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C1FC" w14:textId="77777777" w:rsidR="001901A9" w:rsidRPr="006F56AA" w:rsidRDefault="001901A9" w:rsidP="001901A9">
      <w:bookmarkStart w:id="0" w:name="competentAuthorityLogo"/>
      <w:r w:rsidRPr="006F56AA">
        <w:rPr>
          <w:noProof/>
          <w:lang w:val="el-GR" w:eastAsia="el-GR"/>
        </w:rPr>
        <w:drawing>
          <wp:anchor distT="0" distB="0" distL="114300" distR="114300" simplePos="0" relativeHeight="251659264" behindDoc="0" locked="0" layoutInCell="1" allowOverlap="1" wp14:anchorId="3F967AF3" wp14:editId="0AF79F7C">
            <wp:simplePos x="502920" y="792480"/>
            <wp:positionH relativeFrom="column">
              <wp:align>left</wp:align>
            </wp:positionH>
            <wp:positionV relativeFrom="paragraph">
              <wp:align>top</wp:align>
            </wp:positionV>
            <wp:extent cx="2156400" cy="2314800"/>
            <wp:effectExtent l="0" t="0" r="0" b="0"/>
            <wp:wrapSquare wrapText="bothSides"/>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00" cy="2314800"/>
                    </a:xfrm>
                    <a:prstGeom prst="rect">
                      <a:avLst/>
                    </a:prstGeom>
                  </pic:spPr>
                </pic:pic>
              </a:graphicData>
            </a:graphic>
          </wp:anchor>
        </w:drawing>
      </w:r>
      <w:bookmarkEnd w:id="0"/>
      <w:r>
        <w:br w:type="textWrapping" w:clear="all"/>
      </w:r>
    </w:p>
    <w:p w14:paraId="51F9CE17" w14:textId="77777777" w:rsidR="001901A9" w:rsidRPr="006F56AA" w:rsidRDefault="001901A9" w:rsidP="001901A9"/>
    <w:p w14:paraId="7764379F" w14:textId="77777777" w:rsidR="001901A9" w:rsidRPr="006F56AA" w:rsidRDefault="001901A9" w:rsidP="001901A9">
      <w:pPr>
        <w:pStyle w:val="Heading1"/>
      </w:pPr>
      <w:r w:rsidRPr="006F56AA">
        <w:t>EMISSIONS MONITORING PLAN</w:t>
      </w:r>
    </w:p>
    <w:p w14:paraId="5AB6C4D9" w14:textId="77777777" w:rsidR="00E56B4B" w:rsidRDefault="0054721A" w:rsidP="00260FCD">
      <w:pPr>
        <w:pStyle w:val="Heading4"/>
        <w:rPr>
          <w:rFonts w:ascii="Arial" w:hAnsi="Arial" w:cs="Arial"/>
          <w:sz w:val="22"/>
          <w:szCs w:val="22"/>
        </w:rPr>
      </w:pPr>
      <w:r>
        <w:rPr>
          <w:rFonts w:ascii="Arial" w:hAnsi="Arial" w:cs="Arial"/>
          <w:sz w:val="22"/>
          <w:szCs w:val="22"/>
          <w:lang w:val="en-GB"/>
        </w:rPr>
        <w:t>Aeroplane</w:t>
      </w:r>
      <w:r w:rsidR="00E56B4B" w:rsidRPr="00EE3EE3">
        <w:rPr>
          <w:rFonts w:ascii="Arial" w:hAnsi="Arial" w:cs="Arial"/>
          <w:sz w:val="22"/>
          <w:szCs w:val="22"/>
        </w:rPr>
        <w:t xml:space="preserve"> Operator Name</w:t>
      </w:r>
    </w:p>
    <w:bookmarkStart w:id="1" w:name="_Hlk139960375"/>
    <w:p w14:paraId="30AA9CDD" w14:textId="77777777" w:rsidR="001901A9" w:rsidRPr="00CD3A55" w:rsidRDefault="001901A9" w:rsidP="001901A9">
      <w:pPr>
        <w:pStyle w:val="Fieldtext"/>
      </w:pPr>
      <w:r w:rsidRPr="006F56AA">
        <w:fldChar w:fldCharType="begin"/>
      </w:r>
      <w:r w:rsidRPr="006F56AA">
        <w:instrText xml:space="preserve"> MERGEFIELD  ${(params.empContainer.emissionsMonitoringPlan.operatorDetails.operatorName)!}  \* MERGEFORMAT </w:instrText>
      </w:r>
      <w:r w:rsidRPr="006F56AA">
        <w:fldChar w:fldCharType="separate"/>
      </w:r>
      <w:r w:rsidRPr="006F56AA">
        <w:t>«${(params.empContainer.emissionsMonitori»</w:t>
      </w:r>
      <w:r w:rsidRPr="006F56AA">
        <w:fldChar w:fldCharType="end"/>
      </w:r>
      <w:bookmarkEnd w:id="1"/>
    </w:p>
    <w:p w14:paraId="1C509092" w14:textId="77777777" w:rsidR="00E56B4B" w:rsidRPr="00EE3EE3" w:rsidRDefault="00967401" w:rsidP="00260FCD">
      <w:pPr>
        <w:pStyle w:val="Heading4"/>
        <w:rPr>
          <w:rFonts w:ascii="Arial" w:hAnsi="Arial" w:cs="Arial"/>
          <w:sz w:val="22"/>
          <w:szCs w:val="22"/>
          <w:lang w:val="en-GB"/>
        </w:rPr>
      </w:pPr>
      <w:r w:rsidRPr="00EE3EE3">
        <w:rPr>
          <w:rFonts w:ascii="Arial" w:hAnsi="Arial" w:cs="Arial"/>
          <w:sz w:val="22"/>
          <w:szCs w:val="22"/>
        </w:rPr>
        <w:t xml:space="preserve">Emissions </w:t>
      </w:r>
      <w:r w:rsidR="00E57C59">
        <w:rPr>
          <w:rFonts w:ascii="Arial" w:hAnsi="Arial" w:cs="Arial"/>
          <w:sz w:val="22"/>
          <w:szCs w:val="22"/>
          <w:lang w:val="en-GB"/>
        </w:rPr>
        <w:t xml:space="preserve">Monitoring </w:t>
      </w:r>
      <w:r w:rsidRPr="00EE3EE3">
        <w:rPr>
          <w:rFonts w:ascii="Arial" w:hAnsi="Arial" w:cs="Arial"/>
          <w:sz w:val="22"/>
          <w:szCs w:val="22"/>
        </w:rPr>
        <w:t>Plan Reference</w:t>
      </w:r>
    </w:p>
    <w:bookmarkStart w:id="2" w:name="_Hlk139961739"/>
    <w:p w14:paraId="59C6F30D" w14:textId="77777777" w:rsidR="001901A9" w:rsidRPr="006F56AA" w:rsidRDefault="001901A9" w:rsidP="001901A9">
      <w:pPr>
        <w:pStyle w:val="Fieldtext"/>
      </w:pPr>
      <w:r w:rsidRPr="006F56AA">
        <w:fldChar w:fldCharType="begin"/>
      </w:r>
      <w:r w:rsidRPr="006F56AA">
        <w:instrText xml:space="preserve"> MERGEFIELD  ${(permitId)!}  \* MERGEFORMAT </w:instrText>
      </w:r>
      <w:r w:rsidRPr="006F56AA">
        <w:fldChar w:fldCharType="separate"/>
      </w:r>
      <w:r>
        <w:t>«${(permitId)!}»</w:t>
      </w:r>
      <w:r w:rsidRPr="006F56AA">
        <w:fldChar w:fldCharType="end"/>
      </w:r>
    </w:p>
    <w:bookmarkEnd w:id="2"/>
    <w:p w14:paraId="40671489" w14:textId="77777777" w:rsidR="00E56B4B" w:rsidRPr="00EE3EE3" w:rsidRDefault="00E56B4B" w:rsidP="00260FCD">
      <w:pPr>
        <w:pStyle w:val="Heading4"/>
        <w:rPr>
          <w:rFonts w:ascii="Arial" w:hAnsi="Arial" w:cs="Arial"/>
          <w:sz w:val="22"/>
          <w:szCs w:val="22"/>
        </w:rPr>
      </w:pPr>
      <w:r w:rsidRPr="00EE3EE3">
        <w:rPr>
          <w:rFonts w:ascii="Arial" w:hAnsi="Arial" w:cs="Arial"/>
          <w:sz w:val="22"/>
          <w:szCs w:val="22"/>
        </w:rPr>
        <w:t>Issue Date</w:t>
      </w:r>
    </w:p>
    <w:p w14:paraId="4D8BAB4D" w14:textId="77777777" w:rsidR="001901A9" w:rsidRPr="006F56AA" w:rsidRDefault="00000000" w:rsidP="001901A9">
      <w:pPr>
        <w:pStyle w:val="Fieldtext"/>
      </w:pPr>
      <w:fldSimple w:instr=" MERGEFIELD  &quot;${(currentDate?date?string('dd MMMM yyyy'))!}&quot;  \* MERGEFORMAT ">
        <w:r w:rsidR="001901A9">
          <w:t>«${(currentDate?date?string('dd MMMM yyyy»</w:t>
        </w:r>
      </w:fldSimple>
    </w:p>
    <w:p w14:paraId="02379985" w14:textId="77777777" w:rsidR="00E56B4B" w:rsidRPr="00EE3EE3" w:rsidRDefault="00E57C59" w:rsidP="00260FCD">
      <w:pPr>
        <w:pStyle w:val="Heading4"/>
        <w:rPr>
          <w:rFonts w:ascii="Arial" w:hAnsi="Arial" w:cs="Arial"/>
          <w:sz w:val="22"/>
          <w:szCs w:val="22"/>
        </w:rPr>
      </w:pPr>
      <w:r>
        <w:rPr>
          <w:rFonts w:ascii="Arial" w:hAnsi="Arial" w:cs="Arial"/>
          <w:sz w:val="22"/>
          <w:szCs w:val="22"/>
          <w:lang w:val="en-GB"/>
        </w:rPr>
        <w:t xml:space="preserve">Emissions Monitoring </w:t>
      </w:r>
      <w:r w:rsidR="00E56B4B" w:rsidRPr="00EE3EE3">
        <w:rPr>
          <w:rFonts w:ascii="Arial" w:hAnsi="Arial" w:cs="Arial"/>
          <w:sz w:val="22"/>
          <w:szCs w:val="22"/>
        </w:rPr>
        <w:t>Plan Version</w:t>
      </w:r>
    </w:p>
    <w:p w14:paraId="2A09300D" w14:textId="77777777" w:rsidR="001901A9" w:rsidRPr="006F56AA" w:rsidRDefault="00000000" w:rsidP="001901A9">
      <w:pPr>
        <w:pStyle w:val="Fieldtext"/>
      </w:pPr>
      <w:fldSimple w:instr=" MERGEFIELD  ${(params.consolidationNumber)!}  \* MERGEFORMAT ">
        <w:r w:rsidR="001901A9" w:rsidRPr="006F56AA">
          <w:t>«${(params.consolidationNumber)!}»</w:t>
        </w:r>
      </w:fldSimple>
    </w:p>
    <w:p w14:paraId="3D85270F" w14:textId="77777777" w:rsidR="00945369" w:rsidRPr="001901A9" w:rsidRDefault="00E56B4B" w:rsidP="004F7492">
      <w:pPr>
        <w:pStyle w:val="Default"/>
        <w:spacing w:before="120"/>
        <w:outlineLvl w:val="0"/>
        <w:rPr>
          <w:b/>
          <w:sz w:val="22"/>
          <w:szCs w:val="22"/>
        </w:rPr>
        <w:sectPr w:rsidR="00945369" w:rsidRPr="001901A9" w:rsidSect="00D55B73">
          <w:footerReference w:type="default" r:id="rId12"/>
          <w:pgSz w:w="11900" w:h="17340"/>
          <w:pgMar w:top="187" w:right="900" w:bottom="236" w:left="774" w:header="720" w:footer="291" w:gutter="0"/>
          <w:cols w:space="720"/>
          <w:noEndnote/>
        </w:sectPr>
      </w:pPr>
      <w:r w:rsidRPr="00EE3EE3">
        <w:rPr>
          <w:b/>
          <w:sz w:val="22"/>
          <w:szCs w:val="22"/>
        </w:rPr>
        <w:t xml:space="preserve">Issued by the </w:t>
      </w:r>
      <w:bookmarkStart w:id="3" w:name="_Hlk139974968"/>
      <w:r w:rsidR="001901A9" w:rsidRPr="001901A9">
        <w:rPr>
          <w:b/>
          <w:bCs/>
        </w:rPr>
        <w:fldChar w:fldCharType="begin"/>
      </w:r>
      <w:r w:rsidR="001901A9" w:rsidRPr="001901A9">
        <w:rPr>
          <w:b/>
          <w:bCs/>
        </w:rPr>
        <w:instrText xml:space="preserve"> MERGEFIELD  ${(competentAuthority.name)!}  \* MERGEFORMAT </w:instrText>
      </w:r>
      <w:r w:rsidR="001901A9" w:rsidRPr="001901A9">
        <w:rPr>
          <w:b/>
          <w:bCs/>
        </w:rPr>
        <w:fldChar w:fldCharType="separate"/>
      </w:r>
      <w:r w:rsidR="001901A9">
        <w:rPr>
          <w:b/>
          <w:bCs/>
          <w:noProof/>
        </w:rPr>
        <w:t>«${(competentAuthority.name)!}»</w:t>
      </w:r>
      <w:r w:rsidR="001901A9" w:rsidRPr="001901A9">
        <w:rPr>
          <w:b/>
          <w:bCs/>
        </w:rPr>
        <w:fldChar w:fldCharType="end"/>
      </w:r>
      <w:bookmarkEnd w:id="3"/>
    </w:p>
    <w:p w14:paraId="38384E1B" w14:textId="77777777" w:rsidR="004F4B77" w:rsidRPr="00EC5DCA" w:rsidRDefault="004F4B77" w:rsidP="004F4B77">
      <w:pPr>
        <w:pStyle w:val="Default"/>
        <w:spacing w:before="120"/>
        <w:outlineLvl w:val="0"/>
        <w:rPr>
          <w:b/>
          <w:sz w:val="22"/>
          <w:szCs w:val="22"/>
        </w:rPr>
      </w:pPr>
      <w:r w:rsidRPr="00EC5DCA">
        <w:rPr>
          <w:b/>
          <w:sz w:val="22"/>
          <w:szCs w:val="22"/>
        </w:rPr>
        <w:lastRenderedPageBreak/>
        <w:t>Information</w:t>
      </w:r>
    </w:p>
    <w:p w14:paraId="63192B9C" w14:textId="77777777" w:rsidR="004F4B77" w:rsidRPr="00EC5DCA" w:rsidRDefault="004F4B77" w:rsidP="004F4B77">
      <w:pPr>
        <w:rPr>
          <w:szCs w:val="22"/>
        </w:rPr>
      </w:pPr>
      <w:r w:rsidRPr="00EC5DCA">
        <w:rPr>
          <w:szCs w:val="22"/>
        </w:rPr>
        <w:t xml:space="preserve">This </w:t>
      </w:r>
      <w:r w:rsidR="00BC615F" w:rsidRPr="00EC5DCA">
        <w:rPr>
          <w:szCs w:val="22"/>
        </w:rPr>
        <w:t xml:space="preserve">emissions monitoring </w:t>
      </w:r>
      <w:r w:rsidRPr="00EC5DCA">
        <w:rPr>
          <w:szCs w:val="22"/>
        </w:rPr>
        <w:t>plan comprises two parts:</w:t>
      </w:r>
    </w:p>
    <w:p w14:paraId="57AAFCA7" w14:textId="77777777" w:rsidR="004F4B77" w:rsidRPr="00EC5DCA" w:rsidRDefault="004F4B77" w:rsidP="004F4B77">
      <w:pPr>
        <w:numPr>
          <w:ilvl w:val="0"/>
          <w:numId w:val="8"/>
        </w:numPr>
        <w:rPr>
          <w:szCs w:val="22"/>
        </w:rPr>
      </w:pPr>
      <w:r w:rsidRPr="00EC5DCA">
        <w:rPr>
          <w:szCs w:val="22"/>
        </w:rPr>
        <w:t xml:space="preserve">Part 1 contains a series of </w:t>
      </w:r>
      <w:r w:rsidR="00BC615F" w:rsidRPr="00EC5DCA">
        <w:rPr>
          <w:szCs w:val="22"/>
        </w:rPr>
        <w:t xml:space="preserve">emissions monitoring </w:t>
      </w:r>
      <w:r w:rsidRPr="00EC5DCA">
        <w:rPr>
          <w:szCs w:val="22"/>
        </w:rPr>
        <w:t>plan conditions with which you must comply</w:t>
      </w:r>
      <w:r w:rsidR="00B01227">
        <w:rPr>
          <w:szCs w:val="22"/>
        </w:rPr>
        <w:t xml:space="preserve"> with</w:t>
      </w:r>
      <w:r w:rsidR="0010716F">
        <w:rPr>
          <w:szCs w:val="22"/>
        </w:rPr>
        <w:t xml:space="preserve">.  </w:t>
      </w:r>
    </w:p>
    <w:p w14:paraId="55AB6B9B" w14:textId="77777777" w:rsidR="004740C5" w:rsidRPr="00B01227" w:rsidRDefault="004F4B77" w:rsidP="0098348A">
      <w:pPr>
        <w:numPr>
          <w:ilvl w:val="0"/>
          <w:numId w:val="8"/>
        </w:numPr>
        <w:rPr>
          <w:rFonts w:ascii="Calibri" w:hAnsi="Calibri" w:cs="Calibri"/>
          <w:szCs w:val="22"/>
        </w:rPr>
      </w:pPr>
      <w:r w:rsidRPr="00B01227">
        <w:rPr>
          <w:szCs w:val="22"/>
        </w:rPr>
        <w:t>Part 2</w:t>
      </w:r>
      <w:r w:rsidR="00B01227">
        <w:rPr>
          <w:szCs w:val="22"/>
        </w:rPr>
        <w:t xml:space="preserve"> </w:t>
      </w:r>
      <w:r w:rsidR="004740C5">
        <w:t xml:space="preserve">contains </w:t>
      </w:r>
      <w:r w:rsidR="00A46D75">
        <w:t>all of the other</w:t>
      </w:r>
      <w:r w:rsidR="004740C5">
        <w:t xml:space="preserve"> aspects of your emissions monitoring plan that are relevant to </w:t>
      </w:r>
      <w:r w:rsidR="00A46D75">
        <w:t>your compliance with a</w:t>
      </w:r>
      <w:r w:rsidR="004740C5">
        <w:t xml:space="preserve">ny international flights within the scope of the </w:t>
      </w:r>
      <w:proofErr w:type="gramStart"/>
      <w:r w:rsidR="004740C5">
        <w:t>CORSIA, and</w:t>
      </w:r>
      <w:proofErr w:type="gramEnd"/>
      <w:r w:rsidR="004740C5">
        <w:t xml:space="preserve"> is issued under the Air Navigation </w:t>
      </w:r>
      <w:r w:rsidR="004740C5" w:rsidRPr="00B01227">
        <w:rPr>
          <w:szCs w:val="22"/>
          <w:shd w:val="clear" w:color="auto" w:fill="FFFFFF"/>
        </w:rPr>
        <w:t>(Carbon Offsetting and Reduction Scheme for International Aviation) Order 2021 (the ANO).</w:t>
      </w:r>
    </w:p>
    <w:p w14:paraId="2C4C0A74" w14:textId="77777777" w:rsidR="004F4B77" w:rsidRPr="00EE3EE3" w:rsidRDefault="004F4B77" w:rsidP="004F4B77">
      <w:pPr>
        <w:pStyle w:val="Heading4"/>
        <w:rPr>
          <w:rFonts w:ascii="Arial" w:hAnsi="Arial" w:cs="Arial"/>
          <w:sz w:val="22"/>
          <w:szCs w:val="22"/>
        </w:rPr>
      </w:pPr>
      <w:r w:rsidRPr="00EE3EE3">
        <w:rPr>
          <w:rFonts w:ascii="Arial" w:hAnsi="Arial" w:cs="Arial"/>
          <w:sz w:val="22"/>
          <w:szCs w:val="22"/>
        </w:rPr>
        <w:t>Talking to us</w:t>
      </w:r>
    </w:p>
    <w:p w14:paraId="7C39C241" w14:textId="77777777" w:rsidR="004F4B77" w:rsidRPr="00EE3EE3" w:rsidRDefault="004F4B77" w:rsidP="004F4B77">
      <w:pPr>
        <w:pStyle w:val="Default"/>
        <w:spacing w:before="120"/>
        <w:rPr>
          <w:color w:val="auto"/>
          <w:sz w:val="22"/>
          <w:szCs w:val="22"/>
        </w:rPr>
      </w:pPr>
      <w:r w:rsidRPr="00EE3EE3">
        <w:rPr>
          <w:color w:val="auto"/>
          <w:sz w:val="22"/>
          <w:szCs w:val="22"/>
        </w:rPr>
        <w:t>You can contact us by email on</w:t>
      </w:r>
      <w:r>
        <w:rPr>
          <w:color w:val="auto"/>
          <w:sz w:val="22"/>
          <w:szCs w:val="22"/>
        </w:rPr>
        <w:t xml:space="preserve"> </w:t>
      </w:r>
      <w:fldSimple w:instr=" MERGEFIELD  ${(competentAuthority.email)!}  \* MERGEFORMAT ">
        <w:r w:rsidR="001901A9">
          <w:rPr>
            <w:noProof/>
          </w:rPr>
          <w:t>«${(competentAuthority.email)!}»</w:t>
        </w:r>
      </w:fldSimple>
      <w:r w:rsidRPr="00EE3EE3">
        <w:rPr>
          <w:color w:val="auto"/>
          <w:sz w:val="22"/>
          <w:szCs w:val="22"/>
        </w:rPr>
        <w:t xml:space="preserve">.  If you need to contact us, please quote </w:t>
      </w:r>
      <w:r w:rsidR="003D60D4">
        <w:rPr>
          <w:color w:val="auto"/>
          <w:sz w:val="22"/>
          <w:szCs w:val="22"/>
        </w:rPr>
        <w:t xml:space="preserve">the emissions monitoring </w:t>
      </w:r>
      <w:r w:rsidRPr="00EE3EE3">
        <w:rPr>
          <w:color w:val="auto"/>
          <w:sz w:val="22"/>
          <w:szCs w:val="22"/>
        </w:rPr>
        <w:t xml:space="preserve">plan reference, as </w:t>
      </w:r>
      <w:r w:rsidR="00B01227">
        <w:rPr>
          <w:color w:val="auto"/>
          <w:sz w:val="22"/>
          <w:szCs w:val="22"/>
        </w:rPr>
        <w:t>it</w:t>
      </w:r>
      <w:r w:rsidRPr="00EE3EE3">
        <w:rPr>
          <w:color w:val="auto"/>
          <w:sz w:val="22"/>
          <w:szCs w:val="22"/>
        </w:rPr>
        <w:t xml:space="preserve"> appear</w:t>
      </w:r>
      <w:r w:rsidR="00B01227">
        <w:rPr>
          <w:color w:val="auto"/>
          <w:sz w:val="22"/>
          <w:szCs w:val="22"/>
        </w:rPr>
        <w:t>s</w:t>
      </w:r>
      <w:r w:rsidRPr="00EE3EE3">
        <w:rPr>
          <w:color w:val="auto"/>
          <w:sz w:val="22"/>
          <w:szCs w:val="22"/>
        </w:rPr>
        <w:t xml:space="preserve"> on the front of this </w:t>
      </w:r>
      <w:r w:rsidR="003D60D4">
        <w:rPr>
          <w:color w:val="auto"/>
          <w:sz w:val="22"/>
          <w:szCs w:val="22"/>
        </w:rPr>
        <w:t xml:space="preserve">emissions monitoring </w:t>
      </w:r>
      <w:r w:rsidRPr="00EE3EE3">
        <w:rPr>
          <w:color w:val="auto"/>
          <w:sz w:val="22"/>
          <w:szCs w:val="22"/>
        </w:rPr>
        <w:t>plan.</w:t>
      </w:r>
    </w:p>
    <w:p w14:paraId="4EDE27B5" w14:textId="77777777" w:rsidR="004F4B77" w:rsidRPr="00EE3EE3" w:rsidRDefault="00A46D75" w:rsidP="004F4B77">
      <w:pPr>
        <w:pStyle w:val="Heading4"/>
        <w:rPr>
          <w:rFonts w:ascii="Arial" w:hAnsi="Arial" w:cs="Arial"/>
          <w:sz w:val="22"/>
          <w:szCs w:val="22"/>
        </w:rPr>
      </w:pPr>
      <w:r>
        <w:rPr>
          <w:rFonts w:ascii="Arial" w:hAnsi="Arial" w:cs="Arial"/>
          <w:sz w:val="22"/>
          <w:szCs w:val="22"/>
          <w:lang w:val="en-GB"/>
        </w:rPr>
        <w:t>Modification</w:t>
      </w:r>
      <w:r w:rsidR="004F4B77" w:rsidRPr="00EE3EE3">
        <w:rPr>
          <w:rFonts w:ascii="Arial" w:hAnsi="Arial" w:cs="Arial"/>
          <w:sz w:val="22"/>
          <w:szCs w:val="22"/>
        </w:rPr>
        <w:t xml:space="preserve"> to the emissions </w:t>
      </w:r>
      <w:r>
        <w:rPr>
          <w:rFonts w:ascii="Arial" w:hAnsi="Arial" w:cs="Arial"/>
          <w:sz w:val="22"/>
          <w:szCs w:val="22"/>
          <w:lang w:val="en-GB"/>
        </w:rPr>
        <w:t xml:space="preserve">monitoring </w:t>
      </w:r>
      <w:r w:rsidR="004F4B77" w:rsidRPr="00EE3EE3">
        <w:rPr>
          <w:rFonts w:ascii="Arial" w:hAnsi="Arial" w:cs="Arial"/>
          <w:sz w:val="22"/>
          <w:szCs w:val="22"/>
        </w:rPr>
        <w:t>plan</w:t>
      </w:r>
    </w:p>
    <w:p w14:paraId="3BA61A67" w14:textId="77777777" w:rsidR="004F4B77" w:rsidRPr="00EE3EE3" w:rsidRDefault="004F4B77" w:rsidP="005243F5">
      <w:r w:rsidRPr="00EE3EE3">
        <w:t xml:space="preserve">If you need to make a </w:t>
      </w:r>
      <w:r w:rsidR="00D15B2C">
        <w:t>significant</w:t>
      </w:r>
      <w:r w:rsidR="00B27862">
        <w:t xml:space="preserve"> modification</w:t>
      </w:r>
      <w:r w:rsidRPr="00EE3EE3">
        <w:t xml:space="preserve"> to your emission</w:t>
      </w:r>
      <w:r w:rsidR="003D60D4">
        <w:t xml:space="preserve">s monitoring </w:t>
      </w:r>
      <w:r w:rsidRPr="00EE3EE3">
        <w:t xml:space="preserve">plan, please log on to </w:t>
      </w:r>
      <w:r w:rsidR="00B01227">
        <w:t>your METS</w:t>
      </w:r>
      <w:r w:rsidRPr="00EE3EE3">
        <w:t xml:space="preserve"> </w:t>
      </w:r>
      <w:r w:rsidR="00B01227">
        <w:t>account</w:t>
      </w:r>
      <w:r w:rsidRPr="00EE3EE3">
        <w:t xml:space="preserve"> and click on the link to </w:t>
      </w:r>
      <w:r w:rsidR="00B01227">
        <w:t>“Vary your EMP” under Related Actions</w:t>
      </w:r>
      <w:r w:rsidRPr="00EE3EE3">
        <w:t>.</w:t>
      </w:r>
    </w:p>
    <w:p w14:paraId="6E4FBE7A" w14:textId="77777777" w:rsidR="005243F5" w:rsidRPr="00EE3EE3" w:rsidRDefault="005243F5" w:rsidP="005243F5">
      <w:pPr>
        <w:pStyle w:val="Heading4"/>
        <w:rPr>
          <w:rFonts w:ascii="Arial" w:hAnsi="Arial" w:cs="Arial"/>
          <w:sz w:val="22"/>
          <w:szCs w:val="22"/>
        </w:rPr>
      </w:pPr>
      <w:r w:rsidRPr="00EE3EE3">
        <w:rPr>
          <w:rFonts w:ascii="Arial" w:hAnsi="Arial" w:cs="Arial"/>
          <w:sz w:val="22"/>
          <w:szCs w:val="22"/>
        </w:rPr>
        <w:t>Notifications</w:t>
      </w:r>
    </w:p>
    <w:p w14:paraId="044B3F17" w14:textId="77777777" w:rsidR="00921F2B" w:rsidRPr="00EE3EE3" w:rsidRDefault="00921F2B" w:rsidP="00921F2B">
      <w:pPr>
        <w:rPr>
          <w:szCs w:val="22"/>
        </w:rPr>
      </w:pPr>
      <w:r w:rsidRPr="00EE3EE3">
        <w:rPr>
          <w:szCs w:val="22"/>
        </w:rPr>
        <w:t xml:space="preserve">If you need to </w:t>
      </w:r>
      <w:r>
        <w:rPr>
          <w:szCs w:val="22"/>
        </w:rPr>
        <w:t>let us know about anything other than a significant modification</w:t>
      </w:r>
      <w:r w:rsidRPr="00EE3EE3">
        <w:rPr>
          <w:szCs w:val="22"/>
        </w:rPr>
        <w:t xml:space="preserve"> </w:t>
      </w:r>
      <w:r>
        <w:rPr>
          <w:szCs w:val="22"/>
        </w:rPr>
        <w:t xml:space="preserve">that </w:t>
      </w:r>
      <w:r w:rsidRPr="00EE3EE3">
        <w:rPr>
          <w:szCs w:val="22"/>
        </w:rPr>
        <w:t xml:space="preserve">might affect </w:t>
      </w:r>
      <w:r>
        <w:rPr>
          <w:szCs w:val="22"/>
        </w:rPr>
        <w:t xml:space="preserve">the accuracy of your emissions monitoring plan, or </w:t>
      </w:r>
      <w:r w:rsidRPr="00EE3EE3">
        <w:rPr>
          <w:szCs w:val="22"/>
        </w:rPr>
        <w:t xml:space="preserve">your ability to comply with </w:t>
      </w:r>
      <w:r>
        <w:rPr>
          <w:szCs w:val="22"/>
        </w:rPr>
        <w:t>it</w:t>
      </w:r>
      <w:r w:rsidRPr="00EE3EE3">
        <w:rPr>
          <w:szCs w:val="22"/>
        </w:rPr>
        <w:t xml:space="preserve">, please </w:t>
      </w:r>
      <w:r>
        <w:rPr>
          <w:szCs w:val="22"/>
        </w:rPr>
        <w:t xml:space="preserve">contact us at </w:t>
      </w:r>
      <w:fldSimple w:instr=" MERGEFIELD  ${(competentAuthority.email)!}  \* MERGEFORMAT ">
        <w:r w:rsidR="001901A9">
          <w:rPr>
            <w:noProof/>
          </w:rPr>
          <w:t>«${(competentAuthority.email)!}»</w:t>
        </w:r>
      </w:fldSimple>
      <w:r w:rsidRPr="00EE3EE3">
        <w:rPr>
          <w:szCs w:val="22"/>
        </w:rPr>
        <w:t>.</w:t>
      </w:r>
    </w:p>
    <w:p w14:paraId="55C01711" w14:textId="77777777" w:rsidR="004F4B77" w:rsidRPr="00EE3EE3" w:rsidRDefault="004F4B77" w:rsidP="00675649">
      <w:pPr>
        <w:pStyle w:val="Heading4"/>
        <w:spacing w:after="0"/>
        <w:rPr>
          <w:rFonts w:ascii="Arial" w:hAnsi="Arial" w:cs="Arial"/>
          <w:sz w:val="22"/>
          <w:szCs w:val="22"/>
        </w:rPr>
      </w:pPr>
      <w:r w:rsidRPr="00EE3EE3">
        <w:rPr>
          <w:rFonts w:ascii="Arial" w:hAnsi="Arial" w:cs="Arial"/>
          <w:sz w:val="22"/>
          <w:szCs w:val="22"/>
        </w:rPr>
        <w:t>Subsistence Charge</w:t>
      </w:r>
    </w:p>
    <w:p w14:paraId="4541CC7B" w14:textId="77777777" w:rsidR="004F4B77" w:rsidRDefault="004F4B77" w:rsidP="004F4B77">
      <w:pPr>
        <w:pStyle w:val="Default"/>
        <w:spacing w:before="120"/>
        <w:rPr>
          <w:color w:val="auto"/>
          <w:sz w:val="22"/>
          <w:szCs w:val="22"/>
        </w:rPr>
      </w:pPr>
      <w:r w:rsidRPr="00EE3EE3">
        <w:rPr>
          <w:color w:val="auto"/>
          <w:sz w:val="22"/>
          <w:szCs w:val="22"/>
        </w:rPr>
        <w:t>More information on</w:t>
      </w:r>
      <w:r w:rsidR="00921F2B">
        <w:rPr>
          <w:color w:val="auto"/>
          <w:sz w:val="22"/>
          <w:szCs w:val="22"/>
        </w:rPr>
        <w:t xml:space="preserve"> </w:t>
      </w:r>
      <w:r w:rsidR="00077DBD">
        <w:rPr>
          <w:color w:val="auto"/>
          <w:sz w:val="22"/>
          <w:szCs w:val="22"/>
        </w:rPr>
        <w:t xml:space="preserve">CORSIA </w:t>
      </w:r>
      <w:r w:rsidRPr="00EE3EE3">
        <w:rPr>
          <w:color w:val="auto"/>
          <w:sz w:val="22"/>
          <w:szCs w:val="22"/>
        </w:rPr>
        <w:t xml:space="preserve">charging is available on the </w:t>
      </w:r>
      <w:r w:rsidRPr="00EE3EE3">
        <w:rPr>
          <w:sz w:val="22"/>
          <w:szCs w:val="22"/>
        </w:rPr>
        <w:fldChar w:fldCharType="begin"/>
      </w:r>
      <w:r w:rsidRPr="00EE3EE3">
        <w:rPr>
          <w:sz w:val="22"/>
          <w:szCs w:val="22"/>
        </w:rPr>
        <w:instrText xml:space="preserve"> MERGEFIELD  CompetentAuthorityName  \* MERGEFORMAT </w:instrText>
      </w:r>
      <w:r w:rsidRPr="00EE3EE3">
        <w:rPr>
          <w:sz w:val="22"/>
          <w:szCs w:val="22"/>
        </w:rPr>
        <w:fldChar w:fldCharType="separate"/>
      </w:r>
      <w:r w:rsidRPr="00EE3EE3">
        <w:rPr>
          <w:noProof/>
          <w:sz w:val="22"/>
          <w:szCs w:val="22"/>
        </w:rPr>
        <w:t>«CompetentAuthorityName»</w:t>
      </w:r>
      <w:r w:rsidRPr="00EE3EE3">
        <w:rPr>
          <w:sz w:val="22"/>
          <w:szCs w:val="22"/>
        </w:rPr>
        <w:fldChar w:fldCharType="end"/>
      </w:r>
      <w:r w:rsidRPr="00EE3EE3">
        <w:rPr>
          <w:color w:val="auto"/>
          <w:sz w:val="22"/>
          <w:szCs w:val="22"/>
        </w:rPr>
        <w:t>’s website at</w:t>
      </w:r>
      <w:r w:rsidR="00077DBD">
        <w:rPr>
          <w:color w:val="auto"/>
          <w:sz w:val="22"/>
          <w:szCs w:val="22"/>
        </w:rPr>
        <w:t>:</w:t>
      </w:r>
    </w:p>
    <w:p w14:paraId="084E5458" w14:textId="77777777" w:rsidR="004F4B77" w:rsidRDefault="00000000" w:rsidP="004F4B77">
      <w:hyperlink r:id="rId13" w:history="1">
        <w:r w:rsidR="00147D55" w:rsidRPr="00147D55">
          <w:rPr>
            <w:rStyle w:val="Hyperlink"/>
          </w:rPr>
          <w:t>https://www.gov.uk/</w:t>
        </w:r>
      </w:hyperlink>
    </w:p>
    <w:p w14:paraId="40065649" w14:textId="77777777" w:rsidR="004F4B77" w:rsidRPr="00EE3EE3" w:rsidRDefault="004F4B77" w:rsidP="004F4B77">
      <w:pPr>
        <w:pStyle w:val="Heading4"/>
        <w:rPr>
          <w:rFonts w:ascii="Arial" w:hAnsi="Arial" w:cs="Arial"/>
          <w:sz w:val="22"/>
          <w:szCs w:val="22"/>
        </w:rPr>
      </w:pPr>
      <w:r w:rsidRPr="00EE3EE3">
        <w:rPr>
          <w:rFonts w:ascii="Arial" w:hAnsi="Arial" w:cs="Arial"/>
          <w:sz w:val="22"/>
          <w:szCs w:val="22"/>
        </w:rPr>
        <w:t>Regulator’s address</w:t>
      </w:r>
    </w:p>
    <w:p w14:paraId="4E290FB3" w14:textId="77777777" w:rsidR="004F4B77" w:rsidRPr="00EE3EE3" w:rsidRDefault="00DD26E8" w:rsidP="004F4B77">
      <w:pPr>
        <w:pStyle w:val="Default"/>
        <w:spacing w:before="120"/>
        <w:rPr>
          <w:color w:val="auto"/>
          <w:sz w:val="22"/>
          <w:szCs w:val="22"/>
        </w:rPr>
      </w:pPr>
      <w:r>
        <w:rPr>
          <w:color w:val="auto"/>
          <w:sz w:val="22"/>
          <w:szCs w:val="22"/>
        </w:rPr>
        <w:t>You can</w:t>
      </w:r>
      <w:r w:rsidRPr="00DD26E8">
        <w:rPr>
          <w:color w:val="auto"/>
          <w:sz w:val="22"/>
          <w:szCs w:val="22"/>
        </w:rPr>
        <w:t xml:space="preserve"> g</w:t>
      </w:r>
      <w:r>
        <w:rPr>
          <w:color w:val="auto"/>
          <w:sz w:val="22"/>
          <w:szCs w:val="22"/>
        </w:rPr>
        <w:t>et advice from you</w:t>
      </w:r>
      <w:r w:rsidR="004B4953">
        <w:rPr>
          <w:color w:val="auto"/>
          <w:sz w:val="22"/>
          <w:szCs w:val="22"/>
        </w:rPr>
        <w:t>r</w:t>
      </w:r>
      <w:r>
        <w:rPr>
          <w:color w:val="auto"/>
          <w:sz w:val="22"/>
          <w:szCs w:val="22"/>
        </w:rPr>
        <w:t xml:space="preserve"> regulator about the application process and</w:t>
      </w:r>
      <w:r w:rsidR="004B4953">
        <w:rPr>
          <w:color w:val="auto"/>
          <w:sz w:val="22"/>
          <w:szCs w:val="22"/>
        </w:rPr>
        <w:t xml:space="preserve"> the </w:t>
      </w:r>
      <w:r>
        <w:rPr>
          <w:color w:val="auto"/>
          <w:sz w:val="22"/>
          <w:szCs w:val="22"/>
        </w:rPr>
        <w:t>information required in the emissions monitoring plan</w:t>
      </w:r>
      <w:r w:rsidRPr="00DD26E8">
        <w:rPr>
          <w:color w:val="auto"/>
          <w:sz w:val="22"/>
          <w:szCs w:val="22"/>
        </w:rPr>
        <w:t xml:space="preserve"> </w:t>
      </w:r>
      <w:r>
        <w:rPr>
          <w:color w:val="auto"/>
          <w:sz w:val="22"/>
          <w:szCs w:val="22"/>
        </w:rPr>
        <w:t>form by contacting them through their helpdesk.</w:t>
      </w:r>
    </w:p>
    <w:p w14:paraId="184C366C" w14:textId="77777777" w:rsidR="004F4B77" w:rsidRDefault="004F4B77" w:rsidP="005243F5">
      <w:r w:rsidRPr="00EE3EE3">
        <w:t xml:space="preserve">Email to: </w:t>
      </w:r>
      <w:fldSimple w:instr=" MERGEFIELD  ${(competentAuthority.email)!}  \* MERGEFORMAT ">
        <w:r w:rsidR="001901A9">
          <w:rPr>
            <w:noProof/>
          </w:rPr>
          <w:t>«${(competentAuthority.email)!}»</w:t>
        </w:r>
      </w:fldSimple>
    </w:p>
    <w:p w14:paraId="3ED09265" w14:textId="77777777" w:rsidR="005243F5" w:rsidRPr="00EE3EE3" w:rsidRDefault="005243F5" w:rsidP="005243F5">
      <w:pPr>
        <w:spacing w:before="0"/>
      </w:pPr>
    </w:p>
    <w:p w14:paraId="628CF944" w14:textId="77777777" w:rsidR="004F4B77" w:rsidRPr="00EE3EE3" w:rsidRDefault="00077DBD" w:rsidP="004F4B77">
      <w:pPr>
        <w:pStyle w:val="Default"/>
        <w:spacing w:before="120"/>
        <w:outlineLvl w:val="0"/>
        <w:rPr>
          <w:b/>
          <w:sz w:val="22"/>
          <w:szCs w:val="22"/>
        </w:rPr>
      </w:pPr>
      <w:r>
        <w:rPr>
          <w:b/>
          <w:sz w:val="22"/>
          <w:szCs w:val="22"/>
        </w:rPr>
        <w:t>Information and Guidance</w:t>
      </w:r>
    </w:p>
    <w:p w14:paraId="554397F8" w14:textId="77777777" w:rsidR="004F4B77" w:rsidRDefault="004B4953" w:rsidP="004F4B77">
      <w:pPr>
        <w:rPr>
          <w:szCs w:val="22"/>
        </w:rPr>
      </w:pPr>
      <w:r>
        <w:rPr>
          <w:szCs w:val="22"/>
        </w:rPr>
        <w:t>I</w:t>
      </w:r>
      <w:r w:rsidR="004F4B77" w:rsidRPr="00EE3EE3">
        <w:rPr>
          <w:szCs w:val="22"/>
        </w:rPr>
        <w:t xml:space="preserve">nformation and guidance </w:t>
      </w:r>
      <w:r>
        <w:rPr>
          <w:szCs w:val="22"/>
        </w:rPr>
        <w:t>are</w:t>
      </w:r>
      <w:r w:rsidR="004F4B77" w:rsidRPr="00EE3EE3">
        <w:rPr>
          <w:szCs w:val="22"/>
        </w:rPr>
        <w:t xml:space="preserve"> available at: </w:t>
      </w:r>
    </w:p>
    <w:p w14:paraId="1D29DF03" w14:textId="77777777" w:rsidR="004F4B77" w:rsidRPr="007D02DD" w:rsidRDefault="00000000" w:rsidP="004F4B77">
      <w:pPr>
        <w:pStyle w:val="Default"/>
        <w:spacing w:before="120"/>
        <w:outlineLvl w:val="0"/>
        <w:rPr>
          <w:bCs/>
          <w:sz w:val="22"/>
          <w:szCs w:val="22"/>
        </w:rPr>
      </w:pPr>
      <w:hyperlink r:id="rId14" w:history="1">
        <w:r w:rsidR="007D02DD" w:rsidRPr="007D02DD">
          <w:rPr>
            <w:rStyle w:val="Hyperlink"/>
            <w:bCs/>
            <w:sz w:val="22"/>
            <w:szCs w:val="22"/>
          </w:rPr>
          <w:t>https://www.gov.uk/guidance/corsia-how-to-comply</w:t>
        </w:r>
      </w:hyperlink>
    </w:p>
    <w:p w14:paraId="6A5D285D" w14:textId="77777777" w:rsidR="004F4B77" w:rsidRDefault="004F4B77" w:rsidP="004F4B77"/>
    <w:p w14:paraId="12E2736B" w14:textId="77777777" w:rsidR="004F4B77" w:rsidRPr="00B35F41" w:rsidRDefault="004F4B77" w:rsidP="004F4B77">
      <w:pPr>
        <w:rPr>
          <w:rStyle w:val="Hyperlink"/>
          <w:szCs w:val="22"/>
        </w:rPr>
        <w:sectPr w:rsidR="004F4B77" w:rsidRPr="00B35F41" w:rsidSect="00ED742D">
          <w:pgSz w:w="11900" w:h="17340"/>
          <w:pgMar w:top="187" w:right="900" w:bottom="236" w:left="774" w:header="720" w:footer="291" w:gutter="0"/>
          <w:pgBorders w:offsetFrom="page">
            <w:top w:val="none" w:sz="0" w:space="20" w:color="FFFF00" w:shadow="1"/>
            <w:left w:val="none" w:sz="0" w:space="1" w:color="000000" w:shadow="1"/>
            <w:bottom w:val="none" w:sz="0" w:space="29" w:color="310000" w:shadow="1"/>
            <w:right w:val="none" w:sz="86" w:space="14" w:color="00004C" w:shadow="1"/>
          </w:pgBorders>
          <w:cols w:space="720"/>
          <w:noEndnote/>
        </w:sectPr>
      </w:pPr>
    </w:p>
    <w:p w14:paraId="14729E79" w14:textId="77777777" w:rsidR="004F4B77" w:rsidRPr="0044760D" w:rsidRDefault="004F4B77" w:rsidP="004F4B77">
      <w:pPr>
        <w:pStyle w:val="Heading1"/>
        <w:rPr>
          <w:sz w:val="22"/>
          <w:szCs w:val="22"/>
          <w:lang w:val="en-GB"/>
        </w:rPr>
      </w:pPr>
      <w:r w:rsidRPr="0044760D">
        <w:rPr>
          <w:sz w:val="22"/>
          <w:szCs w:val="22"/>
        </w:rPr>
        <w:lastRenderedPageBreak/>
        <w:t xml:space="preserve">Part 1 </w:t>
      </w:r>
    </w:p>
    <w:p w14:paraId="0C365031" w14:textId="77777777" w:rsidR="004F4B77" w:rsidRPr="0044760D" w:rsidRDefault="003D60D4" w:rsidP="004F4B77">
      <w:pPr>
        <w:pStyle w:val="Heading1"/>
        <w:spacing w:after="120"/>
        <w:rPr>
          <w:sz w:val="22"/>
          <w:szCs w:val="22"/>
        </w:rPr>
      </w:pPr>
      <w:r>
        <w:rPr>
          <w:sz w:val="22"/>
          <w:szCs w:val="22"/>
          <w:lang w:val="en-GB"/>
        </w:rPr>
        <w:t xml:space="preserve">Emissions Monitoring </w:t>
      </w:r>
      <w:r w:rsidR="004F4B77" w:rsidRPr="0044760D">
        <w:rPr>
          <w:sz w:val="22"/>
          <w:szCs w:val="22"/>
        </w:rPr>
        <w:t>Plan Conditions</w:t>
      </w:r>
    </w:p>
    <w:p w14:paraId="1AAF1F2D" w14:textId="77777777" w:rsidR="004F4B77" w:rsidRPr="00651B82" w:rsidRDefault="007A5106" w:rsidP="00A46D75">
      <w:pPr>
        <w:ind w:left="360"/>
        <w:rPr>
          <w:b/>
          <w:szCs w:val="22"/>
          <w:u w:val="single"/>
        </w:rPr>
      </w:pPr>
      <w:r>
        <w:rPr>
          <w:b/>
          <w:szCs w:val="22"/>
          <w:u w:val="single"/>
        </w:rPr>
        <w:t>Aeroplane Operators performing f</w:t>
      </w:r>
      <w:r w:rsidR="004F4B77" w:rsidRPr="00651B82">
        <w:rPr>
          <w:b/>
          <w:szCs w:val="22"/>
          <w:u w:val="single"/>
        </w:rPr>
        <w:t xml:space="preserve">lights </w:t>
      </w:r>
      <w:r w:rsidR="001016EF">
        <w:rPr>
          <w:b/>
          <w:szCs w:val="22"/>
          <w:u w:val="single"/>
        </w:rPr>
        <w:t xml:space="preserve">within the scope of the </w:t>
      </w:r>
      <w:r w:rsidR="004F4B77" w:rsidRPr="00651B82">
        <w:rPr>
          <w:b/>
          <w:szCs w:val="22"/>
          <w:u w:val="single"/>
        </w:rPr>
        <w:t>CORSIA</w:t>
      </w:r>
      <w:r w:rsidR="009D0FC5">
        <w:rPr>
          <w:b/>
          <w:szCs w:val="22"/>
          <w:u w:val="single"/>
        </w:rPr>
        <w:t xml:space="preserve"> from 1 January 2021</w:t>
      </w:r>
    </w:p>
    <w:p w14:paraId="4B4BBDBD" w14:textId="77777777" w:rsidR="00EE10DF" w:rsidRPr="0023242E" w:rsidRDefault="00EE10DF" w:rsidP="00EE10DF">
      <w:pPr>
        <w:widowControl/>
        <w:numPr>
          <w:ilvl w:val="0"/>
          <w:numId w:val="28"/>
        </w:numPr>
        <w:autoSpaceDE/>
        <w:autoSpaceDN/>
        <w:adjustRightInd/>
        <w:rPr>
          <w:szCs w:val="22"/>
        </w:rPr>
      </w:pPr>
      <w:r w:rsidRPr="0023242E">
        <w:rPr>
          <w:szCs w:val="22"/>
        </w:rPr>
        <w:t>The emissions monitoring plan holder must sub</w:t>
      </w:r>
      <w:r w:rsidRPr="0023242E">
        <w:rPr>
          <w:szCs w:val="22"/>
          <w:shd w:val="clear" w:color="auto" w:fill="FFFFFF"/>
        </w:rPr>
        <w:t xml:space="preserve">mit to the </w:t>
      </w:r>
      <w:r w:rsidR="00E57F4E">
        <w:rPr>
          <w:szCs w:val="22"/>
          <w:shd w:val="clear" w:color="auto" w:fill="FFFFFF"/>
        </w:rPr>
        <w:t>r</w:t>
      </w:r>
      <w:r w:rsidRPr="0023242E">
        <w:rPr>
          <w:szCs w:val="22"/>
          <w:shd w:val="clear" w:color="auto" w:fill="FFFFFF"/>
        </w:rPr>
        <w:t>egulator its verified Emissions Report of annual CO</w:t>
      </w:r>
      <w:r w:rsidRPr="0023242E">
        <w:rPr>
          <w:szCs w:val="22"/>
          <w:vertAlign w:val="subscript"/>
        </w:rPr>
        <w:t>2</w:t>
      </w:r>
      <w:r w:rsidRPr="0023242E">
        <w:rPr>
          <w:szCs w:val="22"/>
          <w:shd w:val="clear" w:color="auto" w:fill="FFFFFF"/>
        </w:rPr>
        <w:t> emissions and the associated Verification Report in accordance</w:t>
      </w:r>
      <w:r w:rsidRPr="0023242E">
        <w:rPr>
          <w:szCs w:val="22"/>
        </w:rPr>
        <w:t xml:space="preserve"> with Article 31 and </w:t>
      </w:r>
      <w:r w:rsidRPr="0023242E">
        <w:rPr>
          <w:szCs w:val="22"/>
          <w:shd w:val="clear" w:color="auto" w:fill="FFFFFF"/>
        </w:rPr>
        <w:t>Schedule 1 of the ANO.</w:t>
      </w:r>
      <w:r w:rsidRPr="0023242E">
        <w:rPr>
          <w:szCs w:val="22"/>
        </w:rPr>
        <w:t xml:space="preserve"> </w:t>
      </w:r>
    </w:p>
    <w:p w14:paraId="33BAE4EF" w14:textId="77777777" w:rsidR="00EE10DF" w:rsidRPr="0023242E" w:rsidRDefault="00EE10DF" w:rsidP="00EE10DF">
      <w:pPr>
        <w:widowControl/>
        <w:numPr>
          <w:ilvl w:val="0"/>
          <w:numId w:val="28"/>
        </w:numPr>
        <w:autoSpaceDE/>
        <w:autoSpaceDN/>
        <w:adjustRightInd/>
        <w:rPr>
          <w:szCs w:val="22"/>
        </w:rPr>
      </w:pPr>
      <w:r w:rsidRPr="0023242E">
        <w:rPr>
          <w:szCs w:val="22"/>
        </w:rPr>
        <w:t xml:space="preserve">The emissions monitoring plan holder’s Emissions Report must be verified in accordance with Article 35(2) of the ANO. </w:t>
      </w:r>
    </w:p>
    <w:p w14:paraId="23ED8688" w14:textId="77777777" w:rsidR="006C0B15" w:rsidRPr="0023242E" w:rsidRDefault="006C0B15" w:rsidP="0023242E">
      <w:pPr>
        <w:widowControl/>
        <w:numPr>
          <w:ilvl w:val="0"/>
          <w:numId w:val="28"/>
        </w:numPr>
        <w:autoSpaceDE/>
        <w:autoSpaceDN/>
        <w:adjustRightInd/>
        <w:rPr>
          <w:szCs w:val="22"/>
        </w:rPr>
      </w:pPr>
      <w:r w:rsidRPr="0023242E">
        <w:rPr>
          <w:szCs w:val="22"/>
        </w:rPr>
        <w:t>Where the emissions plan holder proposes to make a</w:t>
      </w:r>
      <w:r w:rsidR="0089509D" w:rsidRPr="0023242E">
        <w:rPr>
          <w:szCs w:val="22"/>
        </w:rPr>
        <w:t xml:space="preserve"> material </w:t>
      </w:r>
      <w:r w:rsidR="00E0189C" w:rsidRPr="0023242E">
        <w:rPr>
          <w:szCs w:val="22"/>
        </w:rPr>
        <w:t xml:space="preserve">or significant </w:t>
      </w:r>
      <w:r w:rsidR="0089509D" w:rsidRPr="0023242E">
        <w:rPr>
          <w:szCs w:val="22"/>
        </w:rPr>
        <w:t xml:space="preserve">change </w:t>
      </w:r>
      <w:r w:rsidRPr="0023242E">
        <w:rPr>
          <w:szCs w:val="22"/>
        </w:rPr>
        <w:t xml:space="preserve">to its emissions monitoring plan under </w:t>
      </w:r>
      <w:r w:rsidR="0089509D" w:rsidRPr="0023242E">
        <w:rPr>
          <w:szCs w:val="22"/>
        </w:rPr>
        <w:t>Article 26 or Article 27 of the ANO</w:t>
      </w:r>
      <w:r w:rsidRPr="0023242E">
        <w:rPr>
          <w:szCs w:val="22"/>
        </w:rPr>
        <w:t xml:space="preserve">, the emissions monitoring plan holder must apply to the </w:t>
      </w:r>
      <w:r w:rsidR="00E57F4E">
        <w:rPr>
          <w:szCs w:val="22"/>
        </w:rPr>
        <w:t>r</w:t>
      </w:r>
      <w:r w:rsidRPr="0023242E">
        <w:rPr>
          <w:szCs w:val="22"/>
        </w:rPr>
        <w:t>egulator for a</w:t>
      </w:r>
      <w:r w:rsidR="00E0189C" w:rsidRPr="0023242E">
        <w:rPr>
          <w:szCs w:val="22"/>
        </w:rPr>
        <w:t xml:space="preserve">pproval </w:t>
      </w:r>
      <w:r w:rsidRPr="0023242E">
        <w:rPr>
          <w:szCs w:val="22"/>
        </w:rPr>
        <w:t xml:space="preserve">at least 14 days prior to making the </w:t>
      </w:r>
      <w:r w:rsidR="00E0189C" w:rsidRPr="0023242E">
        <w:rPr>
          <w:szCs w:val="22"/>
        </w:rPr>
        <w:t xml:space="preserve">material or significant </w:t>
      </w:r>
      <w:proofErr w:type="gramStart"/>
      <w:r w:rsidR="00E0189C" w:rsidRPr="0023242E">
        <w:rPr>
          <w:szCs w:val="22"/>
        </w:rPr>
        <w:t>change</w:t>
      </w:r>
      <w:r w:rsidR="0023242E">
        <w:rPr>
          <w:szCs w:val="22"/>
        </w:rPr>
        <w:t xml:space="preserve">, </w:t>
      </w:r>
      <w:r w:rsidR="00E0189C" w:rsidRPr="0023242E">
        <w:rPr>
          <w:szCs w:val="22"/>
        </w:rPr>
        <w:t xml:space="preserve"> </w:t>
      </w:r>
      <w:r w:rsidRPr="0023242E">
        <w:rPr>
          <w:szCs w:val="22"/>
        </w:rPr>
        <w:t xml:space="preserve"> </w:t>
      </w:r>
      <w:proofErr w:type="gramEnd"/>
      <w:r w:rsidRPr="0023242E">
        <w:rPr>
          <w:szCs w:val="22"/>
        </w:rPr>
        <w:t>or</w:t>
      </w:r>
      <w:r w:rsidR="0023242E">
        <w:rPr>
          <w:szCs w:val="22"/>
        </w:rPr>
        <w:t xml:space="preserve"> </w:t>
      </w:r>
      <w:r w:rsidRPr="0023242E">
        <w:rPr>
          <w:szCs w:val="22"/>
        </w:rPr>
        <w:t>where this is not practicable, as soon as possible thereafter</w:t>
      </w:r>
      <w:r w:rsidR="007044B9" w:rsidRPr="0023242E">
        <w:rPr>
          <w:szCs w:val="22"/>
        </w:rPr>
        <w:t>.</w:t>
      </w:r>
      <w:r w:rsidRPr="0023242E">
        <w:rPr>
          <w:szCs w:val="22"/>
        </w:rPr>
        <w:t xml:space="preserve"> </w:t>
      </w:r>
    </w:p>
    <w:p w14:paraId="6A4EE3D9" w14:textId="77777777" w:rsidR="006C0B15" w:rsidRPr="00E945A1" w:rsidRDefault="006C0B15" w:rsidP="0023242E">
      <w:pPr>
        <w:widowControl/>
        <w:numPr>
          <w:ilvl w:val="0"/>
          <w:numId w:val="28"/>
        </w:numPr>
        <w:autoSpaceDE/>
        <w:autoSpaceDN/>
        <w:adjustRightInd/>
        <w:rPr>
          <w:szCs w:val="22"/>
        </w:rPr>
      </w:pPr>
      <w:r w:rsidRPr="00E945A1">
        <w:rPr>
          <w:szCs w:val="22"/>
        </w:rPr>
        <w:t xml:space="preserve">Where the emissions monitoring plan holder makes a change to its emissions monitoring plan </w:t>
      </w:r>
      <w:r w:rsidR="0043226D" w:rsidRPr="00E945A1">
        <w:rPr>
          <w:szCs w:val="22"/>
        </w:rPr>
        <w:t xml:space="preserve">referred to in </w:t>
      </w:r>
      <w:r w:rsidRPr="00E945A1">
        <w:rPr>
          <w:szCs w:val="22"/>
        </w:rPr>
        <w:t xml:space="preserve">Article </w:t>
      </w:r>
      <w:r w:rsidR="00E0189C" w:rsidRPr="00E945A1">
        <w:rPr>
          <w:szCs w:val="22"/>
        </w:rPr>
        <w:t>26 or Article 27</w:t>
      </w:r>
      <w:r w:rsidR="00E26856">
        <w:rPr>
          <w:szCs w:val="22"/>
        </w:rPr>
        <w:t xml:space="preserve"> </w:t>
      </w:r>
      <w:r w:rsidR="00E0189C" w:rsidRPr="00E945A1">
        <w:rPr>
          <w:szCs w:val="22"/>
        </w:rPr>
        <w:t xml:space="preserve">of the ANO </w:t>
      </w:r>
      <w:r w:rsidRPr="00E945A1">
        <w:rPr>
          <w:szCs w:val="22"/>
        </w:rPr>
        <w:t xml:space="preserve">that is not a </w:t>
      </w:r>
      <w:r w:rsidR="009543E7" w:rsidRPr="00E945A1">
        <w:rPr>
          <w:szCs w:val="22"/>
        </w:rPr>
        <w:t xml:space="preserve">material or </w:t>
      </w:r>
      <w:r w:rsidRPr="00E945A1">
        <w:rPr>
          <w:szCs w:val="22"/>
        </w:rPr>
        <w:t>significant</w:t>
      </w:r>
      <w:r w:rsidR="009543E7" w:rsidRPr="00E945A1">
        <w:rPr>
          <w:szCs w:val="22"/>
        </w:rPr>
        <w:t xml:space="preserve"> change</w:t>
      </w:r>
      <w:r w:rsidR="006D238F" w:rsidRPr="00E945A1">
        <w:rPr>
          <w:szCs w:val="22"/>
        </w:rPr>
        <w:t xml:space="preserve"> (o</w:t>
      </w:r>
      <w:r w:rsidR="0043226D" w:rsidRPr="00E945A1">
        <w:rPr>
          <w:szCs w:val="22"/>
        </w:rPr>
        <w:t xml:space="preserve">ther than a change </w:t>
      </w:r>
      <w:r w:rsidR="006D238F" w:rsidRPr="00E945A1">
        <w:rPr>
          <w:szCs w:val="22"/>
        </w:rPr>
        <w:t xml:space="preserve">that would affect the </w:t>
      </w:r>
      <w:r w:rsidR="00E57F4E">
        <w:rPr>
          <w:szCs w:val="22"/>
        </w:rPr>
        <w:t>r</w:t>
      </w:r>
      <w:r w:rsidR="006D238F" w:rsidRPr="00E945A1">
        <w:rPr>
          <w:szCs w:val="22"/>
        </w:rPr>
        <w:t>egulator’s oversight referred to in Article 26(5) ANO)</w:t>
      </w:r>
      <w:r w:rsidRPr="00E945A1">
        <w:rPr>
          <w:szCs w:val="22"/>
        </w:rPr>
        <w:t xml:space="preserve">, the emissions monitoring plan holder must notify the </w:t>
      </w:r>
      <w:r w:rsidR="00E57F4E">
        <w:rPr>
          <w:szCs w:val="22"/>
        </w:rPr>
        <w:t>r</w:t>
      </w:r>
      <w:r w:rsidRPr="00E945A1">
        <w:rPr>
          <w:szCs w:val="22"/>
        </w:rPr>
        <w:t>egulator by 31 December in the year in which the change occurred</w:t>
      </w:r>
      <w:r w:rsidR="007044B9" w:rsidRPr="00E945A1">
        <w:rPr>
          <w:szCs w:val="22"/>
        </w:rPr>
        <w:t>.</w:t>
      </w:r>
      <w:r w:rsidRPr="00E945A1">
        <w:rPr>
          <w:szCs w:val="22"/>
        </w:rPr>
        <w:t xml:space="preserve"> </w:t>
      </w:r>
    </w:p>
    <w:p w14:paraId="6F87F0DE" w14:textId="77777777" w:rsidR="0023242E" w:rsidRPr="00E945A1" w:rsidRDefault="004F4B77" w:rsidP="00E945A1">
      <w:pPr>
        <w:widowControl/>
        <w:numPr>
          <w:ilvl w:val="0"/>
          <w:numId w:val="28"/>
        </w:numPr>
        <w:autoSpaceDE/>
        <w:autoSpaceDN/>
        <w:adjustRightInd/>
        <w:rPr>
          <w:szCs w:val="22"/>
        </w:rPr>
      </w:pPr>
      <w:r w:rsidRPr="00E945A1">
        <w:rPr>
          <w:szCs w:val="22"/>
        </w:rPr>
        <w:t xml:space="preserve">Where the </w:t>
      </w:r>
      <w:r w:rsidR="006D238F" w:rsidRPr="00E945A1">
        <w:rPr>
          <w:szCs w:val="22"/>
        </w:rPr>
        <w:t xml:space="preserve">emissions plan holder undergoes a change referred to in Article 26(5) that would affect the </w:t>
      </w:r>
      <w:r w:rsidR="00E57F4E">
        <w:rPr>
          <w:szCs w:val="22"/>
        </w:rPr>
        <w:t>r</w:t>
      </w:r>
      <w:r w:rsidR="006D238F" w:rsidRPr="00E945A1">
        <w:rPr>
          <w:szCs w:val="22"/>
        </w:rPr>
        <w:t xml:space="preserve">egulator’s oversight, such as a change in name or address, </w:t>
      </w:r>
      <w:r w:rsidRPr="00E945A1">
        <w:rPr>
          <w:szCs w:val="22"/>
        </w:rPr>
        <w:t>the emission</w:t>
      </w:r>
      <w:r w:rsidR="009D0FC5" w:rsidRPr="00E945A1">
        <w:rPr>
          <w:szCs w:val="22"/>
        </w:rPr>
        <w:t>s</w:t>
      </w:r>
      <w:r w:rsidRPr="00E945A1">
        <w:rPr>
          <w:szCs w:val="22"/>
        </w:rPr>
        <w:t xml:space="preserve"> </w:t>
      </w:r>
      <w:r w:rsidR="00E57C59" w:rsidRPr="00E945A1">
        <w:rPr>
          <w:szCs w:val="22"/>
        </w:rPr>
        <w:t xml:space="preserve">monitoring </w:t>
      </w:r>
      <w:r w:rsidRPr="00E945A1">
        <w:rPr>
          <w:szCs w:val="22"/>
        </w:rPr>
        <w:t>plan holder should</w:t>
      </w:r>
      <w:r w:rsidR="006C0B15" w:rsidRPr="00E945A1">
        <w:rPr>
          <w:szCs w:val="22"/>
        </w:rPr>
        <w:t xml:space="preserve"> not</w:t>
      </w:r>
      <w:r w:rsidR="00C8252A" w:rsidRPr="00E945A1">
        <w:rPr>
          <w:szCs w:val="22"/>
        </w:rPr>
        <w:t>ify</w:t>
      </w:r>
      <w:r w:rsidRPr="00E945A1">
        <w:rPr>
          <w:szCs w:val="22"/>
        </w:rPr>
        <w:t xml:space="preserve"> the </w:t>
      </w:r>
      <w:r w:rsidR="00E57F4E">
        <w:rPr>
          <w:szCs w:val="22"/>
        </w:rPr>
        <w:t>r</w:t>
      </w:r>
      <w:r w:rsidRPr="00E945A1">
        <w:rPr>
          <w:szCs w:val="22"/>
        </w:rPr>
        <w:t xml:space="preserve">egulator </w:t>
      </w:r>
      <w:r w:rsidR="004A17DE" w:rsidRPr="00E945A1">
        <w:rPr>
          <w:szCs w:val="22"/>
        </w:rPr>
        <w:t>either before</w:t>
      </w:r>
      <w:r w:rsidR="00C8252A" w:rsidRPr="00E945A1">
        <w:rPr>
          <w:szCs w:val="22"/>
        </w:rPr>
        <w:t>,</w:t>
      </w:r>
      <w:r w:rsidR="004A17DE" w:rsidRPr="00E945A1">
        <w:rPr>
          <w:szCs w:val="22"/>
        </w:rPr>
        <w:t xml:space="preserve"> or </w:t>
      </w:r>
      <w:r w:rsidR="00E8014D" w:rsidRPr="00E945A1">
        <w:rPr>
          <w:szCs w:val="22"/>
        </w:rPr>
        <w:t>within 14 days of the change.</w:t>
      </w:r>
    </w:p>
    <w:p w14:paraId="4D306A36" w14:textId="77777777" w:rsidR="006C0B15" w:rsidRPr="00E945A1" w:rsidRDefault="006C0B15" w:rsidP="00E945A1">
      <w:pPr>
        <w:widowControl/>
        <w:numPr>
          <w:ilvl w:val="0"/>
          <w:numId w:val="28"/>
        </w:numPr>
        <w:autoSpaceDE/>
        <w:autoSpaceDN/>
        <w:adjustRightInd/>
        <w:rPr>
          <w:szCs w:val="22"/>
        </w:rPr>
      </w:pPr>
      <w:r w:rsidRPr="00E945A1">
        <w:rPr>
          <w:szCs w:val="22"/>
        </w:rPr>
        <w:t xml:space="preserve">Where a verification report </w:t>
      </w:r>
      <w:r w:rsidR="004740C5" w:rsidRPr="00E945A1">
        <w:rPr>
          <w:szCs w:val="22"/>
        </w:rPr>
        <w:t xml:space="preserve">submitted </w:t>
      </w:r>
      <w:r w:rsidRPr="00E945A1">
        <w:rPr>
          <w:szCs w:val="22"/>
        </w:rPr>
        <w:t xml:space="preserve">in accordance with Article </w:t>
      </w:r>
      <w:r w:rsidR="004740C5" w:rsidRPr="00E945A1">
        <w:rPr>
          <w:szCs w:val="22"/>
        </w:rPr>
        <w:t xml:space="preserve">35(3) of the ANO </w:t>
      </w:r>
      <w:r w:rsidRPr="00E945A1">
        <w:rPr>
          <w:szCs w:val="22"/>
        </w:rPr>
        <w:t xml:space="preserve">states outstanding non-conformities or </w:t>
      </w:r>
      <w:r w:rsidR="00EE10DF" w:rsidRPr="00E945A1">
        <w:rPr>
          <w:szCs w:val="22"/>
        </w:rPr>
        <w:t>recommends</w:t>
      </w:r>
      <w:r w:rsidRPr="00E945A1">
        <w:rPr>
          <w:szCs w:val="22"/>
        </w:rPr>
        <w:t xml:space="preserve"> improvements the emissions monitoring plan holder must submit a report</w:t>
      </w:r>
      <w:r w:rsidR="00EE10DF" w:rsidRPr="00E945A1">
        <w:rPr>
          <w:szCs w:val="22"/>
        </w:rPr>
        <w:t xml:space="preserve"> on improvements</w:t>
      </w:r>
      <w:r w:rsidRPr="00E945A1">
        <w:rPr>
          <w:szCs w:val="22"/>
        </w:rPr>
        <w:t xml:space="preserve"> to the </w:t>
      </w:r>
      <w:r w:rsidR="00E57F4E">
        <w:rPr>
          <w:szCs w:val="22"/>
        </w:rPr>
        <w:t>r</w:t>
      </w:r>
      <w:r w:rsidRPr="00E945A1">
        <w:rPr>
          <w:szCs w:val="22"/>
        </w:rPr>
        <w:t xml:space="preserve">egulator in accordance with the requirements of Article </w:t>
      </w:r>
      <w:r w:rsidR="00EE10DF" w:rsidRPr="00E945A1">
        <w:rPr>
          <w:szCs w:val="22"/>
        </w:rPr>
        <w:t>39(2) ANO</w:t>
      </w:r>
      <w:r w:rsidRPr="00E945A1">
        <w:rPr>
          <w:szCs w:val="22"/>
        </w:rPr>
        <w:t xml:space="preserve"> by 30 June of the year in which the verification report is issued</w:t>
      </w:r>
      <w:r w:rsidR="0023242E" w:rsidRPr="00E945A1">
        <w:rPr>
          <w:szCs w:val="22"/>
        </w:rPr>
        <w:t>,</w:t>
      </w:r>
      <w:r w:rsidR="00EE10DF" w:rsidRPr="00E945A1">
        <w:rPr>
          <w:szCs w:val="22"/>
        </w:rPr>
        <w:t xml:space="preserve"> or by an alternative date set by the </w:t>
      </w:r>
      <w:r w:rsidR="00E57F4E">
        <w:rPr>
          <w:szCs w:val="22"/>
        </w:rPr>
        <w:t>r</w:t>
      </w:r>
      <w:r w:rsidR="00EE10DF" w:rsidRPr="00E945A1">
        <w:rPr>
          <w:szCs w:val="22"/>
        </w:rPr>
        <w:t>egulator</w:t>
      </w:r>
      <w:r w:rsidRPr="00E945A1">
        <w:rPr>
          <w:szCs w:val="22"/>
        </w:rPr>
        <w:t xml:space="preserve">.  </w:t>
      </w:r>
    </w:p>
    <w:p w14:paraId="5567734E" w14:textId="77777777" w:rsidR="004F4B77" w:rsidRPr="00C8252A" w:rsidRDefault="004F4B77" w:rsidP="004F4B77">
      <w:pPr>
        <w:widowControl/>
        <w:autoSpaceDE/>
        <w:autoSpaceDN/>
        <w:adjustRightInd/>
        <w:ind w:left="357"/>
        <w:rPr>
          <w:szCs w:val="22"/>
        </w:rPr>
      </w:pPr>
    </w:p>
    <w:p w14:paraId="7CBF616E" w14:textId="77777777" w:rsidR="004F4B77" w:rsidRDefault="004F4B77" w:rsidP="004F4B77">
      <w:pPr>
        <w:rPr>
          <w:b/>
          <w:szCs w:val="22"/>
        </w:rPr>
      </w:pPr>
      <w:r w:rsidRPr="002B313D">
        <w:rPr>
          <w:b/>
          <w:szCs w:val="22"/>
        </w:rPr>
        <w:t>Definitions</w:t>
      </w:r>
    </w:p>
    <w:p w14:paraId="5509C0F4" w14:textId="77777777" w:rsidR="004F4B77" w:rsidRPr="00D82C6A" w:rsidRDefault="004F4B77" w:rsidP="004F4B77">
      <w:pPr>
        <w:widowControl/>
        <w:numPr>
          <w:ilvl w:val="0"/>
          <w:numId w:val="14"/>
        </w:numPr>
        <w:autoSpaceDE/>
        <w:autoSpaceDN/>
        <w:adjustRightInd/>
        <w:ind w:left="357" w:hanging="357"/>
        <w:rPr>
          <w:szCs w:val="22"/>
        </w:rPr>
      </w:pPr>
      <w:r w:rsidRPr="00D82C6A">
        <w:rPr>
          <w:szCs w:val="22"/>
        </w:rPr>
        <w:t>In</w:t>
      </w:r>
      <w:r>
        <w:rPr>
          <w:szCs w:val="22"/>
        </w:rPr>
        <w:t xml:space="preserve"> </w:t>
      </w:r>
      <w:r w:rsidRPr="00D82C6A">
        <w:rPr>
          <w:szCs w:val="22"/>
        </w:rPr>
        <w:t xml:space="preserve">this </w:t>
      </w:r>
      <w:r>
        <w:rPr>
          <w:szCs w:val="22"/>
        </w:rPr>
        <w:t xml:space="preserve">emissions </w:t>
      </w:r>
      <w:r w:rsidR="009D0FC5">
        <w:rPr>
          <w:szCs w:val="22"/>
        </w:rPr>
        <w:t xml:space="preserve">monitoring </w:t>
      </w:r>
      <w:r>
        <w:rPr>
          <w:szCs w:val="22"/>
        </w:rPr>
        <w:t>plan</w:t>
      </w:r>
      <w:r w:rsidRPr="00D82C6A">
        <w:rPr>
          <w:szCs w:val="22"/>
        </w:rPr>
        <w:t>:</w:t>
      </w:r>
    </w:p>
    <w:p w14:paraId="723C448D" w14:textId="77777777" w:rsidR="00B53E00" w:rsidRPr="00C8252A" w:rsidRDefault="00B53E00" w:rsidP="004F4B77">
      <w:pPr>
        <w:widowControl/>
        <w:numPr>
          <w:ilvl w:val="0"/>
          <w:numId w:val="19"/>
        </w:numPr>
        <w:autoSpaceDE/>
        <w:autoSpaceDN/>
        <w:adjustRightInd/>
        <w:rPr>
          <w:szCs w:val="22"/>
        </w:rPr>
      </w:pPr>
      <w:r w:rsidRPr="00C8252A">
        <w:rPr>
          <w:szCs w:val="22"/>
        </w:rPr>
        <w:t xml:space="preserve">the </w:t>
      </w:r>
      <w:r w:rsidRPr="00C8252A">
        <w:rPr>
          <w:szCs w:val="22"/>
          <w:shd w:val="clear" w:color="auto" w:fill="FFFFFF"/>
        </w:rPr>
        <w:t>“ANO” means the Air Navigation (Carbon Offsetting and Reduction Scheme for International Aviation) Order</w:t>
      </w:r>
      <w:r w:rsidR="00346726" w:rsidRPr="00C8252A">
        <w:rPr>
          <w:szCs w:val="22"/>
          <w:shd w:val="clear" w:color="auto" w:fill="FFFFFF"/>
        </w:rPr>
        <w:t xml:space="preserve"> 2021</w:t>
      </w:r>
      <w:r w:rsidRPr="00C8252A">
        <w:rPr>
          <w:szCs w:val="22"/>
          <w:shd w:val="clear" w:color="auto" w:fill="FFFFFF"/>
        </w:rPr>
        <w:t xml:space="preserve">, as amended from time to </w:t>
      </w:r>
      <w:proofErr w:type="gramStart"/>
      <w:r w:rsidRPr="00C8252A">
        <w:rPr>
          <w:szCs w:val="22"/>
          <w:shd w:val="clear" w:color="auto" w:fill="FFFFFF"/>
        </w:rPr>
        <w:t>time;</w:t>
      </w:r>
      <w:proofErr w:type="gramEnd"/>
      <w:r w:rsidRPr="00C8252A">
        <w:rPr>
          <w:szCs w:val="22"/>
          <w:shd w:val="clear" w:color="auto" w:fill="FFFFFF"/>
        </w:rPr>
        <w:t xml:space="preserve"> </w:t>
      </w:r>
    </w:p>
    <w:p w14:paraId="0D1ED55A" w14:textId="77777777" w:rsidR="004F4B77" w:rsidRDefault="004F4B77" w:rsidP="004F4B77">
      <w:pPr>
        <w:widowControl/>
        <w:numPr>
          <w:ilvl w:val="0"/>
          <w:numId w:val="19"/>
        </w:numPr>
        <w:autoSpaceDE/>
        <w:autoSpaceDN/>
        <w:adjustRightInd/>
        <w:rPr>
          <w:szCs w:val="22"/>
        </w:rPr>
      </w:pPr>
      <w:r>
        <w:rPr>
          <w:szCs w:val="22"/>
        </w:rPr>
        <w:t xml:space="preserve">the “CORSIA” means the Carbon Offsetting and Reduction Scheme for International </w:t>
      </w:r>
      <w:proofErr w:type="gramStart"/>
      <w:r>
        <w:rPr>
          <w:szCs w:val="22"/>
        </w:rPr>
        <w:t>Aviation;</w:t>
      </w:r>
      <w:proofErr w:type="gramEnd"/>
    </w:p>
    <w:p w14:paraId="72EBA865" w14:textId="77777777" w:rsidR="004F4B77" w:rsidRPr="00E26856" w:rsidRDefault="004F4B77" w:rsidP="00E26856">
      <w:pPr>
        <w:widowControl/>
        <w:numPr>
          <w:ilvl w:val="0"/>
          <w:numId w:val="19"/>
        </w:numPr>
        <w:autoSpaceDE/>
        <w:autoSpaceDN/>
        <w:adjustRightInd/>
        <w:rPr>
          <w:szCs w:val="22"/>
        </w:rPr>
      </w:pPr>
      <w:r>
        <w:rPr>
          <w:szCs w:val="22"/>
        </w:rPr>
        <w:t>“</w:t>
      </w:r>
      <w:proofErr w:type="gramStart"/>
      <w:r>
        <w:rPr>
          <w:szCs w:val="22"/>
        </w:rPr>
        <w:t>the</w:t>
      </w:r>
      <w:proofErr w:type="gramEnd"/>
      <w:r>
        <w:rPr>
          <w:szCs w:val="22"/>
        </w:rPr>
        <w:t xml:space="preserve"> regulator”</w:t>
      </w:r>
      <w:r w:rsidR="00A31AB7">
        <w:rPr>
          <w:szCs w:val="22"/>
        </w:rPr>
        <w:t xml:space="preserve"> has the same meaning as in Article 1</w:t>
      </w:r>
      <w:r w:rsidR="00644970">
        <w:rPr>
          <w:szCs w:val="22"/>
        </w:rPr>
        <w:t>0</w:t>
      </w:r>
      <w:r w:rsidR="00A31AB7">
        <w:rPr>
          <w:szCs w:val="22"/>
        </w:rPr>
        <w:t xml:space="preserve"> </w:t>
      </w:r>
      <w:r w:rsidR="001C2B05" w:rsidRPr="00147D55">
        <w:rPr>
          <w:szCs w:val="22"/>
        </w:rPr>
        <w:t xml:space="preserve">of the </w:t>
      </w:r>
      <w:r w:rsidR="00644970">
        <w:rPr>
          <w:szCs w:val="22"/>
        </w:rPr>
        <w:t>ANO</w:t>
      </w:r>
      <w:r w:rsidR="00285804" w:rsidRPr="001C2B05">
        <w:rPr>
          <w:szCs w:val="22"/>
        </w:rPr>
        <w:t>;</w:t>
      </w:r>
    </w:p>
    <w:p w14:paraId="55A82E90" w14:textId="77777777" w:rsidR="004F4B77" w:rsidRPr="00066283" w:rsidRDefault="004F4B77" w:rsidP="004F4B77">
      <w:pPr>
        <w:widowControl/>
        <w:numPr>
          <w:ilvl w:val="0"/>
          <w:numId w:val="19"/>
        </w:numPr>
        <w:autoSpaceDE/>
        <w:autoSpaceDN/>
        <w:adjustRightInd/>
        <w:rPr>
          <w:szCs w:val="22"/>
        </w:rPr>
      </w:pPr>
      <w:r w:rsidRPr="00066283">
        <w:rPr>
          <w:szCs w:val="22"/>
        </w:rPr>
        <w:t>“year” means a calendar year commencing on 1 January</w:t>
      </w:r>
      <w:r w:rsidR="00285804">
        <w:rPr>
          <w:szCs w:val="22"/>
        </w:rPr>
        <w:t>.</w:t>
      </w:r>
    </w:p>
    <w:p w14:paraId="300F3E87" w14:textId="77777777" w:rsidR="00F27911" w:rsidRDefault="004F7492" w:rsidP="00644970">
      <w:pPr>
        <w:pStyle w:val="Heading1"/>
        <w:rPr>
          <w:rFonts w:cs="Arial"/>
          <w:color w:val="auto"/>
          <w:lang w:val="en-GB"/>
        </w:rPr>
      </w:pPr>
      <w:r>
        <w:br w:type="page"/>
      </w:r>
      <w:r w:rsidR="00644970">
        <w:rPr>
          <w:lang w:val="en-GB"/>
        </w:rPr>
        <w:lastRenderedPageBreak/>
        <w:t>Part 2</w:t>
      </w:r>
      <w:r w:rsidR="003B6C9B">
        <w:rPr>
          <w:lang w:val="en-GB"/>
        </w:rPr>
        <w:t xml:space="preserve"> -</w:t>
      </w:r>
      <w:r w:rsidR="00E945A1">
        <w:rPr>
          <w:lang w:val="en-GB"/>
        </w:rPr>
        <w:t xml:space="preserve"> </w:t>
      </w:r>
      <w:r w:rsidR="00CA010C">
        <w:rPr>
          <w:lang w:val="en-GB"/>
        </w:rPr>
        <w:t xml:space="preserve">CORSIA </w:t>
      </w:r>
      <w:r w:rsidR="006F64A8">
        <w:t xml:space="preserve">Emissions </w:t>
      </w:r>
      <w:r w:rsidR="00D16439">
        <w:rPr>
          <w:lang w:val="en-GB"/>
        </w:rPr>
        <w:t xml:space="preserve">Monitoring </w:t>
      </w:r>
      <w:r w:rsidR="006F64A8">
        <w:t>Plan</w:t>
      </w:r>
    </w:p>
    <w:p w14:paraId="53DE9051" w14:textId="77777777" w:rsidR="00D920F0" w:rsidRPr="00D920F0" w:rsidRDefault="00D920F0" w:rsidP="006E1F28">
      <w:pPr>
        <w:spacing w:before="0"/>
        <w:rPr>
          <w:lang w:eastAsia="x-none"/>
        </w:rPr>
      </w:pPr>
    </w:p>
    <w:p w14:paraId="1C535403" w14:textId="77777777" w:rsidR="006F64A8" w:rsidRDefault="00D92986" w:rsidP="00F27911">
      <w:pPr>
        <w:pStyle w:val="Heading1"/>
        <w:spacing w:after="0"/>
        <w:rPr>
          <w:sz w:val="24"/>
        </w:rPr>
      </w:pPr>
      <w:r>
        <w:rPr>
          <w:sz w:val="24"/>
          <w:lang w:val="en-GB"/>
        </w:rPr>
        <w:t xml:space="preserve">Aeroplane </w:t>
      </w:r>
      <w:r w:rsidR="006F64A8" w:rsidRPr="00902207">
        <w:rPr>
          <w:sz w:val="24"/>
        </w:rPr>
        <w:t>Operator Details</w:t>
      </w:r>
    </w:p>
    <w:p w14:paraId="43CAAFBC" w14:textId="77777777" w:rsidR="00902207" w:rsidRPr="006E2CFC" w:rsidRDefault="00902207" w:rsidP="00F27911">
      <w:pPr>
        <w:pStyle w:val="Heading4"/>
        <w:spacing w:after="0"/>
        <w:rPr>
          <w:rFonts w:ascii="Arial" w:hAnsi="Arial" w:cs="Arial"/>
          <w:lang w:val="en-GB"/>
        </w:rPr>
      </w:pPr>
      <w:r>
        <w:rPr>
          <w:rFonts w:ascii="Arial" w:hAnsi="Arial" w:cs="Arial"/>
          <w:lang w:val="en-GB"/>
        </w:rPr>
        <w:t>State of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850"/>
      </w:tblGrid>
      <w:tr w:rsidR="00902207" w:rsidRPr="007721FC" w14:paraId="385C6F6D" w14:textId="77777777" w:rsidTr="00902207">
        <w:trPr>
          <w:trHeight w:val="435"/>
        </w:trPr>
        <w:tc>
          <w:tcPr>
            <w:tcW w:w="8330" w:type="dxa"/>
            <w:shd w:val="clear" w:color="auto" w:fill="F2F2F2"/>
          </w:tcPr>
          <w:p w14:paraId="51C4A56C" w14:textId="77777777" w:rsidR="00902207" w:rsidRPr="00410A07" w:rsidRDefault="00902207" w:rsidP="008E6E99">
            <w:pPr>
              <w:spacing w:after="280" w:afterAutospacing="1"/>
              <w:rPr>
                <w:b/>
              </w:rPr>
            </w:pPr>
            <w:r>
              <w:rPr>
                <w:b/>
              </w:rPr>
              <w:t>Confirmation that you are administered by the United Kingdom for CORSIA</w:t>
            </w:r>
            <w:r w:rsidRPr="00410A07">
              <w:rPr>
                <w:b/>
              </w:rPr>
              <w:t>:</w:t>
            </w:r>
          </w:p>
        </w:tc>
        <w:bookmarkStart w:id="4" w:name="_Hlk140056079"/>
        <w:tc>
          <w:tcPr>
            <w:tcW w:w="850" w:type="dxa"/>
          </w:tcPr>
          <w:p w14:paraId="000B102E" w14:textId="77777777" w:rsidR="00041D79" w:rsidRDefault="00041D79" w:rsidP="00041D79">
            <w:pPr>
              <w:pStyle w:val="TemplateCommand"/>
              <w:rPr>
                <w:noProof/>
              </w:rPr>
            </w:pPr>
            <w:r>
              <w:rPr>
                <w:noProof/>
              </w:rPr>
              <w:fldChar w:fldCharType="begin"/>
            </w:r>
            <w:r>
              <w:rPr>
                <w:noProof/>
              </w:rPr>
              <w:instrText xml:space="preserve"> MERGEFIELD  "[#if params.empContainer.scheme == 'CORSIA']"  \* MERGEFORMAT </w:instrText>
            </w:r>
            <w:r>
              <w:rPr>
                <w:noProof/>
              </w:rPr>
              <w:fldChar w:fldCharType="separate"/>
            </w:r>
            <w:r>
              <w:rPr>
                <w:noProof/>
              </w:rPr>
              <w:t>«[#if params.empContainer.scheme == 'CORS»</w:t>
            </w:r>
            <w:r>
              <w:rPr>
                <w:noProof/>
              </w:rPr>
              <w:fldChar w:fldCharType="end"/>
            </w:r>
          </w:p>
          <w:p w14:paraId="4378766C" w14:textId="77777777" w:rsidR="00B85FB6" w:rsidRPr="00B85FB6" w:rsidRDefault="00B85FB6" w:rsidP="00B85FB6">
            <w:pPr>
              <w:rPr>
                <w:lang w:eastAsia="en-US"/>
              </w:rPr>
            </w:pPr>
            <w:r>
              <w:rPr>
                <w:lang w:eastAsia="en-US"/>
              </w:rPr>
              <w:t>X</w:t>
            </w:r>
          </w:p>
          <w:bookmarkStart w:id="5" w:name="_Hlk140056189"/>
          <w:bookmarkEnd w:id="4"/>
          <w:p w14:paraId="7F63F289" w14:textId="77777777" w:rsidR="00902207" w:rsidRPr="007721FC" w:rsidRDefault="00041D79" w:rsidP="00041D79">
            <w:pPr>
              <w:pStyle w:val="TemplateCommand"/>
            </w:pPr>
            <w:r w:rsidRPr="006F56AA">
              <w:fldChar w:fldCharType="begin"/>
            </w:r>
            <w:r w:rsidRPr="006F56AA">
              <w:instrText xml:space="preserve"> MERGEFIELD  [/#if]  \* MERGEFORMAT </w:instrText>
            </w:r>
            <w:r w:rsidRPr="006F56AA">
              <w:fldChar w:fldCharType="separate"/>
            </w:r>
            <w:r w:rsidRPr="006F56AA">
              <w:t>«[/#if]»</w:t>
            </w:r>
            <w:r w:rsidRPr="006F56AA">
              <w:fldChar w:fldCharType="end"/>
            </w:r>
            <w:bookmarkEnd w:id="5"/>
          </w:p>
        </w:tc>
      </w:tr>
    </w:tbl>
    <w:p w14:paraId="4D2B739A" w14:textId="77777777" w:rsidR="00902207" w:rsidRDefault="00902207" w:rsidP="00902207">
      <w:pPr>
        <w:pStyle w:val="Heading4"/>
        <w:rPr>
          <w:rFonts w:ascii="Arial" w:hAnsi="Arial" w:cs="Arial"/>
          <w:lang w:val="en-GB"/>
        </w:rPr>
      </w:pPr>
      <w:r>
        <w:rPr>
          <w:rFonts w:ascii="Arial" w:hAnsi="Arial" w:cs="Arial"/>
          <w:lang w:val="en-GB"/>
        </w:rPr>
        <w:t>Identification of Aeroplane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095"/>
      </w:tblGrid>
      <w:tr w:rsidR="006E2CFC" w:rsidRPr="007721FC" w14:paraId="0B383FA5" w14:textId="77777777" w:rsidTr="006E2CFC">
        <w:trPr>
          <w:trHeight w:val="419"/>
        </w:trPr>
        <w:tc>
          <w:tcPr>
            <w:tcW w:w="3085" w:type="dxa"/>
            <w:shd w:val="clear" w:color="auto" w:fill="F2F2F2"/>
          </w:tcPr>
          <w:p w14:paraId="16FEADF8" w14:textId="77777777" w:rsidR="006E2CFC" w:rsidRPr="00410A07" w:rsidRDefault="00D92986" w:rsidP="008E6E99">
            <w:pPr>
              <w:spacing w:after="280" w:afterAutospacing="1"/>
              <w:rPr>
                <w:b/>
              </w:rPr>
            </w:pPr>
            <w:r>
              <w:rPr>
                <w:b/>
              </w:rPr>
              <w:t>Aeroplane</w:t>
            </w:r>
            <w:r w:rsidR="006E2CFC" w:rsidRPr="00410A07">
              <w:rPr>
                <w:b/>
              </w:rPr>
              <w:t xml:space="preserve"> Operator Name:</w:t>
            </w:r>
          </w:p>
        </w:tc>
        <w:tc>
          <w:tcPr>
            <w:tcW w:w="6095" w:type="dxa"/>
          </w:tcPr>
          <w:p w14:paraId="4364C076" w14:textId="77777777" w:rsidR="006E2CFC" w:rsidRPr="006255FA" w:rsidRDefault="00000000" w:rsidP="006255FA">
            <w:pPr>
              <w:pStyle w:val="Default"/>
              <w:spacing w:before="120"/>
              <w:rPr>
                <w:noProof/>
                <w:color w:val="auto"/>
                <w:sz w:val="22"/>
                <w:szCs w:val="22"/>
              </w:rPr>
            </w:pPr>
            <w:fldSimple w:instr=" MERGEFIELD  ${(params.empContainer.emissionsMonitoringPlan.operatorDetails.operatorName)!}  \* MERGEFORMAT ">
              <w:r w:rsidR="001D4308">
                <w:rPr>
                  <w:noProof/>
                </w:rPr>
                <w:t>«${(params.empContainer.emissionsMonitori»</w:t>
              </w:r>
            </w:fldSimple>
          </w:p>
        </w:tc>
      </w:tr>
    </w:tbl>
    <w:p w14:paraId="07EE4914" w14:textId="77777777" w:rsidR="006E2CFC" w:rsidRDefault="00F467E9" w:rsidP="006E2CFC">
      <w:pPr>
        <w:pStyle w:val="Heading4"/>
        <w:rPr>
          <w:rFonts w:ascii="Arial" w:hAnsi="Arial" w:cs="Arial"/>
          <w:lang w:val="en-GB"/>
        </w:rPr>
      </w:pPr>
      <w:r>
        <w:rPr>
          <w:rFonts w:ascii="Arial" w:hAnsi="Arial" w:cs="Arial"/>
          <w:lang w:val="en-GB"/>
        </w:rPr>
        <w:t>International Flight At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819"/>
      </w:tblGrid>
      <w:tr w:rsidR="006E2CFC" w:rsidRPr="007721FC" w14:paraId="1568A789" w14:textId="77777777" w:rsidTr="006E2CFC">
        <w:trPr>
          <w:trHeight w:val="720"/>
        </w:trPr>
        <w:tc>
          <w:tcPr>
            <w:tcW w:w="4361" w:type="dxa"/>
            <w:shd w:val="clear" w:color="auto" w:fill="F2F2F2"/>
          </w:tcPr>
          <w:p w14:paraId="5B763737" w14:textId="77777777" w:rsidR="006E2CFC" w:rsidRPr="00410A07" w:rsidRDefault="006E2CFC" w:rsidP="008E6E99">
            <w:pPr>
              <w:spacing w:after="280" w:afterAutospacing="1"/>
              <w:rPr>
                <w:b/>
              </w:rPr>
            </w:pPr>
            <w:r>
              <w:rPr>
                <w:b/>
              </w:rPr>
              <w:t xml:space="preserve">Option for </w:t>
            </w:r>
            <w:r w:rsidR="00F467E9">
              <w:rPr>
                <w:b/>
              </w:rPr>
              <w:t>attributing international flight</w:t>
            </w:r>
            <w:r w:rsidR="00254574">
              <w:rPr>
                <w:b/>
              </w:rPr>
              <w:t>s</w:t>
            </w:r>
            <w:r w:rsidR="00F467E9">
              <w:rPr>
                <w:b/>
              </w:rPr>
              <w:t xml:space="preserve"> to the aeroplane operator</w:t>
            </w:r>
            <w:r w:rsidR="005E3E19">
              <w:rPr>
                <w:b/>
              </w:rPr>
              <w:t>:</w:t>
            </w:r>
          </w:p>
        </w:tc>
        <w:tc>
          <w:tcPr>
            <w:tcW w:w="4819" w:type="dxa"/>
          </w:tcPr>
          <w:p w14:paraId="61312699" w14:textId="77777777" w:rsidR="000D4944" w:rsidRPr="006F56AA" w:rsidRDefault="000D4944" w:rsidP="000D4944">
            <w:pPr>
              <w:pStyle w:val="TemplateCommand"/>
              <w:rPr>
                <w:noProof/>
              </w:rPr>
            </w:pPr>
            <w:r w:rsidRPr="006F56AA">
              <w:rPr>
                <w:noProof/>
              </w:rPr>
              <w:fldChar w:fldCharType="begin"/>
            </w:r>
            <w:r w:rsidRPr="006F56AA">
              <w:rPr>
                <w:noProof/>
              </w:rPr>
              <w:instrText xml:space="preserve"> MERGEFIELD  "[#if params.empContainer.emissionsMonitoringPlan.operatorDetails.flightIdentification.flightIdentificationType == 'INTERNATIONAL_CIVIL_AVIATION_ORGANISATION']"  \* MERGEFORMAT </w:instrText>
            </w:r>
            <w:r w:rsidRPr="006F56AA">
              <w:rPr>
                <w:noProof/>
              </w:rPr>
              <w:fldChar w:fldCharType="separate"/>
            </w:r>
            <w:r>
              <w:rPr>
                <w:noProof/>
              </w:rPr>
              <w:t>«[#if params.empContainer.emissionsMonito»</w:t>
            </w:r>
            <w:r w:rsidRPr="006F56AA">
              <w:rPr>
                <w:noProof/>
              </w:rPr>
              <w:fldChar w:fldCharType="end"/>
            </w:r>
          </w:p>
          <w:p w14:paraId="35A2B1D2" w14:textId="77777777" w:rsidR="00CC436E" w:rsidRDefault="00CC436E" w:rsidP="00CC436E">
            <w:pPr>
              <w:spacing w:after="280" w:afterAutospacing="1"/>
            </w:pPr>
            <w:r>
              <w:t>Option 1:  ICAO Designators according to ICAO Document 8585</w:t>
            </w:r>
          </w:p>
          <w:p w14:paraId="3D8C90E4" w14:textId="77777777" w:rsidR="000D4944" w:rsidRPr="006F56AA" w:rsidRDefault="00000000" w:rsidP="000D4944">
            <w:pPr>
              <w:pStyle w:val="TemplateCommand"/>
            </w:pPr>
            <w:fldSimple w:instr=" MERGEFIELD  [/#if]  \* MERGEFORMAT ">
              <w:r w:rsidR="000D4944" w:rsidRPr="006F56AA">
                <w:t>«[/#if]»</w:t>
              </w:r>
            </w:fldSimple>
          </w:p>
          <w:p w14:paraId="549F5F3B" w14:textId="77777777" w:rsidR="000D4944" w:rsidRPr="006F56AA" w:rsidRDefault="000D4944" w:rsidP="000D4944">
            <w:pPr>
              <w:pStyle w:val="TemplateCommand"/>
              <w:rPr>
                <w:noProof/>
              </w:rPr>
            </w:pPr>
            <w:r>
              <w:rPr>
                <w:noProof/>
              </w:rPr>
              <w:fldChar w:fldCharType="begin"/>
            </w:r>
            <w:r>
              <w:rPr>
                <w:noProof/>
              </w:rPr>
              <w:instrText xml:space="preserve"> MERGEFIELD  "[#if params.empContainer.emissionsMonitoringPlan.operatorDetails.flightIdentification.flightIdentificationType == 'AIRCRAFT_REGISTRATION_MARKINGS']"  \* MERGEFORMAT </w:instrText>
            </w:r>
            <w:r>
              <w:rPr>
                <w:noProof/>
              </w:rPr>
              <w:fldChar w:fldCharType="separate"/>
            </w:r>
            <w:r>
              <w:rPr>
                <w:noProof/>
              </w:rPr>
              <w:t>«[#if params.empContainer.emissionsMonito»</w:t>
            </w:r>
            <w:r>
              <w:rPr>
                <w:noProof/>
              </w:rPr>
              <w:fldChar w:fldCharType="end"/>
            </w:r>
          </w:p>
          <w:p w14:paraId="01154390" w14:textId="77777777" w:rsidR="00CC436E" w:rsidRDefault="00CC436E" w:rsidP="00CC436E">
            <w:pPr>
              <w:spacing w:after="280" w:afterAutospacing="1"/>
              <w:rPr>
                <w:noProof/>
                <w:szCs w:val="22"/>
              </w:rPr>
            </w:pPr>
            <w:r>
              <w:t>Option 2: Common, Nationality or Registration Mark as stated in the AOC (or equivalent)</w:t>
            </w:r>
          </w:p>
          <w:p w14:paraId="27CD98B9" w14:textId="77777777" w:rsidR="00CC436E" w:rsidRPr="007721FC" w:rsidRDefault="00000000" w:rsidP="000D4944">
            <w:pPr>
              <w:pStyle w:val="TemplateCommand"/>
            </w:pPr>
            <w:fldSimple w:instr=" MERGEFIELD  [/#if]  \* MERGEFORMAT ">
              <w:r w:rsidR="000D4944" w:rsidRPr="006F56AA">
                <w:t>«[/#if]»</w:t>
              </w:r>
            </w:fldSimple>
          </w:p>
        </w:tc>
      </w:tr>
    </w:tbl>
    <w:p w14:paraId="6AEFE5D5" w14:textId="77777777" w:rsidR="006651F9" w:rsidRDefault="000D4944" w:rsidP="000D4944">
      <w:pPr>
        <w:pStyle w:val="TemplateCommand"/>
        <w:rPr>
          <w:noProof/>
        </w:rPr>
      </w:pPr>
      <w:r w:rsidRPr="006F56AA">
        <w:rPr>
          <w:noProof/>
        </w:rPr>
        <w:fldChar w:fldCharType="begin"/>
      </w:r>
      <w:r w:rsidRPr="006F56AA">
        <w:rPr>
          <w:noProof/>
        </w:rPr>
        <w:instrText xml:space="preserve"> MERGEFIELD  "[#if params.empContainer.emissionsMonitoringPlan.operatorDetails.flightIdentification.flightIdentificationType == 'INTERNATIONAL_CIVIL_AVIATION_ORGANISATION']"  \* MERGEFORMAT </w:instrText>
      </w:r>
      <w:r w:rsidRPr="006F56AA">
        <w:rPr>
          <w:noProof/>
        </w:rPr>
        <w:fldChar w:fldCharType="separate"/>
      </w:r>
      <w:r>
        <w:rPr>
          <w:noProof/>
        </w:rPr>
        <w:t>«[#if params.empContainer.emissionsMonito»</w:t>
      </w:r>
      <w:r w:rsidRPr="006F56AA">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432"/>
      </w:tblGrid>
      <w:tr w:rsidR="006E2CFC" w:rsidRPr="007721FC" w14:paraId="4085C9C8" w14:textId="77777777" w:rsidTr="008E6E99">
        <w:tc>
          <w:tcPr>
            <w:tcW w:w="3794" w:type="dxa"/>
            <w:shd w:val="clear" w:color="auto" w:fill="F2F2F2"/>
          </w:tcPr>
          <w:p w14:paraId="10510146" w14:textId="77777777" w:rsidR="006E2CFC" w:rsidRPr="00410A07" w:rsidRDefault="006E2CFC" w:rsidP="008E6E99">
            <w:pPr>
              <w:rPr>
                <w:b/>
                <w:szCs w:val="22"/>
              </w:rPr>
            </w:pPr>
            <w:r w:rsidRPr="00410A07">
              <w:rPr>
                <w:b/>
                <w:szCs w:val="22"/>
              </w:rPr>
              <w:t>Unique ICAO designator</w:t>
            </w:r>
            <w:r w:rsidR="00AD66A6">
              <w:rPr>
                <w:b/>
                <w:szCs w:val="22"/>
              </w:rPr>
              <w:t>(s)</w:t>
            </w:r>
            <w:r w:rsidRPr="00410A07">
              <w:rPr>
                <w:b/>
                <w:szCs w:val="22"/>
              </w:rPr>
              <w:t xml:space="preserve"> * used in the call sign for Air Traffic Control purposes:</w:t>
            </w:r>
          </w:p>
        </w:tc>
        <w:tc>
          <w:tcPr>
            <w:tcW w:w="6432" w:type="dxa"/>
          </w:tcPr>
          <w:p w14:paraId="0EAA90E8" w14:textId="77777777" w:rsidR="006E2CFC" w:rsidRPr="008E6B9D" w:rsidRDefault="00000000" w:rsidP="008E6E99">
            <w:fldSimple w:instr=" MERGEFIELD  ${(params.empContainer.emissionsMonitoringPlan.operatorDetails.flightIdentification.icaoDesignators)!}  \* MERGEFORMAT ">
              <w:r w:rsidR="000D4944" w:rsidRPr="006F56AA">
                <w:rPr>
                  <w:noProof/>
                </w:rPr>
                <w:t>«${(params.empContainer.emissionsMonitori»</w:t>
              </w:r>
            </w:fldSimple>
          </w:p>
        </w:tc>
      </w:tr>
    </w:tbl>
    <w:p w14:paraId="679ACBA8" w14:textId="77777777" w:rsidR="006E2CFC" w:rsidRDefault="006E2CFC" w:rsidP="006E2CFC">
      <w:pPr>
        <w:rPr>
          <w:i/>
          <w:szCs w:val="22"/>
        </w:rPr>
      </w:pPr>
      <w:r w:rsidRPr="004F7492">
        <w:rPr>
          <w:i/>
          <w:szCs w:val="22"/>
        </w:rPr>
        <w:t xml:space="preserve">(* as specified in ICAO Doc 8585 - "Designators for Aircraft Operating Agencies, Aeronautical Authorities and Services") </w:t>
      </w:r>
    </w:p>
    <w:p w14:paraId="3883C93E" w14:textId="77777777" w:rsidR="000D4944" w:rsidRPr="006F56AA" w:rsidRDefault="00000000" w:rsidP="000D4944">
      <w:pPr>
        <w:pStyle w:val="TemplateCommand"/>
      </w:pPr>
      <w:fldSimple w:instr=" MERGEFIELD  [/#if]  \* MERGEFORMAT ">
        <w:r w:rsidR="000D4944">
          <w:rPr>
            <w:noProof/>
          </w:rPr>
          <w:t>«[/#if]»</w:t>
        </w:r>
      </w:fldSimple>
    </w:p>
    <w:p w14:paraId="32CC27DD" w14:textId="4F40B6FC" w:rsidR="00815E64" w:rsidRPr="006F56AA" w:rsidRDefault="00815E64" w:rsidP="00815E64">
      <w:pPr>
        <w:pStyle w:val="TemplateCommand"/>
        <w:rPr>
          <w:noProof/>
        </w:rPr>
      </w:pPr>
      <w:r>
        <w:rPr>
          <w:noProof/>
        </w:rPr>
        <w:fldChar w:fldCharType="begin"/>
      </w:r>
      <w:r>
        <w:rPr>
          <w:noProof/>
        </w:rPr>
        <w:instrText xml:space="preserve"> MERGEFIELD  "[#if params.empContainer.emissionsMonitoringPlan.operatorDetails.flightIdentification.flightIdentificationType == 'AIRCRAFT_REGISTRATION_MARKINGS']"  \* MERGEFORMAT </w:instrText>
      </w:r>
      <w:r>
        <w:rPr>
          <w:noProof/>
        </w:rPr>
        <w:fldChar w:fldCharType="separate"/>
      </w:r>
      <w:r w:rsidR="00D32C60">
        <w:rPr>
          <w:noProof/>
        </w:rPr>
        <w:t>«[#if params.empContainer.emissionsMonito»</w:t>
      </w:r>
      <w:r>
        <w:rPr>
          <w:noProof/>
        </w:rPr>
        <w:fldChar w:fldCharType="end"/>
      </w:r>
    </w:p>
    <w:p w14:paraId="5D22290B" w14:textId="77777777" w:rsidR="006E2CFC" w:rsidRDefault="006E2CFC" w:rsidP="006E2CFC">
      <w:r w:rsidRPr="007721FC">
        <w:t>The</w:t>
      </w:r>
      <w:r>
        <w:t xml:space="preserve"> table below lists the</w:t>
      </w:r>
      <w:r w:rsidR="00CA010C">
        <w:t xml:space="preserve"> aeroplane</w:t>
      </w:r>
      <w:r w:rsidRPr="007721FC">
        <w:t xml:space="preserve"> registration marking</w:t>
      </w:r>
      <w:r>
        <w:t>(</w:t>
      </w:r>
      <w:r w:rsidRPr="007721FC">
        <w:t>s</w:t>
      </w:r>
      <w:r>
        <w:t>)</w:t>
      </w:r>
      <w:r w:rsidRPr="007721FC">
        <w:t xml:space="preserve"> used in the call sign for </w:t>
      </w:r>
      <w:r w:rsidRPr="004F7492">
        <w:rPr>
          <w:szCs w:val="22"/>
        </w:rPr>
        <w:t>Air Traffic Control</w:t>
      </w:r>
      <w:r>
        <w:t xml:space="preserve"> purposes for the aeroplanes</w:t>
      </w:r>
      <w:r w:rsidRPr="007721FC">
        <w:t xml:space="preserve"> performing your </w:t>
      </w:r>
      <w:r w:rsidR="0067102B">
        <w:t>international flights</w:t>
      </w:r>
      <w:r w:rsidRPr="007721FC">
        <w:t>.</w:t>
      </w:r>
    </w:p>
    <w:p w14:paraId="028D6A16" w14:textId="77777777" w:rsidR="00432D16" w:rsidRPr="007721FC" w:rsidRDefault="00432D16" w:rsidP="00432D1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6" w:type="dxa"/>
          <w:bottom w:w="56" w:type="dxa"/>
        </w:tblCellMar>
        <w:tblLook w:val="0000" w:firstRow="0" w:lastRow="0" w:firstColumn="0" w:lastColumn="0" w:noHBand="0" w:noVBand="0"/>
      </w:tblPr>
      <w:tblGrid>
        <w:gridCol w:w="3794"/>
      </w:tblGrid>
      <w:tr w:rsidR="006E2CFC" w:rsidRPr="007721FC" w14:paraId="4B35AB3F" w14:textId="77777777" w:rsidTr="008E6E99">
        <w:tc>
          <w:tcPr>
            <w:tcW w:w="3794" w:type="dxa"/>
            <w:shd w:val="clear" w:color="auto" w:fill="F2F2F2"/>
          </w:tcPr>
          <w:p w14:paraId="062B6E5D" w14:textId="77777777" w:rsidR="006E2CFC" w:rsidRPr="00410A07" w:rsidRDefault="00CA010C" w:rsidP="008E6E99">
            <w:pPr>
              <w:rPr>
                <w:b/>
              </w:rPr>
            </w:pPr>
            <w:r>
              <w:rPr>
                <w:b/>
              </w:rPr>
              <w:t>Aeroplane</w:t>
            </w:r>
            <w:r w:rsidR="006E2CFC" w:rsidRPr="00410A07">
              <w:rPr>
                <w:b/>
              </w:rPr>
              <w:t xml:space="preserve"> Registration Markings:</w:t>
            </w:r>
          </w:p>
        </w:tc>
      </w:tr>
      <w:tr w:rsidR="006E2CFC" w:rsidRPr="007721FC" w14:paraId="7345CE69" w14:textId="77777777" w:rsidTr="008E6E99">
        <w:tc>
          <w:tcPr>
            <w:tcW w:w="3794" w:type="dxa"/>
          </w:tcPr>
          <w:p w14:paraId="64F768F8" w14:textId="77777777" w:rsidR="00815E64" w:rsidRPr="006F56AA" w:rsidRDefault="00815E64" w:rsidP="00815E64">
            <w:pPr>
              <w:pStyle w:val="TemplateCommand"/>
              <w:rPr>
                <w:sz w:val="18"/>
                <w:szCs w:val="18"/>
              </w:rPr>
            </w:pPr>
            <w:r w:rsidRPr="006F56AA">
              <w:rPr>
                <w:sz w:val="18"/>
                <w:szCs w:val="18"/>
              </w:rPr>
              <w:fldChar w:fldCharType="begin"/>
            </w:r>
            <w:r w:rsidRPr="006F56AA">
              <w:rPr>
                <w:sz w:val="18"/>
                <w:szCs w:val="18"/>
              </w:rPr>
              <w:instrText xml:space="preserve"> MERGEFIELD  "[#list params.empContainer.emissionsMonitoringPlan.operatorDetails.flightIdentification.aircraftRegistrationMarkings as marking]"  \* MERGEFORMAT </w:instrText>
            </w:r>
            <w:r w:rsidRPr="006F56AA">
              <w:rPr>
                <w:sz w:val="18"/>
                <w:szCs w:val="18"/>
              </w:rPr>
              <w:fldChar w:fldCharType="separate"/>
            </w:r>
            <w:r w:rsidR="008E47F0">
              <w:rPr>
                <w:noProof/>
                <w:sz w:val="18"/>
                <w:szCs w:val="18"/>
              </w:rPr>
              <w:t>«[#list params.empContainer.emissionsMoni»</w:t>
            </w:r>
            <w:r w:rsidRPr="006F56AA">
              <w:rPr>
                <w:sz w:val="18"/>
                <w:szCs w:val="18"/>
              </w:rPr>
              <w:fldChar w:fldCharType="end"/>
            </w:r>
          </w:p>
          <w:p w14:paraId="0282E989" w14:textId="77777777" w:rsidR="006E2CFC" w:rsidRPr="007721FC" w:rsidRDefault="00815E64" w:rsidP="00815E64">
            <w:r w:rsidRPr="006F56AA">
              <w:rPr>
                <w:szCs w:val="18"/>
              </w:rPr>
              <w:fldChar w:fldCharType="begin"/>
            </w:r>
            <w:r w:rsidRPr="006F56AA">
              <w:rPr>
                <w:szCs w:val="18"/>
              </w:rPr>
              <w:instrText xml:space="preserve"> MERGEFIELD  ${(marking)!}  \* MERGEFORMAT </w:instrText>
            </w:r>
            <w:r w:rsidRPr="006F56AA">
              <w:rPr>
                <w:szCs w:val="18"/>
              </w:rPr>
              <w:fldChar w:fldCharType="separate"/>
            </w:r>
            <w:r w:rsidRPr="006F56AA">
              <w:rPr>
                <w:noProof/>
                <w:szCs w:val="18"/>
              </w:rPr>
              <w:t>«${(marking)!}»</w:t>
            </w:r>
            <w:r w:rsidRPr="006F56AA">
              <w:rPr>
                <w:noProof/>
                <w:szCs w:val="18"/>
              </w:rPr>
              <w:fldChar w:fldCharType="end"/>
            </w:r>
            <w:r w:rsidRPr="006F56AA">
              <w:rPr>
                <w:szCs w:val="18"/>
              </w:rPr>
              <w:fldChar w:fldCharType="begin"/>
            </w:r>
            <w:r w:rsidRPr="006F56AA">
              <w:rPr>
                <w:szCs w:val="18"/>
              </w:rPr>
              <w:instrText xml:space="preserve"> MERGEFIELD  [/#list]  \* MERGEFORMAT </w:instrText>
            </w:r>
            <w:r w:rsidRPr="006F56AA">
              <w:rPr>
                <w:szCs w:val="18"/>
              </w:rPr>
              <w:fldChar w:fldCharType="separate"/>
            </w:r>
            <w:r w:rsidRPr="006F56AA">
              <w:rPr>
                <w:noProof/>
                <w:szCs w:val="18"/>
              </w:rPr>
              <w:t>«[/#list]»</w:t>
            </w:r>
            <w:r w:rsidRPr="006F56AA">
              <w:rPr>
                <w:szCs w:val="18"/>
              </w:rPr>
              <w:fldChar w:fldCharType="end"/>
            </w:r>
          </w:p>
        </w:tc>
      </w:tr>
    </w:tbl>
    <w:p w14:paraId="580C8157" w14:textId="77777777" w:rsidR="008E47F0" w:rsidRPr="006F56AA" w:rsidRDefault="00000000" w:rsidP="008E47F0">
      <w:pPr>
        <w:pStyle w:val="TemplateCommand"/>
      </w:pPr>
      <w:fldSimple w:instr=" MERGEFIELD  [/#if]  \* MERGEFORMAT ">
        <w:r w:rsidR="008E47F0">
          <w:rPr>
            <w:noProof/>
          </w:rPr>
          <w:t>«[/#if]»</w:t>
        </w:r>
      </w:fldSimple>
    </w:p>
    <w:p w14:paraId="72CAC649" w14:textId="77777777" w:rsidR="00972B1B" w:rsidRDefault="00972B1B" w:rsidP="006E1F28">
      <w:pPr>
        <w:spacing w:before="0"/>
      </w:pPr>
    </w:p>
    <w:bookmarkStart w:id="6" w:name="_Hlk140069237"/>
    <w:p w14:paraId="6825DCFF" w14:textId="77777777" w:rsidR="008E47F0" w:rsidRPr="006F56AA" w:rsidRDefault="00D71973" w:rsidP="008E47F0">
      <w:pPr>
        <w:pStyle w:val="TemplateCommand"/>
      </w:pPr>
      <w:r>
        <w:fldChar w:fldCharType="begin"/>
      </w:r>
      <w:r>
        <w:instrText xml:space="preserve"> MERGEFIELD  "[#if params.empContainer.emissionsMonitoringPlan.operatorDetails.airOperatingCertificate.certificateExist]"  \* MERGEFORMAT </w:instrText>
      </w:r>
      <w:r>
        <w:fldChar w:fldCharType="separate"/>
      </w:r>
      <w:r>
        <w:rPr>
          <w:noProof/>
        </w:rPr>
        <w:t>«[#if params.empContainer.emissionsMonito»</w:t>
      </w:r>
      <w:r>
        <w:fldChar w:fldCharType="end"/>
      </w:r>
    </w:p>
    <w:bookmarkEnd w:id="6"/>
    <w:p w14:paraId="0F9C13DB" w14:textId="77777777" w:rsidR="005E3E19" w:rsidRPr="007721FC" w:rsidRDefault="005E3E19" w:rsidP="006E1F28">
      <w:pPr>
        <w:pStyle w:val="Heading4"/>
        <w:spacing w:before="0" w:after="0"/>
        <w:rPr>
          <w:rFonts w:ascii="Arial" w:hAnsi="Arial" w:cs="Arial"/>
          <w:szCs w:val="24"/>
        </w:rPr>
      </w:pPr>
      <w:r w:rsidRPr="007721FC">
        <w:rPr>
          <w:rFonts w:ascii="Arial" w:hAnsi="Arial" w:cs="Arial"/>
          <w:szCs w:val="24"/>
        </w:rPr>
        <w:t>Air Operating Certificate Details</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391"/>
      </w:tblGrid>
      <w:tr w:rsidR="005E3E19" w:rsidRPr="007721FC" w14:paraId="57083952" w14:textId="77777777" w:rsidTr="008E47F0">
        <w:tc>
          <w:tcPr>
            <w:tcW w:w="2835" w:type="dxa"/>
            <w:shd w:val="clear" w:color="auto" w:fill="F2F2F2"/>
          </w:tcPr>
          <w:p w14:paraId="71B27DA4" w14:textId="77777777" w:rsidR="005E3E19" w:rsidRPr="005F4680" w:rsidRDefault="005E3E19" w:rsidP="001B49C3">
            <w:pPr>
              <w:rPr>
                <w:b/>
              </w:rPr>
            </w:pPr>
            <w:r w:rsidRPr="005F4680">
              <w:rPr>
                <w:b/>
              </w:rPr>
              <w:t>Air Operator Certificate:</w:t>
            </w:r>
          </w:p>
        </w:tc>
        <w:tc>
          <w:tcPr>
            <w:tcW w:w="7391" w:type="dxa"/>
          </w:tcPr>
          <w:p w14:paraId="678AE88C" w14:textId="77777777" w:rsidR="005E3E19" w:rsidRPr="007721FC" w:rsidRDefault="00000000" w:rsidP="005E3E19">
            <w:fldSimple w:instr=" MERGEFIELD  ${(params.empContainer.emissionsMonitoringPlan.operatorDetails.airOperatingCertificate.certificateNumber)!}  \* MERGEFORMAT ">
              <w:r w:rsidR="008E47F0" w:rsidRPr="006F56AA">
                <w:rPr>
                  <w:noProof/>
                </w:rPr>
                <w:t>«${(params.empContainer.emissionsMonitori»</w:t>
              </w:r>
            </w:fldSimple>
          </w:p>
        </w:tc>
      </w:tr>
      <w:tr w:rsidR="005E3E19" w:rsidRPr="007721FC" w14:paraId="572A50A0" w14:textId="77777777" w:rsidTr="008E47F0">
        <w:tc>
          <w:tcPr>
            <w:tcW w:w="2835" w:type="dxa"/>
            <w:shd w:val="clear" w:color="auto" w:fill="F2F2F2"/>
          </w:tcPr>
          <w:p w14:paraId="718BDF4B" w14:textId="77777777" w:rsidR="005E3E19" w:rsidRPr="005F4680" w:rsidRDefault="005E3E19" w:rsidP="001B49C3">
            <w:pPr>
              <w:rPr>
                <w:b/>
              </w:rPr>
            </w:pPr>
            <w:r w:rsidRPr="005F4680">
              <w:rPr>
                <w:b/>
              </w:rPr>
              <w:t>Issuing authority:</w:t>
            </w:r>
          </w:p>
        </w:tc>
        <w:tc>
          <w:tcPr>
            <w:tcW w:w="7391" w:type="dxa"/>
          </w:tcPr>
          <w:p w14:paraId="1E023EA7" w14:textId="77777777" w:rsidR="005E3E19" w:rsidRPr="007721FC" w:rsidRDefault="00000000" w:rsidP="001B49C3">
            <w:fldSimple w:instr=" MERGEFIELD  ${(params.empContainer.emissionsMonitoringPlan.operatorDetails.airOperatingCertificate.issuingAuthority)!}  \* MERGEFORMAT ">
              <w:r w:rsidR="008E47F0" w:rsidRPr="006F56AA">
                <w:rPr>
                  <w:noProof/>
                </w:rPr>
                <w:t>«${(params.empContainer.emissionsMonitori»</w:t>
              </w:r>
            </w:fldSimple>
          </w:p>
        </w:tc>
      </w:tr>
    </w:tbl>
    <w:bookmarkStart w:id="7" w:name="_Hlk140069595"/>
    <w:p w14:paraId="0D6400AA" w14:textId="77777777" w:rsidR="008E47F0" w:rsidRPr="006F56AA" w:rsidRDefault="008E47F0" w:rsidP="008E47F0">
      <w:pPr>
        <w:pStyle w:val="TemplateCommand"/>
      </w:pPr>
      <w:r w:rsidRPr="006F56AA">
        <w:fldChar w:fldCharType="begin"/>
      </w:r>
      <w:r w:rsidRPr="006F56AA">
        <w:instrText xml:space="preserve"> MERGEFIELD  [/#if]  \* MERGEFORMAT </w:instrText>
      </w:r>
      <w:r w:rsidRPr="006F56AA">
        <w:fldChar w:fldCharType="separate"/>
      </w:r>
      <w:r>
        <w:rPr>
          <w:noProof/>
        </w:rPr>
        <w:t>«[/#if]»</w:t>
      </w:r>
      <w:r w:rsidRPr="006F56AA">
        <w:fldChar w:fldCharType="end"/>
      </w:r>
    </w:p>
    <w:bookmarkEnd w:id="7"/>
    <w:p w14:paraId="507A3ADF" w14:textId="77777777" w:rsidR="00C034B9" w:rsidRDefault="00C034B9" w:rsidP="006E1F28">
      <w:pPr>
        <w:spacing w:before="0"/>
      </w:pPr>
    </w:p>
    <w:p w14:paraId="7C3150EE" w14:textId="122202C5" w:rsidR="00D71973" w:rsidRPr="006F56AA" w:rsidRDefault="00000000" w:rsidP="00A1221B">
      <w:pPr>
        <w:pStyle w:val="TemplateCommand"/>
      </w:pPr>
      <w:r>
        <w:fldChar w:fldCharType="begin"/>
      </w:r>
      <w:r>
        <w:instrText xml:space="preserve"> MERGEFIELD  "[#if </w:instrText>
      </w:r>
      <w:r w:rsidR="00A1221B">
        <w:instrText>params.empContainer.emissionsMonitoringPlan.operatorDetails.airOperatingCertificate.restrictionsExist?? &amp;&amp; params.empContainer.emissionsMonitoringPlan.operatorDetails.airOperatingCertificate.restrictionsExist</w:instrText>
      </w:r>
      <w:r>
        <w:instrText xml:space="preserve">]"  \* MERGEFORMAT </w:instrText>
      </w:r>
      <w:r>
        <w:fldChar w:fldCharType="separate"/>
      </w:r>
      <w:r w:rsidR="00D71973">
        <w:rPr>
          <w:noProof/>
        </w:rPr>
        <w:t>«[#if params.empContainer.emissionsMonito»</w:t>
      </w:r>
      <w:r>
        <w:rPr>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6" w:type="dxa"/>
          <w:bottom w:w="56" w:type="dxa"/>
        </w:tblCellMar>
        <w:tblLook w:val="0000" w:firstRow="0" w:lastRow="0" w:firstColumn="0" w:lastColumn="0" w:noHBand="0" w:noVBand="0"/>
      </w:tblPr>
      <w:tblGrid>
        <w:gridCol w:w="9180"/>
      </w:tblGrid>
      <w:tr w:rsidR="001A22F9" w:rsidRPr="007721FC" w14:paraId="4C9C02C0" w14:textId="77777777" w:rsidTr="001A22F9">
        <w:tc>
          <w:tcPr>
            <w:tcW w:w="9180" w:type="dxa"/>
            <w:shd w:val="clear" w:color="auto" w:fill="F2F2F2"/>
          </w:tcPr>
          <w:p w14:paraId="0AFAA516" w14:textId="77777777" w:rsidR="001A22F9" w:rsidRPr="00410A07" w:rsidRDefault="001A22F9" w:rsidP="001B49C3">
            <w:pPr>
              <w:rPr>
                <w:b/>
              </w:rPr>
            </w:pPr>
            <w:r w:rsidRPr="001A22F9">
              <w:rPr>
                <w:b/>
              </w:rPr>
              <w:t>Restrictions and/or obligations imposed on the AOC</w:t>
            </w:r>
            <w:r w:rsidRPr="00410A07">
              <w:rPr>
                <w:b/>
              </w:rPr>
              <w:t>:</w:t>
            </w:r>
          </w:p>
        </w:tc>
      </w:tr>
      <w:tr w:rsidR="001A22F9" w:rsidRPr="007721FC" w14:paraId="7971E069" w14:textId="77777777" w:rsidTr="001A22F9">
        <w:tc>
          <w:tcPr>
            <w:tcW w:w="9180" w:type="dxa"/>
          </w:tcPr>
          <w:p w14:paraId="18225DB6" w14:textId="77777777" w:rsidR="001A22F9" w:rsidRPr="007721FC" w:rsidRDefault="00000000" w:rsidP="001B49C3">
            <w:fldSimple w:instr=" MERGEFIELD  ${(params.empContainer.emissionsMonitoringPlan.operatorDetails.airOperatingCertificate.restrictionsDetails)!}  \* MERGEFORMAT ">
              <w:r w:rsidR="00D71973">
                <w:rPr>
                  <w:noProof/>
                </w:rPr>
                <w:t>«${(params.empContainer.emissionsMonitori»</w:t>
              </w:r>
            </w:fldSimple>
          </w:p>
        </w:tc>
      </w:tr>
    </w:tbl>
    <w:p w14:paraId="20BB1F6C" w14:textId="77777777" w:rsidR="006F5923" w:rsidRDefault="006F5923" w:rsidP="00CC528B">
      <w:pPr>
        <w:spacing w:before="0"/>
      </w:pPr>
    </w:p>
    <w:p w14:paraId="45B12EB4" w14:textId="77777777" w:rsidR="00D71973" w:rsidRPr="006F56AA" w:rsidRDefault="00000000" w:rsidP="00D71973">
      <w:pPr>
        <w:pStyle w:val="TemplateCommand"/>
      </w:pPr>
      <w:fldSimple w:instr=" MERGEFIELD  [/#if]  \* MERGEFORMAT ">
        <w:r w:rsidR="00D71973">
          <w:rPr>
            <w:noProof/>
          </w:rPr>
          <w:t>«[/#if]»</w:t>
        </w:r>
      </w:fldSimple>
    </w:p>
    <w:p w14:paraId="39597945" w14:textId="77777777" w:rsidR="001A22F9" w:rsidRPr="007721FC" w:rsidRDefault="001A22F9" w:rsidP="001A22F9">
      <w:pPr>
        <w:pStyle w:val="Heading4"/>
        <w:spacing w:before="120"/>
        <w:rPr>
          <w:rFonts w:ascii="Arial" w:hAnsi="Arial" w:cs="Arial"/>
          <w:szCs w:val="24"/>
        </w:rPr>
      </w:pPr>
      <w:r w:rsidRPr="007721FC">
        <w:rPr>
          <w:rFonts w:ascii="Arial" w:hAnsi="Arial" w:cs="Arial"/>
          <w:szCs w:val="24"/>
        </w:rPr>
        <w:t>Organisation Structure</w:t>
      </w:r>
    </w:p>
    <w:bookmarkStart w:id="8" w:name="_Hlk140134159"/>
    <w:p w14:paraId="388E29A7" w14:textId="77777777" w:rsidR="00AC0BEA" w:rsidRPr="006F56AA" w:rsidRDefault="00AC0BEA" w:rsidP="00AC0BEA">
      <w:pPr>
        <w:pStyle w:val="TemplateCommand"/>
      </w:pPr>
      <w:r w:rsidRPr="006F56AA">
        <w:fldChar w:fldCharType="begin"/>
      </w:r>
      <w:r w:rsidRPr="006F56AA">
        <w:instrText xml:space="preserve"> MERGEFIELD  "[#if params.empContainer.emissionsMonitoringPlan.operatorDetails.organisationStructure.legalStatusType == 'LIMITED_COMPANY']"  \* MERGEFORMAT </w:instrText>
      </w:r>
      <w:r w:rsidRPr="006F56AA">
        <w:fldChar w:fldCharType="separate"/>
      </w:r>
      <w:r w:rsidRPr="006F56AA">
        <w:rPr>
          <w:noProof/>
        </w:rPr>
        <w:t>«[#if params.empContainer.emissionsMonito»</w:t>
      </w:r>
      <w:r w:rsidRPr="006F56AA">
        <w:fldChar w:fldCharType="end"/>
      </w:r>
    </w:p>
    <w:bookmarkEnd w:id="8"/>
    <w:p w14:paraId="40E0C07D" w14:textId="77777777" w:rsidR="001A22F9" w:rsidRPr="00254574" w:rsidRDefault="001A22F9" w:rsidP="001A22F9">
      <w:pPr>
        <w:pStyle w:val="Heading4"/>
        <w:spacing w:before="120"/>
        <w:rPr>
          <w:rFonts w:ascii="Arial" w:hAnsi="Arial" w:cs="Arial"/>
          <w:lang w:val="en-GB"/>
        </w:rPr>
      </w:pPr>
      <w:r w:rsidRPr="007721FC">
        <w:rPr>
          <w:rFonts w:ascii="Arial" w:hAnsi="Arial" w:cs="Arial"/>
        </w:rPr>
        <w:t>Company / Limited Liability Partnership Details</w:t>
      </w:r>
    </w:p>
    <w:p w14:paraId="09454691" w14:textId="77777777" w:rsidR="001A22F9" w:rsidRPr="00F960AC" w:rsidRDefault="001A22F9" w:rsidP="001A22F9">
      <w:pPr>
        <w:rPr>
          <w:b/>
        </w:rPr>
      </w:pPr>
      <w:r w:rsidRPr="00F960AC">
        <w:rPr>
          <w:b/>
        </w:rPr>
        <w:t>A</w:t>
      </w:r>
      <w:r w:rsidR="00513A6B">
        <w:rPr>
          <w:b/>
        </w:rPr>
        <w:t>eroplane</w:t>
      </w:r>
      <w:r w:rsidRPr="00F960AC">
        <w:rPr>
          <w:b/>
        </w:rPr>
        <w:t xml:space="preserve"> operator details:</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391"/>
      </w:tblGrid>
      <w:tr w:rsidR="00A45D93" w:rsidRPr="007721FC" w14:paraId="6C747E1B" w14:textId="77777777" w:rsidTr="00A45D93">
        <w:tc>
          <w:tcPr>
            <w:tcW w:w="2551" w:type="dxa"/>
            <w:shd w:val="clear" w:color="auto" w:fill="F2F2F2"/>
          </w:tcPr>
          <w:p w14:paraId="41B0E345" w14:textId="77777777" w:rsidR="00A45D93" w:rsidRPr="00410A07" w:rsidRDefault="00A45D93" w:rsidP="00A45D93">
            <w:pPr>
              <w:rPr>
                <w:b/>
              </w:rPr>
            </w:pPr>
            <w:r w:rsidRPr="00410A07">
              <w:rPr>
                <w:b/>
              </w:rPr>
              <w:t>Company Name:</w:t>
            </w:r>
          </w:p>
        </w:tc>
        <w:tc>
          <w:tcPr>
            <w:tcW w:w="7391" w:type="dxa"/>
          </w:tcPr>
          <w:p w14:paraId="3A0BA98E" w14:textId="77777777" w:rsidR="00A45D93" w:rsidRPr="007721FC" w:rsidRDefault="00000000" w:rsidP="00A45D93">
            <w:fldSimple w:instr=" MERGEFIELD  ${(params.empContainer.emissionsMonitoringPlan.operatorDetails.organisationStructure.registrationNumber)!}  \* MERGEFORMAT ">
              <w:r w:rsidR="00AC0BEA" w:rsidRPr="006F56AA">
                <w:rPr>
                  <w:noProof/>
                </w:rPr>
                <w:t>«${(params.empContainer.emissionsMonitori»</w:t>
              </w:r>
            </w:fldSimple>
          </w:p>
        </w:tc>
      </w:tr>
      <w:tr w:rsidR="00A45D93" w:rsidRPr="007721FC" w14:paraId="51BDCAC7" w14:textId="77777777" w:rsidTr="00A45D93">
        <w:tc>
          <w:tcPr>
            <w:tcW w:w="2551" w:type="dxa"/>
            <w:shd w:val="clear" w:color="auto" w:fill="F2F2F2"/>
          </w:tcPr>
          <w:p w14:paraId="4C16C3A0" w14:textId="77777777" w:rsidR="00A45D93" w:rsidRPr="00410A07" w:rsidRDefault="00A45D93" w:rsidP="00A45D93">
            <w:pPr>
              <w:rPr>
                <w:b/>
              </w:rPr>
            </w:pPr>
            <w:r w:rsidRPr="00410A07">
              <w:rPr>
                <w:b/>
              </w:rPr>
              <w:t>Address:</w:t>
            </w:r>
          </w:p>
        </w:tc>
        <w:tc>
          <w:tcPr>
            <w:tcW w:w="7391" w:type="dxa"/>
          </w:tcPr>
          <w:p w14:paraId="205BA7AB" w14:textId="77777777" w:rsidR="00AC0BEA" w:rsidRPr="006F56AA" w:rsidRDefault="00000000" w:rsidP="00AC0BEA">
            <w:pPr>
              <w:pStyle w:val="Tablecontent"/>
            </w:pPr>
            <w:fldSimple w:instr=" MERGEFIELD  ${(params.empContainer.emissionsMonitoringPlan.operatorDetails.organisationStructure.organisationLocation.line1)!}  \* MERGEFORMAT ">
              <w:r w:rsidR="00AC0BEA" w:rsidRPr="006F56AA">
                <w:rPr>
                  <w:noProof/>
                </w:rPr>
                <w:t>«${(params.empContainer.emissionsMonitori»</w:t>
              </w:r>
            </w:fldSimple>
          </w:p>
          <w:p w14:paraId="773C1D17" w14:textId="77777777" w:rsidR="00AC0BEA" w:rsidRPr="006F56AA" w:rsidRDefault="00000000" w:rsidP="00AC0BEA">
            <w:pPr>
              <w:pStyle w:val="Tablecontent"/>
            </w:pPr>
            <w:fldSimple w:instr=" MERGEFIELD  ${(params.empContainer.emissionsMonitoringPlan.operatorDetails.organisationStructure.organisationLocation.line2)!'N/A'}  \* MERGEFORMAT ">
              <w:r w:rsidR="00AC0BEA" w:rsidRPr="006F56AA">
                <w:rPr>
                  <w:noProof/>
                </w:rPr>
                <w:t>«${(params.empContainer.emissionsMonitori»</w:t>
              </w:r>
            </w:fldSimple>
          </w:p>
          <w:p w14:paraId="5834F09E" w14:textId="77777777" w:rsidR="00AC0BEA" w:rsidRPr="006F56AA" w:rsidRDefault="00000000" w:rsidP="00AC0BEA">
            <w:pPr>
              <w:pStyle w:val="Tablecontent"/>
            </w:pPr>
            <w:fldSimple w:instr=" MERGEFIELD  ${(params.empContainer.emissionsMonitoringPlan.operatorDetails.organisationStructure.organisationLocation.city)!}  \* MERGEFORMAT ">
              <w:r w:rsidR="00AC0BEA" w:rsidRPr="006F56AA">
                <w:rPr>
                  <w:noProof/>
                </w:rPr>
                <w:t>«${(params.empContainer.emissionsMonitori»</w:t>
              </w:r>
            </w:fldSimple>
          </w:p>
          <w:p w14:paraId="01FFC195" w14:textId="77777777" w:rsidR="00AC0BEA" w:rsidRPr="006F56AA" w:rsidRDefault="00000000" w:rsidP="00AC0BEA">
            <w:pPr>
              <w:pStyle w:val="Tablecontent"/>
            </w:pPr>
            <w:fldSimple w:instr=" MERGEFIELD  ${(params.empContainer.emissionsMonitoringPlan.operatorDetails.organisationStructure.organisationLocation.state)!'N/A'}  \* MERGEFORMAT ">
              <w:r w:rsidR="00AC0BEA" w:rsidRPr="006F56AA">
                <w:rPr>
                  <w:noProof/>
                </w:rPr>
                <w:t>«${(params.empContainer.emissionsMonitori»</w:t>
              </w:r>
            </w:fldSimple>
          </w:p>
          <w:p w14:paraId="4BB21EFC" w14:textId="77777777" w:rsidR="00AC0BEA" w:rsidRPr="006F56AA" w:rsidRDefault="00000000" w:rsidP="00AC0BEA">
            <w:pPr>
              <w:pStyle w:val="Tablecontent"/>
            </w:pPr>
            <w:fldSimple w:instr=" MERGEFIELD  ${(params.empContainer.emissionsMonitoringPlan.operatorDetails.organisationStructure.organisationLocation.postcode)!'N/A'}  \* MERGEFORMAT ">
              <w:r w:rsidR="00AC0BEA" w:rsidRPr="006F56AA">
                <w:rPr>
                  <w:noProof/>
                </w:rPr>
                <w:t>«${(params.empContainer.emissionsMonitori»</w:t>
              </w:r>
            </w:fldSimple>
          </w:p>
          <w:p w14:paraId="0B5B89B0" w14:textId="77777777" w:rsidR="00A45D93" w:rsidRPr="007721FC" w:rsidRDefault="00000000" w:rsidP="00AC0BEA">
            <w:pPr>
              <w:spacing w:before="0"/>
            </w:pPr>
            <w:fldSimple w:instr=" MERGEFIELD  ${(params.empContainer.emissionsMonitoringPlan.operatorDetails.organisationStructure.organisationLocation.country)!}  \* MERGEFORMAT ">
              <w:r w:rsidR="00AC0BEA" w:rsidRPr="006F56AA">
                <w:rPr>
                  <w:noProof/>
                </w:rPr>
                <w:t>«${(params.empContainer.emissionsMonitori»</w:t>
              </w:r>
            </w:fldSimple>
          </w:p>
        </w:tc>
      </w:tr>
    </w:tbl>
    <w:p w14:paraId="791903B7" w14:textId="77777777" w:rsidR="001A22F9" w:rsidRPr="00F960AC" w:rsidRDefault="001A22F9" w:rsidP="001A22F9">
      <w:pPr>
        <w:rPr>
          <w:b/>
        </w:rPr>
      </w:pPr>
      <w:r w:rsidRPr="00F960AC">
        <w:rPr>
          <w:b/>
        </w:rPr>
        <w:t>Registered office details:</w:t>
      </w:r>
    </w:p>
    <w:bookmarkStart w:id="9" w:name="_Hlk140130328"/>
    <w:p w14:paraId="4FB07200" w14:textId="77777777" w:rsidR="00AC0BEA" w:rsidRPr="006F56AA" w:rsidRDefault="00AC0BEA" w:rsidP="00AC0BEA">
      <w:pPr>
        <w:pStyle w:val="TemplateCommand"/>
      </w:pPr>
      <w:r w:rsidRPr="006F56AA">
        <w:fldChar w:fldCharType="begin"/>
      </w:r>
      <w:r w:rsidRPr="006F56AA">
        <w:instrText xml:space="preserve"> MERGEFIELD  "[#if !params.empContainer.emissionsMonitoringPlan.operatorDetails.organisationStructure.differentContactLocationExist]"  \* MERGEFORMAT </w:instrText>
      </w:r>
      <w:r w:rsidRPr="006F56AA">
        <w:fldChar w:fldCharType="separate"/>
      </w:r>
      <w:r w:rsidRPr="006F56AA">
        <w:rPr>
          <w:noProof/>
        </w:rPr>
        <w:t>«[#if params.empContainer.emissionsMonito»</w:t>
      </w:r>
      <w:r w:rsidRPr="006F56AA">
        <w:fldChar w:fldCharType="end"/>
      </w:r>
    </w:p>
    <w:bookmarkEnd w:id="9"/>
    <w:p w14:paraId="3F1240D8" w14:textId="77777777" w:rsidR="001A22F9" w:rsidRDefault="002C6D2F" w:rsidP="001A22F9">
      <w:r>
        <w:t>Details as per “Aeroplane</w:t>
      </w:r>
      <w:r w:rsidR="001A22F9">
        <w:t xml:space="preserve"> Operator Details” table above.</w:t>
      </w:r>
    </w:p>
    <w:bookmarkStart w:id="10" w:name="_Hlk140130729"/>
    <w:p w14:paraId="3A4E65F3" w14:textId="77777777" w:rsidR="00AC0BEA" w:rsidRPr="006F56AA" w:rsidRDefault="00AC0BEA" w:rsidP="00AC0BEA">
      <w:pPr>
        <w:pStyle w:val="TemplateCommand"/>
      </w:pPr>
      <w:r w:rsidRPr="006F56AA">
        <w:fldChar w:fldCharType="begin"/>
      </w:r>
      <w:r w:rsidRPr="006F56AA">
        <w:instrText xml:space="preserve"> MERGEFIELD  [/#if]  \* MERGEFORMAT </w:instrText>
      </w:r>
      <w:r w:rsidRPr="006F56AA">
        <w:fldChar w:fldCharType="separate"/>
      </w:r>
      <w:r w:rsidR="00CC34A3">
        <w:rPr>
          <w:noProof/>
        </w:rPr>
        <w:t>«[/#if]»</w:t>
      </w:r>
      <w:r w:rsidRPr="006F56AA">
        <w:fldChar w:fldCharType="end"/>
      </w:r>
    </w:p>
    <w:bookmarkEnd w:id="10"/>
    <w:p w14:paraId="6CAA000E" w14:textId="77777777" w:rsidR="00CC34A3" w:rsidRPr="006F56AA" w:rsidRDefault="00CC34A3" w:rsidP="00CC34A3">
      <w:pPr>
        <w:pStyle w:val="TemplateCommand"/>
      </w:pPr>
      <w:r w:rsidRPr="006F56AA">
        <w:fldChar w:fldCharType="begin"/>
      </w:r>
      <w:r w:rsidRPr="006F56AA">
        <w:instrText xml:space="preserve"> MERGEFIELD  "[#if params.empContainer.emissionsMonitoringPlan.operatorDetails.organisationStructure.differentContactLocationExist]"  \* MERGEFORMAT </w:instrText>
      </w:r>
      <w:r w:rsidRPr="006F56AA">
        <w:fldChar w:fldCharType="separate"/>
      </w:r>
      <w:r w:rsidRPr="006F56AA">
        <w:rPr>
          <w:noProof/>
        </w:rPr>
        <w:t>«[#if params.empContainer.emissionsMonito»</w:t>
      </w:r>
      <w:r w:rsidRPr="006F56AA">
        <w:fldChar w:fldCharType="end"/>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388"/>
      </w:tblGrid>
      <w:tr w:rsidR="00A45D93" w:rsidRPr="007721FC" w14:paraId="6D9AC312" w14:textId="77777777" w:rsidTr="00A45D93">
        <w:tc>
          <w:tcPr>
            <w:tcW w:w="2551" w:type="dxa"/>
            <w:shd w:val="clear" w:color="auto" w:fill="F2F2F2"/>
          </w:tcPr>
          <w:p w14:paraId="50D0FEB0" w14:textId="77777777" w:rsidR="00A45D93" w:rsidRPr="00410A07" w:rsidRDefault="00A45D93" w:rsidP="00A45D93">
            <w:pPr>
              <w:rPr>
                <w:b/>
              </w:rPr>
            </w:pPr>
            <w:r w:rsidRPr="00410A07">
              <w:rPr>
                <w:b/>
              </w:rPr>
              <w:t>Address:</w:t>
            </w:r>
          </w:p>
        </w:tc>
        <w:tc>
          <w:tcPr>
            <w:tcW w:w="7388" w:type="dxa"/>
          </w:tcPr>
          <w:p w14:paraId="7CC78B76" w14:textId="77777777" w:rsidR="00CC34A3" w:rsidRPr="006F56AA" w:rsidRDefault="00000000" w:rsidP="00CC34A3">
            <w:pPr>
              <w:pStyle w:val="Tablecontent"/>
            </w:pPr>
            <w:fldSimple w:instr=" MERGEFIELD  ${(params.empContainer.emissionsMonitoringPlan.operatorDetails.organisationStructure.differentContactLocation.line1)!}  \* MERGEFORMAT ">
              <w:r w:rsidR="00CC34A3" w:rsidRPr="006F56AA">
                <w:rPr>
                  <w:noProof/>
                </w:rPr>
                <w:t>«${(params.empContainer.emissionsMonitori»</w:t>
              </w:r>
            </w:fldSimple>
          </w:p>
          <w:p w14:paraId="0E3E32CB" w14:textId="77777777" w:rsidR="00CC34A3" w:rsidRPr="006F56AA" w:rsidRDefault="00000000" w:rsidP="00CC34A3">
            <w:pPr>
              <w:pStyle w:val="Tablecontent"/>
            </w:pPr>
            <w:fldSimple w:instr=" MERGEFIELD  ${(params.empContainer.emissionsMonitoringPlan.operatorDetails.organisationStructure.differentContactLocation.line2)!'N/A'}  \* MERGEFORMAT ">
              <w:r w:rsidR="00CC34A3" w:rsidRPr="006F56AA">
                <w:rPr>
                  <w:noProof/>
                </w:rPr>
                <w:t>«${(params.empContainer.emissionsMonitori»</w:t>
              </w:r>
            </w:fldSimple>
          </w:p>
          <w:p w14:paraId="032F5211" w14:textId="77777777" w:rsidR="00CC34A3" w:rsidRPr="006F56AA" w:rsidRDefault="00000000" w:rsidP="00CC34A3">
            <w:pPr>
              <w:pStyle w:val="Tablecontent"/>
            </w:pPr>
            <w:fldSimple w:instr=" MERGEFIELD  ${(params.empContainer.emissionsMonitoringPlan.operatorDetails.organisationStructure.differentContactLocation.city)!}  \* MERGEFORMAT ">
              <w:r w:rsidR="00CC34A3" w:rsidRPr="006F56AA">
                <w:rPr>
                  <w:noProof/>
                </w:rPr>
                <w:t>«${(params.empContainer.emissionsMonitori»</w:t>
              </w:r>
            </w:fldSimple>
          </w:p>
          <w:p w14:paraId="496C121E" w14:textId="77777777" w:rsidR="00CC34A3" w:rsidRPr="006F56AA" w:rsidRDefault="00000000" w:rsidP="00CC34A3">
            <w:pPr>
              <w:pStyle w:val="Tablecontent"/>
            </w:pPr>
            <w:fldSimple w:instr=" MERGEFIELD  ${(params.empContainer.emissionsMonitoringPlan.operatorDetails.organisationStructure.differentContactLocation.state)!'N/A'}  \* MERGEFORMAT ">
              <w:r w:rsidR="00CC34A3" w:rsidRPr="006F56AA">
                <w:rPr>
                  <w:noProof/>
                </w:rPr>
                <w:t>«${(params.empContainer.emissionsMonitori»</w:t>
              </w:r>
            </w:fldSimple>
          </w:p>
          <w:p w14:paraId="51FFEEBA" w14:textId="77777777" w:rsidR="00CC34A3" w:rsidRPr="006F56AA" w:rsidRDefault="00000000" w:rsidP="00CC34A3">
            <w:pPr>
              <w:pStyle w:val="Tablecontent"/>
            </w:pPr>
            <w:fldSimple w:instr=" MERGEFIELD  ${(params.empContainer.emissionsMonitoringPlan.operatorDetails.organisationStructure.differentContactLocation.postcode)!'N/A'}  \* MERGEFORMAT ">
              <w:r w:rsidR="00CC34A3" w:rsidRPr="006F56AA">
                <w:rPr>
                  <w:noProof/>
                </w:rPr>
                <w:t>«${(params.empContainer.emissionsMonitori»</w:t>
              </w:r>
            </w:fldSimple>
          </w:p>
          <w:p w14:paraId="627640A4" w14:textId="77777777" w:rsidR="00A45D93" w:rsidRPr="007721FC" w:rsidRDefault="00000000" w:rsidP="00CC34A3">
            <w:pPr>
              <w:spacing w:before="0"/>
            </w:pPr>
            <w:fldSimple w:instr=" MERGEFIELD  ${(params.empContainer.emissionsMonitoringPlan.operatorDetails.organisationStructure.differentContactLocation.country)!}  \* MERGEFORMAT ">
              <w:r w:rsidR="00CC34A3" w:rsidRPr="006F56AA">
                <w:rPr>
                  <w:noProof/>
                </w:rPr>
                <w:t>«${(params.empContainer.emissionsMonitori»</w:t>
              </w:r>
            </w:fldSimple>
          </w:p>
        </w:tc>
      </w:tr>
    </w:tbl>
    <w:p w14:paraId="653A6E2A" w14:textId="77777777" w:rsidR="00CC34A3" w:rsidRPr="006F56AA" w:rsidRDefault="00000000" w:rsidP="00CC34A3">
      <w:pPr>
        <w:pStyle w:val="TemplateCommand"/>
      </w:pPr>
      <w:fldSimple w:instr=" MERGEFIELD  [/#if]  \* MERGEFORMAT ">
        <w:r w:rsidR="00CC34A3">
          <w:rPr>
            <w:noProof/>
          </w:rPr>
          <w:t>«[/#if]»</w:t>
        </w:r>
      </w:fldSimple>
    </w:p>
    <w:p w14:paraId="0DA13F5E" w14:textId="77777777" w:rsidR="00CC34A3" w:rsidRPr="007721FC" w:rsidRDefault="00000000" w:rsidP="00CC34A3">
      <w:pPr>
        <w:pStyle w:val="TemplateCommand"/>
      </w:pPr>
      <w:fldSimple w:instr=" MERGEFIELD  &quot;[#if params.empContainer.emissionsMonitoringPlan.operatorDetails.organisationStructure.legalStatusType == 'INDIVIDUAL']&quot;  \* MERGEFORMAT ">
        <w:r w:rsidR="005A7966">
          <w:rPr>
            <w:noProof/>
          </w:rPr>
          <w:t>«[#if params.empContainer.emissionsMonito»</w:t>
        </w:r>
      </w:fldSimple>
    </w:p>
    <w:p w14:paraId="7E08A128" w14:textId="77777777" w:rsidR="001A22F9" w:rsidRPr="009A02D7" w:rsidRDefault="001A22F9" w:rsidP="001A22F9">
      <w:pPr>
        <w:rPr>
          <w:b/>
        </w:rPr>
      </w:pPr>
      <w:r w:rsidRPr="009A02D7">
        <w:rPr>
          <w:b/>
        </w:rPr>
        <w:t>Parent/holding company details:</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388"/>
      </w:tblGrid>
      <w:tr w:rsidR="00A45D93" w:rsidRPr="007721FC" w14:paraId="5255BE23" w14:textId="77777777" w:rsidTr="00A45D93">
        <w:tc>
          <w:tcPr>
            <w:tcW w:w="2551" w:type="dxa"/>
            <w:shd w:val="clear" w:color="auto" w:fill="F2F2F2"/>
          </w:tcPr>
          <w:p w14:paraId="2C1B7B96" w14:textId="77777777" w:rsidR="00A45D93" w:rsidRPr="00410A07" w:rsidRDefault="00A45D93" w:rsidP="00A45D93">
            <w:pPr>
              <w:rPr>
                <w:b/>
              </w:rPr>
            </w:pPr>
            <w:r w:rsidRPr="00410A07">
              <w:rPr>
                <w:b/>
              </w:rPr>
              <w:t>Address:</w:t>
            </w:r>
          </w:p>
        </w:tc>
        <w:tc>
          <w:tcPr>
            <w:tcW w:w="7388" w:type="dxa"/>
          </w:tcPr>
          <w:p w14:paraId="3560ED4E" w14:textId="77777777" w:rsidR="00CC34A3" w:rsidRPr="006F56AA" w:rsidRDefault="00000000" w:rsidP="00CC34A3">
            <w:pPr>
              <w:pStyle w:val="Tablecontent"/>
            </w:pPr>
            <w:fldSimple w:instr=" MERGEFIELD  ${(params.empContainer.emissionsMonitoringPlan.operatorDetails.organisationStructure.differentContactLocation.line1)!}  \* MERGEFORMAT ">
              <w:r w:rsidR="00CC34A3" w:rsidRPr="006F56AA">
                <w:rPr>
                  <w:noProof/>
                </w:rPr>
                <w:t>«${(params.empContainer.emissionsMonitori»</w:t>
              </w:r>
            </w:fldSimple>
          </w:p>
          <w:p w14:paraId="627C8B92" w14:textId="77777777" w:rsidR="00CC34A3" w:rsidRPr="006F56AA" w:rsidRDefault="00000000" w:rsidP="00CC34A3">
            <w:pPr>
              <w:pStyle w:val="Tablecontent"/>
            </w:pPr>
            <w:fldSimple w:instr=" MERGEFIELD  ${(params.empContainer.emissionsMonitoringPlan.operatorDetails.organisationStructure.differentContactLocation.line2)!'N/A'}  \* MERGEFORMAT ">
              <w:r w:rsidR="00CC34A3" w:rsidRPr="006F56AA">
                <w:rPr>
                  <w:noProof/>
                </w:rPr>
                <w:t>«${(params.empContainer.emissionsMonitori»</w:t>
              </w:r>
            </w:fldSimple>
          </w:p>
          <w:p w14:paraId="5F034FC1" w14:textId="77777777" w:rsidR="00CC34A3" w:rsidRPr="006F56AA" w:rsidRDefault="00000000" w:rsidP="00CC34A3">
            <w:pPr>
              <w:pStyle w:val="Tablecontent"/>
            </w:pPr>
            <w:fldSimple w:instr=" MERGEFIELD  ${(params.empContainer.emissionsMonitoringPlan.operatorDetails.organisationStructure.differentContactLocation.city)!}  \* MERGEFORMAT ">
              <w:r w:rsidR="00CC34A3" w:rsidRPr="006F56AA">
                <w:rPr>
                  <w:noProof/>
                </w:rPr>
                <w:t>«${(params.empContainer.emissionsMonitori»</w:t>
              </w:r>
            </w:fldSimple>
          </w:p>
          <w:p w14:paraId="1D1798A6" w14:textId="77777777" w:rsidR="00CC34A3" w:rsidRPr="006F56AA" w:rsidRDefault="00000000" w:rsidP="00CC34A3">
            <w:pPr>
              <w:pStyle w:val="Tablecontent"/>
            </w:pPr>
            <w:fldSimple w:instr=" MERGEFIELD  ${(params.empContainer.emissionsMonitoringPlan.operatorDetails.organisationStructure.differentContactLocation.state)!'N/A'}  \* MERGEFORMAT ">
              <w:r w:rsidR="00CC34A3" w:rsidRPr="006F56AA">
                <w:rPr>
                  <w:noProof/>
                </w:rPr>
                <w:t>«${(params.empContainer.emissionsMonitori»</w:t>
              </w:r>
            </w:fldSimple>
          </w:p>
          <w:p w14:paraId="2D47E39C" w14:textId="77777777" w:rsidR="00CC34A3" w:rsidRPr="006F56AA" w:rsidRDefault="00000000" w:rsidP="00CC34A3">
            <w:pPr>
              <w:pStyle w:val="Tablecontent"/>
            </w:pPr>
            <w:fldSimple w:instr=" MERGEFIELD  ${(params.empContainer.emissionsMonitoringPlan.operatorDetails.organisationStructure.differentContactLocation.postcode)!'N/A'}  \* MERGEFORMAT ">
              <w:r w:rsidR="00CC34A3" w:rsidRPr="006F56AA">
                <w:rPr>
                  <w:noProof/>
                </w:rPr>
                <w:t>«${(params.empContainer.emissionsMonitori»</w:t>
              </w:r>
            </w:fldSimple>
          </w:p>
          <w:p w14:paraId="39F3A034" w14:textId="77777777" w:rsidR="00A45D93" w:rsidRPr="007721FC" w:rsidRDefault="00000000" w:rsidP="00CC34A3">
            <w:pPr>
              <w:spacing w:before="0"/>
            </w:pPr>
            <w:fldSimple w:instr=" MERGEFIELD  ${(params.empContainer.emissionsMonitoringPlan.operatorDetails.organisationStructure.differentContactLocation.country)!}  \* MERGEFORMAT ">
              <w:r w:rsidR="00CC34A3" w:rsidRPr="006F56AA">
                <w:rPr>
                  <w:noProof/>
                </w:rPr>
                <w:t>«${(params.empContainer.emissionsMonitori»</w:t>
              </w:r>
            </w:fldSimple>
          </w:p>
        </w:tc>
      </w:tr>
    </w:tbl>
    <w:p w14:paraId="3E6C16FD" w14:textId="77777777" w:rsidR="00CC34A3" w:rsidRPr="006F56AA" w:rsidRDefault="00000000" w:rsidP="00CC34A3">
      <w:pPr>
        <w:pStyle w:val="TemplateCommand"/>
      </w:pPr>
      <w:fldSimple w:instr=" MERGEFIELD  [/#if]  \* MERGEFORMAT ">
        <w:r w:rsidR="00CC34A3">
          <w:rPr>
            <w:noProof/>
          </w:rPr>
          <w:t>«[/#if]»</w:t>
        </w:r>
      </w:fldSimple>
    </w:p>
    <w:p w14:paraId="53BAAC52" w14:textId="77777777" w:rsidR="00CC34A3" w:rsidRPr="007721FC" w:rsidRDefault="00000000" w:rsidP="00CC34A3">
      <w:pPr>
        <w:pStyle w:val="TemplateCommand"/>
      </w:pPr>
      <w:fldSimple w:instr=" MERGEFIELD  &quot;[#if params.empContainer.emissionsMonitoringPlan.operatorDetails.organisationStructure.legalStatusType == 'PARTNERSHIP']&quot;  \* MERGEFORMAT ">
        <w:r w:rsidR="00CC34A3" w:rsidRPr="006F56AA">
          <w:rPr>
            <w:noProof/>
          </w:rPr>
          <w:t>«[#if params.empContainer.emissionsMonito»</w:t>
        </w:r>
      </w:fldSimple>
    </w:p>
    <w:p w14:paraId="3B719969" w14:textId="77777777" w:rsidR="001A22F9" w:rsidRPr="00942E8A" w:rsidRDefault="001A22F9" w:rsidP="001A22F9">
      <w:pPr>
        <w:rPr>
          <w:b/>
        </w:rPr>
      </w:pPr>
      <w:r w:rsidRPr="00942E8A">
        <w:rPr>
          <w:b/>
        </w:rPr>
        <w:t xml:space="preserve">Subsidiary company details: </w:t>
      </w:r>
    </w:p>
    <w:p w14:paraId="10171FE6" w14:textId="77777777" w:rsidR="005A7966" w:rsidRPr="007721FC" w:rsidRDefault="005A7966" w:rsidP="005A7966">
      <w:r>
        <w:lastRenderedPageBreak/>
        <w:fldChar w:fldCharType="begin"/>
      </w:r>
      <w:r>
        <w:instrText xml:space="preserve"> MERGEFIELD  </w:instrText>
      </w:r>
      <w:r w:rsidRPr="006F56AA">
        <w:rPr>
          <w:sz w:val="18"/>
          <w:szCs w:val="18"/>
        </w:rPr>
        <w:instrText>"[#list params.empContainer.emissionsMonitoringPlan.operatorDetails.</w:instrText>
      </w:r>
      <w:r w:rsidRPr="005D5442">
        <w:rPr>
          <w:sz w:val="18"/>
          <w:szCs w:val="18"/>
        </w:rPr>
        <w:instrText>subsidiaryCompanies</w:instrText>
      </w:r>
      <w:r w:rsidRPr="006F56AA">
        <w:rPr>
          <w:sz w:val="18"/>
          <w:szCs w:val="18"/>
        </w:rPr>
        <w:instrText xml:space="preserve"> as </w:instrText>
      </w:r>
      <w:r>
        <w:rPr>
          <w:sz w:val="18"/>
          <w:szCs w:val="18"/>
        </w:rPr>
        <w:instrText>company</w:instrText>
      </w:r>
      <w:r w:rsidRPr="006F56AA">
        <w:rPr>
          <w:sz w:val="18"/>
          <w:szCs w:val="18"/>
        </w:rPr>
        <w:instrText>]"</w:instrText>
      </w:r>
      <w:r>
        <w:instrText xml:space="preserve">  \* MERGEFORMAT </w:instrText>
      </w:r>
      <w:r>
        <w:fldChar w:fldCharType="separate"/>
      </w:r>
      <w:r>
        <w:rPr>
          <w:noProof/>
        </w:rPr>
        <w:t>«[#list params.empContainer.emissionsMoni»</w:t>
      </w:r>
      <w:r>
        <w:rPr>
          <w:noProof/>
        </w:rPr>
        <w:fldChar w:fldCharType="end"/>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000" w:firstRow="0" w:lastRow="0" w:firstColumn="0" w:lastColumn="0" w:noHBand="0" w:noVBand="0"/>
      </w:tblPr>
      <w:tblGrid>
        <w:gridCol w:w="2551"/>
        <w:gridCol w:w="7710"/>
      </w:tblGrid>
      <w:tr w:rsidR="001A22F9" w:rsidRPr="007721FC" w14:paraId="61CF1909" w14:textId="77777777" w:rsidTr="001B49C3">
        <w:tc>
          <w:tcPr>
            <w:tcW w:w="2551" w:type="dxa"/>
            <w:shd w:val="clear" w:color="auto" w:fill="F2F2F2"/>
          </w:tcPr>
          <w:p w14:paraId="622F6A5B" w14:textId="77777777" w:rsidR="001A22F9" w:rsidRPr="00410A07" w:rsidRDefault="001A22F9" w:rsidP="001B49C3">
            <w:pPr>
              <w:rPr>
                <w:b/>
              </w:rPr>
            </w:pPr>
            <w:r w:rsidRPr="00410A07">
              <w:rPr>
                <w:b/>
              </w:rPr>
              <w:t>Company Name:</w:t>
            </w:r>
          </w:p>
          <w:p w14:paraId="501020EA" w14:textId="77777777" w:rsidR="001A22F9" w:rsidRPr="00410A07" w:rsidRDefault="001A22F9" w:rsidP="001B49C3">
            <w:pPr>
              <w:rPr>
                <w:b/>
              </w:rPr>
            </w:pPr>
            <w:r w:rsidRPr="00410A07">
              <w:rPr>
                <w:b/>
              </w:rPr>
              <w:t>Address:</w:t>
            </w:r>
          </w:p>
          <w:p w14:paraId="15CB9484" w14:textId="77777777" w:rsidR="001A22F9" w:rsidRPr="00410A07" w:rsidRDefault="001A22F9" w:rsidP="001B49C3">
            <w:pPr>
              <w:spacing w:before="0"/>
              <w:rPr>
                <w:b/>
              </w:rPr>
            </w:pPr>
          </w:p>
          <w:p w14:paraId="3E0D47D2" w14:textId="77777777" w:rsidR="001A22F9" w:rsidRPr="00410A07" w:rsidRDefault="001A22F9" w:rsidP="001B49C3">
            <w:pPr>
              <w:spacing w:before="0"/>
              <w:rPr>
                <w:b/>
              </w:rPr>
            </w:pPr>
          </w:p>
          <w:p w14:paraId="1E892227" w14:textId="77777777" w:rsidR="001A22F9" w:rsidRPr="00410A07" w:rsidRDefault="001A22F9" w:rsidP="001B49C3">
            <w:pPr>
              <w:spacing w:before="0"/>
              <w:rPr>
                <w:b/>
              </w:rPr>
            </w:pPr>
          </w:p>
          <w:p w14:paraId="0DEFE400" w14:textId="77777777" w:rsidR="001A22F9" w:rsidRPr="00410A07" w:rsidRDefault="001A22F9" w:rsidP="001B49C3">
            <w:pPr>
              <w:spacing w:before="0"/>
              <w:rPr>
                <w:b/>
              </w:rPr>
            </w:pPr>
          </w:p>
          <w:p w14:paraId="470A7F75" w14:textId="77777777" w:rsidR="001A22F9" w:rsidRPr="00410A07" w:rsidRDefault="001A22F9" w:rsidP="001B49C3">
            <w:pPr>
              <w:spacing w:before="0"/>
              <w:rPr>
                <w:b/>
              </w:rPr>
            </w:pPr>
          </w:p>
          <w:p w14:paraId="78C892D4" w14:textId="77777777" w:rsidR="001A22F9" w:rsidRPr="009C2018" w:rsidRDefault="001A22F9" w:rsidP="001B49C3">
            <w:r w:rsidRPr="00410A07">
              <w:rPr>
                <w:b/>
              </w:rPr>
              <w:t>Company registration number:</w:t>
            </w:r>
          </w:p>
        </w:tc>
        <w:tc>
          <w:tcPr>
            <w:tcW w:w="7710" w:type="dxa"/>
          </w:tcPr>
          <w:p w14:paraId="41B5BB5D" w14:textId="59271E3B" w:rsidR="005A7966" w:rsidRDefault="005A7966" w:rsidP="005A7966">
            <w:r>
              <w:fldChar w:fldCharType="begin"/>
            </w:r>
            <w:r>
              <w:instrText xml:space="preserve"> MERGEFIELD  ${(company.</w:instrText>
            </w:r>
            <w:r w:rsidRPr="005D5442">
              <w:instrText>operatorName</w:instrText>
            </w:r>
            <w:r>
              <w:instrText xml:space="preserve">)!} \* MERGEFORMAT </w:instrText>
            </w:r>
            <w:r>
              <w:fldChar w:fldCharType="separate"/>
            </w:r>
            <w:r w:rsidR="003B5F5C">
              <w:rPr>
                <w:noProof/>
              </w:rPr>
              <w:t>«${(company.operatorName)!}»</w:t>
            </w:r>
            <w:r>
              <w:rPr>
                <w:noProof/>
              </w:rPr>
              <w:fldChar w:fldCharType="end"/>
            </w:r>
          </w:p>
          <w:p w14:paraId="73E1AB49" w14:textId="6F33BC23" w:rsidR="005A7966" w:rsidRDefault="005A7966" w:rsidP="005A7966">
            <w:r>
              <w:fldChar w:fldCharType="begin"/>
            </w:r>
            <w:r>
              <w:instrText xml:space="preserve"> MERGEFIELD  ${(company.</w:instrText>
            </w:r>
            <w:r w:rsidRPr="005D5442">
              <w:instrText>registeredLocation</w:instrText>
            </w:r>
            <w:r>
              <w:instrText xml:space="preserve">.line1)!}  \* MERGEFORMAT </w:instrText>
            </w:r>
            <w:r>
              <w:fldChar w:fldCharType="separate"/>
            </w:r>
            <w:r w:rsidR="003B5F5C">
              <w:rPr>
                <w:noProof/>
              </w:rPr>
              <w:t>«${(company.registeredLocation.line1)!}»</w:t>
            </w:r>
            <w:r>
              <w:rPr>
                <w:noProof/>
              </w:rPr>
              <w:fldChar w:fldCharType="end"/>
            </w:r>
          </w:p>
          <w:p w14:paraId="3374FAD1" w14:textId="77777777" w:rsidR="005A7966" w:rsidRDefault="005A7966" w:rsidP="005A7966">
            <w:pPr>
              <w:spacing w:before="0"/>
            </w:pPr>
            <w:r>
              <w:fldChar w:fldCharType="begin"/>
            </w:r>
            <w:r>
              <w:instrText xml:space="preserve"> MERGEFIELD ${(company.</w:instrText>
            </w:r>
            <w:r w:rsidRPr="005D5442">
              <w:instrText>registeredLocation</w:instrText>
            </w:r>
            <w:r>
              <w:instrText xml:space="preserve">.line2)!} \* MERGEFORMAT </w:instrText>
            </w:r>
            <w:r>
              <w:fldChar w:fldCharType="separate"/>
            </w:r>
            <w:r>
              <w:rPr>
                <w:noProof/>
              </w:rPr>
              <w:t>«${(company.registeredLocation.line2)!}»</w:t>
            </w:r>
            <w:r>
              <w:rPr>
                <w:noProof/>
              </w:rPr>
              <w:fldChar w:fldCharType="end"/>
            </w:r>
          </w:p>
          <w:p w14:paraId="29C701F6" w14:textId="77777777" w:rsidR="005A7966" w:rsidRDefault="00000000" w:rsidP="005A7966">
            <w:pPr>
              <w:spacing w:before="0"/>
            </w:pPr>
            <w:fldSimple w:instr=" MERGEFIELD  ${(company.registeredLocation.city)!}  \* MERGEFORMAT ">
              <w:r w:rsidR="005A7966">
                <w:rPr>
                  <w:noProof/>
                </w:rPr>
                <w:t>«${(company.registeredLocation.city)!}»</w:t>
              </w:r>
            </w:fldSimple>
          </w:p>
          <w:p w14:paraId="52A312A2" w14:textId="77777777" w:rsidR="005A7966" w:rsidRDefault="00000000" w:rsidP="005A7966">
            <w:pPr>
              <w:spacing w:before="0"/>
            </w:pPr>
            <w:fldSimple w:instr=" MERGEFIELD  ${(company.registeredLocation.state)!} \* MERGEFORMAT ">
              <w:r w:rsidR="005A7966">
                <w:rPr>
                  <w:noProof/>
                </w:rPr>
                <w:t>«${(company.registeredLocation.state)!}»</w:t>
              </w:r>
            </w:fldSimple>
          </w:p>
          <w:p w14:paraId="550EA9A4" w14:textId="77777777" w:rsidR="005A7966" w:rsidRDefault="00000000" w:rsidP="005A7966">
            <w:pPr>
              <w:spacing w:before="0"/>
            </w:pPr>
            <w:fldSimple w:instr=" MERGEFIELD ${(company.registeredLocation.postcode)!}  \* MERGEFORMAT ">
              <w:r w:rsidR="005A7966">
                <w:rPr>
                  <w:noProof/>
                </w:rPr>
                <w:t>«${(company.registeredLocation.postcode)!»</w:t>
              </w:r>
            </w:fldSimple>
          </w:p>
          <w:p w14:paraId="2E8EDBC9" w14:textId="77777777" w:rsidR="005A7966" w:rsidRDefault="00000000" w:rsidP="005A7966">
            <w:pPr>
              <w:spacing w:before="0"/>
            </w:pPr>
            <w:fldSimple w:instr=" MERGEFIELD ${(company.registeredLocation.country)!}   \* MERGEFORMAT ">
              <w:r w:rsidR="005A7966">
                <w:rPr>
                  <w:noProof/>
                </w:rPr>
                <w:t>«${(company.registeredLocation.country)!}»</w:t>
              </w:r>
            </w:fldSimple>
          </w:p>
          <w:p w14:paraId="39927461" w14:textId="77777777" w:rsidR="005A7966" w:rsidRDefault="005A7966" w:rsidP="005A7966">
            <w:pPr>
              <w:spacing w:before="0"/>
            </w:pPr>
          </w:p>
          <w:p w14:paraId="42877638" w14:textId="11B7F9AF" w:rsidR="001A22F9" w:rsidRPr="007721FC" w:rsidRDefault="005A7966" w:rsidP="005A7966">
            <w:pPr>
              <w:spacing w:before="0"/>
            </w:pPr>
            <w:r>
              <w:fldChar w:fldCharType="begin"/>
            </w:r>
            <w:r>
              <w:instrText xml:space="preserve"> MERGEFIELD  ${(company.</w:instrText>
            </w:r>
            <w:r w:rsidRPr="005D5442">
              <w:instrText>companyRegistrationNumber</w:instrText>
            </w:r>
            <w:r>
              <w:instrText xml:space="preserve">)!}  \* MERGEFORMAT </w:instrText>
            </w:r>
            <w:r>
              <w:fldChar w:fldCharType="separate"/>
            </w:r>
            <w:r w:rsidR="003B5F5C">
              <w:rPr>
                <w:noProof/>
              </w:rPr>
              <w:t>«${(company.companyRegistrationNumber)!}»</w:t>
            </w:r>
            <w:r>
              <w:rPr>
                <w:noProof/>
              </w:rPr>
              <w:fldChar w:fldCharType="end"/>
            </w:r>
          </w:p>
        </w:tc>
      </w:tr>
    </w:tbl>
    <w:p w14:paraId="61004E2D" w14:textId="77777777" w:rsidR="003170DB" w:rsidRDefault="003170DB" w:rsidP="003170DB">
      <w:r w:rsidRPr="006F56AA">
        <w:rPr>
          <w:szCs w:val="18"/>
        </w:rPr>
        <w:fldChar w:fldCharType="begin"/>
      </w:r>
      <w:r w:rsidRPr="006F56AA">
        <w:rPr>
          <w:szCs w:val="18"/>
        </w:rPr>
        <w:instrText xml:space="preserve"> MERGEFIELD  [/#list]  \* MERGEFORMAT </w:instrText>
      </w:r>
      <w:r w:rsidRPr="006F56AA">
        <w:rPr>
          <w:szCs w:val="18"/>
        </w:rPr>
        <w:fldChar w:fldCharType="separate"/>
      </w:r>
      <w:r w:rsidRPr="006F56AA">
        <w:rPr>
          <w:noProof/>
          <w:szCs w:val="18"/>
        </w:rPr>
        <w:t>«[/#list]»</w:t>
      </w:r>
      <w:r w:rsidRPr="006F56AA">
        <w:rPr>
          <w:szCs w:val="18"/>
        </w:rPr>
        <w:fldChar w:fldCharType="end"/>
      </w:r>
    </w:p>
    <w:p w14:paraId="63C4015E" w14:textId="77777777" w:rsidR="005A7966" w:rsidRPr="006F56AA" w:rsidRDefault="00000000" w:rsidP="005A7966">
      <w:pPr>
        <w:pStyle w:val="TemplateCommand"/>
      </w:pPr>
      <w:fldSimple w:instr=" MERGEFIELD  [/#if]  \* MERGEFORMAT ">
        <w:r w:rsidR="005A7966">
          <w:rPr>
            <w:noProof/>
          </w:rPr>
          <w:t>«[/#if]»</w:t>
        </w:r>
      </w:fldSimple>
    </w:p>
    <w:p w14:paraId="71755800" w14:textId="77777777" w:rsidR="005A7966" w:rsidRPr="006F56AA" w:rsidRDefault="00000000" w:rsidP="005A7966">
      <w:pPr>
        <w:pStyle w:val="TemplateCommand"/>
      </w:pPr>
      <w:fldSimple w:instr=" MERGEFIELD  [/#if]  \* MERGEFORMAT ">
        <w:r w:rsidR="005A7966">
          <w:rPr>
            <w:noProof/>
          </w:rPr>
          <w:t>«[/#if]»</w:t>
        </w:r>
      </w:fldSimple>
    </w:p>
    <w:bookmarkStart w:id="11" w:name="_Hlk140142950"/>
    <w:p w14:paraId="3DBDE492" w14:textId="77777777" w:rsidR="00122A12" w:rsidRPr="006F56AA" w:rsidRDefault="00122A12" w:rsidP="00122A12">
      <w:pPr>
        <w:pStyle w:val="TemplateCommand"/>
      </w:pPr>
      <w:r w:rsidRPr="006F56AA">
        <w:fldChar w:fldCharType="begin"/>
      </w:r>
      <w:r w:rsidRPr="006F56AA">
        <w:instrText xml:space="preserve"> MERGEFIELD  "[#if params.empContainer.emissionsMonitoringPlan.operatorDetails.organisationStructure.legalStatusType == 'PARTNERSHIP']"  \* MERGEFORMAT </w:instrText>
      </w:r>
      <w:r w:rsidRPr="006F56AA">
        <w:fldChar w:fldCharType="separate"/>
      </w:r>
      <w:r w:rsidRPr="006F56AA">
        <w:rPr>
          <w:noProof/>
        </w:rPr>
        <w:t>«[#if params.empContainer.emissionsMonito»</w:t>
      </w:r>
      <w:r w:rsidRPr="006F56AA">
        <w:fldChar w:fldCharType="end"/>
      </w:r>
    </w:p>
    <w:bookmarkEnd w:id="11"/>
    <w:p w14:paraId="38F69686" w14:textId="77777777" w:rsidR="00D95C88" w:rsidRPr="007721FC" w:rsidRDefault="00D95C88" w:rsidP="00D95C88">
      <w:pPr>
        <w:pStyle w:val="Heading4"/>
        <w:spacing w:before="120"/>
        <w:rPr>
          <w:rFonts w:ascii="Arial" w:hAnsi="Arial" w:cs="Arial"/>
        </w:rPr>
      </w:pPr>
      <w:r w:rsidRPr="007721FC">
        <w:rPr>
          <w:rFonts w:ascii="Arial" w:hAnsi="Arial" w:cs="Arial"/>
        </w:rPr>
        <w:t>Partner</w:t>
      </w:r>
      <w:r>
        <w:rPr>
          <w:rFonts w:ascii="Arial" w:hAnsi="Arial" w:cs="Arial"/>
          <w:lang w:val="en-GB"/>
        </w:rPr>
        <w:t>ship</w:t>
      </w:r>
      <w:r w:rsidRPr="007721FC">
        <w:rPr>
          <w:rFonts w:ascii="Arial" w:hAnsi="Arial" w:cs="Arial"/>
        </w:rPr>
        <w:t xml:space="preserve"> Details</w:t>
      </w:r>
    </w:p>
    <w:p w14:paraId="66F95238" w14:textId="77777777" w:rsidR="00D95C88" w:rsidRPr="003855EC" w:rsidRDefault="00D95C88" w:rsidP="00D95C88">
      <w:pPr>
        <w:pStyle w:val="CommentText"/>
        <w:rPr>
          <w:rFonts w:cs="Arial"/>
          <w:b/>
          <w:sz w:val="22"/>
          <w:szCs w:val="22"/>
          <w:lang w:val="en-GB"/>
        </w:rPr>
      </w:pPr>
      <w:r w:rsidRPr="003855EC">
        <w:rPr>
          <w:rFonts w:cs="Arial"/>
          <w:b/>
          <w:sz w:val="22"/>
          <w:szCs w:val="22"/>
        </w:rPr>
        <w:t>Details of the partnership and principle place of business</w:t>
      </w:r>
      <w:r w:rsidRPr="003855EC">
        <w:rPr>
          <w:rFonts w:cs="Arial"/>
          <w:b/>
          <w:sz w:val="22"/>
          <w:szCs w:val="22"/>
          <w:lang w:val="en-GB"/>
        </w:rPr>
        <w:t>:</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D95C88" w:rsidRPr="007721FC" w14:paraId="5DD14B06" w14:textId="77777777" w:rsidTr="00D95C88">
        <w:tc>
          <w:tcPr>
            <w:tcW w:w="2551" w:type="dxa"/>
            <w:shd w:val="clear" w:color="auto" w:fill="F2F2F2"/>
          </w:tcPr>
          <w:p w14:paraId="05D40963" w14:textId="77777777" w:rsidR="00D95C88" w:rsidRPr="00410A07" w:rsidRDefault="00D95C88" w:rsidP="00D95C88">
            <w:pPr>
              <w:rPr>
                <w:b/>
              </w:rPr>
            </w:pPr>
            <w:r w:rsidRPr="00410A07">
              <w:rPr>
                <w:b/>
              </w:rPr>
              <w:t>Name of Partnership:</w:t>
            </w:r>
          </w:p>
        </w:tc>
        <w:tc>
          <w:tcPr>
            <w:tcW w:w="7708" w:type="dxa"/>
          </w:tcPr>
          <w:p w14:paraId="3278C2AE" w14:textId="77777777" w:rsidR="00D95C88" w:rsidRPr="007721FC" w:rsidRDefault="00000000" w:rsidP="00D95C88">
            <w:fldSimple w:instr=" MERGEFIELD  ${(params.empContainer.emissionsMonitoringPlan.operatorDetails.organisationStructure.partnershipName)!'N/A'}  \* MERGEFORMAT ">
              <w:r w:rsidR="00122A12" w:rsidRPr="006F56AA">
                <w:rPr>
                  <w:noProof/>
                </w:rPr>
                <w:t>«${(params.empContainer.emissionsMonitori»</w:t>
              </w:r>
            </w:fldSimple>
          </w:p>
        </w:tc>
      </w:tr>
      <w:tr w:rsidR="00122A12" w:rsidRPr="007721FC" w14:paraId="6FC9236A" w14:textId="77777777" w:rsidTr="00D95C88">
        <w:tc>
          <w:tcPr>
            <w:tcW w:w="2551" w:type="dxa"/>
            <w:shd w:val="clear" w:color="auto" w:fill="F2F2F2"/>
          </w:tcPr>
          <w:p w14:paraId="41381FC3" w14:textId="77777777" w:rsidR="00122A12" w:rsidRPr="00410A07" w:rsidRDefault="00122A12" w:rsidP="00122A12">
            <w:pPr>
              <w:rPr>
                <w:b/>
              </w:rPr>
            </w:pPr>
            <w:r w:rsidRPr="00410A07">
              <w:rPr>
                <w:b/>
              </w:rPr>
              <w:t>Address:</w:t>
            </w:r>
          </w:p>
        </w:tc>
        <w:tc>
          <w:tcPr>
            <w:tcW w:w="7708" w:type="dxa"/>
          </w:tcPr>
          <w:p w14:paraId="21275BFA" w14:textId="77777777" w:rsidR="00122A12" w:rsidRPr="006F56AA" w:rsidRDefault="00000000" w:rsidP="00122A12">
            <w:pPr>
              <w:pStyle w:val="Tablecontent"/>
            </w:pPr>
            <w:fldSimple w:instr=" MERGEFIELD  ${(params.empContainer.emissionsMonitoringPlan.operatorDetails.organisationStructure.organisationLocation.line1)!}  \* MERGEFORMAT ">
              <w:r w:rsidR="00122A12" w:rsidRPr="006F56AA">
                <w:t>«${(params.empContainer.emissionsMonitori»</w:t>
              </w:r>
            </w:fldSimple>
          </w:p>
          <w:p w14:paraId="7E003B04" w14:textId="77777777" w:rsidR="00122A12" w:rsidRPr="006F56AA" w:rsidRDefault="00000000" w:rsidP="00122A12">
            <w:pPr>
              <w:pStyle w:val="Tablecontent"/>
            </w:pPr>
            <w:fldSimple w:instr=" MERGEFIELD  ${(params.empContainer.emissionsMonitoringPlan.operatorDetails.organisationStructure.organisationLocation.line2)!'N/A'}  \* MERGEFORMAT ">
              <w:r w:rsidR="00122A12" w:rsidRPr="006F56AA">
                <w:t>«${(params.empContainer.emissionsMonitori»</w:t>
              </w:r>
            </w:fldSimple>
          </w:p>
          <w:p w14:paraId="69E5074E" w14:textId="77777777" w:rsidR="00122A12" w:rsidRPr="006F56AA" w:rsidRDefault="00000000" w:rsidP="00122A12">
            <w:pPr>
              <w:pStyle w:val="Tablecontent"/>
            </w:pPr>
            <w:fldSimple w:instr=" MERGEFIELD  ${(params.empContainer.emissionsMonitoringPlan.operatorDetails.organisationStructure.organisationLocation.city)!}  \* MERGEFORMAT ">
              <w:r w:rsidR="00122A12" w:rsidRPr="006F56AA">
                <w:t>«${(params.empContainer.emissionsMonitori»</w:t>
              </w:r>
            </w:fldSimple>
          </w:p>
          <w:p w14:paraId="1256291C" w14:textId="77777777" w:rsidR="00122A12" w:rsidRPr="006F56AA" w:rsidRDefault="00000000" w:rsidP="00122A12">
            <w:pPr>
              <w:pStyle w:val="Tablecontent"/>
            </w:pPr>
            <w:fldSimple w:instr=" MERGEFIELD  ${(params.empContainer.emissionsMonitoringPlan.operatorDetails.organisationStructure.organisationLocation.state)!'N/A'}  \* MERGEFORMAT ">
              <w:r w:rsidR="00122A12" w:rsidRPr="006F56AA">
                <w:t>«${(params.empContainer.emissionsMonitori»</w:t>
              </w:r>
            </w:fldSimple>
          </w:p>
          <w:p w14:paraId="0E73CE9F" w14:textId="77777777" w:rsidR="00122A12" w:rsidRPr="006F56AA" w:rsidRDefault="00000000" w:rsidP="00122A12">
            <w:pPr>
              <w:pStyle w:val="Tablecontent"/>
            </w:pPr>
            <w:fldSimple w:instr=" MERGEFIELD  ${(params.empContainer.emissionsMonitoringPlan.operatorDetails.organisationStructure.organisationLocation.postcode)!'N/A'}  \* MERGEFORMAT ">
              <w:r w:rsidR="00122A12" w:rsidRPr="006F56AA">
                <w:t>«${(params.empContainer.emissionsMonitori»</w:t>
              </w:r>
            </w:fldSimple>
          </w:p>
          <w:p w14:paraId="0BCA6D20" w14:textId="77777777" w:rsidR="00122A12" w:rsidRPr="006F56AA" w:rsidRDefault="00000000" w:rsidP="00122A12">
            <w:pPr>
              <w:pStyle w:val="Tablecontent"/>
            </w:pPr>
            <w:fldSimple w:instr=" MERGEFIELD  ${(params.empContainer.emissionsMonitoringPlan.operatorDetails.organisationStructure.organisationLocation.country)!}  \* MERGEFORMAT ">
              <w:r w:rsidR="00122A12" w:rsidRPr="006F56AA">
                <w:t>«${(params.empContainer.emissionsMonitori»</w:t>
              </w:r>
            </w:fldSimple>
          </w:p>
        </w:tc>
      </w:tr>
    </w:tbl>
    <w:p w14:paraId="12607B98" w14:textId="77777777" w:rsidR="001A22F9" w:rsidRPr="00122A12" w:rsidRDefault="001A22F9" w:rsidP="001A22F9">
      <w:pPr>
        <w:rPr>
          <w:b/>
        </w:rPr>
      </w:pPr>
      <w:r w:rsidRPr="00942E8A">
        <w:rPr>
          <w:b/>
        </w:rPr>
        <w:t xml:space="preserve">Details of individual partners: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000" w:firstRow="0" w:lastRow="0" w:firstColumn="0" w:lastColumn="0" w:noHBand="0" w:noVBand="0"/>
      </w:tblPr>
      <w:tblGrid>
        <w:gridCol w:w="2551"/>
        <w:gridCol w:w="7710"/>
      </w:tblGrid>
      <w:tr w:rsidR="00D95C88" w:rsidRPr="007721FC" w14:paraId="3B842427" w14:textId="77777777" w:rsidTr="00D95C88">
        <w:tc>
          <w:tcPr>
            <w:tcW w:w="2551" w:type="dxa"/>
            <w:shd w:val="clear" w:color="auto" w:fill="F2F2F2"/>
          </w:tcPr>
          <w:p w14:paraId="1A7220DB" w14:textId="77777777" w:rsidR="00D95C88" w:rsidRPr="00410A07" w:rsidRDefault="00D95C88" w:rsidP="001B49C3">
            <w:pPr>
              <w:rPr>
                <w:b/>
              </w:rPr>
            </w:pPr>
            <w:r w:rsidRPr="00410A07">
              <w:rPr>
                <w:b/>
              </w:rPr>
              <w:t>Partner name:</w:t>
            </w:r>
          </w:p>
          <w:p w14:paraId="27633299" w14:textId="77777777" w:rsidR="00D95C88" w:rsidRPr="007721FC" w:rsidRDefault="00D95C88" w:rsidP="001B49C3"/>
        </w:tc>
        <w:tc>
          <w:tcPr>
            <w:tcW w:w="7710" w:type="dxa"/>
          </w:tcPr>
          <w:p w14:paraId="2398E489" w14:textId="77777777" w:rsidR="00D95C88" w:rsidRPr="007721FC" w:rsidRDefault="00000000" w:rsidP="00D95C88">
            <w:fldSimple w:instr=" MERGEFIELD  &quot;[#list params.empContainer.emissionsMonitoringPlan.operatorDetails.organisationStructure.partners as partner]${(partner)!}[#sep], [/#sep][/#list]&quot; \* MERGEFORMAT">
              <w:r w:rsidR="00122A12" w:rsidRPr="006F56AA">
                <w:rPr>
                  <w:noProof/>
                </w:rPr>
                <w:t>«[#list params.empContainer.emissionsMoni»</w:t>
              </w:r>
            </w:fldSimple>
          </w:p>
        </w:tc>
      </w:tr>
    </w:tbl>
    <w:p w14:paraId="576BB17A" w14:textId="77777777" w:rsidR="00122A12" w:rsidRPr="006F56AA" w:rsidRDefault="00000000" w:rsidP="00122A12">
      <w:pPr>
        <w:pStyle w:val="TemplateCommand"/>
      </w:pPr>
      <w:fldSimple w:instr=" MERGEFIELD  [/#if]  \* MERGEFORMAT ">
        <w:r w:rsidR="00122A12">
          <w:rPr>
            <w:noProof/>
          </w:rPr>
          <w:t>«[/#if]»</w:t>
        </w:r>
      </w:fldSimple>
    </w:p>
    <w:p w14:paraId="59846FD5" w14:textId="77777777" w:rsidR="00122A12" w:rsidRPr="006F56AA" w:rsidRDefault="00000000" w:rsidP="00122A12">
      <w:pPr>
        <w:pStyle w:val="TemplateCommand"/>
      </w:pPr>
      <w:fldSimple w:instr=" MERGEFIELD  &quot;[#if params.empContainer.emissionsMonitoringPlan.operatorDetails.organisationStructure.legalStatusType == 'INDIVIDUAL']&quot;  \* MERGEFORMAT ">
        <w:r w:rsidR="00122A12" w:rsidRPr="006F56AA">
          <w:rPr>
            <w:noProof/>
          </w:rPr>
          <w:t>«[#if params.empContainer.emissionsMonito»</w:t>
        </w:r>
      </w:fldSimple>
    </w:p>
    <w:p w14:paraId="48C32867" w14:textId="77777777" w:rsidR="001A22F9" w:rsidRPr="007721FC" w:rsidRDefault="001A22F9" w:rsidP="001A22F9">
      <w:pPr>
        <w:pStyle w:val="Heading4"/>
        <w:spacing w:before="120"/>
        <w:rPr>
          <w:rFonts w:ascii="Arial" w:hAnsi="Arial" w:cs="Arial"/>
        </w:rPr>
      </w:pPr>
      <w:r w:rsidRPr="007721FC">
        <w:rPr>
          <w:rFonts w:ascii="Arial" w:hAnsi="Arial" w:cs="Arial"/>
        </w:rPr>
        <w:t>Individual / Sole Traders</w:t>
      </w:r>
    </w:p>
    <w:p w14:paraId="01F1D216" w14:textId="77777777" w:rsidR="001A22F9" w:rsidRPr="00942E8A" w:rsidRDefault="001A22F9" w:rsidP="001A22F9">
      <w:pPr>
        <w:rPr>
          <w:b/>
        </w:rPr>
      </w:pPr>
      <w:r w:rsidRPr="00942E8A">
        <w:rPr>
          <w:b/>
        </w:rPr>
        <w:t>Individual/sole trader details:</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8B55B1" w:rsidRPr="007721FC" w14:paraId="010F6B20" w14:textId="77777777" w:rsidTr="008B55B1">
        <w:tc>
          <w:tcPr>
            <w:tcW w:w="2551" w:type="dxa"/>
            <w:shd w:val="clear" w:color="auto" w:fill="F2F2F2"/>
          </w:tcPr>
          <w:p w14:paraId="3515413A" w14:textId="77777777" w:rsidR="008B55B1" w:rsidRPr="00410A07" w:rsidRDefault="008B55B1" w:rsidP="008B55B1">
            <w:pPr>
              <w:rPr>
                <w:b/>
              </w:rPr>
            </w:pPr>
            <w:r w:rsidRPr="00410A07">
              <w:rPr>
                <w:b/>
              </w:rPr>
              <w:t>Individual’s name:</w:t>
            </w:r>
          </w:p>
        </w:tc>
        <w:tc>
          <w:tcPr>
            <w:tcW w:w="7708" w:type="dxa"/>
          </w:tcPr>
          <w:p w14:paraId="0B74207F" w14:textId="77777777" w:rsidR="008B55B1" w:rsidRPr="007721FC" w:rsidRDefault="00000000" w:rsidP="008B55B1">
            <w:fldSimple w:instr=" MERGEFIELD  ${(params.empContainer.emissionsMonitoringPlan.operatorDetails.organisationStructure.fullName)!}  \* MERGEFORMAT ">
              <w:r w:rsidR="0097247A" w:rsidRPr="006F56AA">
                <w:rPr>
                  <w:noProof/>
                </w:rPr>
                <w:t>«${(params.empContainer.emissionsMonitori»</w:t>
              </w:r>
            </w:fldSimple>
          </w:p>
        </w:tc>
      </w:tr>
      <w:tr w:rsidR="008B55B1" w:rsidRPr="007721FC" w14:paraId="62D0A6FF" w14:textId="77777777" w:rsidTr="008B55B1">
        <w:tc>
          <w:tcPr>
            <w:tcW w:w="2551" w:type="dxa"/>
            <w:shd w:val="clear" w:color="auto" w:fill="F2F2F2"/>
          </w:tcPr>
          <w:p w14:paraId="478D6CF0" w14:textId="77777777" w:rsidR="008B55B1" w:rsidRPr="00410A07" w:rsidRDefault="008B55B1" w:rsidP="008B55B1">
            <w:pPr>
              <w:rPr>
                <w:b/>
              </w:rPr>
            </w:pPr>
            <w:r w:rsidRPr="00410A07">
              <w:rPr>
                <w:b/>
              </w:rPr>
              <w:t>Address</w:t>
            </w:r>
          </w:p>
        </w:tc>
        <w:tc>
          <w:tcPr>
            <w:tcW w:w="7708" w:type="dxa"/>
          </w:tcPr>
          <w:p w14:paraId="17990384" w14:textId="77777777" w:rsidR="0097247A" w:rsidRPr="006F56AA" w:rsidRDefault="00000000" w:rsidP="0097247A">
            <w:pPr>
              <w:pStyle w:val="Tablecontent"/>
            </w:pPr>
            <w:fldSimple w:instr=" MERGEFIELD  ${(params.empContainer.emissionsMonitoringPlan.operatorDetails.organisationStructure.organisationLocation.line1)!}  \* MERGEFORMAT ">
              <w:r w:rsidR="0097247A" w:rsidRPr="006F56AA">
                <w:t>«${(params.empContainer.emissionsMonitori»</w:t>
              </w:r>
            </w:fldSimple>
          </w:p>
          <w:p w14:paraId="6428931A" w14:textId="77777777" w:rsidR="0097247A" w:rsidRPr="006F56AA" w:rsidRDefault="00000000" w:rsidP="0097247A">
            <w:pPr>
              <w:pStyle w:val="Tablecontent"/>
            </w:pPr>
            <w:fldSimple w:instr=" MERGEFIELD  ${(params.empContainer.emissionsMonitoringPlan.operatorDetails.organisationStructure.organisationLocation.line2)!'N/A'}  \* MERGEFORMAT ">
              <w:r w:rsidR="0097247A" w:rsidRPr="006F56AA">
                <w:t>«${(params.empContainer.emissionsMonitori»</w:t>
              </w:r>
            </w:fldSimple>
          </w:p>
          <w:p w14:paraId="03A03679" w14:textId="77777777" w:rsidR="0097247A" w:rsidRPr="006F56AA" w:rsidRDefault="00000000" w:rsidP="0097247A">
            <w:pPr>
              <w:pStyle w:val="Tablecontent"/>
            </w:pPr>
            <w:fldSimple w:instr=" MERGEFIELD  ${(params.empContainer.emissionsMonitoringPlan.operatorDetails.organisationStructure.organisationLocation.city)!}  \* MERGEFORMAT ">
              <w:r w:rsidR="0097247A" w:rsidRPr="006F56AA">
                <w:t>«${(params.empContainer.emissionsMonitori»</w:t>
              </w:r>
            </w:fldSimple>
          </w:p>
          <w:p w14:paraId="34567442" w14:textId="77777777" w:rsidR="0097247A" w:rsidRPr="006F56AA" w:rsidRDefault="00000000" w:rsidP="0097247A">
            <w:pPr>
              <w:pStyle w:val="Tablecontent"/>
            </w:pPr>
            <w:fldSimple w:instr=" MERGEFIELD  ${(params.empContainer.emissionsMonitoringPlan.operatorDetails.organisationStructure.organisationLocation.state)!'N/A'}  \* MERGEFORMAT ">
              <w:r w:rsidR="0097247A" w:rsidRPr="006F56AA">
                <w:t>«${(params.empContainer.emissionsMonitori»</w:t>
              </w:r>
            </w:fldSimple>
          </w:p>
          <w:p w14:paraId="73B6D992" w14:textId="77777777" w:rsidR="0097247A" w:rsidRPr="006F56AA" w:rsidRDefault="00000000" w:rsidP="0097247A">
            <w:pPr>
              <w:pStyle w:val="Tablecontent"/>
            </w:pPr>
            <w:fldSimple w:instr=" MERGEFIELD  ${(params.empContainer.emissionsMonitoringPlan.operatorDetails.organisationStructure.organisationLocation.postcode)!'N/A'}  \* MERGEFORMAT ">
              <w:r w:rsidR="0097247A" w:rsidRPr="006F56AA">
                <w:t>«${(params.empContainer.emissionsMonitori»</w:t>
              </w:r>
            </w:fldSimple>
          </w:p>
          <w:p w14:paraId="48C5AED3" w14:textId="77777777" w:rsidR="008B55B1" w:rsidRPr="007721FC" w:rsidRDefault="00000000" w:rsidP="0097247A">
            <w:pPr>
              <w:spacing w:before="0"/>
            </w:pPr>
            <w:fldSimple w:instr=" MERGEFIELD  ${(params.empContainer.emissionsMonitoringPlan.operatorDetails.organisationStructure.organisationLocation.country)!}  \* MERGEFORMAT ">
              <w:r w:rsidR="0097247A" w:rsidRPr="006F56AA">
                <w:t>«${(params.empContainer.emissionsMonitori»</w:t>
              </w:r>
            </w:fldSimple>
          </w:p>
        </w:tc>
      </w:tr>
    </w:tbl>
    <w:p w14:paraId="79A37660" w14:textId="77777777" w:rsidR="0097247A" w:rsidRPr="006F56AA" w:rsidRDefault="00000000" w:rsidP="0097247A">
      <w:pPr>
        <w:pStyle w:val="TemplateCommand"/>
      </w:pPr>
      <w:fldSimple w:instr=" MERGEFIELD  [/#if]  \* MERGEFORMAT ">
        <w:r w:rsidR="0097247A">
          <w:rPr>
            <w:noProof/>
          </w:rPr>
          <w:t>«[/#if]»</w:t>
        </w:r>
      </w:fldSimple>
    </w:p>
    <w:p w14:paraId="0F0136BE" w14:textId="77777777" w:rsidR="002C6D2F" w:rsidRPr="007721FC" w:rsidRDefault="002C6D2F" w:rsidP="002C6D2F">
      <w:pPr>
        <w:pStyle w:val="Heading4"/>
        <w:rPr>
          <w:rFonts w:ascii="Arial" w:hAnsi="Arial" w:cs="Arial"/>
        </w:rPr>
      </w:pPr>
      <w:r w:rsidRPr="007721FC">
        <w:rPr>
          <w:rFonts w:ascii="Arial" w:hAnsi="Arial" w:cs="Arial"/>
        </w:rPr>
        <w:t xml:space="preserve">Description of </w:t>
      </w:r>
      <w:r>
        <w:rPr>
          <w:rFonts w:ascii="Arial" w:hAnsi="Arial" w:cs="Arial"/>
          <w:lang w:val="en-GB"/>
        </w:rPr>
        <w:t>the</w:t>
      </w:r>
      <w:r>
        <w:rPr>
          <w:rFonts w:ascii="Arial" w:hAnsi="Arial" w:cs="Arial"/>
        </w:rPr>
        <w:t xml:space="preserve"> activities undertaken by the Aeroplane </w:t>
      </w:r>
      <w:r>
        <w:rPr>
          <w:rFonts w:ascii="Arial" w:hAnsi="Arial" w:cs="Arial"/>
          <w:lang w:val="en-GB"/>
        </w:rPr>
        <w:t>O</w:t>
      </w:r>
      <w:r w:rsidRPr="007721FC">
        <w:rPr>
          <w:rFonts w:ascii="Arial" w:hAnsi="Arial" w:cs="Arial"/>
        </w:rPr>
        <w:t>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98"/>
      </w:tblGrid>
      <w:tr w:rsidR="002C6D2F" w:rsidRPr="007721FC" w14:paraId="56AA4EE6" w14:textId="77777777" w:rsidTr="001B49C3">
        <w:tc>
          <w:tcPr>
            <w:tcW w:w="3828" w:type="dxa"/>
            <w:shd w:val="clear" w:color="auto" w:fill="F2F2F2"/>
          </w:tcPr>
          <w:p w14:paraId="3C9DBFDC" w14:textId="77777777" w:rsidR="002C6D2F" w:rsidRPr="00410A07" w:rsidRDefault="002C6D2F" w:rsidP="001B49C3">
            <w:pPr>
              <w:rPr>
                <w:b/>
              </w:rPr>
            </w:pPr>
            <w:r w:rsidRPr="00410A07">
              <w:rPr>
                <w:b/>
              </w:rPr>
              <w:t>Types of flights undertaken:</w:t>
            </w:r>
          </w:p>
        </w:tc>
        <w:tc>
          <w:tcPr>
            <w:tcW w:w="6398" w:type="dxa"/>
          </w:tcPr>
          <w:p w14:paraId="0AD6348A" w14:textId="77777777" w:rsidR="002C6D2F" w:rsidRPr="007721FC" w:rsidRDefault="00415B72" w:rsidP="001B49C3">
            <w:r>
              <w:rPr>
                <w:rFonts w:eastAsia="Calibri" w:cs="Times New Roman"/>
              </w:rPr>
              <w:fldChar w:fldCharType="begin"/>
            </w:r>
            <w:r>
              <w:rPr>
                <w:rFonts w:eastAsia="Calibri" w:cs="Times New Roman"/>
              </w:rPr>
              <w:instrText xml:space="preserve"> MERGEFIELD  "[#list params.empContainer.emissionsMonitoringPlan.operatorDetails.activitiesDescription.flightTypes as flightType]${(flightType.description)!}[#sep], [/#sep][/#list]"  \* MERGEFORMAT </w:instrText>
            </w:r>
            <w:r>
              <w:rPr>
                <w:rFonts w:eastAsia="Calibri" w:cs="Times New Roman"/>
              </w:rPr>
              <w:fldChar w:fldCharType="separate"/>
            </w:r>
            <w:r>
              <w:rPr>
                <w:rFonts w:eastAsia="Calibri" w:cs="Times New Roman"/>
                <w:noProof/>
              </w:rPr>
              <w:t>«[#list params.empContainer.emissionsMoni»</w:t>
            </w:r>
            <w:r>
              <w:rPr>
                <w:rFonts w:eastAsia="Calibri" w:cs="Times New Roman"/>
              </w:rPr>
              <w:fldChar w:fldCharType="end"/>
            </w:r>
          </w:p>
        </w:tc>
      </w:tr>
    </w:tbl>
    <w:p w14:paraId="5EA1B34E" w14:textId="77777777" w:rsidR="002C6D2F" w:rsidRPr="007721FC" w:rsidRDefault="002C6D2F" w:rsidP="002C6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9"/>
      </w:tblGrid>
      <w:tr w:rsidR="002C6D2F" w:rsidRPr="001D3CC5" w14:paraId="566D50CA" w14:textId="77777777" w:rsidTr="001B49C3">
        <w:tc>
          <w:tcPr>
            <w:tcW w:w="10229" w:type="dxa"/>
            <w:shd w:val="clear" w:color="auto" w:fill="F2F2F2"/>
          </w:tcPr>
          <w:p w14:paraId="7C68AACC" w14:textId="77777777" w:rsidR="002C6D2F" w:rsidRPr="00410A07" w:rsidRDefault="002C6D2F" w:rsidP="001B49C3">
            <w:pPr>
              <w:tabs>
                <w:tab w:val="left" w:pos="5113"/>
              </w:tabs>
              <w:rPr>
                <w:b/>
              </w:rPr>
            </w:pPr>
            <w:r w:rsidRPr="00410A07">
              <w:rPr>
                <w:b/>
              </w:rPr>
              <w:t>Further description of your activities:</w:t>
            </w:r>
          </w:p>
        </w:tc>
      </w:tr>
      <w:tr w:rsidR="002C6D2F" w:rsidRPr="007721FC" w14:paraId="21AD5ED4" w14:textId="77777777" w:rsidTr="001B49C3">
        <w:tc>
          <w:tcPr>
            <w:tcW w:w="10229" w:type="dxa"/>
          </w:tcPr>
          <w:p w14:paraId="3AC138D0" w14:textId="77777777" w:rsidR="002C6D2F" w:rsidRPr="007721FC" w:rsidRDefault="00000000" w:rsidP="001B49C3">
            <w:pPr>
              <w:tabs>
                <w:tab w:val="left" w:pos="5113"/>
              </w:tabs>
            </w:pPr>
            <w:fldSimple w:instr=" MERGEFIELD  ${(params.empContainer.emissionsMonitoringPlan.operatorDetails.activitiesDescription.activityDescription)!}  \* MERGEFORMAT ">
              <w:r w:rsidR="00106A12" w:rsidRPr="006F56AA">
                <w:rPr>
                  <w:noProof/>
                </w:rPr>
                <w:t>«${(params.empContainer.emissionsMonitori»</w:t>
              </w:r>
            </w:fldSimple>
          </w:p>
        </w:tc>
      </w:tr>
    </w:tbl>
    <w:p w14:paraId="131BA7A3" w14:textId="77777777" w:rsidR="00130BDD" w:rsidRPr="00130BDD" w:rsidRDefault="00130BDD" w:rsidP="00130BDD">
      <w:pPr>
        <w:rPr>
          <w:lang w:val="x-none" w:eastAsia="x-none"/>
        </w:rPr>
        <w:sectPr w:rsidR="00130BDD" w:rsidRPr="00130BDD" w:rsidSect="00D55B73">
          <w:pgSz w:w="11900" w:h="17340"/>
          <w:pgMar w:top="187" w:right="900" w:bottom="236" w:left="774" w:header="720" w:footer="291" w:gutter="0"/>
          <w:cols w:space="720"/>
          <w:noEndnote/>
        </w:sectPr>
      </w:pPr>
    </w:p>
    <w:p w14:paraId="26FAC9AB" w14:textId="77777777" w:rsidR="008064BB" w:rsidRDefault="008064BB" w:rsidP="008064BB">
      <w:pPr>
        <w:pStyle w:val="TemplateCommand"/>
        <w:rPr>
          <w:noProof/>
        </w:rPr>
      </w:pPr>
      <w:r w:rsidRPr="006F56AA">
        <w:rPr>
          <w:noProof/>
        </w:rPr>
        <w:lastRenderedPageBreak/>
        <w:fldChar w:fldCharType="begin"/>
      </w:r>
      <w:r w:rsidRPr="006F56AA">
        <w:rPr>
          <w:noProof/>
        </w:rPr>
        <w:instrText xml:space="preserve"> MERGEFIELD  "[#if params.empContainer.emissionsMonitoringPlan.operatorDetails.</w:instrText>
      </w:r>
      <w:r>
        <w:rPr>
          <w:noProof/>
        </w:rPr>
        <w:instrText>subsidiaryCompanyExist</w:instrText>
      </w:r>
      <w:r w:rsidRPr="006F56AA">
        <w:rPr>
          <w:noProof/>
        </w:rPr>
        <w:instrText xml:space="preserve">]"  \* MERGEFORMAT </w:instrText>
      </w:r>
      <w:r w:rsidRPr="006F56AA">
        <w:rPr>
          <w:noProof/>
        </w:rPr>
        <w:fldChar w:fldCharType="separate"/>
      </w:r>
      <w:r w:rsidRPr="006F56AA">
        <w:rPr>
          <w:noProof/>
        </w:rPr>
        <w:t>«[#if params.empContainer.emissionsMonito»</w:t>
      </w:r>
      <w:r w:rsidRPr="006F56AA">
        <w:rPr>
          <w:noProof/>
        </w:rPr>
        <w:fldChar w:fldCharType="end"/>
      </w:r>
    </w:p>
    <w:p w14:paraId="7E177A76" w14:textId="77777777" w:rsidR="00320D79" w:rsidRPr="00512A66" w:rsidRDefault="00BC6901" w:rsidP="00512A66">
      <w:pPr>
        <w:pStyle w:val="Heading1"/>
        <w:spacing w:after="0"/>
        <w:rPr>
          <w:szCs w:val="28"/>
        </w:rPr>
      </w:pPr>
      <w:r>
        <w:rPr>
          <w:szCs w:val="28"/>
          <w:lang w:val="en-GB"/>
        </w:rPr>
        <w:t>International flights of the subsidiary aeroplane operators</w:t>
      </w:r>
      <w:r w:rsidR="00320D79" w:rsidRPr="00512A66">
        <w:rPr>
          <w:szCs w:val="28"/>
          <w:lang w:val="en-GB"/>
        </w:rPr>
        <w:t xml:space="preserve"> covered by the </w:t>
      </w:r>
      <w:r w:rsidR="00D92986">
        <w:rPr>
          <w:szCs w:val="28"/>
          <w:lang w:val="en-GB"/>
        </w:rPr>
        <w:t>Emissions Monitoring P</w:t>
      </w:r>
      <w:r w:rsidR="00320D79" w:rsidRPr="00512A66">
        <w:rPr>
          <w:szCs w:val="28"/>
          <w:lang w:val="en-GB"/>
        </w:rPr>
        <w:t>lan</w:t>
      </w:r>
    </w:p>
    <w:p w14:paraId="65C1FCCC" w14:textId="77777777" w:rsidR="00320D79" w:rsidRDefault="00BC6901" w:rsidP="00512A66">
      <w:pPr>
        <w:pStyle w:val="Heading4"/>
        <w:spacing w:after="0"/>
        <w:rPr>
          <w:rFonts w:ascii="Arial" w:hAnsi="Arial" w:cs="Arial"/>
          <w:lang w:val="en-GB"/>
        </w:rPr>
      </w:pPr>
      <w:r>
        <w:rPr>
          <w:rFonts w:ascii="Arial" w:hAnsi="Arial" w:cs="Arial"/>
          <w:lang w:val="en-GB"/>
        </w:rPr>
        <w:t xml:space="preserve">Details of </w:t>
      </w:r>
      <w:r w:rsidR="00320D79">
        <w:rPr>
          <w:rFonts w:ascii="Arial" w:hAnsi="Arial" w:cs="Arial"/>
          <w:lang w:val="en-GB"/>
        </w:rPr>
        <w:t xml:space="preserve">Subsidiary </w:t>
      </w:r>
      <w:r>
        <w:rPr>
          <w:rFonts w:ascii="Arial" w:hAnsi="Arial" w:cs="Arial"/>
          <w:lang w:val="en-GB"/>
        </w:rPr>
        <w:t>Aeroplane Operators</w:t>
      </w:r>
    </w:p>
    <w:p w14:paraId="5E0C0895" w14:textId="77777777" w:rsidR="008064BB" w:rsidRPr="007721FC" w:rsidRDefault="008064BB" w:rsidP="008064BB">
      <w:r>
        <w:fldChar w:fldCharType="begin"/>
      </w:r>
      <w:r>
        <w:instrText xml:space="preserve"> MERGEFIELD  </w:instrText>
      </w:r>
      <w:r w:rsidRPr="006F56AA">
        <w:rPr>
          <w:sz w:val="18"/>
          <w:szCs w:val="18"/>
        </w:rPr>
        <w:instrText>"[#list params.empContainer.emissionsMonitoringPlan.operatorDetails.</w:instrText>
      </w:r>
      <w:r w:rsidRPr="005D5442">
        <w:rPr>
          <w:sz w:val="18"/>
          <w:szCs w:val="18"/>
        </w:rPr>
        <w:instrText>subsidiaryCompanies</w:instrText>
      </w:r>
      <w:r w:rsidRPr="006F56AA">
        <w:rPr>
          <w:sz w:val="18"/>
          <w:szCs w:val="18"/>
        </w:rPr>
        <w:instrText xml:space="preserve"> as </w:instrText>
      </w:r>
      <w:r>
        <w:rPr>
          <w:sz w:val="18"/>
          <w:szCs w:val="18"/>
        </w:rPr>
        <w:instrText>company</w:instrText>
      </w:r>
      <w:r w:rsidRPr="006F56AA">
        <w:rPr>
          <w:sz w:val="18"/>
          <w:szCs w:val="18"/>
        </w:rPr>
        <w:instrText>]"</w:instrText>
      </w:r>
      <w:r>
        <w:instrText xml:space="preserve">  \* MERGEFORMAT </w:instrText>
      </w:r>
      <w:r>
        <w:fldChar w:fldCharType="separate"/>
      </w:r>
      <w:r>
        <w:rPr>
          <w:noProof/>
        </w:rPr>
        <w:t>«[#list params.empContainer.emissionsMoni»</w:t>
      </w:r>
      <w:r>
        <w:rPr>
          <w:noProof/>
        </w:rPr>
        <w:fldChar w:fldCharType="end"/>
      </w:r>
    </w:p>
    <w:tbl>
      <w:tblPr>
        <w:tblW w:w="10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6" w:type="dxa"/>
          <w:bottom w:w="56" w:type="dxa"/>
        </w:tblCellMar>
        <w:tblLook w:val="0000" w:firstRow="0" w:lastRow="0" w:firstColumn="0" w:lastColumn="0" w:noHBand="0" w:noVBand="0"/>
      </w:tblPr>
      <w:tblGrid>
        <w:gridCol w:w="5393"/>
        <w:gridCol w:w="4654"/>
      </w:tblGrid>
      <w:tr w:rsidR="00320D79" w:rsidRPr="007721FC" w14:paraId="2395785D" w14:textId="77777777" w:rsidTr="00072A38">
        <w:trPr>
          <w:cantSplit/>
          <w:trHeight w:val="503"/>
          <w:tblHeader/>
        </w:trPr>
        <w:tc>
          <w:tcPr>
            <w:tcW w:w="5393" w:type="dxa"/>
            <w:shd w:val="clear" w:color="auto" w:fill="F2F2F2"/>
          </w:tcPr>
          <w:p w14:paraId="0EB21A3E" w14:textId="77777777" w:rsidR="00320D79" w:rsidRPr="007721FC" w:rsidRDefault="002644DB" w:rsidP="00072A38">
            <w:pPr>
              <w:rPr>
                <w:b/>
              </w:rPr>
            </w:pPr>
            <w:r>
              <w:rPr>
                <w:b/>
              </w:rPr>
              <w:t xml:space="preserve">Subsidiary </w:t>
            </w:r>
            <w:r w:rsidR="00320D79">
              <w:rPr>
                <w:b/>
              </w:rPr>
              <w:t>Aeroplane Operator</w:t>
            </w:r>
            <w:r w:rsidR="00512A66">
              <w:rPr>
                <w:b/>
              </w:rPr>
              <w:t>(s)</w:t>
            </w:r>
          </w:p>
        </w:tc>
        <w:tc>
          <w:tcPr>
            <w:tcW w:w="4654" w:type="dxa"/>
            <w:shd w:val="clear" w:color="auto" w:fill="F2F2F2"/>
          </w:tcPr>
          <w:p w14:paraId="61A57564" w14:textId="77777777" w:rsidR="00320D79" w:rsidRPr="007721FC" w:rsidRDefault="00AD66A6" w:rsidP="00072A38">
            <w:pPr>
              <w:rPr>
                <w:b/>
              </w:rPr>
            </w:pPr>
            <w:r>
              <w:rPr>
                <w:b/>
              </w:rPr>
              <w:t>Option for</w:t>
            </w:r>
            <w:r w:rsidR="00BC6901">
              <w:rPr>
                <w:b/>
              </w:rPr>
              <w:t xml:space="preserve"> international</w:t>
            </w:r>
            <w:r>
              <w:rPr>
                <w:b/>
              </w:rPr>
              <w:t xml:space="preserve"> flight attribution under CORSIA:</w:t>
            </w:r>
          </w:p>
        </w:tc>
      </w:tr>
      <w:tr w:rsidR="00320D79" w:rsidRPr="007721FC" w14:paraId="45B15144" w14:textId="77777777" w:rsidTr="00072A38">
        <w:tc>
          <w:tcPr>
            <w:tcW w:w="5393" w:type="dxa"/>
          </w:tcPr>
          <w:p w14:paraId="38374501" w14:textId="7FB27540" w:rsidR="00320D79" w:rsidRPr="007721FC" w:rsidRDefault="00000000" w:rsidP="001B49C3">
            <w:fldSimple w:instr=" MERGEFIELD  ${(company.operatorName)} \* MERGEFORMAT ">
              <w:r w:rsidR="003B5F5C">
                <w:rPr>
                  <w:noProof/>
                </w:rPr>
                <w:t>«${(company.operatorName)}»</w:t>
              </w:r>
            </w:fldSimple>
          </w:p>
        </w:tc>
        <w:tc>
          <w:tcPr>
            <w:tcW w:w="4654" w:type="dxa"/>
          </w:tcPr>
          <w:p w14:paraId="3B5EFA33" w14:textId="02338CBD" w:rsidR="00320D79" w:rsidRPr="007721FC" w:rsidRDefault="00000000" w:rsidP="00072A38">
            <w:fldSimple w:instr=" MERGEFIELD  ${(company.flightIdentification.flightIdentificationType)}  \* MERGEFORMAT ">
              <w:r w:rsidR="003B5F5C">
                <w:rPr>
                  <w:noProof/>
                </w:rPr>
                <w:t>«${(company.flightIdentification.flightId»</w:t>
              </w:r>
            </w:fldSimple>
          </w:p>
        </w:tc>
      </w:tr>
    </w:tbl>
    <w:p w14:paraId="3E877645" w14:textId="2EAB39EF" w:rsidR="008064BB" w:rsidRDefault="007B3840" w:rsidP="007B3840">
      <w:pPr>
        <w:pStyle w:val="TemplateCommand"/>
        <w:rPr>
          <w:noProof/>
        </w:rPr>
      </w:pPr>
      <w:r w:rsidRPr="006F56AA">
        <w:rPr>
          <w:noProof/>
        </w:rPr>
        <w:fldChar w:fldCharType="begin"/>
      </w:r>
      <w:r w:rsidRPr="006F56AA">
        <w:rPr>
          <w:noProof/>
        </w:rPr>
        <w:instrText xml:space="preserve"> MERGEFIELD  "[#if params.empContainer.emissionsMonitoringPlan.operatorDetails.flightIdentification.flightIdentificationType == 'INTERNATIONAL_CIVIL_AVIATION_ORGANISATION']"  \* MERGEFORMAT </w:instrText>
      </w:r>
      <w:r w:rsidRPr="006F56AA">
        <w:rPr>
          <w:noProof/>
        </w:rPr>
        <w:fldChar w:fldCharType="separate"/>
      </w:r>
      <w:r>
        <w:rPr>
          <w:noProof/>
        </w:rPr>
        <w:t>«[#if params.empContainer.emissionsMonito»</w:t>
      </w:r>
      <w:r w:rsidRPr="006F56AA">
        <w:rPr>
          <w:noProof/>
        </w:rPr>
        <w:fldChar w:fldCharType="end"/>
      </w:r>
    </w:p>
    <w:p w14:paraId="6DD1035D" w14:textId="77777777" w:rsidR="00D920F0" w:rsidRPr="00D920F0" w:rsidRDefault="00D920F0" w:rsidP="006E1F28">
      <w:pPr>
        <w:spacing w:before="0"/>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237"/>
      </w:tblGrid>
      <w:tr w:rsidR="00AD66A6" w:rsidRPr="007721FC" w14:paraId="7C3786E7" w14:textId="77777777" w:rsidTr="00801FC3">
        <w:tc>
          <w:tcPr>
            <w:tcW w:w="3794" w:type="dxa"/>
            <w:shd w:val="clear" w:color="auto" w:fill="F2F2F2"/>
          </w:tcPr>
          <w:p w14:paraId="067AFFE0" w14:textId="77777777" w:rsidR="00AD66A6" w:rsidRPr="00410A07" w:rsidRDefault="00AD66A6" w:rsidP="001B49C3">
            <w:pPr>
              <w:rPr>
                <w:b/>
                <w:szCs w:val="22"/>
              </w:rPr>
            </w:pPr>
            <w:r w:rsidRPr="00410A07">
              <w:rPr>
                <w:b/>
                <w:szCs w:val="22"/>
              </w:rPr>
              <w:t>Unique ICAO designator</w:t>
            </w:r>
            <w:r>
              <w:rPr>
                <w:b/>
                <w:szCs w:val="22"/>
              </w:rPr>
              <w:t>(s)</w:t>
            </w:r>
            <w:r w:rsidRPr="00410A07">
              <w:rPr>
                <w:b/>
                <w:szCs w:val="22"/>
              </w:rPr>
              <w:t xml:space="preserve"> * used in the call sign for Air Traffic Control purposes</w:t>
            </w:r>
            <w:r>
              <w:rPr>
                <w:b/>
                <w:szCs w:val="22"/>
              </w:rPr>
              <w:t xml:space="preserve"> for </w:t>
            </w:r>
            <w:r w:rsidR="00377B70">
              <w:rPr>
                <w:b/>
                <w:szCs w:val="22"/>
              </w:rPr>
              <w:t>subsidiary</w:t>
            </w:r>
            <w:r>
              <w:rPr>
                <w:b/>
                <w:szCs w:val="22"/>
              </w:rPr>
              <w:t xml:space="preserve"> Aeroplane Operator(s)</w:t>
            </w:r>
            <w:r w:rsidRPr="00410A07">
              <w:rPr>
                <w:b/>
                <w:szCs w:val="22"/>
              </w:rPr>
              <w:t>:</w:t>
            </w:r>
          </w:p>
        </w:tc>
        <w:tc>
          <w:tcPr>
            <w:tcW w:w="6237" w:type="dxa"/>
          </w:tcPr>
          <w:p w14:paraId="37B6D5DE" w14:textId="77777777" w:rsidR="00AD66A6" w:rsidRPr="008E6B9D" w:rsidRDefault="00000000" w:rsidP="001B49C3">
            <w:fldSimple w:instr=" MERGEFIELD  ${(company.flightIdentification.icaoDesignators)!}  \* MERGEFORMAT ">
              <w:r w:rsidR="008064BB">
                <w:rPr>
                  <w:noProof/>
                </w:rPr>
                <w:t>«${(company.flightIdentification.icaoDesi»</w:t>
              </w:r>
            </w:fldSimple>
          </w:p>
        </w:tc>
      </w:tr>
    </w:tbl>
    <w:p w14:paraId="793F4347" w14:textId="77777777" w:rsidR="00E86D33" w:rsidRDefault="00E86D33" w:rsidP="006E1F28">
      <w:pPr>
        <w:spacing w:before="0"/>
        <w:rPr>
          <w:i/>
          <w:szCs w:val="22"/>
        </w:rPr>
      </w:pPr>
      <w:r w:rsidRPr="004F7492">
        <w:rPr>
          <w:i/>
          <w:szCs w:val="22"/>
        </w:rPr>
        <w:t xml:space="preserve">(* as specified in ICAO Doc 8585 - "Designators for Aircraft Operating Agencies, Aeronautical Authorities and Services") </w:t>
      </w:r>
    </w:p>
    <w:p w14:paraId="72C9E01C" w14:textId="48EC3B85" w:rsidR="007B3840" w:rsidRPr="007B3840" w:rsidRDefault="00000000" w:rsidP="007B3840">
      <w:pPr>
        <w:pStyle w:val="TemplateCommand"/>
      </w:pPr>
      <w:fldSimple w:instr=" MERGEFIELD  [/#if]  \* MERGEFORMAT ">
        <w:r w:rsidR="007B3840">
          <w:rPr>
            <w:noProof/>
          </w:rPr>
          <w:t>«[/#if]»</w:t>
        </w:r>
      </w:fldSimple>
    </w:p>
    <w:p w14:paraId="5569450F" w14:textId="79DA4463" w:rsidR="00A47DD6" w:rsidRDefault="008064BB" w:rsidP="008064BB">
      <w:pPr>
        <w:rPr>
          <w:szCs w:val="18"/>
        </w:rPr>
      </w:pPr>
      <w:r w:rsidRPr="006F56AA">
        <w:rPr>
          <w:szCs w:val="18"/>
        </w:rPr>
        <w:fldChar w:fldCharType="begin"/>
      </w:r>
      <w:r w:rsidRPr="006F56AA">
        <w:rPr>
          <w:szCs w:val="18"/>
        </w:rPr>
        <w:instrText xml:space="preserve"> MERGEFIELD  [/#list]  \* MERGEFORMAT </w:instrText>
      </w:r>
      <w:r w:rsidRPr="006F56AA">
        <w:rPr>
          <w:szCs w:val="18"/>
        </w:rPr>
        <w:fldChar w:fldCharType="separate"/>
      </w:r>
      <w:r w:rsidRPr="006F56AA">
        <w:rPr>
          <w:noProof/>
          <w:szCs w:val="18"/>
        </w:rPr>
        <w:t>«[/#list]»</w:t>
      </w:r>
      <w:r w:rsidRPr="006F56AA">
        <w:rPr>
          <w:szCs w:val="18"/>
        </w:rPr>
        <w:fldChar w:fldCharType="end"/>
      </w:r>
    </w:p>
    <w:p w14:paraId="37081D84" w14:textId="178E6F25" w:rsidR="002A1022" w:rsidRDefault="00A47DD6" w:rsidP="00A47DD6">
      <w:pPr>
        <w:pStyle w:val="TemplateCommand"/>
        <w:rPr>
          <w:noProof/>
        </w:rPr>
      </w:pPr>
      <w:r>
        <w:rPr>
          <w:noProof/>
        </w:rPr>
        <w:fldChar w:fldCharType="begin"/>
      </w:r>
      <w:r>
        <w:rPr>
          <w:noProof/>
        </w:rPr>
        <w:instrText xml:space="preserve"> MERGEFIELD  "[#if params.empContainer.emissionsMonitoringPlan.operatorDetails.flightIdentification.flightIdentificationType == 'AIRCRAFT_REGISTRATION_MARKINGS']"  \* MERGEFORMAT </w:instrText>
      </w:r>
      <w:r>
        <w:rPr>
          <w:noProof/>
        </w:rPr>
        <w:fldChar w:fldCharType="separate"/>
      </w:r>
      <w:r w:rsidR="003B5F5C">
        <w:rPr>
          <w:noProof/>
        </w:rPr>
        <w:t>«[#if params.empContainer.emissionsMonito»</w:t>
      </w:r>
      <w:r>
        <w:rPr>
          <w:noProof/>
        </w:rPr>
        <w:fldChar w:fldCharType="end"/>
      </w:r>
    </w:p>
    <w:p w14:paraId="4D611822" w14:textId="77777777" w:rsidR="002A1022" w:rsidRDefault="002A1022" w:rsidP="006E1F28">
      <w:pPr>
        <w:spacing w:before="0"/>
      </w:pPr>
      <w:r>
        <w:t xml:space="preserve">For those Aeroplane Operators above who do not operate using an ICAO designator, or </w:t>
      </w:r>
      <w:r w:rsidRPr="00FD3BC4">
        <w:rPr>
          <w:bCs/>
          <w:szCs w:val="22"/>
          <w:shd w:val="clear" w:color="auto" w:fill="FFFFFF"/>
        </w:rPr>
        <w:t>nationality or common mark, and registration mark</w:t>
      </w:r>
      <w:r w:rsidRPr="00FD3BC4">
        <w:rPr>
          <w:szCs w:val="22"/>
          <w:shd w:val="clear" w:color="auto" w:fill="FFFFFF"/>
        </w:rPr>
        <w:t>, as explicitly stated in an</w:t>
      </w:r>
      <w:r>
        <w:rPr>
          <w:szCs w:val="22"/>
          <w:shd w:val="clear" w:color="auto" w:fill="FFFFFF"/>
        </w:rPr>
        <w:t xml:space="preserve"> AOC,</w:t>
      </w:r>
      <w:r>
        <w:t xml:space="preserve"> t</w:t>
      </w:r>
      <w:r w:rsidRPr="007721FC">
        <w:t>he</w:t>
      </w:r>
      <w:r>
        <w:t xml:space="preserve"> table below lists the aeroplane</w:t>
      </w:r>
      <w:r w:rsidRPr="007721FC">
        <w:t xml:space="preserve"> registration marking</w:t>
      </w:r>
      <w:r>
        <w:t>(</w:t>
      </w:r>
      <w:r w:rsidRPr="007721FC">
        <w:t>s</w:t>
      </w:r>
      <w:r>
        <w:t>)</w:t>
      </w:r>
      <w:r w:rsidRPr="007721FC">
        <w:t xml:space="preserve"> used in the call sign for </w:t>
      </w:r>
      <w:r w:rsidRPr="004F7492">
        <w:rPr>
          <w:szCs w:val="22"/>
        </w:rPr>
        <w:t>Air Traffic Control</w:t>
      </w:r>
      <w:r w:rsidRPr="007721FC">
        <w:t xml:space="preserve"> purposes.</w:t>
      </w:r>
    </w:p>
    <w:p w14:paraId="20E7BF9F" w14:textId="77777777" w:rsidR="00A51CBB" w:rsidRPr="007721FC" w:rsidRDefault="00A51CBB" w:rsidP="00A51C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6" w:type="dxa"/>
          <w:bottom w:w="56" w:type="dxa"/>
        </w:tblCellMar>
        <w:tblLook w:val="0000" w:firstRow="0" w:lastRow="0" w:firstColumn="0" w:lastColumn="0" w:noHBand="0" w:noVBand="0"/>
      </w:tblPr>
      <w:tblGrid>
        <w:gridCol w:w="3794"/>
      </w:tblGrid>
      <w:tr w:rsidR="00FD3BC4" w:rsidRPr="007721FC" w14:paraId="5698A713" w14:textId="77777777" w:rsidTr="00294770">
        <w:tc>
          <w:tcPr>
            <w:tcW w:w="3794" w:type="dxa"/>
            <w:shd w:val="clear" w:color="auto" w:fill="F2F2F2"/>
          </w:tcPr>
          <w:p w14:paraId="75AF067C" w14:textId="77777777" w:rsidR="00FD3BC4" w:rsidRPr="00410A07" w:rsidRDefault="00FD3BC4" w:rsidP="00294770">
            <w:pPr>
              <w:rPr>
                <w:b/>
              </w:rPr>
            </w:pPr>
            <w:r>
              <w:rPr>
                <w:b/>
              </w:rPr>
              <w:t>Aeroplane</w:t>
            </w:r>
            <w:r w:rsidRPr="00410A07">
              <w:rPr>
                <w:b/>
              </w:rPr>
              <w:t xml:space="preserve"> Registration Markings:</w:t>
            </w:r>
          </w:p>
        </w:tc>
      </w:tr>
      <w:tr w:rsidR="00FD3BC4" w:rsidRPr="007721FC" w14:paraId="63A3A980" w14:textId="77777777" w:rsidTr="00294770">
        <w:tc>
          <w:tcPr>
            <w:tcW w:w="3794" w:type="dxa"/>
          </w:tcPr>
          <w:p w14:paraId="394E70A0" w14:textId="77777777" w:rsidR="00A47DD6" w:rsidRPr="006F56AA" w:rsidRDefault="00A47DD6" w:rsidP="00A47DD6">
            <w:pPr>
              <w:pStyle w:val="TemplateCommand"/>
              <w:rPr>
                <w:sz w:val="18"/>
                <w:szCs w:val="18"/>
              </w:rPr>
            </w:pPr>
            <w:r w:rsidRPr="006F56AA">
              <w:rPr>
                <w:sz w:val="18"/>
                <w:szCs w:val="18"/>
              </w:rPr>
              <w:fldChar w:fldCharType="begin"/>
            </w:r>
            <w:r w:rsidRPr="006F56AA">
              <w:rPr>
                <w:sz w:val="18"/>
                <w:szCs w:val="18"/>
              </w:rPr>
              <w:instrText xml:space="preserve"> MERGEFIELD  "[#list params.empContainer.emissionsMonitoringPlan.operatorDetails.flightIdentification.aircraftRegistrationMarkings as marking]"  \* MERGEFORMAT </w:instrText>
            </w:r>
            <w:r w:rsidRPr="006F56AA">
              <w:rPr>
                <w:sz w:val="18"/>
                <w:szCs w:val="18"/>
              </w:rPr>
              <w:fldChar w:fldCharType="separate"/>
            </w:r>
            <w:r>
              <w:rPr>
                <w:noProof/>
                <w:sz w:val="18"/>
                <w:szCs w:val="18"/>
              </w:rPr>
              <w:t>«[#list params.empContainer.emissionsMoni»</w:t>
            </w:r>
            <w:r w:rsidRPr="006F56AA">
              <w:rPr>
                <w:sz w:val="18"/>
                <w:szCs w:val="18"/>
              </w:rPr>
              <w:fldChar w:fldCharType="end"/>
            </w:r>
          </w:p>
          <w:p w14:paraId="1143731C" w14:textId="77777777" w:rsidR="00FD3BC4" w:rsidRPr="007721FC" w:rsidRDefault="00A47DD6" w:rsidP="00A47DD6">
            <w:r w:rsidRPr="006F56AA">
              <w:rPr>
                <w:szCs w:val="18"/>
              </w:rPr>
              <w:fldChar w:fldCharType="begin"/>
            </w:r>
            <w:r w:rsidRPr="006F56AA">
              <w:rPr>
                <w:szCs w:val="18"/>
              </w:rPr>
              <w:instrText xml:space="preserve"> MERGEFIELD  ${(marking)!}  \* MERGEFORMAT </w:instrText>
            </w:r>
            <w:r w:rsidRPr="006F56AA">
              <w:rPr>
                <w:szCs w:val="18"/>
              </w:rPr>
              <w:fldChar w:fldCharType="separate"/>
            </w:r>
            <w:r w:rsidRPr="006F56AA">
              <w:rPr>
                <w:noProof/>
                <w:szCs w:val="18"/>
              </w:rPr>
              <w:t>«${(marking)!}»</w:t>
            </w:r>
            <w:r w:rsidRPr="006F56AA">
              <w:rPr>
                <w:noProof/>
                <w:szCs w:val="18"/>
              </w:rPr>
              <w:fldChar w:fldCharType="end"/>
            </w:r>
            <w:r w:rsidRPr="006F56AA">
              <w:rPr>
                <w:szCs w:val="18"/>
              </w:rPr>
              <w:fldChar w:fldCharType="begin"/>
            </w:r>
            <w:r w:rsidRPr="006F56AA">
              <w:rPr>
                <w:szCs w:val="18"/>
              </w:rPr>
              <w:instrText xml:space="preserve"> MERGEFIELD  [/#list]  \* MERGEFORMAT </w:instrText>
            </w:r>
            <w:r w:rsidRPr="006F56AA">
              <w:rPr>
                <w:szCs w:val="18"/>
              </w:rPr>
              <w:fldChar w:fldCharType="separate"/>
            </w:r>
            <w:r w:rsidRPr="006F56AA">
              <w:rPr>
                <w:noProof/>
                <w:szCs w:val="18"/>
              </w:rPr>
              <w:t>«[/#list]»</w:t>
            </w:r>
            <w:r w:rsidRPr="006F56AA">
              <w:rPr>
                <w:szCs w:val="18"/>
              </w:rPr>
              <w:fldChar w:fldCharType="end"/>
            </w:r>
          </w:p>
        </w:tc>
      </w:tr>
    </w:tbl>
    <w:p w14:paraId="18AA7369" w14:textId="77777777" w:rsidR="00A47DD6" w:rsidRDefault="00000000" w:rsidP="00A47DD6">
      <w:pPr>
        <w:pStyle w:val="TemplateCommand"/>
        <w:rPr>
          <w:noProof/>
        </w:rPr>
      </w:pPr>
      <w:fldSimple w:instr=" MERGEFIELD  [/#if]  \* MERGEFORMAT ">
        <w:r w:rsidR="00A47DD6">
          <w:rPr>
            <w:noProof/>
          </w:rPr>
          <w:t>«[/#if]»</w:t>
        </w:r>
      </w:fldSimple>
    </w:p>
    <w:p w14:paraId="5E1A49CD" w14:textId="77777777" w:rsidR="00B324F9" w:rsidRDefault="00B324F9" w:rsidP="006E1F28">
      <w:pPr>
        <w:spacing w:before="0"/>
      </w:pPr>
    </w:p>
    <w:p w14:paraId="318E2254" w14:textId="77777777" w:rsidR="00A47DD6" w:rsidRDefault="00A47DD6" w:rsidP="00A47DD6">
      <w:pPr>
        <w:rPr>
          <w:noProof/>
        </w:rPr>
      </w:pPr>
      <w:r>
        <w:fldChar w:fldCharType="begin"/>
      </w:r>
      <w:r>
        <w:instrText xml:space="preserve"> MERGEFIELD  </w:instrText>
      </w:r>
      <w:r w:rsidRPr="006F56AA">
        <w:rPr>
          <w:sz w:val="18"/>
          <w:szCs w:val="18"/>
        </w:rPr>
        <w:instrText>"[#list params.empContainer.emissionsMonitoringPlan.operatorDetails.</w:instrText>
      </w:r>
      <w:r w:rsidRPr="005D5442">
        <w:rPr>
          <w:sz w:val="18"/>
          <w:szCs w:val="18"/>
        </w:rPr>
        <w:instrText>subsidiaryCompanies</w:instrText>
      </w:r>
      <w:r w:rsidRPr="006F56AA">
        <w:rPr>
          <w:sz w:val="18"/>
          <w:szCs w:val="18"/>
        </w:rPr>
        <w:instrText xml:space="preserve"> as </w:instrText>
      </w:r>
      <w:r>
        <w:rPr>
          <w:sz w:val="18"/>
          <w:szCs w:val="18"/>
        </w:rPr>
        <w:instrText>company</w:instrText>
      </w:r>
      <w:r w:rsidRPr="006F56AA">
        <w:rPr>
          <w:sz w:val="18"/>
          <w:szCs w:val="18"/>
        </w:rPr>
        <w:instrText>]"</w:instrText>
      </w:r>
      <w:r>
        <w:instrText xml:space="preserve">  \* MERGEFORMAT </w:instrText>
      </w:r>
      <w:r>
        <w:fldChar w:fldCharType="separate"/>
      </w:r>
      <w:r>
        <w:rPr>
          <w:noProof/>
        </w:rPr>
        <w:t>«[#list params.empContainer.emissionsMoni»</w:t>
      </w:r>
      <w:r>
        <w:rPr>
          <w:noProof/>
        </w:rPr>
        <w:fldChar w:fldCharType="end"/>
      </w:r>
    </w:p>
    <w:p w14:paraId="2DD5002B" w14:textId="559423B4" w:rsidR="003D7B40" w:rsidRDefault="00000000" w:rsidP="003D7B40">
      <w:pPr>
        <w:pStyle w:val="TemplateCommand"/>
      </w:pPr>
      <w:fldSimple w:instr=" MERGEFIELD  &quot;[#if company.airOperatingCertificate.certificateExist]&quot;  \* MERGEFORMAT ">
        <w:r w:rsidR="003D7B40">
          <w:rPr>
            <w:noProof/>
          </w:rPr>
          <w:t>«[#if company..airOperatingCertificate.ce»</w:t>
        </w:r>
      </w:fldSimple>
    </w:p>
    <w:p w14:paraId="34C7B6B9" w14:textId="77777777" w:rsidR="00A47DD6" w:rsidRDefault="00A47DD6" w:rsidP="00A47DD6">
      <w:pPr>
        <w:pStyle w:val="Heading4"/>
        <w:spacing w:before="120"/>
        <w:rPr>
          <w:rFonts w:ascii="Arial" w:hAnsi="Arial" w:cs="Arial"/>
          <w:szCs w:val="24"/>
        </w:rPr>
      </w:pPr>
      <w:r w:rsidRPr="007721FC">
        <w:rPr>
          <w:rFonts w:ascii="Arial" w:hAnsi="Arial" w:cs="Arial"/>
          <w:szCs w:val="24"/>
        </w:rPr>
        <w:t>Air Operating Certificate Detai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830"/>
        <w:gridCol w:w="7376"/>
      </w:tblGrid>
      <w:tr w:rsidR="00A47DD6" w:rsidRPr="006F56AA" w14:paraId="21123254" w14:textId="77777777" w:rsidTr="00FA35AC">
        <w:tc>
          <w:tcPr>
            <w:tcW w:w="2830" w:type="dxa"/>
            <w:shd w:val="clear" w:color="auto" w:fill="F2F2F2" w:themeFill="background1" w:themeFillShade="F2"/>
          </w:tcPr>
          <w:p w14:paraId="6CB9B89D" w14:textId="77777777" w:rsidR="00A47DD6" w:rsidRPr="006F56AA" w:rsidRDefault="00A47DD6" w:rsidP="00FA35AC">
            <w:pPr>
              <w:pStyle w:val="Tableheadingcolumn"/>
            </w:pPr>
            <w:r w:rsidRPr="006F56AA">
              <w:t>Air Operator Certificate</w:t>
            </w:r>
          </w:p>
        </w:tc>
        <w:tc>
          <w:tcPr>
            <w:tcW w:w="7376" w:type="dxa"/>
          </w:tcPr>
          <w:p w14:paraId="2BEC3DF9" w14:textId="74F0419C" w:rsidR="00A47DD6" w:rsidRPr="006F56AA" w:rsidRDefault="00000000" w:rsidP="00FA35AC">
            <w:pPr>
              <w:pStyle w:val="Tablecontent"/>
            </w:pPr>
            <w:fldSimple w:instr=" MERGEFIELD  ${(company.airOperatingCertificate.certificateNumber)!}  \* MERGEFORMAT ">
              <w:r w:rsidR="003D7B40">
                <w:rPr>
                  <w:noProof/>
                </w:rPr>
                <w:t>«${(company.airOperatingCertificate.certi»</w:t>
              </w:r>
            </w:fldSimple>
          </w:p>
        </w:tc>
      </w:tr>
      <w:tr w:rsidR="00A47DD6" w:rsidRPr="006F56AA" w14:paraId="591662DE" w14:textId="77777777" w:rsidTr="00FA35AC">
        <w:tc>
          <w:tcPr>
            <w:tcW w:w="2830" w:type="dxa"/>
            <w:shd w:val="clear" w:color="auto" w:fill="F2F2F2" w:themeFill="background1" w:themeFillShade="F2"/>
          </w:tcPr>
          <w:p w14:paraId="5221952F" w14:textId="77777777" w:rsidR="00A47DD6" w:rsidRPr="006F56AA" w:rsidRDefault="00A47DD6" w:rsidP="00FA35AC">
            <w:pPr>
              <w:pStyle w:val="Tableheadingcolumn"/>
            </w:pPr>
            <w:r w:rsidRPr="006F56AA">
              <w:t>Issuing authority</w:t>
            </w:r>
          </w:p>
        </w:tc>
        <w:tc>
          <w:tcPr>
            <w:tcW w:w="7376" w:type="dxa"/>
          </w:tcPr>
          <w:p w14:paraId="6D650FA7" w14:textId="77777777" w:rsidR="00A47DD6" w:rsidRPr="006F56AA" w:rsidRDefault="00000000" w:rsidP="00FA35AC">
            <w:pPr>
              <w:pStyle w:val="Tablecontent"/>
            </w:pPr>
            <w:fldSimple w:instr=" MERGEFIELD  ${(company.airOperatingCertificate.issuingAuthority)!}  \* MERGEFORMAT ">
              <w:r w:rsidR="00A47DD6">
                <w:rPr>
                  <w:noProof/>
                </w:rPr>
                <w:t>«${(company.airOperatingCertificate.issui»</w:t>
              </w:r>
            </w:fldSimple>
          </w:p>
        </w:tc>
      </w:tr>
    </w:tbl>
    <w:p w14:paraId="077E116D" w14:textId="70067618" w:rsidR="003D7B40" w:rsidRPr="003D7B40" w:rsidRDefault="00000000" w:rsidP="003D7B40">
      <w:pPr>
        <w:pStyle w:val="TemplateCommand"/>
      </w:pPr>
      <w:fldSimple w:instr=" MERGEFIELD  [/#if]  \* MERGEFORMAT ">
        <w:r w:rsidR="003D7B40">
          <w:rPr>
            <w:noProof/>
          </w:rPr>
          <w:t>«[/#if]»</w:t>
        </w:r>
      </w:fldSimple>
    </w:p>
    <w:p w14:paraId="4ADBB963" w14:textId="5CC187A8" w:rsidR="00130BDD" w:rsidRPr="00A47DD6" w:rsidRDefault="00A47DD6" w:rsidP="00130BDD">
      <w:r w:rsidRPr="006F56AA">
        <w:rPr>
          <w:szCs w:val="18"/>
        </w:rPr>
        <w:fldChar w:fldCharType="begin"/>
      </w:r>
      <w:r w:rsidRPr="006F56AA">
        <w:rPr>
          <w:szCs w:val="18"/>
        </w:rPr>
        <w:instrText xml:space="preserve"> MERGEFIELD  [/#list]  \* MERGEFORMAT </w:instrText>
      </w:r>
      <w:r w:rsidRPr="006F56AA">
        <w:rPr>
          <w:szCs w:val="18"/>
        </w:rPr>
        <w:fldChar w:fldCharType="separate"/>
      </w:r>
      <w:r w:rsidRPr="006F56AA">
        <w:rPr>
          <w:noProof/>
          <w:szCs w:val="18"/>
        </w:rPr>
        <w:t>«[/#list]»</w:t>
      </w:r>
      <w:r w:rsidRPr="006F56AA">
        <w:rPr>
          <w:szCs w:val="18"/>
        </w:rPr>
        <w:fldChar w:fldCharType="end"/>
      </w:r>
    </w:p>
    <w:p w14:paraId="6A63E387" w14:textId="77777777" w:rsidR="00A47DD6" w:rsidRPr="006F56AA" w:rsidRDefault="00000000" w:rsidP="00A47DD6">
      <w:pPr>
        <w:pStyle w:val="TemplateCommand"/>
      </w:pPr>
      <w:fldSimple w:instr=" MERGEFIELD  [/#if]  \* MERGEFORMAT ">
        <w:r w:rsidR="00A47DD6">
          <w:rPr>
            <w:noProof/>
          </w:rPr>
          <w:t>«[/#if]»</w:t>
        </w:r>
      </w:fldSimple>
    </w:p>
    <w:p w14:paraId="151CA6B6" w14:textId="77777777" w:rsidR="00E15EF1" w:rsidRPr="00130BDD" w:rsidRDefault="00E15EF1" w:rsidP="00130BDD">
      <w:pPr>
        <w:rPr>
          <w:lang w:val="x-none" w:eastAsia="x-none"/>
        </w:rPr>
        <w:sectPr w:rsidR="00E15EF1" w:rsidRPr="00130BDD" w:rsidSect="00D55B73">
          <w:pgSz w:w="11900" w:h="17340"/>
          <w:pgMar w:top="187" w:right="900" w:bottom="236" w:left="774" w:header="720" w:footer="291" w:gutter="0"/>
          <w:cols w:space="720"/>
          <w:noEndnote/>
        </w:sectPr>
      </w:pPr>
    </w:p>
    <w:p w14:paraId="0734407B" w14:textId="77777777" w:rsidR="00B97184" w:rsidRDefault="00B97184" w:rsidP="00B97184">
      <w:pPr>
        <w:pStyle w:val="Heading1"/>
        <w:spacing w:before="120"/>
        <w:rPr>
          <w:rFonts w:cs="Arial"/>
          <w:color w:val="auto"/>
          <w:lang w:val="en-GB"/>
        </w:rPr>
      </w:pPr>
      <w:r w:rsidRPr="007721FC">
        <w:rPr>
          <w:rFonts w:cs="Arial"/>
          <w:color w:val="auto"/>
        </w:rPr>
        <w:lastRenderedPageBreak/>
        <w:t>Emission</w:t>
      </w:r>
      <w:r w:rsidR="00F557E8">
        <w:rPr>
          <w:rFonts w:cs="Arial"/>
          <w:color w:val="auto"/>
          <w:lang w:val="en-GB"/>
        </w:rPr>
        <w:t>s</w:t>
      </w:r>
      <w:r w:rsidRPr="007721FC">
        <w:rPr>
          <w:rFonts w:cs="Arial"/>
          <w:color w:val="auto"/>
        </w:rPr>
        <w:t xml:space="preserve"> Sources</w:t>
      </w:r>
      <w:r>
        <w:rPr>
          <w:rFonts w:cs="Arial"/>
          <w:color w:val="auto"/>
          <w:lang w:val="en-GB"/>
        </w:rPr>
        <w:t xml:space="preserve"> and Operations Data</w:t>
      </w:r>
    </w:p>
    <w:p w14:paraId="7A9A502C" w14:textId="77777777" w:rsidR="005A5694" w:rsidRPr="007721FC" w:rsidRDefault="00F557E8" w:rsidP="005A5694">
      <w:pPr>
        <w:pStyle w:val="Heading4"/>
        <w:spacing w:before="120"/>
        <w:rPr>
          <w:rFonts w:ascii="Arial" w:hAnsi="Arial" w:cs="Arial"/>
        </w:rPr>
      </w:pPr>
      <w:r>
        <w:rPr>
          <w:rFonts w:ascii="Arial" w:hAnsi="Arial" w:cs="Arial"/>
        </w:rPr>
        <w:t>Aeroplane</w:t>
      </w:r>
      <w:r w:rsidR="005A5694" w:rsidRPr="007721FC">
        <w:rPr>
          <w:rFonts w:ascii="Arial" w:hAnsi="Arial" w:cs="Arial"/>
        </w:rPr>
        <w:t xml:space="preserve"> Types</w:t>
      </w:r>
    </w:p>
    <w:p w14:paraId="0D02AF9C" w14:textId="77777777" w:rsidR="005A5694" w:rsidRDefault="005A5694" w:rsidP="005A5694">
      <w:r>
        <w:t>The table below l</w:t>
      </w:r>
      <w:r w:rsidRPr="007721FC">
        <w:t>ist</w:t>
      </w:r>
      <w:r>
        <w:t>s</w:t>
      </w:r>
      <w:r w:rsidRPr="007721FC">
        <w:t xml:space="preserve"> </w:t>
      </w:r>
      <w:r>
        <w:t>the aeroplane</w:t>
      </w:r>
      <w:r w:rsidRPr="007721FC">
        <w:t xml:space="preserve"> types performing your </w:t>
      </w:r>
      <w:r w:rsidR="005D2D06">
        <w:t>international flights</w:t>
      </w:r>
      <w:r w:rsidRPr="007721FC">
        <w:t xml:space="preserve"> at the time of the application for this </w:t>
      </w:r>
      <w:r>
        <w:t xml:space="preserve">emissions </w:t>
      </w:r>
      <w:r w:rsidRPr="007721FC">
        <w:t>monitoring plan.</w:t>
      </w:r>
    </w:p>
    <w:p w14:paraId="3B179E4F" w14:textId="77777777" w:rsidR="005A5694" w:rsidRDefault="005A5694" w:rsidP="005A5694">
      <w:pPr>
        <w:rPr>
          <w:lang w:eastAsia="x-non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6" w:type="dxa"/>
          <w:bottom w:w="56" w:type="dxa"/>
        </w:tblCellMar>
        <w:tblLook w:val="0000" w:firstRow="0" w:lastRow="0" w:firstColumn="0" w:lastColumn="0" w:noHBand="0" w:noVBand="0"/>
      </w:tblPr>
      <w:tblGrid>
        <w:gridCol w:w="2573"/>
        <w:gridCol w:w="1103"/>
        <w:gridCol w:w="1300"/>
        <w:gridCol w:w="1757"/>
        <w:gridCol w:w="1765"/>
        <w:gridCol w:w="1718"/>
      </w:tblGrid>
      <w:tr w:rsidR="006F5923" w:rsidRPr="007721FC" w14:paraId="7D82527C" w14:textId="77777777" w:rsidTr="00FF5172">
        <w:trPr>
          <w:cantSplit/>
          <w:trHeight w:val="2127"/>
          <w:tblHeader/>
        </w:trPr>
        <w:tc>
          <w:tcPr>
            <w:tcW w:w="2368" w:type="dxa"/>
            <w:shd w:val="clear" w:color="auto" w:fill="F2F2F2"/>
          </w:tcPr>
          <w:p w14:paraId="1420FDBD" w14:textId="77777777" w:rsidR="006F5923" w:rsidRPr="007721FC" w:rsidRDefault="006F5923" w:rsidP="008D008A">
            <w:pPr>
              <w:rPr>
                <w:b/>
              </w:rPr>
            </w:pPr>
            <w:r w:rsidRPr="007721FC">
              <w:rPr>
                <w:b/>
              </w:rPr>
              <w:t>Generic A</w:t>
            </w:r>
            <w:r w:rsidR="00513A6B">
              <w:rPr>
                <w:b/>
              </w:rPr>
              <w:t>eroplane</w:t>
            </w:r>
            <w:r w:rsidRPr="007721FC">
              <w:rPr>
                <w:b/>
              </w:rPr>
              <w:t xml:space="preserve"> Type</w:t>
            </w:r>
          </w:p>
        </w:tc>
        <w:tc>
          <w:tcPr>
            <w:tcW w:w="2368" w:type="dxa"/>
            <w:shd w:val="clear" w:color="auto" w:fill="F2F2F2"/>
          </w:tcPr>
          <w:p w14:paraId="50B3089C" w14:textId="77777777" w:rsidR="006F5923" w:rsidRPr="007721FC" w:rsidRDefault="006F5923" w:rsidP="008D008A">
            <w:pPr>
              <w:rPr>
                <w:b/>
              </w:rPr>
            </w:pPr>
            <w:r w:rsidRPr="007721FC">
              <w:rPr>
                <w:b/>
              </w:rPr>
              <w:t>Subtype</w:t>
            </w:r>
            <w:r>
              <w:rPr>
                <w:b/>
              </w:rPr>
              <w:t xml:space="preserve"> (where applicable)</w:t>
            </w:r>
          </w:p>
        </w:tc>
        <w:tc>
          <w:tcPr>
            <w:tcW w:w="2368" w:type="dxa"/>
            <w:shd w:val="clear" w:color="auto" w:fill="F2F2F2"/>
          </w:tcPr>
          <w:p w14:paraId="7F5E376A" w14:textId="77777777" w:rsidR="006F5923" w:rsidRPr="007721FC" w:rsidRDefault="006F5923" w:rsidP="008D008A">
            <w:pPr>
              <w:rPr>
                <w:b/>
              </w:rPr>
            </w:pPr>
            <w:r w:rsidRPr="007721FC">
              <w:rPr>
                <w:b/>
              </w:rPr>
              <w:t xml:space="preserve">Number of </w:t>
            </w:r>
            <w:r w:rsidR="00513A6B">
              <w:rPr>
                <w:b/>
              </w:rPr>
              <w:t>aeroplanes</w:t>
            </w:r>
            <w:r>
              <w:rPr>
                <w:b/>
              </w:rPr>
              <w:t xml:space="preserve"> operated</w:t>
            </w:r>
          </w:p>
        </w:tc>
        <w:tc>
          <w:tcPr>
            <w:tcW w:w="659" w:type="dxa"/>
            <w:shd w:val="clear" w:color="auto" w:fill="F2F2F2"/>
            <w:textDirection w:val="btLr"/>
            <w:vAlign w:val="center"/>
          </w:tcPr>
          <w:p w14:paraId="5C80C92E" w14:textId="77777777" w:rsidR="006F5923" w:rsidRPr="00A843ED" w:rsidRDefault="006F5923" w:rsidP="008D008A">
            <w:pPr>
              <w:ind w:left="113" w:right="113"/>
              <w:rPr>
                <w:b/>
                <w:lang w:val="fr-FR"/>
              </w:rPr>
            </w:pPr>
            <w:r w:rsidRPr="00A843ED">
              <w:rPr>
                <w:b/>
                <w:lang w:val="fr-FR"/>
              </w:rPr>
              <w:t xml:space="preserve">Jet </w:t>
            </w:r>
            <w:proofErr w:type="spellStart"/>
            <w:r w:rsidRPr="00A843ED">
              <w:rPr>
                <w:b/>
                <w:lang w:val="fr-FR"/>
              </w:rPr>
              <w:t>Kerosene</w:t>
            </w:r>
            <w:proofErr w:type="spellEnd"/>
            <w:r w:rsidRPr="00A843ED">
              <w:rPr>
                <w:b/>
                <w:lang w:val="fr-FR"/>
              </w:rPr>
              <w:t xml:space="preserve"> (Jet A/Jet A1)</w:t>
            </w:r>
          </w:p>
        </w:tc>
        <w:tc>
          <w:tcPr>
            <w:tcW w:w="681" w:type="dxa"/>
            <w:shd w:val="clear" w:color="auto" w:fill="F2F2F2"/>
            <w:textDirection w:val="btLr"/>
            <w:vAlign w:val="center"/>
          </w:tcPr>
          <w:p w14:paraId="53B2C44C" w14:textId="77777777" w:rsidR="006F5923" w:rsidRPr="007721FC" w:rsidRDefault="006F5923" w:rsidP="008D008A">
            <w:pPr>
              <w:ind w:left="113" w:right="113"/>
              <w:rPr>
                <w:b/>
              </w:rPr>
            </w:pPr>
            <w:r w:rsidRPr="007721FC">
              <w:rPr>
                <w:b/>
              </w:rPr>
              <w:t>Jet Gasoline</w:t>
            </w:r>
            <w:r>
              <w:rPr>
                <w:b/>
              </w:rPr>
              <w:t xml:space="preserve"> (Jet B)</w:t>
            </w:r>
          </w:p>
        </w:tc>
        <w:tc>
          <w:tcPr>
            <w:tcW w:w="736" w:type="dxa"/>
            <w:shd w:val="clear" w:color="auto" w:fill="F2F2F2"/>
            <w:textDirection w:val="btLr"/>
            <w:vAlign w:val="center"/>
          </w:tcPr>
          <w:p w14:paraId="0C21889B" w14:textId="77777777" w:rsidR="006F5923" w:rsidRPr="007721FC" w:rsidRDefault="006F5923" w:rsidP="008D008A">
            <w:pPr>
              <w:ind w:left="113" w:right="113"/>
              <w:rPr>
                <w:b/>
              </w:rPr>
            </w:pPr>
            <w:r w:rsidRPr="007721FC">
              <w:rPr>
                <w:b/>
              </w:rPr>
              <w:t>Aviation Gasoline</w:t>
            </w:r>
            <w:r>
              <w:rPr>
                <w:b/>
              </w:rPr>
              <w:t xml:space="preserve"> (AvGas)</w:t>
            </w:r>
          </w:p>
        </w:tc>
      </w:tr>
      <w:tr w:rsidR="006F5923" w:rsidRPr="007721FC" w14:paraId="0CE88548" w14:textId="77777777" w:rsidTr="00FF5172">
        <w:tc>
          <w:tcPr>
            <w:tcW w:w="2368" w:type="dxa"/>
          </w:tcPr>
          <w:p w14:paraId="0BA35763" w14:textId="77777777" w:rsidR="006F5923" w:rsidRPr="007721FC" w:rsidRDefault="00000000" w:rsidP="008D008A">
            <w:fldSimple w:instr=" MERGEFIELD  &quot;@before-row[#list params.empContainer.emissionsMonitoringPlan.emissionSources.aircraftTypes as detail]&quot;  \* MERGEFORMAT ">
              <w:r w:rsidR="00066AF3">
                <w:rPr>
                  <w:noProof/>
                </w:rPr>
                <w:t>«@before-row[#list params.empContainer.em»</w:t>
              </w:r>
            </w:fldSimple>
            <w:fldSimple w:instr=" MERGEFIELD  ${(detail.aircraftTypeInfo.manufacturer)!}  \* MERGEFORMAT ">
              <w:r w:rsidR="00BF41D0" w:rsidRPr="006F56AA">
                <w:rPr>
                  <w:noProof/>
                </w:rPr>
                <w:t>«${(detail.aircraftTypeInfo.manufacturer)»</w:t>
              </w:r>
            </w:fldSimple>
            <w:r w:rsidR="00BF41D0" w:rsidRPr="006F56AA">
              <w:rPr>
                <w:noProof/>
              </w:rPr>
              <w:t xml:space="preserve"> </w:t>
            </w:r>
            <w:fldSimple w:instr=" MERGEFIELD  ${(detail.aircraftTypeInfo.model)!}  \* MERGEFORMAT ">
              <w:r w:rsidR="00BF41D0" w:rsidRPr="006F56AA">
                <w:rPr>
                  <w:noProof/>
                </w:rPr>
                <w:t>«${(detail.aircraftTypeInfo.model)!}»</w:t>
              </w:r>
            </w:fldSimple>
            <w:r w:rsidR="00BF41D0" w:rsidRPr="006F56AA">
              <w:t xml:space="preserve"> </w:t>
            </w:r>
            <w:fldSimple w:instr=" MERGEFIELD  &quot;${(detail.aircraftTypeInfo. designatorType)!}&quot;  \* MERGEFORMAT ">
              <w:r w:rsidR="00BF41D0" w:rsidRPr="006F56AA">
                <w:rPr>
                  <w:noProof/>
                </w:rPr>
                <w:t>«${(detail.aircraftTypeInfo. designatorTy»</w:t>
              </w:r>
            </w:fldSimple>
            <w:fldSimple w:instr=" MERGEFIELD  @after-row[/#list]  \* MERGEFORMAT ">
              <w:r w:rsidR="00BF41D0" w:rsidRPr="006F56AA">
                <w:t>«@after-row[/#list]»</w:t>
              </w:r>
            </w:fldSimple>
          </w:p>
        </w:tc>
        <w:tc>
          <w:tcPr>
            <w:tcW w:w="2368" w:type="dxa"/>
          </w:tcPr>
          <w:p w14:paraId="145C1981" w14:textId="77777777" w:rsidR="006F5923" w:rsidRPr="007721FC" w:rsidRDefault="00000000" w:rsidP="008D008A">
            <w:fldSimple w:instr=" MERGEFIELD  ${(detail.subtype)!'N/A'}  \* MERGEFORMAT ">
              <w:r w:rsidR="00BF41D0" w:rsidRPr="006F56AA">
                <w:rPr>
                  <w:noProof/>
                </w:rPr>
                <w:t>«${(detail.subtype)!'N/A'}»</w:t>
              </w:r>
            </w:fldSimple>
          </w:p>
        </w:tc>
        <w:tc>
          <w:tcPr>
            <w:tcW w:w="2368" w:type="dxa"/>
          </w:tcPr>
          <w:p w14:paraId="2C4B279B" w14:textId="77777777" w:rsidR="006F5923" w:rsidRPr="007721FC" w:rsidRDefault="00000000" w:rsidP="008D008A">
            <w:fldSimple w:instr=" MERGEFIELD  ${(detail.numberOfAircrafts)!}  \* MERGEFORMAT ">
              <w:r w:rsidR="00BF41D0" w:rsidRPr="006F56AA">
                <w:rPr>
                  <w:noProof/>
                </w:rPr>
                <w:t>«${(detail.numberOfAircrafts)!}»</w:t>
              </w:r>
            </w:fldSimple>
          </w:p>
        </w:tc>
        <w:tc>
          <w:tcPr>
            <w:tcW w:w="659" w:type="dxa"/>
          </w:tcPr>
          <w:p w14:paraId="5A3B328F" w14:textId="77777777" w:rsidR="006F5923" w:rsidRPr="007721FC" w:rsidRDefault="00000000" w:rsidP="008D008A">
            <w:pPr>
              <w:jc w:val="center"/>
            </w:pPr>
            <w:fldSimple w:instr=" MERGEFIELD  &quot;${(detail.fuelTypes?seq_contains('JET_KEROSENE')?string('X',' '))!}&quot;  \* MERGEFORMAT ">
              <w:r w:rsidR="00BF41D0" w:rsidRPr="006F56AA">
                <w:rPr>
                  <w:noProof/>
                </w:rPr>
                <w:t>«${(detail.fuelTypes?seq_contains('JET_KE»</w:t>
              </w:r>
            </w:fldSimple>
          </w:p>
        </w:tc>
        <w:tc>
          <w:tcPr>
            <w:tcW w:w="681" w:type="dxa"/>
          </w:tcPr>
          <w:p w14:paraId="2C0F7C34" w14:textId="77777777" w:rsidR="006F5923" w:rsidRPr="007721FC" w:rsidRDefault="00000000" w:rsidP="001F70D4">
            <w:pPr>
              <w:jc w:val="center"/>
            </w:pPr>
            <w:fldSimple w:instr=" MERGEFIELD  &quot;${(detail.fuelTypes?seq_contains('JET_GASOLINE')?string('X',' '))!}&quot;  \* MERGEFORMAT ">
              <w:r w:rsidR="00BF41D0" w:rsidRPr="006F56AA">
                <w:rPr>
                  <w:noProof/>
                </w:rPr>
                <w:t>«${(detail.fuelTypes?seq_contains('JET_GA»</w:t>
              </w:r>
            </w:fldSimple>
          </w:p>
        </w:tc>
        <w:tc>
          <w:tcPr>
            <w:tcW w:w="736" w:type="dxa"/>
          </w:tcPr>
          <w:p w14:paraId="691CB214" w14:textId="77777777" w:rsidR="006F5923" w:rsidRPr="007721FC" w:rsidRDefault="00000000" w:rsidP="001F70D4">
            <w:pPr>
              <w:jc w:val="center"/>
            </w:pPr>
            <w:fldSimple w:instr=" MERGEFIELD  &quot;${(detail.fuelTypes?seq_contains('AVIATION_GASOLINE')?string('X',' '))!}&quot;  \* MERGEFORMAT ">
              <w:r w:rsidR="00BF41D0" w:rsidRPr="006F56AA">
                <w:rPr>
                  <w:noProof/>
                </w:rPr>
                <w:t>«${(detail.fuelTypes?seq_contains('AVIATI»</w:t>
              </w:r>
            </w:fldSimple>
          </w:p>
        </w:tc>
      </w:tr>
    </w:tbl>
    <w:p w14:paraId="4F4DD0BB" w14:textId="77777777" w:rsidR="001054B7" w:rsidRPr="005A5694" w:rsidRDefault="001054B7" w:rsidP="00B62BBE">
      <w:pPr>
        <w:spacing w:before="0"/>
        <w:rPr>
          <w:lang w:eastAsia="x-none"/>
        </w:rPr>
      </w:pPr>
    </w:p>
    <w:p w14:paraId="774D6AE6" w14:textId="77777777" w:rsidR="002C0F55" w:rsidRDefault="001D10EE" w:rsidP="00BF41D0">
      <w:pPr>
        <w:pStyle w:val="Heading4"/>
        <w:spacing w:before="120"/>
        <w:rPr>
          <w:rFonts w:ascii="Arial" w:hAnsi="Arial" w:cs="Arial"/>
          <w:lang w:val="en-GB"/>
        </w:rPr>
      </w:pPr>
      <w:r w:rsidRPr="007721FC">
        <w:rPr>
          <w:rFonts w:ascii="Arial" w:hAnsi="Arial" w:cs="Arial"/>
        </w:rPr>
        <w:t>Procedures</w:t>
      </w:r>
      <w:r w:rsidR="0047134D">
        <w:rPr>
          <w:rFonts w:ascii="Arial" w:hAnsi="Arial" w:cs="Arial"/>
          <w:lang w:val="en-GB"/>
        </w:rPr>
        <w:t xml:space="preserve"> relating to the aeroplanes used and </w:t>
      </w:r>
      <w:r w:rsidR="005D2D06">
        <w:rPr>
          <w:rFonts w:ascii="Arial" w:hAnsi="Arial" w:cs="Arial"/>
          <w:lang w:val="en-GB"/>
        </w:rPr>
        <w:t>international flights</w:t>
      </w:r>
      <w:r>
        <w:rPr>
          <w:rFonts w:ascii="Arial" w:hAnsi="Arial" w:cs="Arial"/>
          <w:lang w:val="en-GB"/>
        </w:rPr>
        <w:t xml:space="preserve"> performed</w:t>
      </w:r>
    </w:p>
    <w:p w14:paraId="700AF901" w14:textId="77777777" w:rsidR="00BF41D0" w:rsidRPr="00BF41D0" w:rsidRDefault="00BF41D0" w:rsidP="00BF41D0">
      <w:pPr>
        <w:rPr>
          <w:lang w:eastAsia="x-none"/>
        </w:rPr>
      </w:pPr>
    </w:p>
    <w:p w14:paraId="6FFF9A84" w14:textId="77777777" w:rsidR="0047134D" w:rsidRPr="007721FC" w:rsidRDefault="0047134D" w:rsidP="002C0F55">
      <w:pPr>
        <w:pStyle w:val="Heading4"/>
        <w:spacing w:before="0" w:after="0"/>
        <w:rPr>
          <w:rFonts w:ascii="Arial" w:hAnsi="Arial" w:cs="Arial"/>
        </w:rPr>
      </w:pPr>
      <w:r>
        <w:rPr>
          <w:rFonts w:ascii="Arial" w:hAnsi="Arial" w:cs="Arial"/>
        </w:rPr>
        <w:t>List of emissions</w:t>
      </w:r>
      <w:r>
        <w:rPr>
          <w:rFonts w:ascii="Arial" w:hAnsi="Arial" w:cs="Arial"/>
          <w:lang w:val="en-GB"/>
        </w:rPr>
        <w:t xml:space="preserve"> sources </w:t>
      </w:r>
      <w:r w:rsidR="00A07536">
        <w:rPr>
          <w:rFonts w:ascii="Arial" w:hAnsi="Arial" w:cs="Arial"/>
          <w:lang w:val="en-GB"/>
        </w:rPr>
        <w:t xml:space="preserve">(aeroplanes </w:t>
      </w:r>
      <w:r>
        <w:rPr>
          <w:rFonts w:ascii="Arial" w:hAnsi="Arial" w:cs="Arial"/>
          <w:lang w:val="en-GB"/>
        </w:rPr>
        <w:t>and fuels used</w:t>
      </w:r>
      <w:r w:rsidR="00A07536">
        <w:rPr>
          <w:rFonts w:ascii="Arial" w:hAnsi="Arial" w:cs="Arial"/>
          <w:lang w:val="en-GB"/>
        </w:rPr>
        <w:t>)</w:t>
      </w:r>
    </w:p>
    <w:p w14:paraId="3BD79D3C" w14:textId="77777777" w:rsidR="0047134D" w:rsidRPr="00A07536" w:rsidRDefault="0047134D" w:rsidP="0047134D">
      <w:pPr>
        <w:rPr>
          <w:szCs w:val="22"/>
        </w:rPr>
      </w:pPr>
      <w:r w:rsidRPr="00A07536">
        <w:rPr>
          <w:szCs w:val="22"/>
        </w:rPr>
        <w:t xml:space="preserve">The table below summarises the procedure, responsibilities and systems </w:t>
      </w:r>
      <w:r w:rsidR="00A07536" w:rsidRPr="00A07536">
        <w:rPr>
          <w:szCs w:val="22"/>
        </w:rPr>
        <w:t xml:space="preserve">used to </w:t>
      </w:r>
      <w:r w:rsidR="00A07536" w:rsidRPr="00A07536">
        <w:rPr>
          <w:szCs w:val="22"/>
          <w:shd w:val="clear" w:color="auto" w:fill="FFFFFF"/>
        </w:rPr>
        <w:t xml:space="preserve">track the completeness of the list of emission sources (aeroplanes used) and fuel types used over the </w:t>
      </w:r>
      <w:r w:rsidR="00D92986">
        <w:rPr>
          <w:szCs w:val="22"/>
          <w:shd w:val="clear" w:color="auto" w:fill="FFFFFF"/>
        </w:rPr>
        <w:t>Scheme</w:t>
      </w:r>
      <w:r w:rsidR="00A07536" w:rsidRPr="00A07536">
        <w:rPr>
          <w:szCs w:val="22"/>
          <w:shd w:val="clear" w:color="auto" w:fill="FFFFFF"/>
        </w:rPr>
        <w:t xml:space="preserve"> </w:t>
      </w:r>
      <w:r w:rsidR="00D92986">
        <w:rPr>
          <w:szCs w:val="22"/>
          <w:shd w:val="clear" w:color="auto" w:fill="FFFFFF"/>
        </w:rPr>
        <w:t>Y</w:t>
      </w:r>
      <w:r w:rsidR="00A07536" w:rsidRPr="00A07536">
        <w:rPr>
          <w:szCs w:val="22"/>
          <w:shd w:val="clear" w:color="auto" w:fill="FFFFFF"/>
        </w:rPr>
        <w:t>ear.</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10"/>
      </w:tblGrid>
      <w:tr w:rsidR="00BF41D0" w:rsidRPr="007721FC" w14:paraId="4F009A01" w14:textId="77777777" w:rsidTr="001818EF">
        <w:tc>
          <w:tcPr>
            <w:tcW w:w="2551" w:type="dxa"/>
            <w:shd w:val="clear" w:color="auto" w:fill="F2F2F2"/>
          </w:tcPr>
          <w:p w14:paraId="59B7D432" w14:textId="77777777" w:rsidR="00BF41D0" w:rsidRPr="00410A07" w:rsidRDefault="00BF41D0" w:rsidP="00BF41D0">
            <w:pPr>
              <w:rPr>
                <w:b/>
              </w:rPr>
            </w:pPr>
            <w:r w:rsidRPr="00410A07">
              <w:rPr>
                <w:b/>
              </w:rPr>
              <w:t>Title of procedure</w:t>
            </w:r>
            <w:r>
              <w:rPr>
                <w:b/>
              </w:rPr>
              <w:t>:</w:t>
            </w:r>
          </w:p>
        </w:tc>
        <w:tc>
          <w:tcPr>
            <w:tcW w:w="7710" w:type="dxa"/>
          </w:tcPr>
          <w:p w14:paraId="7C54745A" w14:textId="77777777" w:rsidR="00BF41D0" w:rsidRPr="006F56AA" w:rsidRDefault="00000000" w:rsidP="00BF41D0">
            <w:pPr>
              <w:pStyle w:val="Procedure"/>
            </w:pPr>
            <w:fldSimple w:instr=" MERGEFIELD  ${(params.empContainer.emissionsMonitoringPlan.flightAndAircraftProcedures.aircraftUsedDetails.procedureDocumentName)!}  \* MERGEFORMAT ">
              <w:r w:rsidR="00BF41D0" w:rsidRPr="006F56AA">
                <w:rPr>
                  <w:noProof/>
                </w:rPr>
                <w:t>«${(params.empContainer.emissionsMonitori»</w:t>
              </w:r>
            </w:fldSimple>
          </w:p>
        </w:tc>
      </w:tr>
      <w:tr w:rsidR="00BF41D0" w:rsidRPr="007721FC" w14:paraId="034FA755" w14:textId="77777777" w:rsidTr="001818EF">
        <w:tc>
          <w:tcPr>
            <w:tcW w:w="2551" w:type="dxa"/>
            <w:shd w:val="clear" w:color="auto" w:fill="F2F2F2"/>
          </w:tcPr>
          <w:p w14:paraId="6520F533" w14:textId="77777777" w:rsidR="00BF41D0" w:rsidRPr="00410A07" w:rsidRDefault="00BF41D0" w:rsidP="00BF41D0">
            <w:pPr>
              <w:rPr>
                <w:b/>
              </w:rPr>
            </w:pPr>
            <w:r w:rsidRPr="00410A07">
              <w:rPr>
                <w:b/>
              </w:rPr>
              <w:t>Reference for procedure</w:t>
            </w:r>
            <w:r>
              <w:rPr>
                <w:b/>
              </w:rPr>
              <w:t>:</w:t>
            </w:r>
          </w:p>
        </w:tc>
        <w:tc>
          <w:tcPr>
            <w:tcW w:w="7710" w:type="dxa"/>
          </w:tcPr>
          <w:p w14:paraId="3C6B8164" w14:textId="77777777" w:rsidR="00BF41D0" w:rsidRPr="006F56AA" w:rsidRDefault="00000000" w:rsidP="00BF41D0">
            <w:pPr>
              <w:pStyle w:val="Procedure"/>
            </w:pPr>
            <w:fldSimple w:instr=" MERGEFIELD  ${(params.empContainer.emissionsMonitoringPlan.flightAndAircraftProcedures.aircraftUsedDetails.procedureReference)!}  \* MERGEFORMAT ">
              <w:r w:rsidR="00BF41D0" w:rsidRPr="006F56AA">
                <w:rPr>
                  <w:noProof/>
                </w:rPr>
                <w:t>«${(params.empContainer.emissionsMonitori»</w:t>
              </w:r>
            </w:fldSimple>
          </w:p>
        </w:tc>
      </w:tr>
      <w:tr w:rsidR="00BF41D0" w:rsidRPr="007721FC" w14:paraId="520CEA68" w14:textId="77777777" w:rsidTr="001818EF">
        <w:tc>
          <w:tcPr>
            <w:tcW w:w="2551" w:type="dxa"/>
            <w:shd w:val="clear" w:color="auto" w:fill="F2F2F2"/>
          </w:tcPr>
          <w:p w14:paraId="21D31EBB" w14:textId="77777777" w:rsidR="00BF41D0" w:rsidRPr="00410A07" w:rsidRDefault="00BF41D0" w:rsidP="00BF41D0">
            <w:pPr>
              <w:rPr>
                <w:b/>
              </w:rPr>
            </w:pPr>
            <w:r w:rsidRPr="00410A07">
              <w:rPr>
                <w:b/>
              </w:rPr>
              <w:t>Brief description of procedure</w:t>
            </w:r>
            <w:r>
              <w:rPr>
                <w:b/>
              </w:rPr>
              <w:t>:</w:t>
            </w:r>
          </w:p>
        </w:tc>
        <w:tc>
          <w:tcPr>
            <w:tcW w:w="7710" w:type="dxa"/>
          </w:tcPr>
          <w:p w14:paraId="3B4E9DEA" w14:textId="77777777" w:rsidR="00BF41D0" w:rsidRPr="006F56AA" w:rsidRDefault="00000000" w:rsidP="00BF41D0">
            <w:pPr>
              <w:pStyle w:val="Procedure"/>
            </w:pPr>
            <w:fldSimple w:instr=" MERGEFIELD  ${(params.empContainer.emissionsMonitoringPlan.flightAndAircraftProcedures.aircraftUsedDetails.procedureDescription)!}  \* MERGEFORMAT ">
              <w:r w:rsidR="00BF41D0" w:rsidRPr="006F56AA">
                <w:rPr>
                  <w:noProof/>
                </w:rPr>
                <w:t>«${(params.empContainer.emissionsMonitori»</w:t>
              </w:r>
            </w:fldSimple>
          </w:p>
        </w:tc>
      </w:tr>
      <w:tr w:rsidR="00BF41D0" w:rsidRPr="007721FC" w14:paraId="173B0D4B" w14:textId="77777777" w:rsidTr="001818EF">
        <w:tc>
          <w:tcPr>
            <w:tcW w:w="2551" w:type="dxa"/>
            <w:shd w:val="clear" w:color="auto" w:fill="F2F2F2"/>
          </w:tcPr>
          <w:p w14:paraId="54896DCC" w14:textId="77777777" w:rsidR="00BF41D0" w:rsidRPr="00410A07" w:rsidRDefault="00BF41D0" w:rsidP="00BF41D0">
            <w:pPr>
              <w:rPr>
                <w:b/>
              </w:rPr>
            </w:pPr>
            <w:r w:rsidRPr="00410A07">
              <w:rPr>
                <w:b/>
              </w:rPr>
              <w:t>Post or department responsible for data maintenance</w:t>
            </w:r>
            <w:r>
              <w:rPr>
                <w:b/>
              </w:rPr>
              <w:t>:</w:t>
            </w:r>
          </w:p>
        </w:tc>
        <w:tc>
          <w:tcPr>
            <w:tcW w:w="7710" w:type="dxa"/>
          </w:tcPr>
          <w:p w14:paraId="37461908" w14:textId="77777777" w:rsidR="00BF41D0" w:rsidRPr="006F56AA" w:rsidRDefault="00000000" w:rsidP="00BF41D0">
            <w:pPr>
              <w:pStyle w:val="Procedure"/>
            </w:pPr>
            <w:fldSimple w:instr=" MERGEFIELD  ${(params.empContainer.emissionsMonitoringPlan.flightAndAircraftProcedures.aircraftUsedDetails.responsibleDepartmentOrRole)!}  \* MERGEFORMAT ">
              <w:r w:rsidR="00BF41D0" w:rsidRPr="006F56AA">
                <w:rPr>
                  <w:noProof/>
                </w:rPr>
                <w:t>«${(params.empContainer.emissionsMonitori»</w:t>
              </w:r>
            </w:fldSimple>
          </w:p>
        </w:tc>
      </w:tr>
      <w:tr w:rsidR="00BF41D0" w:rsidRPr="007721FC" w14:paraId="3CBD94FA" w14:textId="77777777" w:rsidTr="001818EF">
        <w:tc>
          <w:tcPr>
            <w:tcW w:w="2551" w:type="dxa"/>
            <w:shd w:val="clear" w:color="auto" w:fill="F2F2F2"/>
          </w:tcPr>
          <w:p w14:paraId="4F79B15D" w14:textId="77777777" w:rsidR="00BF41D0" w:rsidRPr="00410A07" w:rsidRDefault="00BF41D0" w:rsidP="00BF41D0">
            <w:pPr>
              <w:rPr>
                <w:b/>
              </w:rPr>
            </w:pPr>
            <w:r w:rsidRPr="00410A07">
              <w:rPr>
                <w:b/>
              </w:rPr>
              <w:t>Location where records are kept</w:t>
            </w:r>
            <w:r>
              <w:rPr>
                <w:b/>
              </w:rPr>
              <w:t>:</w:t>
            </w:r>
          </w:p>
        </w:tc>
        <w:tc>
          <w:tcPr>
            <w:tcW w:w="7710" w:type="dxa"/>
          </w:tcPr>
          <w:p w14:paraId="0A9622B1" w14:textId="77777777" w:rsidR="00BF41D0" w:rsidRPr="006F56AA" w:rsidRDefault="00000000" w:rsidP="00BF41D0">
            <w:pPr>
              <w:pStyle w:val="Procedure"/>
            </w:pPr>
            <w:fldSimple w:instr=" MERGEFIELD  ${(params.empContainer.emissionsMonitoringPlan.flightAndAircraftProcedures.aircraftUsedDetails.locationOfRecords)!}  \* MERGEFORMAT ">
              <w:r w:rsidR="00BF41D0" w:rsidRPr="006F56AA">
                <w:rPr>
                  <w:noProof/>
                </w:rPr>
                <w:t>«${(params.empContainer.emissionsMonitori»</w:t>
              </w:r>
            </w:fldSimple>
          </w:p>
        </w:tc>
      </w:tr>
      <w:tr w:rsidR="00BF41D0" w:rsidRPr="007721FC" w14:paraId="771E99BA" w14:textId="77777777" w:rsidTr="001818EF">
        <w:tc>
          <w:tcPr>
            <w:tcW w:w="2551" w:type="dxa"/>
            <w:shd w:val="clear" w:color="auto" w:fill="F2F2F2"/>
          </w:tcPr>
          <w:p w14:paraId="500908E5" w14:textId="77777777" w:rsidR="00BF41D0" w:rsidRPr="00410A07" w:rsidRDefault="00BF41D0" w:rsidP="00BF41D0">
            <w:pPr>
              <w:rPr>
                <w:b/>
              </w:rPr>
            </w:pPr>
            <w:r w:rsidRPr="00410A07">
              <w:rPr>
                <w:b/>
              </w:rPr>
              <w:t>Name of system used</w:t>
            </w:r>
            <w:r>
              <w:rPr>
                <w:b/>
              </w:rPr>
              <w:t>:</w:t>
            </w:r>
          </w:p>
        </w:tc>
        <w:tc>
          <w:tcPr>
            <w:tcW w:w="7710" w:type="dxa"/>
          </w:tcPr>
          <w:p w14:paraId="05A71D60" w14:textId="77777777" w:rsidR="00BF41D0" w:rsidRPr="006F56AA" w:rsidRDefault="00000000" w:rsidP="00BF41D0">
            <w:pPr>
              <w:pStyle w:val="Procedure"/>
            </w:pPr>
            <w:fldSimple w:instr=" MERGEFIELD  ${(params.empContainer.emissionsMonitoringPlan.flightAndAircraftProcedures.aircraftUsedDetails.itSystemUsed)!'N/A'}  \* MERGEFORMAT ">
              <w:r w:rsidR="00BF41D0" w:rsidRPr="006F56AA">
                <w:rPr>
                  <w:noProof/>
                </w:rPr>
                <w:t>«${(params.empContainer.emissionsMonitori»</w:t>
              </w:r>
            </w:fldSimple>
          </w:p>
        </w:tc>
      </w:tr>
    </w:tbl>
    <w:p w14:paraId="6BFC7B10" w14:textId="77777777" w:rsidR="00B62BBE" w:rsidRDefault="00B62BBE" w:rsidP="00B62BBE"/>
    <w:p w14:paraId="500A16D0" w14:textId="77777777" w:rsidR="00A07536" w:rsidRPr="007721FC" w:rsidRDefault="00A07536" w:rsidP="00512A66">
      <w:pPr>
        <w:pStyle w:val="Heading4"/>
        <w:spacing w:before="0"/>
        <w:rPr>
          <w:rFonts w:ascii="Arial" w:hAnsi="Arial" w:cs="Arial"/>
        </w:rPr>
      </w:pPr>
      <w:r>
        <w:rPr>
          <w:rFonts w:ascii="Arial" w:hAnsi="Arial" w:cs="Arial"/>
          <w:lang w:val="en-GB"/>
        </w:rPr>
        <w:t>Completeness of the list of flights</w:t>
      </w:r>
    </w:p>
    <w:p w14:paraId="2E1A0919" w14:textId="77777777" w:rsidR="00A07536" w:rsidRPr="00A07536" w:rsidRDefault="00A07536" w:rsidP="00A07536">
      <w:pPr>
        <w:rPr>
          <w:szCs w:val="22"/>
        </w:rPr>
      </w:pPr>
      <w:r w:rsidRPr="00A07536">
        <w:rPr>
          <w:szCs w:val="22"/>
        </w:rPr>
        <w:t>The table below summarises the procedure, responsibilities and systems used to</w:t>
      </w:r>
      <w:r w:rsidRPr="00A07536">
        <w:rPr>
          <w:szCs w:val="22"/>
          <w:shd w:val="clear" w:color="auto" w:fill="FFFFFF"/>
        </w:rPr>
        <w:t xml:space="preserve"> monitor the completeness of the list of </w:t>
      </w:r>
      <w:r w:rsidR="005D2D06">
        <w:rPr>
          <w:szCs w:val="22"/>
          <w:shd w:val="clear" w:color="auto" w:fill="FFFFFF"/>
        </w:rPr>
        <w:t xml:space="preserve">international </w:t>
      </w:r>
      <w:r w:rsidRPr="00A07536">
        <w:rPr>
          <w:szCs w:val="22"/>
          <w:shd w:val="clear" w:color="auto" w:fill="FFFFFF"/>
        </w:rPr>
        <w:t>flights operated under the unique designator, or tail registration number by aerodrome pair.</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10"/>
      </w:tblGrid>
      <w:tr w:rsidR="00BF41D0" w:rsidRPr="007721FC" w14:paraId="2BE49406" w14:textId="77777777" w:rsidTr="00A266AA">
        <w:tc>
          <w:tcPr>
            <w:tcW w:w="2551" w:type="dxa"/>
            <w:shd w:val="clear" w:color="auto" w:fill="F2F2F2"/>
          </w:tcPr>
          <w:p w14:paraId="37DBCE43" w14:textId="77777777" w:rsidR="00BF41D0" w:rsidRPr="00410A07" w:rsidRDefault="00BF41D0" w:rsidP="00BF41D0">
            <w:pPr>
              <w:rPr>
                <w:b/>
              </w:rPr>
            </w:pPr>
            <w:r w:rsidRPr="00410A07">
              <w:rPr>
                <w:b/>
              </w:rPr>
              <w:t>Title of procedure</w:t>
            </w:r>
            <w:r>
              <w:rPr>
                <w:b/>
              </w:rPr>
              <w:t>:</w:t>
            </w:r>
          </w:p>
        </w:tc>
        <w:tc>
          <w:tcPr>
            <w:tcW w:w="7710" w:type="dxa"/>
          </w:tcPr>
          <w:p w14:paraId="0684B370" w14:textId="77777777" w:rsidR="00BF41D0" w:rsidRPr="006F56AA" w:rsidRDefault="00000000" w:rsidP="00BF41D0">
            <w:pPr>
              <w:pStyle w:val="Procedure"/>
            </w:pPr>
            <w:fldSimple w:instr=" MERGEFIELD  ${(params.empContainer.emissionsMonitoringPlan.flightAndAircraftProcedures.flightListCompletenessDetails.procedureDocumentName)!}  \* MERGEFORMAT ">
              <w:r w:rsidR="00BF41D0" w:rsidRPr="006F56AA">
                <w:rPr>
                  <w:noProof/>
                </w:rPr>
                <w:t>«${(params.empContainer.emissionsMonitori»</w:t>
              </w:r>
            </w:fldSimple>
          </w:p>
        </w:tc>
      </w:tr>
      <w:tr w:rsidR="00BF41D0" w:rsidRPr="007721FC" w14:paraId="31CD190B" w14:textId="77777777" w:rsidTr="00A266AA">
        <w:tc>
          <w:tcPr>
            <w:tcW w:w="2551" w:type="dxa"/>
            <w:shd w:val="clear" w:color="auto" w:fill="F2F2F2"/>
          </w:tcPr>
          <w:p w14:paraId="7B0F76D4" w14:textId="77777777" w:rsidR="00BF41D0" w:rsidRPr="00410A07" w:rsidRDefault="00BF41D0" w:rsidP="00BF41D0">
            <w:pPr>
              <w:rPr>
                <w:b/>
              </w:rPr>
            </w:pPr>
            <w:r w:rsidRPr="00410A07">
              <w:rPr>
                <w:b/>
              </w:rPr>
              <w:t>Reference for procedure</w:t>
            </w:r>
            <w:r>
              <w:rPr>
                <w:b/>
              </w:rPr>
              <w:t>:</w:t>
            </w:r>
          </w:p>
        </w:tc>
        <w:tc>
          <w:tcPr>
            <w:tcW w:w="7710" w:type="dxa"/>
          </w:tcPr>
          <w:p w14:paraId="1B4E9C41" w14:textId="77777777" w:rsidR="00BF41D0" w:rsidRPr="006F56AA" w:rsidRDefault="00000000" w:rsidP="00BF41D0">
            <w:pPr>
              <w:pStyle w:val="Procedure"/>
            </w:pPr>
            <w:fldSimple w:instr=" MERGEFIELD  ${(params.empContainer.emissionsMonitoringPlan.flightAndAircraftProcedures.flightListCompletenessDetails.procedureReference)!}  \* MERGEFORMAT ">
              <w:r w:rsidR="00BF41D0" w:rsidRPr="006F56AA">
                <w:rPr>
                  <w:noProof/>
                </w:rPr>
                <w:t>«${(params.empContainer.emissionsMonitori»</w:t>
              </w:r>
            </w:fldSimple>
          </w:p>
        </w:tc>
      </w:tr>
      <w:tr w:rsidR="00BF41D0" w:rsidRPr="007721FC" w14:paraId="69C4DA19" w14:textId="77777777" w:rsidTr="00A266AA">
        <w:tc>
          <w:tcPr>
            <w:tcW w:w="2551" w:type="dxa"/>
            <w:shd w:val="clear" w:color="auto" w:fill="F2F2F2"/>
          </w:tcPr>
          <w:p w14:paraId="24469403" w14:textId="77777777" w:rsidR="00BF41D0" w:rsidRPr="00410A07" w:rsidRDefault="00BF41D0" w:rsidP="00BF41D0">
            <w:pPr>
              <w:rPr>
                <w:b/>
              </w:rPr>
            </w:pPr>
            <w:r w:rsidRPr="00410A07">
              <w:rPr>
                <w:b/>
              </w:rPr>
              <w:t>Brief description of procedure</w:t>
            </w:r>
            <w:r>
              <w:rPr>
                <w:b/>
              </w:rPr>
              <w:t>:</w:t>
            </w:r>
          </w:p>
        </w:tc>
        <w:tc>
          <w:tcPr>
            <w:tcW w:w="7710" w:type="dxa"/>
          </w:tcPr>
          <w:p w14:paraId="42A908D6" w14:textId="77777777" w:rsidR="00BF41D0" w:rsidRPr="006F56AA" w:rsidRDefault="00000000" w:rsidP="00BF41D0">
            <w:pPr>
              <w:pStyle w:val="Procedure"/>
            </w:pPr>
            <w:fldSimple w:instr=" MERGEFIELD  ${(params.empContainer.emissionsMonitoringPlan.flightAndAircraftProcedures.flightListCompletenessDetails.procedureDescription)!}  \* MERGEFORMAT ">
              <w:r w:rsidR="00BF41D0" w:rsidRPr="006F56AA">
                <w:rPr>
                  <w:noProof/>
                </w:rPr>
                <w:t>«${(params.empContainer.emissionsMonitori»</w:t>
              </w:r>
            </w:fldSimple>
          </w:p>
        </w:tc>
      </w:tr>
      <w:tr w:rsidR="00BF41D0" w:rsidRPr="007721FC" w14:paraId="2B100727" w14:textId="77777777" w:rsidTr="00A266AA">
        <w:tc>
          <w:tcPr>
            <w:tcW w:w="2551" w:type="dxa"/>
            <w:shd w:val="clear" w:color="auto" w:fill="F2F2F2"/>
          </w:tcPr>
          <w:p w14:paraId="3FEFE18D" w14:textId="77777777" w:rsidR="00BF41D0" w:rsidRPr="00410A07" w:rsidRDefault="00BF41D0" w:rsidP="00BF41D0">
            <w:pPr>
              <w:rPr>
                <w:b/>
              </w:rPr>
            </w:pPr>
            <w:r w:rsidRPr="00410A07">
              <w:rPr>
                <w:b/>
              </w:rPr>
              <w:lastRenderedPageBreak/>
              <w:t>Post or department responsible for data maintenance</w:t>
            </w:r>
            <w:r>
              <w:rPr>
                <w:b/>
              </w:rPr>
              <w:t>:</w:t>
            </w:r>
          </w:p>
        </w:tc>
        <w:tc>
          <w:tcPr>
            <w:tcW w:w="7710" w:type="dxa"/>
          </w:tcPr>
          <w:p w14:paraId="70ACAA59" w14:textId="77777777" w:rsidR="00BF41D0" w:rsidRPr="006F56AA" w:rsidRDefault="00000000" w:rsidP="00BF41D0">
            <w:pPr>
              <w:pStyle w:val="Procedure"/>
            </w:pPr>
            <w:fldSimple w:instr=" MERGEFIELD  ${(params.empContainer.emissionsMonitoringPlan.flightAndAircraftProcedures.flightListCompletenessDetails.responsibleDepartmentOrRole)!}  \* MERGEFORMAT ">
              <w:r w:rsidR="00BF41D0" w:rsidRPr="006F56AA">
                <w:rPr>
                  <w:noProof/>
                </w:rPr>
                <w:t>«${(params.empContainer.emissionsMonitori»</w:t>
              </w:r>
            </w:fldSimple>
          </w:p>
        </w:tc>
      </w:tr>
      <w:tr w:rsidR="00BF41D0" w:rsidRPr="007721FC" w14:paraId="56B17920" w14:textId="77777777" w:rsidTr="00A266AA">
        <w:tc>
          <w:tcPr>
            <w:tcW w:w="2551" w:type="dxa"/>
            <w:shd w:val="clear" w:color="auto" w:fill="F2F2F2"/>
          </w:tcPr>
          <w:p w14:paraId="20EF2F86" w14:textId="77777777" w:rsidR="00BF41D0" w:rsidRPr="00410A07" w:rsidRDefault="00BF41D0" w:rsidP="00BF41D0">
            <w:pPr>
              <w:rPr>
                <w:b/>
              </w:rPr>
            </w:pPr>
            <w:r w:rsidRPr="00410A07">
              <w:rPr>
                <w:b/>
              </w:rPr>
              <w:t>Location where records are kept</w:t>
            </w:r>
            <w:r>
              <w:rPr>
                <w:b/>
              </w:rPr>
              <w:t>:</w:t>
            </w:r>
          </w:p>
        </w:tc>
        <w:tc>
          <w:tcPr>
            <w:tcW w:w="7710" w:type="dxa"/>
          </w:tcPr>
          <w:p w14:paraId="12FEDEAE" w14:textId="77777777" w:rsidR="00BF41D0" w:rsidRPr="006F56AA" w:rsidRDefault="00000000" w:rsidP="00BF41D0">
            <w:pPr>
              <w:pStyle w:val="Procedure"/>
            </w:pPr>
            <w:fldSimple w:instr=" MERGEFIELD  ${(params.empContainer.emissionsMonitoringPlan.flightAndAircraftProcedures.flightListCompletenessDetails.locationOfRecords)!}  \* MERGEFORMAT ">
              <w:r w:rsidR="00BF41D0" w:rsidRPr="006F56AA">
                <w:rPr>
                  <w:noProof/>
                </w:rPr>
                <w:t>«${(params.empContainer.emissionsMonitori»</w:t>
              </w:r>
            </w:fldSimple>
          </w:p>
        </w:tc>
      </w:tr>
      <w:tr w:rsidR="00BF41D0" w:rsidRPr="007721FC" w14:paraId="1D19DCC6" w14:textId="77777777" w:rsidTr="00A266AA">
        <w:tc>
          <w:tcPr>
            <w:tcW w:w="2551" w:type="dxa"/>
            <w:shd w:val="clear" w:color="auto" w:fill="F2F2F2"/>
          </w:tcPr>
          <w:p w14:paraId="71809823" w14:textId="77777777" w:rsidR="00BF41D0" w:rsidRPr="00410A07" w:rsidRDefault="00BF41D0" w:rsidP="00BF41D0">
            <w:pPr>
              <w:rPr>
                <w:b/>
              </w:rPr>
            </w:pPr>
            <w:r w:rsidRPr="00410A07">
              <w:rPr>
                <w:b/>
              </w:rPr>
              <w:t>Name of system used</w:t>
            </w:r>
            <w:r>
              <w:rPr>
                <w:b/>
              </w:rPr>
              <w:t>:</w:t>
            </w:r>
          </w:p>
        </w:tc>
        <w:tc>
          <w:tcPr>
            <w:tcW w:w="7710" w:type="dxa"/>
          </w:tcPr>
          <w:p w14:paraId="6D597CE9" w14:textId="77777777" w:rsidR="00BF41D0" w:rsidRPr="006F56AA" w:rsidRDefault="00000000" w:rsidP="00BF41D0">
            <w:pPr>
              <w:pStyle w:val="Procedure"/>
            </w:pPr>
            <w:fldSimple w:instr=" MERGEFIELD  ${(params.empContainer.emissionsMonitoringPlan.flightAndAircraftProcedures.flightListCompletenessDetails.itSystemUsed)!'N/A'}  \* MERGEFORMAT ">
              <w:r w:rsidR="00BF41D0" w:rsidRPr="006F56AA">
                <w:rPr>
                  <w:noProof/>
                </w:rPr>
                <w:t>«${(params.empContainer.emissionsMonitori»</w:t>
              </w:r>
            </w:fldSimple>
          </w:p>
        </w:tc>
      </w:tr>
    </w:tbl>
    <w:p w14:paraId="04376197" w14:textId="77777777" w:rsidR="002C0F55" w:rsidRPr="002C0F55" w:rsidRDefault="002C0F55" w:rsidP="002C0F55">
      <w:pPr>
        <w:rPr>
          <w:lang w:eastAsia="x-none"/>
        </w:rPr>
      </w:pPr>
    </w:p>
    <w:p w14:paraId="5BA7802C" w14:textId="77777777" w:rsidR="00AB2202" w:rsidRDefault="00AB2202" w:rsidP="00245E55">
      <w:pPr>
        <w:pStyle w:val="Heading4"/>
        <w:spacing w:before="0"/>
        <w:rPr>
          <w:rFonts w:ascii="Arial" w:hAnsi="Arial" w:cs="Arial"/>
          <w:lang w:val="en-GB"/>
        </w:rPr>
      </w:pPr>
      <w:r>
        <w:rPr>
          <w:rFonts w:ascii="Arial" w:hAnsi="Arial" w:cs="Arial"/>
          <w:lang w:val="en-GB"/>
        </w:rPr>
        <w:t xml:space="preserve">List of State pairs </w:t>
      </w:r>
      <w:proofErr w:type="gramStart"/>
      <w:r>
        <w:rPr>
          <w:rFonts w:ascii="Arial" w:hAnsi="Arial" w:cs="Arial"/>
          <w:lang w:val="en-GB"/>
        </w:rPr>
        <w:t>operated</w:t>
      </w:r>
      <w:proofErr w:type="gramEnd"/>
      <w:r>
        <w:rPr>
          <w:rFonts w:ascii="Arial" w:hAnsi="Arial" w:cs="Arial"/>
          <w:lang w:val="en-GB"/>
        </w:rPr>
        <w:t xml:space="preserve"> </w:t>
      </w:r>
    </w:p>
    <w:p w14:paraId="43ECF92B" w14:textId="77777777" w:rsidR="00AB2202" w:rsidRDefault="00AB2202" w:rsidP="00AB2202">
      <w:pPr>
        <w:rPr>
          <w:szCs w:val="22"/>
          <w:shd w:val="clear" w:color="auto" w:fill="FFFFFF"/>
        </w:rPr>
      </w:pPr>
      <w:r w:rsidRPr="00AB2202">
        <w:rPr>
          <w:szCs w:val="22"/>
        </w:rPr>
        <w:t xml:space="preserve">The table below lists the </w:t>
      </w:r>
      <w:r>
        <w:rPr>
          <w:szCs w:val="22"/>
          <w:shd w:val="clear" w:color="auto" w:fill="FFFFFF"/>
        </w:rPr>
        <w:t>State pairs between which</w:t>
      </w:r>
      <w:r w:rsidRPr="00AB2202">
        <w:rPr>
          <w:szCs w:val="22"/>
          <w:shd w:val="clear" w:color="auto" w:fill="FFFFFF"/>
        </w:rPr>
        <w:t xml:space="preserve"> internationa</w:t>
      </w:r>
      <w:r w:rsidR="00100DB4">
        <w:rPr>
          <w:szCs w:val="22"/>
          <w:shd w:val="clear" w:color="auto" w:fill="FFFFFF"/>
        </w:rPr>
        <w:t>l flights are</w:t>
      </w:r>
      <w:r w:rsidRPr="00AB2202">
        <w:rPr>
          <w:szCs w:val="22"/>
          <w:shd w:val="clear" w:color="auto" w:fill="FFFFFF"/>
        </w:rPr>
        <w:t xml:space="preserve"> operated at the time of the application for this emissions monitoring plan</w:t>
      </w:r>
      <w:r>
        <w:rPr>
          <w:szCs w:val="22"/>
          <w:shd w:val="clear" w:color="auto" w:fill="FFFFFF"/>
        </w:rPr>
        <w:t>.</w:t>
      </w:r>
    </w:p>
    <w:p w14:paraId="751FB0A6" w14:textId="77777777" w:rsidR="00BF41D0" w:rsidRDefault="00000000" w:rsidP="00BF41D0">
      <w:fldSimple w:instr=" MERGEFIELD  &quot;[#list params.empContainer.emissionsMonitoringPlan.flightAndAircraftProcedures.operatingStatePairs.operatingStatePairsCorsiaDetails as pairs]&quot;  \* MERGEFORMAT ">
        <w:r w:rsidR="00BF41D0">
          <w:rPr>
            <w:noProof/>
          </w:rPr>
          <w:t>«[#list params.empContainer.emissionsMoni»</w:t>
        </w:r>
      </w:fldSimple>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6" w:type="dxa"/>
          <w:bottom w:w="56" w:type="dxa"/>
        </w:tblCellMar>
        <w:tblLook w:val="0000" w:firstRow="0" w:lastRow="0" w:firstColumn="0" w:lastColumn="0" w:noHBand="0" w:noVBand="0"/>
      </w:tblPr>
      <w:tblGrid>
        <w:gridCol w:w="3369"/>
        <w:gridCol w:w="3118"/>
      </w:tblGrid>
      <w:tr w:rsidR="00AB2202" w:rsidRPr="007721FC" w14:paraId="5F86F2FD" w14:textId="77777777" w:rsidTr="00AB2202">
        <w:trPr>
          <w:cantSplit/>
          <w:trHeight w:val="481"/>
          <w:tblHeader/>
        </w:trPr>
        <w:tc>
          <w:tcPr>
            <w:tcW w:w="3369" w:type="dxa"/>
            <w:shd w:val="clear" w:color="auto" w:fill="F2F2F2"/>
          </w:tcPr>
          <w:p w14:paraId="5BC8BBD3" w14:textId="77777777" w:rsidR="00AB2202" w:rsidRPr="007721FC" w:rsidRDefault="00AB2202" w:rsidP="001B49C3">
            <w:pPr>
              <w:rPr>
                <w:b/>
              </w:rPr>
            </w:pPr>
            <w:r>
              <w:rPr>
                <w:b/>
              </w:rPr>
              <w:t>State A</w:t>
            </w:r>
          </w:p>
        </w:tc>
        <w:tc>
          <w:tcPr>
            <w:tcW w:w="3118" w:type="dxa"/>
            <w:shd w:val="clear" w:color="auto" w:fill="F2F2F2"/>
          </w:tcPr>
          <w:p w14:paraId="3EDA80AB" w14:textId="77777777" w:rsidR="00AB2202" w:rsidRPr="007721FC" w:rsidRDefault="00AB2202" w:rsidP="001B49C3">
            <w:pPr>
              <w:rPr>
                <w:b/>
              </w:rPr>
            </w:pPr>
            <w:r>
              <w:rPr>
                <w:b/>
              </w:rPr>
              <w:t>State B</w:t>
            </w:r>
          </w:p>
        </w:tc>
      </w:tr>
      <w:tr w:rsidR="00BF41D0" w:rsidRPr="007721FC" w14:paraId="02212A8D" w14:textId="77777777" w:rsidTr="00AB2202">
        <w:tc>
          <w:tcPr>
            <w:tcW w:w="3369" w:type="dxa"/>
          </w:tcPr>
          <w:p w14:paraId="5724D011" w14:textId="77777777" w:rsidR="00BF41D0" w:rsidRPr="007721FC" w:rsidRDefault="00000000" w:rsidP="00BF41D0">
            <w:fldSimple w:instr=" MERGEFIELD  ${(pairs.stateA)!}  \* MERGEFORMAT ">
              <w:r w:rsidR="00BF41D0">
                <w:rPr>
                  <w:noProof/>
                </w:rPr>
                <w:t>«${(pairs.stateA)!}»</w:t>
              </w:r>
            </w:fldSimple>
          </w:p>
        </w:tc>
        <w:tc>
          <w:tcPr>
            <w:tcW w:w="3118" w:type="dxa"/>
          </w:tcPr>
          <w:p w14:paraId="3A4EF531" w14:textId="77777777" w:rsidR="00BF41D0" w:rsidRPr="007721FC" w:rsidRDefault="00000000" w:rsidP="00BF41D0">
            <w:fldSimple w:instr=" MERGEFIELD  ${(pairs.stateB)!}  \* MERGEFORMAT ">
              <w:r w:rsidR="00BF41D0">
                <w:rPr>
                  <w:noProof/>
                </w:rPr>
                <w:t>«${(pairs.stateB)!}»</w:t>
              </w:r>
            </w:fldSimple>
          </w:p>
        </w:tc>
      </w:tr>
    </w:tbl>
    <w:p w14:paraId="4D6A1D37" w14:textId="77777777" w:rsidR="007C1438" w:rsidRPr="008E2106" w:rsidRDefault="007C1438" w:rsidP="007C1438">
      <w:pPr>
        <w:rPr>
          <w:lang w:eastAsia="x-none"/>
        </w:rPr>
      </w:pPr>
      <w:r w:rsidRPr="006F56AA">
        <w:rPr>
          <w:szCs w:val="18"/>
        </w:rPr>
        <w:fldChar w:fldCharType="begin"/>
      </w:r>
      <w:r w:rsidRPr="006F56AA">
        <w:rPr>
          <w:szCs w:val="18"/>
        </w:rPr>
        <w:instrText xml:space="preserve"> MERGEFIELD  [/#list]  \* MERGEFORMAT </w:instrText>
      </w:r>
      <w:r w:rsidRPr="006F56AA">
        <w:rPr>
          <w:szCs w:val="18"/>
        </w:rPr>
        <w:fldChar w:fldCharType="separate"/>
      </w:r>
      <w:r w:rsidRPr="006F56AA">
        <w:rPr>
          <w:noProof/>
          <w:szCs w:val="18"/>
        </w:rPr>
        <w:t>«[/#list]»</w:t>
      </w:r>
      <w:r w:rsidRPr="006F56AA">
        <w:rPr>
          <w:szCs w:val="18"/>
        </w:rPr>
        <w:fldChar w:fldCharType="end"/>
      </w:r>
    </w:p>
    <w:p w14:paraId="7AEFB772" w14:textId="77777777" w:rsidR="008E2106" w:rsidRPr="008E2106" w:rsidRDefault="008E2106" w:rsidP="008E2106">
      <w:pPr>
        <w:rPr>
          <w:lang w:eastAsia="x-none"/>
        </w:rPr>
      </w:pPr>
    </w:p>
    <w:p w14:paraId="595D99E8" w14:textId="77777777" w:rsidR="00AB2202" w:rsidRPr="00AB2202" w:rsidRDefault="00AB2202" w:rsidP="00245E55">
      <w:pPr>
        <w:pStyle w:val="Heading4"/>
        <w:spacing w:before="0"/>
        <w:rPr>
          <w:rFonts w:ascii="Arial" w:hAnsi="Arial" w:cs="Arial"/>
          <w:lang w:val="en-GB"/>
        </w:rPr>
      </w:pPr>
      <w:r>
        <w:rPr>
          <w:rFonts w:ascii="Arial" w:hAnsi="Arial" w:cs="Arial"/>
          <w:lang w:val="en-GB"/>
        </w:rPr>
        <w:t>Determination of international flights</w:t>
      </w:r>
    </w:p>
    <w:p w14:paraId="76E63F1B" w14:textId="77777777" w:rsidR="00AB2202" w:rsidRPr="00AB2202" w:rsidRDefault="00AB2202" w:rsidP="00AB2202">
      <w:pPr>
        <w:rPr>
          <w:szCs w:val="22"/>
        </w:rPr>
      </w:pPr>
      <w:r w:rsidRPr="00AB2202">
        <w:rPr>
          <w:szCs w:val="22"/>
        </w:rPr>
        <w:t>The table below summarises the procedure, responsibilities and systems used to d</w:t>
      </w:r>
      <w:r>
        <w:rPr>
          <w:szCs w:val="22"/>
          <w:shd w:val="clear" w:color="auto" w:fill="FFFFFF"/>
        </w:rPr>
        <w:t>etermine</w:t>
      </w:r>
      <w:r w:rsidRPr="00AB2202">
        <w:rPr>
          <w:szCs w:val="22"/>
          <w:shd w:val="clear" w:color="auto" w:fill="FFFFFF"/>
        </w:rPr>
        <w:t xml:space="preserve"> which </w:t>
      </w:r>
      <w:r w:rsidR="00100DB4">
        <w:rPr>
          <w:szCs w:val="22"/>
          <w:shd w:val="clear" w:color="auto" w:fill="FFFFFF"/>
        </w:rPr>
        <w:t>flights meet the definition of international</w:t>
      </w:r>
      <w:r w:rsidRPr="00AB2202">
        <w:rPr>
          <w:szCs w:val="22"/>
          <w:shd w:val="clear" w:color="auto" w:fill="FFFFFF"/>
        </w:rPr>
        <w:t xml:space="preserve"> flights, </w:t>
      </w:r>
      <w:r w:rsidR="00F557E8">
        <w:rPr>
          <w:szCs w:val="22"/>
          <w:shd w:val="clear" w:color="auto" w:fill="FFFFFF"/>
        </w:rPr>
        <w:t>and therefore are subject to</w:t>
      </w:r>
      <w:r w:rsidRPr="00AB2202">
        <w:rPr>
          <w:szCs w:val="22"/>
          <w:shd w:val="clear" w:color="auto" w:fill="FFFFFF"/>
        </w:rPr>
        <w:t xml:space="preserve"> emissions monitoring requirements.</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10"/>
      </w:tblGrid>
      <w:tr w:rsidR="001D08D5" w:rsidRPr="007721FC" w14:paraId="26DB93BA" w14:textId="77777777" w:rsidTr="003623A7">
        <w:tc>
          <w:tcPr>
            <w:tcW w:w="2551" w:type="dxa"/>
            <w:shd w:val="clear" w:color="auto" w:fill="F2F2F2"/>
          </w:tcPr>
          <w:p w14:paraId="7A0FE93D" w14:textId="77777777" w:rsidR="001D08D5" w:rsidRPr="00410A07" w:rsidRDefault="001D08D5" w:rsidP="001D08D5">
            <w:pPr>
              <w:rPr>
                <w:b/>
              </w:rPr>
            </w:pPr>
            <w:r w:rsidRPr="00410A07">
              <w:rPr>
                <w:b/>
              </w:rPr>
              <w:t>Title of procedure</w:t>
            </w:r>
            <w:r>
              <w:rPr>
                <w:b/>
              </w:rPr>
              <w:t>:</w:t>
            </w:r>
          </w:p>
        </w:tc>
        <w:tc>
          <w:tcPr>
            <w:tcW w:w="7710" w:type="dxa"/>
          </w:tcPr>
          <w:p w14:paraId="4F73C1B8" w14:textId="77777777" w:rsidR="001D08D5" w:rsidRPr="007721FC" w:rsidRDefault="00000000" w:rsidP="001D08D5">
            <w:fldSimple w:instr=" MERGEFIELD  ${(params.empContainer.emissionsMonitoringPlan.flightAndAircraftProcedures.internationalFlightsDetermination.procedureDocumentName)!}  \* MERGEFORMAT ">
              <w:r w:rsidR="001D08D5">
                <w:rPr>
                  <w:noProof/>
                </w:rPr>
                <w:t>«${(params.empContainer.emissionsMonitori»</w:t>
              </w:r>
            </w:fldSimple>
          </w:p>
        </w:tc>
      </w:tr>
      <w:tr w:rsidR="001D08D5" w:rsidRPr="007721FC" w14:paraId="05369F31" w14:textId="77777777" w:rsidTr="003623A7">
        <w:tc>
          <w:tcPr>
            <w:tcW w:w="2551" w:type="dxa"/>
            <w:shd w:val="clear" w:color="auto" w:fill="F2F2F2"/>
          </w:tcPr>
          <w:p w14:paraId="50BEFEEA" w14:textId="77777777" w:rsidR="001D08D5" w:rsidRPr="00410A07" w:rsidRDefault="001D08D5" w:rsidP="001D08D5">
            <w:pPr>
              <w:rPr>
                <w:b/>
              </w:rPr>
            </w:pPr>
            <w:r w:rsidRPr="00410A07">
              <w:rPr>
                <w:b/>
              </w:rPr>
              <w:t>Reference for procedure</w:t>
            </w:r>
            <w:r>
              <w:rPr>
                <w:b/>
              </w:rPr>
              <w:t>:</w:t>
            </w:r>
          </w:p>
        </w:tc>
        <w:tc>
          <w:tcPr>
            <w:tcW w:w="7710" w:type="dxa"/>
          </w:tcPr>
          <w:p w14:paraId="4A4647A0" w14:textId="77777777" w:rsidR="001D08D5" w:rsidRPr="007721FC" w:rsidRDefault="001D08D5" w:rsidP="001D08D5">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procedureReference</w:instrText>
            </w:r>
            <w:r>
              <w:instrText xml:space="preserve">)!}  \* MERGEFORMAT </w:instrText>
            </w:r>
            <w:r>
              <w:fldChar w:fldCharType="separate"/>
            </w:r>
            <w:r>
              <w:rPr>
                <w:noProof/>
              </w:rPr>
              <w:t>«${(params.empContainer.emissionsMonitori»</w:t>
            </w:r>
            <w:r>
              <w:rPr>
                <w:noProof/>
              </w:rPr>
              <w:fldChar w:fldCharType="end"/>
            </w:r>
          </w:p>
        </w:tc>
      </w:tr>
      <w:tr w:rsidR="001D08D5" w:rsidRPr="007721FC" w14:paraId="3FE93F08" w14:textId="77777777" w:rsidTr="003623A7">
        <w:tc>
          <w:tcPr>
            <w:tcW w:w="2551" w:type="dxa"/>
            <w:shd w:val="clear" w:color="auto" w:fill="F2F2F2"/>
          </w:tcPr>
          <w:p w14:paraId="1B85DB04" w14:textId="77777777" w:rsidR="001D08D5" w:rsidRPr="00410A07" w:rsidRDefault="001D08D5" w:rsidP="001D08D5">
            <w:pPr>
              <w:rPr>
                <w:b/>
              </w:rPr>
            </w:pPr>
            <w:r w:rsidRPr="00410A07">
              <w:rPr>
                <w:b/>
              </w:rPr>
              <w:t>Brief description of procedure</w:t>
            </w:r>
            <w:r>
              <w:rPr>
                <w:b/>
              </w:rPr>
              <w:t>:</w:t>
            </w:r>
          </w:p>
        </w:tc>
        <w:tc>
          <w:tcPr>
            <w:tcW w:w="7710" w:type="dxa"/>
          </w:tcPr>
          <w:p w14:paraId="792FF57A" w14:textId="77777777" w:rsidR="001D08D5" w:rsidRPr="007721FC" w:rsidRDefault="001D08D5" w:rsidP="001D08D5">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procedureDescription</w:instrText>
            </w:r>
            <w:r>
              <w:instrText xml:space="preserve">)!}  \* MERGEFORMAT </w:instrText>
            </w:r>
            <w:r>
              <w:fldChar w:fldCharType="separate"/>
            </w:r>
            <w:r>
              <w:rPr>
                <w:noProof/>
              </w:rPr>
              <w:t>«${(params.empContainer.emissionsMonitori»</w:t>
            </w:r>
            <w:r>
              <w:rPr>
                <w:noProof/>
              </w:rPr>
              <w:fldChar w:fldCharType="end"/>
            </w:r>
          </w:p>
        </w:tc>
      </w:tr>
      <w:tr w:rsidR="001D08D5" w:rsidRPr="007721FC" w14:paraId="5928E8B8" w14:textId="77777777" w:rsidTr="003623A7">
        <w:tc>
          <w:tcPr>
            <w:tcW w:w="2551" w:type="dxa"/>
            <w:shd w:val="clear" w:color="auto" w:fill="F2F2F2"/>
          </w:tcPr>
          <w:p w14:paraId="7223FD88" w14:textId="77777777" w:rsidR="001D08D5" w:rsidRPr="00410A07" w:rsidRDefault="001D08D5" w:rsidP="001D08D5">
            <w:pPr>
              <w:rPr>
                <w:b/>
              </w:rPr>
            </w:pPr>
            <w:r w:rsidRPr="00410A07">
              <w:rPr>
                <w:b/>
              </w:rPr>
              <w:t>Post or department responsible for data maintenance</w:t>
            </w:r>
            <w:r>
              <w:rPr>
                <w:b/>
              </w:rPr>
              <w:t>:</w:t>
            </w:r>
          </w:p>
        </w:tc>
        <w:tc>
          <w:tcPr>
            <w:tcW w:w="7710" w:type="dxa"/>
          </w:tcPr>
          <w:p w14:paraId="69C22C43" w14:textId="77777777" w:rsidR="001D08D5" w:rsidRPr="007721FC" w:rsidRDefault="001D08D5" w:rsidP="001D08D5">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responsibleDepartmentOrRole</w:instrText>
            </w:r>
            <w:r>
              <w:instrText xml:space="preserve">)!}  \* MERGEFORMAT </w:instrText>
            </w:r>
            <w:r>
              <w:fldChar w:fldCharType="separate"/>
            </w:r>
            <w:r>
              <w:rPr>
                <w:noProof/>
              </w:rPr>
              <w:t>«${(params.empContainer.emissionsMonitori»</w:t>
            </w:r>
            <w:r>
              <w:rPr>
                <w:noProof/>
              </w:rPr>
              <w:fldChar w:fldCharType="end"/>
            </w:r>
          </w:p>
        </w:tc>
      </w:tr>
      <w:tr w:rsidR="001D08D5" w:rsidRPr="007721FC" w14:paraId="6903439D" w14:textId="77777777" w:rsidTr="003623A7">
        <w:tc>
          <w:tcPr>
            <w:tcW w:w="2551" w:type="dxa"/>
            <w:shd w:val="clear" w:color="auto" w:fill="F2F2F2"/>
          </w:tcPr>
          <w:p w14:paraId="1174C7A5" w14:textId="77777777" w:rsidR="001D08D5" w:rsidRPr="00410A07" w:rsidRDefault="001D08D5" w:rsidP="001D08D5">
            <w:pPr>
              <w:rPr>
                <w:b/>
              </w:rPr>
            </w:pPr>
            <w:r w:rsidRPr="00410A07">
              <w:rPr>
                <w:b/>
              </w:rPr>
              <w:t>Location where records are kept</w:t>
            </w:r>
            <w:r>
              <w:rPr>
                <w:b/>
              </w:rPr>
              <w:t>:</w:t>
            </w:r>
          </w:p>
        </w:tc>
        <w:tc>
          <w:tcPr>
            <w:tcW w:w="7710" w:type="dxa"/>
          </w:tcPr>
          <w:p w14:paraId="481BAE87" w14:textId="77777777" w:rsidR="001D08D5" w:rsidRPr="007721FC" w:rsidRDefault="001D08D5" w:rsidP="001D08D5">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locationOfRecords</w:instrText>
            </w:r>
            <w:r>
              <w:instrText xml:space="preserve">)!}  \* MERGEFORMAT </w:instrText>
            </w:r>
            <w:r>
              <w:fldChar w:fldCharType="separate"/>
            </w:r>
            <w:r>
              <w:rPr>
                <w:noProof/>
              </w:rPr>
              <w:t>«${(params.empContainer.emissionsMonitori»</w:t>
            </w:r>
            <w:r>
              <w:rPr>
                <w:noProof/>
              </w:rPr>
              <w:fldChar w:fldCharType="end"/>
            </w:r>
          </w:p>
        </w:tc>
      </w:tr>
      <w:tr w:rsidR="001D08D5" w:rsidRPr="007721FC" w14:paraId="0619DE5A" w14:textId="77777777" w:rsidTr="003623A7">
        <w:tc>
          <w:tcPr>
            <w:tcW w:w="2551" w:type="dxa"/>
            <w:shd w:val="clear" w:color="auto" w:fill="F2F2F2"/>
          </w:tcPr>
          <w:p w14:paraId="3D45BE52" w14:textId="77777777" w:rsidR="001D08D5" w:rsidRPr="00410A07" w:rsidRDefault="001D08D5" w:rsidP="001D08D5">
            <w:pPr>
              <w:rPr>
                <w:b/>
              </w:rPr>
            </w:pPr>
            <w:r w:rsidRPr="00410A07">
              <w:rPr>
                <w:b/>
              </w:rPr>
              <w:t>Name of system used</w:t>
            </w:r>
            <w:r>
              <w:rPr>
                <w:b/>
              </w:rPr>
              <w:t>:</w:t>
            </w:r>
          </w:p>
        </w:tc>
        <w:tc>
          <w:tcPr>
            <w:tcW w:w="7710" w:type="dxa"/>
          </w:tcPr>
          <w:p w14:paraId="37A312ED" w14:textId="77777777" w:rsidR="001D08D5" w:rsidRPr="007721FC" w:rsidRDefault="001D08D5" w:rsidP="001D08D5">
            <w:r>
              <w:fldChar w:fldCharType="begin"/>
            </w:r>
            <w:r>
              <w:instrText xml:space="preserve"> MERGEFIELD  ${(params.empContainer.emissionsMonitoringPlan.flightAndAircraftProcedures.</w:instrText>
            </w:r>
            <w:r w:rsidRPr="00F97222">
              <w:instrText>internationalFlightsDetermination</w:instrText>
            </w:r>
            <w:r>
              <w:instrText>.</w:instrText>
            </w:r>
            <w:r w:rsidRPr="00F97222">
              <w:instrText>itSystemUsed</w:instrText>
            </w:r>
            <w:r>
              <w:instrText xml:space="preserve">)!}  \* MERGEFORMAT </w:instrText>
            </w:r>
            <w:r>
              <w:fldChar w:fldCharType="separate"/>
            </w:r>
            <w:r>
              <w:rPr>
                <w:noProof/>
              </w:rPr>
              <w:t>«${(params.empContainer.emissionsMonitori»</w:t>
            </w:r>
            <w:r>
              <w:rPr>
                <w:noProof/>
              </w:rPr>
              <w:fldChar w:fldCharType="end"/>
            </w:r>
          </w:p>
        </w:tc>
      </w:tr>
    </w:tbl>
    <w:p w14:paraId="2973C46A" w14:textId="77777777" w:rsidR="008E2106" w:rsidRPr="008E2106" w:rsidRDefault="008E2106" w:rsidP="008E2106">
      <w:pPr>
        <w:rPr>
          <w:lang w:eastAsia="x-none"/>
        </w:rPr>
      </w:pPr>
    </w:p>
    <w:p w14:paraId="5942E64E" w14:textId="77777777" w:rsidR="00AB2202" w:rsidRPr="00AB2202" w:rsidRDefault="00AB2202" w:rsidP="00245E55">
      <w:pPr>
        <w:pStyle w:val="Heading4"/>
        <w:spacing w:before="0"/>
        <w:rPr>
          <w:rFonts w:ascii="Arial" w:hAnsi="Arial" w:cs="Arial"/>
          <w:lang w:val="en-GB"/>
        </w:rPr>
      </w:pPr>
      <w:r>
        <w:rPr>
          <w:rFonts w:ascii="Arial" w:hAnsi="Arial" w:cs="Arial"/>
          <w:lang w:val="en-GB"/>
        </w:rPr>
        <w:t>Determination of international flights</w:t>
      </w:r>
      <w:r w:rsidR="00D4203A">
        <w:rPr>
          <w:rFonts w:ascii="Arial" w:hAnsi="Arial" w:cs="Arial"/>
          <w:lang w:val="en-GB"/>
        </w:rPr>
        <w:t xml:space="preserve"> with offset</w:t>
      </w:r>
      <w:r w:rsidR="000C488F">
        <w:rPr>
          <w:rFonts w:ascii="Arial" w:hAnsi="Arial" w:cs="Arial"/>
          <w:lang w:val="en-GB"/>
        </w:rPr>
        <w:t>ting</w:t>
      </w:r>
      <w:r w:rsidR="00D4203A">
        <w:rPr>
          <w:rFonts w:ascii="Arial" w:hAnsi="Arial" w:cs="Arial"/>
          <w:lang w:val="en-GB"/>
        </w:rPr>
        <w:t xml:space="preserve"> requirements</w:t>
      </w:r>
    </w:p>
    <w:p w14:paraId="768A2955" w14:textId="77777777" w:rsidR="00AB2202" w:rsidRPr="00AB2202" w:rsidRDefault="00AB2202" w:rsidP="00AB2202">
      <w:pPr>
        <w:rPr>
          <w:szCs w:val="22"/>
        </w:rPr>
      </w:pPr>
      <w:r w:rsidRPr="00AB2202">
        <w:rPr>
          <w:szCs w:val="22"/>
        </w:rPr>
        <w:t>The table below summarises the procedure, responsibilities and systems used to d</w:t>
      </w:r>
      <w:r w:rsidRPr="00AB2202">
        <w:rPr>
          <w:szCs w:val="22"/>
          <w:shd w:val="clear" w:color="auto" w:fill="FFFFFF"/>
        </w:rPr>
        <w:t xml:space="preserve">etermine </w:t>
      </w:r>
      <w:r w:rsidR="00BC6901">
        <w:rPr>
          <w:szCs w:val="22"/>
          <w:shd w:val="clear" w:color="auto" w:fill="FFFFFF"/>
        </w:rPr>
        <w:t>the</w:t>
      </w:r>
      <w:r w:rsidRPr="00AB2202">
        <w:rPr>
          <w:szCs w:val="22"/>
          <w:shd w:val="clear" w:color="auto" w:fill="FFFFFF"/>
        </w:rPr>
        <w:t xml:space="preserve"> international flights </w:t>
      </w:r>
      <w:r w:rsidR="00BC6901">
        <w:rPr>
          <w:szCs w:val="22"/>
          <w:shd w:val="clear" w:color="auto" w:fill="FFFFFF"/>
        </w:rPr>
        <w:t>for the purpose</w:t>
      </w:r>
      <w:r w:rsidRPr="00AB2202">
        <w:rPr>
          <w:szCs w:val="22"/>
          <w:shd w:val="clear" w:color="auto" w:fill="FFFFFF"/>
        </w:rPr>
        <w:t xml:space="preserve"> of the carbon offsetting requirement under the CORSIA.</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10"/>
      </w:tblGrid>
      <w:tr w:rsidR="001D08D5" w:rsidRPr="007721FC" w14:paraId="06207AC9" w14:textId="77777777" w:rsidTr="003623A7">
        <w:tc>
          <w:tcPr>
            <w:tcW w:w="2551" w:type="dxa"/>
            <w:shd w:val="clear" w:color="auto" w:fill="F2F2F2"/>
          </w:tcPr>
          <w:p w14:paraId="2D608A68" w14:textId="77777777" w:rsidR="001D08D5" w:rsidRPr="00410A07" w:rsidRDefault="001D08D5" w:rsidP="001D08D5">
            <w:pPr>
              <w:rPr>
                <w:b/>
              </w:rPr>
            </w:pPr>
            <w:r w:rsidRPr="00410A07">
              <w:rPr>
                <w:b/>
              </w:rPr>
              <w:t>Title of procedure</w:t>
            </w:r>
            <w:r>
              <w:rPr>
                <w:b/>
              </w:rPr>
              <w:t>:</w:t>
            </w:r>
          </w:p>
        </w:tc>
        <w:tc>
          <w:tcPr>
            <w:tcW w:w="7710" w:type="dxa"/>
          </w:tcPr>
          <w:p w14:paraId="6BAA7A3E" w14:textId="77777777" w:rsidR="001D08D5" w:rsidRPr="007721FC" w:rsidRDefault="001D08D5" w:rsidP="001D08D5">
            <w:r>
              <w:fldChar w:fldCharType="begin"/>
            </w:r>
            <w:r>
              <w:instrText xml:space="preserve"> MERGEFIELD  ${(params.empContainer.emissionsMonitoringPlan.flightAndAircraftProcedures.i</w:instrText>
            </w:r>
            <w:r w:rsidRPr="007A0716">
              <w:instrText>nternationalFlightsDeterminationOffset</w:instrText>
            </w:r>
            <w:r>
              <w:instrText xml:space="preserve">.procedureDocumentName)!}  \* MERGEFORMAT </w:instrText>
            </w:r>
            <w:r>
              <w:fldChar w:fldCharType="separate"/>
            </w:r>
            <w:r>
              <w:rPr>
                <w:noProof/>
              </w:rPr>
              <w:t>«${(params.empContainer.emissionsMonitori»</w:t>
            </w:r>
            <w:r>
              <w:rPr>
                <w:noProof/>
              </w:rPr>
              <w:fldChar w:fldCharType="end"/>
            </w:r>
          </w:p>
        </w:tc>
      </w:tr>
      <w:tr w:rsidR="001D08D5" w:rsidRPr="007721FC" w14:paraId="7E85AF60" w14:textId="77777777" w:rsidTr="003623A7">
        <w:tc>
          <w:tcPr>
            <w:tcW w:w="2551" w:type="dxa"/>
            <w:shd w:val="clear" w:color="auto" w:fill="F2F2F2"/>
          </w:tcPr>
          <w:p w14:paraId="271337D4" w14:textId="77777777" w:rsidR="001D08D5" w:rsidRPr="00410A07" w:rsidRDefault="001D08D5" w:rsidP="001D08D5">
            <w:pPr>
              <w:rPr>
                <w:b/>
              </w:rPr>
            </w:pPr>
            <w:r w:rsidRPr="00410A07">
              <w:rPr>
                <w:b/>
              </w:rPr>
              <w:t>Reference for procedure</w:t>
            </w:r>
            <w:r>
              <w:rPr>
                <w:b/>
              </w:rPr>
              <w:t>:</w:t>
            </w:r>
          </w:p>
        </w:tc>
        <w:tc>
          <w:tcPr>
            <w:tcW w:w="7710" w:type="dxa"/>
          </w:tcPr>
          <w:p w14:paraId="27518C72" w14:textId="77777777" w:rsidR="001D08D5" w:rsidRPr="007721FC" w:rsidRDefault="001D08D5" w:rsidP="001D08D5">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procedureReference</w:instrText>
            </w:r>
            <w:r>
              <w:instrText xml:space="preserve">)!}  \* MERGEFORMAT </w:instrText>
            </w:r>
            <w:r>
              <w:fldChar w:fldCharType="separate"/>
            </w:r>
            <w:r>
              <w:rPr>
                <w:noProof/>
              </w:rPr>
              <w:t>«${(params.empContainer.emissionsMonitori»</w:t>
            </w:r>
            <w:r>
              <w:rPr>
                <w:noProof/>
              </w:rPr>
              <w:fldChar w:fldCharType="end"/>
            </w:r>
          </w:p>
        </w:tc>
      </w:tr>
      <w:tr w:rsidR="001D08D5" w:rsidRPr="007721FC" w14:paraId="1D437071" w14:textId="77777777" w:rsidTr="003623A7">
        <w:tc>
          <w:tcPr>
            <w:tcW w:w="2551" w:type="dxa"/>
            <w:shd w:val="clear" w:color="auto" w:fill="F2F2F2"/>
          </w:tcPr>
          <w:p w14:paraId="69A5FE64" w14:textId="77777777" w:rsidR="001D08D5" w:rsidRPr="00410A07" w:rsidRDefault="001D08D5" w:rsidP="001D08D5">
            <w:pPr>
              <w:rPr>
                <w:b/>
              </w:rPr>
            </w:pPr>
            <w:r w:rsidRPr="00410A07">
              <w:rPr>
                <w:b/>
              </w:rPr>
              <w:t>Brief description of procedure</w:t>
            </w:r>
            <w:r>
              <w:rPr>
                <w:b/>
              </w:rPr>
              <w:t>:</w:t>
            </w:r>
          </w:p>
        </w:tc>
        <w:tc>
          <w:tcPr>
            <w:tcW w:w="7710" w:type="dxa"/>
          </w:tcPr>
          <w:p w14:paraId="201D4096" w14:textId="77777777" w:rsidR="001D08D5" w:rsidRPr="007721FC" w:rsidRDefault="001D08D5" w:rsidP="001D08D5">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procedureDescription</w:instrText>
            </w:r>
            <w:r>
              <w:instrText xml:space="preserve">)!}  \* MERGEFORMAT </w:instrText>
            </w:r>
            <w:r>
              <w:fldChar w:fldCharType="separate"/>
            </w:r>
            <w:r>
              <w:rPr>
                <w:noProof/>
              </w:rPr>
              <w:t>«${(params.empContainer.emissionsMonitori»</w:t>
            </w:r>
            <w:r>
              <w:rPr>
                <w:noProof/>
              </w:rPr>
              <w:fldChar w:fldCharType="end"/>
            </w:r>
          </w:p>
        </w:tc>
      </w:tr>
      <w:tr w:rsidR="001D08D5" w:rsidRPr="007721FC" w14:paraId="46A67823" w14:textId="77777777" w:rsidTr="003623A7">
        <w:tc>
          <w:tcPr>
            <w:tcW w:w="2551" w:type="dxa"/>
            <w:shd w:val="clear" w:color="auto" w:fill="F2F2F2"/>
          </w:tcPr>
          <w:p w14:paraId="3F3D7080" w14:textId="77777777" w:rsidR="001D08D5" w:rsidRPr="00410A07" w:rsidRDefault="001D08D5" w:rsidP="001D08D5">
            <w:pPr>
              <w:rPr>
                <w:b/>
              </w:rPr>
            </w:pPr>
            <w:r w:rsidRPr="00410A07">
              <w:rPr>
                <w:b/>
              </w:rPr>
              <w:t>Post or department responsible for data maintenance</w:t>
            </w:r>
            <w:r>
              <w:rPr>
                <w:b/>
              </w:rPr>
              <w:t>:</w:t>
            </w:r>
          </w:p>
        </w:tc>
        <w:tc>
          <w:tcPr>
            <w:tcW w:w="7710" w:type="dxa"/>
          </w:tcPr>
          <w:p w14:paraId="3311A2FC" w14:textId="77777777" w:rsidR="001D08D5" w:rsidRPr="007721FC" w:rsidRDefault="001D08D5" w:rsidP="001D08D5">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responsibleDepartmentOrRole</w:instrText>
            </w:r>
            <w:r>
              <w:instrText xml:space="preserve">)!}  \* MERGEFORMAT </w:instrText>
            </w:r>
            <w:r>
              <w:fldChar w:fldCharType="separate"/>
            </w:r>
            <w:r>
              <w:rPr>
                <w:noProof/>
              </w:rPr>
              <w:t>«${(params.empContainer.emissionsMonitori»</w:t>
            </w:r>
            <w:r>
              <w:rPr>
                <w:noProof/>
              </w:rPr>
              <w:fldChar w:fldCharType="end"/>
            </w:r>
          </w:p>
        </w:tc>
      </w:tr>
      <w:tr w:rsidR="001D08D5" w:rsidRPr="007721FC" w14:paraId="70470AA2" w14:textId="77777777" w:rsidTr="003623A7">
        <w:tc>
          <w:tcPr>
            <w:tcW w:w="2551" w:type="dxa"/>
            <w:shd w:val="clear" w:color="auto" w:fill="F2F2F2"/>
          </w:tcPr>
          <w:p w14:paraId="7B5BA157" w14:textId="77777777" w:rsidR="001D08D5" w:rsidRPr="00410A07" w:rsidRDefault="001D08D5" w:rsidP="001D08D5">
            <w:pPr>
              <w:rPr>
                <w:b/>
              </w:rPr>
            </w:pPr>
            <w:r w:rsidRPr="00410A07">
              <w:rPr>
                <w:b/>
              </w:rPr>
              <w:t>Location where records are kept</w:t>
            </w:r>
            <w:r>
              <w:rPr>
                <w:b/>
              </w:rPr>
              <w:t>:</w:t>
            </w:r>
          </w:p>
        </w:tc>
        <w:tc>
          <w:tcPr>
            <w:tcW w:w="7710" w:type="dxa"/>
          </w:tcPr>
          <w:p w14:paraId="05498384" w14:textId="77777777" w:rsidR="001D08D5" w:rsidRPr="007721FC" w:rsidRDefault="001D08D5" w:rsidP="001D08D5">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locationOfRecords</w:instrText>
            </w:r>
            <w:r>
              <w:instrText xml:space="preserve">)!}  \* MERGEFORMAT </w:instrText>
            </w:r>
            <w:r>
              <w:fldChar w:fldCharType="separate"/>
            </w:r>
            <w:r>
              <w:rPr>
                <w:noProof/>
              </w:rPr>
              <w:t>«${(params.empContainer.emissionsMonitori»</w:t>
            </w:r>
            <w:r>
              <w:rPr>
                <w:noProof/>
              </w:rPr>
              <w:fldChar w:fldCharType="end"/>
            </w:r>
          </w:p>
        </w:tc>
      </w:tr>
      <w:tr w:rsidR="001D08D5" w:rsidRPr="007721FC" w14:paraId="0F9FF2BD" w14:textId="77777777" w:rsidTr="003623A7">
        <w:tc>
          <w:tcPr>
            <w:tcW w:w="2551" w:type="dxa"/>
            <w:shd w:val="clear" w:color="auto" w:fill="F2F2F2"/>
          </w:tcPr>
          <w:p w14:paraId="706FE514" w14:textId="77777777" w:rsidR="001D08D5" w:rsidRPr="00410A07" w:rsidRDefault="001D08D5" w:rsidP="001D08D5">
            <w:pPr>
              <w:rPr>
                <w:b/>
              </w:rPr>
            </w:pPr>
            <w:r w:rsidRPr="00410A07">
              <w:rPr>
                <w:b/>
              </w:rPr>
              <w:t>Name of system used</w:t>
            </w:r>
            <w:r>
              <w:rPr>
                <w:b/>
              </w:rPr>
              <w:t>:</w:t>
            </w:r>
          </w:p>
        </w:tc>
        <w:tc>
          <w:tcPr>
            <w:tcW w:w="7710" w:type="dxa"/>
          </w:tcPr>
          <w:p w14:paraId="0FB4369E" w14:textId="77777777" w:rsidR="001D08D5" w:rsidRPr="007721FC" w:rsidRDefault="001D08D5" w:rsidP="001D08D5">
            <w:r>
              <w:fldChar w:fldCharType="begin"/>
            </w:r>
            <w:r>
              <w:instrText xml:space="preserve"> MERGEFIELD  ${(params.empContainer.emissionsMonitoringPlan.flightAndAircraftProcedures.i</w:instrText>
            </w:r>
            <w:r w:rsidRPr="007A0716">
              <w:instrText>nternationalFlightsDeterminationOffset</w:instrText>
            </w:r>
            <w:r>
              <w:instrText>.</w:instrText>
            </w:r>
            <w:r w:rsidRPr="00F97222">
              <w:instrText>itSystemUsed</w:instrText>
            </w:r>
            <w:r>
              <w:instrText xml:space="preserve">)!}  \* MERGEFORMAT </w:instrText>
            </w:r>
            <w:r>
              <w:fldChar w:fldCharType="separate"/>
            </w:r>
            <w:r>
              <w:rPr>
                <w:noProof/>
              </w:rPr>
              <w:t>«${(params.empContainer.emissionsMonitori»</w:t>
            </w:r>
            <w:r>
              <w:rPr>
                <w:noProof/>
              </w:rPr>
              <w:fldChar w:fldCharType="end"/>
            </w:r>
          </w:p>
        </w:tc>
      </w:tr>
    </w:tbl>
    <w:p w14:paraId="062FFE00" w14:textId="77777777" w:rsidR="008E2106" w:rsidRPr="008E2106" w:rsidRDefault="008E2106" w:rsidP="008E2106">
      <w:pPr>
        <w:rPr>
          <w:lang w:val="x-none" w:eastAsia="x-none"/>
        </w:rPr>
      </w:pPr>
    </w:p>
    <w:p w14:paraId="7A300875" w14:textId="77777777" w:rsidR="00D4203A" w:rsidRPr="00AB2202" w:rsidRDefault="00D4203A" w:rsidP="00245E55">
      <w:pPr>
        <w:pStyle w:val="Heading4"/>
        <w:spacing w:before="0"/>
        <w:rPr>
          <w:rFonts w:ascii="Arial" w:hAnsi="Arial" w:cs="Arial"/>
          <w:lang w:val="en-GB"/>
        </w:rPr>
      </w:pPr>
      <w:r>
        <w:rPr>
          <w:rFonts w:ascii="Arial" w:hAnsi="Arial" w:cs="Arial"/>
          <w:lang w:val="en-GB"/>
        </w:rPr>
        <w:lastRenderedPageBreak/>
        <w:t>Determination of flights with no monitoring requirements</w:t>
      </w:r>
    </w:p>
    <w:p w14:paraId="1FC17521" w14:textId="77777777" w:rsidR="00D4203A" w:rsidRPr="00D4203A" w:rsidRDefault="00D4203A" w:rsidP="00D4203A">
      <w:pPr>
        <w:rPr>
          <w:szCs w:val="22"/>
        </w:rPr>
      </w:pPr>
      <w:r w:rsidRPr="00D4203A">
        <w:rPr>
          <w:szCs w:val="22"/>
        </w:rPr>
        <w:t>The table below summarises the procedure, responsibilities and systems used to d</w:t>
      </w:r>
      <w:r w:rsidRPr="00D4203A">
        <w:rPr>
          <w:szCs w:val="22"/>
          <w:shd w:val="clear" w:color="auto" w:fill="FFFFFF"/>
        </w:rPr>
        <w:t xml:space="preserve">etermine which </w:t>
      </w:r>
      <w:r w:rsidR="00F557E8">
        <w:rPr>
          <w:szCs w:val="22"/>
          <w:shd w:val="clear" w:color="auto" w:fill="FFFFFF"/>
        </w:rPr>
        <w:t>flights are not subject to</w:t>
      </w:r>
      <w:r w:rsidRPr="00D4203A">
        <w:rPr>
          <w:szCs w:val="22"/>
          <w:shd w:val="clear" w:color="auto" w:fill="FFFFFF"/>
        </w:rPr>
        <w:t xml:space="preserve"> emissions monitoring requirements and how those operations will be sepa</w:t>
      </w:r>
      <w:r w:rsidR="00463188">
        <w:rPr>
          <w:szCs w:val="22"/>
          <w:shd w:val="clear" w:color="auto" w:fill="FFFFFF"/>
        </w:rPr>
        <w:t xml:space="preserve">rated from </w:t>
      </w:r>
      <w:proofErr w:type="gramStart"/>
      <w:r w:rsidR="00463188">
        <w:rPr>
          <w:szCs w:val="22"/>
          <w:shd w:val="clear" w:color="auto" w:fill="FFFFFF"/>
        </w:rPr>
        <w:t>those subject</w:t>
      </w:r>
      <w:proofErr w:type="gramEnd"/>
      <w:r w:rsidR="00463188">
        <w:rPr>
          <w:szCs w:val="22"/>
          <w:shd w:val="clear" w:color="auto" w:fill="FFFFFF"/>
        </w:rPr>
        <w:t xml:space="preserve"> to </w:t>
      </w:r>
      <w:r w:rsidRPr="00D4203A">
        <w:rPr>
          <w:szCs w:val="22"/>
          <w:shd w:val="clear" w:color="auto" w:fill="FFFFFF"/>
        </w:rPr>
        <w:t>emissions monitoring requirements.</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10"/>
      </w:tblGrid>
      <w:tr w:rsidR="001D08D5" w:rsidRPr="007721FC" w14:paraId="38C75319" w14:textId="77777777" w:rsidTr="00DE0418">
        <w:tc>
          <w:tcPr>
            <w:tcW w:w="2551" w:type="dxa"/>
            <w:shd w:val="clear" w:color="auto" w:fill="F2F2F2"/>
          </w:tcPr>
          <w:p w14:paraId="5BB739CB" w14:textId="77777777" w:rsidR="001D08D5" w:rsidRPr="00410A07" w:rsidRDefault="001D08D5" w:rsidP="001D08D5">
            <w:pPr>
              <w:rPr>
                <w:b/>
              </w:rPr>
            </w:pPr>
            <w:r w:rsidRPr="00410A07">
              <w:rPr>
                <w:b/>
              </w:rPr>
              <w:t>Title of procedure</w:t>
            </w:r>
            <w:r>
              <w:rPr>
                <w:b/>
              </w:rPr>
              <w:t>:</w:t>
            </w:r>
          </w:p>
        </w:tc>
        <w:tc>
          <w:tcPr>
            <w:tcW w:w="7710" w:type="dxa"/>
          </w:tcPr>
          <w:p w14:paraId="1F31138A" w14:textId="77777777" w:rsidR="001D08D5" w:rsidRPr="007721FC" w:rsidRDefault="001D08D5" w:rsidP="001D08D5">
            <w:r>
              <w:fldChar w:fldCharType="begin"/>
            </w:r>
            <w:r>
              <w:instrText xml:space="preserve"> MERGEFIELD  ${(params.empContainer.emissionsMonitoringPlan.flightAndAircraftProcedures.i</w:instrText>
            </w:r>
            <w:r w:rsidRPr="006255F1">
              <w:instrText>nternationalFlightsDeterminationNoMonitoring</w:instrText>
            </w:r>
            <w:r>
              <w:instrText xml:space="preserve">.procedureDocumentName)!}  \* MERGEFORMAT </w:instrText>
            </w:r>
            <w:r>
              <w:fldChar w:fldCharType="separate"/>
            </w:r>
            <w:r>
              <w:rPr>
                <w:noProof/>
              </w:rPr>
              <w:t>«${(params.empContainer.emissionsMonitori»</w:t>
            </w:r>
            <w:r>
              <w:rPr>
                <w:noProof/>
              </w:rPr>
              <w:fldChar w:fldCharType="end"/>
            </w:r>
          </w:p>
        </w:tc>
      </w:tr>
      <w:tr w:rsidR="001D08D5" w:rsidRPr="007721FC" w14:paraId="191B6309" w14:textId="77777777" w:rsidTr="00DE0418">
        <w:tc>
          <w:tcPr>
            <w:tcW w:w="2551" w:type="dxa"/>
            <w:shd w:val="clear" w:color="auto" w:fill="F2F2F2"/>
          </w:tcPr>
          <w:p w14:paraId="51CBC83D" w14:textId="77777777" w:rsidR="001D08D5" w:rsidRPr="00410A07" w:rsidRDefault="001D08D5" w:rsidP="001D08D5">
            <w:pPr>
              <w:rPr>
                <w:b/>
              </w:rPr>
            </w:pPr>
            <w:r w:rsidRPr="00410A07">
              <w:rPr>
                <w:b/>
              </w:rPr>
              <w:t>Reference for procedure</w:t>
            </w:r>
            <w:r>
              <w:rPr>
                <w:b/>
              </w:rPr>
              <w:t>:</w:t>
            </w:r>
          </w:p>
        </w:tc>
        <w:tc>
          <w:tcPr>
            <w:tcW w:w="7710" w:type="dxa"/>
          </w:tcPr>
          <w:p w14:paraId="11CDA40E" w14:textId="77777777" w:rsidR="001D08D5" w:rsidRPr="007721FC" w:rsidRDefault="001D08D5" w:rsidP="001D08D5">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procedureReference</w:instrText>
            </w:r>
            <w:r>
              <w:instrText xml:space="preserve">)!}  \* MERGEFORMAT </w:instrText>
            </w:r>
            <w:r>
              <w:fldChar w:fldCharType="separate"/>
            </w:r>
            <w:r>
              <w:rPr>
                <w:noProof/>
              </w:rPr>
              <w:t>«${(params.empContainer.emissionsMonitori»</w:t>
            </w:r>
            <w:r>
              <w:rPr>
                <w:noProof/>
              </w:rPr>
              <w:fldChar w:fldCharType="end"/>
            </w:r>
          </w:p>
        </w:tc>
      </w:tr>
      <w:tr w:rsidR="001D08D5" w:rsidRPr="007721FC" w14:paraId="7AACF51A" w14:textId="77777777" w:rsidTr="00DE0418">
        <w:tc>
          <w:tcPr>
            <w:tcW w:w="2551" w:type="dxa"/>
            <w:shd w:val="clear" w:color="auto" w:fill="F2F2F2"/>
          </w:tcPr>
          <w:p w14:paraId="4AB321B7" w14:textId="77777777" w:rsidR="001D08D5" w:rsidRPr="00410A07" w:rsidRDefault="001D08D5" w:rsidP="001D08D5">
            <w:pPr>
              <w:rPr>
                <w:b/>
              </w:rPr>
            </w:pPr>
            <w:r w:rsidRPr="00410A07">
              <w:rPr>
                <w:b/>
              </w:rPr>
              <w:t>Brief description of procedure</w:t>
            </w:r>
            <w:r>
              <w:rPr>
                <w:b/>
              </w:rPr>
              <w:t>:</w:t>
            </w:r>
          </w:p>
        </w:tc>
        <w:tc>
          <w:tcPr>
            <w:tcW w:w="7710" w:type="dxa"/>
          </w:tcPr>
          <w:p w14:paraId="55215454" w14:textId="77777777" w:rsidR="001D08D5" w:rsidRPr="007721FC" w:rsidRDefault="001D08D5" w:rsidP="001D08D5">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procedureDescription</w:instrText>
            </w:r>
            <w:r>
              <w:instrText xml:space="preserve">)!}  \* MERGEFORMAT </w:instrText>
            </w:r>
            <w:r>
              <w:fldChar w:fldCharType="separate"/>
            </w:r>
            <w:r>
              <w:rPr>
                <w:noProof/>
              </w:rPr>
              <w:t>«${(params.empContainer.emissionsMonitori»</w:t>
            </w:r>
            <w:r>
              <w:rPr>
                <w:noProof/>
              </w:rPr>
              <w:fldChar w:fldCharType="end"/>
            </w:r>
          </w:p>
        </w:tc>
      </w:tr>
      <w:tr w:rsidR="001D08D5" w:rsidRPr="007721FC" w14:paraId="26713B68" w14:textId="77777777" w:rsidTr="00DE0418">
        <w:tc>
          <w:tcPr>
            <w:tcW w:w="2551" w:type="dxa"/>
            <w:shd w:val="clear" w:color="auto" w:fill="F2F2F2"/>
          </w:tcPr>
          <w:p w14:paraId="5843D770" w14:textId="77777777" w:rsidR="001D08D5" w:rsidRPr="00410A07" w:rsidRDefault="001D08D5" w:rsidP="001D08D5">
            <w:pPr>
              <w:rPr>
                <w:b/>
              </w:rPr>
            </w:pPr>
            <w:r w:rsidRPr="00410A07">
              <w:rPr>
                <w:b/>
              </w:rPr>
              <w:t>Post or department responsible for data maintenance</w:t>
            </w:r>
            <w:r>
              <w:rPr>
                <w:b/>
              </w:rPr>
              <w:t>:</w:t>
            </w:r>
          </w:p>
        </w:tc>
        <w:tc>
          <w:tcPr>
            <w:tcW w:w="7710" w:type="dxa"/>
          </w:tcPr>
          <w:p w14:paraId="3DACBA3B" w14:textId="77777777" w:rsidR="001D08D5" w:rsidRPr="007721FC" w:rsidRDefault="001D08D5" w:rsidP="001D08D5">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responsibleDepartmentOrRole</w:instrText>
            </w:r>
            <w:r>
              <w:instrText xml:space="preserve">)!}  \* MERGEFORMAT </w:instrText>
            </w:r>
            <w:r>
              <w:fldChar w:fldCharType="separate"/>
            </w:r>
            <w:r>
              <w:rPr>
                <w:noProof/>
              </w:rPr>
              <w:t>«${(params.empContainer.emissionsMonitori»</w:t>
            </w:r>
            <w:r>
              <w:rPr>
                <w:noProof/>
              </w:rPr>
              <w:fldChar w:fldCharType="end"/>
            </w:r>
          </w:p>
        </w:tc>
      </w:tr>
      <w:tr w:rsidR="001D08D5" w:rsidRPr="007721FC" w14:paraId="735756AD" w14:textId="77777777" w:rsidTr="00DE0418">
        <w:tc>
          <w:tcPr>
            <w:tcW w:w="2551" w:type="dxa"/>
            <w:shd w:val="clear" w:color="auto" w:fill="F2F2F2"/>
          </w:tcPr>
          <w:p w14:paraId="6100D3AE" w14:textId="77777777" w:rsidR="001D08D5" w:rsidRPr="00410A07" w:rsidRDefault="001D08D5" w:rsidP="001D08D5">
            <w:pPr>
              <w:rPr>
                <w:b/>
              </w:rPr>
            </w:pPr>
            <w:r w:rsidRPr="00410A07">
              <w:rPr>
                <w:b/>
              </w:rPr>
              <w:t>Location where records are kept</w:t>
            </w:r>
            <w:r>
              <w:rPr>
                <w:b/>
              </w:rPr>
              <w:t>:</w:t>
            </w:r>
          </w:p>
        </w:tc>
        <w:tc>
          <w:tcPr>
            <w:tcW w:w="7710" w:type="dxa"/>
          </w:tcPr>
          <w:p w14:paraId="77C59E50" w14:textId="77777777" w:rsidR="001D08D5" w:rsidRPr="007721FC" w:rsidRDefault="001D08D5" w:rsidP="001D08D5">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locationOfRecords</w:instrText>
            </w:r>
            <w:r>
              <w:instrText xml:space="preserve">)!}  \* MERGEFORMAT </w:instrText>
            </w:r>
            <w:r>
              <w:fldChar w:fldCharType="separate"/>
            </w:r>
            <w:r>
              <w:rPr>
                <w:noProof/>
              </w:rPr>
              <w:t>«${(params.empContainer.emissionsMonitori»</w:t>
            </w:r>
            <w:r>
              <w:rPr>
                <w:noProof/>
              </w:rPr>
              <w:fldChar w:fldCharType="end"/>
            </w:r>
          </w:p>
        </w:tc>
      </w:tr>
      <w:tr w:rsidR="001D08D5" w:rsidRPr="007721FC" w14:paraId="21AFF3B4" w14:textId="77777777" w:rsidTr="00DE0418">
        <w:tc>
          <w:tcPr>
            <w:tcW w:w="2551" w:type="dxa"/>
            <w:shd w:val="clear" w:color="auto" w:fill="F2F2F2"/>
          </w:tcPr>
          <w:p w14:paraId="78A50F2C" w14:textId="77777777" w:rsidR="001D08D5" w:rsidRPr="00410A07" w:rsidRDefault="001D08D5" w:rsidP="001D08D5">
            <w:pPr>
              <w:rPr>
                <w:b/>
              </w:rPr>
            </w:pPr>
            <w:r w:rsidRPr="00410A07">
              <w:rPr>
                <w:b/>
              </w:rPr>
              <w:t>Name of system used</w:t>
            </w:r>
            <w:r>
              <w:rPr>
                <w:b/>
              </w:rPr>
              <w:t>:</w:t>
            </w:r>
          </w:p>
        </w:tc>
        <w:tc>
          <w:tcPr>
            <w:tcW w:w="7710" w:type="dxa"/>
          </w:tcPr>
          <w:p w14:paraId="6F441393" w14:textId="77777777" w:rsidR="001D08D5" w:rsidRPr="007721FC" w:rsidRDefault="001D08D5" w:rsidP="001D08D5">
            <w:r>
              <w:fldChar w:fldCharType="begin"/>
            </w:r>
            <w:r>
              <w:instrText xml:space="preserve"> MERGEFIELD  ${(params.empContainer.emissionsMonitoringPlan.flightAndAircraftProcedures.i</w:instrText>
            </w:r>
            <w:r w:rsidRPr="006255F1">
              <w:instrText>nternationalFlightsDeterminationNoMonitoring</w:instrText>
            </w:r>
            <w:r>
              <w:instrText>.</w:instrText>
            </w:r>
            <w:r w:rsidRPr="00F97222">
              <w:instrText>itSystemUsed</w:instrText>
            </w:r>
            <w:r>
              <w:instrText xml:space="preserve">)!}  \* MERGEFORMAT </w:instrText>
            </w:r>
            <w:r>
              <w:fldChar w:fldCharType="separate"/>
            </w:r>
            <w:r>
              <w:rPr>
                <w:noProof/>
              </w:rPr>
              <w:t>«${(params.empContainer.emissionsMonitori»</w:t>
            </w:r>
            <w:r>
              <w:rPr>
                <w:noProof/>
              </w:rPr>
              <w:fldChar w:fldCharType="end"/>
            </w:r>
          </w:p>
        </w:tc>
      </w:tr>
    </w:tbl>
    <w:p w14:paraId="7624F942" w14:textId="77777777" w:rsidR="008E2106" w:rsidRDefault="008E2106" w:rsidP="00130BDD">
      <w:pPr>
        <w:rPr>
          <w:lang w:eastAsia="x-none"/>
        </w:rPr>
      </w:pPr>
    </w:p>
    <w:p w14:paraId="037B5403" w14:textId="77777777" w:rsidR="008E2106" w:rsidRPr="00130BDD" w:rsidRDefault="008E2106" w:rsidP="00130BDD">
      <w:pPr>
        <w:rPr>
          <w:lang w:eastAsia="x-none"/>
        </w:rPr>
        <w:sectPr w:rsidR="008E2106" w:rsidRPr="00130BDD" w:rsidSect="00D55B73">
          <w:pgSz w:w="11900" w:h="17340"/>
          <w:pgMar w:top="187" w:right="900" w:bottom="236" w:left="774" w:header="720" w:footer="291" w:gutter="0"/>
          <w:cols w:space="720"/>
          <w:noEndnote/>
        </w:sectPr>
      </w:pPr>
    </w:p>
    <w:p w14:paraId="2D52B44F" w14:textId="77777777" w:rsidR="009E22EF" w:rsidRPr="007721FC" w:rsidRDefault="009E22EF" w:rsidP="009E22EF">
      <w:pPr>
        <w:pStyle w:val="Heading1"/>
        <w:spacing w:before="120"/>
        <w:rPr>
          <w:rFonts w:cs="Arial"/>
          <w:color w:val="auto"/>
        </w:rPr>
      </w:pPr>
      <w:r>
        <w:rPr>
          <w:lang w:val="en-GB"/>
        </w:rPr>
        <w:lastRenderedPageBreak/>
        <w:t xml:space="preserve">Methods and Means of </w:t>
      </w:r>
      <w:r>
        <w:rPr>
          <w:rFonts w:cs="Arial"/>
          <w:color w:val="auto"/>
        </w:rPr>
        <w:t>Calculating</w:t>
      </w:r>
      <w:r>
        <w:rPr>
          <w:rFonts w:cs="Arial"/>
          <w:color w:val="auto"/>
          <w:lang w:val="en-GB"/>
        </w:rPr>
        <w:t xml:space="preserve"> </w:t>
      </w:r>
      <w:r w:rsidRPr="007721FC">
        <w:rPr>
          <w:rFonts w:cs="Arial"/>
          <w:color w:val="auto"/>
        </w:rPr>
        <w:t>Emissions</w:t>
      </w:r>
    </w:p>
    <w:p w14:paraId="58DBFD89" w14:textId="77777777" w:rsidR="00773FF1" w:rsidRDefault="009E22EF" w:rsidP="00902207">
      <w:pPr>
        <w:pStyle w:val="Heading4"/>
        <w:rPr>
          <w:rFonts w:ascii="Arial" w:hAnsi="Arial" w:cs="Arial"/>
          <w:szCs w:val="24"/>
          <w:lang w:val="en-GB"/>
        </w:rPr>
      </w:pPr>
      <w:r w:rsidRPr="009E22EF">
        <w:rPr>
          <w:rFonts w:ascii="Arial" w:hAnsi="Arial" w:cs="Arial"/>
          <w:szCs w:val="24"/>
          <w:lang w:val="en-GB"/>
        </w:rPr>
        <w:t>Fue</w:t>
      </w:r>
      <w:r>
        <w:rPr>
          <w:rFonts w:ascii="Arial" w:hAnsi="Arial" w:cs="Arial"/>
          <w:szCs w:val="24"/>
          <w:lang w:val="en-GB"/>
        </w:rPr>
        <w:t>l Use Monitoring Metho</w:t>
      </w:r>
      <w:r w:rsidR="00773FF1">
        <w:rPr>
          <w:rFonts w:ascii="Arial" w:hAnsi="Arial" w:cs="Arial"/>
          <w:szCs w:val="24"/>
          <w:lang w:val="en-GB"/>
        </w:rPr>
        <w:t xml:space="preserve">d or the ICAO CO2 Estimation and reporting Tool (CERT) </w:t>
      </w:r>
    </w:p>
    <w:p w14:paraId="0A9A4B83" w14:textId="77777777" w:rsidR="0092763E" w:rsidRDefault="0092763E" w:rsidP="00773FF1">
      <w:pPr>
        <w:widowControl/>
        <w:autoSpaceDE/>
        <w:autoSpaceDN/>
        <w:adjustRightInd/>
        <w:spacing w:before="0"/>
        <w:rPr>
          <w:szCs w:val="22"/>
          <w:u w:val="single"/>
          <w:shd w:val="clear" w:color="auto" w:fill="FFFFFF"/>
        </w:rPr>
      </w:pPr>
    </w:p>
    <w:p w14:paraId="5C4F92CA" w14:textId="77777777" w:rsidR="001A1FD4" w:rsidRDefault="00773FF1" w:rsidP="00773FF1">
      <w:pPr>
        <w:pStyle w:val="NormalWeb"/>
        <w:shd w:val="clear" w:color="auto" w:fill="FFFFFF"/>
        <w:spacing w:before="0" w:beforeAutospacing="0" w:after="0" w:afterAutospacing="0"/>
        <w:rPr>
          <w:rFonts w:ascii="Arial" w:hAnsi="Arial" w:cs="Arial"/>
          <w:sz w:val="22"/>
          <w:szCs w:val="22"/>
        </w:rPr>
      </w:pPr>
      <w:r w:rsidRPr="00C4319D">
        <w:rPr>
          <w:rFonts w:ascii="Arial" w:hAnsi="Arial" w:cs="Arial"/>
          <w:sz w:val="22"/>
          <w:szCs w:val="22"/>
          <w:u w:val="single"/>
        </w:rPr>
        <w:t xml:space="preserve">For the reporting </w:t>
      </w:r>
      <w:r w:rsidR="00D92986">
        <w:rPr>
          <w:rFonts w:ascii="Arial" w:hAnsi="Arial" w:cs="Arial"/>
          <w:sz w:val="22"/>
          <w:szCs w:val="22"/>
          <w:u w:val="single"/>
        </w:rPr>
        <w:t>period</w:t>
      </w:r>
      <w:r w:rsidRPr="00C4319D">
        <w:rPr>
          <w:rFonts w:ascii="Arial" w:hAnsi="Arial" w:cs="Arial"/>
          <w:sz w:val="22"/>
          <w:szCs w:val="22"/>
          <w:u w:val="single"/>
        </w:rPr>
        <w:t xml:space="preserve"> 2021 until 2035 </w:t>
      </w:r>
      <w:r w:rsidRPr="00C4319D">
        <w:rPr>
          <w:rFonts w:ascii="Arial" w:hAnsi="Arial" w:cs="Arial"/>
          <w:sz w:val="22"/>
          <w:szCs w:val="22"/>
        </w:rPr>
        <w:br/>
        <w:t>A Fuel Use Monitoring Method is mandatory for Aeroplane Operators with annual emissions equal to or above 50 000 tonnes of CO2 from international flights with an offsetting requirement.</w:t>
      </w:r>
    </w:p>
    <w:p w14:paraId="73BF440B" w14:textId="77777777" w:rsidR="005D2D06" w:rsidRDefault="00773FF1" w:rsidP="00773FF1">
      <w:pPr>
        <w:pStyle w:val="NormalWeb"/>
        <w:shd w:val="clear" w:color="auto" w:fill="FFFFFF"/>
        <w:spacing w:before="0" w:beforeAutospacing="0" w:after="0" w:afterAutospacing="0"/>
        <w:rPr>
          <w:rFonts w:ascii="Arial" w:hAnsi="Arial" w:cs="Arial"/>
          <w:sz w:val="22"/>
          <w:szCs w:val="22"/>
        </w:rPr>
      </w:pPr>
      <w:r w:rsidRPr="00C4319D">
        <w:rPr>
          <w:rFonts w:ascii="Arial" w:hAnsi="Arial" w:cs="Arial"/>
          <w:sz w:val="22"/>
          <w:szCs w:val="22"/>
        </w:rPr>
        <w:br/>
        <w:t>An Aeroplane Operator with annual emissions from international flights with an offsetting requirement of less than 50 000 tonnes of CO2, is eligible to use the ICAO CORSIA CO2 Estimation and Reporting Tool (CERT)</w:t>
      </w:r>
      <w:r w:rsidR="004D1899">
        <w:rPr>
          <w:rFonts w:ascii="Arial" w:hAnsi="Arial" w:cs="Arial"/>
          <w:sz w:val="22"/>
          <w:szCs w:val="22"/>
        </w:rPr>
        <w:t>.</w:t>
      </w:r>
    </w:p>
    <w:p w14:paraId="0BA25315" w14:textId="77777777" w:rsidR="0092763E" w:rsidRDefault="0092763E" w:rsidP="00773FF1">
      <w:pPr>
        <w:pStyle w:val="NormalWeb"/>
        <w:shd w:val="clear" w:color="auto" w:fill="FFFFFF"/>
        <w:spacing w:before="0" w:beforeAutospacing="0" w:after="0" w:afterAutospacing="0"/>
        <w:rPr>
          <w:rFonts w:ascii="Arial" w:hAnsi="Arial" w:cs="Arial"/>
          <w:sz w:val="22"/>
          <w:szCs w:val="22"/>
        </w:rPr>
      </w:pPr>
    </w:p>
    <w:p w14:paraId="6D5A147C" w14:textId="77777777" w:rsidR="00842245" w:rsidRPr="00842245" w:rsidRDefault="00773FF1" w:rsidP="00842245">
      <w:pPr>
        <w:pStyle w:val="Heading4"/>
        <w:rPr>
          <w:rFonts w:ascii="Arial" w:hAnsi="Arial" w:cs="Arial"/>
          <w:lang w:val="en-GB"/>
        </w:rPr>
      </w:pPr>
      <w:r>
        <w:rPr>
          <w:rFonts w:ascii="Arial" w:hAnsi="Arial" w:cs="Arial"/>
          <w:lang w:val="en-GB"/>
        </w:rPr>
        <w:t>Monitoring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261"/>
      </w:tblGrid>
      <w:tr w:rsidR="00842245" w:rsidRPr="007721FC" w14:paraId="54D2C66A" w14:textId="77777777" w:rsidTr="00842245">
        <w:trPr>
          <w:trHeight w:val="435"/>
        </w:trPr>
        <w:tc>
          <w:tcPr>
            <w:tcW w:w="3510" w:type="dxa"/>
            <w:shd w:val="clear" w:color="auto" w:fill="F2F2F2"/>
          </w:tcPr>
          <w:p w14:paraId="33D0BA4E" w14:textId="77777777" w:rsidR="00842245" w:rsidRPr="00410A07" w:rsidRDefault="00842245" w:rsidP="004C3BF4">
            <w:pPr>
              <w:spacing w:after="280" w:afterAutospacing="1"/>
              <w:rPr>
                <w:b/>
              </w:rPr>
            </w:pPr>
            <w:r>
              <w:rPr>
                <w:b/>
              </w:rPr>
              <w:t xml:space="preserve">Monitoring method adopted </w:t>
            </w:r>
          </w:p>
        </w:tc>
        <w:tc>
          <w:tcPr>
            <w:tcW w:w="3261" w:type="dxa"/>
          </w:tcPr>
          <w:p w14:paraId="69881355" w14:textId="0FCEB79C" w:rsidR="001D08D5" w:rsidRDefault="00A843ED" w:rsidP="001D08D5">
            <w:pPr>
              <w:pStyle w:val="TemplateCommand"/>
              <w:rPr>
                <w:noProof/>
              </w:rPr>
            </w:pPr>
            <w:r>
              <w:rPr>
                <w:noProof/>
              </w:rPr>
              <w:fldChar w:fldCharType="begin"/>
            </w:r>
            <w:r>
              <w:rPr>
                <w:noProof/>
              </w:rPr>
              <w:instrText xml:space="preserve"> MERGEFIELD  "[#if params.empContainer.emissionsMonitoringPlan.emissionsMonitoringApproach.monitoringApproachType == 'FUEL_USE_MONITORING']"  \* MERGEFORMAT </w:instrText>
            </w:r>
            <w:r>
              <w:rPr>
                <w:noProof/>
              </w:rPr>
              <w:fldChar w:fldCharType="separate"/>
            </w:r>
            <w:r>
              <w:rPr>
                <w:noProof/>
              </w:rPr>
              <w:t>«[#if params.empContainer.emissionsMonito»</w:t>
            </w:r>
            <w:r>
              <w:rPr>
                <w:noProof/>
              </w:rPr>
              <w:fldChar w:fldCharType="end"/>
            </w:r>
          </w:p>
          <w:p w14:paraId="245A8B48" w14:textId="77777777" w:rsidR="00007A18" w:rsidRPr="007721FC" w:rsidRDefault="00007A18" w:rsidP="00007A18">
            <w:r w:rsidRPr="00007A18">
              <w:t>Fuel Use Monitoring Method</w:t>
            </w:r>
          </w:p>
          <w:p w14:paraId="409E161C" w14:textId="77777777" w:rsidR="001D08D5" w:rsidRDefault="00000000" w:rsidP="001D08D5">
            <w:pPr>
              <w:pStyle w:val="TemplateCommand"/>
            </w:pPr>
            <w:fldSimple w:instr=" MERGEFIELD  [/#if]  \* MERGEFORMAT ">
              <w:r w:rsidR="001D08D5" w:rsidRPr="006F56AA">
                <w:t>«[/#if]»</w:t>
              </w:r>
            </w:fldSimple>
          </w:p>
          <w:p w14:paraId="0BC2F88E" w14:textId="71E6F662" w:rsidR="001D08D5" w:rsidRDefault="00A843ED" w:rsidP="001D08D5">
            <w:pPr>
              <w:pStyle w:val="TemplateCommand"/>
              <w:rPr>
                <w:noProof/>
              </w:rPr>
            </w:pPr>
            <w:r>
              <w:rPr>
                <w:noProof/>
              </w:rPr>
              <w:fldChar w:fldCharType="begin"/>
            </w:r>
            <w:r>
              <w:rPr>
                <w:noProof/>
              </w:rPr>
              <w:instrText xml:space="preserve"> MERGEFIELD  "[#if params.empContainer.emissionsMonitoringPlan.emissionsMonitoringApproach.monitoringApproachType == 'CERT_MONITORING']"  \* MERGEFORMAT </w:instrText>
            </w:r>
            <w:r>
              <w:rPr>
                <w:noProof/>
              </w:rPr>
              <w:fldChar w:fldCharType="separate"/>
            </w:r>
            <w:r>
              <w:rPr>
                <w:noProof/>
              </w:rPr>
              <w:t>«[#if params.empContainer.emissionsMonito»</w:t>
            </w:r>
            <w:r>
              <w:rPr>
                <w:noProof/>
              </w:rPr>
              <w:fldChar w:fldCharType="end"/>
            </w:r>
          </w:p>
          <w:p w14:paraId="51C624E5" w14:textId="77777777" w:rsidR="00007A18" w:rsidRPr="007721FC" w:rsidRDefault="00007A18" w:rsidP="00007A18">
            <w:r w:rsidRPr="00007A18">
              <w:t>CORSIA CO2 Estimation and Reporting Tool (CERT)</w:t>
            </w:r>
          </w:p>
          <w:p w14:paraId="39823FB5" w14:textId="77777777" w:rsidR="0092763E" w:rsidRPr="007721FC" w:rsidRDefault="00000000" w:rsidP="001D08D5">
            <w:pPr>
              <w:pStyle w:val="TemplateCommand"/>
            </w:pPr>
            <w:fldSimple w:instr=" MERGEFIELD  [/#if]  \* MERGEFORMAT ">
              <w:r w:rsidR="001D08D5" w:rsidRPr="006F56AA">
                <w:t>«[/#if]»</w:t>
              </w:r>
            </w:fldSimple>
          </w:p>
        </w:tc>
      </w:tr>
    </w:tbl>
    <w:p w14:paraId="3512AB2C" w14:textId="6DFCAC10" w:rsidR="001D08D5" w:rsidRDefault="00A843ED" w:rsidP="001D08D5">
      <w:pPr>
        <w:pStyle w:val="TemplateCommand"/>
        <w:rPr>
          <w:noProof/>
        </w:rPr>
      </w:pPr>
      <w:r>
        <w:rPr>
          <w:noProof/>
        </w:rPr>
        <w:fldChar w:fldCharType="begin"/>
      </w:r>
      <w:r>
        <w:rPr>
          <w:noProof/>
        </w:rPr>
        <w:instrText xml:space="preserve"> MERGEFIELD  "[#if params.empContainer.emissionsMonitoringPlan.emissionsMonitoringApproach.monitoringApproachType == 'FUEL_USE_MONITORING']"  \* MERGEFORMAT </w:instrText>
      </w:r>
      <w:r>
        <w:rPr>
          <w:noProof/>
        </w:rPr>
        <w:fldChar w:fldCharType="separate"/>
      </w:r>
      <w:r>
        <w:rPr>
          <w:noProof/>
        </w:rPr>
        <w:t>«[#if params.empContainer.emissionsMonito»</w:t>
      </w:r>
      <w:r>
        <w:rPr>
          <w:noProof/>
        </w:rPr>
        <w:fldChar w:fldCharType="end"/>
      </w:r>
    </w:p>
    <w:p w14:paraId="283D8895" w14:textId="77777777" w:rsidR="00773FF1" w:rsidRDefault="00773FF1" w:rsidP="00773FF1">
      <w:r w:rsidRPr="007721FC">
        <w:rPr>
          <w:bCs/>
        </w:rPr>
        <w:t xml:space="preserve">The </w:t>
      </w:r>
      <w:r>
        <w:rPr>
          <w:bCs/>
        </w:rPr>
        <w:t xml:space="preserve">table below details the </w:t>
      </w:r>
      <w:r w:rsidRPr="007721FC">
        <w:rPr>
          <w:bCs/>
        </w:rPr>
        <w:t>method</w:t>
      </w:r>
      <w:r>
        <w:rPr>
          <w:bCs/>
        </w:rPr>
        <w:t>(s)</w:t>
      </w:r>
      <w:r w:rsidRPr="007721FC">
        <w:rPr>
          <w:bCs/>
        </w:rPr>
        <w:t xml:space="preserve"> used to measure fuel consumption for each </w:t>
      </w:r>
      <w:r>
        <w:rPr>
          <w:bCs/>
        </w:rPr>
        <w:t xml:space="preserve">generic </w:t>
      </w:r>
      <w:r w:rsidRPr="007721FC">
        <w:rPr>
          <w:bCs/>
        </w:rPr>
        <w:t>a</w:t>
      </w:r>
      <w:r w:rsidR="00513A6B">
        <w:rPr>
          <w:bCs/>
        </w:rPr>
        <w:t>eroplane</w:t>
      </w:r>
      <w:r w:rsidRPr="007721FC">
        <w:rPr>
          <w:bCs/>
        </w:rPr>
        <w:t xml:space="preserve"> type</w:t>
      </w:r>
      <w:r w:rsidRPr="007721FC">
        <w:t>.</w:t>
      </w:r>
    </w:p>
    <w:p w14:paraId="5BAD8E8C" w14:textId="77777777" w:rsidR="00C2560E" w:rsidRPr="007721FC" w:rsidRDefault="00C2560E" w:rsidP="00C256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6" w:type="dxa"/>
          <w:bottom w:w="56" w:type="dxa"/>
        </w:tblCellMar>
        <w:tblLook w:val="0000" w:firstRow="0" w:lastRow="0" w:firstColumn="0" w:lastColumn="0" w:noHBand="0" w:noVBand="0"/>
      </w:tblPr>
      <w:tblGrid>
        <w:gridCol w:w="4786"/>
        <w:gridCol w:w="1985"/>
      </w:tblGrid>
      <w:tr w:rsidR="00773FF1" w:rsidRPr="007721FC" w14:paraId="329FE55F" w14:textId="77777777" w:rsidTr="00773FF1">
        <w:tc>
          <w:tcPr>
            <w:tcW w:w="4786" w:type="dxa"/>
            <w:shd w:val="clear" w:color="auto" w:fill="F2F2F2"/>
          </w:tcPr>
          <w:p w14:paraId="2C428992" w14:textId="77777777" w:rsidR="00773FF1" w:rsidRPr="007721FC" w:rsidRDefault="00773FF1" w:rsidP="001B49C3">
            <w:pPr>
              <w:rPr>
                <w:b/>
              </w:rPr>
            </w:pPr>
            <w:r w:rsidRPr="007721FC">
              <w:rPr>
                <w:b/>
              </w:rPr>
              <w:t>Generic a</w:t>
            </w:r>
            <w:r w:rsidR="00226DD8">
              <w:rPr>
                <w:b/>
              </w:rPr>
              <w:t>eroplane</w:t>
            </w:r>
            <w:r w:rsidRPr="007721FC">
              <w:rPr>
                <w:b/>
              </w:rPr>
              <w:t xml:space="preserve"> type (ICAO </w:t>
            </w:r>
            <w:r w:rsidR="00513A6B">
              <w:rPr>
                <w:b/>
              </w:rPr>
              <w:t>aeroplane</w:t>
            </w:r>
            <w:r w:rsidRPr="007721FC">
              <w:rPr>
                <w:b/>
              </w:rPr>
              <w:t xml:space="preserve"> type designator)</w:t>
            </w:r>
          </w:p>
        </w:tc>
        <w:tc>
          <w:tcPr>
            <w:tcW w:w="1985" w:type="dxa"/>
            <w:shd w:val="clear" w:color="auto" w:fill="F2F2F2"/>
          </w:tcPr>
          <w:p w14:paraId="0FA4716C" w14:textId="77777777" w:rsidR="00773FF1" w:rsidRPr="007721FC" w:rsidRDefault="00773FF1" w:rsidP="001B49C3">
            <w:pPr>
              <w:rPr>
                <w:b/>
              </w:rPr>
            </w:pPr>
            <w:r>
              <w:rPr>
                <w:b/>
              </w:rPr>
              <w:t>Method</w:t>
            </w:r>
          </w:p>
        </w:tc>
      </w:tr>
      <w:tr w:rsidR="00C2560E" w:rsidRPr="007721FC" w14:paraId="1A71DE2D" w14:textId="77777777" w:rsidTr="00773FF1">
        <w:tc>
          <w:tcPr>
            <w:tcW w:w="4786" w:type="dxa"/>
          </w:tcPr>
          <w:p w14:paraId="3B2F3CA3" w14:textId="77777777" w:rsidR="00C2560E" w:rsidRPr="007721FC" w:rsidRDefault="00000000" w:rsidP="00C2560E">
            <w:fldSimple w:instr=" MERGEFIELD  &quot;@before-row[#list params.empContainer.emissionsMonitoringPlan.emissionSources.aircraftTypes as detail]&quot;  \* MERGEFORMAT ">
              <w:r w:rsidR="001D08D5" w:rsidRPr="006F56AA">
                <w:rPr>
                  <w:noProof/>
                </w:rPr>
                <w:t>«@before-row[#list params.empContainer.em»</w:t>
              </w:r>
            </w:fldSimple>
            <w:fldSimple w:instr=" MERGEFIELD  ${(detail.aircraftTypeInfo.manufacturer)!}  \* MERGEFORMAT ">
              <w:r w:rsidR="001D08D5" w:rsidRPr="006F56AA">
                <w:rPr>
                  <w:noProof/>
                </w:rPr>
                <w:t>«${(detail.aircraftTypeInfo.manufacturer)»</w:t>
              </w:r>
            </w:fldSimple>
            <w:r w:rsidR="001D08D5" w:rsidRPr="006F56AA">
              <w:rPr>
                <w:noProof/>
              </w:rPr>
              <w:t xml:space="preserve"> </w:t>
            </w:r>
            <w:fldSimple w:instr=" MERGEFIELD  ${(detail.aircraftTypeInfo.model)!}  \* MERGEFORMAT ">
              <w:r w:rsidR="001D08D5" w:rsidRPr="006F56AA">
                <w:rPr>
                  <w:noProof/>
                </w:rPr>
                <w:t>«${(detail.aircraftTypeInfo.model)!}»</w:t>
              </w:r>
            </w:fldSimple>
            <w:r w:rsidR="001D08D5" w:rsidRPr="006F56AA">
              <w:t xml:space="preserve"> </w:t>
            </w:r>
            <w:fldSimple w:instr=" MERGEFIELD  &quot;${(detail.aircraftTypeInfo. designatorType)!}&quot;  \* MERGEFORMAT ">
              <w:r w:rsidR="001D08D5" w:rsidRPr="006F56AA">
                <w:rPr>
                  <w:noProof/>
                </w:rPr>
                <w:t>«${(detail.aircraftTypeInfo. designatorTy»</w:t>
              </w:r>
            </w:fldSimple>
            <w:fldSimple w:instr=" MERGEFIELD  @after-row[/#list]  \* MERGEFORMAT ">
              <w:r w:rsidR="001D08D5" w:rsidRPr="006F56AA">
                <w:t>«@after-row[/#list]»</w:t>
              </w:r>
            </w:fldSimple>
          </w:p>
        </w:tc>
        <w:tc>
          <w:tcPr>
            <w:tcW w:w="1985" w:type="dxa"/>
          </w:tcPr>
          <w:p w14:paraId="1E360BDD" w14:textId="77777777" w:rsidR="00C2560E" w:rsidRPr="007721FC" w:rsidRDefault="00000000" w:rsidP="00C2560E">
            <w:fldSimple w:instr=" MERGEFIELD  ${(detail.fuelConsumptionMeasuringMethod.description)!}  \* MERGEFORMAT ">
              <w:r w:rsidR="001D08D5">
                <w:rPr>
                  <w:noProof/>
                </w:rPr>
                <w:t>«${(detail.fuelConsumptionMeasuringMethod»</w:t>
              </w:r>
            </w:fldSimple>
          </w:p>
        </w:tc>
      </w:tr>
    </w:tbl>
    <w:p w14:paraId="1D65235D" w14:textId="77777777" w:rsidR="004135F2" w:rsidRPr="007721FC" w:rsidRDefault="00000000" w:rsidP="001D08D5">
      <w:pPr>
        <w:pStyle w:val="TemplateCommand"/>
      </w:pPr>
      <w:fldSimple w:instr=" MERGEFIELD  &quot;[#if params.empContainer.emissionsMonitoringPlan.emissionSources.aircraftTypes?map(a -&gt; a.fuelConsumptionMeasuringMethod)?filter(m -&gt;m != params.empContainer.emissionsMonitoringPlan.emissionSources.aircraftTypes[0].fuelConsumptionMeasuringMethod)?size&gt;1]&quot;  \* MERGEFORMAT ">
        <w:r w:rsidR="001D08D5" w:rsidRPr="006F56AA">
          <w:rPr>
            <w:noProof/>
          </w:rPr>
          <w:t>«[#if params.empContainer.emissionsMonito»</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C10A0" w:rsidRPr="00ED742D" w14:paraId="4893BBB4" w14:textId="77777777" w:rsidTr="00A9408F">
        <w:tc>
          <w:tcPr>
            <w:tcW w:w="9016" w:type="dxa"/>
            <w:shd w:val="clear" w:color="auto" w:fill="F2F2F2"/>
          </w:tcPr>
          <w:p w14:paraId="4C0A7768" w14:textId="77777777" w:rsidR="00EC10A0" w:rsidRPr="00410A07" w:rsidRDefault="00EC10A0" w:rsidP="00A9408F">
            <w:pPr>
              <w:rPr>
                <w:b/>
              </w:rPr>
            </w:pPr>
            <w:r w:rsidRPr="00410A07">
              <w:rPr>
                <w:b/>
              </w:rPr>
              <w:t xml:space="preserve">Justification for using </w:t>
            </w:r>
            <w:r>
              <w:rPr>
                <w:b/>
              </w:rPr>
              <w:t xml:space="preserve">more than one Fuel Use Monitoring </w:t>
            </w:r>
            <w:r w:rsidRPr="00410A07">
              <w:rPr>
                <w:b/>
              </w:rPr>
              <w:t>Method:</w:t>
            </w:r>
          </w:p>
        </w:tc>
      </w:tr>
      <w:tr w:rsidR="00EC10A0" w:rsidRPr="007721FC" w14:paraId="751435C8" w14:textId="77777777" w:rsidTr="00A9408F">
        <w:tc>
          <w:tcPr>
            <w:tcW w:w="9016" w:type="dxa"/>
          </w:tcPr>
          <w:p w14:paraId="6694C9F2" w14:textId="199BD236" w:rsidR="00EC10A0" w:rsidRPr="007721FC" w:rsidRDefault="00000000" w:rsidP="00A9408F">
            <w:fldSimple w:instr=" MERGEFIELD  ${(params.empContainer.emissionsMonitoringPlan.emissionSources.multipleFuelConsumptionMethodsExplanation)!}  \* MERGEFORMAT ">
              <w:r w:rsidR="00742E8D">
                <w:rPr>
                  <w:noProof/>
                </w:rPr>
                <w:t>«${(params.empContainer.emissionsMonitori»</w:t>
              </w:r>
            </w:fldSimple>
          </w:p>
        </w:tc>
      </w:tr>
    </w:tbl>
    <w:p w14:paraId="236036F0" w14:textId="77777777" w:rsidR="00EC10A0" w:rsidRDefault="00EC10A0" w:rsidP="00EC10A0">
      <w:pPr>
        <w:spacing w:before="0"/>
      </w:pPr>
    </w:p>
    <w:p w14:paraId="33F604FD" w14:textId="4B3E1D6F" w:rsidR="00CD0511" w:rsidRDefault="00000000" w:rsidP="004A1FDE">
      <w:pPr>
        <w:pStyle w:val="TemplateCommand"/>
        <w:rPr>
          <w:noProof/>
        </w:rPr>
      </w:pPr>
      <w:fldSimple w:instr=" MERGEFIELD  [/#if]  \* MERGEFORMAT ">
        <w:r w:rsidR="00742E8D">
          <w:rPr>
            <w:noProof/>
          </w:rPr>
          <w:t>«[/#if]»</w:t>
        </w:r>
      </w:fldSimple>
    </w:p>
    <w:p w14:paraId="688140DE" w14:textId="77777777" w:rsidR="004A1FDE" w:rsidRPr="004A1FDE" w:rsidRDefault="004A1FDE" w:rsidP="004A1FDE">
      <w:pPr>
        <w:rPr>
          <w:lang w:eastAsia="en-US"/>
        </w:rPr>
      </w:pPr>
    </w:p>
    <w:p w14:paraId="002A3FEC" w14:textId="0867F023" w:rsidR="00742E8D" w:rsidRPr="006F56AA" w:rsidRDefault="00742E8D" w:rsidP="00742E8D">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METHOD_A')?size &gt; 0]"  \* MERGEFORMAT </w:instrText>
      </w:r>
      <w:r w:rsidRPr="006F56AA">
        <w:rPr>
          <w:noProof/>
        </w:rPr>
        <w:fldChar w:fldCharType="separate"/>
      </w:r>
      <w:r w:rsidR="007B3840">
        <w:rPr>
          <w:noProof/>
        </w:rPr>
        <w:t>«[#if params.empContainer.emissionsMonito»</w:t>
      </w:r>
      <w:r w:rsidRPr="006F56AA">
        <w:rPr>
          <w:noProof/>
        </w:rPr>
        <w:fldChar w:fldCharType="end"/>
      </w:r>
    </w:p>
    <w:p w14:paraId="6FE2E453" w14:textId="77777777" w:rsidR="00742E8D" w:rsidRPr="00CD0511" w:rsidRDefault="00742E8D" w:rsidP="00CD0511">
      <w:pPr>
        <w:rPr>
          <w:lang w:val="x-none" w:eastAsia="x-none"/>
        </w:rPr>
        <w:sectPr w:rsidR="00742E8D" w:rsidRPr="00CD0511" w:rsidSect="00D55B73">
          <w:pgSz w:w="11900" w:h="17340"/>
          <w:pgMar w:top="187" w:right="900" w:bottom="236" w:left="774" w:header="720" w:footer="291" w:gutter="0"/>
          <w:cols w:space="720"/>
          <w:noEndnote/>
        </w:sectPr>
      </w:pPr>
    </w:p>
    <w:p w14:paraId="6E5E28B4" w14:textId="77777777" w:rsidR="00DF515A" w:rsidRDefault="00DF515A" w:rsidP="00902207">
      <w:pPr>
        <w:pStyle w:val="Heading4"/>
        <w:rPr>
          <w:rFonts w:ascii="Arial" w:hAnsi="Arial" w:cs="Arial"/>
          <w:sz w:val="28"/>
        </w:rPr>
      </w:pPr>
      <w:r>
        <w:rPr>
          <w:rFonts w:ascii="Arial" w:hAnsi="Arial" w:cs="Arial"/>
          <w:sz w:val="28"/>
          <w:lang w:val="en-GB"/>
        </w:rPr>
        <w:lastRenderedPageBreak/>
        <w:t>Fuel Use Monitoring Methods – Method A</w:t>
      </w:r>
      <w:r w:rsidRPr="00DF515A">
        <w:rPr>
          <w:rFonts w:ascii="Arial" w:hAnsi="Arial" w:cs="Arial"/>
          <w:sz w:val="28"/>
        </w:rPr>
        <w:t xml:space="preserve"> </w:t>
      </w:r>
    </w:p>
    <w:p w14:paraId="2D4C86D7" w14:textId="77777777" w:rsidR="00DF515A" w:rsidRDefault="00DF515A" w:rsidP="00DF515A">
      <w:pPr>
        <w:pStyle w:val="NormalWeb"/>
        <w:shd w:val="clear" w:color="auto" w:fill="FFFFFF"/>
        <w:spacing w:before="0" w:beforeAutospacing="0" w:after="0" w:afterAutospacing="0"/>
        <w:rPr>
          <w:rFonts w:ascii="Arial" w:hAnsi="Arial" w:cs="Arial"/>
          <w:color w:val="2F3C16"/>
          <w:sz w:val="18"/>
          <w:szCs w:val="18"/>
        </w:rPr>
      </w:pPr>
    </w:p>
    <w:p w14:paraId="6BDDACE9" w14:textId="77777777" w:rsidR="00DF515A" w:rsidRPr="001D36A5" w:rsidRDefault="00DF515A" w:rsidP="00DF515A">
      <w:pPr>
        <w:pStyle w:val="NormalWeb"/>
        <w:shd w:val="clear" w:color="auto" w:fill="FFFFFF"/>
        <w:spacing w:before="0" w:beforeAutospacing="0" w:after="0" w:afterAutospacing="0"/>
        <w:rPr>
          <w:rFonts w:ascii="Arial" w:hAnsi="Arial" w:cs="Arial"/>
          <w:sz w:val="22"/>
          <w:szCs w:val="22"/>
        </w:rPr>
      </w:pPr>
      <w:r w:rsidRPr="001D36A5">
        <w:rPr>
          <w:rFonts w:ascii="Arial" w:hAnsi="Arial" w:cs="Arial"/>
          <w:sz w:val="22"/>
          <w:szCs w:val="22"/>
        </w:rPr>
        <w:t>The aeroplane operator shall use the following formula to compute fuel use according to Method A:</w:t>
      </w:r>
    </w:p>
    <w:p w14:paraId="323F5970" w14:textId="77777777" w:rsidR="00DF515A" w:rsidRPr="001D36A5" w:rsidRDefault="00DF515A" w:rsidP="00DF515A">
      <w:pPr>
        <w:jc w:val="center"/>
        <w:rPr>
          <w:rFonts w:ascii="Times New Roman" w:hAnsi="Times New Roman" w:cs="Times New Roman"/>
          <w:szCs w:val="22"/>
        </w:rPr>
      </w:pPr>
      <w:r w:rsidRPr="001D36A5">
        <w:rPr>
          <w:b/>
          <w:bCs/>
          <w:szCs w:val="22"/>
        </w:rPr>
        <w:t>F</w:t>
      </w:r>
      <w:r w:rsidRPr="001D36A5">
        <w:rPr>
          <w:b/>
          <w:bCs/>
          <w:szCs w:val="22"/>
          <w:vertAlign w:val="subscript"/>
        </w:rPr>
        <w:t>N</w:t>
      </w:r>
      <w:r w:rsidRPr="001D36A5">
        <w:rPr>
          <w:b/>
          <w:bCs/>
          <w:szCs w:val="22"/>
        </w:rPr>
        <w:t> = T</w:t>
      </w:r>
      <w:r w:rsidRPr="001D36A5">
        <w:rPr>
          <w:b/>
          <w:bCs/>
          <w:szCs w:val="22"/>
          <w:vertAlign w:val="subscript"/>
        </w:rPr>
        <w:t>N</w:t>
      </w:r>
      <w:r w:rsidRPr="001D36A5">
        <w:rPr>
          <w:b/>
          <w:bCs/>
          <w:szCs w:val="22"/>
        </w:rPr>
        <w:t> - T</w:t>
      </w:r>
      <w:r w:rsidRPr="001D36A5">
        <w:rPr>
          <w:b/>
          <w:bCs/>
          <w:szCs w:val="22"/>
          <w:vertAlign w:val="subscript"/>
        </w:rPr>
        <w:t>N+1</w:t>
      </w:r>
      <w:r w:rsidRPr="001D36A5">
        <w:rPr>
          <w:b/>
          <w:bCs/>
          <w:szCs w:val="22"/>
        </w:rPr>
        <w:t> + U</w:t>
      </w:r>
      <w:r w:rsidRPr="001D36A5">
        <w:rPr>
          <w:b/>
          <w:bCs/>
          <w:szCs w:val="22"/>
          <w:vertAlign w:val="subscript"/>
        </w:rPr>
        <w:t>N+1</w:t>
      </w:r>
    </w:p>
    <w:p w14:paraId="4356DBA7" w14:textId="77777777" w:rsidR="00DF515A" w:rsidRPr="001D36A5" w:rsidRDefault="00DF515A" w:rsidP="00DF515A">
      <w:pPr>
        <w:rPr>
          <w:rFonts w:ascii="Times New Roman" w:hAnsi="Times New Roman" w:cs="Times New Roman"/>
          <w:szCs w:val="22"/>
        </w:rPr>
      </w:pPr>
      <w:r w:rsidRPr="001D36A5">
        <w:rPr>
          <w:szCs w:val="22"/>
        </w:rPr>
        <w:t>where: </w:t>
      </w:r>
      <w:r w:rsidRPr="001D36A5">
        <w:rPr>
          <w:szCs w:val="22"/>
        </w:rPr>
        <w:br/>
        <w:t>F</w:t>
      </w:r>
      <w:r w:rsidRPr="001D36A5">
        <w:rPr>
          <w:szCs w:val="22"/>
          <w:vertAlign w:val="subscript"/>
        </w:rPr>
        <w:t>N</w:t>
      </w:r>
      <w:r w:rsidRPr="001D36A5">
        <w:rPr>
          <w:szCs w:val="22"/>
        </w:rPr>
        <w:t> = Fuel consumed for the flight under consideration (=flight </w:t>
      </w:r>
      <w:r w:rsidRPr="001D36A5">
        <w:rPr>
          <w:szCs w:val="22"/>
          <w:vertAlign w:val="subscript"/>
        </w:rPr>
        <w:t>N</w:t>
      </w:r>
      <w:r w:rsidRPr="001D36A5">
        <w:rPr>
          <w:szCs w:val="22"/>
        </w:rPr>
        <w:t>) determined using Method A (in tonnes);</w:t>
      </w:r>
      <w:r w:rsidRPr="001D36A5">
        <w:rPr>
          <w:szCs w:val="22"/>
        </w:rPr>
        <w:br/>
        <w:t>T</w:t>
      </w:r>
      <w:r w:rsidRPr="001D36A5">
        <w:rPr>
          <w:szCs w:val="22"/>
          <w:vertAlign w:val="subscript"/>
        </w:rPr>
        <w:t>N</w:t>
      </w:r>
      <w:r w:rsidRPr="001D36A5">
        <w:rPr>
          <w:szCs w:val="22"/>
        </w:rPr>
        <w:t> = Amount of fuel contained in aeroplane tanks once fuel uplifts for the flight under consideration (i.e., flight </w:t>
      </w:r>
      <w:r w:rsidRPr="001D36A5">
        <w:rPr>
          <w:szCs w:val="22"/>
          <w:vertAlign w:val="subscript"/>
        </w:rPr>
        <w:t>N</w:t>
      </w:r>
      <w:r w:rsidRPr="001D36A5">
        <w:rPr>
          <w:szCs w:val="22"/>
        </w:rPr>
        <w:t>) are complete (in tonnes);</w:t>
      </w:r>
      <w:r w:rsidRPr="001D36A5">
        <w:rPr>
          <w:szCs w:val="22"/>
        </w:rPr>
        <w:br/>
        <w:t>T</w:t>
      </w:r>
      <w:r w:rsidRPr="001D36A5">
        <w:rPr>
          <w:szCs w:val="22"/>
          <w:vertAlign w:val="subscript"/>
        </w:rPr>
        <w:t>N+1</w:t>
      </w:r>
      <w:r w:rsidRPr="001D36A5">
        <w:rPr>
          <w:szCs w:val="22"/>
        </w:rPr>
        <w:t> = Amount of fuel contained in aeroplane tanks once fuel uplifts for the subsequent flight (i.e., flight </w:t>
      </w:r>
      <w:r w:rsidRPr="001D36A5">
        <w:rPr>
          <w:szCs w:val="22"/>
          <w:vertAlign w:val="subscript"/>
        </w:rPr>
        <w:t>N+1</w:t>
      </w:r>
      <w:r w:rsidRPr="001D36A5">
        <w:rPr>
          <w:szCs w:val="22"/>
        </w:rPr>
        <w:t>) are complete (in tonnes);</w:t>
      </w:r>
      <w:r w:rsidRPr="001D36A5">
        <w:rPr>
          <w:szCs w:val="22"/>
        </w:rPr>
        <w:br/>
        <w:t>U</w:t>
      </w:r>
      <w:r w:rsidRPr="001D36A5">
        <w:rPr>
          <w:szCs w:val="22"/>
          <w:vertAlign w:val="subscript"/>
        </w:rPr>
        <w:t>N+1</w:t>
      </w:r>
      <w:r w:rsidRPr="001D36A5">
        <w:rPr>
          <w:szCs w:val="22"/>
        </w:rPr>
        <w:t> = Sum of fuel uplifts for the subsequent flight (i.e., flight </w:t>
      </w:r>
      <w:r w:rsidRPr="001D36A5">
        <w:rPr>
          <w:szCs w:val="22"/>
          <w:vertAlign w:val="subscript"/>
        </w:rPr>
        <w:t>N+1</w:t>
      </w:r>
      <w:r w:rsidRPr="001D36A5">
        <w:rPr>
          <w:szCs w:val="22"/>
        </w:rPr>
        <w:t>) measured in volume and multiplied with a density value (in tonnes).</w:t>
      </w:r>
    </w:p>
    <w:p w14:paraId="763577D2" w14:textId="77777777" w:rsidR="00DF515A" w:rsidRPr="001D36A5" w:rsidRDefault="00DF515A" w:rsidP="00DF515A">
      <w:pPr>
        <w:rPr>
          <w:rFonts w:ascii="Times New Roman" w:hAnsi="Times New Roman" w:cs="Times New Roman"/>
          <w:szCs w:val="22"/>
        </w:rPr>
      </w:pPr>
      <w:r w:rsidRPr="001D36A5">
        <w:rPr>
          <w:szCs w:val="22"/>
          <w:u w:val="single"/>
        </w:rPr>
        <w:t>Note</w:t>
      </w:r>
      <w:r w:rsidRPr="001D36A5">
        <w:rPr>
          <w:szCs w:val="22"/>
        </w:rPr>
        <w:t>: Fuel uplift U</w:t>
      </w:r>
      <w:r w:rsidRPr="001D36A5">
        <w:rPr>
          <w:szCs w:val="22"/>
          <w:vertAlign w:val="subscript"/>
        </w:rPr>
        <w:t>N+1</w:t>
      </w:r>
      <w:r w:rsidRPr="001D36A5">
        <w:rPr>
          <w:szCs w:val="22"/>
        </w:rPr>
        <w:t> is determined by the measurement by the fuel supplier, as documented in the fuel delivery notes or invoices for each flight.</w:t>
      </w:r>
    </w:p>
    <w:p w14:paraId="7C42B18A" w14:textId="77777777" w:rsidR="008E2106" w:rsidRPr="008E2106" w:rsidRDefault="008E2106" w:rsidP="008E2106">
      <w:pPr>
        <w:rPr>
          <w:lang w:val="x-none" w:eastAsia="x-none"/>
        </w:rPr>
      </w:pPr>
    </w:p>
    <w:p w14:paraId="25A1FDE2" w14:textId="77777777" w:rsidR="00DF515A" w:rsidRPr="007721FC" w:rsidRDefault="00DF515A" w:rsidP="00092FF7">
      <w:pPr>
        <w:pStyle w:val="Heading4"/>
        <w:spacing w:before="0"/>
        <w:rPr>
          <w:rFonts w:ascii="Arial" w:hAnsi="Arial" w:cs="Arial"/>
          <w:lang w:val="en-GB"/>
        </w:rPr>
      </w:pPr>
      <w:r w:rsidRPr="007721FC">
        <w:rPr>
          <w:rFonts w:ascii="Arial" w:hAnsi="Arial" w:cs="Arial"/>
        </w:rPr>
        <w:t>Monitor</w:t>
      </w:r>
      <w:r>
        <w:rPr>
          <w:rFonts w:ascii="Arial" w:hAnsi="Arial" w:cs="Arial"/>
          <w:lang w:val="en-GB"/>
        </w:rPr>
        <w:t xml:space="preserve">ing </w:t>
      </w:r>
      <w:r w:rsidRPr="007721FC">
        <w:rPr>
          <w:rFonts w:ascii="Arial" w:hAnsi="Arial" w:cs="Arial"/>
        </w:rPr>
        <w:t xml:space="preserve">Fuel Consumption per </w:t>
      </w:r>
      <w:r>
        <w:rPr>
          <w:rFonts w:ascii="Arial" w:hAnsi="Arial" w:cs="Arial"/>
          <w:lang w:val="en-GB"/>
        </w:rPr>
        <w:t>F</w:t>
      </w:r>
      <w:r w:rsidRPr="007721FC">
        <w:rPr>
          <w:rFonts w:ascii="Arial" w:hAnsi="Arial" w:cs="Arial"/>
        </w:rPr>
        <w:t>light</w:t>
      </w:r>
    </w:p>
    <w:p w14:paraId="52959F97" w14:textId="77777777" w:rsidR="00DF515A" w:rsidRPr="007721FC" w:rsidRDefault="00DF515A" w:rsidP="00DF515A">
      <w:pPr>
        <w:rPr>
          <w:lang w:eastAsia="x-none"/>
        </w:rPr>
      </w:pPr>
      <w:r>
        <w:t xml:space="preserve">The table below summarises the </w:t>
      </w:r>
      <w:r w:rsidRPr="007721FC">
        <w:rPr>
          <w:szCs w:val="22"/>
        </w:rPr>
        <w:t>procedure, responsibilities and systems used to measure</w:t>
      </w:r>
      <w:r w:rsidR="002A748A">
        <w:rPr>
          <w:szCs w:val="22"/>
        </w:rPr>
        <w:t xml:space="preserve"> fuel consumption on a flight-by-flight basis </w:t>
      </w:r>
      <w:r w:rsidR="0025276A">
        <w:rPr>
          <w:szCs w:val="22"/>
        </w:rPr>
        <w:t xml:space="preserve">for owned and leased-in aeroplanes </w:t>
      </w:r>
      <w:r w:rsidR="002A748A">
        <w:rPr>
          <w:szCs w:val="22"/>
        </w:rPr>
        <w:t>using Method A.</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742E8D" w:rsidRPr="007721FC" w14:paraId="101B04A9" w14:textId="77777777" w:rsidTr="00B46962">
        <w:tc>
          <w:tcPr>
            <w:tcW w:w="2551" w:type="dxa"/>
            <w:shd w:val="clear" w:color="auto" w:fill="F2F2F2"/>
          </w:tcPr>
          <w:p w14:paraId="5118518D" w14:textId="77777777" w:rsidR="00742E8D" w:rsidRPr="00410A07" w:rsidRDefault="00742E8D" w:rsidP="00742E8D">
            <w:pPr>
              <w:rPr>
                <w:b/>
              </w:rPr>
            </w:pPr>
            <w:r w:rsidRPr="00410A07">
              <w:rPr>
                <w:b/>
              </w:rPr>
              <w:t>Title of procedure:</w:t>
            </w:r>
          </w:p>
        </w:tc>
        <w:tc>
          <w:tcPr>
            <w:tcW w:w="7708" w:type="dxa"/>
          </w:tcPr>
          <w:p w14:paraId="2CFD6511" w14:textId="77777777" w:rsidR="00742E8D" w:rsidRPr="006F56AA" w:rsidRDefault="00000000" w:rsidP="00742E8D">
            <w:pPr>
              <w:pStyle w:val="Procedure"/>
            </w:pPr>
            <w:fldSimple w:instr=" MERGEFIELD  ${(params.empContainer.emissionsMonitoringPlan.methodAProcedures.fuelConsumptionPerFlight.procedureDocumentName)!}  \* MERGEFORMAT ">
              <w:r w:rsidR="00742E8D" w:rsidRPr="006F56AA">
                <w:rPr>
                  <w:noProof/>
                </w:rPr>
                <w:t>«${(params.empContainer.emissionsMonitori»</w:t>
              </w:r>
            </w:fldSimple>
          </w:p>
        </w:tc>
      </w:tr>
      <w:tr w:rsidR="00742E8D" w:rsidRPr="007721FC" w14:paraId="50F30D00" w14:textId="77777777" w:rsidTr="00B46962">
        <w:tc>
          <w:tcPr>
            <w:tcW w:w="2551" w:type="dxa"/>
            <w:shd w:val="clear" w:color="auto" w:fill="F2F2F2"/>
          </w:tcPr>
          <w:p w14:paraId="778E85CF" w14:textId="77777777" w:rsidR="00742E8D" w:rsidRPr="00410A07" w:rsidRDefault="00742E8D" w:rsidP="00742E8D">
            <w:pPr>
              <w:rPr>
                <w:b/>
              </w:rPr>
            </w:pPr>
            <w:r w:rsidRPr="00410A07">
              <w:rPr>
                <w:b/>
              </w:rPr>
              <w:t>Reference for procedure:</w:t>
            </w:r>
          </w:p>
        </w:tc>
        <w:tc>
          <w:tcPr>
            <w:tcW w:w="7708" w:type="dxa"/>
          </w:tcPr>
          <w:p w14:paraId="31B03BCE" w14:textId="77777777" w:rsidR="00742E8D" w:rsidRPr="006F56AA" w:rsidRDefault="00000000" w:rsidP="00742E8D">
            <w:pPr>
              <w:pStyle w:val="Procedure"/>
            </w:pPr>
            <w:fldSimple w:instr=" MERGEFIELD  ${(params.empContainer.emissionsMonitoringPlan.methodAProcedures.fuelConsumptionPerFlight.procedureReference)!}  \* MERGEFORMAT ">
              <w:r w:rsidR="00742E8D" w:rsidRPr="006F56AA">
                <w:rPr>
                  <w:noProof/>
                </w:rPr>
                <w:t>«${(params.empContainer.emissionsMonitori»</w:t>
              </w:r>
            </w:fldSimple>
          </w:p>
        </w:tc>
      </w:tr>
      <w:tr w:rsidR="00742E8D" w:rsidRPr="007721FC" w14:paraId="1B63A1CC" w14:textId="77777777" w:rsidTr="00B46962">
        <w:tc>
          <w:tcPr>
            <w:tcW w:w="2551" w:type="dxa"/>
            <w:shd w:val="clear" w:color="auto" w:fill="F2F2F2"/>
          </w:tcPr>
          <w:p w14:paraId="17469790" w14:textId="77777777" w:rsidR="00742E8D" w:rsidRPr="00410A07" w:rsidRDefault="00742E8D" w:rsidP="00742E8D">
            <w:pPr>
              <w:rPr>
                <w:b/>
              </w:rPr>
            </w:pPr>
            <w:r w:rsidRPr="00410A07">
              <w:rPr>
                <w:b/>
              </w:rPr>
              <w:t>Brief description of procedure:</w:t>
            </w:r>
          </w:p>
        </w:tc>
        <w:tc>
          <w:tcPr>
            <w:tcW w:w="7708" w:type="dxa"/>
          </w:tcPr>
          <w:p w14:paraId="0A312BA2" w14:textId="77777777" w:rsidR="00742E8D" w:rsidRPr="006F56AA" w:rsidRDefault="00000000" w:rsidP="00742E8D">
            <w:pPr>
              <w:pStyle w:val="Procedure"/>
            </w:pPr>
            <w:fldSimple w:instr=" MERGEFIELD  ${(params.empContainer.emissionsMonitoringPlan.methodAProcedures.fuelConsumptionPerFlight.procedureDescription)!}  \* MERGEFORMAT ">
              <w:r w:rsidR="00742E8D" w:rsidRPr="006F56AA">
                <w:rPr>
                  <w:noProof/>
                </w:rPr>
                <w:t>«${(params.empContainer.emissionsMonitori»</w:t>
              </w:r>
            </w:fldSimple>
          </w:p>
        </w:tc>
      </w:tr>
      <w:tr w:rsidR="00742E8D" w:rsidRPr="007721FC" w14:paraId="73D44127" w14:textId="77777777" w:rsidTr="00B46962">
        <w:tc>
          <w:tcPr>
            <w:tcW w:w="2551" w:type="dxa"/>
            <w:shd w:val="clear" w:color="auto" w:fill="F2F2F2"/>
          </w:tcPr>
          <w:p w14:paraId="5842CE93" w14:textId="77777777" w:rsidR="00742E8D" w:rsidRPr="00410A07" w:rsidRDefault="00742E8D" w:rsidP="00742E8D">
            <w:pPr>
              <w:rPr>
                <w:b/>
              </w:rPr>
            </w:pPr>
            <w:r w:rsidRPr="00410A07">
              <w:rPr>
                <w:b/>
              </w:rPr>
              <w:t>Post or department responsible for data maintenance:</w:t>
            </w:r>
          </w:p>
        </w:tc>
        <w:tc>
          <w:tcPr>
            <w:tcW w:w="7708" w:type="dxa"/>
          </w:tcPr>
          <w:p w14:paraId="15FBB17A" w14:textId="77777777" w:rsidR="00742E8D" w:rsidRPr="006F56AA" w:rsidRDefault="00000000" w:rsidP="00742E8D">
            <w:pPr>
              <w:pStyle w:val="Procedure"/>
            </w:pPr>
            <w:fldSimple w:instr=" MERGEFIELD  ${(params.empContainer.emissionsMonitoringPlan.methodAProcedures.fuelConsumptionPerFlight.responsibleDepartmentOrRole)!}  \* MERGEFORMAT ">
              <w:r w:rsidR="00742E8D" w:rsidRPr="006F56AA">
                <w:rPr>
                  <w:noProof/>
                </w:rPr>
                <w:t>«${(params.empContainer.emissionsMonitori»</w:t>
              </w:r>
            </w:fldSimple>
          </w:p>
        </w:tc>
      </w:tr>
      <w:tr w:rsidR="00742E8D" w:rsidRPr="007721FC" w14:paraId="31EE12E7" w14:textId="77777777" w:rsidTr="00B46962">
        <w:tc>
          <w:tcPr>
            <w:tcW w:w="2551" w:type="dxa"/>
            <w:shd w:val="clear" w:color="auto" w:fill="F2F2F2"/>
          </w:tcPr>
          <w:p w14:paraId="30D458F9" w14:textId="77777777" w:rsidR="00742E8D" w:rsidRPr="00410A07" w:rsidRDefault="00742E8D" w:rsidP="00742E8D">
            <w:pPr>
              <w:rPr>
                <w:b/>
              </w:rPr>
            </w:pPr>
            <w:r w:rsidRPr="00410A07">
              <w:rPr>
                <w:b/>
              </w:rPr>
              <w:t>Location where records are kept:</w:t>
            </w:r>
          </w:p>
        </w:tc>
        <w:tc>
          <w:tcPr>
            <w:tcW w:w="7708" w:type="dxa"/>
          </w:tcPr>
          <w:p w14:paraId="5D662032" w14:textId="77777777" w:rsidR="00742E8D" w:rsidRPr="006F56AA" w:rsidRDefault="00000000" w:rsidP="00742E8D">
            <w:pPr>
              <w:pStyle w:val="Procedure"/>
            </w:pPr>
            <w:fldSimple w:instr=" MERGEFIELD  ${(params.empContainer.emissionsMonitoringPlan.methodAProcedures.fuelConsumptionPerFlight.locationOfRecords)!}  \* MERGEFORMAT ">
              <w:r w:rsidR="00742E8D" w:rsidRPr="006F56AA">
                <w:rPr>
                  <w:noProof/>
                </w:rPr>
                <w:t>«${(params.empContainer.emissionsMonitori»</w:t>
              </w:r>
            </w:fldSimple>
          </w:p>
        </w:tc>
      </w:tr>
      <w:tr w:rsidR="00742E8D" w:rsidRPr="007721FC" w14:paraId="4E6B546A" w14:textId="77777777" w:rsidTr="00B46962">
        <w:tc>
          <w:tcPr>
            <w:tcW w:w="2551" w:type="dxa"/>
            <w:shd w:val="clear" w:color="auto" w:fill="F2F2F2"/>
          </w:tcPr>
          <w:p w14:paraId="1558019C" w14:textId="77777777" w:rsidR="00742E8D" w:rsidRPr="00410A07" w:rsidRDefault="00742E8D" w:rsidP="00742E8D">
            <w:pPr>
              <w:rPr>
                <w:b/>
              </w:rPr>
            </w:pPr>
            <w:r w:rsidRPr="00410A07">
              <w:rPr>
                <w:b/>
              </w:rPr>
              <w:t>Name of system used:</w:t>
            </w:r>
          </w:p>
        </w:tc>
        <w:tc>
          <w:tcPr>
            <w:tcW w:w="7708" w:type="dxa"/>
          </w:tcPr>
          <w:p w14:paraId="6C428168" w14:textId="77777777" w:rsidR="00742E8D" w:rsidRPr="006F56AA" w:rsidRDefault="00000000" w:rsidP="00742E8D">
            <w:pPr>
              <w:pStyle w:val="Procedure"/>
            </w:pPr>
            <w:fldSimple w:instr=" MERGEFIELD  ${(params.empContainer.emissionsMonitoringPlan.methodAProcedures.fuelConsumptionPerFlight.itSystemUsed)!'N/A'}  \* MERGEFORMAT ">
              <w:r w:rsidR="00742E8D" w:rsidRPr="006F56AA">
                <w:rPr>
                  <w:noProof/>
                </w:rPr>
                <w:t>«${(params.empContainer.emissionsMonitori»</w:t>
              </w:r>
            </w:fldSimple>
          </w:p>
        </w:tc>
      </w:tr>
    </w:tbl>
    <w:p w14:paraId="06923410" w14:textId="77777777" w:rsidR="008E2106" w:rsidRPr="008E2106" w:rsidRDefault="008E2106" w:rsidP="00C30656">
      <w:pPr>
        <w:spacing w:before="0"/>
        <w:rPr>
          <w:lang w:val="x-none" w:eastAsia="x-none"/>
        </w:rPr>
      </w:pPr>
    </w:p>
    <w:p w14:paraId="31E3FD37" w14:textId="77777777" w:rsidR="002A748A" w:rsidRPr="002A748A" w:rsidRDefault="002A748A" w:rsidP="00C30656">
      <w:pPr>
        <w:pStyle w:val="Heading4"/>
        <w:spacing w:before="0" w:after="0"/>
        <w:rPr>
          <w:rFonts w:ascii="Arial" w:hAnsi="Arial" w:cs="Arial"/>
          <w:lang w:val="en-GB"/>
        </w:rPr>
      </w:pPr>
      <w:r w:rsidRPr="007721FC">
        <w:rPr>
          <w:rFonts w:ascii="Arial" w:hAnsi="Arial" w:cs="Arial"/>
        </w:rPr>
        <w:t xml:space="preserve">Fuel </w:t>
      </w:r>
      <w:r>
        <w:rPr>
          <w:rFonts w:ascii="Arial" w:hAnsi="Arial" w:cs="Arial"/>
          <w:lang w:val="en-GB"/>
        </w:rPr>
        <w:t>Density</w:t>
      </w:r>
    </w:p>
    <w:p w14:paraId="1275F1B0" w14:textId="77777777" w:rsidR="002A748A" w:rsidRPr="00B106C7" w:rsidRDefault="002A748A" w:rsidP="002A748A">
      <w:pPr>
        <w:rPr>
          <w:szCs w:val="22"/>
          <w:lang w:eastAsia="x-none"/>
        </w:rPr>
      </w:pPr>
      <w:r w:rsidRPr="00B106C7">
        <w:rPr>
          <w:szCs w:val="22"/>
        </w:rPr>
        <w:t xml:space="preserve">The table below summarises the procedure, responsibilities and systems used </w:t>
      </w:r>
      <w:r w:rsidR="00463188">
        <w:rPr>
          <w:szCs w:val="22"/>
        </w:rPr>
        <w:t xml:space="preserve">to </w:t>
      </w:r>
      <w:r w:rsidR="00B106C7">
        <w:rPr>
          <w:szCs w:val="22"/>
          <w:shd w:val="clear" w:color="auto" w:fill="FFFFFF"/>
        </w:rPr>
        <w:t>determine and record</w:t>
      </w:r>
      <w:r w:rsidR="00B106C7" w:rsidRPr="00B106C7">
        <w:rPr>
          <w:szCs w:val="22"/>
          <w:shd w:val="clear" w:color="auto" w:fill="FFFFFF"/>
        </w:rPr>
        <w:t xml:space="preserve"> fuel density values (standard or actual) as used for operational and safety </w:t>
      </w:r>
      <w:proofErr w:type="gramStart"/>
      <w:r w:rsidR="00B106C7" w:rsidRPr="00B106C7">
        <w:rPr>
          <w:szCs w:val="22"/>
          <w:shd w:val="clear" w:color="auto" w:fill="FFFFFF"/>
        </w:rPr>
        <w:t>reasons</w:t>
      </w:r>
      <w:proofErr w:type="gramEnd"/>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742E8D" w:rsidRPr="007721FC" w14:paraId="4DFE06BE" w14:textId="77777777" w:rsidTr="00DF3880">
        <w:tc>
          <w:tcPr>
            <w:tcW w:w="2551" w:type="dxa"/>
            <w:shd w:val="clear" w:color="auto" w:fill="F2F2F2"/>
          </w:tcPr>
          <w:p w14:paraId="51C5A415" w14:textId="77777777" w:rsidR="00742E8D" w:rsidRPr="00410A07" w:rsidRDefault="00742E8D" w:rsidP="00742E8D">
            <w:pPr>
              <w:rPr>
                <w:b/>
              </w:rPr>
            </w:pPr>
            <w:r w:rsidRPr="00410A07">
              <w:rPr>
                <w:b/>
              </w:rPr>
              <w:t>Title of procedure:</w:t>
            </w:r>
          </w:p>
        </w:tc>
        <w:tc>
          <w:tcPr>
            <w:tcW w:w="7708" w:type="dxa"/>
          </w:tcPr>
          <w:p w14:paraId="2634ADD8" w14:textId="77777777" w:rsidR="00742E8D" w:rsidRPr="006F56AA" w:rsidRDefault="00000000" w:rsidP="00742E8D">
            <w:pPr>
              <w:pStyle w:val="Procedure"/>
            </w:pPr>
            <w:fldSimple w:instr=" MERGEFIELD  ${(params.empContainer.emissionsMonitoringPlan.methodAProcedures.fuelDensity.procedureDocumentName)!}  \* MERGEFORMAT ">
              <w:r w:rsidR="00742E8D" w:rsidRPr="006F56AA">
                <w:rPr>
                  <w:noProof/>
                </w:rPr>
                <w:t>«${(params.empContainer.emissionsMonitori»</w:t>
              </w:r>
            </w:fldSimple>
          </w:p>
        </w:tc>
      </w:tr>
      <w:tr w:rsidR="00742E8D" w:rsidRPr="007721FC" w14:paraId="00BE1D8F" w14:textId="77777777" w:rsidTr="00DF3880">
        <w:tc>
          <w:tcPr>
            <w:tcW w:w="2551" w:type="dxa"/>
            <w:shd w:val="clear" w:color="auto" w:fill="F2F2F2"/>
          </w:tcPr>
          <w:p w14:paraId="2555879C" w14:textId="77777777" w:rsidR="00742E8D" w:rsidRPr="00410A07" w:rsidRDefault="00742E8D" w:rsidP="00742E8D">
            <w:pPr>
              <w:rPr>
                <w:b/>
              </w:rPr>
            </w:pPr>
            <w:r w:rsidRPr="00410A07">
              <w:rPr>
                <w:b/>
              </w:rPr>
              <w:t>Reference for procedure:</w:t>
            </w:r>
          </w:p>
        </w:tc>
        <w:tc>
          <w:tcPr>
            <w:tcW w:w="7708" w:type="dxa"/>
          </w:tcPr>
          <w:p w14:paraId="5D402451" w14:textId="77777777" w:rsidR="00742E8D" w:rsidRPr="006F56AA" w:rsidRDefault="00000000" w:rsidP="00742E8D">
            <w:pPr>
              <w:pStyle w:val="Procedure"/>
            </w:pPr>
            <w:fldSimple w:instr=" MERGEFIELD  ${(params.empContainer.emissionsMonitoringPlan.methodAProcedures.fuelDensity.procedureReference)!}  \* MERGEFORMAT ">
              <w:r w:rsidR="00742E8D">
                <w:rPr>
                  <w:noProof/>
                </w:rPr>
                <w:t>«${(params.empContainer.emissionsMonitori»</w:t>
              </w:r>
            </w:fldSimple>
          </w:p>
        </w:tc>
      </w:tr>
      <w:tr w:rsidR="00742E8D" w:rsidRPr="007721FC" w14:paraId="5F501EAF" w14:textId="77777777" w:rsidTr="00DF3880">
        <w:tc>
          <w:tcPr>
            <w:tcW w:w="2551" w:type="dxa"/>
            <w:shd w:val="clear" w:color="auto" w:fill="F2F2F2"/>
          </w:tcPr>
          <w:p w14:paraId="18809A2B" w14:textId="77777777" w:rsidR="00742E8D" w:rsidRPr="00410A07" w:rsidRDefault="00742E8D" w:rsidP="00742E8D">
            <w:pPr>
              <w:rPr>
                <w:b/>
              </w:rPr>
            </w:pPr>
            <w:r w:rsidRPr="00410A07">
              <w:rPr>
                <w:b/>
              </w:rPr>
              <w:t>Brief description of procedure:</w:t>
            </w:r>
          </w:p>
        </w:tc>
        <w:tc>
          <w:tcPr>
            <w:tcW w:w="7708" w:type="dxa"/>
          </w:tcPr>
          <w:p w14:paraId="18A72556" w14:textId="77777777" w:rsidR="00742E8D" w:rsidRPr="006F56AA" w:rsidRDefault="00000000" w:rsidP="00742E8D">
            <w:pPr>
              <w:pStyle w:val="Procedure"/>
            </w:pPr>
            <w:fldSimple w:instr=" MERGEFIELD  ${(params.empContainer.emissionsMonitoringPlan.methodAProcedures.fuelDensity.procedureDescription)!}  \* MERGEFORMAT ">
              <w:r w:rsidR="00742E8D" w:rsidRPr="006F56AA">
                <w:rPr>
                  <w:noProof/>
                </w:rPr>
                <w:t>«${(params.empContainer.emissionsMonitori»</w:t>
              </w:r>
            </w:fldSimple>
          </w:p>
        </w:tc>
      </w:tr>
      <w:tr w:rsidR="00742E8D" w:rsidRPr="007721FC" w14:paraId="684C9846" w14:textId="77777777" w:rsidTr="00DF3880">
        <w:tc>
          <w:tcPr>
            <w:tcW w:w="2551" w:type="dxa"/>
            <w:shd w:val="clear" w:color="auto" w:fill="F2F2F2"/>
          </w:tcPr>
          <w:p w14:paraId="1FB5F7E1" w14:textId="77777777" w:rsidR="00742E8D" w:rsidRPr="00410A07" w:rsidRDefault="00742E8D" w:rsidP="00742E8D">
            <w:pPr>
              <w:rPr>
                <w:b/>
              </w:rPr>
            </w:pPr>
            <w:r w:rsidRPr="00410A07">
              <w:rPr>
                <w:b/>
              </w:rPr>
              <w:t>Post or department responsible for data maintenance:</w:t>
            </w:r>
          </w:p>
        </w:tc>
        <w:tc>
          <w:tcPr>
            <w:tcW w:w="7708" w:type="dxa"/>
          </w:tcPr>
          <w:p w14:paraId="22F33BDF" w14:textId="77777777" w:rsidR="00742E8D" w:rsidRPr="006F56AA" w:rsidRDefault="00000000" w:rsidP="00742E8D">
            <w:pPr>
              <w:pStyle w:val="Procedure"/>
            </w:pPr>
            <w:fldSimple w:instr=" MERGEFIELD  ${(params.empContainer.emissionsMonitoringPlan.methodAProcedures.fuelDensity.responsibleDepartmentOrRole)!}  \* MERGEFORMAT ">
              <w:r w:rsidR="00742E8D" w:rsidRPr="006F56AA">
                <w:rPr>
                  <w:noProof/>
                </w:rPr>
                <w:t>«${(params.empContainer.emissionsMonitori»</w:t>
              </w:r>
            </w:fldSimple>
          </w:p>
        </w:tc>
      </w:tr>
      <w:tr w:rsidR="00742E8D" w:rsidRPr="007721FC" w14:paraId="0329C43E" w14:textId="77777777" w:rsidTr="00DF3880">
        <w:tc>
          <w:tcPr>
            <w:tcW w:w="2551" w:type="dxa"/>
            <w:shd w:val="clear" w:color="auto" w:fill="F2F2F2"/>
          </w:tcPr>
          <w:p w14:paraId="5D7AB375" w14:textId="77777777" w:rsidR="00742E8D" w:rsidRPr="00410A07" w:rsidRDefault="00742E8D" w:rsidP="00742E8D">
            <w:pPr>
              <w:rPr>
                <w:b/>
              </w:rPr>
            </w:pPr>
            <w:r w:rsidRPr="00410A07">
              <w:rPr>
                <w:b/>
              </w:rPr>
              <w:t>Location where records are kept:</w:t>
            </w:r>
          </w:p>
        </w:tc>
        <w:tc>
          <w:tcPr>
            <w:tcW w:w="7708" w:type="dxa"/>
          </w:tcPr>
          <w:p w14:paraId="47437D46" w14:textId="77777777" w:rsidR="00742E8D" w:rsidRPr="006F56AA" w:rsidRDefault="00000000" w:rsidP="00742E8D">
            <w:pPr>
              <w:pStyle w:val="Procedure"/>
            </w:pPr>
            <w:fldSimple w:instr=" MERGEFIELD  ${(params.empContainer.emissionsMonitoringPlan.methodAProcedures.fuelDensity.locationOfRecords)!}  \* MERGEFORMAT ">
              <w:r w:rsidR="00742E8D" w:rsidRPr="006F56AA">
                <w:rPr>
                  <w:noProof/>
                </w:rPr>
                <w:t>«${(params.empContainer.emissionsMonitori»</w:t>
              </w:r>
            </w:fldSimple>
          </w:p>
        </w:tc>
      </w:tr>
      <w:tr w:rsidR="00742E8D" w:rsidRPr="007721FC" w14:paraId="67DF969F" w14:textId="77777777" w:rsidTr="00DF3880">
        <w:tc>
          <w:tcPr>
            <w:tcW w:w="2551" w:type="dxa"/>
            <w:shd w:val="clear" w:color="auto" w:fill="F2F2F2"/>
          </w:tcPr>
          <w:p w14:paraId="745A41E2" w14:textId="77777777" w:rsidR="00742E8D" w:rsidRPr="00410A07" w:rsidRDefault="00742E8D" w:rsidP="00742E8D">
            <w:pPr>
              <w:rPr>
                <w:b/>
              </w:rPr>
            </w:pPr>
            <w:r w:rsidRPr="00410A07">
              <w:rPr>
                <w:b/>
              </w:rPr>
              <w:t>Name of system used:</w:t>
            </w:r>
          </w:p>
        </w:tc>
        <w:tc>
          <w:tcPr>
            <w:tcW w:w="7708" w:type="dxa"/>
          </w:tcPr>
          <w:p w14:paraId="459E6042" w14:textId="77777777" w:rsidR="00742E8D" w:rsidRPr="006F56AA" w:rsidRDefault="00000000" w:rsidP="00742E8D">
            <w:pPr>
              <w:pStyle w:val="Procedure"/>
            </w:pPr>
            <w:fldSimple w:instr=" MERGEFIELD  ${(params.empContainer.emissionsMonitoringPlan.methodAProcedures.fuelDensity.itSystemUsed)!'N/A'}  \* MERGEFORMAT ">
              <w:r w:rsidR="00742E8D" w:rsidRPr="006F56AA">
                <w:rPr>
                  <w:noProof/>
                </w:rPr>
                <w:t>«${(params.empContainer.emissionsMonitori»</w:t>
              </w:r>
            </w:fldSimple>
          </w:p>
        </w:tc>
      </w:tr>
    </w:tbl>
    <w:p w14:paraId="07A23904" w14:textId="77777777" w:rsidR="00742E8D" w:rsidRPr="006F56AA" w:rsidRDefault="00742E8D" w:rsidP="00742E8D">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p w14:paraId="75720D77" w14:textId="77777777" w:rsidR="00742E8D" w:rsidRPr="006F56AA" w:rsidRDefault="00742E8D" w:rsidP="00742E8D">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METHOD_B')?size &gt; 0]"  \* MERGEFORMAT </w:instrText>
      </w:r>
      <w:r w:rsidRPr="006F56AA">
        <w:rPr>
          <w:noProof/>
        </w:rPr>
        <w:fldChar w:fldCharType="separate"/>
      </w:r>
      <w:r w:rsidRPr="006F56AA">
        <w:rPr>
          <w:noProof/>
        </w:rPr>
        <w:t>«[#if params.empContainer.emissionsMonito»</w:t>
      </w:r>
      <w:r w:rsidRPr="006F56AA">
        <w:rPr>
          <w:noProof/>
        </w:rPr>
        <w:fldChar w:fldCharType="end"/>
      </w:r>
    </w:p>
    <w:p w14:paraId="337B8538" w14:textId="77777777" w:rsidR="00B83492" w:rsidRPr="00CD0511" w:rsidRDefault="00B83492" w:rsidP="00B83492">
      <w:pPr>
        <w:rPr>
          <w:lang w:val="x-none" w:eastAsia="x-none"/>
        </w:rPr>
        <w:sectPr w:rsidR="00B83492" w:rsidRPr="00CD0511" w:rsidSect="00D55B73">
          <w:pgSz w:w="11900" w:h="17340"/>
          <w:pgMar w:top="187" w:right="900" w:bottom="236" w:left="774" w:header="720" w:footer="291" w:gutter="0"/>
          <w:cols w:space="720"/>
          <w:noEndnote/>
        </w:sectPr>
      </w:pPr>
    </w:p>
    <w:p w14:paraId="24B279E8" w14:textId="77777777" w:rsidR="00B106C7" w:rsidRPr="009D44D5" w:rsidRDefault="00B106C7" w:rsidP="00B106C7">
      <w:pPr>
        <w:pStyle w:val="Heading4"/>
        <w:rPr>
          <w:rFonts w:ascii="Arial" w:hAnsi="Arial" w:cs="Arial"/>
          <w:sz w:val="28"/>
          <w:lang w:val="en-GB"/>
        </w:rPr>
      </w:pPr>
      <w:r>
        <w:rPr>
          <w:rFonts w:ascii="Arial" w:hAnsi="Arial" w:cs="Arial"/>
          <w:sz w:val="28"/>
          <w:lang w:val="en-GB"/>
        </w:rPr>
        <w:lastRenderedPageBreak/>
        <w:t>Fuel Use Monitoring Methods – Method B</w:t>
      </w:r>
      <w:r w:rsidRPr="009D44D5">
        <w:rPr>
          <w:rFonts w:ascii="Arial" w:hAnsi="Arial" w:cs="Arial"/>
          <w:sz w:val="28"/>
          <w:lang w:val="en-GB"/>
        </w:rPr>
        <w:t xml:space="preserve"> </w:t>
      </w:r>
    </w:p>
    <w:p w14:paraId="6DFB7479" w14:textId="77777777" w:rsidR="00B106C7" w:rsidRDefault="00B106C7" w:rsidP="00B106C7">
      <w:pPr>
        <w:pStyle w:val="NormalWeb"/>
        <w:shd w:val="clear" w:color="auto" w:fill="FFFFFF"/>
        <w:spacing w:before="0" w:beforeAutospacing="0" w:after="0" w:afterAutospacing="0"/>
        <w:rPr>
          <w:rFonts w:ascii="Arial" w:hAnsi="Arial" w:cs="Arial"/>
          <w:color w:val="2F3C16"/>
          <w:sz w:val="18"/>
          <w:szCs w:val="18"/>
        </w:rPr>
      </w:pPr>
    </w:p>
    <w:p w14:paraId="62B032D3" w14:textId="77777777" w:rsidR="00B106C7" w:rsidRPr="001D36A5" w:rsidRDefault="00B106C7" w:rsidP="00B106C7">
      <w:pPr>
        <w:widowControl/>
        <w:shd w:val="clear" w:color="auto" w:fill="FFFFFF"/>
        <w:autoSpaceDE/>
        <w:autoSpaceDN/>
        <w:adjustRightInd/>
        <w:spacing w:before="0"/>
        <w:rPr>
          <w:szCs w:val="22"/>
        </w:rPr>
      </w:pPr>
      <w:r w:rsidRPr="001D36A5">
        <w:rPr>
          <w:szCs w:val="22"/>
        </w:rPr>
        <w:t>The aeroplane operator shall use the following formula to compute fuel use according to Method B:</w:t>
      </w:r>
    </w:p>
    <w:p w14:paraId="1C9AC603" w14:textId="77777777" w:rsidR="00B106C7" w:rsidRPr="001D36A5" w:rsidRDefault="00B106C7" w:rsidP="00B106C7">
      <w:pPr>
        <w:widowControl/>
        <w:autoSpaceDE/>
        <w:autoSpaceDN/>
        <w:adjustRightInd/>
        <w:spacing w:before="0"/>
        <w:jc w:val="center"/>
        <w:rPr>
          <w:rFonts w:ascii="Times New Roman" w:hAnsi="Times New Roman" w:cs="Times New Roman"/>
          <w:szCs w:val="22"/>
        </w:rPr>
      </w:pPr>
      <w:r w:rsidRPr="001D36A5">
        <w:rPr>
          <w:szCs w:val="22"/>
        </w:rPr>
        <w:br/>
      </w:r>
      <w:r w:rsidRPr="001D36A5">
        <w:rPr>
          <w:b/>
          <w:bCs/>
          <w:szCs w:val="22"/>
        </w:rPr>
        <w:t>F</w:t>
      </w:r>
      <w:r w:rsidRPr="001D36A5">
        <w:rPr>
          <w:b/>
          <w:bCs/>
          <w:szCs w:val="22"/>
          <w:vertAlign w:val="subscript"/>
        </w:rPr>
        <w:t>N</w:t>
      </w:r>
      <w:r w:rsidRPr="001D36A5">
        <w:rPr>
          <w:b/>
          <w:bCs/>
          <w:szCs w:val="22"/>
        </w:rPr>
        <w:t> = R</w:t>
      </w:r>
      <w:r w:rsidRPr="001D36A5">
        <w:rPr>
          <w:b/>
          <w:bCs/>
          <w:szCs w:val="22"/>
          <w:vertAlign w:val="subscript"/>
        </w:rPr>
        <w:t>N-1</w:t>
      </w:r>
      <w:r w:rsidRPr="001D36A5">
        <w:rPr>
          <w:b/>
          <w:bCs/>
          <w:szCs w:val="22"/>
        </w:rPr>
        <w:t> - R</w:t>
      </w:r>
      <w:r w:rsidRPr="001D36A5">
        <w:rPr>
          <w:b/>
          <w:bCs/>
          <w:szCs w:val="22"/>
          <w:vertAlign w:val="subscript"/>
        </w:rPr>
        <w:t>N</w:t>
      </w:r>
      <w:r w:rsidRPr="001D36A5">
        <w:rPr>
          <w:b/>
          <w:bCs/>
          <w:szCs w:val="22"/>
        </w:rPr>
        <w:t> + U</w:t>
      </w:r>
      <w:r w:rsidRPr="001D36A5">
        <w:rPr>
          <w:b/>
          <w:bCs/>
          <w:szCs w:val="22"/>
          <w:vertAlign w:val="subscript"/>
        </w:rPr>
        <w:t>N</w:t>
      </w:r>
    </w:p>
    <w:p w14:paraId="78AB1024" w14:textId="77777777" w:rsidR="00B106C7" w:rsidRPr="001D36A5" w:rsidRDefault="00B106C7" w:rsidP="00B106C7">
      <w:pPr>
        <w:widowControl/>
        <w:autoSpaceDE/>
        <w:autoSpaceDN/>
        <w:adjustRightInd/>
        <w:spacing w:before="0"/>
        <w:rPr>
          <w:rFonts w:ascii="Times New Roman" w:hAnsi="Times New Roman" w:cs="Times New Roman"/>
          <w:szCs w:val="22"/>
        </w:rPr>
      </w:pPr>
      <w:r w:rsidRPr="001D36A5">
        <w:rPr>
          <w:szCs w:val="22"/>
        </w:rPr>
        <w:t>where: </w:t>
      </w:r>
      <w:r w:rsidRPr="001D36A5">
        <w:rPr>
          <w:szCs w:val="22"/>
        </w:rPr>
        <w:br/>
        <w:t>F</w:t>
      </w:r>
      <w:r w:rsidRPr="001D36A5">
        <w:rPr>
          <w:szCs w:val="22"/>
          <w:vertAlign w:val="subscript"/>
        </w:rPr>
        <w:t>N</w:t>
      </w:r>
      <w:r w:rsidRPr="001D36A5">
        <w:rPr>
          <w:szCs w:val="22"/>
        </w:rPr>
        <w:t> =Fuel consumed for the flight under consideration (i.e., flight </w:t>
      </w:r>
      <w:r w:rsidRPr="001D36A5">
        <w:rPr>
          <w:szCs w:val="22"/>
          <w:vertAlign w:val="subscript"/>
        </w:rPr>
        <w:t>N</w:t>
      </w:r>
      <w:r w:rsidRPr="001D36A5">
        <w:rPr>
          <w:szCs w:val="22"/>
        </w:rPr>
        <w:t>) determined using Method B (in tonnes); </w:t>
      </w:r>
      <w:r w:rsidRPr="001D36A5">
        <w:rPr>
          <w:szCs w:val="22"/>
        </w:rPr>
        <w:br/>
        <w:t>R</w:t>
      </w:r>
      <w:r w:rsidRPr="001D36A5">
        <w:rPr>
          <w:szCs w:val="22"/>
          <w:vertAlign w:val="subscript"/>
        </w:rPr>
        <w:t>N-1</w:t>
      </w:r>
      <w:r w:rsidRPr="001D36A5">
        <w:rPr>
          <w:szCs w:val="22"/>
        </w:rPr>
        <w:t> = Amount of fuel remaining in aeroplane tanks at the end of the previous flight (i.e., flight </w:t>
      </w:r>
      <w:r w:rsidRPr="001D36A5">
        <w:rPr>
          <w:szCs w:val="22"/>
          <w:vertAlign w:val="subscript"/>
        </w:rPr>
        <w:t>N-1</w:t>
      </w:r>
      <w:r w:rsidRPr="001D36A5">
        <w:rPr>
          <w:szCs w:val="22"/>
        </w:rPr>
        <w:t>) at Block-on before the flight under consideration, (in tonnes);</w:t>
      </w:r>
      <w:r w:rsidRPr="001D36A5">
        <w:rPr>
          <w:szCs w:val="22"/>
        </w:rPr>
        <w:br/>
        <w:t>R</w:t>
      </w:r>
      <w:r w:rsidRPr="001D36A5">
        <w:rPr>
          <w:szCs w:val="22"/>
          <w:vertAlign w:val="subscript"/>
        </w:rPr>
        <w:t>N</w:t>
      </w:r>
      <w:r w:rsidRPr="001D36A5">
        <w:rPr>
          <w:szCs w:val="22"/>
        </w:rPr>
        <w:t> = Amount of fuel remaining in aeroplane tanks at the end of the flight under consideration (i.e., flight </w:t>
      </w:r>
      <w:r w:rsidRPr="001D36A5">
        <w:rPr>
          <w:szCs w:val="22"/>
          <w:vertAlign w:val="subscript"/>
        </w:rPr>
        <w:t>N</w:t>
      </w:r>
      <w:r w:rsidRPr="001D36A5">
        <w:rPr>
          <w:szCs w:val="22"/>
        </w:rPr>
        <w:t>) at Block-on after the flight, (in tonnes);</w:t>
      </w:r>
      <w:r w:rsidRPr="001D36A5">
        <w:rPr>
          <w:szCs w:val="22"/>
        </w:rPr>
        <w:br/>
        <w:t>U</w:t>
      </w:r>
      <w:r w:rsidRPr="001D36A5">
        <w:rPr>
          <w:szCs w:val="22"/>
          <w:vertAlign w:val="subscript"/>
        </w:rPr>
        <w:t>N</w:t>
      </w:r>
      <w:r w:rsidRPr="001D36A5">
        <w:rPr>
          <w:szCs w:val="22"/>
        </w:rPr>
        <w:t> = Fuel uplift for the flight considered measured in volume and multiplied with a density value (in tonnes).</w:t>
      </w:r>
    </w:p>
    <w:p w14:paraId="559737FA" w14:textId="77777777" w:rsidR="00B106C7" w:rsidRPr="001D36A5" w:rsidRDefault="00B106C7" w:rsidP="00B106C7">
      <w:pPr>
        <w:widowControl/>
        <w:autoSpaceDE/>
        <w:autoSpaceDN/>
        <w:adjustRightInd/>
        <w:spacing w:before="0"/>
        <w:rPr>
          <w:szCs w:val="22"/>
        </w:rPr>
      </w:pPr>
      <w:r w:rsidRPr="001D36A5">
        <w:rPr>
          <w:szCs w:val="22"/>
        </w:rPr>
        <w:br/>
      </w:r>
      <w:r w:rsidRPr="001D36A5">
        <w:rPr>
          <w:szCs w:val="22"/>
          <w:u w:val="single"/>
        </w:rPr>
        <w:t>Note</w:t>
      </w:r>
      <w:r w:rsidRPr="001D36A5">
        <w:rPr>
          <w:szCs w:val="22"/>
        </w:rPr>
        <w:t>: Fuel uplift is determined by the measurement by the fuel supplier, as documented in the fuel delivery notes or invoices for each flight.</w:t>
      </w:r>
    </w:p>
    <w:p w14:paraId="254B5840" w14:textId="77777777" w:rsidR="00A341E9" w:rsidRPr="00C30656" w:rsidRDefault="00A341E9" w:rsidP="00C30656">
      <w:pPr>
        <w:widowControl/>
        <w:autoSpaceDE/>
        <w:autoSpaceDN/>
        <w:adjustRightInd/>
        <w:spacing w:before="0"/>
        <w:rPr>
          <w:szCs w:val="22"/>
        </w:rPr>
      </w:pPr>
    </w:p>
    <w:p w14:paraId="56854E57" w14:textId="77777777" w:rsidR="00B106C7" w:rsidRPr="00B106C7" w:rsidRDefault="00B106C7" w:rsidP="00C30656">
      <w:pPr>
        <w:pStyle w:val="Heading4"/>
        <w:spacing w:before="0" w:after="0"/>
        <w:rPr>
          <w:rFonts w:ascii="Arial" w:hAnsi="Arial" w:cs="Arial"/>
          <w:sz w:val="22"/>
          <w:szCs w:val="22"/>
        </w:rPr>
      </w:pPr>
      <w:r w:rsidRPr="007721FC">
        <w:rPr>
          <w:rFonts w:ascii="Arial" w:hAnsi="Arial" w:cs="Arial"/>
        </w:rPr>
        <w:t>Monitor</w:t>
      </w:r>
      <w:r>
        <w:rPr>
          <w:rFonts w:ascii="Arial" w:hAnsi="Arial" w:cs="Arial"/>
          <w:lang w:val="en-GB"/>
        </w:rPr>
        <w:t xml:space="preserve">ing </w:t>
      </w:r>
      <w:r w:rsidRPr="007721FC">
        <w:rPr>
          <w:rFonts w:ascii="Arial" w:hAnsi="Arial" w:cs="Arial"/>
        </w:rPr>
        <w:t xml:space="preserve">Fuel Consumption per </w:t>
      </w:r>
      <w:r>
        <w:rPr>
          <w:rFonts w:ascii="Arial" w:hAnsi="Arial" w:cs="Arial"/>
          <w:lang w:val="en-GB"/>
        </w:rPr>
        <w:t>F</w:t>
      </w:r>
      <w:r w:rsidRPr="007721FC">
        <w:rPr>
          <w:rFonts w:ascii="Arial" w:hAnsi="Arial" w:cs="Arial"/>
        </w:rPr>
        <w:t>light</w:t>
      </w:r>
    </w:p>
    <w:p w14:paraId="531B3732" w14:textId="77777777" w:rsidR="00B106C7" w:rsidRPr="007721FC" w:rsidRDefault="00B106C7" w:rsidP="00B106C7">
      <w:pPr>
        <w:rPr>
          <w:lang w:eastAsia="x-none"/>
        </w:rPr>
      </w:pPr>
      <w:r>
        <w:t xml:space="preserve">The table below summarises the </w:t>
      </w:r>
      <w:r w:rsidRPr="007721FC">
        <w:rPr>
          <w:szCs w:val="22"/>
        </w:rPr>
        <w:t>procedure, responsibilities and systems used to measure</w:t>
      </w:r>
      <w:r>
        <w:rPr>
          <w:szCs w:val="22"/>
        </w:rPr>
        <w:t xml:space="preserve"> fuel consumption on a flight-by-flight basis </w:t>
      </w:r>
      <w:r w:rsidR="0025276A">
        <w:rPr>
          <w:szCs w:val="22"/>
        </w:rPr>
        <w:t xml:space="preserve">for owned and leased-in aeroplanes </w:t>
      </w:r>
      <w:r>
        <w:rPr>
          <w:szCs w:val="22"/>
        </w:rPr>
        <w:t>using Method B.</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932D66" w:rsidRPr="007721FC" w14:paraId="089B04BF" w14:textId="77777777" w:rsidTr="006072FF">
        <w:tc>
          <w:tcPr>
            <w:tcW w:w="2551" w:type="dxa"/>
            <w:shd w:val="clear" w:color="auto" w:fill="F2F2F2"/>
          </w:tcPr>
          <w:p w14:paraId="56215FF7" w14:textId="77777777" w:rsidR="00932D66" w:rsidRPr="00410A07" w:rsidRDefault="00932D66" w:rsidP="00932D66">
            <w:pPr>
              <w:rPr>
                <w:b/>
              </w:rPr>
            </w:pPr>
            <w:r w:rsidRPr="00410A07">
              <w:rPr>
                <w:b/>
              </w:rPr>
              <w:t>Title of procedure:</w:t>
            </w:r>
          </w:p>
        </w:tc>
        <w:tc>
          <w:tcPr>
            <w:tcW w:w="7708" w:type="dxa"/>
          </w:tcPr>
          <w:p w14:paraId="596B68A9" w14:textId="77777777" w:rsidR="00932D66" w:rsidRPr="006F56AA" w:rsidRDefault="00000000" w:rsidP="00932D66">
            <w:pPr>
              <w:pStyle w:val="Procedure"/>
            </w:pPr>
            <w:fldSimple w:instr=" MERGEFIELD  ${(params.empContainer.emissionsMonitoringPlan.methodBProcedures.fuelConsumptionPerFlight.procedureDocumentName)!}  \* MERGEFORMAT ">
              <w:r w:rsidR="00932D66" w:rsidRPr="006F56AA">
                <w:t>«${(params.empContainer.emissionsMonitori»</w:t>
              </w:r>
            </w:fldSimple>
          </w:p>
        </w:tc>
      </w:tr>
      <w:tr w:rsidR="00932D66" w:rsidRPr="007721FC" w14:paraId="2BF3BFBF" w14:textId="77777777" w:rsidTr="006072FF">
        <w:tc>
          <w:tcPr>
            <w:tcW w:w="2551" w:type="dxa"/>
            <w:shd w:val="clear" w:color="auto" w:fill="F2F2F2"/>
          </w:tcPr>
          <w:p w14:paraId="3E11D5B3" w14:textId="77777777" w:rsidR="00932D66" w:rsidRPr="00410A07" w:rsidRDefault="00932D66" w:rsidP="00932D66">
            <w:pPr>
              <w:rPr>
                <w:b/>
              </w:rPr>
            </w:pPr>
            <w:r w:rsidRPr="00410A07">
              <w:rPr>
                <w:b/>
              </w:rPr>
              <w:t>Reference for procedure:</w:t>
            </w:r>
          </w:p>
        </w:tc>
        <w:tc>
          <w:tcPr>
            <w:tcW w:w="7708" w:type="dxa"/>
          </w:tcPr>
          <w:p w14:paraId="4D40045A" w14:textId="77777777" w:rsidR="00932D66" w:rsidRPr="006F56AA" w:rsidRDefault="00000000" w:rsidP="00932D66">
            <w:pPr>
              <w:pStyle w:val="Procedure"/>
            </w:pPr>
            <w:fldSimple w:instr=" MERGEFIELD  ${(params.empContainer.emissionsMonitoringPlan.methodBProcedures.fuelConsumptionPerFlight.procedureReference)!}  \* MERGEFORMAT ">
              <w:r w:rsidR="00932D66" w:rsidRPr="006F56AA">
                <w:t>«${(params.empContainer.emissionsMonitori»</w:t>
              </w:r>
            </w:fldSimple>
          </w:p>
        </w:tc>
      </w:tr>
      <w:tr w:rsidR="00932D66" w:rsidRPr="007721FC" w14:paraId="28291B14" w14:textId="77777777" w:rsidTr="006072FF">
        <w:tc>
          <w:tcPr>
            <w:tcW w:w="2551" w:type="dxa"/>
            <w:shd w:val="clear" w:color="auto" w:fill="F2F2F2"/>
          </w:tcPr>
          <w:p w14:paraId="410FCE11" w14:textId="77777777" w:rsidR="00932D66" w:rsidRPr="00410A07" w:rsidRDefault="00932D66" w:rsidP="00932D66">
            <w:pPr>
              <w:rPr>
                <w:b/>
              </w:rPr>
            </w:pPr>
            <w:r w:rsidRPr="00410A07">
              <w:rPr>
                <w:b/>
              </w:rPr>
              <w:t>Brief description of procedure:</w:t>
            </w:r>
          </w:p>
        </w:tc>
        <w:tc>
          <w:tcPr>
            <w:tcW w:w="7708" w:type="dxa"/>
          </w:tcPr>
          <w:p w14:paraId="16612730" w14:textId="77777777" w:rsidR="00932D66" w:rsidRPr="006F56AA" w:rsidRDefault="00000000" w:rsidP="00932D66">
            <w:pPr>
              <w:pStyle w:val="Procedure"/>
            </w:pPr>
            <w:fldSimple w:instr=" MERGEFIELD  ${(params.empContainer.emissionsMonitoringPlan.methodBProcedures.fuelConsumptionPerFlight.procedureDescription)!}  \* MERGEFORMAT ">
              <w:r w:rsidR="00932D66" w:rsidRPr="006F56AA">
                <w:t>«${(params.empContainer.emissionsMonitori»</w:t>
              </w:r>
            </w:fldSimple>
          </w:p>
        </w:tc>
      </w:tr>
      <w:tr w:rsidR="00932D66" w:rsidRPr="007721FC" w14:paraId="34B20962" w14:textId="77777777" w:rsidTr="006072FF">
        <w:tc>
          <w:tcPr>
            <w:tcW w:w="2551" w:type="dxa"/>
            <w:shd w:val="clear" w:color="auto" w:fill="F2F2F2"/>
          </w:tcPr>
          <w:p w14:paraId="4C00A269" w14:textId="77777777" w:rsidR="00932D66" w:rsidRPr="00410A07" w:rsidRDefault="00932D66" w:rsidP="00932D66">
            <w:pPr>
              <w:rPr>
                <w:b/>
              </w:rPr>
            </w:pPr>
            <w:r w:rsidRPr="00410A07">
              <w:rPr>
                <w:b/>
              </w:rPr>
              <w:t>Post or department responsible for data maintenance:</w:t>
            </w:r>
          </w:p>
        </w:tc>
        <w:tc>
          <w:tcPr>
            <w:tcW w:w="7708" w:type="dxa"/>
          </w:tcPr>
          <w:p w14:paraId="4F636F4F" w14:textId="77777777" w:rsidR="00932D66" w:rsidRPr="006F56AA" w:rsidRDefault="00000000" w:rsidP="00932D66">
            <w:pPr>
              <w:pStyle w:val="Procedure"/>
            </w:pPr>
            <w:fldSimple w:instr=" MERGEFIELD  ${(params.empContainer.emissionsMonitoringPlan.methodBProcedures.fuelConsumptionPerFlight.responsibleDepartmentOrRole)!}  \* MERGEFORMAT ">
              <w:r w:rsidR="00932D66" w:rsidRPr="006F56AA">
                <w:t>«${(params.empContainer.emissionsMonitori»</w:t>
              </w:r>
            </w:fldSimple>
          </w:p>
        </w:tc>
      </w:tr>
      <w:tr w:rsidR="00932D66" w:rsidRPr="007721FC" w14:paraId="54698D1C" w14:textId="77777777" w:rsidTr="006072FF">
        <w:tc>
          <w:tcPr>
            <w:tcW w:w="2551" w:type="dxa"/>
            <w:shd w:val="clear" w:color="auto" w:fill="F2F2F2"/>
          </w:tcPr>
          <w:p w14:paraId="2D1ECCB8" w14:textId="77777777" w:rsidR="00932D66" w:rsidRPr="00410A07" w:rsidRDefault="00932D66" w:rsidP="00932D66">
            <w:pPr>
              <w:rPr>
                <w:b/>
              </w:rPr>
            </w:pPr>
            <w:r w:rsidRPr="00410A07">
              <w:rPr>
                <w:b/>
              </w:rPr>
              <w:t>Location where records are kept:</w:t>
            </w:r>
          </w:p>
        </w:tc>
        <w:tc>
          <w:tcPr>
            <w:tcW w:w="7708" w:type="dxa"/>
          </w:tcPr>
          <w:p w14:paraId="11A079B3" w14:textId="77777777" w:rsidR="00932D66" w:rsidRPr="006F56AA" w:rsidRDefault="00000000" w:rsidP="00932D66">
            <w:pPr>
              <w:pStyle w:val="Procedure"/>
            </w:pPr>
            <w:fldSimple w:instr=" MERGEFIELD  ${(params.empContainer.emissionsMonitoringPlan.methodBProcedures.fuelConsumptionPerFlight.locationOfRecords)!}  \* MERGEFORMAT ">
              <w:r w:rsidR="00932D66" w:rsidRPr="006F56AA">
                <w:t>«${(params.empContainer.emissionsMonitori»</w:t>
              </w:r>
            </w:fldSimple>
          </w:p>
        </w:tc>
      </w:tr>
      <w:tr w:rsidR="00932D66" w:rsidRPr="007721FC" w14:paraId="431A0CC5" w14:textId="77777777" w:rsidTr="006072FF">
        <w:tc>
          <w:tcPr>
            <w:tcW w:w="2551" w:type="dxa"/>
            <w:shd w:val="clear" w:color="auto" w:fill="F2F2F2"/>
          </w:tcPr>
          <w:p w14:paraId="70575724" w14:textId="77777777" w:rsidR="00932D66" w:rsidRPr="00410A07" w:rsidRDefault="00932D66" w:rsidP="00932D66">
            <w:pPr>
              <w:rPr>
                <w:b/>
              </w:rPr>
            </w:pPr>
            <w:r w:rsidRPr="00410A07">
              <w:rPr>
                <w:b/>
              </w:rPr>
              <w:t>Name of system used:</w:t>
            </w:r>
          </w:p>
        </w:tc>
        <w:tc>
          <w:tcPr>
            <w:tcW w:w="7708" w:type="dxa"/>
          </w:tcPr>
          <w:p w14:paraId="61B6F677" w14:textId="77777777" w:rsidR="00932D66" w:rsidRPr="006F56AA" w:rsidRDefault="00000000" w:rsidP="00932D66">
            <w:pPr>
              <w:pStyle w:val="Procedure"/>
            </w:pPr>
            <w:fldSimple w:instr=" MERGEFIELD  ${(params.empContainer.emissionsMonitoringPlan.methodBProcedures.fuelConsumptionPerFlight.itSystemUsed)!'N/A'}  \* MERGEFORMAT ">
              <w:r w:rsidR="00932D66" w:rsidRPr="006F56AA">
                <w:t>«${(params.empContainer.emissionsMonitori»</w:t>
              </w:r>
            </w:fldSimple>
          </w:p>
        </w:tc>
      </w:tr>
    </w:tbl>
    <w:p w14:paraId="5968BDBA" w14:textId="77777777" w:rsidR="008E2106" w:rsidRPr="008E2106" w:rsidRDefault="008E2106" w:rsidP="00C30656">
      <w:pPr>
        <w:spacing w:before="0"/>
        <w:rPr>
          <w:lang w:val="x-none" w:eastAsia="x-none"/>
        </w:rPr>
      </w:pPr>
    </w:p>
    <w:p w14:paraId="22437272" w14:textId="77777777" w:rsidR="00B106C7" w:rsidRPr="002A748A" w:rsidRDefault="00B106C7" w:rsidP="0077659D">
      <w:pPr>
        <w:pStyle w:val="Heading4"/>
        <w:spacing w:before="0"/>
        <w:rPr>
          <w:rFonts w:ascii="Arial" w:hAnsi="Arial" w:cs="Arial"/>
          <w:lang w:val="en-GB"/>
        </w:rPr>
      </w:pPr>
      <w:r w:rsidRPr="007721FC">
        <w:rPr>
          <w:rFonts w:ascii="Arial" w:hAnsi="Arial" w:cs="Arial"/>
        </w:rPr>
        <w:t xml:space="preserve">Fuel </w:t>
      </w:r>
      <w:r>
        <w:rPr>
          <w:rFonts w:ascii="Arial" w:hAnsi="Arial" w:cs="Arial"/>
          <w:lang w:val="en-GB"/>
        </w:rPr>
        <w:t>Density</w:t>
      </w:r>
    </w:p>
    <w:p w14:paraId="108A4C25" w14:textId="77777777" w:rsidR="00B106C7" w:rsidRPr="00B106C7" w:rsidRDefault="00B106C7" w:rsidP="00B106C7">
      <w:pPr>
        <w:rPr>
          <w:szCs w:val="22"/>
          <w:lang w:eastAsia="x-none"/>
        </w:rPr>
      </w:pPr>
      <w:r w:rsidRPr="00B106C7">
        <w:rPr>
          <w:szCs w:val="22"/>
        </w:rPr>
        <w:t xml:space="preserve">The table below summarises the procedure, responsibilities and systems used </w:t>
      </w:r>
      <w:r w:rsidR="00463188">
        <w:rPr>
          <w:szCs w:val="22"/>
        </w:rPr>
        <w:t xml:space="preserve">to </w:t>
      </w:r>
      <w:r>
        <w:rPr>
          <w:szCs w:val="22"/>
          <w:shd w:val="clear" w:color="auto" w:fill="FFFFFF"/>
        </w:rPr>
        <w:t>determine and record</w:t>
      </w:r>
      <w:r w:rsidRPr="00B106C7">
        <w:rPr>
          <w:szCs w:val="22"/>
          <w:shd w:val="clear" w:color="auto" w:fill="FFFFFF"/>
        </w:rPr>
        <w:t xml:space="preserve"> fuel density values (standard or actual) as used for operational and safety </w:t>
      </w:r>
      <w:proofErr w:type="gramStart"/>
      <w:r w:rsidRPr="00B106C7">
        <w:rPr>
          <w:szCs w:val="22"/>
          <w:shd w:val="clear" w:color="auto" w:fill="FFFFFF"/>
        </w:rPr>
        <w:t>reasons</w:t>
      </w:r>
      <w:proofErr w:type="gramEnd"/>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932D66" w:rsidRPr="007721FC" w14:paraId="1A03EE63" w14:textId="77777777" w:rsidTr="006072FF">
        <w:tc>
          <w:tcPr>
            <w:tcW w:w="2551" w:type="dxa"/>
            <w:shd w:val="clear" w:color="auto" w:fill="F2F2F2"/>
          </w:tcPr>
          <w:p w14:paraId="2497DAEB" w14:textId="77777777" w:rsidR="00932D66" w:rsidRPr="00410A07" w:rsidRDefault="00932D66" w:rsidP="00932D66">
            <w:pPr>
              <w:rPr>
                <w:b/>
              </w:rPr>
            </w:pPr>
            <w:r w:rsidRPr="00410A07">
              <w:rPr>
                <w:b/>
              </w:rPr>
              <w:t>Title of procedure:</w:t>
            </w:r>
          </w:p>
        </w:tc>
        <w:tc>
          <w:tcPr>
            <w:tcW w:w="7708" w:type="dxa"/>
          </w:tcPr>
          <w:p w14:paraId="70B63B0A" w14:textId="77777777" w:rsidR="00932D66" w:rsidRPr="006F56AA" w:rsidRDefault="00000000" w:rsidP="00932D66">
            <w:pPr>
              <w:pStyle w:val="Procedure"/>
            </w:pPr>
            <w:fldSimple w:instr=" MERGEFIELD  ${(params.empContainer.emissionsMonitoringPlan.methodBProcedures.fuelDensity.procedureDocumentName)!}  \* MERGEFORMAT ">
              <w:r w:rsidR="00932D66" w:rsidRPr="006F56AA">
                <w:rPr>
                  <w:noProof/>
                </w:rPr>
                <w:t>«${(params.empContainer.emissionsMonitori»</w:t>
              </w:r>
            </w:fldSimple>
          </w:p>
        </w:tc>
      </w:tr>
      <w:tr w:rsidR="00932D66" w:rsidRPr="007721FC" w14:paraId="27B69E75" w14:textId="77777777" w:rsidTr="006072FF">
        <w:tc>
          <w:tcPr>
            <w:tcW w:w="2551" w:type="dxa"/>
            <w:shd w:val="clear" w:color="auto" w:fill="F2F2F2"/>
          </w:tcPr>
          <w:p w14:paraId="23DD1A44" w14:textId="77777777" w:rsidR="00932D66" w:rsidRPr="00410A07" w:rsidRDefault="00932D66" w:rsidP="00932D66">
            <w:pPr>
              <w:rPr>
                <w:b/>
              </w:rPr>
            </w:pPr>
            <w:r w:rsidRPr="00410A07">
              <w:rPr>
                <w:b/>
              </w:rPr>
              <w:t>Reference for procedure:</w:t>
            </w:r>
          </w:p>
        </w:tc>
        <w:tc>
          <w:tcPr>
            <w:tcW w:w="7708" w:type="dxa"/>
          </w:tcPr>
          <w:p w14:paraId="7445756C" w14:textId="77777777" w:rsidR="00932D66" w:rsidRPr="006F56AA" w:rsidRDefault="00000000" w:rsidP="00932D66">
            <w:pPr>
              <w:pStyle w:val="Procedure"/>
            </w:pPr>
            <w:fldSimple w:instr=" MERGEFIELD  ${(params.empContainer.emissionsMonitoringPlan.methodBProcedures.fuelDensity.procedureReference)!}  \* MERGEFORMAT ">
              <w:r w:rsidR="00932D66" w:rsidRPr="006F56AA">
                <w:rPr>
                  <w:noProof/>
                </w:rPr>
                <w:t>«${(params.empContainer.emissionsMonitori»</w:t>
              </w:r>
            </w:fldSimple>
          </w:p>
        </w:tc>
      </w:tr>
      <w:tr w:rsidR="00932D66" w:rsidRPr="007721FC" w14:paraId="59A16703" w14:textId="77777777" w:rsidTr="006072FF">
        <w:tc>
          <w:tcPr>
            <w:tcW w:w="2551" w:type="dxa"/>
            <w:shd w:val="clear" w:color="auto" w:fill="F2F2F2"/>
          </w:tcPr>
          <w:p w14:paraId="23E9A979" w14:textId="77777777" w:rsidR="00932D66" w:rsidRPr="00410A07" w:rsidRDefault="00932D66" w:rsidP="00932D66">
            <w:pPr>
              <w:rPr>
                <w:b/>
              </w:rPr>
            </w:pPr>
            <w:r w:rsidRPr="00410A07">
              <w:rPr>
                <w:b/>
              </w:rPr>
              <w:t>Brief description of procedure:</w:t>
            </w:r>
          </w:p>
        </w:tc>
        <w:tc>
          <w:tcPr>
            <w:tcW w:w="7708" w:type="dxa"/>
          </w:tcPr>
          <w:p w14:paraId="56175EEC" w14:textId="77777777" w:rsidR="00932D66" w:rsidRPr="006F56AA" w:rsidRDefault="00000000" w:rsidP="00932D66">
            <w:pPr>
              <w:pStyle w:val="Procedure"/>
            </w:pPr>
            <w:fldSimple w:instr=" MERGEFIELD  ${(params.empContainer.emissionsMonitoringPlan.methodBProcedures.fuelDensity.procedureDescription)!}  \* MERGEFORMAT ">
              <w:r w:rsidR="00932D66" w:rsidRPr="006F56AA">
                <w:rPr>
                  <w:noProof/>
                </w:rPr>
                <w:t>«${(params.empContainer.emissionsMonitori»</w:t>
              </w:r>
            </w:fldSimple>
          </w:p>
        </w:tc>
      </w:tr>
      <w:tr w:rsidR="00932D66" w:rsidRPr="007721FC" w14:paraId="4B276105" w14:textId="77777777" w:rsidTr="006072FF">
        <w:tc>
          <w:tcPr>
            <w:tcW w:w="2551" w:type="dxa"/>
            <w:shd w:val="clear" w:color="auto" w:fill="F2F2F2"/>
          </w:tcPr>
          <w:p w14:paraId="1FF9D1C8" w14:textId="77777777" w:rsidR="00932D66" w:rsidRPr="00410A07" w:rsidRDefault="00932D66" w:rsidP="00932D66">
            <w:pPr>
              <w:rPr>
                <w:b/>
              </w:rPr>
            </w:pPr>
            <w:r w:rsidRPr="00410A07">
              <w:rPr>
                <w:b/>
              </w:rPr>
              <w:t>Post or department responsible for data maintenance:</w:t>
            </w:r>
          </w:p>
        </w:tc>
        <w:tc>
          <w:tcPr>
            <w:tcW w:w="7708" w:type="dxa"/>
          </w:tcPr>
          <w:p w14:paraId="4DF1AA84" w14:textId="77777777" w:rsidR="00932D66" w:rsidRPr="006F56AA" w:rsidRDefault="00000000" w:rsidP="00932D66">
            <w:pPr>
              <w:pStyle w:val="Procedure"/>
            </w:pPr>
            <w:fldSimple w:instr=" MERGEFIELD  ${(params.empContainer.emissionsMonitoringPlan.methodBProcedures.fuelDensity.responsibleDepartmentOrRole)!}  \* MERGEFORMAT ">
              <w:r w:rsidR="00932D66" w:rsidRPr="006F56AA">
                <w:rPr>
                  <w:noProof/>
                </w:rPr>
                <w:t>«${(params.empContainer.emissionsMonitori»</w:t>
              </w:r>
            </w:fldSimple>
          </w:p>
        </w:tc>
      </w:tr>
      <w:tr w:rsidR="00932D66" w:rsidRPr="007721FC" w14:paraId="5E322F10" w14:textId="77777777" w:rsidTr="006072FF">
        <w:tc>
          <w:tcPr>
            <w:tcW w:w="2551" w:type="dxa"/>
            <w:shd w:val="clear" w:color="auto" w:fill="F2F2F2"/>
          </w:tcPr>
          <w:p w14:paraId="40C1D934" w14:textId="77777777" w:rsidR="00932D66" w:rsidRPr="00410A07" w:rsidRDefault="00932D66" w:rsidP="00932D66">
            <w:pPr>
              <w:rPr>
                <w:b/>
              </w:rPr>
            </w:pPr>
            <w:r w:rsidRPr="00410A07">
              <w:rPr>
                <w:b/>
              </w:rPr>
              <w:t>Location where records are kept:</w:t>
            </w:r>
          </w:p>
        </w:tc>
        <w:tc>
          <w:tcPr>
            <w:tcW w:w="7708" w:type="dxa"/>
          </w:tcPr>
          <w:p w14:paraId="67B6784E" w14:textId="77777777" w:rsidR="00932D66" w:rsidRPr="006F56AA" w:rsidRDefault="00000000" w:rsidP="00932D66">
            <w:pPr>
              <w:pStyle w:val="Procedure"/>
            </w:pPr>
            <w:fldSimple w:instr=" MERGEFIELD  ${(params.empContainer.emissionsMonitoringPlan.methodBProcedures.fuelDensity.locationOfRecords)!}  \* MERGEFORMAT ">
              <w:r w:rsidR="00932D66" w:rsidRPr="006F56AA">
                <w:rPr>
                  <w:noProof/>
                </w:rPr>
                <w:t>«${(params.empContainer.emissionsMonitori»</w:t>
              </w:r>
            </w:fldSimple>
          </w:p>
        </w:tc>
      </w:tr>
      <w:tr w:rsidR="00932D66" w:rsidRPr="007721FC" w14:paraId="5637F15B" w14:textId="77777777" w:rsidTr="006072FF">
        <w:tc>
          <w:tcPr>
            <w:tcW w:w="2551" w:type="dxa"/>
            <w:shd w:val="clear" w:color="auto" w:fill="F2F2F2"/>
          </w:tcPr>
          <w:p w14:paraId="464453C6" w14:textId="77777777" w:rsidR="00932D66" w:rsidRPr="00410A07" w:rsidRDefault="00932D66" w:rsidP="00932D66">
            <w:pPr>
              <w:rPr>
                <w:b/>
              </w:rPr>
            </w:pPr>
            <w:r w:rsidRPr="00410A07">
              <w:rPr>
                <w:b/>
              </w:rPr>
              <w:t>Name of system u</w:t>
            </w:r>
            <w:r>
              <w:rPr>
                <w:b/>
              </w:rPr>
              <w:t>s</w:t>
            </w:r>
            <w:r w:rsidRPr="00410A07">
              <w:rPr>
                <w:b/>
              </w:rPr>
              <w:t>ed:</w:t>
            </w:r>
          </w:p>
        </w:tc>
        <w:tc>
          <w:tcPr>
            <w:tcW w:w="7708" w:type="dxa"/>
          </w:tcPr>
          <w:p w14:paraId="464EC066" w14:textId="77777777" w:rsidR="00932D66" w:rsidRPr="006F56AA" w:rsidRDefault="00000000" w:rsidP="00932D66">
            <w:pPr>
              <w:pStyle w:val="Procedure"/>
            </w:pPr>
            <w:fldSimple w:instr=" MERGEFIELD  ${(params.empContainer.emissionsMonitoringPlan.methodBProcedures.fuelDensity.itSystemUsed)!'N/A'}  \* MERGEFORMAT ">
              <w:r w:rsidR="00932D66" w:rsidRPr="006F56AA">
                <w:rPr>
                  <w:noProof/>
                </w:rPr>
                <w:t>«${(params.empContainer.emissionsMonitori»</w:t>
              </w:r>
            </w:fldSimple>
          </w:p>
        </w:tc>
      </w:tr>
    </w:tbl>
    <w:p w14:paraId="3B3303E7" w14:textId="77777777" w:rsidR="00932D66" w:rsidRPr="006F56AA" w:rsidRDefault="00932D66" w:rsidP="00932D66">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p w14:paraId="2F299893" w14:textId="77777777" w:rsidR="00932D66" w:rsidRPr="006F56AA" w:rsidRDefault="00932D66" w:rsidP="00932D66">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BLOCK_ON_BLOCK_OFF')?size &gt; 0]"  \* MERGEFORMAT </w:instrText>
      </w:r>
      <w:r w:rsidRPr="006F56AA">
        <w:rPr>
          <w:noProof/>
        </w:rPr>
        <w:fldChar w:fldCharType="separate"/>
      </w:r>
      <w:r w:rsidRPr="006F56AA">
        <w:rPr>
          <w:noProof/>
        </w:rPr>
        <w:t>«[#if params.empContainer.emissionsMonito»</w:t>
      </w:r>
      <w:r w:rsidRPr="006F56AA">
        <w:rPr>
          <w:noProof/>
        </w:rPr>
        <w:fldChar w:fldCharType="end"/>
      </w:r>
    </w:p>
    <w:p w14:paraId="69CF0934" w14:textId="77777777" w:rsidR="007027CE" w:rsidRDefault="007027CE" w:rsidP="00130BDD">
      <w:pPr>
        <w:sectPr w:rsidR="007027CE" w:rsidSect="00D55B73">
          <w:pgSz w:w="11900" w:h="17340"/>
          <w:pgMar w:top="187" w:right="900" w:bottom="236" w:left="774" w:header="720" w:footer="291" w:gutter="0"/>
          <w:cols w:space="720"/>
          <w:noEndnote/>
        </w:sectPr>
      </w:pPr>
    </w:p>
    <w:p w14:paraId="46A10CDF" w14:textId="77777777" w:rsidR="002F6938" w:rsidRDefault="002F6938" w:rsidP="002F6938">
      <w:pPr>
        <w:pStyle w:val="Heading4"/>
        <w:rPr>
          <w:rFonts w:ascii="Arial" w:hAnsi="Arial" w:cs="Arial"/>
          <w:sz w:val="28"/>
        </w:rPr>
      </w:pPr>
      <w:r>
        <w:rPr>
          <w:rFonts w:ascii="Arial" w:hAnsi="Arial" w:cs="Arial"/>
          <w:sz w:val="28"/>
          <w:lang w:val="en-GB"/>
        </w:rPr>
        <w:lastRenderedPageBreak/>
        <w:t>Fuel Use Monitoring Methods – Block-off/Block-on</w:t>
      </w:r>
      <w:r w:rsidRPr="00DF515A">
        <w:rPr>
          <w:rFonts w:ascii="Arial" w:hAnsi="Arial" w:cs="Arial"/>
          <w:sz w:val="28"/>
        </w:rPr>
        <w:t xml:space="preserve"> </w:t>
      </w:r>
    </w:p>
    <w:p w14:paraId="2B779FF4" w14:textId="77777777" w:rsidR="002F6938" w:rsidRDefault="002F6938" w:rsidP="002F6938">
      <w:pPr>
        <w:pStyle w:val="NormalWeb"/>
        <w:shd w:val="clear" w:color="auto" w:fill="FFFFFF"/>
        <w:spacing w:before="0" w:beforeAutospacing="0" w:after="0" w:afterAutospacing="0"/>
        <w:rPr>
          <w:rFonts w:ascii="Arial" w:hAnsi="Arial" w:cs="Arial"/>
          <w:color w:val="2F3C16"/>
          <w:sz w:val="18"/>
          <w:szCs w:val="18"/>
        </w:rPr>
      </w:pPr>
    </w:p>
    <w:p w14:paraId="27401E6C" w14:textId="77777777" w:rsidR="002F6938" w:rsidRPr="001D36A5" w:rsidRDefault="002F6938" w:rsidP="00317643">
      <w:pPr>
        <w:widowControl/>
        <w:shd w:val="clear" w:color="auto" w:fill="FFFFFF"/>
        <w:autoSpaceDE/>
        <w:autoSpaceDN/>
        <w:adjustRightInd/>
        <w:spacing w:before="0"/>
        <w:rPr>
          <w:szCs w:val="22"/>
        </w:rPr>
      </w:pPr>
      <w:r w:rsidRPr="001D36A5">
        <w:rPr>
          <w:szCs w:val="22"/>
        </w:rPr>
        <w:t>The aeroplane operator shall use the following formula to compute</w:t>
      </w:r>
      <w:r w:rsidR="00317643" w:rsidRPr="001D36A5">
        <w:rPr>
          <w:szCs w:val="22"/>
        </w:rPr>
        <w:t xml:space="preserve"> fuel use according to Block-off</w:t>
      </w:r>
      <w:r w:rsidRPr="001D36A5">
        <w:rPr>
          <w:szCs w:val="22"/>
        </w:rPr>
        <w:t>/ Block</w:t>
      </w:r>
      <w:r w:rsidR="00317643" w:rsidRPr="001D36A5">
        <w:rPr>
          <w:szCs w:val="22"/>
        </w:rPr>
        <w:t>-on</w:t>
      </w:r>
      <w:r w:rsidRPr="001D36A5">
        <w:rPr>
          <w:szCs w:val="22"/>
        </w:rPr>
        <w:t>:</w:t>
      </w:r>
    </w:p>
    <w:p w14:paraId="61DBD359" w14:textId="77777777" w:rsidR="002F6938" w:rsidRPr="001D36A5" w:rsidRDefault="002F6938" w:rsidP="002F6938">
      <w:pPr>
        <w:widowControl/>
        <w:autoSpaceDE/>
        <w:autoSpaceDN/>
        <w:adjustRightInd/>
        <w:spacing w:before="0"/>
        <w:jc w:val="center"/>
        <w:rPr>
          <w:rFonts w:ascii="Times New Roman" w:hAnsi="Times New Roman" w:cs="Times New Roman"/>
          <w:szCs w:val="22"/>
        </w:rPr>
      </w:pPr>
      <w:r w:rsidRPr="001D36A5">
        <w:rPr>
          <w:b/>
          <w:bCs/>
          <w:szCs w:val="22"/>
        </w:rPr>
        <w:t>F</w:t>
      </w:r>
      <w:r w:rsidRPr="001D36A5">
        <w:rPr>
          <w:b/>
          <w:bCs/>
          <w:szCs w:val="22"/>
          <w:vertAlign w:val="subscript"/>
        </w:rPr>
        <w:t>N</w:t>
      </w:r>
      <w:r w:rsidRPr="001D36A5">
        <w:rPr>
          <w:b/>
          <w:bCs/>
          <w:szCs w:val="22"/>
        </w:rPr>
        <w:t> = T</w:t>
      </w:r>
      <w:r w:rsidRPr="001D36A5">
        <w:rPr>
          <w:b/>
          <w:bCs/>
          <w:szCs w:val="22"/>
          <w:vertAlign w:val="subscript"/>
        </w:rPr>
        <w:t>N</w:t>
      </w:r>
      <w:r w:rsidRPr="001D36A5">
        <w:rPr>
          <w:b/>
          <w:bCs/>
          <w:szCs w:val="22"/>
        </w:rPr>
        <w:t> - R </w:t>
      </w:r>
      <w:r w:rsidRPr="001D36A5">
        <w:rPr>
          <w:b/>
          <w:bCs/>
          <w:szCs w:val="22"/>
          <w:vertAlign w:val="subscript"/>
        </w:rPr>
        <w:t>N</w:t>
      </w:r>
    </w:p>
    <w:p w14:paraId="4947ED6D" w14:textId="77777777" w:rsidR="002F6938" w:rsidRPr="001D36A5" w:rsidRDefault="002F6938" w:rsidP="002F6938">
      <w:pPr>
        <w:widowControl/>
        <w:autoSpaceDE/>
        <w:autoSpaceDN/>
        <w:adjustRightInd/>
        <w:spacing w:before="0"/>
        <w:rPr>
          <w:szCs w:val="22"/>
        </w:rPr>
      </w:pPr>
      <w:r w:rsidRPr="001D36A5">
        <w:rPr>
          <w:szCs w:val="22"/>
        </w:rPr>
        <w:t>where: </w:t>
      </w:r>
      <w:r w:rsidRPr="001D36A5">
        <w:rPr>
          <w:szCs w:val="22"/>
        </w:rPr>
        <w:br/>
        <w:t>F</w:t>
      </w:r>
      <w:r w:rsidRPr="001D36A5">
        <w:rPr>
          <w:szCs w:val="22"/>
          <w:vertAlign w:val="subscript"/>
        </w:rPr>
        <w:t>N</w:t>
      </w:r>
      <w:r w:rsidRPr="001D36A5">
        <w:rPr>
          <w:szCs w:val="22"/>
        </w:rPr>
        <w:t> = Fuel consumed for the flight under consideration (= flight N) determined using Block-off / Block-on Method (in tonnes);</w:t>
      </w:r>
      <w:r w:rsidRPr="001D36A5">
        <w:rPr>
          <w:szCs w:val="22"/>
        </w:rPr>
        <w:br/>
        <w:t>T</w:t>
      </w:r>
      <w:r w:rsidRPr="001D36A5">
        <w:rPr>
          <w:szCs w:val="22"/>
          <w:vertAlign w:val="subscript"/>
        </w:rPr>
        <w:t>N</w:t>
      </w:r>
      <w:r w:rsidRPr="001D36A5">
        <w:rPr>
          <w:szCs w:val="22"/>
        </w:rPr>
        <w:t> = Amount of fuel contained in aeroplane tanks at Block-off for the flight under consideration i.e., flight N (in tonnes);</w:t>
      </w:r>
      <w:r w:rsidRPr="001D36A5">
        <w:rPr>
          <w:szCs w:val="22"/>
        </w:rPr>
        <w:br/>
        <w:t>R</w:t>
      </w:r>
      <w:r w:rsidRPr="001D36A5">
        <w:rPr>
          <w:szCs w:val="22"/>
          <w:vertAlign w:val="subscript"/>
        </w:rPr>
        <w:t>N</w:t>
      </w:r>
      <w:r w:rsidRPr="001D36A5">
        <w:rPr>
          <w:szCs w:val="22"/>
        </w:rPr>
        <w:t> = Amount of fuel remaining in aeroplane tanks at Block-on of the flight under consideration i.e., flight N (in tonnes).</w:t>
      </w:r>
    </w:p>
    <w:p w14:paraId="676C3E3F" w14:textId="77777777" w:rsidR="002F6938" w:rsidRPr="00C30656" w:rsidRDefault="002F6938" w:rsidP="00C30656">
      <w:pPr>
        <w:widowControl/>
        <w:autoSpaceDE/>
        <w:autoSpaceDN/>
        <w:adjustRightInd/>
        <w:spacing w:before="0"/>
        <w:rPr>
          <w:szCs w:val="22"/>
        </w:rPr>
      </w:pPr>
    </w:p>
    <w:p w14:paraId="3E9CD3F3" w14:textId="77777777" w:rsidR="002F6938" w:rsidRPr="00B106C7" w:rsidRDefault="002F6938" w:rsidP="00C30656">
      <w:pPr>
        <w:pStyle w:val="Heading4"/>
        <w:spacing w:before="0" w:after="0"/>
        <w:rPr>
          <w:rFonts w:ascii="Arial" w:hAnsi="Arial" w:cs="Arial"/>
          <w:sz w:val="22"/>
          <w:szCs w:val="22"/>
        </w:rPr>
      </w:pPr>
      <w:r w:rsidRPr="007721FC">
        <w:rPr>
          <w:rFonts w:ascii="Arial" w:hAnsi="Arial" w:cs="Arial"/>
        </w:rPr>
        <w:t>Monitor</w:t>
      </w:r>
      <w:r>
        <w:rPr>
          <w:rFonts w:ascii="Arial" w:hAnsi="Arial" w:cs="Arial"/>
          <w:lang w:val="en-GB"/>
        </w:rPr>
        <w:t xml:space="preserve">ing </w:t>
      </w:r>
      <w:r w:rsidRPr="007721FC">
        <w:rPr>
          <w:rFonts w:ascii="Arial" w:hAnsi="Arial" w:cs="Arial"/>
        </w:rPr>
        <w:t xml:space="preserve">Fuel Consumption per </w:t>
      </w:r>
      <w:r>
        <w:rPr>
          <w:rFonts w:ascii="Arial" w:hAnsi="Arial" w:cs="Arial"/>
          <w:lang w:val="en-GB"/>
        </w:rPr>
        <w:t>F</w:t>
      </w:r>
      <w:r w:rsidRPr="007721FC">
        <w:rPr>
          <w:rFonts w:ascii="Arial" w:hAnsi="Arial" w:cs="Arial"/>
        </w:rPr>
        <w:t>light</w:t>
      </w:r>
    </w:p>
    <w:p w14:paraId="217BDBAF" w14:textId="77777777" w:rsidR="002F6938" w:rsidRPr="007721FC" w:rsidRDefault="002F6938" w:rsidP="002F6938">
      <w:pPr>
        <w:rPr>
          <w:lang w:eastAsia="x-none"/>
        </w:rPr>
      </w:pPr>
      <w:r>
        <w:t xml:space="preserve">The table below summarises the </w:t>
      </w:r>
      <w:r w:rsidRPr="007721FC">
        <w:rPr>
          <w:szCs w:val="22"/>
        </w:rPr>
        <w:t>procedure, responsibilities and systems used to measure</w:t>
      </w:r>
      <w:r>
        <w:rPr>
          <w:szCs w:val="22"/>
        </w:rPr>
        <w:t xml:space="preserve"> fuel consumption on a flight-by-flight basis </w:t>
      </w:r>
      <w:r w:rsidR="0025276A">
        <w:rPr>
          <w:szCs w:val="22"/>
        </w:rPr>
        <w:t xml:space="preserve">for owned and leased-in aeroplanes </w:t>
      </w:r>
      <w:r>
        <w:rPr>
          <w:szCs w:val="22"/>
        </w:rPr>
        <w:t>using Block-off/Block-on</w:t>
      </w:r>
      <w:r w:rsidR="0025276A">
        <w:rPr>
          <w:szCs w:val="22"/>
        </w:rPr>
        <w:t xml:space="preserve"> methodology</w:t>
      </w:r>
      <w:r>
        <w:rPr>
          <w:szCs w:val="22"/>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9819DE" w:rsidRPr="007721FC" w14:paraId="5799B96A" w14:textId="77777777" w:rsidTr="00F44AE7">
        <w:tc>
          <w:tcPr>
            <w:tcW w:w="2551" w:type="dxa"/>
            <w:shd w:val="clear" w:color="auto" w:fill="F2F2F2"/>
          </w:tcPr>
          <w:p w14:paraId="27A78A37" w14:textId="77777777" w:rsidR="009819DE" w:rsidRPr="00410A07" w:rsidRDefault="009819DE" w:rsidP="009819DE">
            <w:pPr>
              <w:rPr>
                <w:b/>
              </w:rPr>
            </w:pPr>
            <w:r w:rsidRPr="00410A07">
              <w:rPr>
                <w:b/>
              </w:rPr>
              <w:t>Title of procedure:</w:t>
            </w:r>
          </w:p>
        </w:tc>
        <w:tc>
          <w:tcPr>
            <w:tcW w:w="7708" w:type="dxa"/>
          </w:tcPr>
          <w:p w14:paraId="616E17F3" w14:textId="77777777" w:rsidR="009819DE" w:rsidRPr="006F56AA" w:rsidRDefault="00000000" w:rsidP="009819DE">
            <w:pPr>
              <w:pStyle w:val="Procedure"/>
            </w:pPr>
            <w:fldSimple w:instr=" MERGEFIELD  ${(params.empContainer.emissionsMonitoringPlan.blockOnBlockOffMethodProcedures.fuelConsumptionPerFlight.procedureDocumentName)!}  \* MERGEFORMAT ">
              <w:r w:rsidR="009819DE" w:rsidRPr="006F56AA">
                <w:rPr>
                  <w:noProof/>
                </w:rPr>
                <w:t>«${(params.empContainer.emissionsMonitori»</w:t>
              </w:r>
            </w:fldSimple>
          </w:p>
        </w:tc>
      </w:tr>
      <w:tr w:rsidR="009819DE" w:rsidRPr="007721FC" w14:paraId="23D8BE5C" w14:textId="77777777" w:rsidTr="00F44AE7">
        <w:tc>
          <w:tcPr>
            <w:tcW w:w="2551" w:type="dxa"/>
            <w:shd w:val="clear" w:color="auto" w:fill="F2F2F2"/>
          </w:tcPr>
          <w:p w14:paraId="3F6B062D" w14:textId="77777777" w:rsidR="009819DE" w:rsidRPr="00410A07" w:rsidRDefault="009819DE" w:rsidP="009819DE">
            <w:pPr>
              <w:rPr>
                <w:b/>
              </w:rPr>
            </w:pPr>
            <w:r w:rsidRPr="00410A07">
              <w:rPr>
                <w:b/>
              </w:rPr>
              <w:t>Reference for procedure:</w:t>
            </w:r>
          </w:p>
        </w:tc>
        <w:tc>
          <w:tcPr>
            <w:tcW w:w="7708" w:type="dxa"/>
          </w:tcPr>
          <w:p w14:paraId="07D8D10E" w14:textId="77777777" w:rsidR="009819DE" w:rsidRPr="006F56AA" w:rsidRDefault="00000000" w:rsidP="009819DE">
            <w:pPr>
              <w:pStyle w:val="Procedure"/>
            </w:pPr>
            <w:fldSimple w:instr=" MERGEFIELD  ${(params.empContainer.emissionsMonitoringPlan.blockOnBlockOffMethodProcedures.fuelConsumptionPerFlight.procedureReference)!}  \* MERGEFORMAT ">
              <w:r w:rsidR="009819DE" w:rsidRPr="006F56AA">
                <w:rPr>
                  <w:noProof/>
                </w:rPr>
                <w:t>«${(params.empContainer.emissionsMonitori»</w:t>
              </w:r>
            </w:fldSimple>
          </w:p>
        </w:tc>
      </w:tr>
      <w:tr w:rsidR="009819DE" w:rsidRPr="007721FC" w14:paraId="5F256863" w14:textId="77777777" w:rsidTr="00F44AE7">
        <w:tc>
          <w:tcPr>
            <w:tcW w:w="2551" w:type="dxa"/>
            <w:shd w:val="clear" w:color="auto" w:fill="F2F2F2"/>
          </w:tcPr>
          <w:p w14:paraId="4D0B92B5" w14:textId="77777777" w:rsidR="009819DE" w:rsidRPr="00410A07" w:rsidRDefault="009819DE" w:rsidP="009819DE">
            <w:pPr>
              <w:rPr>
                <w:b/>
              </w:rPr>
            </w:pPr>
            <w:r w:rsidRPr="00410A07">
              <w:rPr>
                <w:b/>
              </w:rPr>
              <w:t>Brief description of procedure:</w:t>
            </w:r>
          </w:p>
        </w:tc>
        <w:tc>
          <w:tcPr>
            <w:tcW w:w="7708" w:type="dxa"/>
          </w:tcPr>
          <w:p w14:paraId="500807F0" w14:textId="77777777" w:rsidR="009819DE" w:rsidRPr="006F56AA" w:rsidRDefault="00000000" w:rsidP="009819DE">
            <w:pPr>
              <w:pStyle w:val="Procedure"/>
            </w:pPr>
            <w:fldSimple w:instr=" MERGEFIELD  ${(params.empContainer.emissionsMonitoringPlan.blockOnBlockOffMethodProcedures.fuelConsumptionPerFlight.procedureDescription)!}  \* MERGEFORMAT ">
              <w:r w:rsidR="009819DE" w:rsidRPr="006F56AA">
                <w:rPr>
                  <w:noProof/>
                </w:rPr>
                <w:t>«${(params.empContainer.emissionsMonitori»</w:t>
              </w:r>
            </w:fldSimple>
          </w:p>
        </w:tc>
      </w:tr>
      <w:tr w:rsidR="009819DE" w:rsidRPr="007721FC" w14:paraId="2FC23132" w14:textId="77777777" w:rsidTr="00F44AE7">
        <w:tc>
          <w:tcPr>
            <w:tcW w:w="2551" w:type="dxa"/>
            <w:shd w:val="clear" w:color="auto" w:fill="F2F2F2"/>
          </w:tcPr>
          <w:p w14:paraId="392294E0" w14:textId="77777777" w:rsidR="009819DE" w:rsidRPr="00410A07" w:rsidRDefault="009819DE" w:rsidP="009819DE">
            <w:pPr>
              <w:rPr>
                <w:b/>
              </w:rPr>
            </w:pPr>
            <w:r w:rsidRPr="00410A07">
              <w:rPr>
                <w:b/>
              </w:rPr>
              <w:t>Post or department responsible for data maintenance:</w:t>
            </w:r>
          </w:p>
        </w:tc>
        <w:tc>
          <w:tcPr>
            <w:tcW w:w="7708" w:type="dxa"/>
          </w:tcPr>
          <w:p w14:paraId="7EB63953" w14:textId="77777777" w:rsidR="009819DE" w:rsidRPr="006F56AA" w:rsidRDefault="00000000" w:rsidP="009819DE">
            <w:pPr>
              <w:pStyle w:val="Procedure"/>
            </w:pPr>
            <w:fldSimple w:instr=" MERGEFIELD  ${(params.empContainer.emissionsMonitoringPlan.blockOnBlockOffMethodProcedures.fuelConsumptionPerFlight.responsibleDepartmentOrRole)!}  \* MERGEFORMAT ">
              <w:r w:rsidR="009819DE" w:rsidRPr="006F56AA">
                <w:rPr>
                  <w:noProof/>
                </w:rPr>
                <w:t>«${(params.empContainer.emissionsMonitori»</w:t>
              </w:r>
            </w:fldSimple>
          </w:p>
        </w:tc>
      </w:tr>
      <w:tr w:rsidR="009819DE" w:rsidRPr="007721FC" w14:paraId="7787F84D" w14:textId="77777777" w:rsidTr="00F44AE7">
        <w:tc>
          <w:tcPr>
            <w:tcW w:w="2551" w:type="dxa"/>
            <w:shd w:val="clear" w:color="auto" w:fill="F2F2F2"/>
          </w:tcPr>
          <w:p w14:paraId="47E6115F" w14:textId="77777777" w:rsidR="009819DE" w:rsidRPr="00410A07" w:rsidRDefault="009819DE" w:rsidP="009819DE">
            <w:pPr>
              <w:rPr>
                <w:b/>
              </w:rPr>
            </w:pPr>
            <w:r w:rsidRPr="00410A07">
              <w:rPr>
                <w:b/>
              </w:rPr>
              <w:t>Location where records are kept:</w:t>
            </w:r>
          </w:p>
        </w:tc>
        <w:tc>
          <w:tcPr>
            <w:tcW w:w="7708" w:type="dxa"/>
          </w:tcPr>
          <w:p w14:paraId="60354AEB" w14:textId="77777777" w:rsidR="009819DE" w:rsidRPr="006F56AA" w:rsidRDefault="00000000" w:rsidP="009819DE">
            <w:pPr>
              <w:pStyle w:val="Procedure"/>
            </w:pPr>
            <w:fldSimple w:instr=" MERGEFIELD  ${(params.empContainer.emissionsMonitoringPlan.blockOnBlockOffMethodProcedures.fuelConsumptionPerFlight.locationOfRecords)!}  \* MERGEFORMAT ">
              <w:r w:rsidR="009819DE" w:rsidRPr="006F56AA">
                <w:rPr>
                  <w:noProof/>
                </w:rPr>
                <w:t>«${(params.empContainer.emissionsMonitori»</w:t>
              </w:r>
            </w:fldSimple>
          </w:p>
        </w:tc>
      </w:tr>
      <w:tr w:rsidR="009819DE" w:rsidRPr="007721FC" w14:paraId="3F9E7971" w14:textId="77777777" w:rsidTr="00F44AE7">
        <w:tc>
          <w:tcPr>
            <w:tcW w:w="2551" w:type="dxa"/>
            <w:shd w:val="clear" w:color="auto" w:fill="F2F2F2"/>
          </w:tcPr>
          <w:p w14:paraId="364DA77F" w14:textId="77777777" w:rsidR="009819DE" w:rsidRPr="00410A07" w:rsidRDefault="009819DE" w:rsidP="009819DE">
            <w:pPr>
              <w:rPr>
                <w:b/>
              </w:rPr>
            </w:pPr>
            <w:r w:rsidRPr="00410A07">
              <w:rPr>
                <w:b/>
              </w:rPr>
              <w:t>Name of system used:</w:t>
            </w:r>
          </w:p>
        </w:tc>
        <w:tc>
          <w:tcPr>
            <w:tcW w:w="7708" w:type="dxa"/>
          </w:tcPr>
          <w:p w14:paraId="5C1F80D6" w14:textId="77777777" w:rsidR="009819DE" w:rsidRPr="006F56AA" w:rsidRDefault="00000000" w:rsidP="009819DE">
            <w:pPr>
              <w:pStyle w:val="Procedure"/>
            </w:pPr>
            <w:fldSimple w:instr=" MERGEFIELD  ${(params.empContainer.emissionsMonitoringPlan.blockOnBlockOffMethodProcedures.fuelConsumptionPerFlight.itSystemUsed)!'N/A'}  \* MERGEFORMAT ">
              <w:r w:rsidR="009819DE" w:rsidRPr="006F56AA">
                <w:rPr>
                  <w:noProof/>
                </w:rPr>
                <w:t>«${(params.empContainer.emissionsMonitori»</w:t>
              </w:r>
            </w:fldSimple>
          </w:p>
        </w:tc>
      </w:tr>
    </w:tbl>
    <w:p w14:paraId="3DA5CCE0" w14:textId="77777777" w:rsidR="009819DE" w:rsidRDefault="009819DE" w:rsidP="009819DE">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p w14:paraId="1CB18BA3" w14:textId="77777777" w:rsidR="00831F99" w:rsidRDefault="00831F99" w:rsidP="00831F99">
      <w:pPr>
        <w:pStyle w:val="TemplateCommand"/>
        <w:rPr>
          <w:noProof/>
        </w:rPr>
        <w:sectPr w:rsidR="00831F99" w:rsidSect="00D55B73">
          <w:pgSz w:w="11900" w:h="17340"/>
          <w:pgMar w:top="187" w:right="900" w:bottom="236" w:left="774" w:header="720" w:footer="291" w:gutter="0"/>
          <w:cols w:space="720"/>
          <w:noEndnote/>
        </w:sect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FUEL_UPLIFT')?size &gt; 0]"  \* MERGEFORMAT </w:instrText>
      </w:r>
      <w:r w:rsidRPr="006F56AA">
        <w:rPr>
          <w:noProof/>
        </w:rPr>
        <w:fldChar w:fldCharType="separate"/>
      </w:r>
      <w:r>
        <w:rPr>
          <w:noProof/>
        </w:rPr>
        <w:t>«[#if params.empContainer.emissionsMonito»</w:t>
      </w:r>
      <w:r w:rsidRPr="006F56AA">
        <w:rPr>
          <w:noProof/>
        </w:rPr>
        <w:fldChar w:fldCharType="end"/>
      </w:r>
    </w:p>
    <w:p w14:paraId="6246B305" w14:textId="77777777" w:rsidR="00831F99" w:rsidRPr="00831F99" w:rsidRDefault="00831F99" w:rsidP="00831F99">
      <w:pPr>
        <w:rPr>
          <w:lang w:eastAsia="en-US"/>
        </w:rPr>
      </w:pPr>
    </w:p>
    <w:p w14:paraId="4D4EB99B" w14:textId="77777777" w:rsidR="00951875" w:rsidRDefault="00951875" w:rsidP="00951875">
      <w:pPr>
        <w:pStyle w:val="Heading4"/>
        <w:rPr>
          <w:rFonts w:ascii="Arial" w:hAnsi="Arial" w:cs="Arial"/>
          <w:sz w:val="28"/>
        </w:rPr>
      </w:pPr>
      <w:r>
        <w:rPr>
          <w:rFonts w:ascii="Arial" w:hAnsi="Arial" w:cs="Arial"/>
          <w:sz w:val="28"/>
          <w:lang w:val="en-GB"/>
        </w:rPr>
        <w:t>Fuel Use Monitoring Methods – Fuel Uplift</w:t>
      </w:r>
      <w:r w:rsidRPr="00DF515A">
        <w:rPr>
          <w:rFonts w:ascii="Arial" w:hAnsi="Arial" w:cs="Arial"/>
          <w:sz w:val="28"/>
        </w:rPr>
        <w:t xml:space="preserve"> </w:t>
      </w:r>
    </w:p>
    <w:p w14:paraId="603353A3" w14:textId="77777777" w:rsidR="00951875" w:rsidRDefault="00951875" w:rsidP="00951875">
      <w:pPr>
        <w:pStyle w:val="NormalWeb"/>
        <w:shd w:val="clear" w:color="auto" w:fill="FFFFFF"/>
        <w:spacing w:before="0" w:beforeAutospacing="0" w:after="0" w:afterAutospacing="0"/>
        <w:rPr>
          <w:rFonts w:ascii="Arial" w:hAnsi="Arial" w:cs="Arial"/>
          <w:color w:val="2F3C16"/>
          <w:sz w:val="18"/>
          <w:szCs w:val="18"/>
        </w:rPr>
      </w:pPr>
    </w:p>
    <w:p w14:paraId="2C1C765F" w14:textId="77777777" w:rsidR="00951875" w:rsidRPr="001D36A5" w:rsidRDefault="00951875" w:rsidP="00951875">
      <w:pPr>
        <w:widowControl/>
        <w:shd w:val="clear" w:color="auto" w:fill="FFFFFF"/>
        <w:autoSpaceDE/>
        <w:autoSpaceDN/>
        <w:adjustRightInd/>
        <w:spacing w:before="0"/>
        <w:rPr>
          <w:szCs w:val="22"/>
        </w:rPr>
      </w:pPr>
      <w:r w:rsidRPr="001D36A5">
        <w:rPr>
          <w:szCs w:val="22"/>
        </w:rPr>
        <w:t>For flights with a fuel uplift unless the subsequent flight has no uplift, the aeroplane operator shall use the following formula to compute fuel use according to the Fuel Uplift Method:</w:t>
      </w:r>
    </w:p>
    <w:p w14:paraId="5AF5F267" w14:textId="77777777" w:rsidR="00951875" w:rsidRPr="001D36A5" w:rsidRDefault="00951875" w:rsidP="00951875">
      <w:pPr>
        <w:widowControl/>
        <w:shd w:val="clear" w:color="auto" w:fill="FFFFFF"/>
        <w:autoSpaceDE/>
        <w:autoSpaceDN/>
        <w:adjustRightInd/>
        <w:spacing w:before="0"/>
        <w:rPr>
          <w:szCs w:val="22"/>
        </w:rPr>
      </w:pPr>
    </w:p>
    <w:p w14:paraId="286135BB" w14:textId="77777777" w:rsidR="00951875" w:rsidRPr="001D36A5" w:rsidRDefault="00951875" w:rsidP="00951875">
      <w:pPr>
        <w:widowControl/>
        <w:shd w:val="clear" w:color="auto" w:fill="FFFFFF"/>
        <w:autoSpaceDE/>
        <w:autoSpaceDN/>
        <w:adjustRightInd/>
        <w:spacing w:before="0"/>
        <w:jc w:val="center"/>
        <w:rPr>
          <w:szCs w:val="22"/>
        </w:rPr>
      </w:pPr>
      <w:r w:rsidRPr="001D36A5">
        <w:rPr>
          <w:b/>
          <w:bCs/>
          <w:szCs w:val="22"/>
        </w:rPr>
        <w:t>F</w:t>
      </w:r>
      <w:r w:rsidRPr="001D36A5">
        <w:rPr>
          <w:b/>
          <w:bCs/>
          <w:szCs w:val="22"/>
          <w:vertAlign w:val="subscript"/>
        </w:rPr>
        <w:t>N</w:t>
      </w:r>
      <w:r w:rsidRPr="001D36A5">
        <w:rPr>
          <w:b/>
          <w:bCs/>
          <w:szCs w:val="22"/>
        </w:rPr>
        <w:t> = U</w:t>
      </w:r>
      <w:r w:rsidRPr="001D36A5">
        <w:rPr>
          <w:b/>
          <w:bCs/>
          <w:szCs w:val="22"/>
          <w:vertAlign w:val="subscript"/>
        </w:rPr>
        <w:t>N</w:t>
      </w:r>
    </w:p>
    <w:p w14:paraId="34571862" w14:textId="77777777" w:rsidR="00951875" w:rsidRPr="001D36A5" w:rsidRDefault="00951875" w:rsidP="00951875">
      <w:pPr>
        <w:widowControl/>
        <w:shd w:val="clear" w:color="auto" w:fill="FFFFFF"/>
        <w:autoSpaceDE/>
        <w:autoSpaceDN/>
        <w:adjustRightInd/>
        <w:spacing w:before="0"/>
        <w:rPr>
          <w:szCs w:val="22"/>
        </w:rPr>
      </w:pPr>
      <w:r w:rsidRPr="001D36A5">
        <w:rPr>
          <w:szCs w:val="22"/>
        </w:rPr>
        <w:t>where: </w:t>
      </w:r>
      <w:r w:rsidRPr="001D36A5">
        <w:rPr>
          <w:szCs w:val="22"/>
        </w:rPr>
        <w:br/>
        <w:t>F</w:t>
      </w:r>
      <w:r w:rsidRPr="001D36A5">
        <w:rPr>
          <w:szCs w:val="22"/>
          <w:vertAlign w:val="subscript"/>
        </w:rPr>
        <w:t>N</w:t>
      </w:r>
      <w:r w:rsidRPr="001D36A5">
        <w:rPr>
          <w:szCs w:val="22"/>
        </w:rPr>
        <w:t> = Fuel consumed for the flight under consideration (i.e., flight N) determined using fuel uplift (in tonnes); </w:t>
      </w:r>
      <w:r w:rsidRPr="001D36A5">
        <w:rPr>
          <w:szCs w:val="22"/>
        </w:rPr>
        <w:br/>
        <w:t>U</w:t>
      </w:r>
      <w:r w:rsidRPr="001D36A5">
        <w:rPr>
          <w:szCs w:val="22"/>
          <w:vertAlign w:val="subscript"/>
        </w:rPr>
        <w:t>N</w:t>
      </w:r>
      <w:r w:rsidRPr="001D36A5">
        <w:rPr>
          <w:szCs w:val="22"/>
        </w:rPr>
        <w:t xml:space="preserve"> = Fuel uplift for the flight considered, measured in </w:t>
      </w:r>
      <w:proofErr w:type="gramStart"/>
      <w:r w:rsidRPr="001D36A5">
        <w:rPr>
          <w:szCs w:val="22"/>
        </w:rPr>
        <w:t>volume</w:t>
      </w:r>
      <w:proofErr w:type="gramEnd"/>
      <w:r w:rsidRPr="001D36A5">
        <w:rPr>
          <w:szCs w:val="22"/>
        </w:rPr>
        <w:t xml:space="preserve"> and multiplied with a density value (in tonnes).</w:t>
      </w:r>
    </w:p>
    <w:p w14:paraId="0C4F2C17" w14:textId="77777777" w:rsidR="00951875" w:rsidRPr="001D36A5" w:rsidRDefault="00951875" w:rsidP="00951875">
      <w:pPr>
        <w:widowControl/>
        <w:shd w:val="clear" w:color="auto" w:fill="FFFFFF"/>
        <w:autoSpaceDE/>
        <w:autoSpaceDN/>
        <w:adjustRightInd/>
        <w:spacing w:before="0"/>
        <w:rPr>
          <w:szCs w:val="22"/>
        </w:rPr>
      </w:pPr>
    </w:p>
    <w:p w14:paraId="545B2294" w14:textId="77777777" w:rsidR="00951875" w:rsidRPr="001D36A5" w:rsidRDefault="00951875" w:rsidP="00951875">
      <w:pPr>
        <w:widowControl/>
        <w:shd w:val="clear" w:color="auto" w:fill="FFFFFF"/>
        <w:autoSpaceDE/>
        <w:autoSpaceDN/>
        <w:adjustRightInd/>
        <w:spacing w:before="0"/>
        <w:rPr>
          <w:szCs w:val="22"/>
        </w:rPr>
      </w:pPr>
      <w:r w:rsidRPr="001D36A5">
        <w:rPr>
          <w:szCs w:val="22"/>
        </w:rPr>
        <w:t>For flight(s) without a fuel uplift (i.e., flight </w:t>
      </w:r>
      <w:r w:rsidRPr="001D36A5">
        <w:rPr>
          <w:szCs w:val="22"/>
          <w:vertAlign w:val="subscript"/>
        </w:rPr>
        <w:t>N+</w:t>
      </w:r>
      <w:proofErr w:type="gramStart"/>
      <w:r w:rsidRPr="001D36A5">
        <w:rPr>
          <w:szCs w:val="22"/>
          <w:vertAlign w:val="subscript"/>
        </w:rPr>
        <w:t>1</w:t>
      </w:r>
      <w:r w:rsidRPr="001D36A5">
        <w:rPr>
          <w:szCs w:val="22"/>
        </w:rPr>
        <w:t>,...</w:t>
      </w:r>
      <w:proofErr w:type="gramEnd"/>
      <w:r w:rsidRPr="001D36A5">
        <w:rPr>
          <w:szCs w:val="22"/>
        </w:rPr>
        <w:t>, flight </w:t>
      </w:r>
      <w:r w:rsidRPr="001D36A5">
        <w:rPr>
          <w:szCs w:val="22"/>
          <w:vertAlign w:val="subscript"/>
        </w:rPr>
        <w:t>N+n</w:t>
      </w:r>
      <w:r w:rsidRPr="001D36A5">
        <w:rPr>
          <w:szCs w:val="22"/>
        </w:rPr>
        <w:t>,), the aeroplane operator shall use the following formula to allocate fuel use from the prior fuel uplift (i.e., from flight </w:t>
      </w:r>
      <w:r w:rsidRPr="001D36A5">
        <w:rPr>
          <w:szCs w:val="22"/>
          <w:vertAlign w:val="subscript"/>
        </w:rPr>
        <w:t>N</w:t>
      </w:r>
      <w:r w:rsidRPr="001D36A5">
        <w:rPr>
          <w:szCs w:val="22"/>
        </w:rPr>
        <w:t>) proportionally to block-hour:</w:t>
      </w:r>
    </w:p>
    <w:p w14:paraId="474A78C2" w14:textId="77777777" w:rsidR="00951875" w:rsidRPr="001D36A5" w:rsidRDefault="00951875" w:rsidP="00951875">
      <w:pPr>
        <w:widowControl/>
        <w:shd w:val="clear" w:color="auto" w:fill="FFFFFF"/>
        <w:autoSpaceDE/>
        <w:autoSpaceDN/>
        <w:adjustRightInd/>
        <w:spacing w:before="0"/>
        <w:rPr>
          <w:szCs w:val="22"/>
        </w:rPr>
      </w:pPr>
    </w:p>
    <w:p w14:paraId="0F078106" w14:textId="77777777" w:rsidR="00951875" w:rsidRPr="003D7B40" w:rsidRDefault="00951875" w:rsidP="00951875">
      <w:pPr>
        <w:widowControl/>
        <w:shd w:val="clear" w:color="auto" w:fill="FFFFFF"/>
        <w:autoSpaceDE/>
        <w:autoSpaceDN/>
        <w:adjustRightInd/>
        <w:spacing w:before="0"/>
        <w:jc w:val="center"/>
        <w:rPr>
          <w:szCs w:val="22"/>
          <w:lang w:val="de-DE"/>
        </w:rPr>
      </w:pPr>
      <w:r w:rsidRPr="003D7B40">
        <w:rPr>
          <w:szCs w:val="22"/>
          <w:lang w:val="de-DE"/>
        </w:rPr>
        <w:t>F</w:t>
      </w:r>
      <w:r w:rsidRPr="003D7B40">
        <w:rPr>
          <w:szCs w:val="22"/>
          <w:vertAlign w:val="subscript"/>
          <w:lang w:val="de-DE"/>
        </w:rPr>
        <w:t>N</w:t>
      </w:r>
      <w:r w:rsidRPr="003D7B40">
        <w:rPr>
          <w:szCs w:val="22"/>
          <w:lang w:val="de-DE"/>
        </w:rPr>
        <w:t> = U</w:t>
      </w:r>
      <w:r w:rsidRPr="003D7B40">
        <w:rPr>
          <w:szCs w:val="22"/>
          <w:vertAlign w:val="subscript"/>
          <w:lang w:val="de-DE"/>
        </w:rPr>
        <w:t>N</w:t>
      </w:r>
      <w:r w:rsidRPr="003D7B40">
        <w:rPr>
          <w:szCs w:val="22"/>
          <w:lang w:val="de-DE"/>
        </w:rPr>
        <w:t> * [BH</w:t>
      </w:r>
      <w:r w:rsidRPr="003D7B40">
        <w:rPr>
          <w:szCs w:val="22"/>
          <w:vertAlign w:val="subscript"/>
          <w:lang w:val="de-DE"/>
        </w:rPr>
        <w:t>N</w:t>
      </w:r>
      <w:r w:rsidRPr="003D7B40">
        <w:rPr>
          <w:szCs w:val="22"/>
          <w:lang w:val="de-DE"/>
        </w:rPr>
        <w:t xml:space="preserve"> / </w:t>
      </w:r>
      <w:proofErr w:type="gramStart"/>
      <w:r w:rsidRPr="003D7B40">
        <w:rPr>
          <w:szCs w:val="22"/>
          <w:lang w:val="de-DE"/>
        </w:rPr>
        <w:t>( BH</w:t>
      </w:r>
      <w:r w:rsidRPr="003D7B40">
        <w:rPr>
          <w:szCs w:val="22"/>
          <w:vertAlign w:val="subscript"/>
          <w:lang w:val="de-DE"/>
        </w:rPr>
        <w:t>N</w:t>
      </w:r>
      <w:proofErr w:type="gramEnd"/>
      <w:r w:rsidRPr="003D7B40">
        <w:rPr>
          <w:szCs w:val="22"/>
          <w:lang w:val="de-DE"/>
        </w:rPr>
        <w:t> + BH</w:t>
      </w:r>
      <w:r w:rsidRPr="003D7B40">
        <w:rPr>
          <w:szCs w:val="22"/>
          <w:vertAlign w:val="subscript"/>
          <w:lang w:val="de-DE"/>
        </w:rPr>
        <w:t>N+1</w:t>
      </w:r>
      <w:r w:rsidRPr="003D7B40">
        <w:rPr>
          <w:szCs w:val="22"/>
          <w:lang w:val="de-DE"/>
        </w:rPr>
        <w:t xml:space="preserve"> + ...+ </w:t>
      </w:r>
      <w:proofErr w:type="spellStart"/>
      <w:r w:rsidRPr="003D7B40">
        <w:rPr>
          <w:szCs w:val="22"/>
          <w:lang w:val="de-DE"/>
        </w:rPr>
        <w:t>BH</w:t>
      </w:r>
      <w:r w:rsidRPr="003D7B40">
        <w:rPr>
          <w:szCs w:val="22"/>
          <w:vertAlign w:val="subscript"/>
          <w:lang w:val="de-DE"/>
        </w:rPr>
        <w:t>N+n</w:t>
      </w:r>
      <w:proofErr w:type="spellEnd"/>
      <w:r w:rsidRPr="003D7B40">
        <w:rPr>
          <w:szCs w:val="22"/>
          <w:lang w:val="de-DE"/>
        </w:rPr>
        <w:t>)]</w:t>
      </w:r>
    </w:p>
    <w:p w14:paraId="2DED6ECA" w14:textId="77777777" w:rsidR="00951875" w:rsidRPr="003D7B40" w:rsidRDefault="00951875" w:rsidP="00951875">
      <w:pPr>
        <w:widowControl/>
        <w:shd w:val="clear" w:color="auto" w:fill="FFFFFF"/>
        <w:autoSpaceDE/>
        <w:autoSpaceDN/>
        <w:adjustRightInd/>
        <w:spacing w:before="0"/>
        <w:jc w:val="center"/>
        <w:rPr>
          <w:szCs w:val="22"/>
          <w:lang w:val="de-DE"/>
        </w:rPr>
      </w:pPr>
      <w:r w:rsidRPr="003D7B40">
        <w:rPr>
          <w:szCs w:val="22"/>
          <w:lang w:val="de-DE"/>
        </w:rPr>
        <w:t>F</w:t>
      </w:r>
      <w:r w:rsidRPr="003D7B40">
        <w:rPr>
          <w:szCs w:val="22"/>
          <w:vertAlign w:val="subscript"/>
          <w:lang w:val="de-DE"/>
        </w:rPr>
        <w:t>N+1</w:t>
      </w:r>
      <w:r w:rsidRPr="003D7B40">
        <w:rPr>
          <w:szCs w:val="22"/>
          <w:lang w:val="de-DE"/>
        </w:rPr>
        <w:t> = U</w:t>
      </w:r>
      <w:r w:rsidRPr="003D7B40">
        <w:rPr>
          <w:szCs w:val="22"/>
          <w:vertAlign w:val="subscript"/>
          <w:lang w:val="de-DE"/>
        </w:rPr>
        <w:t>N</w:t>
      </w:r>
      <w:r w:rsidRPr="003D7B40">
        <w:rPr>
          <w:szCs w:val="22"/>
          <w:lang w:val="de-DE"/>
        </w:rPr>
        <w:t> * [BH</w:t>
      </w:r>
      <w:r w:rsidRPr="003D7B40">
        <w:rPr>
          <w:szCs w:val="22"/>
          <w:vertAlign w:val="subscript"/>
          <w:lang w:val="de-DE"/>
        </w:rPr>
        <w:t>N+1</w:t>
      </w:r>
      <w:r w:rsidRPr="003D7B40">
        <w:rPr>
          <w:szCs w:val="22"/>
          <w:lang w:val="de-DE"/>
        </w:rPr>
        <w:t> / (BH</w:t>
      </w:r>
      <w:r w:rsidRPr="003D7B40">
        <w:rPr>
          <w:szCs w:val="22"/>
          <w:vertAlign w:val="subscript"/>
          <w:lang w:val="de-DE"/>
        </w:rPr>
        <w:t>N</w:t>
      </w:r>
      <w:r w:rsidRPr="003D7B40">
        <w:rPr>
          <w:szCs w:val="22"/>
          <w:lang w:val="de-DE"/>
        </w:rPr>
        <w:t> + BH</w:t>
      </w:r>
      <w:r w:rsidRPr="003D7B40">
        <w:rPr>
          <w:szCs w:val="22"/>
          <w:vertAlign w:val="subscript"/>
          <w:lang w:val="de-DE"/>
        </w:rPr>
        <w:t>N+1</w:t>
      </w:r>
      <w:r w:rsidRPr="003D7B40">
        <w:rPr>
          <w:szCs w:val="22"/>
          <w:lang w:val="de-DE"/>
        </w:rPr>
        <w:t xml:space="preserve"> + ...+ </w:t>
      </w:r>
      <w:proofErr w:type="spellStart"/>
      <w:r w:rsidRPr="003D7B40">
        <w:rPr>
          <w:szCs w:val="22"/>
          <w:lang w:val="de-DE"/>
        </w:rPr>
        <w:t>BH</w:t>
      </w:r>
      <w:r w:rsidRPr="003D7B40">
        <w:rPr>
          <w:szCs w:val="22"/>
          <w:vertAlign w:val="subscript"/>
          <w:lang w:val="de-DE"/>
        </w:rPr>
        <w:t>N+n</w:t>
      </w:r>
      <w:proofErr w:type="spellEnd"/>
      <w:r w:rsidRPr="003D7B40">
        <w:rPr>
          <w:szCs w:val="22"/>
          <w:lang w:val="de-DE"/>
        </w:rPr>
        <w:t>)]</w:t>
      </w:r>
    </w:p>
    <w:p w14:paraId="08C00A49" w14:textId="77777777" w:rsidR="00951875" w:rsidRPr="003D7B40" w:rsidRDefault="00951875" w:rsidP="00951875">
      <w:pPr>
        <w:widowControl/>
        <w:shd w:val="clear" w:color="auto" w:fill="FFFFFF"/>
        <w:autoSpaceDE/>
        <w:autoSpaceDN/>
        <w:adjustRightInd/>
        <w:spacing w:before="0"/>
        <w:jc w:val="center"/>
        <w:rPr>
          <w:szCs w:val="22"/>
          <w:lang w:val="de-DE"/>
        </w:rPr>
      </w:pPr>
      <w:r w:rsidRPr="003D7B40">
        <w:rPr>
          <w:szCs w:val="22"/>
          <w:lang w:val="de-DE"/>
        </w:rPr>
        <w:t>...</w:t>
      </w:r>
    </w:p>
    <w:p w14:paraId="4A575043" w14:textId="77777777" w:rsidR="00951875" w:rsidRPr="001D36A5" w:rsidRDefault="00951875" w:rsidP="00951875">
      <w:pPr>
        <w:widowControl/>
        <w:shd w:val="clear" w:color="auto" w:fill="FFFFFF"/>
        <w:autoSpaceDE/>
        <w:autoSpaceDN/>
        <w:adjustRightInd/>
        <w:spacing w:before="0"/>
        <w:jc w:val="center"/>
        <w:rPr>
          <w:szCs w:val="22"/>
        </w:rPr>
      </w:pPr>
      <w:proofErr w:type="spellStart"/>
      <w:r w:rsidRPr="003D7B40">
        <w:rPr>
          <w:szCs w:val="22"/>
          <w:lang w:val="de-DE"/>
        </w:rPr>
        <w:t>F</w:t>
      </w:r>
      <w:r w:rsidRPr="003D7B40">
        <w:rPr>
          <w:szCs w:val="22"/>
          <w:vertAlign w:val="subscript"/>
          <w:lang w:val="de-DE"/>
        </w:rPr>
        <w:t>N+n</w:t>
      </w:r>
      <w:proofErr w:type="spellEnd"/>
      <w:r w:rsidRPr="003D7B40">
        <w:rPr>
          <w:szCs w:val="22"/>
          <w:lang w:val="de-DE"/>
        </w:rPr>
        <w:t> = U</w:t>
      </w:r>
      <w:r w:rsidRPr="003D7B40">
        <w:rPr>
          <w:szCs w:val="22"/>
          <w:vertAlign w:val="subscript"/>
          <w:lang w:val="de-DE"/>
        </w:rPr>
        <w:t>N</w:t>
      </w:r>
      <w:r w:rsidRPr="003D7B40">
        <w:rPr>
          <w:szCs w:val="22"/>
          <w:lang w:val="de-DE"/>
        </w:rPr>
        <w:t> * [</w:t>
      </w:r>
      <w:proofErr w:type="spellStart"/>
      <w:r w:rsidRPr="003D7B40">
        <w:rPr>
          <w:szCs w:val="22"/>
          <w:lang w:val="de-DE"/>
        </w:rPr>
        <w:t>BH</w:t>
      </w:r>
      <w:r w:rsidRPr="003D7B40">
        <w:rPr>
          <w:szCs w:val="22"/>
          <w:vertAlign w:val="subscript"/>
          <w:lang w:val="de-DE"/>
        </w:rPr>
        <w:t>N+n</w:t>
      </w:r>
      <w:proofErr w:type="spellEnd"/>
      <w:r w:rsidRPr="003D7B40">
        <w:rPr>
          <w:szCs w:val="22"/>
          <w:lang w:val="de-DE"/>
        </w:rPr>
        <w:t> / (BH</w:t>
      </w:r>
      <w:r w:rsidRPr="003D7B40">
        <w:rPr>
          <w:szCs w:val="22"/>
          <w:vertAlign w:val="subscript"/>
          <w:lang w:val="de-DE"/>
        </w:rPr>
        <w:t>N</w:t>
      </w:r>
      <w:r w:rsidRPr="003D7B40">
        <w:rPr>
          <w:szCs w:val="22"/>
          <w:lang w:val="de-DE"/>
        </w:rPr>
        <w:t> + BH</w:t>
      </w:r>
      <w:r w:rsidRPr="003D7B40">
        <w:rPr>
          <w:szCs w:val="22"/>
          <w:vertAlign w:val="subscript"/>
          <w:lang w:val="de-DE"/>
        </w:rPr>
        <w:t>N+1</w:t>
      </w:r>
      <w:r w:rsidRPr="003D7B40">
        <w:rPr>
          <w:szCs w:val="22"/>
          <w:lang w:val="de-DE"/>
        </w:rPr>
        <w:t xml:space="preserve"> + ...+ </w:t>
      </w:r>
      <w:proofErr w:type="spellStart"/>
      <w:r w:rsidRPr="001D36A5">
        <w:rPr>
          <w:szCs w:val="22"/>
        </w:rPr>
        <w:t>BH</w:t>
      </w:r>
      <w:r w:rsidRPr="001D36A5">
        <w:rPr>
          <w:szCs w:val="22"/>
          <w:vertAlign w:val="subscript"/>
        </w:rPr>
        <w:t>N+n</w:t>
      </w:r>
      <w:proofErr w:type="spellEnd"/>
      <w:r w:rsidRPr="001D36A5">
        <w:rPr>
          <w:szCs w:val="22"/>
        </w:rPr>
        <w:t>)]</w:t>
      </w:r>
    </w:p>
    <w:p w14:paraId="12AEE798" w14:textId="77777777" w:rsidR="00951875" w:rsidRPr="00951875" w:rsidRDefault="00951875" w:rsidP="00951875">
      <w:pPr>
        <w:widowControl/>
        <w:shd w:val="clear" w:color="auto" w:fill="FFFFFF"/>
        <w:autoSpaceDE/>
        <w:autoSpaceDN/>
        <w:adjustRightInd/>
        <w:spacing w:before="0"/>
        <w:jc w:val="center"/>
        <w:rPr>
          <w:color w:val="2F3C16"/>
          <w:szCs w:val="22"/>
        </w:rPr>
      </w:pPr>
    </w:p>
    <w:p w14:paraId="5AF7701C" w14:textId="77777777" w:rsidR="00951875" w:rsidRPr="00B106C7" w:rsidRDefault="00951875" w:rsidP="00951875">
      <w:pPr>
        <w:pStyle w:val="Heading4"/>
        <w:spacing w:before="120"/>
        <w:rPr>
          <w:rFonts w:ascii="Arial" w:hAnsi="Arial" w:cs="Arial"/>
          <w:sz w:val="22"/>
          <w:szCs w:val="22"/>
        </w:rPr>
      </w:pPr>
      <w:r w:rsidRPr="007721FC">
        <w:rPr>
          <w:rFonts w:ascii="Arial" w:hAnsi="Arial" w:cs="Arial"/>
        </w:rPr>
        <w:t>Monitor</w:t>
      </w:r>
      <w:r>
        <w:rPr>
          <w:rFonts w:ascii="Arial" w:hAnsi="Arial" w:cs="Arial"/>
          <w:lang w:val="en-GB"/>
        </w:rPr>
        <w:t xml:space="preserve">ing </w:t>
      </w:r>
      <w:r w:rsidRPr="007721FC">
        <w:rPr>
          <w:rFonts w:ascii="Arial" w:hAnsi="Arial" w:cs="Arial"/>
        </w:rPr>
        <w:t xml:space="preserve">Fuel Consumption per </w:t>
      </w:r>
      <w:r>
        <w:rPr>
          <w:rFonts w:ascii="Arial" w:hAnsi="Arial" w:cs="Arial"/>
          <w:lang w:val="en-GB"/>
        </w:rPr>
        <w:t>F</w:t>
      </w:r>
      <w:r w:rsidRPr="007721FC">
        <w:rPr>
          <w:rFonts w:ascii="Arial" w:hAnsi="Arial" w:cs="Arial"/>
        </w:rPr>
        <w:t>light</w:t>
      </w:r>
    </w:p>
    <w:p w14:paraId="6194BD5C" w14:textId="77777777" w:rsidR="00951875" w:rsidRPr="007721FC" w:rsidRDefault="00951875" w:rsidP="00951875">
      <w:pPr>
        <w:rPr>
          <w:lang w:eastAsia="x-none"/>
        </w:rPr>
      </w:pPr>
      <w:r>
        <w:t xml:space="preserve">The table below summarises the </w:t>
      </w:r>
      <w:r w:rsidRPr="007721FC">
        <w:rPr>
          <w:szCs w:val="22"/>
        </w:rPr>
        <w:t>procedure, responsibilities and systems used to measure</w:t>
      </w:r>
      <w:r>
        <w:rPr>
          <w:szCs w:val="22"/>
        </w:rPr>
        <w:t xml:space="preserve"> fuel consumption on a flight-by-flight basis </w:t>
      </w:r>
      <w:r w:rsidR="0025276A">
        <w:rPr>
          <w:szCs w:val="22"/>
        </w:rPr>
        <w:t xml:space="preserve">for owned and leased-in aeroplanes </w:t>
      </w:r>
      <w:r>
        <w:rPr>
          <w:szCs w:val="22"/>
        </w:rPr>
        <w:t xml:space="preserve">using </w:t>
      </w:r>
      <w:r w:rsidR="0025276A">
        <w:rPr>
          <w:szCs w:val="22"/>
        </w:rPr>
        <w:t xml:space="preserve">the </w:t>
      </w:r>
      <w:r>
        <w:rPr>
          <w:szCs w:val="22"/>
        </w:rPr>
        <w:t>Fuel Uplift</w:t>
      </w:r>
      <w:r w:rsidR="0025276A">
        <w:rPr>
          <w:szCs w:val="22"/>
        </w:rPr>
        <w:t xml:space="preserve"> methodology</w:t>
      </w:r>
      <w:r>
        <w:rPr>
          <w:szCs w:val="22"/>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9819DE" w:rsidRPr="007721FC" w14:paraId="46CDE34F" w14:textId="77777777" w:rsidTr="00A11F31">
        <w:tc>
          <w:tcPr>
            <w:tcW w:w="2551" w:type="dxa"/>
            <w:shd w:val="clear" w:color="auto" w:fill="F2F2F2"/>
          </w:tcPr>
          <w:p w14:paraId="22314E70" w14:textId="77777777" w:rsidR="009819DE" w:rsidRPr="00410A07" w:rsidRDefault="009819DE" w:rsidP="009819DE">
            <w:pPr>
              <w:rPr>
                <w:b/>
              </w:rPr>
            </w:pPr>
            <w:r w:rsidRPr="00410A07">
              <w:rPr>
                <w:b/>
              </w:rPr>
              <w:t>Title of procedure:</w:t>
            </w:r>
          </w:p>
        </w:tc>
        <w:tc>
          <w:tcPr>
            <w:tcW w:w="7708" w:type="dxa"/>
          </w:tcPr>
          <w:p w14:paraId="589AD443" w14:textId="77777777" w:rsidR="009819DE" w:rsidRPr="006F56AA" w:rsidRDefault="00000000" w:rsidP="009819DE">
            <w:pPr>
              <w:pStyle w:val="Procedure"/>
            </w:pPr>
            <w:fldSimple w:instr=" MERGEFIELD  ${(params.empContainer.emissionsMonitoringPlan.fuelUpliftMethodProcedures.blockHoursPerFlight.procedureDocumentName)!}  \* MERGEFORMAT ">
              <w:r w:rsidR="009819DE" w:rsidRPr="006F56AA">
                <w:t>«${(params.empContainer.emissionsMonitori»</w:t>
              </w:r>
            </w:fldSimple>
          </w:p>
        </w:tc>
      </w:tr>
      <w:tr w:rsidR="009819DE" w:rsidRPr="007721FC" w14:paraId="45205752" w14:textId="77777777" w:rsidTr="00A11F31">
        <w:tc>
          <w:tcPr>
            <w:tcW w:w="2551" w:type="dxa"/>
            <w:shd w:val="clear" w:color="auto" w:fill="F2F2F2"/>
          </w:tcPr>
          <w:p w14:paraId="639626CA" w14:textId="77777777" w:rsidR="009819DE" w:rsidRPr="00410A07" w:rsidRDefault="009819DE" w:rsidP="009819DE">
            <w:pPr>
              <w:rPr>
                <w:b/>
              </w:rPr>
            </w:pPr>
            <w:r w:rsidRPr="00410A07">
              <w:rPr>
                <w:b/>
              </w:rPr>
              <w:t>Reference for procedure:</w:t>
            </w:r>
          </w:p>
        </w:tc>
        <w:tc>
          <w:tcPr>
            <w:tcW w:w="7708" w:type="dxa"/>
          </w:tcPr>
          <w:p w14:paraId="125AEC1A" w14:textId="77777777" w:rsidR="009819DE" w:rsidRPr="006F56AA" w:rsidRDefault="00000000" w:rsidP="009819DE">
            <w:pPr>
              <w:pStyle w:val="Procedure"/>
            </w:pPr>
            <w:fldSimple w:instr=" MERGEFIELD  ${(params.empContainer.emissionsMonitoringPlan.fuelUpliftMethodProcedures.blockHoursPerFlight.procedureReference)!}  \* MERGEFORMAT ">
              <w:r w:rsidR="009819DE" w:rsidRPr="006F56AA">
                <w:t>«${(params.empContainer.emissionsMonitori»</w:t>
              </w:r>
            </w:fldSimple>
          </w:p>
        </w:tc>
      </w:tr>
      <w:tr w:rsidR="009819DE" w:rsidRPr="007721FC" w14:paraId="6A354AB2" w14:textId="77777777" w:rsidTr="00A11F31">
        <w:tc>
          <w:tcPr>
            <w:tcW w:w="2551" w:type="dxa"/>
            <w:shd w:val="clear" w:color="auto" w:fill="F2F2F2"/>
          </w:tcPr>
          <w:p w14:paraId="04C2AF46" w14:textId="77777777" w:rsidR="009819DE" w:rsidRPr="00410A07" w:rsidRDefault="009819DE" w:rsidP="009819DE">
            <w:pPr>
              <w:rPr>
                <w:b/>
              </w:rPr>
            </w:pPr>
            <w:r w:rsidRPr="00410A07">
              <w:rPr>
                <w:b/>
              </w:rPr>
              <w:t>Brief description of procedure:</w:t>
            </w:r>
          </w:p>
        </w:tc>
        <w:tc>
          <w:tcPr>
            <w:tcW w:w="7708" w:type="dxa"/>
          </w:tcPr>
          <w:p w14:paraId="3BCAB2AC" w14:textId="77777777" w:rsidR="009819DE" w:rsidRPr="006F56AA" w:rsidRDefault="00000000" w:rsidP="009819DE">
            <w:pPr>
              <w:pStyle w:val="Procedure"/>
            </w:pPr>
            <w:fldSimple w:instr=" MERGEFIELD  ${(params.empContainer.emissionsMonitoringPlan.fuelUpliftMethodProcedures.blockHoursPerFlight.procedureDescription)!}  \* MERGEFORMAT ">
              <w:r w:rsidR="009819DE" w:rsidRPr="006F56AA">
                <w:t>«${(params.empContainer.emissionsMonitori»</w:t>
              </w:r>
            </w:fldSimple>
          </w:p>
        </w:tc>
      </w:tr>
      <w:tr w:rsidR="009819DE" w:rsidRPr="007721FC" w14:paraId="422F183C" w14:textId="77777777" w:rsidTr="00A11F31">
        <w:tc>
          <w:tcPr>
            <w:tcW w:w="2551" w:type="dxa"/>
            <w:shd w:val="clear" w:color="auto" w:fill="F2F2F2"/>
          </w:tcPr>
          <w:p w14:paraId="197F832E" w14:textId="77777777" w:rsidR="009819DE" w:rsidRPr="00410A07" w:rsidRDefault="009819DE" w:rsidP="009819DE">
            <w:pPr>
              <w:rPr>
                <w:b/>
              </w:rPr>
            </w:pPr>
            <w:r w:rsidRPr="00410A07">
              <w:rPr>
                <w:b/>
              </w:rPr>
              <w:t>Post or department responsible for data maintenance:</w:t>
            </w:r>
          </w:p>
        </w:tc>
        <w:tc>
          <w:tcPr>
            <w:tcW w:w="7708" w:type="dxa"/>
          </w:tcPr>
          <w:p w14:paraId="4BD8407F" w14:textId="77777777" w:rsidR="009819DE" w:rsidRPr="006F56AA" w:rsidRDefault="00000000" w:rsidP="009819DE">
            <w:pPr>
              <w:pStyle w:val="Procedure"/>
            </w:pPr>
            <w:fldSimple w:instr=" MERGEFIELD  ${(params.empContainer.emissionsMonitoringPlan.fuelUpliftMethodProcedures.blockHoursPerFlight.responsibleDepartmentOrRole)!}  \* MERGEFORMAT ">
              <w:r w:rsidR="009819DE" w:rsidRPr="006F56AA">
                <w:t>«${(params.empContainer.emissionsMonitori»</w:t>
              </w:r>
            </w:fldSimple>
          </w:p>
        </w:tc>
      </w:tr>
      <w:tr w:rsidR="009819DE" w:rsidRPr="007721FC" w14:paraId="7FF17B1F" w14:textId="77777777" w:rsidTr="00A11F31">
        <w:tc>
          <w:tcPr>
            <w:tcW w:w="2551" w:type="dxa"/>
            <w:shd w:val="clear" w:color="auto" w:fill="F2F2F2"/>
          </w:tcPr>
          <w:p w14:paraId="23C1964E" w14:textId="77777777" w:rsidR="009819DE" w:rsidRPr="00410A07" w:rsidRDefault="009819DE" w:rsidP="009819DE">
            <w:pPr>
              <w:rPr>
                <w:b/>
              </w:rPr>
            </w:pPr>
            <w:r w:rsidRPr="00410A07">
              <w:rPr>
                <w:b/>
              </w:rPr>
              <w:t>Location where records are kept:</w:t>
            </w:r>
          </w:p>
        </w:tc>
        <w:tc>
          <w:tcPr>
            <w:tcW w:w="7708" w:type="dxa"/>
          </w:tcPr>
          <w:p w14:paraId="54B00660" w14:textId="77777777" w:rsidR="009819DE" w:rsidRPr="006F56AA" w:rsidRDefault="00000000" w:rsidP="009819DE">
            <w:pPr>
              <w:pStyle w:val="Procedure"/>
            </w:pPr>
            <w:fldSimple w:instr=" MERGEFIELD  ${(params.empContainer.emissionsMonitoringPlan.fuelUpliftMethodProcedures.blockHoursPerFlight.locationOfRecords)!}  \* MERGEFORMAT ">
              <w:r w:rsidR="009819DE" w:rsidRPr="006F56AA">
                <w:t>«${(params.empContainer.emissionsMonitori»</w:t>
              </w:r>
            </w:fldSimple>
          </w:p>
        </w:tc>
      </w:tr>
      <w:tr w:rsidR="009819DE" w:rsidRPr="007721FC" w14:paraId="4C63C586" w14:textId="77777777" w:rsidTr="00A11F31">
        <w:tc>
          <w:tcPr>
            <w:tcW w:w="2551" w:type="dxa"/>
            <w:shd w:val="clear" w:color="auto" w:fill="F2F2F2"/>
          </w:tcPr>
          <w:p w14:paraId="6E0D43D4" w14:textId="77777777" w:rsidR="009819DE" w:rsidRPr="00410A07" w:rsidRDefault="009819DE" w:rsidP="009819DE">
            <w:pPr>
              <w:rPr>
                <w:b/>
              </w:rPr>
            </w:pPr>
            <w:r w:rsidRPr="00410A07">
              <w:rPr>
                <w:b/>
              </w:rPr>
              <w:t>Name of system used:</w:t>
            </w:r>
          </w:p>
        </w:tc>
        <w:tc>
          <w:tcPr>
            <w:tcW w:w="7708" w:type="dxa"/>
          </w:tcPr>
          <w:p w14:paraId="0DF007B1" w14:textId="77777777" w:rsidR="009819DE" w:rsidRPr="006F56AA" w:rsidRDefault="00000000" w:rsidP="009819DE">
            <w:pPr>
              <w:pStyle w:val="Procedure"/>
            </w:pPr>
            <w:fldSimple w:instr=" MERGEFIELD  ${(params.empContainer.emissionsMonitoringPlan.fuelUpliftMethodProcedures.blockHoursPerFlight.itSystemUsed)!'N/A'}  \* MERGEFORMAT ">
              <w:r w:rsidR="009819DE" w:rsidRPr="006F56AA">
                <w:t>«${(params.empContainer.emissionsMonitori»</w:t>
              </w:r>
            </w:fldSimple>
          </w:p>
        </w:tc>
      </w:tr>
    </w:tbl>
    <w:p w14:paraId="2A9D96AC" w14:textId="77777777" w:rsidR="008E2106" w:rsidRPr="008E2106" w:rsidRDefault="008E2106" w:rsidP="00C30656">
      <w:pPr>
        <w:spacing w:before="0"/>
        <w:rPr>
          <w:lang w:val="x-none" w:eastAsia="x-none"/>
        </w:rPr>
      </w:pPr>
    </w:p>
    <w:p w14:paraId="7AAA1B06" w14:textId="77777777" w:rsidR="00951875" w:rsidRPr="00951875" w:rsidRDefault="00951875" w:rsidP="0077659D">
      <w:pPr>
        <w:pStyle w:val="Heading4"/>
        <w:spacing w:before="0" w:after="0"/>
        <w:rPr>
          <w:rFonts w:ascii="Arial" w:hAnsi="Arial" w:cs="Arial"/>
          <w:sz w:val="22"/>
          <w:szCs w:val="22"/>
          <w:lang w:val="en-GB"/>
        </w:rPr>
      </w:pPr>
      <w:r>
        <w:rPr>
          <w:rFonts w:ascii="Arial" w:hAnsi="Arial" w:cs="Arial"/>
        </w:rPr>
        <w:t xml:space="preserve">Assignment </w:t>
      </w:r>
      <w:r>
        <w:rPr>
          <w:rFonts w:ascii="Arial" w:hAnsi="Arial" w:cs="Arial"/>
          <w:lang w:val="en-GB"/>
        </w:rPr>
        <w:t>and adjustment of flights with zero uplift</w:t>
      </w:r>
    </w:p>
    <w:p w14:paraId="6ADBAD83" w14:textId="77777777" w:rsidR="00951875" w:rsidRPr="00951875" w:rsidRDefault="00951875" w:rsidP="0077659D">
      <w:pPr>
        <w:pStyle w:val="Heading4"/>
        <w:spacing w:after="0"/>
        <w:rPr>
          <w:rFonts w:ascii="Arial" w:hAnsi="Arial" w:cs="Arial"/>
          <w:b w:val="0"/>
          <w:sz w:val="22"/>
          <w:szCs w:val="22"/>
          <w:shd w:val="clear" w:color="auto" w:fill="FFFFFF"/>
          <w:lang w:val="en-GB"/>
        </w:rPr>
      </w:pPr>
      <w:r w:rsidRPr="00951875">
        <w:rPr>
          <w:rFonts w:ascii="Arial" w:hAnsi="Arial" w:cs="Arial"/>
          <w:b w:val="0"/>
          <w:sz w:val="22"/>
          <w:szCs w:val="22"/>
          <w:shd w:val="clear" w:color="auto" w:fill="FFFFFF"/>
        </w:rPr>
        <w:t>The data handling and calculations necessary to meet the adjustment requirement for flights with zero fuel uplift.</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10"/>
      </w:tblGrid>
      <w:tr w:rsidR="00951875" w:rsidRPr="007721FC" w14:paraId="4FA85118" w14:textId="77777777" w:rsidTr="004C3BF4">
        <w:tc>
          <w:tcPr>
            <w:tcW w:w="2551" w:type="dxa"/>
            <w:shd w:val="clear" w:color="auto" w:fill="F2F2F2"/>
          </w:tcPr>
          <w:p w14:paraId="089C6FDB" w14:textId="77777777" w:rsidR="00951875" w:rsidRPr="00410A07" w:rsidRDefault="00951875" w:rsidP="004C3BF4">
            <w:pPr>
              <w:rPr>
                <w:b/>
              </w:rPr>
            </w:pPr>
            <w:r w:rsidRPr="00410A07">
              <w:rPr>
                <w:b/>
              </w:rPr>
              <w:t>Brief description of procedure</w:t>
            </w:r>
            <w:r>
              <w:rPr>
                <w:b/>
              </w:rPr>
              <w:t>:</w:t>
            </w:r>
          </w:p>
        </w:tc>
        <w:tc>
          <w:tcPr>
            <w:tcW w:w="7710" w:type="dxa"/>
          </w:tcPr>
          <w:p w14:paraId="747BE25F" w14:textId="77777777" w:rsidR="00951875" w:rsidRPr="007721FC" w:rsidRDefault="00000000" w:rsidP="004C3BF4">
            <w:fldSimple w:instr=" MERGEFIELD  ${(params.empContainer.emissionsMonitoringPlan.fuelUpliftMethodProcedures.zeroFuelUplift)!}  \* MERGEFORMAT ">
              <w:r w:rsidR="009819DE" w:rsidRPr="006F56AA">
                <w:rPr>
                  <w:noProof/>
                </w:rPr>
                <w:t>«${(params.empContainer.emissionsMonitori»</w:t>
              </w:r>
            </w:fldSimple>
          </w:p>
        </w:tc>
      </w:tr>
    </w:tbl>
    <w:p w14:paraId="073BE5DB" w14:textId="77777777" w:rsidR="008E2106" w:rsidRPr="008E2106" w:rsidRDefault="008E2106" w:rsidP="00C30656">
      <w:pPr>
        <w:spacing w:before="0"/>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2855"/>
      </w:tblGrid>
      <w:tr w:rsidR="0038519E" w:rsidRPr="007721FC" w14:paraId="4CE7A26D" w14:textId="77777777" w:rsidTr="00276C86">
        <w:tc>
          <w:tcPr>
            <w:tcW w:w="5333" w:type="dxa"/>
            <w:shd w:val="clear" w:color="auto" w:fill="F2F2F2"/>
          </w:tcPr>
          <w:p w14:paraId="1FEDB7C3" w14:textId="77777777" w:rsidR="0038519E" w:rsidRPr="00410A07" w:rsidRDefault="0038519E" w:rsidP="004C3BF4">
            <w:pPr>
              <w:rPr>
                <w:b/>
              </w:rPr>
            </w:pPr>
            <w:r>
              <w:rPr>
                <w:b/>
              </w:rPr>
              <w:t>The supplier uplift records that will be used:</w:t>
            </w:r>
          </w:p>
        </w:tc>
        <w:tc>
          <w:tcPr>
            <w:tcW w:w="2855" w:type="dxa"/>
          </w:tcPr>
          <w:p w14:paraId="7DAF65F7" w14:textId="77777777" w:rsidR="0038519E" w:rsidRPr="007721FC" w:rsidRDefault="00000000" w:rsidP="004C3BF4">
            <w:fldSimple w:instr=" MERGEFIELD  ${(params.empContainer.emissionsMonitoringPlan.fuelUpliftMethodProcedures.fuelUpliftSupplierRecordType.description)!}  \* MERGEFORMAT ">
              <w:r w:rsidR="009819DE">
                <w:rPr>
                  <w:noProof/>
                </w:rPr>
                <w:t>«${(params.empContainer.emissionsMonitori»</w:t>
              </w:r>
            </w:fldSimple>
          </w:p>
        </w:tc>
      </w:tr>
    </w:tbl>
    <w:p w14:paraId="6D4F0670" w14:textId="77777777" w:rsidR="008E2106" w:rsidRPr="008E2106" w:rsidRDefault="008E2106" w:rsidP="00A0025A">
      <w:pPr>
        <w:spacing w:before="0"/>
        <w:rPr>
          <w:lang w:val="x-none" w:eastAsia="x-none"/>
        </w:rPr>
      </w:pPr>
    </w:p>
    <w:p w14:paraId="0BB6E489" w14:textId="77777777" w:rsidR="00951875" w:rsidRPr="0038519E" w:rsidRDefault="00951875" w:rsidP="00A0025A">
      <w:pPr>
        <w:pStyle w:val="Heading4"/>
        <w:spacing w:before="0" w:after="0"/>
        <w:rPr>
          <w:rFonts w:ascii="Arial" w:hAnsi="Arial" w:cs="Arial"/>
        </w:rPr>
      </w:pPr>
      <w:r w:rsidRPr="007721FC">
        <w:rPr>
          <w:rFonts w:ascii="Arial" w:hAnsi="Arial" w:cs="Arial"/>
        </w:rPr>
        <w:t xml:space="preserve">Fuel </w:t>
      </w:r>
      <w:r>
        <w:rPr>
          <w:rFonts w:ascii="Arial" w:hAnsi="Arial" w:cs="Arial"/>
          <w:lang w:val="en-GB"/>
        </w:rPr>
        <w:t>Density</w:t>
      </w:r>
    </w:p>
    <w:p w14:paraId="026A1A30" w14:textId="77777777" w:rsidR="00951875" w:rsidRPr="00B106C7" w:rsidRDefault="00951875" w:rsidP="00951875">
      <w:pPr>
        <w:rPr>
          <w:szCs w:val="22"/>
          <w:lang w:eastAsia="x-none"/>
        </w:rPr>
      </w:pPr>
      <w:r w:rsidRPr="00B106C7">
        <w:rPr>
          <w:szCs w:val="22"/>
        </w:rPr>
        <w:t xml:space="preserve">The table below summarises the procedure, responsibilities and systems used </w:t>
      </w:r>
      <w:r w:rsidR="00463188">
        <w:rPr>
          <w:szCs w:val="22"/>
        </w:rPr>
        <w:t xml:space="preserve">to </w:t>
      </w:r>
      <w:r>
        <w:rPr>
          <w:szCs w:val="22"/>
          <w:shd w:val="clear" w:color="auto" w:fill="FFFFFF"/>
        </w:rPr>
        <w:t>determine and record</w:t>
      </w:r>
      <w:r w:rsidRPr="00B106C7">
        <w:rPr>
          <w:szCs w:val="22"/>
          <w:shd w:val="clear" w:color="auto" w:fill="FFFFFF"/>
        </w:rPr>
        <w:t xml:space="preserve"> fuel density values (standard or actual) as used for operational and safety </w:t>
      </w:r>
      <w:proofErr w:type="gramStart"/>
      <w:r w:rsidRPr="00B106C7">
        <w:rPr>
          <w:szCs w:val="22"/>
          <w:shd w:val="clear" w:color="auto" w:fill="FFFFFF"/>
        </w:rPr>
        <w:t>reasons</w:t>
      </w:r>
      <w:proofErr w:type="gramEnd"/>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9819DE" w:rsidRPr="007721FC" w14:paraId="249B9471" w14:textId="77777777" w:rsidTr="007D0EF2">
        <w:tc>
          <w:tcPr>
            <w:tcW w:w="2551" w:type="dxa"/>
            <w:shd w:val="clear" w:color="auto" w:fill="F2F2F2"/>
          </w:tcPr>
          <w:p w14:paraId="3B7B62AD" w14:textId="77777777" w:rsidR="009819DE" w:rsidRPr="00410A07" w:rsidRDefault="009819DE" w:rsidP="009819DE">
            <w:pPr>
              <w:rPr>
                <w:b/>
              </w:rPr>
            </w:pPr>
            <w:r w:rsidRPr="00410A07">
              <w:rPr>
                <w:b/>
              </w:rPr>
              <w:t>Title of procedure:</w:t>
            </w:r>
          </w:p>
        </w:tc>
        <w:tc>
          <w:tcPr>
            <w:tcW w:w="7708" w:type="dxa"/>
          </w:tcPr>
          <w:p w14:paraId="07856C62" w14:textId="77777777" w:rsidR="009819DE" w:rsidRPr="006F56AA" w:rsidRDefault="00000000" w:rsidP="009819DE">
            <w:pPr>
              <w:pStyle w:val="Procedure"/>
            </w:pPr>
            <w:fldSimple w:instr=" MERGEFIELD  ${(params.empContainer.emissionsMonitoringPlan.fuelUpliftMethodProcedures.fuelDensity.procedureDocumentName)!}  \* MERGEFORMAT ">
              <w:r w:rsidR="009819DE" w:rsidRPr="006F56AA">
                <w:t>«${(params.empContainer.emissionsMonitori»</w:t>
              </w:r>
            </w:fldSimple>
          </w:p>
        </w:tc>
      </w:tr>
      <w:tr w:rsidR="009819DE" w:rsidRPr="007721FC" w14:paraId="5AA67A46" w14:textId="77777777" w:rsidTr="007D0EF2">
        <w:tc>
          <w:tcPr>
            <w:tcW w:w="2551" w:type="dxa"/>
            <w:shd w:val="clear" w:color="auto" w:fill="F2F2F2"/>
          </w:tcPr>
          <w:p w14:paraId="7F9A664C" w14:textId="77777777" w:rsidR="009819DE" w:rsidRPr="00410A07" w:rsidRDefault="009819DE" w:rsidP="009819DE">
            <w:pPr>
              <w:rPr>
                <w:b/>
              </w:rPr>
            </w:pPr>
            <w:r w:rsidRPr="00410A07">
              <w:rPr>
                <w:b/>
              </w:rPr>
              <w:t>Reference for procedure:</w:t>
            </w:r>
          </w:p>
        </w:tc>
        <w:tc>
          <w:tcPr>
            <w:tcW w:w="7708" w:type="dxa"/>
          </w:tcPr>
          <w:p w14:paraId="61537B1A" w14:textId="77777777" w:rsidR="009819DE" w:rsidRPr="006F56AA" w:rsidRDefault="00000000" w:rsidP="009819DE">
            <w:pPr>
              <w:pStyle w:val="Procedure"/>
            </w:pPr>
            <w:fldSimple w:instr=" MERGEFIELD  ${(params.empContainer.emissionsMonitoringPlan.fuelUpliftMethodProcedures.fuelDensity.procedureReference)!}  \* MERGEFORMAT ">
              <w:r w:rsidR="009819DE" w:rsidRPr="006F56AA">
                <w:t>«${(params.empContainer.emissionsMonitori»</w:t>
              </w:r>
            </w:fldSimple>
          </w:p>
        </w:tc>
      </w:tr>
      <w:tr w:rsidR="009819DE" w:rsidRPr="007721FC" w14:paraId="03738B79" w14:textId="77777777" w:rsidTr="007D0EF2">
        <w:tc>
          <w:tcPr>
            <w:tcW w:w="2551" w:type="dxa"/>
            <w:shd w:val="clear" w:color="auto" w:fill="F2F2F2"/>
          </w:tcPr>
          <w:p w14:paraId="3FADA380" w14:textId="77777777" w:rsidR="009819DE" w:rsidRPr="00410A07" w:rsidRDefault="009819DE" w:rsidP="009819DE">
            <w:pPr>
              <w:rPr>
                <w:b/>
              </w:rPr>
            </w:pPr>
            <w:r w:rsidRPr="00410A07">
              <w:rPr>
                <w:b/>
              </w:rPr>
              <w:t>Brief description of procedure:</w:t>
            </w:r>
          </w:p>
        </w:tc>
        <w:tc>
          <w:tcPr>
            <w:tcW w:w="7708" w:type="dxa"/>
          </w:tcPr>
          <w:p w14:paraId="036637B3" w14:textId="77777777" w:rsidR="009819DE" w:rsidRPr="006F56AA" w:rsidRDefault="00000000" w:rsidP="009819DE">
            <w:pPr>
              <w:pStyle w:val="Procedure"/>
            </w:pPr>
            <w:fldSimple w:instr=" MERGEFIELD  ${(params.empContainer.emissionsMonitoringPlan.fuelUpliftMethodProcedures.fuelDensity.procedureDescription)!}  \* MERGEFORMAT ">
              <w:r w:rsidR="009819DE" w:rsidRPr="006F56AA">
                <w:t>«${(params.empContainer.emissionsMonitori»</w:t>
              </w:r>
            </w:fldSimple>
          </w:p>
        </w:tc>
      </w:tr>
      <w:tr w:rsidR="009819DE" w:rsidRPr="007721FC" w14:paraId="24943618" w14:textId="77777777" w:rsidTr="007D0EF2">
        <w:tc>
          <w:tcPr>
            <w:tcW w:w="2551" w:type="dxa"/>
            <w:shd w:val="clear" w:color="auto" w:fill="F2F2F2"/>
          </w:tcPr>
          <w:p w14:paraId="02BA5257" w14:textId="77777777" w:rsidR="009819DE" w:rsidRPr="00410A07" w:rsidRDefault="009819DE" w:rsidP="009819DE">
            <w:pPr>
              <w:rPr>
                <w:b/>
              </w:rPr>
            </w:pPr>
            <w:r w:rsidRPr="00410A07">
              <w:rPr>
                <w:b/>
              </w:rPr>
              <w:lastRenderedPageBreak/>
              <w:t>Post or department responsible for data maintenance:</w:t>
            </w:r>
          </w:p>
        </w:tc>
        <w:tc>
          <w:tcPr>
            <w:tcW w:w="7708" w:type="dxa"/>
          </w:tcPr>
          <w:p w14:paraId="40F57B9E" w14:textId="77777777" w:rsidR="009819DE" w:rsidRPr="006F56AA" w:rsidRDefault="00000000" w:rsidP="009819DE">
            <w:pPr>
              <w:pStyle w:val="Procedure"/>
            </w:pPr>
            <w:fldSimple w:instr=" MERGEFIELD  ${(params.empContainer.emissionsMonitoringPlan.fuelUpliftMethodProcedures.fuelDensity.responsibleDepartmentOrRole)!}  \* MERGEFORMAT ">
              <w:r w:rsidR="009819DE" w:rsidRPr="006F56AA">
                <w:t>«${(params.empContainer.emissionsMonitori»</w:t>
              </w:r>
            </w:fldSimple>
          </w:p>
        </w:tc>
      </w:tr>
      <w:tr w:rsidR="009819DE" w:rsidRPr="007721FC" w14:paraId="1F914ED2" w14:textId="77777777" w:rsidTr="007D0EF2">
        <w:tc>
          <w:tcPr>
            <w:tcW w:w="2551" w:type="dxa"/>
            <w:shd w:val="clear" w:color="auto" w:fill="F2F2F2"/>
          </w:tcPr>
          <w:p w14:paraId="64EBEB17" w14:textId="77777777" w:rsidR="009819DE" w:rsidRPr="00410A07" w:rsidRDefault="009819DE" w:rsidP="009819DE">
            <w:pPr>
              <w:rPr>
                <w:b/>
              </w:rPr>
            </w:pPr>
            <w:r w:rsidRPr="00410A07">
              <w:rPr>
                <w:b/>
              </w:rPr>
              <w:t>Location where records are kept:</w:t>
            </w:r>
          </w:p>
        </w:tc>
        <w:tc>
          <w:tcPr>
            <w:tcW w:w="7708" w:type="dxa"/>
          </w:tcPr>
          <w:p w14:paraId="49A6D049" w14:textId="77777777" w:rsidR="009819DE" w:rsidRPr="006F56AA" w:rsidRDefault="00000000" w:rsidP="009819DE">
            <w:pPr>
              <w:pStyle w:val="Procedure"/>
            </w:pPr>
            <w:fldSimple w:instr=" MERGEFIELD  ${(params.empContainer.emissionsMonitoringPlan.fuelUpliftMethodProcedures.fuelDensity.locationOfRecords)!}  \* MERGEFORMAT ">
              <w:r w:rsidR="009819DE" w:rsidRPr="006F56AA">
                <w:t>«${(params.empContainer.emissionsMonitori»</w:t>
              </w:r>
            </w:fldSimple>
          </w:p>
        </w:tc>
      </w:tr>
      <w:tr w:rsidR="009819DE" w:rsidRPr="007721FC" w14:paraId="5087A02C" w14:textId="77777777" w:rsidTr="007D0EF2">
        <w:tc>
          <w:tcPr>
            <w:tcW w:w="2551" w:type="dxa"/>
            <w:shd w:val="clear" w:color="auto" w:fill="F2F2F2"/>
          </w:tcPr>
          <w:p w14:paraId="2489A103" w14:textId="77777777" w:rsidR="009819DE" w:rsidRPr="00410A07" w:rsidRDefault="009819DE" w:rsidP="009819DE">
            <w:pPr>
              <w:rPr>
                <w:b/>
              </w:rPr>
            </w:pPr>
            <w:r w:rsidRPr="00410A07">
              <w:rPr>
                <w:b/>
              </w:rPr>
              <w:t>Name of system used:</w:t>
            </w:r>
          </w:p>
        </w:tc>
        <w:tc>
          <w:tcPr>
            <w:tcW w:w="7708" w:type="dxa"/>
          </w:tcPr>
          <w:p w14:paraId="4EF2B7F2" w14:textId="77777777" w:rsidR="009819DE" w:rsidRPr="006F56AA" w:rsidRDefault="00000000" w:rsidP="009819DE">
            <w:pPr>
              <w:pStyle w:val="Procedure"/>
            </w:pPr>
            <w:fldSimple w:instr=" MERGEFIELD  ${(params.empContainer.emissionsMonitoringPlan.fuelUpliftMethodProcedures.fuelDensity.itSystemUsed)!'N/A'}  \* MERGEFORMAT ">
              <w:r w:rsidR="009819DE" w:rsidRPr="006F56AA">
                <w:t>«${(params.empContainer.emissionsMonitori»</w:t>
              </w:r>
            </w:fldSimple>
          </w:p>
        </w:tc>
      </w:tr>
    </w:tbl>
    <w:p w14:paraId="7E1888FA" w14:textId="77777777" w:rsidR="00130BDD" w:rsidRPr="00130BDD" w:rsidRDefault="00130BDD" w:rsidP="00130BDD">
      <w:pPr>
        <w:rPr>
          <w:lang w:val="x-none" w:eastAsia="x-none"/>
        </w:rPr>
        <w:sectPr w:rsidR="00130BDD" w:rsidRPr="00130BDD" w:rsidSect="00D55B73">
          <w:pgSz w:w="11900" w:h="17340"/>
          <w:pgMar w:top="187" w:right="900" w:bottom="236" w:left="774" w:header="720" w:footer="291" w:gutter="0"/>
          <w:cols w:space="720"/>
          <w:noEndnote/>
        </w:sectPr>
      </w:pPr>
    </w:p>
    <w:bookmarkStart w:id="12" w:name="_Hlk141189397"/>
    <w:p w14:paraId="0E4BEC97" w14:textId="77777777" w:rsidR="009819DE" w:rsidRPr="006F56AA" w:rsidRDefault="009819DE" w:rsidP="009819DE">
      <w:pPr>
        <w:pStyle w:val="TemplateCommand"/>
        <w:rPr>
          <w:noProof/>
        </w:rPr>
      </w:pPr>
      <w:r w:rsidRPr="006F56AA">
        <w:rPr>
          <w:noProof/>
        </w:rPr>
        <w:lastRenderedPageBreak/>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bookmarkEnd w:id="12"/>
    </w:p>
    <w:p w14:paraId="11C00372" w14:textId="77777777" w:rsidR="00771E69" w:rsidRDefault="00771E69" w:rsidP="001926AC">
      <w:pPr>
        <w:spacing w:before="0"/>
      </w:pPr>
    </w:p>
    <w:p w14:paraId="0E50F4CC" w14:textId="77777777" w:rsidR="009819DE" w:rsidRPr="006F56AA" w:rsidRDefault="009819DE" w:rsidP="009819DE">
      <w:pPr>
        <w:pStyle w:val="TemplateCommand"/>
        <w:rPr>
          <w:noProof/>
        </w:rPr>
      </w:pPr>
      <w:r w:rsidRPr="006F56AA">
        <w:rPr>
          <w:noProof/>
        </w:rPr>
        <w:fldChar w:fldCharType="begin"/>
      </w:r>
      <w:r w:rsidRPr="006F56AA">
        <w:rPr>
          <w:noProof/>
        </w:rPr>
        <w:instrText xml:space="preserve"> MERGEFIELD  "[#if params.empContainer.emissionsMonitoringPlan.emissionSources.aircraftTypes?map(ac -&gt; ac.fuelConsumptionMeasuringMethod)?filter(m -&gt; m == 'BLOCK_HOUR')?size &gt; 0]"  \* MERGEFORMAT </w:instrText>
      </w:r>
      <w:r w:rsidRPr="006F56AA">
        <w:rPr>
          <w:noProof/>
        </w:rPr>
        <w:fldChar w:fldCharType="separate"/>
      </w:r>
      <w:r w:rsidRPr="006F56AA">
        <w:rPr>
          <w:noProof/>
        </w:rPr>
        <w:t>«[#if params.empContainer.emissionsMonito»</w:t>
      </w:r>
      <w:r w:rsidRPr="006F56AA">
        <w:rPr>
          <w:noProof/>
        </w:rPr>
        <w:fldChar w:fldCharType="end"/>
      </w:r>
    </w:p>
    <w:p w14:paraId="52CBFB6B" w14:textId="77777777" w:rsidR="0038519E" w:rsidRDefault="0038519E" w:rsidP="0038519E">
      <w:pPr>
        <w:pStyle w:val="Heading4"/>
        <w:rPr>
          <w:rFonts w:ascii="Arial" w:hAnsi="Arial" w:cs="Arial"/>
          <w:sz w:val="28"/>
        </w:rPr>
      </w:pPr>
      <w:r>
        <w:rPr>
          <w:rFonts w:ascii="Arial" w:hAnsi="Arial" w:cs="Arial"/>
          <w:sz w:val="28"/>
          <w:lang w:val="en-GB"/>
        </w:rPr>
        <w:t>Fuel Use Monitoring Methods – Fuel Allocation with Block-hour</w:t>
      </w:r>
      <w:r w:rsidRPr="00DF515A">
        <w:rPr>
          <w:rFonts w:ascii="Arial" w:hAnsi="Arial" w:cs="Arial"/>
          <w:sz w:val="28"/>
        </w:rPr>
        <w:t xml:space="preserve"> </w:t>
      </w:r>
    </w:p>
    <w:p w14:paraId="76791262" w14:textId="77777777" w:rsidR="0038519E" w:rsidRDefault="0038519E" w:rsidP="0038519E">
      <w:pPr>
        <w:pStyle w:val="NormalWeb"/>
        <w:shd w:val="clear" w:color="auto" w:fill="FFFFFF"/>
        <w:spacing w:before="0" w:beforeAutospacing="0" w:after="0" w:afterAutospacing="0"/>
        <w:rPr>
          <w:rFonts w:ascii="Arial" w:hAnsi="Arial" w:cs="Arial"/>
          <w:color w:val="2F3C16"/>
          <w:sz w:val="18"/>
          <w:szCs w:val="18"/>
        </w:rPr>
      </w:pPr>
    </w:p>
    <w:p w14:paraId="1DC323A1" w14:textId="77777777" w:rsidR="0038519E" w:rsidRPr="00C4319D" w:rsidRDefault="0038519E" w:rsidP="0038519E">
      <w:pPr>
        <w:widowControl/>
        <w:shd w:val="clear" w:color="auto" w:fill="FFFFFF"/>
        <w:autoSpaceDE/>
        <w:autoSpaceDN/>
        <w:adjustRightInd/>
        <w:spacing w:before="0"/>
        <w:rPr>
          <w:szCs w:val="22"/>
        </w:rPr>
      </w:pPr>
      <w:r w:rsidRPr="00C4319D">
        <w:rPr>
          <w:szCs w:val="22"/>
        </w:rPr>
        <w:t>Computation of average fuel burn ratios:</w:t>
      </w:r>
    </w:p>
    <w:p w14:paraId="623A8BDD" w14:textId="77777777" w:rsidR="0038519E" w:rsidRPr="00C4319D" w:rsidRDefault="0038519E" w:rsidP="0038519E">
      <w:pPr>
        <w:widowControl/>
        <w:shd w:val="clear" w:color="auto" w:fill="FFFFFF"/>
        <w:autoSpaceDE/>
        <w:autoSpaceDN/>
        <w:adjustRightInd/>
        <w:spacing w:before="0"/>
        <w:rPr>
          <w:szCs w:val="22"/>
        </w:rPr>
      </w:pPr>
    </w:p>
    <w:p w14:paraId="7B1475D9" w14:textId="77777777" w:rsidR="0038519E" w:rsidRPr="00C4319D" w:rsidRDefault="0038519E" w:rsidP="00276C86">
      <w:pPr>
        <w:widowControl/>
        <w:shd w:val="clear" w:color="auto" w:fill="FFFFFF"/>
        <w:autoSpaceDE/>
        <w:autoSpaceDN/>
        <w:adjustRightInd/>
        <w:spacing w:before="0"/>
        <w:jc w:val="center"/>
        <w:rPr>
          <w:szCs w:val="22"/>
        </w:rPr>
      </w:pPr>
      <w:proofErr w:type="gramStart"/>
      <w:r w:rsidRPr="00C4319D">
        <w:rPr>
          <w:b/>
          <w:bCs/>
          <w:szCs w:val="22"/>
        </w:rPr>
        <w:t>AFBR</w:t>
      </w:r>
      <w:r w:rsidRPr="00C4319D">
        <w:rPr>
          <w:b/>
          <w:bCs/>
          <w:szCs w:val="22"/>
          <w:vertAlign w:val="subscript"/>
        </w:rPr>
        <w:t>AO,AT</w:t>
      </w:r>
      <w:proofErr w:type="gramEnd"/>
      <w:r w:rsidRPr="00C4319D">
        <w:rPr>
          <w:b/>
          <w:bCs/>
          <w:szCs w:val="22"/>
        </w:rPr>
        <w:t> = S</w:t>
      </w:r>
      <w:r w:rsidRPr="00C4319D">
        <w:rPr>
          <w:b/>
          <w:bCs/>
          <w:szCs w:val="22"/>
          <w:vertAlign w:val="subscript"/>
        </w:rPr>
        <w:t>n</w:t>
      </w:r>
      <w:r w:rsidRPr="00C4319D">
        <w:rPr>
          <w:b/>
          <w:bCs/>
          <w:szCs w:val="22"/>
        </w:rPr>
        <w:t>U </w:t>
      </w:r>
      <w:r w:rsidRPr="00C4319D">
        <w:rPr>
          <w:b/>
          <w:bCs/>
          <w:szCs w:val="22"/>
          <w:vertAlign w:val="subscript"/>
        </w:rPr>
        <w:t>AO,AT,N</w:t>
      </w:r>
      <w:r w:rsidRPr="00C4319D">
        <w:rPr>
          <w:b/>
          <w:bCs/>
          <w:szCs w:val="22"/>
        </w:rPr>
        <w:t> / S</w:t>
      </w:r>
      <w:r w:rsidRPr="00C4319D">
        <w:rPr>
          <w:b/>
          <w:bCs/>
          <w:szCs w:val="22"/>
          <w:vertAlign w:val="subscript"/>
        </w:rPr>
        <w:t>n</w:t>
      </w:r>
      <w:r w:rsidRPr="00C4319D">
        <w:rPr>
          <w:b/>
          <w:bCs/>
          <w:szCs w:val="22"/>
        </w:rPr>
        <w:t>BH </w:t>
      </w:r>
      <w:r w:rsidRPr="00C4319D">
        <w:rPr>
          <w:b/>
          <w:bCs/>
          <w:szCs w:val="22"/>
          <w:vertAlign w:val="subscript"/>
        </w:rPr>
        <w:t>AO,AT,N</w:t>
      </w:r>
    </w:p>
    <w:p w14:paraId="5AF9FA7E" w14:textId="77777777" w:rsidR="0038519E" w:rsidRPr="00C4319D" w:rsidRDefault="0038519E" w:rsidP="0038519E">
      <w:pPr>
        <w:widowControl/>
        <w:shd w:val="clear" w:color="auto" w:fill="FFFFFF"/>
        <w:autoSpaceDE/>
        <w:autoSpaceDN/>
        <w:adjustRightInd/>
        <w:spacing w:before="0"/>
        <w:rPr>
          <w:szCs w:val="22"/>
        </w:rPr>
      </w:pPr>
    </w:p>
    <w:p w14:paraId="430BACEF" w14:textId="77777777" w:rsidR="0038519E" w:rsidRPr="00C4319D" w:rsidRDefault="0038519E" w:rsidP="0038519E">
      <w:pPr>
        <w:widowControl/>
        <w:shd w:val="clear" w:color="auto" w:fill="FFFFFF"/>
        <w:autoSpaceDE/>
        <w:autoSpaceDN/>
        <w:adjustRightInd/>
        <w:spacing w:before="0"/>
        <w:rPr>
          <w:szCs w:val="22"/>
        </w:rPr>
      </w:pPr>
      <w:r w:rsidRPr="00C4319D">
        <w:rPr>
          <w:szCs w:val="22"/>
        </w:rPr>
        <w:t xml:space="preserve">1.  </w:t>
      </w:r>
      <w:r w:rsidRPr="00C4319D">
        <w:rPr>
          <w:szCs w:val="22"/>
          <w:u w:val="single"/>
        </w:rPr>
        <w:t>Where an operator can clearly distinguish between international and domestic fuel uplifts:</w:t>
      </w:r>
    </w:p>
    <w:p w14:paraId="31F61BA6" w14:textId="77777777" w:rsidR="0038519E" w:rsidRPr="00C4319D" w:rsidRDefault="0038519E" w:rsidP="0038519E">
      <w:pPr>
        <w:widowControl/>
        <w:shd w:val="clear" w:color="auto" w:fill="FFFFFF"/>
        <w:autoSpaceDE/>
        <w:autoSpaceDN/>
        <w:adjustRightInd/>
        <w:spacing w:before="0"/>
        <w:rPr>
          <w:szCs w:val="22"/>
        </w:rPr>
      </w:pPr>
      <w:r w:rsidRPr="00C4319D">
        <w:rPr>
          <w:szCs w:val="22"/>
        </w:rPr>
        <w:t>AFBR</w:t>
      </w:r>
      <w:r w:rsidRPr="00C4319D">
        <w:rPr>
          <w:szCs w:val="22"/>
          <w:vertAlign w:val="subscript"/>
        </w:rPr>
        <w:t> AO, AT</w:t>
      </w:r>
      <w:r w:rsidRPr="00C4319D">
        <w:rPr>
          <w:szCs w:val="22"/>
        </w:rPr>
        <w:t> = Average fuel burn ratios for aeroplane operator (AO) and aeroplane type (AT) (in tonnes per hour);</w:t>
      </w:r>
      <w:r w:rsidRPr="00C4319D">
        <w:rPr>
          <w:szCs w:val="22"/>
        </w:rPr>
        <w:br/>
        <w:t>U</w:t>
      </w:r>
      <w:r w:rsidRPr="00C4319D">
        <w:rPr>
          <w:szCs w:val="22"/>
          <w:vertAlign w:val="subscript"/>
        </w:rPr>
        <w:t>AO, AT, N</w:t>
      </w:r>
      <w:r w:rsidRPr="00C4319D">
        <w:rPr>
          <w:szCs w:val="22"/>
        </w:rPr>
        <w:t> = Fuel uplifted for the international flight </w:t>
      </w:r>
      <w:r w:rsidRPr="00C4319D">
        <w:rPr>
          <w:szCs w:val="22"/>
          <w:vertAlign w:val="subscript"/>
        </w:rPr>
        <w:t>N</w:t>
      </w:r>
      <w:r w:rsidRPr="00C4319D">
        <w:rPr>
          <w:szCs w:val="22"/>
        </w:rPr>
        <w:t> for aeroplane operator (AO) and aeroplane type (AT) determined using monitoring method Fuel Uplift (in tonnes);</w:t>
      </w:r>
      <w:r w:rsidRPr="00C4319D">
        <w:rPr>
          <w:szCs w:val="22"/>
        </w:rPr>
        <w:br/>
        <w:t>BH</w:t>
      </w:r>
      <w:r w:rsidRPr="00C4319D">
        <w:rPr>
          <w:szCs w:val="22"/>
          <w:vertAlign w:val="subscript"/>
        </w:rPr>
        <w:t>AO, AT, N</w:t>
      </w:r>
      <w:r w:rsidRPr="00C4319D">
        <w:rPr>
          <w:szCs w:val="22"/>
        </w:rPr>
        <w:t> = Block hour for the international flight N for aeroplane operator (AO) and aeroplane type (AT) (in hours).</w:t>
      </w:r>
    </w:p>
    <w:p w14:paraId="498F8C71" w14:textId="77777777" w:rsidR="0038519E" w:rsidRPr="00C4319D" w:rsidRDefault="0038519E" w:rsidP="0038519E">
      <w:pPr>
        <w:widowControl/>
        <w:shd w:val="clear" w:color="auto" w:fill="FFFFFF"/>
        <w:autoSpaceDE/>
        <w:autoSpaceDN/>
        <w:adjustRightInd/>
        <w:spacing w:before="0"/>
        <w:rPr>
          <w:szCs w:val="22"/>
        </w:rPr>
      </w:pPr>
    </w:p>
    <w:p w14:paraId="230B9C6D" w14:textId="77777777" w:rsidR="0038519E" w:rsidRPr="00C4319D" w:rsidRDefault="0038519E" w:rsidP="0038519E">
      <w:pPr>
        <w:widowControl/>
        <w:shd w:val="clear" w:color="auto" w:fill="FFFFFF"/>
        <w:autoSpaceDE/>
        <w:autoSpaceDN/>
        <w:adjustRightInd/>
        <w:spacing w:before="0"/>
        <w:rPr>
          <w:szCs w:val="22"/>
        </w:rPr>
      </w:pPr>
      <w:r w:rsidRPr="00C4319D">
        <w:rPr>
          <w:szCs w:val="22"/>
        </w:rPr>
        <w:t xml:space="preserve">2.  </w:t>
      </w:r>
      <w:r w:rsidRPr="00C4319D">
        <w:rPr>
          <w:szCs w:val="22"/>
          <w:u w:val="single"/>
        </w:rPr>
        <w:t>Where an operator cannot clearly distinguish between international and domestic fuel uplifts:</w:t>
      </w:r>
    </w:p>
    <w:p w14:paraId="0F7CBF1E" w14:textId="77777777" w:rsidR="0038519E" w:rsidRPr="00C4319D" w:rsidRDefault="0038519E" w:rsidP="0038519E">
      <w:pPr>
        <w:widowControl/>
        <w:shd w:val="clear" w:color="auto" w:fill="FFFFFF"/>
        <w:autoSpaceDE/>
        <w:autoSpaceDN/>
        <w:adjustRightInd/>
        <w:spacing w:before="0"/>
        <w:rPr>
          <w:szCs w:val="22"/>
        </w:rPr>
      </w:pPr>
      <w:r w:rsidRPr="00C4319D">
        <w:rPr>
          <w:szCs w:val="22"/>
        </w:rPr>
        <w:t>AFBR </w:t>
      </w:r>
      <w:r w:rsidRPr="00C4319D">
        <w:rPr>
          <w:szCs w:val="22"/>
          <w:vertAlign w:val="subscript"/>
        </w:rPr>
        <w:t>AO, AT</w:t>
      </w:r>
      <w:r w:rsidRPr="00C4319D">
        <w:rPr>
          <w:szCs w:val="22"/>
        </w:rPr>
        <w:t> = Average fuel burn ratios for aeroplane operator (AO) and aeroplane type (AT) (in tonnes per hour); U</w:t>
      </w:r>
      <w:r w:rsidRPr="00C4319D">
        <w:rPr>
          <w:szCs w:val="22"/>
          <w:vertAlign w:val="subscript"/>
        </w:rPr>
        <w:t>AO, AT, N</w:t>
      </w:r>
      <w:r w:rsidRPr="00C4319D">
        <w:rPr>
          <w:szCs w:val="22"/>
        </w:rPr>
        <w:t> = Fuel uplifted for the international, or domestic flight</w:t>
      </w:r>
      <w:r w:rsidRPr="00C4319D">
        <w:rPr>
          <w:szCs w:val="22"/>
          <w:vertAlign w:val="subscript"/>
        </w:rPr>
        <w:t>N</w:t>
      </w:r>
      <w:r w:rsidRPr="00C4319D">
        <w:rPr>
          <w:szCs w:val="22"/>
        </w:rPr>
        <w:t> for aeroplane operator (AO) and aeroplane type (AT) determined using monitoring method Fuel Uplift (in tonnes); BH</w:t>
      </w:r>
      <w:r w:rsidRPr="00C4319D">
        <w:rPr>
          <w:szCs w:val="22"/>
          <w:vertAlign w:val="subscript"/>
        </w:rPr>
        <w:t>AO, AT, N</w:t>
      </w:r>
      <w:r w:rsidRPr="00C4319D">
        <w:rPr>
          <w:szCs w:val="22"/>
        </w:rPr>
        <w:t> = Block hour for the international and domestic flight </w:t>
      </w:r>
      <w:r w:rsidRPr="00C4319D">
        <w:rPr>
          <w:szCs w:val="22"/>
          <w:vertAlign w:val="subscript"/>
        </w:rPr>
        <w:t>N</w:t>
      </w:r>
      <w:r w:rsidRPr="00C4319D">
        <w:rPr>
          <w:szCs w:val="22"/>
        </w:rPr>
        <w:t> for aeroplane operator (AO) and aeroplane type (AT) (in hours).</w:t>
      </w:r>
    </w:p>
    <w:p w14:paraId="3FBC9A3F" w14:textId="77777777" w:rsidR="0038519E" w:rsidRPr="00C4319D" w:rsidRDefault="0038519E" w:rsidP="0038519E">
      <w:pPr>
        <w:widowControl/>
        <w:shd w:val="clear" w:color="auto" w:fill="FFFFFF"/>
        <w:autoSpaceDE/>
        <w:autoSpaceDN/>
        <w:adjustRightInd/>
        <w:spacing w:before="0"/>
        <w:rPr>
          <w:szCs w:val="22"/>
        </w:rPr>
      </w:pPr>
    </w:p>
    <w:p w14:paraId="41762D24" w14:textId="77777777" w:rsidR="0038519E" w:rsidRPr="00C4319D" w:rsidRDefault="0038519E" w:rsidP="0038519E">
      <w:pPr>
        <w:widowControl/>
        <w:shd w:val="clear" w:color="auto" w:fill="FFFFFF"/>
        <w:autoSpaceDE/>
        <w:autoSpaceDN/>
        <w:adjustRightInd/>
        <w:spacing w:before="0"/>
        <w:rPr>
          <w:szCs w:val="22"/>
        </w:rPr>
      </w:pPr>
      <w:r w:rsidRPr="00C4319D">
        <w:rPr>
          <w:szCs w:val="22"/>
          <w:u w:val="single"/>
        </w:rPr>
        <w:t>Note:</w:t>
      </w:r>
      <w:r w:rsidRPr="00C4319D">
        <w:rPr>
          <w:szCs w:val="22"/>
        </w:rPr>
        <w:t> Fuel uplift is determined by the measurement by the fuel supplier, as documented in the fuel delivery notes or invoices for each flight.</w:t>
      </w:r>
    </w:p>
    <w:p w14:paraId="6DAE9824" w14:textId="77777777" w:rsidR="0038519E" w:rsidRPr="00C4319D" w:rsidRDefault="0038519E" w:rsidP="0038519E">
      <w:pPr>
        <w:widowControl/>
        <w:shd w:val="clear" w:color="auto" w:fill="FFFFFF"/>
        <w:autoSpaceDE/>
        <w:autoSpaceDN/>
        <w:adjustRightInd/>
        <w:spacing w:before="0"/>
        <w:rPr>
          <w:szCs w:val="22"/>
        </w:rPr>
      </w:pPr>
    </w:p>
    <w:p w14:paraId="5E0F83A7" w14:textId="77777777" w:rsidR="0038519E" w:rsidRPr="00C4319D" w:rsidRDefault="0038519E" w:rsidP="0038519E">
      <w:pPr>
        <w:widowControl/>
        <w:shd w:val="clear" w:color="auto" w:fill="FFFFFF"/>
        <w:autoSpaceDE/>
        <w:autoSpaceDN/>
        <w:adjustRightInd/>
        <w:spacing w:before="0"/>
        <w:rPr>
          <w:szCs w:val="22"/>
        </w:rPr>
      </w:pPr>
      <w:r w:rsidRPr="00C4319D">
        <w:rPr>
          <w:szCs w:val="22"/>
        </w:rPr>
        <w:t>Computation of fuel use for individual flights:</w:t>
      </w:r>
    </w:p>
    <w:p w14:paraId="143A9123" w14:textId="77777777" w:rsidR="0038519E" w:rsidRPr="00C4319D" w:rsidRDefault="0038519E" w:rsidP="0038519E">
      <w:pPr>
        <w:widowControl/>
        <w:shd w:val="clear" w:color="auto" w:fill="FFFFFF"/>
        <w:autoSpaceDE/>
        <w:autoSpaceDN/>
        <w:adjustRightInd/>
        <w:spacing w:before="0"/>
        <w:rPr>
          <w:szCs w:val="22"/>
        </w:rPr>
      </w:pPr>
      <w:r w:rsidRPr="00C4319D">
        <w:rPr>
          <w:szCs w:val="22"/>
        </w:rPr>
        <w:t xml:space="preserve">The aeroplane operator shall compute the fuel consumption for each international flight by multiplying the aeroplane operator specific average fuel burn ratios with the flight’s block hour according to the following </w:t>
      </w:r>
      <w:proofErr w:type="gramStart"/>
      <w:r w:rsidRPr="00C4319D">
        <w:rPr>
          <w:szCs w:val="22"/>
        </w:rPr>
        <w:t>formula;</w:t>
      </w:r>
      <w:proofErr w:type="gramEnd"/>
    </w:p>
    <w:p w14:paraId="25DE9BAC" w14:textId="77777777" w:rsidR="00276C86" w:rsidRPr="00C4319D" w:rsidRDefault="00276C86" w:rsidP="0038519E">
      <w:pPr>
        <w:widowControl/>
        <w:shd w:val="clear" w:color="auto" w:fill="FFFFFF"/>
        <w:autoSpaceDE/>
        <w:autoSpaceDN/>
        <w:adjustRightInd/>
        <w:spacing w:before="0"/>
        <w:rPr>
          <w:szCs w:val="22"/>
        </w:rPr>
      </w:pPr>
    </w:p>
    <w:p w14:paraId="6806D28C" w14:textId="77777777" w:rsidR="0038519E" w:rsidRPr="00C4319D" w:rsidRDefault="0038519E" w:rsidP="00276C86">
      <w:pPr>
        <w:widowControl/>
        <w:shd w:val="clear" w:color="auto" w:fill="FFFFFF"/>
        <w:autoSpaceDE/>
        <w:autoSpaceDN/>
        <w:adjustRightInd/>
        <w:spacing w:before="0"/>
        <w:jc w:val="center"/>
        <w:rPr>
          <w:szCs w:val="22"/>
        </w:rPr>
      </w:pPr>
      <w:r w:rsidRPr="00C4319D">
        <w:rPr>
          <w:b/>
          <w:bCs/>
          <w:szCs w:val="22"/>
        </w:rPr>
        <w:t>F</w:t>
      </w:r>
      <w:r w:rsidRPr="00C4319D">
        <w:rPr>
          <w:b/>
          <w:bCs/>
          <w:szCs w:val="22"/>
          <w:vertAlign w:val="subscript"/>
        </w:rPr>
        <w:t>N</w:t>
      </w:r>
      <w:r w:rsidRPr="00C4319D">
        <w:rPr>
          <w:b/>
          <w:bCs/>
          <w:szCs w:val="22"/>
        </w:rPr>
        <w:t> = AFBR </w:t>
      </w:r>
      <w:r w:rsidRPr="00C4319D">
        <w:rPr>
          <w:b/>
          <w:bCs/>
          <w:szCs w:val="22"/>
          <w:vertAlign w:val="subscript"/>
        </w:rPr>
        <w:t>AO, AT</w:t>
      </w:r>
      <w:r w:rsidRPr="00C4319D">
        <w:rPr>
          <w:b/>
          <w:bCs/>
          <w:szCs w:val="22"/>
        </w:rPr>
        <w:t> * BH </w:t>
      </w:r>
      <w:r w:rsidRPr="00C4319D">
        <w:rPr>
          <w:b/>
          <w:bCs/>
          <w:szCs w:val="22"/>
          <w:vertAlign w:val="subscript"/>
        </w:rPr>
        <w:t>AO, AT, N</w:t>
      </w:r>
    </w:p>
    <w:p w14:paraId="68C8467C" w14:textId="77777777" w:rsidR="0038519E" w:rsidRPr="00C4319D" w:rsidRDefault="0038519E" w:rsidP="0038519E">
      <w:pPr>
        <w:widowControl/>
        <w:shd w:val="clear" w:color="auto" w:fill="FFFFFF"/>
        <w:autoSpaceDE/>
        <w:autoSpaceDN/>
        <w:adjustRightInd/>
        <w:spacing w:before="0"/>
        <w:rPr>
          <w:szCs w:val="22"/>
        </w:rPr>
      </w:pPr>
    </w:p>
    <w:p w14:paraId="6644E606" w14:textId="77777777" w:rsidR="0038519E" w:rsidRDefault="0038519E" w:rsidP="0038519E">
      <w:pPr>
        <w:widowControl/>
        <w:shd w:val="clear" w:color="auto" w:fill="FFFFFF"/>
        <w:autoSpaceDE/>
        <w:autoSpaceDN/>
        <w:adjustRightInd/>
        <w:spacing w:before="0"/>
        <w:rPr>
          <w:szCs w:val="22"/>
        </w:rPr>
      </w:pPr>
      <w:r w:rsidRPr="00C4319D">
        <w:rPr>
          <w:szCs w:val="22"/>
        </w:rPr>
        <w:t>Where: F</w:t>
      </w:r>
      <w:r w:rsidRPr="00C4319D">
        <w:rPr>
          <w:szCs w:val="22"/>
          <w:vertAlign w:val="subscript"/>
        </w:rPr>
        <w:t>N</w:t>
      </w:r>
      <w:r w:rsidRPr="00C4319D">
        <w:rPr>
          <w:szCs w:val="22"/>
        </w:rPr>
        <w:t> = Fuel allocated to the international flight under consideration (i.e., flight N) using the Fuel Allocation Block Hour method (in tonnes);</w:t>
      </w:r>
      <w:r w:rsidRPr="00C4319D">
        <w:rPr>
          <w:szCs w:val="22"/>
        </w:rPr>
        <w:br/>
        <w:t>AFBR</w:t>
      </w:r>
      <w:r w:rsidRPr="00C4319D">
        <w:rPr>
          <w:szCs w:val="22"/>
          <w:vertAlign w:val="subscript"/>
        </w:rPr>
        <w:t> AO, AT</w:t>
      </w:r>
      <w:r w:rsidRPr="00C4319D">
        <w:rPr>
          <w:szCs w:val="22"/>
        </w:rPr>
        <w:t> = Average fuel burn ratios for aeroplane operator (AO) and aeroplane type (AT) (in tonnes per hour);</w:t>
      </w:r>
      <w:r w:rsidRPr="00C4319D">
        <w:rPr>
          <w:szCs w:val="22"/>
        </w:rPr>
        <w:br/>
        <w:t>BH</w:t>
      </w:r>
      <w:r w:rsidRPr="00C4319D">
        <w:rPr>
          <w:szCs w:val="22"/>
          <w:vertAlign w:val="subscript"/>
        </w:rPr>
        <w:t>AO, AT, N</w:t>
      </w:r>
      <w:r w:rsidRPr="00C4319D">
        <w:rPr>
          <w:szCs w:val="22"/>
        </w:rPr>
        <w:t> = Block hour for the international flight under consideration (= flight </w:t>
      </w:r>
      <w:r w:rsidRPr="00C4319D">
        <w:rPr>
          <w:szCs w:val="22"/>
          <w:vertAlign w:val="subscript"/>
        </w:rPr>
        <w:t>N</w:t>
      </w:r>
      <w:r w:rsidRPr="00C4319D">
        <w:rPr>
          <w:szCs w:val="22"/>
        </w:rPr>
        <w:t>) for aeroplane operator (AO) and aeroplane type (AT) (in hours).</w:t>
      </w:r>
    </w:p>
    <w:p w14:paraId="7C39725B" w14:textId="77777777" w:rsidR="009819DE" w:rsidRPr="006F56AA" w:rsidRDefault="009819DE" w:rsidP="009819DE">
      <w:pPr>
        <w:pStyle w:val="TemplateCommand"/>
        <w:rPr>
          <w:noProof/>
        </w:rPr>
      </w:pPr>
      <w:r w:rsidRPr="006F56AA">
        <w:rPr>
          <w:noProof/>
        </w:rPr>
        <w:fldChar w:fldCharType="begin"/>
      </w:r>
      <w:r w:rsidRPr="006F56AA">
        <w:rPr>
          <w:noProof/>
        </w:rPr>
        <w:instrText xml:space="preserve"> MERGEFIELD  "[#assign p_ec_emp_bhmp_fbct=params.empContainer.emissionsMonitoringPlan.blockHourMethodProcedures.fuelBurnCalculationTypes]" </w:instrText>
      </w:r>
      <w:r w:rsidRPr="006F56AA">
        <w:rPr>
          <w:noProof/>
        </w:rPr>
        <w:fldChar w:fldCharType="separate"/>
      </w:r>
      <w:r w:rsidRPr="006F56AA">
        <w:rPr>
          <w:noProof/>
        </w:rPr>
        <w:t>«[#assign p_ec_emp_bhmp_fbct=params.empCo»</w:t>
      </w:r>
      <w:r w:rsidRPr="006F56AA">
        <w:rPr>
          <w:noProof/>
        </w:rPr>
        <w:fldChar w:fldCharType="end"/>
      </w:r>
    </w:p>
    <w:p w14:paraId="42E508C4" w14:textId="77777777" w:rsidR="009819DE" w:rsidRPr="009819DE" w:rsidRDefault="009819DE" w:rsidP="009819DE">
      <w:pPr>
        <w:pStyle w:val="TemplateCommand"/>
        <w:rPr>
          <w:noProof/>
        </w:rPr>
      </w:pPr>
      <w:r w:rsidRPr="006F56AA">
        <w:rPr>
          <w:noProof/>
        </w:rPr>
        <w:fldChar w:fldCharType="begin"/>
      </w:r>
      <w:r w:rsidRPr="006F56AA">
        <w:rPr>
          <w:noProof/>
        </w:rPr>
        <w:instrText xml:space="preserve"> MERGEFIELD  "[#if p_ec_emp_bhmp_fbct?seq_contains('CLEAR_DISTINGUISHION') || p_ec_emp_bhmp_fbct?seq_contains('NOT_CLEAR_DISTINGUISHION')]" </w:instrText>
      </w:r>
      <w:r w:rsidRPr="006F56AA">
        <w:rPr>
          <w:noProof/>
        </w:rPr>
        <w:fldChar w:fldCharType="separate"/>
      </w:r>
      <w:r w:rsidRPr="006F56AA">
        <w:rPr>
          <w:noProof/>
        </w:rPr>
        <w:t>«[#if p_ec_emp_bhmp_fbct?seq_contains('CL»</w:t>
      </w:r>
      <w:r w:rsidRPr="006F56AA">
        <w:rPr>
          <w:noProof/>
        </w:rPr>
        <w:fldChar w:fldCharType="end"/>
      </w:r>
    </w:p>
    <w:p w14:paraId="678E1CD8" w14:textId="77777777" w:rsidR="008E2106" w:rsidRPr="00C4319D" w:rsidRDefault="008E2106" w:rsidP="008E2106">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4698"/>
      </w:tblGrid>
      <w:tr w:rsidR="00276C86" w:rsidRPr="007721FC" w14:paraId="7B1BDFDD" w14:textId="77777777" w:rsidTr="00276C86">
        <w:tc>
          <w:tcPr>
            <w:tcW w:w="5333" w:type="dxa"/>
            <w:shd w:val="clear" w:color="auto" w:fill="F2F2F2"/>
          </w:tcPr>
          <w:p w14:paraId="51F57BE9" w14:textId="77777777" w:rsidR="00276C86" w:rsidRPr="00410A07" w:rsidRDefault="00276C86" w:rsidP="004C3BF4">
            <w:pPr>
              <w:rPr>
                <w:b/>
              </w:rPr>
            </w:pPr>
            <w:r>
              <w:rPr>
                <w:b/>
              </w:rPr>
              <w:t>Option for calculating the specific fuel burn ratio:</w:t>
            </w:r>
          </w:p>
        </w:tc>
        <w:bookmarkStart w:id="13" w:name="_Hlk141189539"/>
        <w:tc>
          <w:tcPr>
            <w:tcW w:w="4698" w:type="dxa"/>
          </w:tcPr>
          <w:p w14:paraId="519F73A2" w14:textId="77777777" w:rsidR="009819DE" w:rsidRPr="006F56AA" w:rsidRDefault="009819DE" w:rsidP="009819DE">
            <w:pPr>
              <w:pStyle w:val="TemplateCommand"/>
              <w:rPr>
                <w:noProof/>
              </w:rPr>
            </w:pPr>
            <w:r w:rsidRPr="006F56AA">
              <w:rPr>
                <w:noProof/>
              </w:rPr>
              <w:fldChar w:fldCharType="begin"/>
            </w:r>
            <w:r w:rsidRPr="006F56AA">
              <w:rPr>
                <w:noProof/>
              </w:rPr>
              <w:instrText xml:space="preserve"> MERGEFIELD  "[#if params.empContainer.emissionsMonitoringPlan.blockHourMethodProcedures.fuelBurnCalculationTypes?seq_contains('CLEAR_DISTINGUISHION')]"  \* MERGEFORMAT </w:instrText>
            </w:r>
            <w:r w:rsidRPr="006F56AA">
              <w:rPr>
                <w:noProof/>
              </w:rPr>
              <w:fldChar w:fldCharType="separate"/>
            </w:r>
            <w:r w:rsidRPr="006F56AA">
              <w:rPr>
                <w:noProof/>
              </w:rPr>
              <w:t>«[#if params.empContainer.emissionsMonito»</w:t>
            </w:r>
            <w:r w:rsidRPr="006F56AA">
              <w:rPr>
                <w:noProof/>
              </w:rPr>
              <w:fldChar w:fldCharType="end"/>
            </w:r>
          </w:p>
          <w:bookmarkEnd w:id="13"/>
          <w:p w14:paraId="6D23ED75" w14:textId="77777777" w:rsidR="00396804" w:rsidRDefault="00396804" w:rsidP="00396804">
            <w:pPr>
              <w:spacing w:before="0"/>
            </w:pPr>
            <w:r w:rsidRPr="00396804">
              <w:t xml:space="preserve">Option 1: Aeroplane Operators which can clearly distinguish between fuel uplifts for international and domestic </w:t>
            </w:r>
            <w:proofErr w:type="gramStart"/>
            <w:r w:rsidRPr="00396804">
              <w:t>flights</w:t>
            </w:r>
            <w:proofErr w:type="gramEnd"/>
          </w:p>
          <w:bookmarkStart w:id="14" w:name="_Hlk141189576"/>
          <w:p w14:paraId="16599904" w14:textId="77777777" w:rsidR="009819DE" w:rsidRPr="006F56AA" w:rsidRDefault="009819DE" w:rsidP="009819DE">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bookmarkEnd w:id="14"/>
          <w:p w14:paraId="064FFD82" w14:textId="77777777" w:rsidR="009819DE" w:rsidRDefault="009819DE" w:rsidP="009819DE">
            <w:pPr>
              <w:pStyle w:val="TemplateCommand"/>
              <w:rPr>
                <w:noProof/>
              </w:rPr>
            </w:pPr>
            <w:r w:rsidRPr="006F56AA">
              <w:rPr>
                <w:noProof/>
              </w:rPr>
              <w:fldChar w:fldCharType="begin"/>
            </w:r>
            <w:r w:rsidRPr="006F56AA">
              <w:rPr>
                <w:noProof/>
              </w:rPr>
              <w:instrText xml:space="preserve"> MERGEFIELD  "[#if params.empContainer.emissionsMonitoringPlan.blockHourMethodProcedures.fuelBurnCalculationTypes?seq_contains('NOT_CLEAR_DISTINGUISHION')]"  \* MERGEFORMAT </w:instrText>
            </w:r>
            <w:r w:rsidRPr="006F56AA">
              <w:rPr>
                <w:noProof/>
              </w:rPr>
              <w:fldChar w:fldCharType="separate"/>
            </w:r>
            <w:r w:rsidRPr="006F56AA">
              <w:rPr>
                <w:noProof/>
              </w:rPr>
              <w:t>«[#if params.empContainer.emissionsMonito»</w:t>
            </w:r>
            <w:r w:rsidRPr="006F56AA">
              <w:rPr>
                <w:noProof/>
              </w:rPr>
              <w:fldChar w:fldCharType="end"/>
            </w:r>
          </w:p>
          <w:p w14:paraId="45BD098A" w14:textId="77777777" w:rsidR="00FD7EAE" w:rsidRDefault="00FD7EAE" w:rsidP="00FD7EAE">
            <w:pPr>
              <w:spacing w:before="0"/>
            </w:pPr>
            <w:r w:rsidRPr="00FD7EAE">
              <w:t xml:space="preserve">Option 2: Aeroplane Operators which cannot clearly distinguish between international and national fuel </w:t>
            </w:r>
            <w:proofErr w:type="gramStart"/>
            <w:r w:rsidRPr="00FD7EAE">
              <w:t>uplifts</w:t>
            </w:r>
            <w:proofErr w:type="gramEnd"/>
          </w:p>
          <w:p w14:paraId="0023DE82" w14:textId="77777777" w:rsidR="00276C86" w:rsidRPr="007721FC" w:rsidRDefault="009819DE" w:rsidP="009819DE">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tc>
      </w:tr>
    </w:tbl>
    <w:p w14:paraId="77681BCB" w14:textId="77777777" w:rsidR="00495B15" w:rsidRPr="006F56AA" w:rsidRDefault="00495B15" w:rsidP="00495B15">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p w14:paraId="6FFF2238" w14:textId="77777777" w:rsidR="008E2106" w:rsidRDefault="008E2106" w:rsidP="00C30656">
      <w:pPr>
        <w:spacing w:before="0"/>
        <w:rPr>
          <w:lang w:val="x-none" w:eastAsia="x-none"/>
        </w:rPr>
      </w:pPr>
    </w:p>
    <w:p w14:paraId="29D0B8B4" w14:textId="77777777" w:rsidR="00495B15" w:rsidRPr="006F56AA" w:rsidRDefault="00495B15" w:rsidP="00495B15">
      <w:pPr>
        <w:pStyle w:val="TemplateCommand"/>
        <w:rPr>
          <w:noProof/>
        </w:rPr>
      </w:pPr>
      <w:r w:rsidRPr="006F56AA">
        <w:rPr>
          <w:noProof/>
        </w:rPr>
        <w:lastRenderedPageBreak/>
        <w:fldChar w:fldCharType="begin"/>
      </w:r>
      <w:r w:rsidRPr="006F56AA">
        <w:rPr>
          <w:noProof/>
        </w:rPr>
        <w:instrText xml:space="preserve"> MERGEFIELD  "[#if params.empContainer.emissionsMonitoringPlan.blockHourMethodProcedures.fuelBurnCalculationTypes?seq_contains('CLEAR_DISTINGUISHION')]"  \* MERGEFORMAT </w:instrText>
      </w:r>
      <w:r w:rsidRPr="006F56AA">
        <w:rPr>
          <w:noProof/>
        </w:rPr>
        <w:fldChar w:fldCharType="separate"/>
      </w:r>
      <w:r w:rsidRPr="006F56AA">
        <w:rPr>
          <w:noProof/>
        </w:rPr>
        <w:t>«[#if params.empContainer.emissionsMonito»</w:t>
      </w:r>
      <w:r w:rsidRPr="006F56AA">
        <w:rPr>
          <w:noProof/>
        </w:rPr>
        <w:fldChar w:fldCharType="end"/>
      </w:r>
    </w:p>
    <w:p w14:paraId="474A9CB2" w14:textId="77777777" w:rsidR="0038519E" w:rsidRPr="00B106C7" w:rsidRDefault="0038519E" w:rsidP="0038519E">
      <w:pPr>
        <w:pStyle w:val="Heading4"/>
        <w:spacing w:before="120"/>
        <w:rPr>
          <w:rFonts w:ascii="Arial" w:hAnsi="Arial" w:cs="Arial"/>
          <w:sz w:val="22"/>
          <w:szCs w:val="22"/>
        </w:rPr>
      </w:pPr>
      <w:r w:rsidRPr="007721FC">
        <w:rPr>
          <w:rFonts w:ascii="Arial" w:hAnsi="Arial" w:cs="Arial"/>
        </w:rPr>
        <w:t>Monitor</w:t>
      </w:r>
      <w:r>
        <w:rPr>
          <w:rFonts w:ascii="Arial" w:hAnsi="Arial" w:cs="Arial"/>
          <w:lang w:val="en-GB"/>
        </w:rPr>
        <w:t xml:space="preserve">ing </w:t>
      </w:r>
      <w:r w:rsidRPr="007721FC">
        <w:rPr>
          <w:rFonts w:ascii="Arial" w:hAnsi="Arial" w:cs="Arial"/>
        </w:rPr>
        <w:t xml:space="preserve">Fuel Consumption per </w:t>
      </w:r>
      <w:r>
        <w:rPr>
          <w:rFonts w:ascii="Arial" w:hAnsi="Arial" w:cs="Arial"/>
          <w:lang w:val="en-GB"/>
        </w:rPr>
        <w:t>F</w:t>
      </w:r>
      <w:r w:rsidRPr="007721FC">
        <w:rPr>
          <w:rFonts w:ascii="Arial" w:hAnsi="Arial" w:cs="Arial"/>
        </w:rPr>
        <w:t>light</w:t>
      </w:r>
    </w:p>
    <w:p w14:paraId="146A2133" w14:textId="77777777" w:rsidR="0038519E" w:rsidRPr="007721FC" w:rsidRDefault="0038519E" w:rsidP="0038519E">
      <w:pPr>
        <w:rPr>
          <w:lang w:eastAsia="x-none"/>
        </w:rPr>
      </w:pPr>
      <w:r>
        <w:t xml:space="preserve">The table below summarises the </w:t>
      </w:r>
      <w:r w:rsidRPr="007721FC">
        <w:rPr>
          <w:szCs w:val="22"/>
        </w:rPr>
        <w:t>procedure, responsibilities and systems used to measure</w:t>
      </w:r>
      <w:r>
        <w:rPr>
          <w:szCs w:val="22"/>
        </w:rPr>
        <w:t xml:space="preserve"> fuel consumption on a flight-by-flight basis </w:t>
      </w:r>
      <w:r w:rsidR="0025276A">
        <w:rPr>
          <w:szCs w:val="22"/>
        </w:rPr>
        <w:t xml:space="preserve">for owned and leased-in aeroplanes </w:t>
      </w:r>
      <w:r>
        <w:rPr>
          <w:szCs w:val="22"/>
        </w:rPr>
        <w:t>using Fuel Allocation with Block hour</w:t>
      </w:r>
      <w:r w:rsidR="0025276A">
        <w:rPr>
          <w:szCs w:val="22"/>
        </w:rPr>
        <w:t xml:space="preserve"> methodology</w:t>
      </w:r>
      <w:r>
        <w:rPr>
          <w:szCs w:val="22"/>
        </w:rPr>
        <w:t>.</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495B15" w:rsidRPr="007721FC" w14:paraId="662BA147" w14:textId="77777777" w:rsidTr="000B5694">
        <w:tc>
          <w:tcPr>
            <w:tcW w:w="2551" w:type="dxa"/>
            <w:shd w:val="clear" w:color="auto" w:fill="F2F2F2"/>
          </w:tcPr>
          <w:p w14:paraId="46884E69" w14:textId="77777777" w:rsidR="00495B15" w:rsidRPr="00410A07" w:rsidRDefault="00495B15" w:rsidP="00495B15">
            <w:pPr>
              <w:rPr>
                <w:b/>
              </w:rPr>
            </w:pPr>
            <w:r w:rsidRPr="00410A07">
              <w:rPr>
                <w:b/>
              </w:rPr>
              <w:t>Title of procedure:</w:t>
            </w:r>
          </w:p>
        </w:tc>
        <w:tc>
          <w:tcPr>
            <w:tcW w:w="7708" w:type="dxa"/>
          </w:tcPr>
          <w:p w14:paraId="7634E46A" w14:textId="77777777" w:rsidR="00495B15" w:rsidRPr="006F56AA" w:rsidRDefault="00000000" w:rsidP="00495B15">
            <w:pPr>
              <w:pStyle w:val="Procedure"/>
            </w:pPr>
            <w:fldSimple w:instr=" MERGEFIELD  ${(params.empContainer.emissionsMonitoringPlan.blockHourMethodProcedures.blockHoursMeasurement.procedureDocumentName)!}  \* MERGEFORMAT ">
              <w:r w:rsidR="00495B15" w:rsidRPr="006F56AA">
                <w:rPr>
                  <w:noProof/>
                </w:rPr>
                <w:t>«${(params.empContainer.emissionsMonitori»</w:t>
              </w:r>
            </w:fldSimple>
          </w:p>
        </w:tc>
      </w:tr>
      <w:tr w:rsidR="00495B15" w:rsidRPr="007721FC" w14:paraId="5ACCCD0E" w14:textId="77777777" w:rsidTr="000B5694">
        <w:tc>
          <w:tcPr>
            <w:tcW w:w="2551" w:type="dxa"/>
            <w:shd w:val="clear" w:color="auto" w:fill="F2F2F2"/>
          </w:tcPr>
          <w:p w14:paraId="32D71ADA" w14:textId="77777777" w:rsidR="00495B15" w:rsidRPr="00410A07" w:rsidRDefault="00495B15" w:rsidP="00495B15">
            <w:pPr>
              <w:rPr>
                <w:b/>
              </w:rPr>
            </w:pPr>
            <w:r w:rsidRPr="00410A07">
              <w:rPr>
                <w:b/>
              </w:rPr>
              <w:t>Reference for procedure:</w:t>
            </w:r>
          </w:p>
        </w:tc>
        <w:tc>
          <w:tcPr>
            <w:tcW w:w="7708" w:type="dxa"/>
          </w:tcPr>
          <w:p w14:paraId="012DF2EB" w14:textId="77777777" w:rsidR="00495B15" w:rsidRPr="006F56AA" w:rsidRDefault="00000000" w:rsidP="00495B15">
            <w:pPr>
              <w:pStyle w:val="Procedure"/>
            </w:pPr>
            <w:fldSimple w:instr=" MERGEFIELD  ${(params.empContainer.emissionsMonitoringPlan.blockHourMethodProcedures.blockHoursMeasurement.procedureReference)!}  \* MERGEFORMAT ">
              <w:r w:rsidR="00495B15" w:rsidRPr="006F56AA">
                <w:rPr>
                  <w:noProof/>
                </w:rPr>
                <w:t>«${(params.empContainer.emissionsMonitori»</w:t>
              </w:r>
            </w:fldSimple>
          </w:p>
        </w:tc>
      </w:tr>
      <w:tr w:rsidR="00495B15" w:rsidRPr="007721FC" w14:paraId="680922F6" w14:textId="77777777" w:rsidTr="000B5694">
        <w:tc>
          <w:tcPr>
            <w:tcW w:w="2551" w:type="dxa"/>
            <w:shd w:val="clear" w:color="auto" w:fill="F2F2F2"/>
          </w:tcPr>
          <w:p w14:paraId="7DE367F4" w14:textId="77777777" w:rsidR="00495B15" w:rsidRPr="00410A07" w:rsidRDefault="00495B15" w:rsidP="00495B15">
            <w:pPr>
              <w:rPr>
                <w:b/>
              </w:rPr>
            </w:pPr>
            <w:r w:rsidRPr="00410A07">
              <w:rPr>
                <w:b/>
              </w:rPr>
              <w:t>Brief description of procedure:</w:t>
            </w:r>
          </w:p>
        </w:tc>
        <w:tc>
          <w:tcPr>
            <w:tcW w:w="7708" w:type="dxa"/>
          </w:tcPr>
          <w:p w14:paraId="1817E717" w14:textId="77777777" w:rsidR="00495B15" w:rsidRPr="006F56AA" w:rsidRDefault="00000000" w:rsidP="00495B15">
            <w:pPr>
              <w:pStyle w:val="Procedure"/>
            </w:pPr>
            <w:fldSimple w:instr=" MERGEFIELD  ${(params.empContainer.emissionsMonitoringPlan.blockHourMethodProcedures.blockHoursMeasurement.procedureDescription)!}  \* MERGEFORMAT ">
              <w:r w:rsidR="00495B15" w:rsidRPr="006F56AA">
                <w:rPr>
                  <w:noProof/>
                </w:rPr>
                <w:t>«${(params.empContainer.emissionsMonitori»</w:t>
              </w:r>
            </w:fldSimple>
          </w:p>
        </w:tc>
      </w:tr>
      <w:tr w:rsidR="00495B15" w:rsidRPr="007721FC" w14:paraId="6D33C8D4" w14:textId="77777777" w:rsidTr="000B5694">
        <w:tc>
          <w:tcPr>
            <w:tcW w:w="2551" w:type="dxa"/>
            <w:shd w:val="clear" w:color="auto" w:fill="F2F2F2"/>
          </w:tcPr>
          <w:p w14:paraId="418F2DC1" w14:textId="77777777" w:rsidR="00495B15" w:rsidRPr="00410A07" w:rsidRDefault="00495B15" w:rsidP="00495B15">
            <w:pPr>
              <w:rPr>
                <w:b/>
              </w:rPr>
            </w:pPr>
            <w:r w:rsidRPr="00410A07">
              <w:rPr>
                <w:b/>
              </w:rPr>
              <w:t>Post or department responsible for data maintenance:</w:t>
            </w:r>
          </w:p>
        </w:tc>
        <w:tc>
          <w:tcPr>
            <w:tcW w:w="7708" w:type="dxa"/>
          </w:tcPr>
          <w:p w14:paraId="2CDB1EA7" w14:textId="77777777" w:rsidR="00495B15" w:rsidRPr="006F56AA" w:rsidRDefault="00000000" w:rsidP="00495B15">
            <w:pPr>
              <w:pStyle w:val="Procedure"/>
            </w:pPr>
            <w:fldSimple w:instr=" MERGEFIELD  ${(params.empContainer.emissionsMonitoringPlan.blockHourMethodProcedures.blockHoursMeasurement.responsibleDepartmentOrRole)!}  \* MERGEFORMAT ">
              <w:r w:rsidR="00495B15" w:rsidRPr="006F56AA">
                <w:rPr>
                  <w:noProof/>
                </w:rPr>
                <w:t>«${(params.empContainer.emissionsMonitori»</w:t>
              </w:r>
            </w:fldSimple>
          </w:p>
        </w:tc>
      </w:tr>
      <w:tr w:rsidR="00495B15" w:rsidRPr="007721FC" w14:paraId="06AC4260" w14:textId="77777777" w:rsidTr="000B5694">
        <w:tc>
          <w:tcPr>
            <w:tcW w:w="2551" w:type="dxa"/>
            <w:shd w:val="clear" w:color="auto" w:fill="F2F2F2"/>
          </w:tcPr>
          <w:p w14:paraId="76AC56E3" w14:textId="77777777" w:rsidR="00495B15" w:rsidRPr="00410A07" w:rsidRDefault="00495B15" w:rsidP="00495B15">
            <w:pPr>
              <w:rPr>
                <w:b/>
              </w:rPr>
            </w:pPr>
            <w:r w:rsidRPr="00410A07">
              <w:rPr>
                <w:b/>
              </w:rPr>
              <w:t>Location where records are kept:</w:t>
            </w:r>
          </w:p>
        </w:tc>
        <w:tc>
          <w:tcPr>
            <w:tcW w:w="7708" w:type="dxa"/>
          </w:tcPr>
          <w:p w14:paraId="4C8E35A1" w14:textId="77777777" w:rsidR="00495B15" w:rsidRPr="006F56AA" w:rsidRDefault="00000000" w:rsidP="00495B15">
            <w:pPr>
              <w:pStyle w:val="Procedure"/>
            </w:pPr>
            <w:fldSimple w:instr=" MERGEFIELD  ${(params.empContainer.emissionsMonitoringPlan.blockHourMethodProcedures.blockHoursMeasurement.locationOfRecords)!}  \* MERGEFORMAT ">
              <w:r w:rsidR="00495B15" w:rsidRPr="006F56AA">
                <w:rPr>
                  <w:noProof/>
                </w:rPr>
                <w:t>«${(params.empContainer.emissionsMonitori»</w:t>
              </w:r>
            </w:fldSimple>
          </w:p>
        </w:tc>
      </w:tr>
      <w:tr w:rsidR="00495B15" w:rsidRPr="007721FC" w14:paraId="1225774E" w14:textId="77777777" w:rsidTr="000B5694">
        <w:tc>
          <w:tcPr>
            <w:tcW w:w="2551" w:type="dxa"/>
            <w:shd w:val="clear" w:color="auto" w:fill="F2F2F2"/>
          </w:tcPr>
          <w:p w14:paraId="197B0B09" w14:textId="77777777" w:rsidR="00495B15" w:rsidRPr="00410A07" w:rsidRDefault="00495B15" w:rsidP="00495B15">
            <w:pPr>
              <w:rPr>
                <w:b/>
              </w:rPr>
            </w:pPr>
            <w:r w:rsidRPr="00410A07">
              <w:rPr>
                <w:b/>
              </w:rPr>
              <w:t>Name of system used:</w:t>
            </w:r>
          </w:p>
        </w:tc>
        <w:tc>
          <w:tcPr>
            <w:tcW w:w="7708" w:type="dxa"/>
          </w:tcPr>
          <w:p w14:paraId="2063078D" w14:textId="77777777" w:rsidR="00495B15" w:rsidRPr="006F56AA" w:rsidRDefault="00000000" w:rsidP="00495B15">
            <w:pPr>
              <w:pStyle w:val="Procedure"/>
            </w:pPr>
            <w:fldSimple w:instr=" MERGEFIELD  ${(params.empContainer.emissionsMonitoringPlan.blockHourMethodProcedures.blockHoursMeasurement.itSystemUsed)!'N/A'}  \* MERGEFORMAT ">
              <w:r w:rsidR="00495B15" w:rsidRPr="006F56AA">
                <w:rPr>
                  <w:noProof/>
                </w:rPr>
                <w:t>«${(params.empContainer.emissionsMonitori»</w:t>
              </w:r>
            </w:fldSimple>
          </w:p>
        </w:tc>
      </w:tr>
    </w:tbl>
    <w:p w14:paraId="425E9EF6" w14:textId="77777777" w:rsidR="008E2106" w:rsidRPr="008E2106" w:rsidRDefault="008E2106" w:rsidP="00C30656">
      <w:pPr>
        <w:spacing w:before="0"/>
        <w:rPr>
          <w:lang w:val="x-none" w:eastAsia="x-none"/>
        </w:rPr>
      </w:pPr>
    </w:p>
    <w:p w14:paraId="430522FA" w14:textId="77777777" w:rsidR="0038519E" w:rsidRPr="00951875" w:rsidRDefault="0038519E" w:rsidP="0077659D">
      <w:pPr>
        <w:pStyle w:val="Heading4"/>
        <w:spacing w:before="120" w:after="0"/>
        <w:rPr>
          <w:rFonts w:ascii="Arial" w:hAnsi="Arial" w:cs="Arial"/>
          <w:sz w:val="22"/>
          <w:szCs w:val="22"/>
          <w:lang w:val="en-GB"/>
        </w:rPr>
      </w:pPr>
      <w:r>
        <w:rPr>
          <w:rFonts w:ascii="Arial" w:hAnsi="Arial" w:cs="Arial"/>
        </w:rPr>
        <w:t xml:space="preserve">Assignment </w:t>
      </w:r>
      <w:r>
        <w:rPr>
          <w:rFonts w:ascii="Arial" w:hAnsi="Arial" w:cs="Arial"/>
          <w:lang w:val="en-GB"/>
        </w:rPr>
        <w:t>and adjustment of flights with zero uplift</w:t>
      </w:r>
    </w:p>
    <w:p w14:paraId="371BA1F8" w14:textId="77777777" w:rsidR="0038519E" w:rsidRPr="00951875" w:rsidRDefault="0038519E" w:rsidP="0077659D">
      <w:pPr>
        <w:pStyle w:val="Heading4"/>
        <w:spacing w:after="0"/>
        <w:rPr>
          <w:rFonts w:ascii="Arial" w:hAnsi="Arial" w:cs="Arial"/>
          <w:b w:val="0"/>
          <w:sz w:val="22"/>
          <w:szCs w:val="22"/>
          <w:shd w:val="clear" w:color="auto" w:fill="FFFFFF"/>
          <w:lang w:val="en-GB"/>
        </w:rPr>
      </w:pPr>
      <w:r w:rsidRPr="00951875">
        <w:rPr>
          <w:rFonts w:ascii="Arial" w:hAnsi="Arial" w:cs="Arial"/>
          <w:b w:val="0"/>
          <w:sz w:val="22"/>
          <w:szCs w:val="22"/>
          <w:shd w:val="clear" w:color="auto" w:fill="FFFFFF"/>
        </w:rPr>
        <w:t>The data handling and calculations necessary to meet the adjustment requirement for flights with zero fuel uplift.</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10"/>
      </w:tblGrid>
      <w:tr w:rsidR="0038519E" w:rsidRPr="007721FC" w14:paraId="1DC24162" w14:textId="77777777" w:rsidTr="004C3BF4">
        <w:tc>
          <w:tcPr>
            <w:tcW w:w="2551" w:type="dxa"/>
            <w:shd w:val="clear" w:color="auto" w:fill="F2F2F2"/>
          </w:tcPr>
          <w:p w14:paraId="3A217612" w14:textId="77777777" w:rsidR="0038519E" w:rsidRPr="00410A07" w:rsidRDefault="0038519E" w:rsidP="004C3BF4">
            <w:pPr>
              <w:rPr>
                <w:b/>
              </w:rPr>
            </w:pPr>
            <w:r w:rsidRPr="00410A07">
              <w:rPr>
                <w:b/>
              </w:rPr>
              <w:t>Brief description of procedure</w:t>
            </w:r>
            <w:r>
              <w:rPr>
                <w:b/>
              </w:rPr>
              <w:t>:</w:t>
            </w:r>
          </w:p>
        </w:tc>
        <w:tc>
          <w:tcPr>
            <w:tcW w:w="7710" w:type="dxa"/>
          </w:tcPr>
          <w:p w14:paraId="30BB5540" w14:textId="77777777" w:rsidR="0038519E" w:rsidRPr="007721FC" w:rsidRDefault="00000000" w:rsidP="004C3BF4">
            <w:fldSimple w:instr=" MERGEFIELD  ${(params.empContainer.emissionsMonitoringPlan.blockHourMethodProcedures.fuelUpliftSupplierRecordType.description)!}  \* MERGEFORMAT ">
              <w:r w:rsidR="00495B15">
                <w:rPr>
                  <w:noProof/>
                </w:rPr>
                <w:t>«${(params.empContainer.emissionsMonitori»</w:t>
              </w:r>
            </w:fldSimple>
          </w:p>
        </w:tc>
      </w:tr>
    </w:tbl>
    <w:p w14:paraId="40530ADE" w14:textId="77777777" w:rsidR="00495B15" w:rsidRPr="006F56AA" w:rsidRDefault="00495B15" w:rsidP="00495B15">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p w14:paraId="4CD4BE50" w14:textId="77777777" w:rsidR="00495B15" w:rsidRDefault="00495B15" w:rsidP="00495B15">
      <w:pPr>
        <w:pStyle w:val="TemplateCommand"/>
        <w:rPr>
          <w:noProof/>
        </w:rPr>
      </w:pPr>
      <w:r w:rsidRPr="006F56AA">
        <w:rPr>
          <w:noProof/>
        </w:rPr>
        <w:fldChar w:fldCharType="begin"/>
      </w:r>
      <w:r w:rsidRPr="006F56AA">
        <w:rPr>
          <w:noProof/>
        </w:rPr>
        <w:instrText xml:space="preserve"> MERGEFIELD  "[#if params.empContainer.emissionsMonitoringPlan.blockHourMethodProcedures.fuelBurnCalculationTypes?seq_contains('NOT_CLEAR_DISTINGUISHION')]"  \* MERGEFORMAT </w:instrText>
      </w:r>
      <w:r w:rsidRPr="006F56AA">
        <w:rPr>
          <w:noProof/>
        </w:rPr>
        <w:fldChar w:fldCharType="separate"/>
      </w:r>
      <w:r w:rsidRPr="006F56AA">
        <w:rPr>
          <w:noProof/>
        </w:rPr>
        <w:t>«[#if params.empContainer.emissionsMonito»</w:t>
      </w:r>
      <w:r w:rsidRPr="006F56AA">
        <w:rPr>
          <w:noProof/>
        </w:rPr>
        <w:fldChar w:fldCharType="end"/>
      </w:r>
    </w:p>
    <w:p w14:paraId="1895F0D6" w14:textId="77777777" w:rsidR="00A341E9" w:rsidRPr="00B106C7" w:rsidRDefault="00A341E9" w:rsidP="00A341E9">
      <w:pPr>
        <w:pStyle w:val="Heading4"/>
        <w:spacing w:before="120"/>
        <w:rPr>
          <w:rFonts w:ascii="Arial" w:hAnsi="Arial" w:cs="Arial"/>
          <w:sz w:val="22"/>
          <w:szCs w:val="22"/>
        </w:rPr>
      </w:pPr>
      <w:r w:rsidRPr="007721FC">
        <w:rPr>
          <w:rFonts w:ascii="Arial" w:hAnsi="Arial" w:cs="Arial"/>
        </w:rPr>
        <w:t>Monitor</w:t>
      </w:r>
      <w:r>
        <w:rPr>
          <w:rFonts w:ascii="Arial" w:hAnsi="Arial" w:cs="Arial"/>
          <w:lang w:val="en-GB"/>
        </w:rPr>
        <w:t xml:space="preserve">ing </w:t>
      </w:r>
      <w:r w:rsidRPr="007721FC">
        <w:rPr>
          <w:rFonts w:ascii="Arial" w:hAnsi="Arial" w:cs="Arial"/>
        </w:rPr>
        <w:t xml:space="preserve">Fuel Consumption per </w:t>
      </w:r>
      <w:r>
        <w:rPr>
          <w:rFonts w:ascii="Arial" w:hAnsi="Arial" w:cs="Arial"/>
          <w:lang w:val="en-GB"/>
        </w:rPr>
        <w:t>F</w:t>
      </w:r>
      <w:r w:rsidRPr="007721FC">
        <w:rPr>
          <w:rFonts w:ascii="Arial" w:hAnsi="Arial" w:cs="Arial"/>
        </w:rPr>
        <w:t>light</w:t>
      </w:r>
    </w:p>
    <w:p w14:paraId="4B44F930" w14:textId="77777777" w:rsidR="00A341E9" w:rsidRPr="007721FC" w:rsidRDefault="00A341E9" w:rsidP="00A341E9">
      <w:pPr>
        <w:rPr>
          <w:lang w:eastAsia="x-none"/>
        </w:rPr>
      </w:pPr>
      <w:r>
        <w:t xml:space="preserve">The table below summarises the </w:t>
      </w:r>
      <w:r w:rsidRPr="007721FC">
        <w:rPr>
          <w:szCs w:val="22"/>
        </w:rPr>
        <w:t>procedure, responsibilities and systems used to measure</w:t>
      </w:r>
      <w:r>
        <w:rPr>
          <w:szCs w:val="22"/>
        </w:rPr>
        <w:t xml:space="preserve"> fuel consumption on a flight-by-flight basis for owned and leased-in aeroplanes using Fuel Allocation with Block hour methodology.</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495B15" w:rsidRPr="007721FC" w14:paraId="1A0E6071" w14:textId="77777777" w:rsidTr="00B27EAC">
        <w:tc>
          <w:tcPr>
            <w:tcW w:w="2551" w:type="dxa"/>
            <w:shd w:val="clear" w:color="auto" w:fill="F2F2F2"/>
          </w:tcPr>
          <w:p w14:paraId="3018902A" w14:textId="77777777" w:rsidR="00495B15" w:rsidRPr="00410A07" w:rsidRDefault="00495B15" w:rsidP="00495B15">
            <w:pPr>
              <w:rPr>
                <w:b/>
              </w:rPr>
            </w:pPr>
            <w:r w:rsidRPr="00410A07">
              <w:rPr>
                <w:b/>
              </w:rPr>
              <w:t>Title of procedure:</w:t>
            </w:r>
          </w:p>
        </w:tc>
        <w:tc>
          <w:tcPr>
            <w:tcW w:w="7708" w:type="dxa"/>
          </w:tcPr>
          <w:p w14:paraId="395F5A0C" w14:textId="77777777" w:rsidR="00495B15" w:rsidRPr="006F56AA" w:rsidRDefault="00000000" w:rsidP="00495B15">
            <w:pPr>
              <w:pStyle w:val="Procedure"/>
            </w:pPr>
            <w:fldSimple w:instr=" MERGEFIELD  ${(params.empContainer.emissionsMonitoringPlan.blockHourMethodProcedures.blockHoursMeasurement.procedureDocumentName)!}  \* MERGEFORMAT ">
              <w:r w:rsidR="00495B15" w:rsidRPr="006F56AA">
                <w:rPr>
                  <w:noProof/>
                </w:rPr>
                <w:t>«${(params.empContainer.emissionsMonitori»</w:t>
              </w:r>
            </w:fldSimple>
          </w:p>
        </w:tc>
      </w:tr>
      <w:tr w:rsidR="00495B15" w:rsidRPr="007721FC" w14:paraId="0E3042E7" w14:textId="77777777" w:rsidTr="00B27EAC">
        <w:tc>
          <w:tcPr>
            <w:tcW w:w="2551" w:type="dxa"/>
            <w:shd w:val="clear" w:color="auto" w:fill="F2F2F2"/>
          </w:tcPr>
          <w:p w14:paraId="34969FF9" w14:textId="77777777" w:rsidR="00495B15" w:rsidRPr="00410A07" w:rsidRDefault="00495B15" w:rsidP="00495B15">
            <w:pPr>
              <w:rPr>
                <w:b/>
              </w:rPr>
            </w:pPr>
            <w:r w:rsidRPr="00410A07">
              <w:rPr>
                <w:b/>
              </w:rPr>
              <w:t>Reference for procedure:</w:t>
            </w:r>
          </w:p>
        </w:tc>
        <w:tc>
          <w:tcPr>
            <w:tcW w:w="7708" w:type="dxa"/>
          </w:tcPr>
          <w:p w14:paraId="1183F3E5" w14:textId="77777777" w:rsidR="00495B15" w:rsidRPr="006F56AA" w:rsidRDefault="00000000" w:rsidP="00495B15">
            <w:pPr>
              <w:pStyle w:val="Procedure"/>
            </w:pPr>
            <w:fldSimple w:instr=" MERGEFIELD  ${(params.empContainer.emissionsMonitoringPlan.blockHourMethodProcedures.blockHoursMeasurement.procedureReference)!}  \* MERGEFORMAT ">
              <w:r w:rsidR="00495B15" w:rsidRPr="006F56AA">
                <w:rPr>
                  <w:noProof/>
                </w:rPr>
                <w:t>«${(params.empContainer.emissionsMonitori»</w:t>
              </w:r>
            </w:fldSimple>
          </w:p>
        </w:tc>
      </w:tr>
      <w:tr w:rsidR="00495B15" w:rsidRPr="007721FC" w14:paraId="384CA638" w14:textId="77777777" w:rsidTr="00B27EAC">
        <w:tc>
          <w:tcPr>
            <w:tcW w:w="2551" w:type="dxa"/>
            <w:shd w:val="clear" w:color="auto" w:fill="F2F2F2"/>
          </w:tcPr>
          <w:p w14:paraId="6C835FEC" w14:textId="77777777" w:rsidR="00495B15" w:rsidRPr="00410A07" w:rsidRDefault="00495B15" w:rsidP="00495B15">
            <w:pPr>
              <w:rPr>
                <w:b/>
              </w:rPr>
            </w:pPr>
            <w:r w:rsidRPr="00410A07">
              <w:rPr>
                <w:b/>
              </w:rPr>
              <w:t>Brief description of procedure:</w:t>
            </w:r>
          </w:p>
        </w:tc>
        <w:tc>
          <w:tcPr>
            <w:tcW w:w="7708" w:type="dxa"/>
          </w:tcPr>
          <w:p w14:paraId="0703CFEF" w14:textId="77777777" w:rsidR="00495B15" w:rsidRPr="006F56AA" w:rsidRDefault="00000000" w:rsidP="00495B15">
            <w:pPr>
              <w:pStyle w:val="Procedure"/>
            </w:pPr>
            <w:fldSimple w:instr=" MERGEFIELD  ${(params.empContainer.emissionsMonitoringPlan.blockHourMethodProcedures.blockHoursMeasurement.procedureDescription)!}  \* MERGEFORMAT ">
              <w:r w:rsidR="00495B15" w:rsidRPr="006F56AA">
                <w:rPr>
                  <w:noProof/>
                </w:rPr>
                <w:t>«${(params.empContainer.emissionsMonitori»</w:t>
              </w:r>
            </w:fldSimple>
          </w:p>
        </w:tc>
      </w:tr>
      <w:tr w:rsidR="00495B15" w:rsidRPr="007721FC" w14:paraId="1F6089F3" w14:textId="77777777" w:rsidTr="00B27EAC">
        <w:tc>
          <w:tcPr>
            <w:tcW w:w="2551" w:type="dxa"/>
            <w:shd w:val="clear" w:color="auto" w:fill="F2F2F2"/>
          </w:tcPr>
          <w:p w14:paraId="6F917421" w14:textId="77777777" w:rsidR="00495B15" w:rsidRPr="00410A07" w:rsidRDefault="00495B15" w:rsidP="00495B15">
            <w:pPr>
              <w:rPr>
                <w:b/>
              </w:rPr>
            </w:pPr>
            <w:r w:rsidRPr="00410A07">
              <w:rPr>
                <w:b/>
              </w:rPr>
              <w:t>Post or department responsible for data maintenance:</w:t>
            </w:r>
          </w:p>
        </w:tc>
        <w:tc>
          <w:tcPr>
            <w:tcW w:w="7708" w:type="dxa"/>
          </w:tcPr>
          <w:p w14:paraId="3A210243" w14:textId="77777777" w:rsidR="00495B15" w:rsidRPr="006F56AA" w:rsidRDefault="00000000" w:rsidP="00495B15">
            <w:pPr>
              <w:pStyle w:val="Procedure"/>
            </w:pPr>
            <w:fldSimple w:instr=" MERGEFIELD  ${(params.empContainer.emissionsMonitoringPlan.blockHourMethodProcedures.blockHoursMeasurement.responsibleDepartmentOrRole)!}  \* MERGEFORMAT ">
              <w:r w:rsidR="00495B15" w:rsidRPr="006F56AA">
                <w:rPr>
                  <w:noProof/>
                </w:rPr>
                <w:t>«${(params.empContainer.emissionsMonitori»</w:t>
              </w:r>
            </w:fldSimple>
          </w:p>
        </w:tc>
      </w:tr>
      <w:tr w:rsidR="00495B15" w:rsidRPr="007721FC" w14:paraId="7C11ABC0" w14:textId="77777777" w:rsidTr="00B27EAC">
        <w:tc>
          <w:tcPr>
            <w:tcW w:w="2551" w:type="dxa"/>
            <w:shd w:val="clear" w:color="auto" w:fill="F2F2F2"/>
          </w:tcPr>
          <w:p w14:paraId="5598FF4D" w14:textId="77777777" w:rsidR="00495B15" w:rsidRPr="00410A07" w:rsidRDefault="00495B15" w:rsidP="00495B15">
            <w:pPr>
              <w:rPr>
                <w:b/>
              </w:rPr>
            </w:pPr>
            <w:r w:rsidRPr="00410A07">
              <w:rPr>
                <w:b/>
              </w:rPr>
              <w:t>Location where records are kept:</w:t>
            </w:r>
          </w:p>
        </w:tc>
        <w:tc>
          <w:tcPr>
            <w:tcW w:w="7708" w:type="dxa"/>
          </w:tcPr>
          <w:p w14:paraId="69870682" w14:textId="77777777" w:rsidR="00495B15" w:rsidRPr="006F56AA" w:rsidRDefault="00000000" w:rsidP="00495B15">
            <w:pPr>
              <w:pStyle w:val="Procedure"/>
            </w:pPr>
            <w:fldSimple w:instr=" MERGEFIELD  ${(params.empContainer.emissionsMonitoringPlan.blockHourMethodProcedures.blockHoursMeasurement.locationOfRecords)!}  \* MERGEFORMAT ">
              <w:r w:rsidR="00495B15" w:rsidRPr="006F56AA">
                <w:rPr>
                  <w:noProof/>
                </w:rPr>
                <w:t>«${(params.empContainer.emissionsMonitori»</w:t>
              </w:r>
            </w:fldSimple>
          </w:p>
        </w:tc>
      </w:tr>
      <w:tr w:rsidR="00495B15" w:rsidRPr="007721FC" w14:paraId="42CE10E8" w14:textId="77777777" w:rsidTr="00B27EAC">
        <w:tc>
          <w:tcPr>
            <w:tcW w:w="2551" w:type="dxa"/>
            <w:shd w:val="clear" w:color="auto" w:fill="F2F2F2"/>
          </w:tcPr>
          <w:p w14:paraId="4CF6CEA0" w14:textId="77777777" w:rsidR="00495B15" w:rsidRPr="00410A07" w:rsidRDefault="00495B15" w:rsidP="00495B15">
            <w:pPr>
              <w:rPr>
                <w:b/>
              </w:rPr>
            </w:pPr>
            <w:r w:rsidRPr="00410A07">
              <w:rPr>
                <w:b/>
              </w:rPr>
              <w:t>Name of system used:</w:t>
            </w:r>
          </w:p>
        </w:tc>
        <w:tc>
          <w:tcPr>
            <w:tcW w:w="7708" w:type="dxa"/>
          </w:tcPr>
          <w:p w14:paraId="33619CED" w14:textId="77777777" w:rsidR="00495B15" w:rsidRPr="006F56AA" w:rsidRDefault="00000000" w:rsidP="00495B15">
            <w:pPr>
              <w:pStyle w:val="Procedure"/>
            </w:pPr>
            <w:fldSimple w:instr=" MERGEFIELD  ${(params.empContainer.emissionsMonitoringPlan.blockHourMethodProcedures.blockHoursMeasurement.itSystemUsed)!'N/A'}  \* MERGEFORMAT ">
              <w:r w:rsidR="00495B15" w:rsidRPr="006F56AA">
                <w:rPr>
                  <w:noProof/>
                </w:rPr>
                <w:t>«${(params.empContainer.emissionsMonitori»</w:t>
              </w:r>
            </w:fldSimple>
          </w:p>
        </w:tc>
      </w:tr>
    </w:tbl>
    <w:p w14:paraId="766B61D4" w14:textId="77777777" w:rsidR="00495B15" w:rsidRPr="006F56AA" w:rsidRDefault="00495B15" w:rsidP="00495B15">
      <w:pPr>
        <w:pStyle w:val="TemplateCommand"/>
        <w:rPr>
          <w:noProof/>
        </w:rPr>
      </w:pPr>
      <w:r w:rsidRPr="006F56AA">
        <w:rPr>
          <w:noProof/>
        </w:rPr>
        <w:fldChar w:fldCharType="begin"/>
      </w:r>
      <w:r w:rsidRPr="006F56AA">
        <w:rPr>
          <w:noProof/>
        </w:rPr>
        <w:instrText xml:space="preserve"> MERGEFIELD  [/#if]  \* MERGEFORMAT </w:instrText>
      </w:r>
      <w:r w:rsidRPr="006F56AA">
        <w:rPr>
          <w:noProof/>
        </w:rPr>
        <w:fldChar w:fldCharType="separate"/>
      </w:r>
      <w:r w:rsidRPr="006F56AA">
        <w:rPr>
          <w:noProof/>
        </w:rPr>
        <w:t>«[/#if]»</w:t>
      </w:r>
      <w:r w:rsidRPr="006F56AA">
        <w:rPr>
          <w:noProof/>
        </w:rPr>
        <w:fldChar w:fldCharType="end"/>
      </w:r>
    </w:p>
    <w:p w14:paraId="10950225" w14:textId="77777777" w:rsidR="00A341E9" w:rsidRPr="00A341E9" w:rsidRDefault="00A341E9" w:rsidP="00C30656">
      <w:pPr>
        <w:spacing w:before="0"/>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2855"/>
      </w:tblGrid>
      <w:tr w:rsidR="0038519E" w:rsidRPr="007721FC" w14:paraId="03ADB67F" w14:textId="77777777" w:rsidTr="004C3BF4">
        <w:tc>
          <w:tcPr>
            <w:tcW w:w="5333" w:type="dxa"/>
            <w:shd w:val="clear" w:color="auto" w:fill="F2F2F2"/>
          </w:tcPr>
          <w:p w14:paraId="3F801025" w14:textId="77777777" w:rsidR="0038519E" w:rsidRPr="00410A07" w:rsidRDefault="0038519E" w:rsidP="004C3BF4">
            <w:pPr>
              <w:rPr>
                <w:b/>
              </w:rPr>
            </w:pPr>
            <w:r>
              <w:rPr>
                <w:b/>
              </w:rPr>
              <w:t>The supplier uplift records that will be used:</w:t>
            </w:r>
          </w:p>
        </w:tc>
        <w:tc>
          <w:tcPr>
            <w:tcW w:w="2855" w:type="dxa"/>
          </w:tcPr>
          <w:p w14:paraId="2EF838F4" w14:textId="6F8D5D8E" w:rsidR="0038519E" w:rsidRPr="007721FC" w:rsidRDefault="00000000" w:rsidP="004C3BF4">
            <w:fldSimple w:instr=" MERGEFIELD  ${(params.empContainer.emissionsMonitoringPlan.blockHourMethodProcedures.fuelUpliftSupplierRecordType.description)!}  \* MERGEFORMAT ">
              <w:r w:rsidR="00495B15">
                <w:rPr>
                  <w:noProof/>
                </w:rPr>
                <w:t>«${(params.empContainer.emissionsMonitori»</w:t>
              </w:r>
            </w:fldSimple>
          </w:p>
        </w:tc>
      </w:tr>
    </w:tbl>
    <w:p w14:paraId="3A3ECF0C" w14:textId="77777777" w:rsidR="008E2106" w:rsidRPr="008E2106" w:rsidRDefault="008E2106" w:rsidP="00C30656">
      <w:pPr>
        <w:spacing w:before="0"/>
        <w:rPr>
          <w:lang w:val="x-none" w:eastAsia="x-none"/>
        </w:rPr>
      </w:pPr>
    </w:p>
    <w:p w14:paraId="1699DFF2" w14:textId="77777777" w:rsidR="0038519E" w:rsidRPr="0038519E" w:rsidRDefault="0038519E" w:rsidP="0077659D">
      <w:pPr>
        <w:pStyle w:val="Heading4"/>
        <w:spacing w:before="0"/>
        <w:rPr>
          <w:rFonts w:ascii="Arial" w:hAnsi="Arial" w:cs="Arial"/>
        </w:rPr>
      </w:pPr>
      <w:r w:rsidRPr="007721FC">
        <w:rPr>
          <w:rFonts w:ascii="Arial" w:hAnsi="Arial" w:cs="Arial"/>
        </w:rPr>
        <w:t xml:space="preserve">Fuel </w:t>
      </w:r>
      <w:r>
        <w:rPr>
          <w:rFonts w:ascii="Arial" w:hAnsi="Arial" w:cs="Arial"/>
          <w:lang w:val="en-GB"/>
        </w:rPr>
        <w:t>Density</w:t>
      </w:r>
    </w:p>
    <w:p w14:paraId="2830FF90" w14:textId="77777777" w:rsidR="0038519E" w:rsidRPr="00B106C7" w:rsidRDefault="0038519E" w:rsidP="0038519E">
      <w:pPr>
        <w:rPr>
          <w:szCs w:val="22"/>
          <w:lang w:eastAsia="x-none"/>
        </w:rPr>
      </w:pPr>
      <w:r w:rsidRPr="00B106C7">
        <w:rPr>
          <w:szCs w:val="22"/>
        </w:rPr>
        <w:t xml:space="preserve">The table below summarises the procedure, responsibilities and systems used </w:t>
      </w:r>
      <w:r w:rsidR="00463188">
        <w:rPr>
          <w:szCs w:val="22"/>
        </w:rPr>
        <w:t xml:space="preserve">to </w:t>
      </w:r>
      <w:r>
        <w:rPr>
          <w:szCs w:val="22"/>
          <w:shd w:val="clear" w:color="auto" w:fill="FFFFFF"/>
        </w:rPr>
        <w:t>determine and record</w:t>
      </w:r>
      <w:r w:rsidRPr="00B106C7">
        <w:rPr>
          <w:szCs w:val="22"/>
          <w:shd w:val="clear" w:color="auto" w:fill="FFFFFF"/>
        </w:rPr>
        <w:t xml:space="preserve"> fuel density values (standard or actual) as used for operational and safety </w:t>
      </w:r>
      <w:proofErr w:type="gramStart"/>
      <w:r w:rsidRPr="00B106C7">
        <w:rPr>
          <w:szCs w:val="22"/>
          <w:shd w:val="clear" w:color="auto" w:fill="FFFFFF"/>
        </w:rPr>
        <w:t>reasons</w:t>
      </w:r>
      <w:proofErr w:type="gramEnd"/>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08"/>
      </w:tblGrid>
      <w:tr w:rsidR="00495B15" w:rsidRPr="007721FC" w14:paraId="56BDDD8B" w14:textId="77777777" w:rsidTr="00D15A4D">
        <w:tc>
          <w:tcPr>
            <w:tcW w:w="2551" w:type="dxa"/>
            <w:shd w:val="clear" w:color="auto" w:fill="F2F2F2"/>
          </w:tcPr>
          <w:p w14:paraId="7AC8F713" w14:textId="77777777" w:rsidR="00495B15" w:rsidRPr="00410A07" w:rsidRDefault="00495B15" w:rsidP="00495B15">
            <w:pPr>
              <w:rPr>
                <w:b/>
              </w:rPr>
            </w:pPr>
            <w:r w:rsidRPr="00410A07">
              <w:rPr>
                <w:b/>
              </w:rPr>
              <w:lastRenderedPageBreak/>
              <w:t>Title of procedure:</w:t>
            </w:r>
          </w:p>
        </w:tc>
        <w:tc>
          <w:tcPr>
            <w:tcW w:w="7708" w:type="dxa"/>
          </w:tcPr>
          <w:p w14:paraId="0ABB83D9" w14:textId="77777777" w:rsidR="00495B15" w:rsidRPr="006F56AA" w:rsidRDefault="00000000" w:rsidP="00495B15">
            <w:pPr>
              <w:pStyle w:val="Procedure"/>
            </w:pPr>
            <w:fldSimple w:instr=" MERGEFIELD  ${(params.empContainer.emissionsMonitoringPlan.blockHourMethodProcedures.fuelDensity.procedureDocumentName)!}  \* MERGEFORMAT ">
              <w:r w:rsidR="00495B15" w:rsidRPr="006F56AA">
                <w:rPr>
                  <w:noProof/>
                </w:rPr>
                <w:t>«${(params.empContainer.emissionsMonitori»</w:t>
              </w:r>
            </w:fldSimple>
          </w:p>
        </w:tc>
      </w:tr>
      <w:tr w:rsidR="00495B15" w:rsidRPr="007721FC" w14:paraId="569886AB" w14:textId="77777777" w:rsidTr="00D15A4D">
        <w:tc>
          <w:tcPr>
            <w:tcW w:w="2551" w:type="dxa"/>
            <w:shd w:val="clear" w:color="auto" w:fill="F2F2F2"/>
          </w:tcPr>
          <w:p w14:paraId="4CE902CC" w14:textId="77777777" w:rsidR="00495B15" w:rsidRPr="00410A07" w:rsidRDefault="00495B15" w:rsidP="00495B15">
            <w:pPr>
              <w:rPr>
                <w:b/>
              </w:rPr>
            </w:pPr>
            <w:r w:rsidRPr="00410A07">
              <w:rPr>
                <w:b/>
              </w:rPr>
              <w:t>Reference for procedure:</w:t>
            </w:r>
          </w:p>
        </w:tc>
        <w:tc>
          <w:tcPr>
            <w:tcW w:w="7708" w:type="dxa"/>
          </w:tcPr>
          <w:p w14:paraId="221D3C21" w14:textId="77777777" w:rsidR="00495B15" w:rsidRPr="006F56AA" w:rsidRDefault="00000000" w:rsidP="00495B15">
            <w:pPr>
              <w:pStyle w:val="Procedure"/>
            </w:pPr>
            <w:fldSimple w:instr=" MERGEFIELD  ${(params.empContainer.emissionsMonitoringPlan.blockHourMethodProcedures.fuelDensity.procedureReference)!}  \* MERGEFORMAT ">
              <w:r w:rsidR="00495B15" w:rsidRPr="006F56AA">
                <w:rPr>
                  <w:noProof/>
                </w:rPr>
                <w:t>«${(params.empContainer.emissionsMonitori»</w:t>
              </w:r>
            </w:fldSimple>
          </w:p>
        </w:tc>
      </w:tr>
      <w:tr w:rsidR="00495B15" w:rsidRPr="007721FC" w14:paraId="5E3E144E" w14:textId="77777777" w:rsidTr="00D15A4D">
        <w:tc>
          <w:tcPr>
            <w:tcW w:w="2551" w:type="dxa"/>
            <w:shd w:val="clear" w:color="auto" w:fill="F2F2F2"/>
          </w:tcPr>
          <w:p w14:paraId="34732F4E" w14:textId="77777777" w:rsidR="00495B15" w:rsidRPr="00410A07" w:rsidRDefault="00495B15" w:rsidP="00495B15">
            <w:pPr>
              <w:rPr>
                <w:b/>
              </w:rPr>
            </w:pPr>
            <w:r w:rsidRPr="00410A07">
              <w:rPr>
                <w:b/>
              </w:rPr>
              <w:t>Brief description of procedure:</w:t>
            </w:r>
          </w:p>
        </w:tc>
        <w:tc>
          <w:tcPr>
            <w:tcW w:w="7708" w:type="dxa"/>
          </w:tcPr>
          <w:p w14:paraId="41EA8D5E" w14:textId="77777777" w:rsidR="00495B15" w:rsidRPr="006F56AA" w:rsidRDefault="00000000" w:rsidP="00495B15">
            <w:pPr>
              <w:pStyle w:val="Procedure"/>
            </w:pPr>
            <w:fldSimple w:instr=" MERGEFIELD  ${(params.empContainer.emissionsMonitoringPlan.blockHourMethodProcedures.fuelDensity.procedureDescription)!}  \* MERGEFORMAT ">
              <w:r w:rsidR="00495B15" w:rsidRPr="006F56AA">
                <w:rPr>
                  <w:noProof/>
                </w:rPr>
                <w:t>«${(params.empContainer.emissionsMonitori»</w:t>
              </w:r>
            </w:fldSimple>
          </w:p>
        </w:tc>
      </w:tr>
      <w:tr w:rsidR="00495B15" w:rsidRPr="007721FC" w14:paraId="53AA3894" w14:textId="77777777" w:rsidTr="00D15A4D">
        <w:tc>
          <w:tcPr>
            <w:tcW w:w="2551" w:type="dxa"/>
            <w:shd w:val="clear" w:color="auto" w:fill="F2F2F2"/>
          </w:tcPr>
          <w:p w14:paraId="0E9DE747" w14:textId="77777777" w:rsidR="00495B15" w:rsidRPr="00410A07" w:rsidRDefault="00495B15" w:rsidP="00495B15">
            <w:pPr>
              <w:rPr>
                <w:b/>
              </w:rPr>
            </w:pPr>
            <w:r w:rsidRPr="00410A07">
              <w:rPr>
                <w:b/>
              </w:rPr>
              <w:t>Post or department responsible for data maintenance:</w:t>
            </w:r>
          </w:p>
        </w:tc>
        <w:tc>
          <w:tcPr>
            <w:tcW w:w="7708" w:type="dxa"/>
          </w:tcPr>
          <w:p w14:paraId="5ABE5AB2" w14:textId="77777777" w:rsidR="00495B15" w:rsidRPr="006F56AA" w:rsidRDefault="00000000" w:rsidP="00495B15">
            <w:pPr>
              <w:pStyle w:val="Procedure"/>
            </w:pPr>
            <w:fldSimple w:instr=" MERGEFIELD  ${(params.empContainer.emissionsMonitoringPlan.blockHourMethodProcedures.fuelDensity.responsibleDepartmentOrRole)!}  \* MERGEFORMAT ">
              <w:r w:rsidR="00495B15" w:rsidRPr="006F56AA">
                <w:rPr>
                  <w:noProof/>
                </w:rPr>
                <w:t>«${(params.empContainer.emissionsMonitori»</w:t>
              </w:r>
            </w:fldSimple>
          </w:p>
        </w:tc>
      </w:tr>
      <w:tr w:rsidR="00495B15" w:rsidRPr="007721FC" w14:paraId="16446E53" w14:textId="77777777" w:rsidTr="00D15A4D">
        <w:tc>
          <w:tcPr>
            <w:tcW w:w="2551" w:type="dxa"/>
            <w:shd w:val="clear" w:color="auto" w:fill="F2F2F2"/>
          </w:tcPr>
          <w:p w14:paraId="44495E68" w14:textId="77777777" w:rsidR="00495B15" w:rsidRPr="00410A07" w:rsidRDefault="00495B15" w:rsidP="00495B15">
            <w:pPr>
              <w:rPr>
                <w:b/>
              </w:rPr>
            </w:pPr>
            <w:r w:rsidRPr="00410A07">
              <w:rPr>
                <w:b/>
              </w:rPr>
              <w:t>Location where records are kept:</w:t>
            </w:r>
          </w:p>
        </w:tc>
        <w:tc>
          <w:tcPr>
            <w:tcW w:w="7708" w:type="dxa"/>
          </w:tcPr>
          <w:p w14:paraId="4DB7910D" w14:textId="77777777" w:rsidR="00495B15" w:rsidRPr="006F56AA" w:rsidRDefault="00000000" w:rsidP="00495B15">
            <w:pPr>
              <w:pStyle w:val="Procedure"/>
            </w:pPr>
            <w:fldSimple w:instr=" MERGEFIELD  ${(params.empContainer.emissionsMonitoringPlan.blockHourMethodProcedures.fuelDensity.locationOfRecords)!}  \* MERGEFORMAT ">
              <w:r w:rsidR="00495B15" w:rsidRPr="006F56AA">
                <w:rPr>
                  <w:noProof/>
                </w:rPr>
                <w:t>«${(params.empContainer.emissionsMonitori»</w:t>
              </w:r>
            </w:fldSimple>
          </w:p>
        </w:tc>
      </w:tr>
      <w:tr w:rsidR="00495B15" w:rsidRPr="007721FC" w14:paraId="47751CFF" w14:textId="77777777" w:rsidTr="00D15A4D">
        <w:tc>
          <w:tcPr>
            <w:tcW w:w="2551" w:type="dxa"/>
            <w:shd w:val="clear" w:color="auto" w:fill="F2F2F2"/>
          </w:tcPr>
          <w:p w14:paraId="5A492E62" w14:textId="77777777" w:rsidR="00495B15" w:rsidRPr="00410A07" w:rsidRDefault="00495B15" w:rsidP="00495B15">
            <w:pPr>
              <w:rPr>
                <w:b/>
              </w:rPr>
            </w:pPr>
            <w:r w:rsidRPr="00410A07">
              <w:rPr>
                <w:b/>
              </w:rPr>
              <w:t>Name of system used:</w:t>
            </w:r>
          </w:p>
        </w:tc>
        <w:tc>
          <w:tcPr>
            <w:tcW w:w="7708" w:type="dxa"/>
          </w:tcPr>
          <w:p w14:paraId="44854356" w14:textId="77777777" w:rsidR="00495B15" w:rsidRPr="006F56AA" w:rsidRDefault="00000000" w:rsidP="00495B15">
            <w:pPr>
              <w:pStyle w:val="Procedure"/>
            </w:pPr>
            <w:fldSimple w:instr=" MERGEFIELD  ${(params.empContainer.emissionsMonitoringPlan.blockHourMethodProcedures.fuelDensity.itSystemUsed)!'N/A'}  \* MERGEFORMAT ">
              <w:r w:rsidR="00495B15" w:rsidRPr="006F56AA">
                <w:rPr>
                  <w:noProof/>
                </w:rPr>
                <w:t>«${(params.empContainer.emissionsMonitori»</w:t>
              </w:r>
            </w:fldSimple>
          </w:p>
        </w:tc>
      </w:tr>
    </w:tbl>
    <w:p w14:paraId="72E64BE8" w14:textId="77777777" w:rsidR="00130BDD" w:rsidRDefault="00130BDD" w:rsidP="003F1A7E">
      <w:pPr>
        <w:pStyle w:val="Heading4"/>
        <w:rPr>
          <w:rFonts w:ascii="Arial" w:hAnsi="Arial" w:cs="Arial"/>
          <w:sz w:val="28"/>
        </w:rPr>
        <w:sectPr w:rsidR="00130BDD" w:rsidSect="00D55B73">
          <w:pgSz w:w="11900" w:h="17340"/>
          <w:pgMar w:top="187" w:right="900" w:bottom="236" w:left="774" w:header="720" w:footer="291" w:gutter="0"/>
          <w:cols w:space="720"/>
          <w:noEndnote/>
        </w:sectPr>
      </w:pPr>
    </w:p>
    <w:bookmarkStart w:id="15" w:name="_Hlk141084703"/>
    <w:p w14:paraId="07FB0B5B" w14:textId="77777777" w:rsidR="00495B15" w:rsidRDefault="00495B15" w:rsidP="00495B15">
      <w:pPr>
        <w:pStyle w:val="TemplateCommand"/>
      </w:pPr>
      <w:r w:rsidRPr="006F56AA">
        <w:lastRenderedPageBreak/>
        <w:fldChar w:fldCharType="begin"/>
      </w:r>
      <w:r w:rsidRPr="006F56AA">
        <w:instrText xml:space="preserve"> MERGEFIELD  [/#if]  \* MERGEFORMAT </w:instrText>
      </w:r>
      <w:r w:rsidRPr="006F56AA">
        <w:fldChar w:fldCharType="separate"/>
      </w:r>
      <w:r>
        <w:rPr>
          <w:noProof/>
        </w:rPr>
        <w:t>«[/#if]»</w:t>
      </w:r>
      <w:r w:rsidRPr="006F56AA">
        <w:fldChar w:fldCharType="end"/>
      </w:r>
    </w:p>
    <w:p w14:paraId="44EF5024" w14:textId="57261D6B" w:rsidR="006B31CE" w:rsidRDefault="004A1FDE" w:rsidP="004A1FDE">
      <w:pPr>
        <w:pStyle w:val="TemplateCommand"/>
      </w:pPr>
      <w:r>
        <w:fldChar w:fldCharType="begin"/>
      </w:r>
      <w:r>
        <w:instrText xml:space="preserve"> MERGEFIELD  [/#if]  \* MERGEFORMAT </w:instrText>
      </w:r>
      <w:r>
        <w:fldChar w:fldCharType="separate"/>
      </w:r>
      <w:r>
        <w:rPr>
          <w:noProof/>
        </w:rPr>
        <w:t>«[/#if]»</w:t>
      </w:r>
      <w:r>
        <w:rPr>
          <w:noProof/>
        </w:rPr>
        <w:fldChar w:fldCharType="end"/>
      </w:r>
      <w:bookmarkEnd w:id="15"/>
    </w:p>
    <w:p w14:paraId="2BE243C1" w14:textId="332DAA4D" w:rsidR="00DC2CD5" w:rsidRDefault="00A843ED" w:rsidP="00DC2CD5">
      <w:pPr>
        <w:pStyle w:val="TemplateCommand"/>
        <w:rPr>
          <w:noProof/>
        </w:rPr>
      </w:pPr>
      <w:r>
        <w:rPr>
          <w:noProof/>
        </w:rPr>
        <w:fldChar w:fldCharType="begin"/>
      </w:r>
      <w:r>
        <w:rPr>
          <w:noProof/>
        </w:rPr>
        <w:instrText xml:space="preserve"> MERGEFIELD  "[#if params.empContainer.emissionsMonitoringPlan.emissionsMonitoringApproach.monitoringApproachType == 'CERT_MONITORING']"  \* MERGEFORMAT </w:instrText>
      </w:r>
      <w:r>
        <w:rPr>
          <w:noProof/>
        </w:rPr>
        <w:fldChar w:fldCharType="separate"/>
      </w:r>
      <w:r>
        <w:rPr>
          <w:noProof/>
        </w:rPr>
        <w:t>«[#if params.empContainer.emissionsMonito»</w:t>
      </w:r>
      <w:r>
        <w:rPr>
          <w:noProof/>
        </w:rPr>
        <w:fldChar w:fldCharType="end"/>
      </w:r>
    </w:p>
    <w:p w14:paraId="224E1251" w14:textId="77777777" w:rsidR="003F1A7E" w:rsidRDefault="003F1A7E" w:rsidP="003F1A7E">
      <w:pPr>
        <w:pStyle w:val="Heading4"/>
        <w:rPr>
          <w:rFonts w:ascii="Arial" w:hAnsi="Arial" w:cs="Arial"/>
          <w:sz w:val="28"/>
        </w:rPr>
      </w:pPr>
      <w:r>
        <w:rPr>
          <w:rFonts w:ascii="Arial" w:hAnsi="Arial" w:cs="Arial"/>
          <w:sz w:val="28"/>
          <w:lang w:val="en-GB"/>
        </w:rPr>
        <w:t>CO2 Estimation and Repo</w:t>
      </w:r>
      <w:r w:rsidR="00311746">
        <w:rPr>
          <w:rFonts w:ascii="Arial" w:hAnsi="Arial" w:cs="Arial"/>
          <w:sz w:val="28"/>
          <w:lang w:val="en-GB"/>
        </w:rPr>
        <w:t>r</w:t>
      </w:r>
      <w:r>
        <w:rPr>
          <w:rFonts w:ascii="Arial" w:hAnsi="Arial" w:cs="Arial"/>
          <w:sz w:val="28"/>
          <w:lang w:val="en-GB"/>
        </w:rPr>
        <w:t>ting Tool (CERT)</w:t>
      </w:r>
    </w:p>
    <w:p w14:paraId="282160AE" w14:textId="77777777" w:rsidR="003F1A7E" w:rsidRPr="00857451" w:rsidRDefault="00311746" w:rsidP="00DF515A">
      <w:pPr>
        <w:pStyle w:val="Heading4"/>
        <w:rPr>
          <w:rFonts w:ascii="Arial" w:hAnsi="Arial" w:cs="Arial"/>
          <w:szCs w:val="24"/>
          <w:lang w:val="en-GB"/>
        </w:rPr>
      </w:pPr>
      <w:r w:rsidRPr="00857451">
        <w:rPr>
          <w:rFonts w:ascii="Arial" w:hAnsi="Arial" w:cs="Arial"/>
          <w:szCs w:val="24"/>
          <w:lang w:val="en-GB"/>
        </w:rPr>
        <w:t>Description of the CERT relevant input data</w:t>
      </w:r>
    </w:p>
    <w:p w14:paraId="2386AFFB" w14:textId="77777777" w:rsidR="00311746" w:rsidRPr="00A341E9" w:rsidRDefault="00311746" w:rsidP="00CD4ED4">
      <w:pPr>
        <w:spacing w:before="0"/>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2855"/>
      </w:tblGrid>
      <w:tr w:rsidR="00311746" w:rsidRPr="007721FC" w14:paraId="760ED62E" w14:textId="77777777" w:rsidTr="004C3BF4">
        <w:tc>
          <w:tcPr>
            <w:tcW w:w="5333" w:type="dxa"/>
            <w:shd w:val="clear" w:color="auto" w:fill="F2F2F2"/>
          </w:tcPr>
          <w:p w14:paraId="0119EF94" w14:textId="77777777" w:rsidR="00311746" w:rsidRPr="00410A07" w:rsidRDefault="00311746" w:rsidP="004C3BF4">
            <w:pPr>
              <w:rPr>
                <w:b/>
              </w:rPr>
            </w:pPr>
            <w:r>
              <w:rPr>
                <w:b/>
              </w:rPr>
              <w:t>Data to be used as input into the CERT:</w:t>
            </w:r>
          </w:p>
        </w:tc>
        <w:tc>
          <w:tcPr>
            <w:tcW w:w="2855" w:type="dxa"/>
          </w:tcPr>
          <w:p w14:paraId="5B08A781" w14:textId="5F153F88" w:rsidR="00311746" w:rsidRPr="007721FC" w:rsidRDefault="00000000" w:rsidP="004C3BF4">
            <w:fldSimple w:instr=" MERGEFIELD  ${(params.empContainer.emissionsMonitoringApproach.certEmissionsType)!}  \* MERGEFORMAT ">
              <w:r w:rsidR="00A843ED">
                <w:rPr>
                  <w:noProof/>
                </w:rPr>
                <w:t>«${(params.empContainer.emissionsMonitori»</w:t>
              </w:r>
            </w:fldSimple>
          </w:p>
        </w:tc>
      </w:tr>
    </w:tbl>
    <w:p w14:paraId="323B919B" w14:textId="5ACFA35F" w:rsidR="00DC2CD5" w:rsidRPr="003D31E7" w:rsidRDefault="00A843ED" w:rsidP="00DC2CD5">
      <w:pPr>
        <w:pStyle w:val="TemplateCommand"/>
        <w:rPr>
          <w:noProof/>
        </w:rPr>
      </w:pPr>
      <w:r>
        <w:rPr>
          <w:noProof/>
        </w:rPr>
        <w:fldChar w:fldCharType="begin"/>
      </w:r>
      <w:r>
        <w:rPr>
          <w:noProof/>
        </w:rPr>
        <w:instrText xml:space="preserve"> MERGEFIELD  "[#if params.empContainer.emissionsMonitoringPlan.emissionsMonitoringApproach.certEmissionsType == 'BLOCK_TIME']"  \* MERGEFORMAT </w:instrText>
      </w:r>
      <w:r>
        <w:rPr>
          <w:noProof/>
        </w:rPr>
        <w:fldChar w:fldCharType="separate"/>
      </w:r>
      <w:r>
        <w:rPr>
          <w:noProof/>
        </w:rPr>
        <w:t>«[#if params.empContainer.emissionsMonito»</w:t>
      </w:r>
      <w:r>
        <w:rPr>
          <w:noProof/>
        </w:rPr>
        <w:fldChar w:fldCharType="end"/>
      </w:r>
    </w:p>
    <w:p w14:paraId="324DBA8E" w14:textId="77777777" w:rsidR="00311746" w:rsidRPr="00311746" w:rsidRDefault="00311746" w:rsidP="00311746">
      <w:pPr>
        <w:pStyle w:val="Heading4"/>
        <w:rPr>
          <w:rFonts w:ascii="Arial" w:hAnsi="Arial" w:cs="Arial"/>
          <w:b w:val="0"/>
          <w:sz w:val="22"/>
          <w:szCs w:val="22"/>
          <w:shd w:val="clear" w:color="auto" w:fill="FFFFFF"/>
          <w:lang w:val="en-GB"/>
        </w:rPr>
      </w:pPr>
      <w:r w:rsidRPr="00311746">
        <w:rPr>
          <w:rFonts w:ascii="Arial" w:hAnsi="Arial" w:cs="Arial"/>
          <w:b w:val="0"/>
          <w:sz w:val="22"/>
          <w:szCs w:val="22"/>
          <w:shd w:val="clear" w:color="auto" w:fill="FFFFFF"/>
        </w:rPr>
        <w:t xml:space="preserve">The </w:t>
      </w:r>
      <w:r w:rsidR="00F545DA">
        <w:rPr>
          <w:rFonts w:ascii="Arial" w:hAnsi="Arial" w:cs="Arial"/>
          <w:b w:val="0"/>
          <w:sz w:val="22"/>
          <w:szCs w:val="22"/>
          <w:shd w:val="clear" w:color="auto" w:fill="FFFFFF"/>
        </w:rPr>
        <w:t>procedure</w:t>
      </w:r>
      <w:r w:rsidR="00F545DA">
        <w:rPr>
          <w:rFonts w:ascii="Arial" w:hAnsi="Arial" w:cs="Arial"/>
          <w:b w:val="0"/>
          <w:sz w:val="22"/>
          <w:szCs w:val="22"/>
          <w:shd w:val="clear" w:color="auto" w:fill="FFFFFF"/>
          <w:lang w:val="en-GB"/>
        </w:rPr>
        <w:t>s</w:t>
      </w:r>
      <w:r w:rsidRPr="00311746">
        <w:rPr>
          <w:rFonts w:ascii="Arial" w:hAnsi="Arial" w:cs="Arial"/>
          <w:b w:val="0"/>
          <w:sz w:val="22"/>
          <w:szCs w:val="22"/>
          <w:shd w:val="clear" w:color="auto" w:fill="FFFFFF"/>
        </w:rPr>
        <w:t xml:space="preserve"> for de</w:t>
      </w:r>
      <w:r w:rsidR="00857451">
        <w:rPr>
          <w:rFonts w:ascii="Arial" w:hAnsi="Arial" w:cs="Arial"/>
          <w:b w:val="0"/>
          <w:sz w:val="22"/>
          <w:szCs w:val="22"/>
          <w:shd w:val="clear" w:color="auto" w:fill="FFFFFF"/>
        </w:rPr>
        <w:t>termining Block Time for use</w:t>
      </w:r>
      <w:r w:rsidRPr="00311746">
        <w:rPr>
          <w:rFonts w:ascii="Arial" w:hAnsi="Arial" w:cs="Arial"/>
          <w:b w:val="0"/>
          <w:sz w:val="22"/>
          <w:szCs w:val="22"/>
          <w:shd w:val="clear" w:color="auto" w:fill="FFFFFF"/>
        </w:rPr>
        <w:t xml:space="preserve"> in the CERT.</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7710"/>
      </w:tblGrid>
      <w:tr w:rsidR="00311746" w:rsidRPr="007721FC" w14:paraId="68AE1F92" w14:textId="77777777" w:rsidTr="004C3BF4">
        <w:tc>
          <w:tcPr>
            <w:tcW w:w="2551" w:type="dxa"/>
            <w:shd w:val="clear" w:color="auto" w:fill="F2F2F2"/>
          </w:tcPr>
          <w:p w14:paraId="6AFAABDB" w14:textId="77777777" w:rsidR="00311746" w:rsidRPr="00410A07" w:rsidRDefault="00311746" w:rsidP="004C3BF4">
            <w:pPr>
              <w:rPr>
                <w:b/>
              </w:rPr>
            </w:pPr>
            <w:r w:rsidRPr="00410A07">
              <w:rPr>
                <w:b/>
              </w:rPr>
              <w:t>Brief description of procedure</w:t>
            </w:r>
            <w:r>
              <w:rPr>
                <w:b/>
              </w:rPr>
              <w:t>:</w:t>
            </w:r>
          </w:p>
        </w:tc>
        <w:tc>
          <w:tcPr>
            <w:tcW w:w="7710" w:type="dxa"/>
          </w:tcPr>
          <w:p w14:paraId="2D9FDB55" w14:textId="60B08ED8" w:rsidR="00311746" w:rsidRPr="007721FC" w:rsidRDefault="00000000" w:rsidP="004C3BF4">
            <w:fldSimple w:instr=" MERGEFIELD  ${(params.empContainer.emissionsMonitoringApproach.explanation)!}  \* MERGEFORMAT ">
              <w:r w:rsidR="00A843ED">
                <w:rPr>
                  <w:noProof/>
                </w:rPr>
                <w:t>«${(params.empContainer.emissionsMonitori»</w:t>
              </w:r>
            </w:fldSimple>
          </w:p>
        </w:tc>
      </w:tr>
    </w:tbl>
    <w:p w14:paraId="7AFE201E" w14:textId="77777777" w:rsidR="00DC2CD5" w:rsidRPr="006F56AA" w:rsidRDefault="00000000" w:rsidP="00DC2CD5">
      <w:pPr>
        <w:pStyle w:val="TemplateCommand"/>
      </w:pPr>
      <w:fldSimple w:instr=" MERGEFIELD  [/#if]  \* MERGEFORMAT ">
        <w:r w:rsidR="00DC2CD5">
          <w:rPr>
            <w:noProof/>
          </w:rPr>
          <w:t>«[/#if]»</w:t>
        </w:r>
      </w:fldSimple>
    </w:p>
    <w:p w14:paraId="02231750" w14:textId="77777777" w:rsidR="00DC2CD5" w:rsidRPr="006F56AA" w:rsidRDefault="00000000" w:rsidP="00DC2CD5">
      <w:pPr>
        <w:pStyle w:val="TemplateCommand"/>
      </w:pPr>
      <w:fldSimple w:instr=" MERGEFIELD  [/#if]  \* MERGEFORMAT ">
        <w:r w:rsidR="00DC2CD5">
          <w:rPr>
            <w:noProof/>
          </w:rPr>
          <w:t>«[/#if]»</w:t>
        </w:r>
      </w:fldSimple>
    </w:p>
    <w:p w14:paraId="174207A5" w14:textId="5C79D3B9" w:rsidR="00DC2CD5" w:rsidRDefault="00A843ED" w:rsidP="00DC2CD5">
      <w:pPr>
        <w:pStyle w:val="TemplateCommand"/>
        <w:rPr>
          <w:noProof/>
        </w:rPr>
      </w:pPr>
      <w:r>
        <w:rPr>
          <w:noProof/>
        </w:rPr>
        <w:fldChar w:fldCharType="begin"/>
      </w:r>
      <w:r>
        <w:rPr>
          <w:noProof/>
        </w:rPr>
        <w:instrText xml:space="preserve"> MERGEFIELD  "[#if params.empContainer.emissionsMonitoringPlan.emissionsMonitoringApproach.monitoringApproachType == 'FUEL_USE_MONITORING']"  \* MERGEFORMAT </w:instrText>
      </w:r>
      <w:r>
        <w:rPr>
          <w:noProof/>
        </w:rPr>
        <w:fldChar w:fldCharType="separate"/>
      </w:r>
      <w:r>
        <w:rPr>
          <w:noProof/>
        </w:rPr>
        <w:t>«[#if params.empContainer.emissionsMonito»</w:t>
      </w:r>
      <w:r>
        <w:rPr>
          <w:noProof/>
        </w:rPr>
        <w:fldChar w:fldCharType="end"/>
      </w:r>
    </w:p>
    <w:p w14:paraId="5B2C0588" w14:textId="77777777" w:rsidR="00857451" w:rsidRPr="00F545DA" w:rsidRDefault="00DD4470" w:rsidP="00F545DA">
      <w:pPr>
        <w:pStyle w:val="Heading4"/>
        <w:rPr>
          <w:rFonts w:ascii="Arial" w:hAnsi="Arial" w:cs="Arial"/>
          <w:sz w:val="28"/>
        </w:rPr>
      </w:pPr>
      <w:r w:rsidRPr="00F545DA">
        <w:rPr>
          <w:rFonts w:ascii="Arial" w:hAnsi="Arial" w:cs="Arial"/>
          <w:sz w:val="28"/>
        </w:rPr>
        <w:t>Emission Factors</w:t>
      </w:r>
    </w:p>
    <w:p w14:paraId="42DD12EA" w14:textId="77777777" w:rsidR="00857451" w:rsidRPr="006B62A2" w:rsidRDefault="00857451" w:rsidP="00AD2548">
      <w:pPr>
        <w:pStyle w:val="Heading1"/>
        <w:spacing w:after="0"/>
        <w:rPr>
          <w:b w:val="0"/>
          <w:sz w:val="22"/>
          <w:szCs w:val="22"/>
        </w:rPr>
      </w:pPr>
      <w:r w:rsidRPr="006B62A2">
        <w:rPr>
          <w:b w:val="0"/>
          <w:sz w:val="22"/>
          <w:szCs w:val="22"/>
        </w:rPr>
        <w:t>The table below lists the emission factors used in the calculation of emissions arising from consumption of the following commercial standard aviation fuels:</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243"/>
      </w:tblGrid>
      <w:tr w:rsidR="0035293E" w:rsidRPr="007721FC" w14:paraId="078492E1" w14:textId="77777777" w:rsidTr="00066067">
        <w:tc>
          <w:tcPr>
            <w:tcW w:w="5386" w:type="dxa"/>
            <w:shd w:val="clear" w:color="auto" w:fill="F2F2F2"/>
          </w:tcPr>
          <w:p w14:paraId="362B730D" w14:textId="77777777" w:rsidR="0035293E" w:rsidRPr="00410A07" w:rsidRDefault="0035293E" w:rsidP="0035293E">
            <w:pPr>
              <w:rPr>
                <w:b/>
              </w:rPr>
            </w:pPr>
            <w:r w:rsidRPr="00410A07">
              <w:rPr>
                <w:b/>
              </w:rPr>
              <w:t>Jet Ke</w:t>
            </w:r>
            <w:r>
              <w:rPr>
                <w:b/>
              </w:rPr>
              <w:t>rosene (Jet A1 or Jet A) at 3.16</w:t>
            </w:r>
            <w:r w:rsidRPr="00410A07">
              <w:rPr>
                <w:b/>
              </w:rPr>
              <w:t xml:space="preserve"> tCO</w:t>
            </w:r>
            <w:r w:rsidRPr="00410A07">
              <w:rPr>
                <w:b/>
                <w:vertAlign w:val="subscript"/>
              </w:rPr>
              <w:t>2</w:t>
            </w:r>
            <w:r w:rsidRPr="00410A07">
              <w:rPr>
                <w:b/>
              </w:rPr>
              <w:t>/t fuel</w:t>
            </w:r>
          </w:p>
        </w:tc>
        <w:tc>
          <w:tcPr>
            <w:tcW w:w="1243" w:type="dxa"/>
          </w:tcPr>
          <w:p w14:paraId="3BE97D9C" w14:textId="77777777" w:rsidR="0035293E" w:rsidRPr="007721FC" w:rsidRDefault="00000000" w:rsidP="0035293E">
            <w:fldSimple w:instr=" MERGEFIELD  &quot;${(params.empContainer.emissionsMonitoringPlan.emissionSources.aircraftTypes?map(ac -&gt; ac.fuelTypes)?filter(ft -&gt; ft?seq_contains('JET_KEROSENE'))?size &gt; 0)?string('X', 'N/A')!}&quot;  \* MERGEFORMAT ">
              <w:r w:rsidR="00DC2CD5" w:rsidRPr="006F56AA">
                <w:rPr>
                  <w:noProof/>
                </w:rPr>
                <w:t>«${(params.empContainer.emissionsMonitori»</w:t>
              </w:r>
            </w:fldSimple>
          </w:p>
        </w:tc>
      </w:tr>
      <w:tr w:rsidR="0035293E" w:rsidRPr="007721FC" w14:paraId="284E3825" w14:textId="77777777" w:rsidTr="00066067">
        <w:tc>
          <w:tcPr>
            <w:tcW w:w="5386" w:type="dxa"/>
            <w:shd w:val="clear" w:color="auto" w:fill="F2F2F2"/>
          </w:tcPr>
          <w:p w14:paraId="040386FA" w14:textId="77777777" w:rsidR="0035293E" w:rsidRPr="00410A07" w:rsidRDefault="0035293E" w:rsidP="0035293E">
            <w:pPr>
              <w:rPr>
                <w:b/>
              </w:rPr>
            </w:pPr>
            <w:r w:rsidRPr="00410A07">
              <w:rPr>
                <w:b/>
              </w:rPr>
              <w:t>Jet Gasoline (Jet B) at 3.10 tCO</w:t>
            </w:r>
            <w:r w:rsidRPr="00410A07">
              <w:rPr>
                <w:b/>
                <w:vertAlign w:val="subscript"/>
              </w:rPr>
              <w:t>2</w:t>
            </w:r>
            <w:r w:rsidRPr="00410A07">
              <w:rPr>
                <w:b/>
              </w:rPr>
              <w:t>/t fuel</w:t>
            </w:r>
          </w:p>
        </w:tc>
        <w:tc>
          <w:tcPr>
            <w:tcW w:w="1243" w:type="dxa"/>
          </w:tcPr>
          <w:p w14:paraId="165DD201" w14:textId="77777777" w:rsidR="0035293E" w:rsidRDefault="00000000" w:rsidP="0035293E">
            <w:fldSimple w:instr=" MERGEFIELD  &quot;${(params.empContainer.emissionsMonitoringPlan.emissionSources.aircraftTypes?map(ac -&gt; ac.fuelTypes)?filter(ft -&gt; ft?seq_contains('JET_GASOLINE'))?size &gt; 0)?string('X', 'N/A')!}&quot;  \* MERGEFORMAT ">
              <w:r w:rsidR="00DC2CD5" w:rsidRPr="006F56AA">
                <w:rPr>
                  <w:noProof/>
                </w:rPr>
                <w:t>«${(params.empContainer.emissionsMonitori»</w:t>
              </w:r>
            </w:fldSimple>
          </w:p>
        </w:tc>
      </w:tr>
      <w:tr w:rsidR="0035293E" w:rsidRPr="007721FC" w14:paraId="47B1CDC0" w14:textId="77777777" w:rsidTr="00066067">
        <w:tc>
          <w:tcPr>
            <w:tcW w:w="5386" w:type="dxa"/>
            <w:shd w:val="clear" w:color="auto" w:fill="F2F2F2"/>
          </w:tcPr>
          <w:p w14:paraId="5BCCBDBB" w14:textId="77777777" w:rsidR="0035293E" w:rsidRPr="00410A07" w:rsidRDefault="0035293E" w:rsidP="0035293E">
            <w:pPr>
              <w:rPr>
                <w:b/>
              </w:rPr>
            </w:pPr>
            <w:r w:rsidRPr="00410A07">
              <w:rPr>
                <w:b/>
              </w:rPr>
              <w:t>Aviation Gasoline (AvGas) at 3.10 tCO</w:t>
            </w:r>
            <w:r w:rsidRPr="00410A07">
              <w:rPr>
                <w:b/>
                <w:vertAlign w:val="subscript"/>
              </w:rPr>
              <w:t>2</w:t>
            </w:r>
            <w:r w:rsidRPr="00410A07">
              <w:rPr>
                <w:b/>
              </w:rPr>
              <w:t>/t fuel</w:t>
            </w:r>
          </w:p>
        </w:tc>
        <w:tc>
          <w:tcPr>
            <w:tcW w:w="1243" w:type="dxa"/>
          </w:tcPr>
          <w:p w14:paraId="5897840D" w14:textId="77777777" w:rsidR="0035293E" w:rsidRDefault="00000000" w:rsidP="0035293E">
            <w:fldSimple w:instr=" MERGEFIELD  &quot;${(params.empContainer.emissionsMonitoringPlan.emissionSources.aircraftTypes?map(ac -&gt; ac.fuelTypes)?filter(ft -&gt; ft?seq_contains('AVIATION_GASOLINE'))?size &gt; 0)?string('X', 'N/A')!}&quot;  \* MERGEFORMAT ">
              <w:r w:rsidR="00DC2CD5" w:rsidRPr="006F56AA">
                <w:rPr>
                  <w:noProof/>
                </w:rPr>
                <w:t>«${(params.empContainer.emissionsMonitori»</w:t>
              </w:r>
            </w:fldSimple>
          </w:p>
        </w:tc>
      </w:tr>
    </w:tbl>
    <w:p w14:paraId="0B2F0F3A" w14:textId="77777777" w:rsidR="00603FD6" w:rsidRDefault="00603FD6" w:rsidP="00F545DA">
      <w:pPr>
        <w:pStyle w:val="Heading1"/>
        <w:sectPr w:rsidR="00603FD6" w:rsidSect="00BC2132">
          <w:pgSz w:w="11900" w:h="17340"/>
          <w:pgMar w:top="187" w:right="900" w:bottom="236" w:left="774" w:header="720" w:footer="291" w:gutter="0"/>
          <w:cols w:space="720"/>
          <w:noEndnote/>
        </w:sectPr>
      </w:pPr>
    </w:p>
    <w:p w14:paraId="2767DAB2" w14:textId="77777777" w:rsidR="00DC2CD5" w:rsidRPr="006F56AA" w:rsidRDefault="00000000" w:rsidP="00DC2CD5">
      <w:pPr>
        <w:pStyle w:val="TemplateCommand"/>
      </w:pPr>
      <w:fldSimple w:instr=" MERGEFIELD  [/#if]  \* MERGEFORMAT ">
        <w:r w:rsidR="00DC2CD5">
          <w:rPr>
            <w:noProof/>
          </w:rPr>
          <w:t>«[/#if]»</w:t>
        </w:r>
      </w:fldSimple>
    </w:p>
    <w:p w14:paraId="563DA219" w14:textId="77777777" w:rsidR="006B62A2" w:rsidRPr="00F545DA" w:rsidRDefault="006B62A2" w:rsidP="00603FD6">
      <w:pPr>
        <w:pStyle w:val="Heading1"/>
        <w:spacing w:after="0"/>
      </w:pPr>
      <w:r w:rsidRPr="00F545DA">
        <w:t>Data Gaps</w:t>
      </w:r>
    </w:p>
    <w:p w14:paraId="15808535" w14:textId="77777777" w:rsidR="00E83371" w:rsidRDefault="00E83371" w:rsidP="00E83371">
      <w:pPr>
        <w:pStyle w:val="Heading4"/>
        <w:rPr>
          <w:rFonts w:ascii="Arial" w:hAnsi="Arial" w:cs="Arial"/>
          <w:lang w:val="en-GB"/>
        </w:rPr>
      </w:pPr>
      <w:r w:rsidRPr="00E83371">
        <w:rPr>
          <w:rFonts w:ascii="Arial" w:hAnsi="Arial" w:cs="Arial"/>
          <w:lang w:val="en-GB"/>
        </w:rPr>
        <w:t>Data Gap Procedures</w:t>
      </w:r>
    </w:p>
    <w:p w14:paraId="7E82F9D9" w14:textId="4392FC73" w:rsidR="00A86BBD" w:rsidRPr="007721FC" w:rsidRDefault="00A843ED" w:rsidP="00A86BBD">
      <w:pPr>
        <w:pStyle w:val="TemplateCommand"/>
        <w:rPr>
          <w:noProof/>
        </w:rPr>
      </w:pPr>
      <w:r>
        <w:rPr>
          <w:noProof/>
        </w:rPr>
        <w:fldChar w:fldCharType="begin"/>
      </w:r>
      <w:r>
        <w:rPr>
          <w:noProof/>
        </w:rPr>
        <w:instrText xml:space="preserve"> MERGEFIELD  "[#if params.empContainer.emissionsMonitoringPlan.emissionsMonitoringApproach.monitoringApproachType == 'FUEL_USE_MONITORING']"  \* MERGEFORMAT </w:instrText>
      </w:r>
      <w:r>
        <w:rPr>
          <w:noProof/>
        </w:rPr>
        <w:fldChar w:fldCharType="separate"/>
      </w:r>
      <w:r>
        <w:rPr>
          <w:noProof/>
        </w:rPr>
        <w:t>«[#if params.empContainer.emissionsMonito»</w:t>
      </w:r>
      <w:r>
        <w:rPr>
          <w:noProof/>
        </w:rPr>
        <w:fldChar w:fldCharType="end"/>
      </w:r>
    </w:p>
    <w:p w14:paraId="01B7F17F" w14:textId="77777777" w:rsidR="006B62A2" w:rsidRDefault="00CA408D" w:rsidP="00AD2548">
      <w:r>
        <w:t>An Aeroplane Operator us</w:t>
      </w:r>
      <w:r w:rsidR="00022D4E">
        <w:t>i</w:t>
      </w:r>
      <w:r>
        <w:t xml:space="preserve">ng a fuel use monitoring method shall fill data gaps using </w:t>
      </w:r>
      <w:r w:rsidR="00652AD3">
        <w:t>the CERT</w:t>
      </w:r>
      <w:r w:rsidR="00022D4E">
        <w:t>,</w:t>
      </w:r>
      <w:r w:rsidR="00C30656">
        <w:t xml:space="preserve"> provided</w:t>
      </w:r>
      <w:r>
        <w:t xml:space="preserve"> </w:t>
      </w:r>
      <w:r w:rsidR="00F30144">
        <w:t xml:space="preserve">that the number of flights with </w:t>
      </w:r>
      <w:r>
        <w:t xml:space="preserve">data gaps during a </w:t>
      </w:r>
      <w:r w:rsidR="00513A6B">
        <w:t>Scheme Year</w:t>
      </w:r>
      <w:r w:rsidR="005A492C">
        <w:t xml:space="preserve"> do</w:t>
      </w:r>
      <w:r w:rsidR="00E12073">
        <w:t>es</w:t>
      </w:r>
      <w:r w:rsidR="005A492C">
        <w:t xml:space="preserve"> not exceed </w:t>
      </w:r>
      <w:r w:rsidR="00F30144">
        <w:t>5% of international flights subject to offsettin</w:t>
      </w:r>
      <w:r w:rsidR="00513A6B">
        <w:t>g requirements</w:t>
      </w:r>
      <w:r w:rsidR="005A492C">
        <w:t>.  Where the threshold is</w:t>
      </w:r>
      <w:r>
        <w:t xml:space="preserve"> exceeded the Aeroplane Operator shall engage with the </w:t>
      </w:r>
      <w:r w:rsidR="00F30144">
        <w:t>regulator</w:t>
      </w:r>
      <w:r>
        <w:t xml:space="preserve"> to take remedial action and </w:t>
      </w:r>
      <w:r w:rsidR="00022D4E">
        <w:t>state</w:t>
      </w:r>
      <w:r>
        <w:t xml:space="preserve"> in </w:t>
      </w:r>
      <w:r w:rsidR="00513A6B">
        <w:t>its</w:t>
      </w:r>
      <w:r>
        <w:t xml:space="preserve"> emissions report </w:t>
      </w:r>
      <w:r w:rsidR="00022D4E">
        <w:t>t</w:t>
      </w:r>
      <w:r w:rsidR="006B62A2" w:rsidRPr="007721FC">
        <w:t xml:space="preserve">he reasons </w:t>
      </w:r>
      <w:r w:rsidR="00C30656">
        <w:t>for</w:t>
      </w:r>
      <w:r w:rsidR="00022D4E">
        <w:t xml:space="preserve"> data gaps and the percentage of flight</w:t>
      </w:r>
      <w:r w:rsidR="00513A6B">
        <w:t>s</w:t>
      </w:r>
      <w:r w:rsidR="00022D4E">
        <w:t xml:space="preserve"> with data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6"/>
      </w:tblGrid>
      <w:tr w:rsidR="006B62A2" w:rsidRPr="007721FC" w14:paraId="213F3B48" w14:textId="77777777" w:rsidTr="004C3BF4">
        <w:trPr>
          <w:trHeight w:val="426"/>
        </w:trPr>
        <w:tc>
          <w:tcPr>
            <w:tcW w:w="10226" w:type="dxa"/>
            <w:shd w:val="clear" w:color="auto" w:fill="F2F2F2"/>
          </w:tcPr>
          <w:p w14:paraId="08B84BC3" w14:textId="77777777" w:rsidR="006B62A2" w:rsidRPr="00410A07" w:rsidRDefault="006B62A2" w:rsidP="00AD2548">
            <w:pPr>
              <w:rPr>
                <w:b/>
              </w:rPr>
            </w:pPr>
            <w:r>
              <w:rPr>
                <w:b/>
              </w:rPr>
              <w:t>Description of the systems and procedures</w:t>
            </w:r>
            <w:r w:rsidR="00C85091">
              <w:rPr>
                <w:b/>
              </w:rPr>
              <w:t xml:space="preserve"> for identifying data gaps and for assessing whether the 5% flight threshold for significant data gaps has been reached</w:t>
            </w:r>
            <w:r w:rsidR="00923719">
              <w:rPr>
                <w:b/>
              </w:rPr>
              <w:t>:</w:t>
            </w:r>
          </w:p>
        </w:tc>
      </w:tr>
      <w:tr w:rsidR="006B62A2" w:rsidRPr="007721FC" w14:paraId="3DDF9381" w14:textId="77777777" w:rsidTr="004C3BF4">
        <w:trPr>
          <w:trHeight w:val="1053"/>
        </w:trPr>
        <w:tc>
          <w:tcPr>
            <w:tcW w:w="10226" w:type="dxa"/>
          </w:tcPr>
          <w:p w14:paraId="11D1EF8C" w14:textId="77777777" w:rsidR="006B62A2" w:rsidRPr="007721FC" w:rsidRDefault="00000000" w:rsidP="00022D4E">
            <w:fldSimple w:instr=" MERGEFIELD  ${(params.empContainer.emissionsMonitoringPlan.dataGaps.dataGaps)!}  \* MERGEFORMAT ">
              <w:r w:rsidR="00A86BBD" w:rsidRPr="006F56AA">
                <w:rPr>
                  <w:noProof/>
                </w:rPr>
                <w:t>«${(params.empContainer.emissionsMonitori»</w:t>
              </w:r>
            </w:fldSimple>
          </w:p>
        </w:tc>
      </w:tr>
    </w:tbl>
    <w:p w14:paraId="452AA28D" w14:textId="77777777" w:rsidR="00775DA1" w:rsidRDefault="00775DA1" w:rsidP="003C5E82">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6"/>
      </w:tblGrid>
      <w:tr w:rsidR="006B62A2" w:rsidRPr="007721FC" w14:paraId="2A435B63" w14:textId="77777777" w:rsidTr="004C3BF4">
        <w:trPr>
          <w:trHeight w:val="665"/>
        </w:trPr>
        <w:tc>
          <w:tcPr>
            <w:tcW w:w="10226" w:type="dxa"/>
            <w:shd w:val="clear" w:color="auto" w:fill="F2F2F2"/>
          </w:tcPr>
          <w:p w14:paraId="0FAAE5EC" w14:textId="77777777" w:rsidR="006B62A2" w:rsidRPr="00E33000" w:rsidRDefault="00022D4E" w:rsidP="00022D4E">
            <w:pPr>
              <w:spacing w:after="280" w:afterAutospacing="1"/>
              <w:rPr>
                <w:b/>
              </w:rPr>
            </w:pPr>
            <w:r>
              <w:rPr>
                <w:b/>
              </w:rPr>
              <w:t>Identified below are the secondary data sources that will be used in the absence of primary data sources</w:t>
            </w:r>
            <w:r w:rsidR="006B62A2" w:rsidRPr="00E33000">
              <w:rPr>
                <w:b/>
              </w:rPr>
              <w:t>:</w:t>
            </w:r>
          </w:p>
        </w:tc>
      </w:tr>
      <w:tr w:rsidR="006B62A2" w:rsidRPr="007721FC" w14:paraId="5D3A6289" w14:textId="77777777" w:rsidTr="004C3BF4">
        <w:tc>
          <w:tcPr>
            <w:tcW w:w="10226" w:type="dxa"/>
          </w:tcPr>
          <w:p w14:paraId="7515B7D5" w14:textId="77777777" w:rsidR="006B62A2" w:rsidRPr="007721FC" w:rsidRDefault="00000000" w:rsidP="004C3BF4">
            <w:fldSimple w:instr=" MERGEFIELD  ${(params.empContainer.emissionsMonitoringPlan.dataGaps.secondaryDataSources)!}  \* MERGEFORMAT ">
              <w:r w:rsidR="00A86BBD" w:rsidRPr="006F56AA">
                <w:rPr>
                  <w:noProof/>
                </w:rPr>
                <w:t>«${(params.empContainer.emissionsMonitori»</w:t>
              </w:r>
            </w:fldSimple>
          </w:p>
        </w:tc>
      </w:tr>
    </w:tbl>
    <w:p w14:paraId="23E2FADC" w14:textId="77777777" w:rsidR="00775DA1" w:rsidRDefault="00775DA1" w:rsidP="00C30656">
      <w:pPr>
        <w:spacing w:before="0"/>
      </w:pPr>
    </w:p>
    <w:p w14:paraId="5C348C3A" w14:textId="43C3099E" w:rsidR="003D7B40" w:rsidRPr="007721FC" w:rsidRDefault="003D7B40" w:rsidP="003D7B40">
      <w:pPr>
        <w:pStyle w:val="TemplateCommand"/>
        <w:rPr>
          <w:noProof/>
        </w:rPr>
      </w:pPr>
      <w:r w:rsidRPr="006F56AA">
        <w:rPr>
          <w:noProof/>
        </w:rPr>
        <w:fldChar w:fldCharType="begin"/>
      </w:r>
      <w:r w:rsidRPr="006F56AA">
        <w:rPr>
          <w:noProof/>
        </w:rPr>
        <w:instrText xml:space="preserve"> MERGEFIELD  "[#if </w:instrText>
      </w:r>
      <w:r>
        <w:instrText>params.empContainer.emissionsMonitoringPlan.dataGaps.</w:instrText>
      </w:r>
      <w:r w:rsidRPr="003D7B40">
        <w:instrText>secondarySourcesDataGapsExist</w:instrText>
      </w:r>
      <w:r w:rsidRPr="006F56AA">
        <w:rPr>
          <w:noProof/>
        </w:rPr>
        <w:instrText xml:space="preserve">]"  \* MERGEFORMAT </w:instrText>
      </w:r>
      <w:r w:rsidRPr="006F56AA">
        <w:rPr>
          <w:noProof/>
        </w:rPr>
        <w:fldChar w:fldCharType="separate"/>
      </w:r>
      <w:r w:rsidR="003B5F5C">
        <w:rPr>
          <w:noProof/>
        </w:rPr>
        <w:t>«[#if params.empContainer.emissionsMonito»</w:t>
      </w:r>
      <w:r w:rsidRPr="006F56AA">
        <w:rPr>
          <w:noProof/>
        </w:rPr>
        <w:fldChar w:fldCharType="end"/>
      </w:r>
    </w:p>
    <w:p w14:paraId="55BEA2A3" w14:textId="4011ECA4" w:rsidR="00546998" w:rsidRPr="00546998" w:rsidRDefault="00546998" w:rsidP="009B4366">
      <w:pPr>
        <w:spacing w:before="0"/>
      </w:pPr>
      <w:r w:rsidRPr="009B4366">
        <w:t xml:space="preserve">Where data relevant for </w:t>
      </w:r>
      <w:r w:rsidR="00865067">
        <w:t>the determination of an aeroplane</w:t>
      </w:r>
      <w:r w:rsidR="00463188">
        <w:t xml:space="preserve"> operator's emissions is</w:t>
      </w:r>
      <w:r w:rsidRPr="009B4366">
        <w:t xml:space="preserve"> missing (</w:t>
      </w:r>
      <w:proofErr w:type="gramStart"/>
      <w:r w:rsidRPr="009B4366">
        <w:t>i.e.</w:t>
      </w:r>
      <w:proofErr w:type="gramEnd"/>
      <w:r w:rsidRPr="009B4366">
        <w:t xml:space="preserve"> no primary or secondary data) the aeroplane operator may use surrogate data calculated in accordance with an alternative method approved by the </w:t>
      </w:r>
      <w:r w:rsidR="00F30144">
        <w:t>regulator</w:t>
      </w:r>
      <w:r w:rsidRPr="009B4366">
        <w:t xml:space="preserve">.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6"/>
      </w:tblGrid>
      <w:tr w:rsidR="00546998" w:rsidRPr="00546998" w14:paraId="6EC6E39E" w14:textId="77777777" w:rsidTr="003D7B40">
        <w:trPr>
          <w:trHeight w:val="426"/>
        </w:trPr>
        <w:tc>
          <w:tcPr>
            <w:tcW w:w="10226" w:type="dxa"/>
            <w:shd w:val="clear" w:color="auto" w:fill="F2F2F2"/>
          </w:tcPr>
          <w:p w14:paraId="0D722374" w14:textId="77777777" w:rsidR="00546998" w:rsidRPr="00546998" w:rsidRDefault="00546998" w:rsidP="00DE28C5">
            <w:pPr>
              <w:rPr>
                <w:b/>
              </w:rPr>
            </w:pPr>
            <w:r w:rsidRPr="00546998">
              <w:rPr>
                <w:b/>
              </w:rPr>
              <w:t>Description of the alternative method to treat data gaps for fuel consumption:</w:t>
            </w:r>
          </w:p>
        </w:tc>
      </w:tr>
      <w:tr w:rsidR="00546998" w:rsidRPr="00546998" w14:paraId="134ED771" w14:textId="77777777" w:rsidTr="003D7B40">
        <w:trPr>
          <w:trHeight w:val="1053"/>
        </w:trPr>
        <w:tc>
          <w:tcPr>
            <w:tcW w:w="10226" w:type="dxa"/>
          </w:tcPr>
          <w:p w14:paraId="5F17135E" w14:textId="77777777" w:rsidR="00546998" w:rsidRPr="00546998" w:rsidRDefault="00000000" w:rsidP="00DE28C5">
            <w:fldSimple w:instr=" MERGEFIELD  ${(params.empContainer.emissionsMonitoringPlan.dataGaps.secondarySourcesDataGapsConditions)!}  \* MERGEFORMAT ">
              <w:r w:rsidR="00101CA0">
                <w:rPr>
                  <w:noProof/>
                </w:rPr>
                <w:t>«${(params.empContainer.emissionsMonitori»</w:t>
              </w:r>
            </w:fldSimple>
          </w:p>
        </w:tc>
      </w:tr>
    </w:tbl>
    <w:p w14:paraId="437D523D" w14:textId="77777777" w:rsidR="00933660" w:rsidRDefault="00000000" w:rsidP="008441E3">
      <w:pPr>
        <w:pStyle w:val="TemplateCommand"/>
        <w:rPr>
          <w:noProof/>
        </w:rPr>
      </w:pPr>
      <w:fldSimple w:instr=" MERGEFIELD  [/#if]  \* MERGEFORMAT ">
        <w:r w:rsidR="003D7B40">
          <w:rPr>
            <w:noProof/>
          </w:rPr>
          <w:t>«[/#if]»</w:t>
        </w:r>
      </w:fldSimple>
    </w:p>
    <w:p w14:paraId="20DD9DDD" w14:textId="65E95561" w:rsidR="00130BDD" w:rsidRDefault="00000000" w:rsidP="008441E3">
      <w:pPr>
        <w:pStyle w:val="TemplateCommand"/>
        <w:sectPr w:rsidR="00130BDD" w:rsidSect="00D55B73">
          <w:pgSz w:w="11900" w:h="17340"/>
          <w:pgMar w:top="187" w:right="900" w:bottom="236" w:left="774" w:header="720" w:footer="291" w:gutter="0"/>
          <w:cols w:space="720"/>
          <w:noEndnote/>
        </w:sectPr>
      </w:pPr>
      <w:fldSimple w:instr=" MERGEFIELD  [/#if]  \* MERGEFORMAT ">
        <w:r w:rsidR="00101CA0">
          <w:rPr>
            <w:noProof/>
          </w:rPr>
          <w:t>«[/#if]»</w:t>
        </w:r>
      </w:fldSimple>
    </w:p>
    <w:p w14:paraId="70FDF7C1" w14:textId="77777777" w:rsidR="001D36A5" w:rsidRPr="00D330DC" w:rsidRDefault="001D36A5" w:rsidP="00130BDD">
      <w:pPr>
        <w:pStyle w:val="Heading1"/>
        <w:spacing w:after="100" w:afterAutospacing="1"/>
        <w:rPr>
          <w:rFonts w:cs="Arial"/>
          <w:color w:val="auto"/>
          <w:lang w:val="en-GB"/>
        </w:rPr>
      </w:pPr>
      <w:r w:rsidRPr="007721FC">
        <w:rPr>
          <w:rFonts w:cs="Arial"/>
          <w:color w:val="auto"/>
        </w:rPr>
        <w:lastRenderedPageBreak/>
        <w:t>Management</w:t>
      </w:r>
      <w:r>
        <w:rPr>
          <w:rFonts w:cs="Arial"/>
          <w:color w:val="auto"/>
          <w:lang w:val="en-GB"/>
        </w:rPr>
        <w:t xml:space="preserve"> Procedures</w:t>
      </w:r>
    </w:p>
    <w:p w14:paraId="5A16AA76" w14:textId="77777777" w:rsidR="001D36A5" w:rsidRPr="007721FC" w:rsidRDefault="001D36A5" w:rsidP="00B40373">
      <w:pPr>
        <w:pStyle w:val="Heading4"/>
        <w:spacing w:after="0"/>
        <w:rPr>
          <w:rFonts w:ascii="Arial" w:hAnsi="Arial" w:cs="Arial"/>
        </w:rPr>
      </w:pPr>
      <w:r>
        <w:rPr>
          <w:rFonts w:ascii="Arial" w:hAnsi="Arial" w:cs="Arial"/>
          <w:lang w:val="en-GB"/>
        </w:rPr>
        <w:t xml:space="preserve">Responsibilities </w:t>
      </w:r>
      <w:r w:rsidRPr="007721FC">
        <w:rPr>
          <w:rFonts w:ascii="Arial" w:hAnsi="Arial" w:cs="Arial"/>
        </w:rPr>
        <w:t>for monitoring and r</w:t>
      </w:r>
      <w:r>
        <w:rPr>
          <w:rFonts w:ascii="Arial" w:hAnsi="Arial" w:cs="Arial"/>
        </w:rPr>
        <w:t>eporting</w:t>
      </w:r>
    </w:p>
    <w:p w14:paraId="32965ABE" w14:textId="77777777" w:rsidR="00B7156E" w:rsidRDefault="001D36A5" w:rsidP="00E63B63">
      <w:r>
        <w:t>T</w:t>
      </w:r>
      <w:r w:rsidRPr="007721FC">
        <w:t xml:space="preserve">he </w:t>
      </w:r>
      <w:r>
        <w:t xml:space="preserve">table below lists the </w:t>
      </w:r>
      <w:r w:rsidRPr="007721FC">
        <w:t>job titles/posts and summary of the</w:t>
      </w:r>
      <w:r>
        <w:t xml:space="preserve"> responsibilities as they relate to monitoring and reporting:</w:t>
      </w:r>
    </w:p>
    <w:p w14:paraId="4D23F7C0" w14:textId="77777777" w:rsidR="00E63B63" w:rsidRPr="007721FC" w:rsidRDefault="00E63B63" w:rsidP="00E63B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6" w:type="dxa"/>
          <w:bottom w:w="56" w:type="dxa"/>
        </w:tblCellMar>
        <w:tblLook w:val="0000" w:firstRow="0" w:lastRow="0" w:firstColumn="0" w:lastColumn="0" w:noHBand="0" w:noVBand="0"/>
      </w:tblPr>
      <w:tblGrid>
        <w:gridCol w:w="3936"/>
        <w:gridCol w:w="6290"/>
      </w:tblGrid>
      <w:tr w:rsidR="001D36A5" w:rsidRPr="007721FC" w14:paraId="18AA286F" w14:textId="77777777" w:rsidTr="00F64111">
        <w:tc>
          <w:tcPr>
            <w:tcW w:w="3936" w:type="dxa"/>
            <w:shd w:val="clear" w:color="auto" w:fill="F2F2F2"/>
          </w:tcPr>
          <w:p w14:paraId="77E45A96" w14:textId="77777777" w:rsidR="001D36A5" w:rsidRPr="007721FC" w:rsidRDefault="001D36A5" w:rsidP="00F64111">
            <w:pPr>
              <w:spacing w:after="280" w:afterAutospacing="1"/>
              <w:rPr>
                <w:b/>
              </w:rPr>
            </w:pPr>
            <w:r w:rsidRPr="007721FC">
              <w:rPr>
                <w:b/>
              </w:rPr>
              <w:t>Job Title / Post</w:t>
            </w:r>
          </w:p>
        </w:tc>
        <w:tc>
          <w:tcPr>
            <w:tcW w:w="6290" w:type="dxa"/>
            <w:shd w:val="clear" w:color="auto" w:fill="F2F2F2"/>
          </w:tcPr>
          <w:p w14:paraId="0E742488" w14:textId="77777777" w:rsidR="001D36A5" w:rsidRPr="007721FC" w:rsidRDefault="001D36A5" w:rsidP="00F64111">
            <w:pPr>
              <w:spacing w:after="280" w:afterAutospacing="1"/>
              <w:rPr>
                <w:b/>
              </w:rPr>
            </w:pPr>
            <w:r w:rsidRPr="007721FC">
              <w:rPr>
                <w:b/>
              </w:rPr>
              <w:t>Responsibilities</w:t>
            </w:r>
          </w:p>
        </w:tc>
      </w:tr>
      <w:tr w:rsidR="00B7156E" w:rsidRPr="007721FC" w14:paraId="77ECB6CB" w14:textId="77777777" w:rsidTr="00F64111">
        <w:tc>
          <w:tcPr>
            <w:tcW w:w="3936" w:type="dxa"/>
          </w:tcPr>
          <w:p w14:paraId="52DDF88C" w14:textId="77777777" w:rsidR="00B7156E" w:rsidRPr="007721FC" w:rsidRDefault="00000000" w:rsidP="00B7156E">
            <w:pPr>
              <w:spacing w:after="280" w:afterAutospacing="1"/>
            </w:pPr>
            <w:fldSimple w:instr=" MERGEFIELD  &quot;@before-row[#list params.empContainer.emissionsMonitoringPlan.managementProcedures.monitoringReportingRoles.monitoringReportingRoles as role]&quot;  \* MERGEFORMAT ">
              <w:r w:rsidR="00E63B63" w:rsidRPr="006F56AA">
                <w:rPr>
                  <w:noProof/>
                </w:rPr>
                <w:t>«@before-row[#list params.empContainer.em»</w:t>
              </w:r>
            </w:fldSimple>
            <w:fldSimple w:instr=" MERGEFIELD  ${(role.jobTitle)!}  \* MERGEFORMAT ">
              <w:r w:rsidR="00E63B63" w:rsidRPr="006F56AA">
                <w:rPr>
                  <w:noProof/>
                </w:rPr>
                <w:t>«${(role.jobTitle)!}»</w:t>
              </w:r>
            </w:fldSimple>
            <w:fldSimple w:instr=" MERGEFIELD  @after-row[/#list]  \* MERGEFORMAT ">
              <w:r w:rsidR="00E63B63" w:rsidRPr="006F56AA">
                <w:t>«@after-row[/#list]»</w:t>
              </w:r>
            </w:fldSimple>
          </w:p>
        </w:tc>
        <w:tc>
          <w:tcPr>
            <w:tcW w:w="6290" w:type="dxa"/>
          </w:tcPr>
          <w:p w14:paraId="289504FA" w14:textId="77777777" w:rsidR="00B7156E" w:rsidRPr="007721FC" w:rsidRDefault="00000000" w:rsidP="00B7156E">
            <w:pPr>
              <w:spacing w:after="280" w:afterAutospacing="1"/>
            </w:pPr>
            <w:fldSimple w:instr=" MERGEFIELD  ${(role.mainDuties)!}  \* MERGEFORMAT ">
              <w:r w:rsidR="00E63B63" w:rsidRPr="006F56AA">
                <w:rPr>
                  <w:noProof/>
                </w:rPr>
                <w:t>«${(role.mainDuties)!}»</w:t>
              </w:r>
            </w:fldSimple>
          </w:p>
        </w:tc>
      </w:tr>
    </w:tbl>
    <w:p w14:paraId="4F2D90FE" w14:textId="77777777" w:rsidR="001D36A5" w:rsidRDefault="001D36A5" w:rsidP="00E51A1B">
      <w:pPr>
        <w:spacing w:before="0"/>
      </w:pPr>
    </w:p>
    <w:p w14:paraId="222034DF" w14:textId="77777777" w:rsidR="001D36A5" w:rsidRPr="007721FC" w:rsidRDefault="00E51A1B" w:rsidP="00B40373">
      <w:pPr>
        <w:pStyle w:val="Heading4"/>
        <w:spacing w:before="0" w:after="0"/>
        <w:rPr>
          <w:rFonts w:ascii="Arial" w:hAnsi="Arial" w:cs="Arial"/>
        </w:rPr>
      </w:pPr>
      <w:r>
        <w:rPr>
          <w:rFonts w:ascii="Arial" w:hAnsi="Arial" w:cs="Arial"/>
          <w:lang w:val="en-GB"/>
        </w:rPr>
        <w:t>Description of Data Management</w:t>
      </w:r>
    </w:p>
    <w:p w14:paraId="48990542" w14:textId="77777777" w:rsidR="001D36A5" w:rsidRPr="007721FC" w:rsidRDefault="00E51A1B" w:rsidP="00B40373">
      <w:r>
        <w:t>The description of each step in the data flow and data processing, including controls to assure data quality, from the data sources to the emission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674"/>
      </w:tblGrid>
      <w:tr w:rsidR="001D36A5" w:rsidRPr="007721FC" w14:paraId="2E2A878C" w14:textId="77777777" w:rsidTr="00BC4467">
        <w:trPr>
          <w:trHeight w:val="627"/>
        </w:trPr>
        <w:tc>
          <w:tcPr>
            <w:tcW w:w="2552" w:type="dxa"/>
            <w:shd w:val="clear" w:color="auto" w:fill="F2F2F2"/>
          </w:tcPr>
          <w:p w14:paraId="316BA24C" w14:textId="77777777" w:rsidR="001D36A5" w:rsidRPr="00410A07" w:rsidRDefault="001D36A5" w:rsidP="00C70C0E">
            <w:pPr>
              <w:spacing w:after="280" w:afterAutospacing="1"/>
              <w:rPr>
                <w:b/>
              </w:rPr>
            </w:pPr>
            <w:r w:rsidRPr="00410A07">
              <w:rPr>
                <w:b/>
              </w:rPr>
              <w:t xml:space="preserve">Brief description of </w:t>
            </w:r>
            <w:r w:rsidR="00C70C0E">
              <w:rPr>
                <w:b/>
              </w:rPr>
              <w:t>the process</w:t>
            </w:r>
            <w:r w:rsidRPr="00410A07">
              <w:rPr>
                <w:b/>
              </w:rPr>
              <w:t>:</w:t>
            </w:r>
          </w:p>
        </w:tc>
        <w:tc>
          <w:tcPr>
            <w:tcW w:w="7674" w:type="dxa"/>
          </w:tcPr>
          <w:p w14:paraId="093E17FA" w14:textId="77777777" w:rsidR="001D36A5" w:rsidRPr="007721FC" w:rsidRDefault="00000000" w:rsidP="00F64111">
            <w:pPr>
              <w:spacing w:after="280" w:afterAutospacing="1"/>
            </w:pPr>
            <w:fldSimple w:instr=" MERGEFIELD  ${(params.empContainer.emissionsMonitoringPlan.managementProcedures.dataManagement.description)!}  \* MERGEFORMAT ">
              <w:r w:rsidR="00E63B63">
                <w:rPr>
                  <w:noProof/>
                </w:rPr>
                <w:t>«${(params.empContainer.emissionsMonitori»</w:t>
              </w:r>
            </w:fldSimple>
          </w:p>
        </w:tc>
      </w:tr>
    </w:tbl>
    <w:p w14:paraId="309EC267" w14:textId="77777777" w:rsidR="00BC4467" w:rsidRPr="007721FC" w:rsidRDefault="00BC4467" w:rsidP="00B40373">
      <w:pPr>
        <w:pStyle w:val="Heading4"/>
        <w:spacing w:before="0" w:after="0"/>
        <w:rPr>
          <w:rFonts w:ascii="Arial" w:hAnsi="Arial" w:cs="Arial"/>
        </w:rPr>
      </w:pPr>
      <w:r>
        <w:rPr>
          <w:rFonts w:ascii="Arial" w:hAnsi="Arial" w:cs="Arial"/>
          <w:lang w:val="en-GB"/>
        </w:rPr>
        <w:t xml:space="preserve">Documentation and record keeping </w:t>
      </w:r>
      <w:proofErr w:type="gramStart"/>
      <w:r>
        <w:rPr>
          <w:rFonts w:ascii="Arial" w:hAnsi="Arial" w:cs="Arial"/>
          <w:lang w:val="en-GB"/>
        </w:rPr>
        <w:t>plan</w:t>
      </w:r>
      <w:proofErr w:type="gramEnd"/>
    </w:p>
    <w:p w14:paraId="5594BA44" w14:textId="77777777" w:rsidR="00BC4467" w:rsidRPr="007721FC" w:rsidRDefault="00C15421" w:rsidP="00B40373">
      <w:r>
        <w:t>Identification of the data stored, the IT systems used and the list of applied data manageme</w:t>
      </w:r>
      <w:r w:rsidR="00AC2629">
        <w:t>nt and IT standards, wher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674"/>
      </w:tblGrid>
      <w:tr w:rsidR="00BC4467" w:rsidRPr="007721FC" w14:paraId="3641038F" w14:textId="77777777" w:rsidTr="00C2345E">
        <w:trPr>
          <w:trHeight w:val="627"/>
        </w:trPr>
        <w:tc>
          <w:tcPr>
            <w:tcW w:w="2552" w:type="dxa"/>
            <w:shd w:val="clear" w:color="auto" w:fill="F2F2F2"/>
          </w:tcPr>
          <w:p w14:paraId="45BA9C2B" w14:textId="77777777" w:rsidR="00BC4467" w:rsidRPr="00410A07" w:rsidRDefault="00BC4467" w:rsidP="00C2345E">
            <w:pPr>
              <w:spacing w:after="280" w:afterAutospacing="1"/>
              <w:rPr>
                <w:b/>
              </w:rPr>
            </w:pPr>
            <w:r w:rsidRPr="00410A07">
              <w:rPr>
                <w:b/>
              </w:rPr>
              <w:t>Brief description of procedure:</w:t>
            </w:r>
          </w:p>
        </w:tc>
        <w:tc>
          <w:tcPr>
            <w:tcW w:w="7674" w:type="dxa"/>
          </w:tcPr>
          <w:p w14:paraId="2305F2D1" w14:textId="77777777" w:rsidR="00BC4467" w:rsidRPr="007721FC" w:rsidRDefault="00E63B63" w:rsidP="00C2345E">
            <w:pPr>
              <w:spacing w:after="280" w:afterAutospacing="1"/>
            </w:pPr>
            <w:r>
              <w:fldChar w:fldCharType="begin"/>
            </w:r>
            <w:r>
              <w:instrText xml:space="preserve"> MERGEFIELD  ${(params.empContainer.emissionsMonitoringPlan.managementProcedures.</w:instrText>
            </w:r>
            <w:r w:rsidRPr="00AA79C6">
              <w:instrText>recordKeepingAndDocumentation</w:instrText>
            </w:r>
            <w:r>
              <w:instrText xml:space="preserve">.description)!}  \* MERGEFORMAT </w:instrText>
            </w:r>
            <w:r>
              <w:fldChar w:fldCharType="separate"/>
            </w:r>
            <w:r>
              <w:rPr>
                <w:noProof/>
              </w:rPr>
              <w:t>«${(params.empContainer.emissionsMonitori»</w:t>
            </w:r>
            <w:r>
              <w:rPr>
                <w:noProof/>
              </w:rPr>
              <w:fldChar w:fldCharType="end"/>
            </w:r>
          </w:p>
        </w:tc>
      </w:tr>
    </w:tbl>
    <w:p w14:paraId="7732514C" w14:textId="77777777" w:rsidR="001D36A5" w:rsidRDefault="001D36A5" w:rsidP="00C70C0E">
      <w:pPr>
        <w:spacing w:before="0"/>
      </w:pPr>
    </w:p>
    <w:p w14:paraId="6065D455" w14:textId="77777777" w:rsidR="00AC2629" w:rsidRPr="007721FC" w:rsidRDefault="00AC2629" w:rsidP="00B40373">
      <w:pPr>
        <w:pStyle w:val="Heading4"/>
        <w:spacing w:before="0" w:after="0"/>
        <w:rPr>
          <w:rFonts w:ascii="Arial" w:hAnsi="Arial" w:cs="Arial"/>
        </w:rPr>
      </w:pPr>
      <w:r>
        <w:rPr>
          <w:rFonts w:ascii="Arial" w:hAnsi="Arial" w:cs="Arial"/>
          <w:lang w:val="en-GB"/>
        </w:rPr>
        <w:t>Explanation of risks</w:t>
      </w:r>
    </w:p>
    <w:p w14:paraId="3D8FA728" w14:textId="77777777" w:rsidR="00AC2629" w:rsidRPr="007721FC" w:rsidRDefault="00351627" w:rsidP="00B40373">
      <w:r>
        <w:t>Summary of the</w:t>
      </w:r>
      <w:r w:rsidR="00AC2629">
        <w:t xml:space="preserve"> risks associated with data management systems and corresponding internal or external control activities for addressing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674"/>
      </w:tblGrid>
      <w:tr w:rsidR="00AC2629" w:rsidRPr="007721FC" w14:paraId="03FF02DB" w14:textId="77777777" w:rsidTr="00C2345E">
        <w:trPr>
          <w:trHeight w:val="627"/>
        </w:trPr>
        <w:tc>
          <w:tcPr>
            <w:tcW w:w="2552" w:type="dxa"/>
            <w:shd w:val="clear" w:color="auto" w:fill="F2F2F2"/>
          </w:tcPr>
          <w:p w14:paraId="4B0C810C" w14:textId="77777777" w:rsidR="00AC2629" w:rsidRPr="00410A07" w:rsidRDefault="00AC2629" w:rsidP="00C2345E">
            <w:pPr>
              <w:spacing w:after="280" w:afterAutospacing="1"/>
              <w:rPr>
                <w:b/>
              </w:rPr>
            </w:pPr>
            <w:r w:rsidRPr="00410A07">
              <w:rPr>
                <w:b/>
              </w:rPr>
              <w:t>Brief description of procedure:</w:t>
            </w:r>
          </w:p>
        </w:tc>
        <w:tc>
          <w:tcPr>
            <w:tcW w:w="7674" w:type="dxa"/>
          </w:tcPr>
          <w:p w14:paraId="39BF8932" w14:textId="77777777" w:rsidR="00AC2629" w:rsidRPr="007721FC" w:rsidRDefault="00000000" w:rsidP="00C2345E">
            <w:pPr>
              <w:spacing w:after="280" w:afterAutospacing="1"/>
            </w:pPr>
            <w:fldSimple w:instr=" MERGEFIELD  ${(params.empContainer.emissionsMonitoringPlan.managementProcedures.riskExplanation.description)!}  \* MERGEFORMAT ">
              <w:r w:rsidR="00E63B63">
                <w:rPr>
                  <w:noProof/>
                </w:rPr>
                <w:t>«${(params.empContainer.emissionsMonitori»</w:t>
              </w:r>
            </w:fldSimple>
          </w:p>
        </w:tc>
      </w:tr>
    </w:tbl>
    <w:p w14:paraId="691D4E2B" w14:textId="77777777" w:rsidR="00D66F81" w:rsidRPr="00D66F81" w:rsidRDefault="00D66F81" w:rsidP="00C30656">
      <w:pPr>
        <w:spacing w:before="0"/>
      </w:pPr>
    </w:p>
    <w:p w14:paraId="244CB3D2" w14:textId="77777777" w:rsidR="00B40373" w:rsidRPr="007721FC" w:rsidRDefault="00B40373" w:rsidP="00B40373">
      <w:pPr>
        <w:pStyle w:val="Heading4"/>
        <w:spacing w:before="0" w:after="0"/>
        <w:rPr>
          <w:rFonts w:ascii="Arial" w:hAnsi="Arial" w:cs="Arial"/>
        </w:rPr>
      </w:pPr>
      <w:r>
        <w:rPr>
          <w:rFonts w:ascii="Arial" w:hAnsi="Arial" w:cs="Arial"/>
          <w:lang w:val="en-GB"/>
        </w:rPr>
        <w:t>Revisions of Emissions Monitoring Plan</w:t>
      </w:r>
    </w:p>
    <w:p w14:paraId="2D9B3DDB" w14:textId="77777777" w:rsidR="00B40373" w:rsidRPr="007721FC" w:rsidRDefault="00562C7A" w:rsidP="00B40373">
      <w:r>
        <w:t>The procedures for identifying material changes to the Emissions Monitoring Plan requiring revision and resubmission, and non-material changes for disclosure in the Emission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674"/>
      </w:tblGrid>
      <w:tr w:rsidR="00B40373" w:rsidRPr="007721FC" w14:paraId="6988B76F" w14:textId="77777777" w:rsidTr="00C2345E">
        <w:trPr>
          <w:trHeight w:val="627"/>
        </w:trPr>
        <w:tc>
          <w:tcPr>
            <w:tcW w:w="2552" w:type="dxa"/>
            <w:shd w:val="clear" w:color="auto" w:fill="F2F2F2"/>
          </w:tcPr>
          <w:p w14:paraId="37A0C7BC" w14:textId="77777777" w:rsidR="00B40373" w:rsidRPr="00410A07" w:rsidRDefault="00B40373" w:rsidP="00C2345E">
            <w:pPr>
              <w:spacing w:after="280" w:afterAutospacing="1"/>
              <w:rPr>
                <w:b/>
              </w:rPr>
            </w:pPr>
            <w:r w:rsidRPr="00410A07">
              <w:rPr>
                <w:b/>
              </w:rPr>
              <w:t>Brief description of procedure:</w:t>
            </w:r>
          </w:p>
        </w:tc>
        <w:tc>
          <w:tcPr>
            <w:tcW w:w="7674" w:type="dxa"/>
          </w:tcPr>
          <w:p w14:paraId="2E1B5496" w14:textId="77777777" w:rsidR="00B40373" w:rsidRPr="007721FC" w:rsidRDefault="00000000" w:rsidP="00C2345E">
            <w:pPr>
              <w:spacing w:after="280" w:afterAutospacing="1"/>
            </w:pPr>
            <w:fldSimple w:instr=" MERGEFIELD  ${(params.empContainer.emissionsMonitoringPlan.managementProcedures.empRevisions.description)!}  \* MERGEFORMAT ">
              <w:r w:rsidR="00E63B63">
                <w:rPr>
                  <w:noProof/>
                </w:rPr>
                <w:t>«${(params.empContainer.emissionsMonitori»</w:t>
              </w:r>
            </w:fldSimple>
          </w:p>
        </w:tc>
      </w:tr>
    </w:tbl>
    <w:p w14:paraId="3CF21F53" w14:textId="77777777" w:rsidR="00130BDD" w:rsidRDefault="00130BDD" w:rsidP="00C30656">
      <w:pPr>
        <w:spacing w:before="0"/>
      </w:pPr>
    </w:p>
    <w:p w14:paraId="5582B9E5" w14:textId="6CEA50BC" w:rsidR="003B5F5C" w:rsidRPr="007721FC" w:rsidRDefault="003B5F5C" w:rsidP="003B5F5C">
      <w:pPr>
        <w:pStyle w:val="TemplateCommand"/>
        <w:rPr>
          <w:noProof/>
        </w:rPr>
      </w:pPr>
      <w:r w:rsidRPr="006F56AA">
        <w:rPr>
          <w:noProof/>
        </w:rPr>
        <w:fldChar w:fldCharType="begin"/>
      </w:r>
      <w:r w:rsidRPr="006F56AA">
        <w:rPr>
          <w:noProof/>
        </w:rPr>
        <w:instrText xml:space="preserve"> MERGEFIELD  "[#if </w:instrText>
      </w:r>
      <w:r>
        <w:instrText>params.empContainer.emissionsMonitoringPlan.abbreviations.exist</w:instrText>
      </w:r>
      <w:r w:rsidRPr="006F56AA">
        <w:rPr>
          <w:noProof/>
        </w:rPr>
        <w:instrText xml:space="preserve">]"  \* MERGEFORMAT </w:instrText>
      </w:r>
      <w:r w:rsidRPr="006F56AA">
        <w:rPr>
          <w:noProof/>
        </w:rPr>
        <w:fldChar w:fldCharType="separate"/>
      </w:r>
      <w:r>
        <w:rPr>
          <w:noProof/>
        </w:rPr>
        <w:t>«[#if params.empContainer.emissionsMonito»</w:t>
      </w:r>
      <w:r w:rsidRPr="006F56AA">
        <w:rPr>
          <w:noProof/>
        </w:rPr>
        <w:fldChar w:fldCharType="end"/>
      </w:r>
    </w:p>
    <w:p w14:paraId="2FA8929D" w14:textId="77777777" w:rsidR="0007426E" w:rsidRDefault="0007426E" w:rsidP="00C30656">
      <w:pPr>
        <w:spacing w:before="0"/>
        <w:sectPr w:rsidR="0007426E" w:rsidSect="00D55B73">
          <w:pgSz w:w="11900" w:h="17340"/>
          <w:pgMar w:top="187" w:right="900" w:bottom="236" w:left="774" w:header="720" w:footer="291" w:gutter="0"/>
          <w:cols w:space="720"/>
          <w:noEndnote/>
        </w:sectPr>
      </w:pPr>
    </w:p>
    <w:p w14:paraId="710D543E" w14:textId="77777777" w:rsidR="00E56B4B" w:rsidRPr="001D36A5" w:rsidRDefault="00E56B4B" w:rsidP="007122A7">
      <w:pPr>
        <w:pStyle w:val="Heading1"/>
      </w:pPr>
      <w:r w:rsidRPr="001D36A5">
        <w:lastRenderedPageBreak/>
        <w:t>Abbreviations</w:t>
      </w:r>
    </w:p>
    <w:p w14:paraId="2765CC1B" w14:textId="77777777" w:rsidR="00665BE9" w:rsidRPr="007721FC" w:rsidRDefault="00EA4AD0" w:rsidP="00C30656">
      <w:pPr>
        <w:spacing w:before="0"/>
      </w:pPr>
      <w:r>
        <w:t>The table below l</w:t>
      </w:r>
      <w:r w:rsidR="00665BE9" w:rsidRPr="007721FC">
        <w:t>ist</w:t>
      </w:r>
      <w:r>
        <w:t>s</w:t>
      </w:r>
      <w:r w:rsidR="00665BE9" w:rsidRPr="007721FC">
        <w:t xml:space="preserve"> </w:t>
      </w:r>
      <w:r>
        <w:t xml:space="preserve">the </w:t>
      </w:r>
      <w:r w:rsidR="00665BE9" w:rsidRPr="007721FC">
        <w:t xml:space="preserve">abbreviations, acronyms or definitions </w:t>
      </w:r>
      <w:r>
        <w:t xml:space="preserve">referred to </w:t>
      </w:r>
      <w:r w:rsidR="00665BE9" w:rsidRPr="007721FC">
        <w:t xml:space="preserve">in this </w:t>
      </w:r>
      <w:r w:rsidR="00D16439">
        <w:t xml:space="preserve">emissions </w:t>
      </w:r>
      <w:r>
        <w:t xml:space="preserve">monitoring </w:t>
      </w:r>
      <w:r w:rsidR="00665BE9" w:rsidRPr="007721FC">
        <w:t>plan.</w:t>
      </w:r>
    </w:p>
    <w:p w14:paraId="0753EBC6" w14:textId="77777777" w:rsidR="00E56B4B" w:rsidRPr="007721FC" w:rsidRDefault="00E56B4B" w:rsidP="00C30656">
      <w:pPr>
        <w:spacing w:before="0"/>
      </w:pPr>
    </w:p>
    <w:tbl>
      <w:tblP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6" w:type="dxa"/>
          <w:bottom w:w="56" w:type="dxa"/>
        </w:tblCellMar>
        <w:tblLook w:val="0000" w:firstRow="0" w:lastRow="0" w:firstColumn="0" w:lastColumn="0" w:noHBand="0" w:noVBand="0"/>
      </w:tblPr>
      <w:tblGrid>
        <w:gridCol w:w="5113"/>
        <w:gridCol w:w="5113"/>
      </w:tblGrid>
      <w:tr w:rsidR="00E56B4B" w:rsidRPr="007721FC" w14:paraId="7CE178A2" w14:textId="77777777" w:rsidTr="003B5F5C">
        <w:tc>
          <w:tcPr>
            <w:tcW w:w="5113" w:type="dxa"/>
            <w:shd w:val="clear" w:color="auto" w:fill="F2F2F2"/>
          </w:tcPr>
          <w:p w14:paraId="3988B4BE" w14:textId="77777777" w:rsidR="00E56B4B" w:rsidRPr="007721FC" w:rsidRDefault="00E56B4B" w:rsidP="00260FCD">
            <w:pPr>
              <w:spacing w:after="280" w:afterAutospacing="1"/>
              <w:rPr>
                <w:b/>
              </w:rPr>
            </w:pPr>
            <w:r w:rsidRPr="007721FC">
              <w:rPr>
                <w:b/>
              </w:rPr>
              <w:t>Abbreviation</w:t>
            </w:r>
          </w:p>
        </w:tc>
        <w:tc>
          <w:tcPr>
            <w:tcW w:w="5113" w:type="dxa"/>
            <w:shd w:val="clear" w:color="auto" w:fill="F2F2F2"/>
          </w:tcPr>
          <w:p w14:paraId="4C8A9E23" w14:textId="77777777" w:rsidR="00E56B4B" w:rsidRPr="007721FC" w:rsidRDefault="00E56B4B" w:rsidP="00260FCD">
            <w:pPr>
              <w:spacing w:after="280" w:afterAutospacing="1"/>
              <w:rPr>
                <w:b/>
              </w:rPr>
            </w:pPr>
            <w:r w:rsidRPr="007721FC">
              <w:rPr>
                <w:b/>
              </w:rPr>
              <w:t>Definition</w:t>
            </w:r>
          </w:p>
        </w:tc>
      </w:tr>
      <w:tr w:rsidR="00E56B4B" w:rsidRPr="007721FC" w14:paraId="63F3C44C" w14:textId="77777777" w:rsidTr="003B5F5C">
        <w:tc>
          <w:tcPr>
            <w:tcW w:w="5113" w:type="dxa"/>
          </w:tcPr>
          <w:p w14:paraId="70DDC979" w14:textId="77777777" w:rsidR="00E56B4B" w:rsidRPr="007721FC" w:rsidRDefault="00000000" w:rsidP="00260FCD">
            <w:pPr>
              <w:spacing w:after="280" w:afterAutospacing="1"/>
            </w:pPr>
            <w:fldSimple w:instr=" MERGEFIELD  &quot;@before-row[#list params.empContainer.emissionsMonitoringPlan.abbreviations.abbreviationDefinitions as abbreviation]&quot;  \* MERGEFORMAT ">
              <w:r w:rsidR="00E63B63" w:rsidRPr="006F56AA">
                <w:rPr>
                  <w:noProof/>
                </w:rPr>
                <w:t>«@before-row[#list params.empContainer.em»</w:t>
              </w:r>
            </w:fldSimple>
            <w:fldSimple w:instr=" MERGEFIELD  ${(abbreviation.abbreviation)!}  \* MERGEFORMAT ">
              <w:r w:rsidR="00E63B63" w:rsidRPr="006F56AA">
                <w:rPr>
                  <w:noProof/>
                </w:rPr>
                <w:t>«${(abbreviation.abbreviation)!}»</w:t>
              </w:r>
            </w:fldSimple>
            <w:fldSimple w:instr=" MERGEFIELD  @after-row[/#list]  \* MERGEFORMAT ">
              <w:r w:rsidR="00E63B63" w:rsidRPr="006F56AA">
                <w:t>«@after-row[/#list]»</w:t>
              </w:r>
            </w:fldSimple>
          </w:p>
        </w:tc>
        <w:tc>
          <w:tcPr>
            <w:tcW w:w="5113" w:type="dxa"/>
          </w:tcPr>
          <w:p w14:paraId="07871315" w14:textId="77777777" w:rsidR="00E56B4B" w:rsidRPr="007721FC" w:rsidRDefault="00000000" w:rsidP="00260FCD">
            <w:pPr>
              <w:spacing w:after="280" w:afterAutospacing="1"/>
            </w:pPr>
            <w:fldSimple w:instr=" MERGEFIELD  ${(abbreviation.definition)!}  \* MERGEFORMAT ">
              <w:r w:rsidR="00E63B63" w:rsidRPr="006F56AA">
                <w:rPr>
                  <w:noProof/>
                </w:rPr>
                <w:t>«${(abbreviation.definition)!}»</w:t>
              </w:r>
            </w:fldSimple>
          </w:p>
        </w:tc>
      </w:tr>
    </w:tbl>
    <w:p w14:paraId="19BE963E" w14:textId="4EA18536" w:rsidR="003D7060" w:rsidRDefault="00000000" w:rsidP="00933660">
      <w:pPr>
        <w:pStyle w:val="TemplateCommand"/>
      </w:pPr>
      <w:fldSimple w:instr=" MERGEFIELD  [/#if]  \* MERGEFORMAT ">
        <w:r w:rsidR="003B5F5C">
          <w:rPr>
            <w:noProof/>
          </w:rPr>
          <w:t>«[/#if]»</w:t>
        </w:r>
      </w:fldSimple>
    </w:p>
    <w:sectPr w:rsidR="003D7060" w:rsidSect="00D55B73">
      <w:pgSz w:w="11900" w:h="17340"/>
      <w:pgMar w:top="187" w:right="900" w:bottom="236" w:left="774" w:header="720" w:footer="2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457D" w14:textId="77777777" w:rsidR="003D6C03" w:rsidRDefault="003D6C03" w:rsidP="00E56B4B">
      <w:r>
        <w:separator/>
      </w:r>
    </w:p>
  </w:endnote>
  <w:endnote w:type="continuationSeparator" w:id="0">
    <w:p w14:paraId="62482AE9" w14:textId="77777777" w:rsidR="003D6C03" w:rsidRDefault="003D6C03" w:rsidP="00E5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8C0" w14:textId="77777777" w:rsidR="001901A9" w:rsidRPr="008711A2" w:rsidRDefault="001901A9" w:rsidP="008711A2">
    <w:pPr>
      <w:pStyle w:val="Default"/>
      <w:tabs>
        <w:tab w:val="center" w:pos="5103"/>
        <w:tab w:val="right" w:pos="10206"/>
      </w:tabs>
      <w:spacing w:before="120"/>
      <w:rPr>
        <w:color w:val="auto"/>
      </w:rPr>
    </w:pPr>
    <w:r>
      <w:rPr>
        <w:sz w:val="16"/>
        <w:szCs w:val="16"/>
      </w:rPr>
      <w:t xml:space="preserve">Plan reference: </w:t>
    </w:r>
    <w:r w:rsidRPr="00CF5A0C">
      <w:rPr>
        <w:sz w:val="16"/>
        <w:szCs w:val="16"/>
      </w:rPr>
      <w:fldChar w:fldCharType="begin"/>
    </w:r>
    <w:r w:rsidRPr="00CF5A0C">
      <w:rPr>
        <w:sz w:val="16"/>
        <w:szCs w:val="16"/>
      </w:rPr>
      <w:instrText xml:space="preserve"> MERGEFIELD  ${(permitId)!}  \* MERGEFORMAT </w:instrText>
    </w:r>
    <w:r w:rsidRPr="00CF5A0C">
      <w:rPr>
        <w:sz w:val="16"/>
        <w:szCs w:val="16"/>
      </w:rPr>
      <w:fldChar w:fldCharType="separate"/>
    </w:r>
    <w:r>
      <w:rPr>
        <w:noProof/>
        <w:sz w:val="16"/>
        <w:szCs w:val="16"/>
      </w:rPr>
      <w:t>«${(permitId)!}»</w:t>
    </w:r>
    <w:r w:rsidRPr="00CF5A0C">
      <w:rPr>
        <w:sz w:val="16"/>
        <w:szCs w:val="16"/>
      </w:rPr>
      <w:fldChar w:fldCharType="end"/>
    </w:r>
    <w:r>
      <w:tab/>
    </w:r>
    <w:r w:rsidRPr="007721FC">
      <w:rPr>
        <w:sz w:val="16"/>
        <w:szCs w:val="16"/>
      </w:rPr>
      <w:t xml:space="preserve">Page </w:t>
    </w:r>
    <w:r w:rsidRPr="007721FC">
      <w:rPr>
        <w:rStyle w:val="PageNumber"/>
        <w:sz w:val="16"/>
        <w:szCs w:val="16"/>
      </w:rPr>
      <w:fldChar w:fldCharType="begin"/>
    </w:r>
    <w:r w:rsidRPr="007721FC">
      <w:rPr>
        <w:rStyle w:val="PageNumber"/>
        <w:sz w:val="16"/>
        <w:szCs w:val="16"/>
      </w:rPr>
      <w:instrText xml:space="preserve"> PAGE  \* Arabic </w:instrText>
    </w:r>
    <w:r w:rsidRPr="007721FC">
      <w:rPr>
        <w:rStyle w:val="PageNumber"/>
        <w:sz w:val="16"/>
        <w:szCs w:val="16"/>
      </w:rPr>
      <w:fldChar w:fldCharType="separate"/>
    </w:r>
    <w:r w:rsidR="00831F99">
      <w:rPr>
        <w:rStyle w:val="PageNumber"/>
        <w:noProof/>
        <w:sz w:val="16"/>
        <w:szCs w:val="16"/>
      </w:rPr>
      <w:t>15</w:t>
    </w:r>
    <w:r w:rsidRPr="007721FC">
      <w:rPr>
        <w:rStyle w:val="PageNumber"/>
        <w:sz w:val="16"/>
        <w:szCs w:val="16"/>
      </w:rPr>
      <w:fldChar w:fldCharType="end"/>
    </w:r>
    <w:r w:rsidRPr="007721FC">
      <w:rPr>
        <w:rStyle w:val="PageNumber"/>
        <w:sz w:val="16"/>
        <w:szCs w:val="16"/>
      </w:rPr>
      <w:t xml:space="preserve"> of </w:t>
    </w:r>
    <w:r w:rsidRPr="007721FC">
      <w:rPr>
        <w:rStyle w:val="PageNumber"/>
        <w:sz w:val="16"/>
        <w:szCs w:val="16"/>
      </w:rPr>
      <w:fldChar w:fldCharType="begin"/>
    </w:r>
    <w:r w:rsidRPr="007721FC">
      <w:rPr>
        <w:rStyle w:val="PageNumber"/>
        <w:sz w:val="16"/>
        <w:szCs w:val="16"/>
      </w:rPr>
      <w:instrText xml:space="preserve"> NUMPAGES  \* Arabic </w:instrText>
    </w:r>
    <w:r w:rsidRPr="007721FC">
      <w:rPr>
        <w:rStyle w:val="PageNumber"/>
        <w:sz w:val="16"/>
        <w:szCs w:val="16"/>
      </w:rPr>
      <w:fldChar w:fldCharType="separate"/>
    </w:r>
    <w:r w:rsidR="00831F99">
      <w:rPr>
        <w:rStyle w:val="PageNumber"/>
        <w:noProof/>
        <w:sz w:val="16"/>
        <w:szCs w:val="16"/>
      </w:rPr>
      <w:t>23</w:t>
    </w:r>
    <w:r w:rsidRPr="007721FC">
      <w:rPr>
        <w:rStyle w:val="PageNumber"/>
        <w:sz w:val="16"/>
        <w:szCs w:val="16"/>
      </w:rPr>
      <w:fldChar w:fldCharType="end"/>
    </w:r>
    <w:r>
      <w:rPr>
        <w:rStyle w:val="PageNumber"/>
        <w:sz w:val="16"/>
        <w:szCs w:val="16"/>
      </w:rPr>
      <w:tab/>
    </w:r>
    <w:r w:rsidRPr="007721FC">
      <w:rPr>
        <w:sz w:val="16"/>
        <w:szCs w:val="16"/>
      </w:rPr>
      <w:t>This document is secured to PROTECT 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3EC1" w14:textId="77777777" w:rsidR="003D6C03" w:rsidRDefault="003D6C03" w:rsidP="00E56B4B">
      <w:r>
        <w:separator/>
      </w:r>
    </w:p>
  </w:footnote>
  <w:footnote w:type="continuationSeparator" w:id="0">
    <w:p w14:paraId="48068120" w14:textId="77777777" w:rsidR="003D6C03" w:rsidRDefault="003D6C03" w:rsidP="00E56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BB9"/>
    <w:multiLevelType w:val="hybridMultilevel"/>
    <w:tmpl w:val="24147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0282"/>
    <w:multiLevelType w:val="hybridMultilevel"/>
    <w:tmpl w:val="0EB696E2"/>
    <w:lvl w:ilvl="0" w:tplc="1DF6B4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7254B"/>
    <w:multiLevelType w:val="hybridMultilevel"/>
    <w:tmpl w:val="33D035E0"/>
    <w:lvl w:ilvl="0" w:tplc="9886E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E78CC"/>
    <w:multiLevelType w:val="hybridMultilevel"/>
    <w:tmpl w:val="4BC4177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96251"/>
    <w:multiLevelType w:val="hybridMultilevel"/>
    <w:tmpl w:val="0172AD24"/>
    <w:lvl w:ilvl="0" w:tplc="38F21834">
      <w:numFmt w:val="bullet"/>
      <w:lvlText w:val="-"/>
      <w:lvlJc w:val="left"/>
      <w:pPr>
        <w:tabs>
          <w:tab w:val="num" w:pos="720"/>
        </w:tabs>
        <w:ind w:left="720" w:hanging="360"/>
      </w:pPr>
      <w:rPr>
        <w:rFonts w:ascii="Times New Roman" w:eastAsia="Times New Roman" w:hAnsi="Times New Roman" w:cs="Times New Roman" w:hint="default"/>
      </w:rPr>
    </w:lvl>
    <w:lvl w:ilvl="1" w:tplc="E8AE1D2C" w:tentative="1">
      <w:start w:val="1"/>
      <w:numFmt w:val="bullet"/>
      <w:lvlText w:val="o"/>
      <w:lvlJc w:val="left"/>
      <w:pPr>
        <w:tabs>
          <w:tab w:val="num" w:pos="1440"/>
        </w:tabs>
        <w:ind w:left="1440" w:hanging="360"/>
      </w:pPr>
      <w:rPr>
        <w:rFonts w:ascii="Courier New" w:hAnsi="Courier New" w:cs="Courier New" w:hint="default"/>
      </w:rPr>
    </w:lvl>
    <w:lvl w:ilvl="2" w:tplc="8FF2B52A" w:tentative="1">
      <w:start w:val="1"/>
      <w:numFmt w:val="bullet"/>
      <w:lvlText w:val=""/>
      <w:lvlJc w:val="left"/>
      <w:pPr>
        <w:tabs>
          <w:tab w:val="num" w:pos="2160"/>
        </w:tabs>
        <w:ind w:left="2160" w:hanging="360"/>
      </w:pPr>
      <w:rPr>
        <w:rFonts w:ascii="Wingdings" w:hAnsi="Wingdings" w:hint="default"/>
      </w:rPr>
    </w:lvl>
    <w:lvl w:ilvl="3" w:tplc="C4742BB8" w:tentative="1">
      <w:start w:val="1"/>
      <w:numFmt w:val="bullet"/>
      <w:lvlText w:val=""/>
      <w:lvlJc w:val="left"/>
      <w:pPr>
        <w:tabs>
          <w:tab w:val="num" w:pos="2880"/>
        </w:tabs>
        <w:ind w:left="2880" w:hanging="360"/>
      </w:pPr>
      <w:rPr>
        <w:rFonts w:ascii="Symbol" w:hAnsi="Symbol" w:hint="default"/>
      </w:rPr>
    </w:lvl>
    <w:lvl w:ilvl="4" w:tplc="89C60DAE" w:tentative="1">
      <w:start w:val="1"/>
      <w:numFmt w:val="bullet"/>
      <w:lvlText w:val="o"/>
      <w:lvlJc w:val="left"/>
      <w:pPr>
        <w:tabs>
          <w:tab w:val="num" w:pos="3600"/>
        </w:tabs>
        <w:ind w:left="3600" w:hanging="360"/>
      </w:pPr>
      <w:rPr>
        <w:rFonts w:ascii="Courier New" w:hAnsi="Courier New" w:cs="Courier New" w:hint="default"/>
      </w:rPr>
    </w:lvl>
    <w:lvl w:ilvl="5" w:tplc="3B62A934" w:tentative="1">
      <w:start w:val="1"/>
      <w:numFmt w:val="bullet"/>
      <w:lvlText w:val=""/>
      <w:lvlJc w:val="left"/>
      <w:pPr>
        <w:tabs>
          <w:tab w:val="num" w:pos="4320"/>
        </w:tabs>
        <w:ind w:left="4320" w:hanging="360"/>
      </w:pPr>
      <w:rPr>
        <w:rFonts w:ascii="Wingdings" w:hAnsi="Wingdings" w:hint="default"/>
      </w:rPr>
    </w:lvl>
    <w:lvl w:ilvl="6" w:tplc="B7C8E5CA" w:tentative="1">
      <w:start w:val="1"/>
      <w:numFmt w:val="bullet"/>
      <w:lvlText w:val=""/>
      <w:lvlJc w:val="left"/>
      <w:pPr>
        <w:tabs>
          <w:tab w:val="num" w:pos="5040"/>
        </w:tabs>
        <w:ind w:left="5040" w:hanging="360"/>
      </w:pPr>
      <w:rPr>
        <w:rFonts w:ascii="Symbol" w:hAnsi="Symbol" w:hint="default"/>
      </w:rPr>
    </w:lvl>
    <w:lvl w:ilvl="7" w:tplc="118CA442" w:tentative="1">
      <w:start w:val="1"/>
      <w:numFmt w:val="bullet"/>
      <w:lvlText w:val="o"/>
      <w:lvlJc w:val="left"/>
      <w:pPr>
        <w:tabs>
          <w:tab w:val="num" w:pos="5760"/>
        </w:tabs>
        <w:ind w:left="5760" w:hanging="360"/>
      </w:pPr>
      <w:rPr>
        <w:rFonts w:ascii="Courier New" w:hAnsi="Courier New" w:cs="Courier New" w:hint="default"/>
      </w:rPr>
    </w:lvl>
    <w:lvl w:ilvl="8" w:tplc="EBEEAF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16875"/>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38B4E46"/>
    <w:multiLevelType w:val="hybridMultilevel"/>
    <w:tmpl w:val="425AE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3275C0"/>
    <w:multiLevelType w:val="hybridMultilevel"/>
    <w:tmpl w:val="6C187660"/>
    <w:lvl w:ilvl="0" w:tplc="9F14408A">
      <w:start w:val="1"/>
      <w:numFmt w:val="decimal"/>
      <w:lvlText w:val="%1."/>
      <w:lvlJc w:val="left"/>
      <w:pPr>
        <w:tabs>
          <w:tab w:val="num" w:pos="720"/>
        </w:tabs>
        <w:ind w:left="720" w:hanging="360"/>
      </w:pPr>
      <w:rPr>
        <w:i w:val="0"/>
      </w:rPr>
    </w:lvl>
    <w:lvl w:ilvl="1" w:tplc="0E2E4366">
      <w:start w:val="1"/>
      <w:numFmt w:val="lowerLetter"/>
      <w:lvlText w:val="(%2)"/>
      <w:lvlJc w:val="left"/>
      <w:pPr>
        <w:tabs>
          <w:tab w:val="num" w:pos="1070"/>
        </w:tabs>
        <w:ind w:left="1070" w:hanging="360"/>
      </w:pPr>
      <w:rPr>
        <w:rFonts w:hint="default"/>
        <w:b w:val="0"/>
        <w:i w:val="0"/>
      </w:rPr>
    </w:lvl>
    <w:lvl w:ilvl="2" w:tplc="0E2E4366">
      <w:start w:val="1"/>
      <w:numFmt w:val="lowerLetter"/>
      <w:lvlText w:val="(%3)"/>
      <w:lvlJc w:val="left"/>
      <w:pPr>
        <w:tabs>
          <w:tab w:val="num" w:pos="2340"/>
        </w:tabs>
        <w:ind w:left="2340" w:hanging="360"/>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E30365"/>
    <w:multiLevelType w:val="hybridMultilevel"/>
    <w:tmpl w:val="DC9C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324B1"/>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8CA0436"/>
    <w:multiLevelType w:val="hybridMultilevel"/>
    <w:tmpl w:val="6C187660"/>
    <w:lvl w:ilvl="0" w:tplc="9F14408A">
      <w:start w:val="1"/>
      <w:numFmt w:val="decimal"/>
      <w:lvlText w:val="%1."/>
      <w:lvlJc w:val="left"/>
      <w:pPr>
        <w:tabs>
          <w:tab w:val="num" w:pos="720"/>
        </w:tabs>
        <w:ind w:left="720" w:hanging="360"/>
      </w:pPr>
      <w:rPr>
        <w:i w:val="0"/>
      </w:rPr>
    </w:lvl>
    <w:lvl w:ilvl="1" w:tplc="0E2E4366">
      <w:start w:val="1"/>
      <w:numFmt w:val="lowerLetter"/>
      <w:lvlText w:val="(%2)"/>
      <w:lvlJc w:val="left"/>
      <w:pPr>
        <w:tabs>
          <w:tab w:val="num" w:pos="1070"/>
        </w:tabs>
        <w:ind w:left="1070" w:hanging="360"/>
      </w:pPr>
      <w:rPr>
        <w:rFonts w:hint="default"/>
        <w:b w:val="0"/>
        <w:i w:val="0"/>
      </w:rPr>
    </w:lvl>
    <w:lvl w:ilvl="2" w:tplc="0E2E4366">
      <w:start w:val="1"/>
      <w:numFmt w:val="lowerLetter"/>
      <w:lvlText w:val="(%3)"/>
      <w:lvlJc w:val="left"/>
      <w:pPr>
        <w:tabs>
          <w:tab w:val="num" w:pos="2340"/>
        </w:tabs>
        <w:ind w:left="2340" w:hanging="360"/>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DD5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7F0ECF"/>
    <w:multiLevelType w:val="hybridMultilevel"/>
    <w:tmpl w:val="B0A07F2E"/>
    <w:lvl w:ilvl="0" w:tplc="95F4177C">
      <w:start w:val="1"/>
      <w:numFmt w:val="decimal"/>
      <w:lvlText w:val="%1."/>
      <w:lvlJc w:val="left"/>
      <w:pPr>
        <w:tabs>
          <w:tab w:val="num" w:pos="360"/>
        </w:tabs>
        <w:ind w:left="360" w:hanging="360"/>
      </w:pPr>
    </w:lvl>
    <w:lvl w:ilvl="1" w:tplc="38EAE2DE" w:tentative="1">
      <w:start w:val="1"/>
      <w:numFmt w:val="lowerLetter"/>
      <w:lvlText w:val="%2."/>
      <w:lvlJc w:val="left"/>
      <w:pPr>
        <w:tabs>
          <w:tab w:val="num" w:pos="1080"/>
        </w:tabs>
        <w:ind w:left="1080" w:hanging="360"/>
      </w:pPr>
    </w:lvl>
    <w:lvl w:ilvl="2" w:tplc="EAE26BF4" w:tentative="1">
      <w:start w:val="1"/>
      <w:numFmt w:val="lowerRoman"/>
      <w:lvlText w:val="%3."/>
      <w:lvlJc w:val="right"/>
      <w:pPr>
        <w:tabs>
          <w:tab w:val="num" w:pos="1800"/>
        </w:tabs>
        <w:ind w:left="1800" w:hanging="180"/>
      </w:pPr>
    </w:lvl>
    <w:lvl w:ilvl="3" w:tplc="02A6F6A6" w:tentative="1">
      <w:start w:val="1"/>
      <w:numFmt w:val="decimal"/>
      <w:lvlText w:val="%4."/>
      <w:lvlJc w:val="left"/>
      <w:pPr>
        <w:tabs>
          <w:tab w:val="num" w:pos="2520"/>
        </w:tabs>
        <w:ind w:left="2520" w:hanging="360"/>
      </w:pPr>
    </w:lvl>
    <w:lvl w:ilvl="4" w:tplc="D1B48746" w:tentative="1">
      <w:start w:val="1"/>
      <w:numFmt w:val="lowerLetter"/>
      <w:lvlText w:val="%5."/>
      <w:lvlJc w:val="left"/>
      <w:pPr>
        <w:tabs>
          <w:tab w:val="num" w:pos="3240"/>
        </w:tabs>
        <w:ind w:left="3240" w:hanging="360"/>
      </w:pPr>
    </w:lvl>
    <w:lvl w:ilvl="5" w:tplc="184A39E4" w:tentative="1">
      <w:start w:val="1"/>
      <w:numFmt w:val="lowerRoman"/>
      <w:lvlText w:val="%6."/>
      <w:lvlJc w:val="right"/>
      <w:pPr>
        <w:tabs>
          <w:tab w:val="num" w:pos="3960"/>
        </w:tabs>
        <w:ind w:left="3960" w:hanging="180"/>
      </w:pPr>
    </w:lvl>
    <w:lvl w:ilvl="6" w:tplc="695A2808" w:tentative="1">
      <w:start w:val="1"/>
      <w:numFmt w:val="decimal"/>
      <w:lvlText w:val="%7."/>
      <w:lvlJc w:val="left"/>
      <w:pPr>
        <w:tabs>
          <w:tab w:val="num" w:pos="4680"/>
        </w:tabs>
        <w:ind w:left="4680" w:hanging="360"/>
      </w:pPr>
    </w:lvl>
    <w:lvl w:ilvl="7" w:tplc="3E1AC0BE" w:tentative="1">
      <w:start w:val="1"/>
      <w:numFmt w:val="lowerLetter"/>
      <w:lvlText w:val="%8."/>
      <w:lvlJc w:val="left"/>
      <w:pPr>
        <w:tabs>
          <w:tab w:val="num" w:pos="5400"/>
        </w:tabs>
        <w:ind w:left="5400" w:hanging="360"/>
      </w:pPr>
    </w:lvl>
    <w:lvl w:ilvl="8" w:tplc="B5424564" w:tentative="1">
      <w:start w:val="1"/>
      <w:numFmt w:val="lowerRoman"/>
      <w:lvlText w:val="%9."/>
      <w:lvlJc w:val="right"/>
      <w:pPr>
        <w:tabs>
          <w:tab w:val="num" w:pos="6120"/>
        </w:tabs>
        <w:ind w:left="6120" w:hanging="180"/>
      </w:pPr>
    </w:lvl>
  </w:abstractNum>
  <w:abstractNum w:abstractNumId="13" w15:restartNumberingAfterBreak="0">
    <w:nsid w:val="397F0ED0"/>
    <w:multiLevelType w:val="hybridMultilevel"/>
    <w:tmpl w:val="397F0ED0"/>
    <w:lvl w:ilvl="0" w:tplc="F07EA9A8">
      <w:start w:val="1"/>
      <w:numFmt w:val="bullet"/>
      <w:lvlText w:val=""/>
      <w:lvlJc w:val="left"/>
      <w:pPr>
        <w:tabs>
          <w:tab w:val="num" w:pos="720"/>
        </w:tabs>
        <w:ind w:left="720" w:hanging="360"/>
      </w:pPr>
      <w:rPr>
        <w:rFonts w:ascii="Symbol" w:hAnsi="Symbol"/>
      </w:rPr>
    </w:lvl>
    <w:lvl w:ilvl="1" w:tplc="0974E3DC">
      <w:start w:val="1"/>
      <w:numFmt w:val="bullet"/>
      <w:lvlText w:val="o"/>
      <w:lvlJc w:val="left"/>
      <w:pPr>
        <w:tabs>
          <w:tab w:val="num" w:pos="1440"/>
        </w:tabs>
        <w:ind w:left="1440" w:hanging="360"/>
      </w:pPr>
      <w:rPr>
        <w:rFonts w:ascii="Courier New" w:hAnsi="Courier New"/>
      </w:rPr>
    </w:lvl>
    <w:lvl w:ilvl="2" w:tplc="11BCD276">
      <w:start w:val="1"/>
      <w:numFmt w:val="bullet"/>
      <w:lvlText w:val=""/>
      <w:lvlJc w:val="left"/>
      <w:pPr>
        <w:tabs>
          <w:tab w:val="num" w:pos="2160"/>
        </w:tabs>
        <w:ind w:left="2160" w:hanging="360"/>
      </w:pPr>
      <w:rPr>
        <w:rFonts w:ascii="Wingdings" w:hAnsi="Wingdings"/>
      </w:rPr>
    </w:lvl>
    <w:lvl w:ilvl="3" w:tplc="ABFC6D8C">
      <w:start w:val="1"/>
      <w:numFmt w:val="bullet"/>
      <w:lvlText w:val=""/>
      <w:lvlJc w:val="left"/>
      <w:pPr>
        <w:tabs>
          <w:tab w:val="num" w:pos="2880"/>
        </w:tabs>
        <w:ind w:left="2880" w:hanging="360"/>
      </w:pPr>
      <w:rPr>
        <w:rFonts w:ascii="Symbol" w:hAnsi="Symbol"/>
      </w:rPr>
    </w:lvl>
    <w:lvl w:ilvl="4" w:tplc="2618A842">
      <w:start w:val="1"/>
      <w:numFmt w:val="bullet"/>
      <w:lvlText w:val="o"/>
      <w:lvlJc w:val="left"/>
      <w:pPr>
        <w:tabs>
          <w:tab w:val="num" w:pos="3600"/>
        </w:tabs>
        <w:ind w:left="3600" w:hanging="360"/>
      </w:pPr>
      <w:rPr>
        <w:rFonts w:ascii="Courier New" w:hAnsi="Courier New"/>
      </w:rPr>
    </w:lvl>
    <w:lvl w:ilvl="5" w:tplc="872AEAD8">
      <w:start w:val="1"/>
      <w:numFmt w:val="bullet"/>
      <w:lvlText w:val=""/>
      <w:lvlJc w:val="left"/>
      <w:pPr>
        <w:tabs>
          <w:tab w:val="num" w:pos="4320"/>
        </w:tabs>
        <w:ind w:left="4320" w:hanging="360"/>
      </w:pPr>
      <w:rPr>
        <w:rFonts w:ascii="Wingdings" w:hAnsi="Wingdings"/>
      </w:rPr>
    </w:lvl>
    <w:lvl w:ilvl="6" w:tplc="F34EBA8A">
      <w:start w:val="1"/>
      <w:numFmt w:val="bullet"/>
      <w:lvlText w:val=""/>
      <w:lvlJc w:val="left"/>
      <w:pPr>
        <w:tabs>
          <w:tab w:val="num" w:pos="5040"/>
        </w:tabs>
        <w:ind w:left="5040" w:hanging="360"/>
      </w:pPr>
      <w:rPr>
        <w:rFonts w:ascii="Symbol" w:hAnsi="Symbol"/>
      </w:rPr>
    </w:lvl>
    <w:lvl w:ilvl="7" w:tplc="C2EEDBEE">
      <w:start w:val="1"/>
      <w:numFmt w:val="bullet"/>
      <w:lvlText w:val="o"/>
      <w:lvlJc w:val="left"/>
      <w:pPr>
        <w:tabs>
          <w:tab w:val="num" w:pos="5760"/>
        </w:tabs>
        <w:ind w:left="5760" w:hanging="360"/>
      </w:pPr>
      <w:rPr>
        <w:rFonts w:ascii="Courier New" w:hAnsi="Courier New"/>
      </w:rPr>
    </w:lvl>
    <w:lvl w:ilvl="8" w:tplc="C4741E76">
      <w:start w:val="1"/>
      <w:numFmt w:val="bullet"/>
      <w:lvlText w:val=""/>
      <w:lvlJc w:val="left"/>
      <w:pPr>
        <w:tabs>
          <w:tab w:val="num" w:pos="6480"/>
        </w:tabs>
        <w:ind w:left="6480" w:hanging="360"/>
      </w:pPr>
      <w:rPr>
        <w:rFonts w:ascii="Wingdings" w:hAnsi="Wingdings"/>
      </w:rPr>
    </w:lvl>
  </w:abstractNum>
  <w:abstractNum w:abstractNumId="14" w15:restartNumberingAfterBreak="0">
    <w:nsid w:val="3C886FA5"/>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66E31D0"/>
    <w:multiLevelType w:val="hybridMultilevel"/>
    <w:tmpl w:val="67CA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F22D8"/>
    <w:multiLevelType w:val="hybridMultilevel"/>
    <w:tmpl w:val="F80A42F0"/>
    <w:lvl w:ilvl="0" w:tplc="0E2E4366">
      <w:start w:val="1"/>
      <w:numFmt w:val="lowerLetter"/>
      <w:lvlText w:val="(%1)"/>
      <w:lvlJc w:val="left"/>
      <w:pPr>
        <w:ind w:left="720" w:hanging="360"/>
      </w:pPr>
      <w:rPr>
        <w:rFonts w:hint="default"/>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B25CD"/>
    <w:multiLevelType w:val="hybridMultilevel"/>
    <w:tmpl w:val="CC9C17F4"/>
    <w:lvl w:ilvl="0" w:tplc="0E2E436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D632CE"/>
    <w:multiLevelType w:val="hybridMultilevel"/>
    <w:tmpl w:val="7466FAD4"/>
    <w:lvl w:ilvl="0" w:tplc="0E2E4366">
      <w:start w:val="1"/>
      <w:numFmt w:val="lowerLetter"/>
      <w:lvlText w:val="(%1)"/>
      <w:lvlJc w:val="left"/>
      <w:pPr>
        <w:tabs>
          <w:tab w:val="num" w:pos="1080"/>
        </w:tabs>
        <w:ind w:left="1080" w:hanging="360"/>
      </w:pPr>
      <w:rPr>
        <w:rFonts w:hint="default"/>
        <w:b w:val="0"/>
        <w:i w:val="0"/>
      </w:rPr>
    </w:lvl>
    <w:lvl w:ilvl="1" w:tplc="0E2E4366">
      <w:start w:val="1"/>
      <w:numFmt w:val="lowerLetter"/>
      <w:lvlText w:val="(%2)"/>
      <w:lvlJc w:val="left"/>
      <w:pPr>
        <w:tabs>
          <w:tab w:val="num" w:pos="2700"/>
        </w:tabs>
        <w:ind w:left="2700" w:hanging="360"/>
      </w:pPr>
      <w:rPr>
        <w:rFonts w:hint="default"/>
        <w:b w:val="0"/>
        <w:i w:val="0"/>
      </w:rPr>
    </w:lvl>
    <w:lvl w:ilvl="2" w:tplc="0E2E4366">
      <w:start w:val="1"/>
      <w:numFmt w:val="lowerLetter"/>
      <w:lvlText w:val="(%3)"/>
      <w:lvlJc w:val="left"/>
      <w:pPr>
        <w:tabs>
          <w:tab w:val="num" w:pos="2700"/>
        </w:tabs>
        <w:ind w:left="2700" w:hanging="360"/>
      </w:pPr>
      <w:rPr>
        <w:rFonts w:hint="default"/>
        <w:b w:val="0"/>
        <w:i w:val="0"/>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43A69D3"/>
    <w:multiLevelType w:val="hybridMultilevel"/>
    <w:tmpl w:val="FE08262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6330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EF16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C57D01"/>
    <w:multiLevelType w:val="hybridMultilevel"/>
    <w:tmpl w:val="B67677BC"/>
    <w:lvl w:ilvl="0" w:tplc="BA061D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D2B15"/>
    <w:multiLevelType w:val="hybridMultilevel"/>
    <w:tmpl w:val="024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D34E0"/>
    <w:multiLevelType w:val="hybridMultilevel"/>
    <w:tmpl w:val="2B32818A"/>
    <w:lvl w:ilvl="0" w:tplc="6EFC56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CF1CFC"/>
    <w:multiLevelType w:val="hybridMultilevel"/>
    <w:tmpl w:val="27403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8702C8"/>
    <w:multiLevelType w:val="hybridMultilevel"/>
    <w:tmpl w:val="F80A42F0"/>
    <w:lvl w:ilvl="0" w:tplc="0E2E4366">
      <w:start w:val="1"/>
      <w:numFmt w:val="lowerLetter"/>
      <w:lvlText w:val="(%1)"/>
      <w:lvlJc w:val="left"/>
      <w:pPr>
        <w:ind w:left="720" w:hanging="360"/>
      </w:pPr>
      <w:rPr>
        <w:rFonts w:hint="default"/>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C21875"/>
    <w:multiLevelType w:val="hybridMultilevel"/>
    <w:tmpl w:val="0B08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977547">
    <w:abstractNumId w:val="4"/>
  </w:num>
  <w:num w:numId="2" w16cid:durableId="333145401">
    <w:abstractNumId w:val="12"/>
  </w:num>
  <w:num w:numId="3" w16cid:durableId="617639452">
    <w:abstractNumId w:val="13"/>
  </w:num>
  <w:num w:numId="4" w16cid:durableId="2019036204">
    <w:abstractNumId w:val="23"/>
  </w:num>
  <w:num w:numId="5" w16cid:durableId="2041396810">
    <w:abstractNumId w:val="27"/>
  </w:num>
  <w:num w:numId="6" w16cid:durableId="339165532">
    <w:abstractNumId w:val="0"/>
  </w:num>
  <w:num w:numId="7" w16cid:durableId="1227108288">
    <w:abstractNumId w:val="8"/>
  </w:num>
  <w:num w:numId="8" w16cid:durableId="2026711184">
    <w:abstractNumId w:val="6"/>
  </w:num>
  <w:num w:numId="9" w16cid:durableId="980038068">
    <w:abstractNumId w:val="21"/>
  </w:num>
  <w:num w:numId="10" w16cid:durableId="684207011">
    <w:abstractNumId w:val="20"/>
  </w:num>
  <w:num w:numId="11" w16cid:durableId="961611427">
    <w:abstractNumId w:val="11"/>
  </w:num>
  <w:num w:numId="12" w16cid:durableId="752167002">
    <w:abstractNumId w:val="7"/>
  </w:num>
  <w:num w:numId="13" w16cid:durableId="597906611">
    <w:abstractNumId w:val="16"/>
  </w:num>
  <w:num w:numId="14" w16cid:durableId="1577664611">
    <w:abstractNumId w:val="1"/>
  </w:num>
  <w:num w:numId="15" w16cid:durableId="184245691">
    <w:abstractNumId w:val="18"/>
  </w:num>
  <w:num w:numId="16" w16cid:durableId="264118930">
    <w:abstractNumId w:val="14"/>
  </w:num>
  <w:num w:numId="17" w16cid:durableId="1161851875">
    <w:abstractNumId w:val="2"/>
  </w:num>
  <w:num w:numId="18" w16cid:durableId="760181737">
    <w:abstractNumId w:val="26"/>
  </w:num>
  <w:num w:numId="19" w16cid:durableId="1643074716">
    <w:abstractNumId w:val="17"/>
  </w:num>
  <w:num w:numId="20" w16cid:durableId="2088653590">
    <w:abstractNumId w:val="15"/>
  </w:num>
  <w:num w:numId="21" w16cid:durableId="791291305">
    <w:abstractNumId w:val="22"/>
  </w:num>
  <w:num w:numId="22" w16cid:durableId="602499666">
    <w:abstractNumId w:val="19"/>
  </w:num>
  <w:num w:numId="23" w16cid:durableId="549806357">
    <w:abstractNumId w:val="10"/>
  </w:num>
  <w:num w:numId="24" w16cid:durableId="78672462">
    <w:abstractNumId w:val="5"/>
  </w:num>
  <w:num w:numId="25" w16cid:durableId="659310137">
    <w:abstractNumId w:val="9"/>
  </w:num>
  <w:num w:numId="26" w16cid:durableId="746994407">
    <w:abstractNumId w:val="25"/>
  </w:num>
  <w:num w:numId="27" w16cid:durableId="870649306">
    <w:abstractNumId w:val="3"/>
  </w:num>
  <w:num w:numId="28" w16cid:durableId="1845852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C2"/>
    <w:rsid w:val="00000CB2"/>
    <w:rsid w:val="0000123E"/>
    <w:rsid w:val="0000141E"/>
    <w:rsid w:val="000015ED"/>
    <w:rsid w:val="00004432"/>
    <w:rsid w:val="00007A18"/>
    <w:rsid w:val="000113DA"/>
    <w:rsid w:val="00011FDB"/>
    <w:rsid w:val="00017DD0"/>
    <w:rsid w:val="00022A58"/>
    <w:rsid w:val="00022D4E"/>
    <w:rsid w:val="00024295"/>
    <w:rsid w:val="00025A69"/>
    <w:rsid w:val="00026A08"/>
    <w:rsid w:val="000301FD"/>
    <w:rsid w:val="00037581"/>
    <w:rsid w:val="000376D7"/>
    <w:rsid w:val="00037A92"/>
    <w:rsid w:val="000417B7"/>
    <w:rsid w:val="00041D79"/>
    <w:rsid w:val="00042CC2"/>
    <w:rsid w:val="00043DCA"/>
    <w:rsid w:val="00043ED4"/>
    <w:rsid w:val="000447B3"/>
    <w:rsid w:val="00047B23"/>
    <w:rsid w:val="00047D23"/>
    <w:rsid w:val="00047FA9"/>
    <w:rsid w:val="00050E09"/>
    <w:rsid w:val="0005190E"/>
    <w:rsid w:val="000531AA"/>
    <w:rsid w:val="00055402"/>
    <w:rsid w:val="00060BB1"/>
    <w:rsid w:val="00061FC1"/>
    <w:rsid w:val="00062B29"/>
    <w:rsid w:val="00066067"/>
    <w:rsid w:val="00066AF3"/>
    <w:rsid w:val="00067F06"/>
    <w:rsid w:val="00071EAA"/>
    <w:rsid w:val="000728CB"/>
    <w:rsid w:val="00072A38"/>
    <w:rsid w:val="0007343C"/>
    <w:rsid w:val="0007426E"/>
    <w:rsid w:val="000758AA"/>
    <w:rsid w:val="000769AD"/>
    <w:rsid w:val="000774F3"/>
    <w:rsid w:val="00077DBD"/>
    <w:rsid w:val="000818BA"/>
    <w:rsid w:val="00082B08"/>
    <w:rsid w:val="00091032"/>
    <w:rsid w:val="00092FF7"/>
    <w:rsid w:val="00096304"/>
    <w:rsid w:val="00097829"/>
    <w:rsid w:val="000A4915"/>
    <w:rsid w:val="000A52C6"/>
    <w:rsid w:val="000A5410"/>
    <w:rsid w:val="000B090B"/>
    <w:rsid w:val="000B5694"/>
    <w:rsid w:val="000C488F"/>
    <w:rsid w:val="000D4383"/>
    <w:rsid w:val="000D4944"/>
    <w:rsid w:val="000D4FB1"/>
    <w:rsid w:val="000D5175"/>
    <w:rsid w:val="000E19A8"/>
    <w:rsid w:val="000E2DA6"/>
    <w:rsid w:val="000E3502"/>
    <w:rsid w:val="000E36C8"/>
    <w:rsid w:val="000F0A54"/>
    <w:rsid w:val="000F104F"/>
    <w:rsid w:val="000F27C8"/>
    <w:rsid w:val="000F5F52"/>
    <w:rsid w:val="000F7B76"/>
    <w:rsid w:val="00100DB4"/>
    <w:rsid w:val="00100FED"/>
    <w:rsid w:val="00101178"/>
    <w:rsid w:val="001011C8"/>
    <w:rsid w:val="001016EF"/>
    <w:rsid w:val="00101A34"/>
    <w:rsid w:val="00101CA0"/>
    <w:rsid w:val="001054B7"/>
    <w:rsid w:val="00106093"/>
    <w:rsid w:val="00106368"/>
    <w:rsid w:val="00106A12"/>
    <w:rsid w:val="0010716F"/>
    <w:rsid w:val="00107E96"/>
    <w:rsid w:val="00111C98"/>
    <w:rsid w:val="0011249C"/>
    <w:rsid w:val="0011331E"/>
    <w:rsid w:val="00115B1F"/>
    <w:rsid w:val="00116BFA"/>
    <w:rsid w:val="00122740"/>
    <w:rsid w:val="00122A12"/>
    <w:rsid w:val="00122CC0"/>
    <w:rsid w:val="00123F0A"/>
    <w:rsid w:val="00124061"/>
    <w:rsid w:val="00125689"/>
    <w:rsid w:val="001268A0"/>
    <w:rsid w:val="00130BDD"/>
    <w:rsid w:val="00131A52"/>
    <w:rsid w:val="001321EC"/>
    <w:rsid w:val="00134B3E"/>
    <w:rsid w:val="0013573F"/>
    <w:rsid w:val="0013628A"/>
    <w:rsid w:val="00140B11"/>
    <w:rsid w:val="00142659"/>
    <w:rsid w:val="001429E6"/>
    <w:rsid w:val="00143848"/>
    <w:rsid w:val="00143F97"/>
    <w:rsid w:val="001448CE"/>
    <w:rsid w:val="00147512"/>
    <w:rsid w:val="00147A7C"/>
    <w:rsid w:val="00147D55"/>
    <w:rsid w:val="00152B2A"/>
    <w:rsid w:val="001538AC"/>
    <w:rsid w:val="00160691"/>
    <w:rsid w:val="001616E3"/>
    <w:rsid w:val="00161F2C"/>
    <w:rsid w:val="00163D5E"/>
    <w:rsid w:val="0016653D"/>
    <w:rsid w:val="001666E2"/>
    <w:rsid w:val="00171612"/>
    <w:rsid w:val="00175699"/>
    <w:rsid w:val="00176371"/>
    <w:rsid w:val="0018140A"/>
    <w:rsid w:val="001818EF"/>
    <w:rsid w:val="00181B7F"/>
    <w:rsid w:val="00184A78"/>
    <w:rsid w:val="00187B31"/>
    <w:rsid w:val="00187D30"/>
    <w:rsid w:val="001901A9"/>
    <w:rsid w:val="0019032C"/>
    <w:rsid w:val="00190DFC"/>
    <w:rsid w:val="001926AC"/>
    <w:rsid w:val="00192B6E"/>
    <w:rsid w:val="00194AA7"/>
    <w:rsid w:val="001978A1"/>
    <w:rsid w:val="001A1FD4"/>
    <w:rsid w:val="001A22F9"/>
    <w:rsid w:val="001A442C"/>
    <w:rsid w:val="001A5C0F"/>
    <w:rsid w:val="001A5F58"/>
    <w:rsid w:val="001B23EA"/>
    <w:rsid w:val="001B2486"/>
    <w:rsid w:val="001B317E"/>
    <w:rsid w:val="001B49C3"/>
    <w:rsid w:val="001B5E0C"/>
    <w:rsid w:val="001C0E0B"/>
    <w:rsid w:val="001C2B05"/>
    <w:rsid w:val="001C3708"/>
    <w:rsid w:val="001C55B1"/>
    <w:rsid w:val="001C6E27"/>
    <w:rsid w:val="001D0655"/>
    <w:rsid w:val="001D08D5"/>
    <w:rsid w:val="001D10EE"/>
    <w:rsid w:val="001D2A68"/>
    <w:rsid w:val="001D36A5"/>
    <w:rsid w:val="001D3CC5"/>
    <w:rsid w:val="001D4308"/>
    <w:rsid w:val="001D5110"/>
    <w:rsid w:val="001D5305"/>
    <w:rsid w:val="001D6264"/>
    <w:rsid w:val="001E0B13"/>
    <w:rsid w:val="001E4F16"/>
    <w:rsid w:val="001E71F1"/>
    <w:rsid w:val="001F34A0"/>
    <w:rsid w:val="001F4519"/>
    <w:rsid w:val="001F4E06"/>
    <w:rsid w:val="001F70D4"/>
    <w:rsid w:val="001F7AC1"/>
    <w:rsid w:val="00201044"/>
    <w:rsid w:val="00202E85"/>
    <w:rsid w:val="00203749"/>
    <w:rsid w:val="0020558D"/>
    <w:rsid w:val="002070F1"/>
    <w:rsid w:val="002113EB"/>
    <w:rsid w:val="00212278"/>
    <w:rsid w:val="00212EEF"/>
    <w:rsid w:val="00213693"/>
    <w:rsid w:val="00217646"/>
    <w:rsid w:val="002219E0"/>
    <w:rsid w:val="00223608"/>
    <w:rsid w:val="002249C3"/>
    <w:rsid w:val="00224F1D"/>
    <w:rsid w:val="00226DD8"/>
    <w:rsid w:val="0023242E"/>
    <w:rsid w:val="00233188"/>
    <w:rsid w:val="00234060"/>
    <w:rsid w:val="00234330"/>
    <w:rsid w:val="00234B72"/>
    <w:rsid w:val="00234BCF"/>
    <w:rsid w:val="00235360"/>
    <w:rsid w:val="002356C0"/>
    <w:rsid w:val="0023597A"/>
    <w:rsid w:val="0023768B"/>
    <w:rsid w:val="00240C6E"/>
    <w:rsid w:val="00245E55"/>
    <w:rsid w:val="00246364"/>
    <w:rsid w:val="002512C4"/>
    <w:rsid w:val="0025276A"/>
    <w:rsid w:val="00252969"/>
    <w:rsid w:val="00253043"/>
    <w:rsid w:val="00254574"/>
    <w:rsid w:val="00255DAB"/>
    <w:rsid w:val="0025659A"/>
    <w:rsid w:val="00260FCD"/>
    <w:rsid w:val="002619A8"/>
    <w:rsid w:val="002636A3"/>
    <w:rsid w:val="00263C50"/>
    <w:rsid w:val="00263ED4"/>
    <w:rsid w:val="002644DB"/>
    <w:rsid w:val="00264B59"/>
    <w:rsid w:val="00264E09"/>
    <w:rsid w:val="00266925"/>
    <w:rsid w:val="00271542"/>
    <w:rsid w:val="00273A30"/>
    <w:rsid w:val="00273B9D"/>
    <w:rsid w:val="0027406D"/>
    <w:rsid w:val="00274379"/>
    <w:rsid w:val="0027491C"/>
    <w:rsid w:val="0027534E"/>
    <w:rsid w:val="00275423"/>
    <w:rsid w:val="00276C86"/>
    <w:rsid w:val="00280E93"/>
    <w:rsid w:val="00285804"/>
    <w:rsid w:val="00287BDF"/>
    <w:rsid w:val="00290C41"/>
    <w:rsid w:val="00291520"/>
    <w:rsid w:val="002931D3"/>
    <w:rsid w:val="0029372D"/>
    <w:rsid w:val="00294770"/>
    <w:rsid w:val="002A1022"/>
    <w:rsid w:val="002A4693"/>
    <w:rsid w:val="002A748A"/>
    <w:rsid w:val="002A7E1C"/>
    <w:rsid w:val="002B09EA"/>
    <w:rsid w:val="002B0F48"/>
    <w:rsid w:val="002B3286"/>
    <w:rsid w:val="002C0E79"/>
    <w:rsid w:val="002C0F55"/>
    <w:rsid w:val="002C18DE"/>
    <w:rsid w:val="002C35ED"/>
    <w:rsid w:val="002C3911"/>
    <w:rsid w:val="002C47C9"/>
    <w:rsid w:val="002C5CDE"/>
    <w:rsid w:val="002C6D2F"/>
    <w:rsid w:val="002C7002"/>
    <w:rsid w:val="002C78FF"/>
    <w:rsid w:val="002D1203"/>
    <w:rsid w:val="002D5530"/>
    <w:rsid w:val="002D7D58"/>
    <w:rsid w:val="002E1AB9"/>
    <w:rsid w:val="002E4051"/>
    <w:rsid w:val="002E588F"/>
    <w:rsid w:val="002E65CC"/>
    <w:rsid w:val="002E72FF"/>
    <w:rsid w:val="002E74DA"/>
    <w:rsid w:val="002E788E"/>
    <w:rsid w:val="002F038E"/>
    <w:rsid w:val="002F2483"/>
    <w:rsid w:val="002F4A8E"/>
    <w:rsid w:val="002F4F3F"/>
    <w:rsid w:val="002F6938"/>
    <w:rsid w:val="002F6B60"/>
    <w:rsid w:val="00300461"/>
    <w:rsid w:val="0030277E"/>
    <w:rsid w:val="003046A4"/>
    <w:rsid w:val="00306250"/>
    <w:rsid w:val="003115E1"/>
    <w:rsid w:val="00311746"/>
    <w:rsid w:val="0031524A"/>
    <w:rsid w:val="003170DB"/>
    <w:rsid w:val="00317643"/>
    <w:rsid w:val="00320D79"/>
    <w:rsid w:val="00320DC2"/>
    <w:rsid w:val="003244EB"/>
    <w:rsid w:val="00325107"/>
    <w:rsid w:val="003257A1"/>
    <w:rsid w:val="003307EA"/>
    <w:rsid w:val="00330A37"/>
    <w:rsid w:val="00330BD6"/>
    <w:rsid w:val="00331D4A"/>
    <w:rsid w:val="00331FFF"/>
    <w:rsid w:val="003326F3"/>
    <w:rsid w:val="003349CA"/>
    <w:rsid w:val="00337506"/>
    <w:rsid w:val="00346726"/>
    <w:rsid w:val="0034792A"/>
    <w:rsid w:val="00351627"/>
    <w:rsid w:val="00351934"/>
    <w:rsid w:val="0035274C"/>
    <w:rsid w:val="0035293E"/>
    <w:rsid w:val="0035302D"/>
    <w:rsid w:val="00353F72"/>
    <w:rsid w:val="00354A41"/>
    <w:rsid w:val="00355132"/>
    <w:rsid w:val="00357E8C"/>
    <w:rsid w:val="00357F10"/>
    <w:rsid w:val="00360532"/>
    <w:rsid w:val="003623A7"/>
    <w:rsid w:val="00367FE5"/>
    <w:rsid w:val="00375806"/>
    <w:rsid w:val="00377B70"/>
    <w:rsid w:val="00383CE1"/>
    <w:rsid w:val="0038519E"/>
    <w:rsid w:val="003855EC"/>
    <w:rsid w:val="0038696B"/>
    <w:rsid w:val="003920CC"/>
    <w:rsid w:val="00395DA6"/>
    <w:rsid w:val="00396804"/>
    <w:rsid w:val="00397CC9"/>
    <w:rsid w:val="003A1831"/>
    <w:rsid w:val="003A36F0"/>
    <w:rsid w:val="003A54E5"/>
    <w:rsid w:val="003A570F"/>
    <w:rsid w:val="003A70C1"/>
    <w:rsid w:val="003B0B30"/>
    <w:rsid w:val="003B5F5C"/>
    <w:rsid w:val="003B6C9B"/>
    <w:rsid w:val="003B7CD8"/>
    <w:rsid w:val="003C000F"/>
    <w:rsid w:val="003C5554"/>
    <w:rsid w:val="003C5E82"/>
    <w:rsid w:val="003C689F"/>
    <w:rsid w:val="003C694E"/>
    <w:rsid w:val="003C6C50"/>
    <w:rsid w:val="003D31E7"/>
    <w:rsid w:val="003D5C3E"/>
    <w:rsid w:val="003D5F93"/>
    <w:rsid w:val="003D60D4"/>
    <w:rsid w:val="003D6C03"/>
    <w:rsid w:val="003D6E5C"/>
    <w:rsid w:val="003D7060"/>
    <w:rsid w:val="003D7B40"/>
    <w:rsid w:val="003E1A12"/>
    <w:rsid w:val="003E393F"/>
    <w:rsid w:val="003F1A7E"/>
    <w:rsid w:val="003F2690"/>
    <w:rsid w:val="003F2D7F"/>
    <w:rsid w:val="003F68CB"/>
    <w:rsid w:val="003F738C"/>
    <w:rsid w:val="003F7664"/>
    <w:rsid w:val="00402E63"/>
    <w:rsid w:val="004061BC"/>
    <w:rsid w:val="0040752C"/>
    <w:rsid w:val="00407EE0"/>
    <w:rsid w:val="00410A07"/>
    <w:rsid w:val="004127F4"/>
    <w:rsid w:val="004135F2"/>
    <w:rsid w:val="004140DB"/>
    <w:rsid w:val="0041484A"/>
    <w:rsid w:val="00415B72"/>
    <w:rsid w:val="00416FF3"/>
    <w:rsid w:val="00420A69"/>
    <w:rsid w:val="00423F77"/>
    <w:rsid w:val="0042598F"/>
    <w:rsid w:val="004267E2"/>
    <w:rsid w:val="0043226D"/>
    <w:rsid w:val="0043255F"/>
    <w:rsid w:val="00432D16"/>
    <w:rsid w:val="0044045F"/>
    <w:rsid w:val="00442697"/>
    <w:rsid w:val="00443254"/>
    <w:rsid w:val="004448C1"/>
    <w:rsid w:val="00445DDF"/>
    <w:rsid w:val="004473D8"/>
    <w:rsid w:val="0044760D"/>
    <w:rsid w:val="004502AF"/>
    <w:rsid w:val="00456EAC"/>
    <w:rsid w:val="00457E58"/>
    <w:rsid w:val="004627BA"/>
    <w:rsid w:val="00463188"/>
    <w:rsid w:val="00466DB5"/>
    <w:rsid w:val="00467DE6"/>
    <w:rsid w:val="0047117E"/>
    <w:rsid w:val="0047134D"/>
    <w:rsid w:val="00471413"/>
    <w:rsid w:val="004726A1"/>
    <w:rsid w:val="00473C27"/>
    <w:rsid w:val="00473EBB"/>
    <w:rsid w:val="004740C5"/>
    <w:rsid w:val="00474533"/>
    <w:rsid w:val="004749F9"/>
    <w:rsid w:val="00477457"/>
    <w:rsid w:val="004816A1"/>
    <w:rsid w:val="0048577E"/>
    <w:rsid w:val="00490673"/>
    <w:rsid w:val="00491593"/>
    <w:rsid w:val="00492005"/>
    <w:rsid w:val="00492A98"/>
    <w:rsid w:val="00492C4E"/>
    <w:rsid w:val="004933B5"/>
    <w:rsid w:val="00494FFC"/>
    <w:rsid w:val="0049528B"/>
    <w:rsid w:val="00495B15"/>
    <w:rsid w:val="00495B45"/>
    <w:rsid w:val="004963F8"/>
    <w:rsid w:val="004A17DE"/>
    <w:rsid w:val="004A1FDE"/>
    <w:rsid w:val="004A2036"/>
    <w:rsid w:val="004A20AF"/>
    <w:rsid w:val="004B0320"/>
    <w:rsid w:val="004B399D"/>
    <w:rsid w:val="004B4953"/>
    <w:rsid w:val="004B5E77"/>
    <w:rsid w:val="004C3BF4"/>
    <w:rsid w:val="004C4334"/>
    <w:rsid w:val="004C44E3"/>
    <w:rsid w:val="004C47FA"/>
    <w:rsid w:val="004C4E5A"/>
    <w:rsid w:val="004C7E27"/>
    <w:rsid w:val="004D1165"/>
    <w:rsid w:val="004D13A5"/>
    <w:rsid w:val="004D1899"/>
    <w:rsid w:val="004D26A1"/>
    <w:rsid w:val="004D545C"/>
    <w:rsid w:val="004D7F3E"/>
    <w:rsid w:val="004E1782"/>
    <w:rsid w:val="004E3A99"/>
    <w:rsid w:val="004E3F1F"/>
    <w:rsid w:val="004E4A42"/>
    <w:rsid w:val="004E51E8"/>
    <w:rsid w:val="004F46F8"/>
    <w:rsid w:val="004F49DC"/>
    <w:rsid w:val="004F4B77"/>
    <w:rsid w:val="004F50A3"/>
    <w:rsid w:val="004F7492"/>
    <w:rsid w:val="004F7604"/>
    <w:rsid w:val="005024A3"/>
    <w:rsid w:val="0050316C"/>
    <w:rsid w:val="005034F5"/>
    <w:rsid w:val="00504FF8"/>
    <w:rsid w:val="005076C4"/>
    <w:rsid w:val="00510389"/>
    <w:rsid w:val="00512684"/>
    <w:rsid w:val="00512A66"/>
    <w:rsid w:val="005137E3"/>
    <w:rsid w:val="00513A6B"/>
    <w:rsid w:val="005167F5"/>
    <w:rsid w:val="005171DF"/>
    <w:rsid w:val="00517981"/>
    <w:rsid w:val="00522C20"/>
    <w:rsid w:val="00522E9A"/>
    <w:rsid w:val="005243F5"/>
    <w:rsid w:val="00527271"/>
    <w:rsid w:val="00537600"/>
    <w:rsid w:val="005376D8"/>
    <w:rsid w:val="00541DA0"/>
    <w:rsid w:val="00543562"/>
    <w:rsid w:val="00544390"/>
    <w:rsid w:val="00546998"/>
    <w:rsid w:val="0054721A"/>
    <w:rsid w:val="005510DD"/>
    <w:rsid w:val="00552DE2"/>
    <w:rsid w:val="00560AA9"/>
    <w:rsid w:val="00561BA5"/>
    <w:rsid w:val="005620F1"/>
    <w:rsid w:val="00562C7A"/>
    <w:rsid w:val="00565C6A"/>
    <w:rsid w:val="00566466"/>
    <w:rsid w:val="00574417"/>
    <w:rsid w:val="0057500D"/>
    <w:rsid w:val="00575813"/>
    <w:rsid w:val="00577A9F"/>
    <w:rsid w:val="00577D2B"/>
    <w:rsid w:val="00577D5D"/>
    <w:rsid w:val="00580F94"/>
    <w:rsid w:val="005810DF"/>
    <w:rsid w:val="00587446"/>
    <w:rsid w:val="0059008B"/>
    <w:rsid w:val="005904AA"/>
    <w:rsid w:val="0059776F"/>
    <w:rsid w:val="005A02BD"/>
    <w:rsid w:val="005A0F61"/>
    <w:rsid w:val="005A0FAD"/>
    <w:rsid w:val="005A1B24"/>
    <w:rsid w:val="005A3512"/>
    <w:rsid w:val="005A43C3"/>
    <w:rsid w:val="005A492C"/>
    <w:rsid w:val="005A5694"/>
    <w:rsid w:val="005A7966"/>
    <w:rsid w:val="005B13A8"/>
    <w:rsid w:val="005B5C6F"/>
    <w:rsid w:val="005B635F"/>
    <w:rsid w:val="005B77A9"/>
    <w:rsid w:val="005B7A7A"/>
    <w:rsid w:val="005B7D70"/>
    <w:rsid w:val="005C11BD"/>
    <w:rsid w:val="005C5264"/>
    <w:rsid w:val="005D03F7"/>
    <w:rsid w:val="005D29CB"/>
    <w:rsid w:val="005D2D06"/>
    <w:rsid w:val="005D3944"/>
    <w:rsid w:val="005D44DF"/>
    <w:rsid w:val="005D4EF1"/>
    <w:rsid w:val="005D5F19"/>
    <w:rsid w:val="005D61A4"/>
    <w:rsid w:val="005D6740"/>
    <w:rsid w:val="005D7C80"/>
    <w:rsid w:val="005E01A4"/>
    <w:rsid w:val="005E137A"/>
    <w:rsid w:val="005E3E19"/>
    <w:rsid w:val="005E42C2"/>
    <w:rsid w:val="005E583E"/>
    <w:rsid w:val="005E6F21"/>
    <w:rsid w:val="005E724F"/>
    <w:rsid w:val="005F0E8A"/>
    <w:rsid w:val="005F0E96"/>
    <w:rsid w:val="005F1088"/>
    <w:rsid w:val="005F270F"/>
    <w:rsid w:val="005F4680"/>
    <w:rsid w:val="005F5DBC"/>
    <w:rsid w:val="005F6FD2"/>
    <w:rsid w:val="005F7816"/>
    <w:rsid w:val="00602815"/>
    <w:rsid w:val="00603FD6"/>
    <w:rsid w:val="00604CFE"/>
    <w:rsid w:val="006059C9"/>
    <w:rsid w:val="00605E32"/>
    <w:rsid w:val="00606927"/>
    <w:rsid w:val="006072FF"/>
    <w:rsid w:val="0060766C"/>
    <w:rsid w:val="00610276"/>
    <w:rsid w:val="0061278B"/>
    <w:rsid w:val="00614281"/>
    <w:rsid w:val="00620B00"/>
    <w:rsid w:val="00620E9F"/>
    <w:rsid w:val="00622011"/>
    <w:rsid w:val="0062253F"/>
    <w:rsid w:val="00622FA7"/>
    <w:rsid w:val="0062348F"/>
    <w:rsid w:val="00623E78"/>
    <w:rsid w:val="006255FA"/>
    <w:rsid w:val="006264AA"/>
    <w:rsid w:val="006270D8"/>
    <w:rsid w:val="006273BC"/>
    <w:rsid w:val="0063177A"/>
    <w:rsid w:val="00631DFB"/>
    <w:rsid w:val="00633591"/>
    <w:rsid w:val="00635EEF"/>
    <w:rsid w:val="00637F9E"/>
    <w:rsid w:val="006415B6"/>
    <w:rsid w:val="0064292A"/>
    <w:rsid w:val="00644970"/>
    <w:rsid w:val="006454C6"/>
    <w:rsid w:val="006511E0"/>
    <w:rsid w:val="00652AD3"/>
    <w:rsid w:val="00653813"/>
    <w:rsid w:val="00653CFE"/>
    <w:rsid w:val="00654000"/>
    <w:rsid w:val="006562DF"/>
    <w:rsid w:val="006564C0"/>
    <w:rsid w:val="006571F2"/>
    <w:rsid w:val="0065786E"/>
    <w:rsid w:val="00660657"/>
    <w:rsid w:val="0066162D"/>
    <w:rsid w:val="00662034"/>
    <w:rsid w:val="0066247B"/>
    <w:rsid w:val="006651F9"/>
    <w:rsid w:val="00665BE9"/>
    <w:rsid w:val="0066608D"/>
    <w:rsid w:val="006675E5"/>
    <w:rsid w:val="0067102B"/>
    <w:rsid w:val="00675649"/>
    <w:rsid w:val="00681248"/>
    <w:rsid w:val="00681B1B"/>
    <w:rsid w:val="00684531"/>
    <w:rsid w:val="00684929"/>
    <w:rsid w:val="00684B0A"/>
    <w:rsid w:val="00690644"/>
    <w:rsid w:val="00691FD0"/>
    <w:rsid w:val="00692109"/>
    <w:rsid w:val="00692D43"/>
    <w:rsid w:val="00694100"/>
    <w:rsid w:val="006963B1"/>
    <w:rsid w:val="006A1B6C"/>
    <w:rsid w:val="006A2037"/>
    <w:rsid w:val="006A2B61"/>
    <w:rsid w:val="006A48D5"/>
    <w:rsid w:val="006B25A7"/>
    <w:rsid w:val="006B31CE"/>
    <w:rsid w:val="006B50D8"/>
    <w:rsid w:val="006B54C8"/>
    <w:rsid w:val="006B62A2"/>
    <w:rsid w:val="006B6CD0"/>
    <w:rsid w:val="006B70D5"/>
    <w:rsid w:val="006C071E"/>
    <w:rsid w:val="006C0B15"/>
    <w:rsid w:val="006C0F65"/>
    <w:rsid w:val="006C24CD"/>
    <w:rsid w:val="006C2F85"/>
    <w:rsid w:val="006C6A3C"/>
    <w:rsid w:val="006C732A"/>
    <w:rsid w:val="006D0867"/>
    <w:rsid w:val="006D238F"/>
    <w:rsid w:val="006D381B"/>
    <w:rsid w:val="006D3C48"/>
    <w:rsid w:val="006D43F0"/>
    <w:rsid w:val="006D5607"/>
    <w:rsid w:val="006E0636"/>
    <w:rsid w:val="006E0D4B"/>
    <w:rsid w:val="006E1F28"/>
    <w:rsid w:val="006E2CFC"/>
    <w:rsid w:val="006E5672"/>
    <w:rsid w:val="006E67C6"/>
    <w:rsid w:val="006E775D"/>
    <w:rsid w:val="006F07A9"/>
    <w:rsid w:val="006F0E28"/>
    <w:rsid w:val="006F2467"/>
    <w:rsid w:val="006F261D"/>
    <w:rsid w:val="006F363D"/>
    <w:rsid w:val="006F4217"/>
    <w:rsid w:val="006F569E"/>
    <w:rsid w:val="006F5923"/>
    <w:rsid w:val="006F64A8"/>
    <w:rsid w:val="006F7289"/>
    <w:rsid w:val="00701687"/>
    <w:rsid w:val="00702029"/>
    <w:rsid w:val="007027CE"/>
    <w:rsid w:val="007044B9"/>
    <w:rsid w:val="00707D05"/>
    <w:rsid w:val="00711939"/>
    <w:rsid w:val="007122A7"/>
    <w:rsid w:val="00715021"/>
    <w:rsid w:val="007151CD"/>
    <w:rsid w:val="00715F82"/>
    <w:rsid w:val="007162B9"/>
    <w:rsid w:val="00717C48"/>
    <w:rsid w:val="00720309"/>
    <w:rsid w:val="00720559"/>
    <w:rsid w:val="00721D1B"/>
    <w:rsid w:val="007260B8"/>
    <w:rsid w:val="007343D0"/>
    <w:rsid w:val="00734E7C"/>
    <w:rsid w:val="0073565E"/>
    <w:rsid w:val="00740FD1"/>
    <w:rsid w:val="00742E8D"/>
    <w:rsid w:val="00744930"/>
    <w:rsid w:val="00746964"/>
    <w:rsid w:val="00747EE3"/>
    <w:rsid w:val="0075076D"/>
    <w:rsid w:val="00750E90"/>
    <w:rsid w:val="00753B25"/>
    <w:rsid w:val="007559FA"/>
    <w:rsid w:val="007603B5"/>
    <w:rsid w:val="007640A1"/>
    <w:rsid w:val="00766165"/>
    <w:rsid w:val="007661DA"/>
    <w:rsid w:val="007679E0"/>
    <w:rsid w:val="00767B30"/>
    <w:rsid w:val="00767E44"/>
    <w:rsid w:val="00771E69"/>
    <w:rsid w:val="007721B8"/>
    <w:rsid w:val="007721FC"/>
    <w:rsid w:val="007723A1"/>
    <w:rsid w:val="00772D1B"/>
    <w:rsid w:val="00773FF1"/>
    <w:rsid w:val="00774D2B"/>
    <w:rsid w:val="00775DA1"/>
    <w:rsid w:val="00776383"/>
    <w:rsid w:val="0077659D"/>
    <w:rsid w:val="00781201"/>
    <w:rsid w:val="0078217D"/>
    <w:rsid w:val="0078414C"/>
    <w:rsid w:val="00785FD2"/>
    <w:rsid w:val="00787F0A"/>
    <w:rsid w:val="00790D80"/>
    <w:rsid w:val="00796DF2"/>
    <w:rsid w:val="0079751B"/>
    <w:rsid w:val="00797AD5"/>
    <w:rsid w:val="007A0C97"/>
    <w:rsid w:val="007A127E"/>
    <w:rsid w:val="007A3251"/>
    <w:rsid w:val="007A37BB"/>
    <w:rsid w:val="007A5106"/>
    <w:rsid w:val="007A6493"/>
    <w:rsid w:val="007B0E55"/>
    <w:rsid w:val="007B3840"/>
    <w:rsid w:val="007B4D6B"/>
    <w:rsid w:val="007B6175"/>
    <w:rsid w:val="007C1438"/>
    <w:rsid w:val="007D02DD"/>
    <w:rsid w:val="007D0EF2"/>
    <w:rsid w:val="007D155F"/>
    <w:rsid w:val="007D2329"/>
    <w:rsid w:val="007D2642"/>
    <w:rsid w:val="007D3618"/>
    <w:rsid w:val="007D3957"/>
    <w:rsid w:val="007D46F6"/>
    <w:rsid w:val="007D5E6F"/>
    <w:rsid w:val="007E07CF"/>
    <w:rsid w:val="007E0A2B"/>
    <w:rsid w:val="007E110E"/>
    <w:rsid w:val="007E28A0"/>
    <w:rsid w:val="007F16B2"/>
    <w:rsid w:val="007F3347"/>
    <w:rsid w:val="007F3363"/>
    <w:rsid w:val="007F4ED9"/>
    <w:rsid w:val="007F6D6A"/>
    <w:rsid w:val="00800CEE"/>
    <w:rsid w:val="00801FC3"/>
    <w:rsid w:val="00803A06"/>
    <w:rsid w:val="00804263"/>
    <w:rsid w:val="008064BB"/>
    <w:rsid w:val="00807912"/>
    <w:rsid w:val="00812242"/>
    <w:rsid w:val="008139A9"/>
    <w:rsid w:val="00813F2B"/>
    <w:rsid w:val="00815E64"/>
    <w:rsid w:val="00815FBE"/>
    <w:rsid w:val="008168C0"/>
    <w:rsid w:val="00821FE5"/>
    <w:rsid w:val="00823741"/>
    <w:rsid w:val="00825F55"/>
    <w:rsid w:val="0083182A"/>
    <w:rsid w:val="0083191C"/>
    <w:rsid w:val="00831F99"/>
    <w:rsid w:val="00835356"/>
    <w:rsid w:val="00835EE7"/>
    <w:rsid w:val="00837DE1"/>
    <w:rsid w:val="00840044"/>
    <w:rsid w:val="008419C9"/>
    <w:rsid w:val="00842245"/>
    <w:rsid w:val="008441E3"/>
    <w:rsid w:val="008463ED"/>
    <w:rsid w:val="00856157"/>
    <w:rsid w:val="00857451"/>
    <w:rsid w:val="00861AEB"/>
    <w:rsid w:val="008627F4"/>
    <w:rsid w:val="00865067"/>
    <w:rsid w:val="00867243"/>
    <w:rsid w:val="008711A2"/>
    <w:rsid w:val="008714A0"/>
    <w:rsid w:val="008743E6"/>
    <w:rsid w:val="0087694E"/>
    <w:rsid w:val="00885772"/>
    <w:rsid w:val="00886CC7"/>
    <w:rsid w:val="00887CC7"/>
    <w:rsid w:val="0089509D"/>
    <w:rsid w:val="00895AA3"/>
    <w:rsid w:val="00897DD6"/>
    <w:rsid w:val="008A0F9B"/>
    <w:rsid w:val="008A1D34"/>
    <w:rsid w:val="008A36FF"/>
    <w:rsid w:val="008A377A"/>
    <w:rsid w:val="008A5B8A"/>
    <w:rsid w:val="008A775C"/>
    <w:rsid w:val="008B0ECC"/>
    <w:rsid w:val="008B33B3"/>
    <w:rsid w:val="008B55B1"/>
    <w:rsid w:val="008B677A"/>
    <w:rsid w:val="008C447D"/>
    <w:rsid w:val="008C5CFE"/>
    <w:rsid w:val="008C6A03"/>
    <w:rsid w:val="008D008A"/>
    <w:rsid w:val="008D220A"/>
    <w:rsid w:val="008D2366"/>
    <w:rsid w:val="008D2AD1"/>
    <w:rsid w:val="008D3FCE"/>
    <w:rsid w:val="008D44F9"/>
    <w:rsid w:val="008E0F21"/>
    <w:rsid w:val="008E2106"/>
    <w:rsid w:val="008E27CA"/>
    <w:rsid w:val="008E47F0"/>
    <w:rsid w:val="008E5F85"/>
    <w:rsid w:val="008E623C"/>
    <w:rsid w:val="008E6B9D"/>
    <w:rsid w:val="008E6E99"/>
    <w:rsid w:val="008F0CB3"/>
    <w:rsid w:val="008F1AFA"/>
    <w:rsid w:val="008F3121"/>
    <w:rsid w:val="008F5F6C"/>
    <w:rsid w:val="00902207"/>
    <w:rsid w:val="00904AC2"/>
    <w:rsid w:val="009053D0"/>
    <w:rsid w:val="00905B1B"/>
    <w:rsid w:val="009129C3"/>
    <w:rsid w:val="00912AEB"/>
    <w:rsid w:val="00912B85"/>
    <w:rsid w:val="00912E31"/>
    <w:rsid w:val="009144ED"/>
    <w:rsid w:val="0091623E"/>
    <w:rsid w:val="009172C0"/>
    <w:rsid w:val="00917AA4"/>
    <w:rsid w:val="00920647"/>
    <w:rsid w:val="00921F2B"/>
    <w:rsid w:val="0092370D"/>
    <w:rsid w:val="00923719"/>
    <w:rsid w:val="00925280"/>
    <w:rsid w:val="0092547E"/>
    <w:rsid w:val="009258C2"/>
    <w:rsid w:val="0092669A"/>
    <w:rsid w:val="009273A3"/>
    <w:rsid w:val="0092763E"/>
    <w:rsid w:val="00931237"/>
    <w:rsid w:val="00932D66"/>
    <w:rsid w:val="00932E6D"/>
    <w:rsid w:val="00933660"/>
    <w:rsid w:val="00935EF9"/>
    <w:rsid w:val="00937513"/>
    <w:rsid w:val="00937B3B"/>
    <w:rsid w:val="0094074F"/>
    <w:rsid w:val="00942E8A"/>
    <w:rsid w:val="00945369"/>
    <w:rsid w:val="00945771"/>
    <w:rsid w:val="009463C1"/>
    <w:rsid w:val="00946A94"/>
    <w:rsid w:val="0095008B"/>
    <w:rsid w:val="00951875"/>
    <w:rsid w:val="0095196C"/>
    <w:rsid w:val="009543E7"/>
    <w:rsid w:val="00957581"/>
    <w:rsid w:val="00957D35"/>
    <w:rsid w:val="009612D3"/>
    <w:rsid w:val="00961B5D"/>
    <w:rsid w:val="00961BE2"/>
    <w:rsid w:val="00962B02"/>
    <w:rsid w:val="009645A3"/>
    <w:rsid w:val="00966AE3"/>
    <w:rsid w:val="0096705C"/>
    <w:rsid w:val="00967401"/>
    <w:rsid w:val="0097217F"/>
    <w:rsid w:val="0097247A"/>
    <w:rsid w:val="00972B1B"/>
    <w:rsid w:val="0097306D"/>
    <w:rsid w:val="009730DF"/>
    <w:rsid w:val="00975216"/>
    <w:rsid w:val="00976570"/>
    <w:rsid w:val="00976735"/>
    <w:rsid w:val="00976794"/>
    <w:rsid w:val="00981784"/>
    <w:rsid w:val="009819DE"/>
    <w:rsid w:val="00981F65"/>
    <w:rsid w:val="0098348A"/>
    <w:rsid w:val="009841D5"/>
    <w:rsid w:val="00984DEC"/>
    <w:rsid w:val="00987658"/>
    <w:rsid w:val="0099148E"/>
    <w:rsid w:val="0099236B"/>
    <w:rsid w:val="009964B1"/>
    <w:rsid w:val="00997E3A"/>
    <w:rsid w:val="009A02D7"/>
    <w:rsid w:val="009A4A56"/>
    <w:rsid w:val="009B21A8"/>
    <w:rsid w:val="009B29AF"/>
    <w:rsid w:val="009B4366"/>
    <w:rsid w:val="009B52EE"/>
    <w:rsid w:val="009B5A07"/>
    <w:rsid w:val="009B77F5"/>
    <w:rsid w:val="009C1652"/>
    <w:rsid w:val="009C2018"/>
    <w:rsid w:val="009C52E0"/>
    <w:rsid w:val="009C6AEB"/>
    <w:rsid w:val="009C7399"/>
    <w:rsid w:val="009D0FC5"/>
    <w:rsid w:val="009D2D6A"/>
    <w:rsid w:val="009D44D5"/>
    <w:rsid w:val="009D722B"/>
    <w:rsid w:val="009E01D0"/>
    <w:rsid w:val="009E06AB"/>
    <w:rsid w:val="009E22EF"/>
    <w:rsid w:val="009E5274"/>
    <w:rsid w:val="009F6A3E"/>
    <w:rsid w:val="00A0025A"/>
    <w:rsid w:val="00A0391F"/>
    <w:rsid w:val="00A04348"/>
    <w:rsid w:val="00A07392"/>
    <w:rsid w:val="00A07536"/>
    <w:rsid w:val="00A0790C"/>
    <w:rsid w:val="00A11F31"/>
    <w:rsid w:val="00A1221B"/>
    <w:rsid w:val="00A15409"/>
    <w:rsid w:val="00A16FDB"/>
    <w:rsid w:val="00A17FD3"/>
    <w:rsid w:val="00A20234"/>
    <w:rsid w:val="00A21BB7"/>
    <w:rsid w:val="00A23B31"/>
    <w:rsid w:val="00A245D3"/>
    <w:rsid w:val="00A266AA"/>
    <w:rsid w:val="00A277D1"/>
    <w:rsid w:val="00A30E3E"/>
    <w:rsid w:val="00A31AB7"/>
    <w:rsid w:val="00A31B6A"/>
    <w:rsid w:val="00A337A3"/>
    <w:rsid w:val="00A341E9"/>
    <w:rsid w:val="00A35F5D"/>
    <w:rsid w:val="00A364D5"/>
    <w:rsid w:val="00A376C8"/>
    <w:rsid w:val="00A439DC"/>
    <w:rsid w:val="00A45D93"/>
    <w:rsid w:val="00A465DA"/>
    <w:rsid w:val="00A4663C"/>
    <w:rsid w:val="00A46D75"/>
    <w:rsid w:val="00A47DD6"/>
    <w:rsid w:val="00A51CBB"/>
    <w:rsid w:val="00A52E22"/>
    <w:rsid w:val="00A552C3"/>
    <w:rsid w:val="00A57CB6"/>
    <w:rsid w:val="00A62D93"/>
    <w:rsid w:val="00A64822"/>
    <w:rsid w:val="00A756D2"/>
    <w:rsid w:val="00A75930"/>
    <w:rsid w:val="00A75F4E"/>
    <w:rsid w:val="00A76BD0"/>
    <w:rsid w:val="00A818D5"/>
    <w:rsid w:val="00A82BF7"/>
    <w:rsid w:val="00A84350"/>
    <w:rsid w:val="00A843ED"/>
    <w:rsid w:val="00A86BBD"/>
    <w:rsid w:val="00A87FC1"/>
    <w:rsid w:val="00A91473"/>
    <w:rsid w:val="00A9408F"/>
    <w:rsid w:val="00A952E7"/>
    <w:rsid w:val="00A9650B"/>
    <w:rsid w:val="00AA3D99"/>
    <w:rsid w:val="00AA7EA1"/>
    <w:rsid w:val="00AB1A31"/>
    <w:rsid w:val="00AB2202"/>
    <w:rsid w:val="00AB2A3A"/>
    <w:rsid w:val="00AB3222"/>
    <w:rsid w:val="00AB3897"/>
    <w:rsid w:val="00AB391F"/>
    <w:rsid w:val="00AB4DE2"/>
    <w:rsid w:val="00AB54AA"/>
    <w:rsid w:val="00AB6EA9"/>
    <w:rsid w:val="00AB7CDE"/>
    <w:rsid w:val="00AC0164"/>
    <w:rsid w:val="00AC0BEA"/>
    <w:rsid w:val="00AC1D33"/>
    <w:rsid w:val="00AC2629"/>
    <w:rsid w:val="00AC75BA"/>
    <w:rsid w:val="00AD0010"/>
    <w:rsid w:val="00AD24F4"/>
    <w:rsid w:val="00AD2548"/>
    <w:rsid w:val="00AD39D4"/>
    <w:rsid w:val="00AD66A6"/>
    <w:rsid w:val="00AD6C97"/>
    <w:rsid w:val="00AD7D76"/>
    <w:rsid w:val="00AE38E9"/>
    <w:rsid w:val="00AE4734"/>
    <w:rsid w:val="00AE52C1"/>
    <w:rsid w:val="00AE5692"/>
    <w:rsid w:val="00AE63D6"/>
    <w:rsid w:val="00AE68C6"/>
    <w:rsid w:val="00AE74E1"/>
    <w:rsid w:val="00AF026C"/>
    <w:rsid w:val="00AF0E9D"/>
    <w:rsid w:val="00AF5B7D"/>
    <w:rsid w:val="00AF5D2C"/>
    <w:rsid w:val="00AF7291"/>
    <w:rsid w:val="00B00371"/>
    <w:rsid w:val="00B01227"/>
    <w:rsid w:val="00B0132B"/>
    <w:rsid w:val="00B0436A"/>
    <w:rsid w:val="00B05067"/>
    <w:rsid w:val="00B051DE"/>
    <w:rsid w:val="00B106C7"/>
    <w:rsid w:val="00B13265"/>
    <w:rsid w:val="00B24388"/>
    <w:rsid w:val="00B25291"/>
    <w:rsid w:val="00B25B49"/>
    <w:rsid w:val="00B2711F"/>
    <w:rsid w:val="00B27862"/>
    <w:rsid w:val="00B27EAC"/>
    <w:rsid w:val="00B324F9"/>
    <w:rsid w:val="00B32B3C"/>
    <w:rsid w:val="00B341DB"/>
    <w:rsid w:val="00B35957"/>
    <w:rsid w:val="00B35F41"/>
    <w:rsid w:val="00B40373"/>
    <w:rsid w:val="00B406C5"/>
    <w:rsid w:val="00B41209"/>
    <w:rsid w:val="00B4594E"/>
    <w:rsid w:val="00B46962"/>
    <w:rsid w:val="00B46BFF"/>
    <w:rsid w:val="00B512D4"/>
    <w:rsid w:val="00B53E00"/>
    <w:rsid w:val="00B5664E"/>
    <w:rsid w:val="00B62BBE"/>
    <w:rsid w:val="00B64F42"/>
    <w:rsid w:val="00B66543"/>
    <w:rsid w:val="00B7063F"/>
    <w:rsid w:val="00B71447"/>
    <w:rsid w:val="00B7156E"/>
    <w:rsid w:val="00B74CCF"/>
    <w:rsid w:val="00B76566"/>
    <w:rsid w:val="00B80822"/>
    <w:rsid w:val="00B83492"/>
    <w:rsid w:val="00B85FB6"/>
    <w:rsid w:val="00B87696"/>
    <w:rsid w:val="00B8794A"/>
    <w:rsid w:val="00B87959"/>
    <w:rsid w:val="00B90718"/>
    <w:rsid w:val="00B91A37"/>
    <w:rsid w:val="00B953A5"/>
    <w:rsid w:val="00B97184"/>
    <w:rsid w:val="00B9775F"/>
    <w:rsid w:val="00B97E9F"/>
    <w:rsid w:val="00BA0022"/>
    <w:rsid w:val="00BA0DB9"/>
    <w:rsid w:val="00BA22CB"/>
    <w:rsid w:val="00BA2911"/>
    <w:rsid w:val="00BA37DE"/>
    <w:rsid w:val="00BA3AA4"/>
    <w:rsid w:val="00BA6B78"/>
    <w:rsid w:val="00BB55EF"/>
    <w:rsid w:val="00BB5849"/>
    <w:rsid w:val="00BB6D91"/>
    <w:rsid w:val="00BC151E"/>
    <w:rsid w:val="00BC2132"/>
    <w:rsid w:val="00BC4467"/>
    <w:rsid w:val="00BC615F"/>
    <w:rsid w:val="00BC6901"/>
    <w:rsid w:val="00BC7198"/>
    <w:rsid w:val="00BD046C"/>
    <w:rsid w:val="00BD2BF6"/>
    <w:rsid w:val="00BD4D41"/>
    <w:rsid w:val="00BD4DFA"/>
    <w:rsid w:val="00BD7E77"/>
    <w:rsid w:val="00BE12F6"/>
    <w:rsid w:val="00BE2862"/>
    <w:rsid w:val="00BE6DC0"/>
    <w:rsid w:val="00BE7733"/>
    <w:rsid w:val="00BF0B23"/>
    <w:rsid w:val="00BF159E"/>
    <w:rsid w:val="00BF41D0"/>
    <w:rsid w:val="00BF5FC9"/>
    <w:rsid w:val="00BF7030"/>
    <w:rsid w:val="00C00746"/>
    <w:rsid w:val="00C020C1"/>
    <w:rsid w:val="00C0237A"/>
    <w:rsid w:val="00C034B9"/>
    <w:rsid w:val="00C04296"/>
    <w:rsid w:val="00C05DE2"/>
    <w:rsid w:val="00C10066"/>
    <w:rsid w:val="00C1361E"/>
    <w:rsid w:val="00C13F7D"/>
    <w:rsid w:val="00C14816"/>
    <w:rsid w:val="00C14D63"/>
    <w:rsid w:val="00C15077"/>
    <w:rsid w:val="00C150C9"/>
    <w:rsid w:val="00C15421"/>
    <w:rsid w:val="00C17D0C"/>
    <w:rsid w:val="00C20CBB"/>
    <w:rsid w:val="00C21004"/>
    <w:rsid w:val="00C2345E"/>
    <w:rsid w:val="00C2560E"/>
    <w:rsid w:val="00C27D43"/>
    <w:rsid w:val="00C27E92"/>
    <w:rsid w:val="00C30656"/>
    <w:rsid w:val="00C30765"/>
    <w:rsid w:val="00C31781"/>
    <w:rsid w:val="00C3190A"/>
    <w:rsid w:val="00C3421A"/>
    <w:rsid w:val="00C357DD"/>
    <w:rsid w:val="00C362EE"/>
    <w:rsid w:val="00C362FA"/>
    <w:rsid w:val="00C4319D"/>
    <w:rsid w:val="00C45CEE"/>
    <w:rsid w:val="00C528E8"/>
    <w:rsid w:val="00C53208"/>
    <w:rsid w:val="00C56CBD"/>
    <w:rsid w:val="00C60530"/>
    <w:rsid w:val="00C634B5"/>
    <w:rsid w:val="00C635CB"/>
    <w:rsid w:val="00C63FEC"/>
    <w:rsid w:val="00C65169"/>
    <w:rsid w:val="00C70C0E"/>
    <w:rsid w:val="00C74481"/>
    <w:rsid w:val="00C74706"/>
    <w:rsid w:val="00C7717D"/>
    <w:rsid w:val="00C8103B"/>
    <w:rsid w:val="00C811DA"/>
    <w:rsid w:val="00C8252A"/>
    <w:rsid w:val="00C84F3A"/>
    <w:rsid w:val="00C85091"/>
    <w:rsid w:val="00C91B61"/>
    <w:rsid w:val="00C92CCE"/>
    <w:rsid w:val="00CA010C"/>
    <w:rsid w:val="00CA1B5B"/>
    <w:rsid w:val="00CA2CA2"/>
    <w:rsid w:val="00CA408D"/>
    <w:rsid w:val="00CA58F1"/>
    <w:rsid w:val="00CA61E0"/>
    <w:rsid w:val="00CA757F"/>
    <w:rsid w:val="00CA766C"/>
    <w:rsid w:val="00CB3155"/>
    <w:rsid w:val="00CC109B"/>
    <w:rsid w:val="00CC185D"/>
    <w:rsid w:val="00CC1CC1"/>
    <w:rsid w:val="00CC3014"/>
    <w:rsid w:val="00CC34A3"/>
    <w:rsid w:val="00CC436E"/>
    <w:rsid w:val="00CC528B"/>
    <w:rsid w:val="00CC7204"/>
    <w:rsid w:val="00CC73FB"/>
    <w:rsid w:val="00CD0511"/>
    <w:rsid w:val="00CD3403"/>
    <w:rsid w:val="00CD413C"/>
    <w:rsid w:val="00CD482E"/>
    <w:rsid w:val="00CD4ED4"/>
    <w:rsid w:val="00CD6DA4"/>
    <w:rsid w:val="00CE428F"/>
    <w:rsid w:val="00CE5E1B"/>
    <w:rsid w:val="00CF1ADD"/>
    <w:rsid w:val="00CF5713"/>
    <w:rsid w:val="00CF5A17"/>
    <w:rsid w:val="00CF611E"/>
    <w:rsid w:val="00D03DCE"/>
    <w:rsid w:val="00D0739C"/>
    <w:rsid w:val="00D101D5"/>
    <w:rsid w:val="00D13D4F"/>
    <w:rsid w:val="00D15606"/>
    <w:rsid w:val="00D15A4D"/>
    <w:rsid w:val="00D15B2C"/>
    <w:rsid w:val="00D16439"/>
    <w:rsid w:val="00D20E32"/>
    <w:rsid w:val="00D211D3"/>
    <w:rsid w:val="00D217A4"/>
    <w:rsid w:val="00D24BD6"/>
    <w:rsid w:val="00D26D39"/>
    <w:rsid w:val="00D31DA3"/>
    <w:rsid w:val="00D32C60"/>
    <w:rsid w:val="00D330DC"/>
    <w:rsid w:val="00D35622"/>
    <w:rsid w:val="00D40B1C"/>
    <w:rsid w:val="00D4203A"/>
    <w:rsid w:val="00D4274F"/>
    <w:rsid w:val="00D42E73"/>
    <w:rsid w:val="00D45FAA"/>
    <w:rsid w:val="00D518C9"/>
    <w:rsid w:val="00D5409D"/>
    <w:rsid w:val="00D55B73"/>
    <w:rsid w:val="00D56704"/>
    <w:rsid w:val="00D56B7C"/>
    <w:rsid w:val="00D56D7A"/>
    <w:rsid w:val="00D5712D"/>
    <w:rsid w:val="00D60E0E"/>
    <w:rsid w:val="00D618B0"/>
    <w:rsid w:val="00D6399B"/>
    <w:rsid w:val="00D6482C"/>
    <w:rsid w:val="00D65A56"/>
    <w:rsid w:val="00D66F81"/>
    <w:rsid w:val="00D7032A"/>
    <w:rsid w:val="00D71973"/>
    <w:rsid w:val="00D71B0B"/>
    <w:rsid w:val="00D72480"/>
    <w:rsid w:val="00D7505E"/>
    <w:rsid w:val="00D7681E"/>
    <w:rsid w:val="00D80A69"/>
    <w:rsid w:val="00D80B57"/>
    <w:rsid w:val="00D82797"/>
    <w:rsid w:val="00D83C9A"/>
    <w:rsid w:val="00D86822"/>
    <w:rsid w:val="00D86E52"/>
    <w:rsid w:val="00D879A5"/>
    <w:rsid w:val="00D920F0"/>
    <w:rsid w:val="00D92986"/>
    <w:rsid w:val="00D95C88"/>
    <w:rsid w:val="00D97A51"/>
    <w:rsid w:val="00D97A9A"/>
    <w:rsid w:val="00DA1557"/>
    <w:rsid w:val="00DA3449"/>
    <w:rsid w:val="00DA63C5"/>
    <w:rsid w:val="00DA6E3C"/>
    <w:rsid w:val="00DB0FD1"/>
    <w:rsid w:val="00DB1A34"/>
    <w:rsid w:val="00DB5AE4"/>
    <w:rsid w:val="00DB7E7E"/>
    <w:rsid w:val="00DB7FC2"/>
    <w:rsid w:val="00DC2082"/>
    <w:rsid w:val="00DC2CD5"/>
    <w:rsid w:val="00DC37CD"/>
    <w:rsid w:val="00DC4924"/>
    <w:rsid w:val="00DD26E8"/>
    <w:rsid w:val="00DD4470"/>
    <w:rsid w:val="00DE0418"/>
    <w:rsid w:val="00DE1184"/>
    <w:rsid w:val="00DE20A1"/>
    <w:rsid w:val="00DE28C5"/>
    <w:rsid w:val="00DE45F0"/>
    <w:rsid w:val="00DE4C6C"/>
    <w:rsid w:val="00DE73DA"/>
    <w:rsid w:val="00DF00A9"/>
    <w:rsid w:val="00DF0406"/>
    <w:rsid w:val="00DF098E"/>
    <w:rsid w:val="00DF3660"/>
    <w:rsid w:val="00DF37C0"/>
    <w:rsid w:val="00DF3880"/>
    <w:rsid w:val="00DF515A"/>
    <w:rsid w:val="00DF58A7"/>
    <w:rsid w:val="00DF62E1"/>
    <w:rsid w:val="00E0189C"/>
    <w:rsid w:val="00E07339"/>
    <w:rsid w:val="00E10AF1"/>
    <w:rsid w:val="00E12073"/>
    <w:rsid w:val="00E12913"/>
    <w:rsid w:val="00E1412C"/>
    <w:rsid w:val="00E14167"/>
    <w:rsid w:val="00E1475E"/>
    <w:rsid w:val="00E15EF1"/>
    <w:rsid w:val="00E15F8C"/>
    <w:rsid w:val="00E17012"/>
    <w:rsid w:val="00E229B8"/>
    <w:rsid w:val="00E26856"/>
    <w:rsid w:val="00E26AA8"/>
    <w:rsid w:val="00E27AAB"/>
    <w:rsid w:val="00E3297F"/>
    <w:rsid w:val="00E33000"/>
    <w:rsid w:val="00E36AD7"/>
    <w:rsid w:val="00E40731"/>
    <w:rsid w:val="00E41117"/>
    <w:rsid w:val="00E436C9"/>
    <w:rsid w:val="00E45189"/>
    <w:rsid w:val="00E46F38"/>
    <w:rsid w:val="00E47A8C"/>
    <w:rsid w:val="00E51553"/>
    <w:rsid w:val="00E51A1B"/>
    <w:rsid w:val="00E52D29"/>
    <w:rsid w:val="00E56056"/>
    <w:rsid w:val="00E56B4B"/>
    <w:rsid w:val="00E57C59"/>
    <w:rsid w:val="00E57F4E"/>
    <w:rsid w:val="00E62FBA"/>
    <w:rsid w:val="00E636B8"/>
    <w:rsid w:val="00E63B63"/>
    <w:rsid w:val="00E71039"/>
    <w:rsid w:val="00E76639"/>
    <w:rsid w:val="00E776DB"/>
    <w:rsid w:val="00E8014D"/>
    <w:rsid w:val="00E81531"/>
    <w:rsid w:val="00E83371"/>
    <w:rsid w:val="00E84B6D"/>
    <w:rsid w:val="00E8546D"/>
    <w:rsid w:val="00E85C58"/>
    <w:rsid w:val="00E861EB"/>
    <w:rsid w:val="00E86D33"/>
    <w:rsid w:val="00E9195F"/>
    <w:rsid w:val="00E921D0"/>
    <w:rsid w:val="00E93D25"/>
    <w:rsid w:val="00E945A1"/>
    <w:rsid w:val="00E94F53"/>
    <w:rsid w:val="00E95925"/>
    <w:rsid w:val="00E97F47"/>
    <w:rsid w:val="00EA0D98"/>
    <w:rsid w:val="00EA465E"/>
    <w:rsid w:val="00EA4AD0"/>
    <w:rsid w:val="00EA74CC"/>
    <w:rsid w:val="00EA7E3D"/>
    <w:rsid w:val="00EB2041"/>
    <w:rsid w:val="00EB53B6"/>
    <w:rsid w:val="00EB5593"/>
    <w:rsid w:val="00EB61D8"/>
    <w:rsid w:val="00EB6C03"/>
    <w:rsid w:val="00EC10A0"/>
    <w:rsid w:val="00EC57DC"/>
    <w:rsid w:val="00EC5DCA"/>
    <w:rsid w:val="00EC7437"/>
    <w:rsid w:val="00ED0B99"/>
    <w:rsid w:val="00ED24B3"/>
    <w:rsid w:val="00ED48A1"/>
    <w:rsid w:val="00ED742D"/>
    <w:rsid w:val="00EE0993"/>
    <w:rsid w:val="00EE0C92"/>
    <w:rsid w:val="00EE10DF"/>
    <w:rsid w:val="00EE1823"/>
    <w:rsid w:val="00EE3EE3"/>
    <w:rsid w:val="00EE5FF4"/>
    <w:rsid w:val="00EE7C1E"/>
    <w:rsid w:val="00EF0AED"/>
    <w:rsid w:val="00EF0E7D"/>
    <w:rsid w:val="00EF6779"/>
    <w:rsid w:val="00F00EB4"/>
    <w:rsid w:val="00F023B2"/>
    <w:rsid w:val="00F07FF9"/>
    <w:rsid w:val="00F16EC3"/>
    <w:rsid w:val="00F20CF2"/>
    <w:rsid w:val="00F213B5"/>
    <w:rsid w:val="00F24723"/>
    <w:rsid w:val="00F26EB1"/>
    <w:rsid w:val="00F27911"/>
    <w:rsid w:val="00F30144"/>
    <w:rsid w:val="00F35FFE"/>
    <w:rsid w:val="00F365F4"/>
    <w:rsid w:val="00F4070A"/>
    <w:rsid w:val="00F41147"/>
    <w:rsid w:val="00F44AE7"/>
    <w:rsid w:val="00F44CEF"/>
    <w:rsid w:val="00F467E9"/>
    <w:rsid w:val="00F47986"/>
    <w:rsid w:val="00F5148D"/>
    <w:rsid w:val="00F51C0A"/>
    <w:rsid w:val="00F520B2"/>
    <w:rsid w:val="00F52840"/>
    <w:rsid w:val="00F545DA"/>
    <w:rsid w:val="00F557E8"/>
    <w:rsid w:val="00F56059"/>
    <w:rsid w:val="00F56D16"/>
    <w:rsid w:val="00F56D6F"/>
    <w:rsid w:val="00F64111"/>
    <w:rsid w:val="00F65321"/>
    <w:rsid w:val="00F65AFA"/>
    <w:rsid w:val="00F66DFA"/>
    <w:rsid w:val="00F71032"/>
    <w:rsid w:val="00F778C8"/>
    <w:rsid w:val="00F80A26"/>
    <w:rsid w:val="00F87147"/>
    <w:rsid w:val="00F901ED"/>
    <w:rsid w:val="00F914E9"/>
    <w:rsid w:val="00F914FA"/>
    <w:rsid w:val="00F935AB"/>
    <w:rsid w:val="00F946F7"/>
    <w:rsid w:val="00F94974"/>
    <w:rsid w:val="00F95898"/>
    <w:rsid w:val="00F960AC"/>
    <w:rsid w:val="00F967D3"/>
    <w:rsid w:val="00FA0F1E"/>
    <w:rsid w:val="00FA132A"/>
    <w:rsid w:val="00FA4585"/>
    <w:rsid w:val="00FA542B"/>
    <w:rsid w:val="00FA6256"/>
    <w:rsid w:val="00FA6CC5"/>
    <w:rsid w:val="00FB1CD9"/>
    <w:rsid w:val="00FB6815"/>
    <w:rsid w:val="00FB7241"/>
    <w:rsid w:val="00FB7957"/>
    <w:rsid w:val="00FC2C86"/>
    <w:rsid w:val="00FD1DD0"/>
    <w:rsid w:val="00FD273F"/>
    <w:rsid w:val="00FD2997"/>
    <w:rsid w:val="00FD2A1A"/>
    <w:rsid w:val="00FD3BC4"/>
    <w:rsid w:val="00FD525A"/>
    <w:rsid w:val="00FD7190"/>
    <w:rsid w:val="00FD744A"/>
    <w:rsid w:val="00FD7C41"/>
    <w:rsid w:val="00FD7EAE"/>
    <w:rsid w:val="00FE1031"/>
    <w:rsid w:val="00FE1572"/>
    <w:rsid w:val="00FE1884"/>
    <w:rsid w:val="00FE1D5A"/>
    <w:rsid w:val="00FE3430"/>
    <w:rsid w:val="00FE3F6F"/>
    <w:rsid w:val="00FE7042"/>
    <w:rsid w:val="00FF09D2"/>
    <w:rsid w:val="00FF21D3"/>
    <w:rsid w:val="00FF2F6C"/>
    <w:rsid w:val="00FF487A"/>
    <w:rsid w:val="00FF5172"/>
    <w:rsid w:val="00FF7527"/>
    <w:rsid w:val="00FF7C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AA825"/>
  <w15:chartTrackingRefBased/>
  <w15:docId w15:val="{2BE487C3-11E2-464E-B657-96B13F60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8A1"/>
    <w:pPr>
      <w:widowControl w:val="0"/>
      <w:autoSpaceDE w:val="0"/>
      <w:autoSpaceDN w:val="0"/>
      <w:adjustRightInd w:val="0"/>
      <w:spacing w:before="120"/>
    </w:pPr>
    <w:rPr>
      <w:rFonts w:ascii="Arial" w:hAnsi="Arial" w:cs="Arial"/>
      <w:sz w:val="22"/>
      <w:szCs w:val="24"/>
      <w:lang w:val="en-GB" w:eastAsia="en-GB"/>
    </w:rPr>
  </w:style>
  <w:style w:type="paragraph" w:styleId="Heading1">
    <w:name w:val="heading 1"/>
    <w:basedOn w:val="Title"/>
    <w:next w:val="Normal"/>
    <w:link w:val="Heading1Char"/>
    <w:qFormat/>
    <w:rsid w:val="00344BF1"/>
    <w:pPr>
      <w:outlineLvl w:val="0"/>
    </w:pPr>
    <w:rPr>
      <w:sz w:val="28"/>
    </w:rPr>
  </w:style>
  <w:style w:type="paragraph" w:styleId="Heading4">
    <w:name w:val="heading 4"/>
    <w:basedOn w:val="Normal"/>
    <w:next w:val="Normal"/>
    <w:link w:val="Heading4Char"/>
    <w:qFormat/>
    <w:rsid w:val="007721FC"/>
    <w:pPr>
      <w:keepNext/>
      <w:spacing w:before="240" w:after="60"/>
      <w:outlineLvl w:val="3"/>
    </w:pPr>
    <w:rPr>
      <w:rFonts w:ascii="Calibri" w:hAnsi="Calibri" w:cs="Times New Roman"/>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GB" w:eastAsia="en-GB"/>
    </w:rPr>
  </w:style>
  <w:style w:type="paragraph" w:customStyle="1" w:styleId="CM13">
    <w:name w:val="CM13"/>
    <w:basedOn w:val="Default"/>
    <w:next w:val="Default"/>
    <w:rPr>
      <w:rFonts w:cs="Times New Roman"/>
      <w:color w:val="auto"/>
    </w:rPr>
  </w:style>
  <w:style w:type="paragraph" w:customStyle="1" w:styleId="CM14">
    <w:name w:val="CM14"/>
    <w:basedOn w:val="Default"/>
    <w:next w:val="Default"/>
    <w:rPr>
      <w:rFonts w:cs="Times New Roman"/>
      <w:color w:val="auto"/>
    </w:rPr>
  </w:style>
  <w:style w:type="paragraph" w:customStyle="1" w:styleId="CM1">
    <w:name w:val="CM1"/>
    <w:basedOn w:val="Default"/>
    <w:next w:val="Default"/>
    <w:pPr>
      <w:spacing w:line="280" w:lineRule="atLeast"/>
    </w:pPr>
    <w:rPr>
      <w:rFonts w:cs="Times New Roman"/>
      <w:color w:val="auto"/>
    </w:rPr>
  </w:style>
  <w:style w:type="paragraph" w:customStyle="1" w:styleId="CM2">
    <w:name w:val="CM2"/>
    <w:basedOn w:val="Default"/>
    <w:next w:val="Default"/>
    <w:pPr>
      <w:spacing w:line="220" w:lineRule="atLeast"/>
    </w:pPr>
    <w:rPr>
      <w:rFonts w:cs="Times New Roman"/>
      <w:color w:val="auto"/>
    </w:rPr>
  </w:style>
  <w:style w:type="paragraph" w:customStyle="1" w:styleId="CM15">
    <w:name w:val="CM15"/>
    <w:basedOn w:val="Default"/>
    <w:next w:val="Default"/>
    <w:rPr>
      <w:rFonts w:cs="Times New Roman"/>
      <w:color w:val="auto"/>
    </w:rPr>
  </w:style>
  <w:style w:type="paragraph" w:customStyle="1" w:styleId="CM3">
    <w:name w:val="CM3"/>
    <w:basedOn w:val="Default"/>
    <w:next w:val="Default"/>
    <w:pPr>
      <w:spacing w:line="340" w:lineRule="atLeast"/>
    </w:pPr>
    <w:rPr>
      <w:rFonts w:cs="Times New Roman"/>
      <w:color w:val="auto"/>
    </w:rPr>
  </w:style>
  <w:style w:type="paragraph" w:customStyle="1" w:styleId="CM4">
    <w:name w:val="CM4"/>
    <w:basedOn w:val="Default"/>
    <w:next w:val="Default"/>
    <w:pPr>
      <w:spacing w:line="340" w:lineRule="atLeast"/>
    </w:pPr>
    <w:rPr>
      <w:rFonts w:cs="Times New Roman"/>
      <w:color w:val="auto"/>
    </w:rPr>
  </w:style>
  <w:style w:type="paragraph" w:customStyle="1" w:styleId="CM5">
    <w:name w:val="CM5"/>
    <w:basedOn w:val="Default"/>
    <w:next w:val="Default"/>
    <w:pPr>
      <w:spacing w:line="226" w:lineRule="atLeast"/>
    </w:pPr>
    <w:rPr>
      <w:rFonts w:cs="Times New Roman"/>
      <w:color w:val="auto"/>
    </w:rPr>
  </w:style>
  <w:style w:type="paragraph" w:customStyle="1" w:styleId="CM6">
    <w:name w:val="CM6"/>
    <w:basedOn w:val="Default"/>
    <w:next w:val="Default"/>
    <w:rPr>
      <w:rFonts w:cs="Times New Roman"/>
      <w:color w:val="auto"/>
    </w:rPr>
  </w:style>
  <w:style w:type="paragraph" w:customStyle="1" w:styleId="CM7">
    <w:name w:val="CM7"/>
    <w:basedOn w:val="Default"/>
    <w:next w:val="Default"/>
    <w:pPr>
      <w:spacing w:line="220" w:lineRule="atLeast"/>
    </w:pPr>
    <w:rPr>
      <w:rFonts w:cs="Times New Roman"/>
      <w:color w:val="auto"/>
    </w:rPr>
  </w:style>
  <w:style w:type="paragraph" w:customStyle="1" w:styleId="CM18">
    <w:name w:val="CM18"/>
    <w:basedOn w:val="Default"/>
    <w:next w:val="Default"/>
    <w:rPr>
      <w:rFonts w:cs="Times New Roman"/>
      <w:color w:val="auto"/>
    </w:rPr>
  </w:style>
  <w:style w:type="paragraph" w:customStyle="1" w:styleId="CM17">
    <w:name w:val="CM17"/>
    <w:basedOn w:val="Default"/>
    <w:next w:val="Default"/>
    <w:rPr>
      <w:rFonts w:cs="Times New Roman"/>
      <w:color w:val="auto"/>
    </w:rPr>
  </w:style>
  <w:style w:type="paragraph" w:customStyle="1" w:styleId="CM20">
    <w:name w:val="CM20"/>
    <w:basedOn w:val="Default"/>
    <w:next w:val="Default"/>
    <w:rPr>
      <w:rFonts w:cs="Times New Roman"/>
      <w:color w:val="auto"/>
    </w:rPr>
  </w:style>
  <w:style w:type="paragraph" w:customStyle="1" w:styleId="CM8">
    <w:name w:val="CM8"/>
    <w:basedOn w:val="Default"/>
    <w:next w:val="Default"/>
    <w:rPr>
      <w:rFonts w:cs="Times New Roman"/>
      <w:color w:val="auto"/>
    </w:rPr>
  </w:style>
  <w:style w:type="paragraph" w:customStyle="1" w:styleId="CM9">
    <w:name w:val="CM9"/>
    <w:basedOn w:val="Default"/>
    <w:next w:val="Default"/>
    <w:pPr>
      <w:spacing w:line="220" w:lineRule="atLeast"/>
    </w:pPr>
    <w:rPr>
      <w:rFonts w:cs="Times New Roman"/>
      <w:color w:val="auto"/>
    </w:rPr>
  </w:style>
  <w:style w:type="paragraph" w:customStyle="1" w:styleId="CM10">
    <w:name w:val="CM10"/>
    <w:basedOn w:val="Default"/>
    <w:next w:val="Default"/>
    <w:pPr>
      <w:spacing w:line="220" w:lineRule="atLeast"/>
    </w:pPr>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pPr>
      <w:spacing w:line="340" w:lineRule="atLeast"/>
    </w:pPr>
    <w:rPr>
      <w:rFonts w:cs="Times New Roman"/>
      <w:color w:val="auto"/>
    </w:rPr>
  </w:style>
  <w:style w:type="paragraph" w:styleId="Header">
    <w:name w:val="header"/>
    <w:basedOn w:val="Normal"/>
    <w:rsid w:val="00BA1474"/>
    <w:pPr>
      <w:tabs>
        <w:tab w:val="center" w:pos="4153"/>
        <w:tab w:val="right" w:pos="8306"/>
      </w:tabs>
    </w:pPr>
  </w:style>
  <w:style w:type="paragraph" w:styleId="Footer">
    <w:name w:val="footer"/>
    <w:basedOn w:val="Normal"/>
    <w:rsid w:val="00BA1474"/>
    <w:pPr>
      <w:tabs>
        <w:tab w:val="center" w:pos="4153"/>
        <w:tab w:val="right" w:pos="8306"/>
      </w:tabs>
    </w:pPr>
  </w:style>
  <w:style w:type="table" w:styleId="TableGrid">
    <w:name w:val="Table Grid"/>
    <w:basedOn w:val="TableNormal"/>
    <w:rsid w:val="008C7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5AA7"/>
  </w:style>
  <w:style w:type="paragraph" w:customStyle="1" w:styleId="CM16">
    <w:name w:val="CM16"/>
    <w:basedOn w:val="Default"/>
    <w:next w:val="Default"/>
    <w:rsid w:val="003B1A60"/>
    <w:rPr>
      <w:rFonts w:cs="Times New Roman"/>
      <w:color w:val="auto"/>
    </w:rPr>
  </w:style>
  <w:style w:type="character" w:styleId="CommentReference">
    <w:name w:val="annotation reference"/>
    <w:semiHidden/>
    <w:rsid w:val="00FF6FE7"/>
    <w:rPr>
      <w:sz w:val="16"/>
      <w:szCs w:val="16"/>
    </w:rPr>
  </w:style>
  <w:style w:type="paragraph" w:styleId="CommentText">
    <w:name w:val="annotation text"/>
    <w:basedOn w:val="Normal"/>
    <w:link w:val="CommentTextChar"/>
    <w:semiHidden/>
    <w:rsid w:val="00FF6FE7"/>
    <w:rPr>
      <w:rFonts w:cs="Times New Roman"/>
      <w:sz w:val="20"/>
      <w:szCs w:val="20"/>
      <w:lang w:val="x-none" w:eastAsia="x-none"/>
    </w:rPr>
  </w:style>
  <w:style w:type="paragraph" w:styleId="CommentSubject">
    <w:name w:val="annotation subject"/>
    <w:basedOn w:val="CommentText"/>
    <w:next w:val="CommentText"/>
    <w:semiHidden/>
    <w:rsid w:val="00FF6FE7"/>
    <w:rPr>
      <w:b/>
      <w:bCs/>
    </w:rPr>
  </w:style>
  <w:style w:type="paragraph" w:styleId="BalloonText">
    <w:name w:val="Balloon Text"/>
    <w:basedOn w:val="Normal"/>
    <w:semiHidden/>
    <w:rsid w:val="00FF6FE7"/>
    <w:rPr>
      <w:rFonts w:ascii="Tahoma" w:hAnsi="Tahoma" w:cs="Tahoma"/>
      <w:sz w:val="16"/>
      <w:szCs w:val="16"/>
    </w:rPr>
  </w:style>
  <w:style w:type="character" w:styleId="Hyperlink">
    <w:name w:val="Hyperlink"/>
    <w:rsid w:val="006E3E3C"/>
    <w:rPr>
      <w:color w:val="0000FF"/>
      <w:u w:val="single"/>
    </w:rPr>
  </w:style>
  <w:style w:type="paragraph" w:styleId="DocumentMap">
    <w:name w:val="Document Map"/>
    <w:basedOn w:val="Normal"/>
    <w:link w:val="DocumentMapChar"/>
    <w:rsid w:val="002E5988"/>
    <w:rPr>
      <w:rFonts w:ascii="Tahoma" w:hAnsi="Tahoma" w:cs="Times New Roman"/>
      <w:sz w:val="16"/>
      <w:szCs w:val="16"/>
      <w:lang w:val="x-none" w:eastAsia="x-none"/>
    </w:rPr>
  </w:style>
  <w:style w:type="character" w:customStyle="1" w:styleId="DocumentMapChar">
    <w:name w:val="Document Map Char"/>
    <w:link w:val="DocumentMap"/>
    <w:rsid w:val="002E5988"/>
    <w:rPr>
      <w:rFonts w:ascii="Tahoma" w:hAnsi="Tahoma" w:cs="Tahoma"/>
      <w:sz w:val="16"/>
      <w:szCs w:val="16"/>
    </w:rPr>
  </w:style>
  <w:style w:type="paragraph" w:styleId="Title">
    <w:name w:val="Title"/>
    <w:basedOn w:val="Default"/>
    <w:next w:val="Normal"/>
    <w:link w:val="TitleChar"/>
    <w:qFormat/>
    <w:rsid w:val="00684870"/>
    <w:pPr>
      <w:spacing w:after="240"/>
    </w:pPr>
    <w:rPr>
      <w:rFonts w:cs="Times New Roman"/>
      <w:b/>
      <w:lang w:val="x-none" w:eastAsia="x-none"/>
    </w:rPr>
  </w:style>
  <w:style w:type="character" w:customStyle="1" w:styleId="TitleChar">
    <w:name w:val="Title Char"/>
    <w:link w:val="Title"/>
    <w:rsid w:val="00684870"/>
    <w:rPr>
      <w:rFonts w:ascii="Arial" w:hAnsi="Arial" w:cs="Arial"/>
      <w:b/>
      <w:color w:val="000000"/>
      <w:sz w:val="24"/>
      <w:szCs w:val="24"/>
    </w:rPr>
  </w:style>
  <w:style w:type="character" w:customStyle="1" w:styleId="Heading1Char">
    <w:name w:val="Heading 1 Char"/>
    <w:link w:val="Heading1"/>
    <w:rsid w:val="00344BF1"/>
    <w:rPr>
      <w:rFonts w:ascii="Arial" w:hAnsi="Arial" w:cs="Arial"/>
      <w:b/>
      <w:color w:val="000000"/>
      <w:sz w:val="28"/>
      <w:szCs w:val="24"/>
    </w:rPr>
  </w:style>
  <w:style w:type="character" w:styleId="FollowedHyperlink">
    <w:name w:val="FollowedHyperlink"/>
    <w:rsid w:val="008257E1"/>
    <w:rPr>
      <w:color w:val="800080"/>
      <w:u w:val="single"/>
    </w:rPr>
  </w:style>
  <w:style w:type="character" w:customStyle="1" w:styleId="Heading4Char">
    <w:name w:val="Heading 4 Char"/>
    <w:link w:val="Heading4"/>
    <w:rsid w:val="007721FC"/>
    <w:rPr>
      <w:rFonts w:ascii="Calibri" w:hAnsi="Calibri"/>
      <w:b/>
      <w:bCs/>
      <w:sz w:val="24"/>
      <w:szCs w:val="28"/>
      <w:lang w:val="x-none" w:eastAsia="x-none"/>
    </w:rPr>
  </w:style>
  <w:style w:type="character" w:customStyle="1" w:styleId="CommentTextChar">
    <w:name w:val="Comment Text Char"/>
    <w:link w:val="CommentText"/>
    <w:semiHidden/>
    <w:rsid w:val="005D4EF1"/>
    <w:rPr>
      <w:rFonts w:ascii="Arial" w:hAnsi="Arial" w:cs="Arial"/>
    </w:rPr>
  </w:style>
  <w:style w:type="table" w:styleId="Table3Deffects1">
    <w:name w:val="Table 3D effects 1"/>
    <w:basedOn w:val="TableNormal"/>
    <w:rsid w:val="00410A07"/>
    <w:pPr>
      <w:widowControl w:val="0"/>
      <w:autoSpaceDE w:val="0"/>
      <w:autoSpaceDN w:val="0"/>
      <w:adjustRightInd w:val="0"/>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44760D"/>
    <w:pPr>
      <w:widowControl/>
      <w:autoSpaceDE/>
      <w:autoSpaceDN/>
      <w:adjustRightInd/>
      <w:spacing w:before="0"/>
      <w:ind w:left="720"/>
    </w:pPr>
    <w:rPr>
      <w:rFonts w:cs="Times New Roman"/>
      <w:sz w:val="24"/>
      <w:szCs w:val="20"/>
    </w:rPr>
  </w:style>
  <w:style w:type="character" w:customStyle="1" w:styleId="legamendingtext">
    <w:name w:val="legamendingtext"/>
    <w:rsid w:val="00184A78"/>
  </w:style>
  <w:style w:type="character" w:customStyle="1" w:styleId="legds2">
    <w:name w:val="legds2"/>
    <w:rsid w:val="00184A78"/>
    <w:rPr>
      <w:vanish w:val="0"/>
      <w:webHidden w:val="0"/>
      <w:specVanish w:val="0"/>
    </w:rPr>
  </w:style>
  <w:style w:type="paragraph" w:styleId="NormalWeb">
    <w:name w:val="Normal (Web)"/>
    <w:basedOn w:val="Normal"/>
    <w:uiPriority w:val="99"/>
    <w:unhideWhenUsed/>
    <w:rsid w:val="00773FF1"/>
    <w:pPr>
      <w:widowControl/>
      <w:autoSpaceDE/>
      <w:autoSpaceDN/>
      <w:adjustRightInd/>
      <w:spacing w:before="100" w:beforeAutospacing="1" w:after="100" w:afterAutospacing="1"/>
    </w:pPr>
    <w:rPr>
      <w:rFonts w:ascii="Times New Roman" w:hAnsi="Times New Roman" w:cs="Times New Roman"/>
      <w:sz w:val="24"/>
    </w:rPr>
  </w:style>
  <w:style w:type="paragraph" w:styleId="Revision">
    <w:name w:val="Revision"/>
    <w:hidden/>
    <w:uiPriority w:val="99"/>
    <w:semiHidden/>
    <w:rsid w:val="00653813"/>
    <w:rPr>
      <w:rFonts w:ascii="Arial" w:hAnsi="Arial" w:cs="Arial"/>
      <w:sz w:val="22"/>
      <w:szCs w:val="24"/>
      <w:lang w:val="en-GB" w:eastAsia="en-GB"/>
    </w:rPr>
  </w:style>
  <w:style w:type="paragraph" w:customStyle="1" w:styleId="legp2paratext">
    <w:name w:val="legp2paratext"/>
    <w:basedOn w:val="Normal"/>
    <w:rsid w:val="009543E7"/>
    <w:pPr>
      <w:widowControl/>
      <w:autoSpaceDE/>
      <w:autoSpaceDN/>
      <w:adjustRightInd/>
      <w:spacing w:before="100" w:beforeAutospacing="1" w:after="100" w:afterAutospacing="1"/>
    </w:pPr>
    <w:rPr>
      <w:rFonts w:ascii="Times New Roman" w:hAnsi="Times New Roman" w:cs="Times New Roman"/>
      <w:sz w:val="24"/>
    </w:rPr>
  </w:style>
  <w:style w:type="paragraph" w:customStyle="1" w:styleId="legclearfix">
    <w:name w:val="legclearfix"/>
    <w:basedOn w:val="Normal"/>
    <w:rsid w:val="009543E7"/>
    <w:pPr>
      <w:widowControl/>
      <w:autoSpaceDE/>
      <w:autoSpaceDN/>
      <w:adjustRightInd/>
      <w:spacing w:before="100" w:beforeAutospacing="1" w:after="100" w:afterAutospacing="1"/>
    </w:pPr>
    <w:rPr>
      <w:rFonts w:ascii="Times New Roman" w:hAnsi="Times New Roman" w:cs="Times New Roman"/>
      <w:sz w:val="24"/>
    </w:rPr>
  </w:style>
  <w:style w:type="character" w:customStyle="1" w:styleId="legds">
    <w:name w:val="legds"/>
    <w:rsid w:val="009543E7"/>
  </w:style>
  <w:style w:type="paragraph" w:customStyle="1" w:styleId="legp1paratext">
    <w:name w:val="legp1paratext"/>
    <w:basedOn w:val="Normal"/>
    <w:rsid w:val="00E8014D"/>
    <w:pPr>
      <w:widowControl/>
      <w:autoSpaceDE/>
      <w:autoSpaceDN/>
      <w:adjustRightInd/>
      <w:spacing w:before="100" w:beforeAutospacing="1" w:after="100" w:afterAutospacing="1"/>
    </w:pPr>
    <w:rPr>
      <w:rFonts w:ascii="Times New Roman" w:hAnsi="Times New Roman" w:cs="Times New Roman"/>
      <w:sz w:val="24"/>
    </w:rPr>
  </w:style>
  <w:style w:type="character" w:customStyle="1" w:styleId="legp1no">
    <w:name w:val="legp1no"/>
    <w:rsid w:val="00E8014D"/>
  </w:style>
  <w:style w:type="character" w:customStyle="1" w:styleId="UnresolvedMention1">
    <w:name w:val="Unresolved Mention1"/>
    <w:uiPriority w:val="99"/>
    <w:semiHidden/>
    <w:unhideWhenUsed/>
    <w:rsid w:val="007D02DD"/>
    <w:rPr>
      <w:color w:val="605E5C"/>
      <w:shd w:val="clear" w:color="auto" w:fill="E1DFDD"/>
    </w:rPr>
  </w:style>
  <w:style w:type="paragraph" w:customStyle="1" w:styleId="Fieldtext">
    <w:name w:val="Field text"/>
    <w:basedOn w:val="Normal"/>
    <w:link w:val="FieldtextChar"/>
    <w:qFormat/>
    <w:rsid w:val="001901A9"/>
    <w:pPr>
      <w:widowControl/>
      <w:autoSpaceDE/>
      <w:autoSpaceDN/>
      <w:adjustRightInd/>
      <w:spacing w:before="60" w:after="360" w:line="264" w:lineRule="auto"/>
      <w:jc w:val="both"/>
    </w:pPr>
    <w:rPr>
      <w:rFonts w:eastAsia="Calibri" w:cs="Times New Roman"/>
      <w:noProof/>
      <w:sz w:val="20"/>
      <w:szCs w:val="22"/>
      <w:lang w:eastAsia="en-US"/>
    </w:rPr>
  </w:style>
  <w:style w:type="character" w:customStyle="1" w:styleId="FieldtextChar">
    <w:name w:val="Field text Char"/>
    <w:link w:val="Fieldtext"/>
    <w:rsid w:val="001901A9"/>
    <w:rPr>
      <w:rFonts w:ascii="Arial" w:eastAsia="Calibri" w:hAnsi="Arial"/>
      <w:noProof/>
      <w:szCs w:val="22"/>
      <w:lang w:val="en-GB" w:eastAsia="en-US"/>
    </w:rPr>
  </w:style>
  <w:style w:type="paragraph" w:customStyle="1" w:styleId="TemplateCommand">
    <w:name w:val="TemplateCommand"/>
    <w:basedOn w:val="Normal"/>
    <w:next w:val="Normal"/>
    <w:qFormat/>
    <w:rsid w:val="00041D79"/>
    <w:pPr>
      <w:widowControl/>
      <w:autoSpaceDE/>
      <w:autoSpaceDN/>
      <w:adjustRightInd/>
      <w:spacing w:after="120" w:line="264" w:lineRule="auto"/>
    </w:pPr>
    <w:rPr>
      <w:rFonts w:eastAsiaTheme="minorHAnsi" w:cstheme="minorBidi"/>
      <w:color w:val="C00000"/>
      <w:sz w:val="20"/>
      <w:szCs w:val="20"/>
      <w:lang w:eastAsia="en-US"/>
    </w:rPr>
  </w:style>
  <w:style w:type="paragraph" w:customStyle="1" w:styleId="Tablecontent">
    <w:name w:val="Table content"/>
    <w:basedOn w:val="Normal"/>
    <w:qFormat/>
    <w:rsid w:val="00AC0BEA"/>
    <w:pPr>
      <w:widowControl/>
      <w:autoSpaceDE/>
      <w:autoSpaceDN/>
      <w:adjustRightInd/>
      <w:spacing w:before="0" w:line="264" w:lineRule="auto"/>
      <w:jc w:val="both"/>
    </w:pPr>
    <w:rPr>
      <w:rFonts w:eastAsiaTheme="minorHAnsi" w:cstheme="minorBidi"/>
      <w:sz w:val="18"/>
      <w:szCs w:val="22"/>
      <w:lang w:eastAsia="en-US"/>
    </w:rPr>
  </w:style>
  <w:style w:type="paragraph" w:customStyle="1" w:styleId="Tableheadingcolumn">
    <w:name w:val="Table heading column"/>
    <w:basedOn w:val="Normal"/>
    <w:link w:val="TableheadingcolumnChar"/>
    <w:qFormat/>
    <w:rsid w:val="00A47DD6"/>
    <w:pPr>
      <w:widowControl/>
      <w:autoSpaceDE/>
      <w:autoSpaceDN/>
      <w:adjustRightInd/>
      <w:spacing w:before="0" w:line="264" w:lineRule="auto"/>
    </w:pPr>
    <w:rPr>
      <w:rFonts w:eastAsiaTheme="minorHAnsi" w:cstheme="minorBidi"/>
      <w:b/>
      <w:sz w:val="20"/>
      <w:szCs w:val="22"/>
      <w:lang w:eastAsia="en-US"/>
    </w:rPr>
  </w:style>
  <w:style w:type="character" w:customStyle="1" w:styleId="TableheadingcolumnChar">
    <w:name w:val="Table heading column Char"/>
    <w:basedOn w:val="DefaultParagraphFont"/>
    <w:link w:val="Tableheadingcolumn"/>
    <w:rsid w:val="00A47DD6"/>
    <w:rPr>
      <w:rFonts w:ascii="Arial" w:eastAsiaTheme="minorHAnsi" w:hAnsi="Arial" w:cstheme="minorBidi"/>
      <w:b/>
      <w:szCs w:val="22"/>
      <w:lang w:val="en-GB" w:eastAsia="en-US"/>
    </w:rPr>
  </w:style>
  <w:style w:type="paragraph" w:customStyle="1" w:styleId="Procedure">
    <w:name w:val="Procedure"/>
    <w:basedOn w:val="Tablecontent"/>
    <w:qFormat/>
    <w:rsid w:val="00BF41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800">
      <w:bodyDiv w:val="1"/>
      <w:marLeft w:val="0"/>
      <w:marRight w:val="0"/>
      <w:marTop w:val="0"/>
      <w:marBottom w:val="0"/>
      <w:divBdr>
        <w:top w:val="none" w:sz="0" w:space="0" w:color="auto"/>
        <w:left w:val="none" w:sz="0" w:space="0" w:color="auto"/>
        <w:bottom w:val="none" w:sz="0" w:space="0" w:color="auto"/>
        <w:right w:val="none" w:sz="0" w:space="0" w:color="auto"/>
      </w:divBdr>
    </w:div>
    <w:div w:id="168721808">
      <w:bodyDiv w:val="1"/>
      <w:marLeft w:val="0"/>
      <w:marRight w:val="0"/>
      <w:marTop w:val="0"/>
      <w:marBottom w:val="0"/>
      <w:divBdr>
        <w:top w:val="none" w:sz="0" w:space="0" w:color="auto"/>
        <w:left w:val="none" w:sz="0" w:space="0" w:color="auto"/>
        <w:bottom w:val="none" w:sz="0" w:space="0" w:color="auto"/>
        <w:right w:val="none" w:sz="0" w:space="0" w:color="auto"/>
      </w:divBdr>
      <w:divsChild>
        <w:div w:id="243074979">
          <w:marLeft w:val="0"/>
          <w:marRight w:val="0"/>
          <w:marTop w:val="0"/>
          <w:marBottom w:val="0"/>
          <w:divBdr>
            <w:top w:val="none" w:sz="0" w:space="0" w:color="auto"/>
            <w:left w:val="none" w:sz="0" w:space="0" w:color="auto"/>
            <w:bottom w:val="none" w:sz="0" w:space="0" w:color="auto"/>
            <w:right w:val="none" w:sz="0" w:space="0" w:color="auto"/>
          </w:divBdr>
          <w:divsChild>
            <w:div w:id="1375421811">
              <w:marLeft w:val="0"/>
              <w:marRight w:val="0"/>
              <w:marTop w:val="0"/>
              <w:marBottom w:val="0"/>
              <w:divBdr>
                <w:top w:val="none" w:sz="0" w:space="0" w:color="auto"/>
                <w:left w:val="none" w:sz="0" w:space="0" w:color="auto"/>
                <w:bottom w:val="none" w:sz="0" w:space="0" w:color="auto"/>
                <w:right w:val="none" w:sz="0" w:space="0" w:color="auto"/>
              </w:divBdr>
              <w:divsChild>
                <w:div w:id="1295912443">
                  <w:marLeft w:val="0"/>
                  <w:marRight w:val="0"/>
                  <w:marTop w:val="0"/>
                  <w:marBottom w:val="0"/>
                  <w:divBdr>
                    <w:top w:val="none" w:sz="0" w:space="0" w:color="auto"/>
                    <w:left w:val="none" w:sz="0" w:space="0" w:color="auto"/>
                    <w:bottom w:val="none" w:sz="0" w:space="0" w:color="auto"/>
                    <w:right w:val="none" w:sz="0" w:space="0" w:color="auto"/>
                  </w:divBdr>
                  <w:divsChild>
                    <w:div w:id="710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8693">
              <w:marLeft w:val="0"/>
              <w:marRight w:val="0"/>
              <w:marTop w:val="0"/>
              <w:marBottom w:val="0"/>
              <w:divBdr>
                <w:top w:val="none" w:sz="0" w:space="0" w:color="auto"/>
                <w:left w:val="none" w:sz="0" w:space="0" w:color="auto"/>
                <w:bottom w:val="none" w:sz="0" w:space="0" w:color="auto"/>
                <w:right w:val="none" w:sz="0" w:space="0" w:color="auto"/>
              </w:divBdr>
            </w:div>
            <w:div w:id="1727071416">
              <w:marLeft w:val="0"/>
              <w:marRight w:val="0"/>
              <w:marTop w:val="0"/>
              <w:marBottom w:val="0"/>
              <w:divBdr>
                <w:top w:val="none" w:sz="0" w:space="0" w:color="auto"/>
                <w:left w:val="none" w:sz="0" w:space="0" w:color="auto"/>
                <w:bottom w:val="none" w:sz="0" w:space="0" w:color="auto"/>
                <w:right w:val="none" w:sz="0" w:space="0" w:color="auto"/>
              </w:divBdr>
            </w:div>
          </w:divsChild>
        </w:div>
        <w:div w:id="376586574">
          <w:marLeft w:val="0"/>
          <w:marRight w:val="0"/>
          <w:marTop w:val="0"/>
          <w:marBottom w:val="0"/>
          <w:divBdr>
            <w:top w:val="none" w:sz="0" w:space="0" w:color="auto"/>
            <w:left w:val="none" w:sz="0" w:space="0" w:color="auto"/>
            <w:bottom w:val="none" w:sz="0" w:space="0" w:color="auto"/>
            <w:right w:val="none" w:sz="0" w:space="0" w:color="auto"/>
          </w:divBdr>
          <w:divsChild>
            <w:div w:id="14075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1059">
      <w:bodyDiv w:val="1"/>
      <w:marLeft w:val="0"/>
      <w:marRight w:val="0"/>
      <w:marTop w:val="0"/>
      <w:marBottom w:val="0"/>
      <w:divBdr>
        <w:top w:val="none" w:sz="0" w:space="0" w:color="auto"/>
        <w:left w:val="none" w:sz="0" w:space="0" w:color="auto"/>
        <w:bottom w:val="none" w:sz="0" w:space="0" w:color="auto"/>
        <w:right w:val="none" w:sz="0" w:space="0" w:color="auto"/>
      </w:divBdr>
    </w:div>
    <w:div w:id="317272226">
      <w:bodyDiv w:val="1"/>
      <w:marLeft w:val="0"/>
      <w:marRight w:val="0"/>
      <w:marTop w:val="0"/>
      <w:marBottom w:val="0"/>
      <w:divBdr>
        <w:top w:val="none" w:sz="0" w:space="0" w:color="auto"/>
        <w:left w:val="none" w:sz="0" w:space="0" w:color="auto"/>
        <w:bottom w:val="none" w:sz="0" w:space="0" w:color="auto"/>
        <w:right w:val="none" w:sz="0" w:space="0" w:color="auto"/>
      </w:divBdr>
    </w:div>
    <w:div w:id="333538735">
      <w:bodyDiv w:val="1"/>
      <w:marLeft w:val="0"/>
      <w:marRight w:val="0"/>
      <w:marTop w:val="0"/>
      <w:marBottom w:val="0"/>
      <w:divBdr>
        <w:top w:val="none" w:sz="0" w:space="0" w:color="auto"/>
        <w:left w:val="none" w:sz="0" w:space="0" w:color="auto"/>
        <w:bottom w:val="none" w:sz="0" w:space="0" w:color="auto"/>
        <w:right w:val="none" w:sz="0" w:space="0" w:color="auto"/>
      </w:divBdr>
      <w:divsChild>
        <w:div w:id="620302141">
          <w:marLeft w:val="0"/>
          <w:marRight w:val="0"/>
          <w:marTop w:val="0"/>
          <w:marBottom w:val="0"/>
          <w:divBdr>
            <w:top w:val="none" w:sz="0" w:space="0" w:color="auto"/>
            <w:left w:val="none" w:sz="0" w:space="0" w:color="auto"/>
            <w:bottom w:val="none" w:sz="0" w:space="0" w:color="auto"/>
            <w:right w:val="none" w:sz="0" w:space="0" w:color="auto"/>
          </w:divBdr>
        </w:div>
      </w:divsChild>
    </w:div>
    <w:div w:id="574317309">
      <w:bodyDiv w:val="1"/>
      <w:marLeft w:val="0"/>
      <w:marRight w:val="0"/>
      <w:marTop w:val="0"/>
      <w:marBottom w:val="0"/>
      <w:divBdr>
        <w:top w:val="none" w:sz="0" w:space="0" w:color="auto"/>
        <w:left w:val="none" w:sz="0" w:space="0" w:color="auto"/>
        <w:bottom w:val="none" w:sz="0" w:space="0" w:color="auto"/>
        <w:right w:val="none" w:sz="0" w:space="0" w:color="auto"/>
      </w:divBdr>
    </w:div>
    <w:div w:id="617027673">
      <w:bodyDiv w:val="1"/>
      <w:marLeft w:val="0"/>
      <w:marRight w:val="0"/>
      <w:marTop w:val="0"/>
      <w:marBottom w:val="0"/>
      <w:divBdr>
        <w:top w:val="none" w:sz="0" w:space="0" w:color="auto"/>
        <w:left w:val="none" w:sz="0" w:space="0" w:color="auto"/>
        <w:bottom w:val="none" w:sz="0" w:space="0" w:color="auto"/>
        <w:right w:val="none" w:sz="0" w:space="0" w:color="auto"/>
      </w:divBdr>
      <w:divsChild>
        <w:div w:id="1217158318">
          <w:marLeft w:val="0"/>
          <w:marRight w:val="0"/>
          <w:marTop w:val="0"/>
          <w:marBottom w:val="0"/>
          <w:divBdr>
            <w:top w:val="none" w:sz="0" w:space="0" w:color="auto"/>
            <w:left w:val="none" w:sz="0" w:space="0" w:color="auto"/>
            <w:bottom w:val="none" w:sz="0" w:space="0" w:color="auto"/>
            <w:right w:val="none" w:sz="0" w:space="0" w:color="auto"/>
          </w:divBdr>
        </w:div>
      </w:divsChild>
    </w:div>
    <w:div w:id="741488086">
      <w:bodyDiv w:val="1"/>
      <w:marLeft w:val="0"/>
      <w:marRight w:val="0"/>
      <w:marTop w:val="0"/>
      <w:marBottom w:val="0"/>
      <w:divBdr>
        <w:top w:val="none" w:sz="0" w:space="0" w:color="auto"/>
        <w:left w:val="none" w:sz="0" w:space="0" w:color="auto"/>
        <w:bottom w:val="none" w:sz="0" w:space="0" w:color="auto"/>
        <w:right w:val="none" w:sz="0" w:space="0" w:color="auto"/>
      </w:divBdr>
    </w:div>
    <w:div w:id="754400279">
      <w:bodyDiv w:val="1"/>
      <w:marLeft w:val="0"/>
      <w:marRight w:val="0"/>
      <w:marTop w:val="0"/>
      <w:marBottom w:val="0"/>
      <w:divBdr>
        <w:top w:val="none" w:sz="0" w:space="0" w:color="auto"/>
        <w:left w:val="none" w:sz="0" w:space="0" w:color="auto"/>
        <w:bottom w:val="none" w:sz="0" w:space="0" w:color="auto"/>
        <w:right w:val="none" w:sz="0" w:space="0" w:color="auto"/>
      </w:divBdr>
    </w:div>
    <w:div w:id="969554089">
      <w:bodyDiv w:val="1"/>
      <w:marLeft w:val="0"/>
      <w:marRight w:val="0"/>
      <w:marTop w:val="0"/>
      <w:marBottom w:val="0"/>
      <w:divBdr>
        <w:top w:val="none" w:sz="0" w:space="0" w:color="auto"/>
        <w:left w:val="none" w:sz="0" w:space="0" w:color="auto"/>
        <w:bottom w:val="none" w:sz="0" w:space="0" w:color="auto"/>
        <w:right w:val="none" w:sz="0" w:space="0" w:color="auto"/>
      </w:divBdr>
    </w:div>
    <w:div w:id="1032608039">
      <w:bodyDiv w:val="1"/>
      <w:marLeft w:val="0"/>
      <w:marRight w:val="0"/>
      <w:marTop w:val="0"/>
      <w:marBottom w:val="0"/>
      <w:divBdr>
        <w:top w:val="none" w:sz="0" w:space="0" w:color="auto"/>
        <w:left w:val="none" w:sz="0" w:space="0" w:color="auto"/>
        <w:bottom w:val="none" w:sz="0" w:space="0" w:color="auto"/>
        <w:right w:val="none" w:sz="0" w:space="0" w:color="auto"/>
      </w:divBdr>
    </w:div>
    <w:div w:id="1109857961">
      <w:bodyDiv w:val="1"/>
      <w:marLeft w:val="0"/>
      <w:marRight w:val="0"/>
      <w:marTop w:val="0"/>
      <w:marBottom w:val="0"/>
      <w:divBdr>
        <w:top w:val="none" w:sz="0" w:space="0" w:color="auto"/>
        <w:left w:val="none" w:sz="0" w:space="0" w:color="auto"/>
        <w:bottom w:val="none" w:sz="0" w:space="0" w:color="auto"/>
        <w:right w:val="none" w:sz="0" w:space="0" w:color="auto"/>
      </w:divBdr>
    </w:div>
    <w:div w:id="1175534193">
      <w:bodyDiv w:val="1"/>
      <w:marLeft w:val="0"/>
      <w:marRight w:val="0"/>
      <w:marTop w:val="0"/>
      <w:marBottom w:val="0"/>
      <w:divBdr>
        <w:top w:val="none" w:sz="0" w:space="0" w:color="auto"/>
        <w:left w:val="none" w:sz="0" w:space="0" w:color="auto"/>
        <w:bottom w:val="none" w:sz="0" w:space="0" w:color="auto"/>
        <w:right w:val="none" w:sz="0" w:space="0" w:color="auto"/>
      </w:divBdr>
    </w:div>
    <w:div w:id="1184977055">
      <w:bodyDiv w:val="1"/>
      <w:marLeft w:val="0"/>
      <w:marRight w:val="0"/>
      <w:marTop w:val="0"/>
      <w:marBottom w:val="0"/>
      <w:divBdr>
        <w:top w:val="none" w:sz="0" w:space="0" w:color="auto"/>
        <w:left w:val="none" w:sz="0" w:space="0" w:color="auto"/>
        <w:bottom w:val="none" w:sz="0" w:space="0" w:color="auto"/>
        <w:right w:val="none" w:sz="0" w:space="0" w:color="auto"/>
      </w:divBdr>
    </w:div>
    <w:div w:id="1207598101">
      <w:bodyDiv w:val="1"/>
      <w:marLeft w:val="0"/>
      <w:marRight w:val="0"/>
      <w:marTop w:val="0"/>
      <w:marBottom w:val="0"/>
      <w:divBdr>
        <w:top w:val="none" w:sz="0" w:space="0" w:color="auto"/>
        <w:left w:val="none" w:sz="0" w:space="0" w:color="auto"/>
        <w:bottom w:val="none" w:sz="0" w:space="0" w:color="auto"/>
        <w:right w:val="none" w:sz="0" w:space="0" w:color="auto"/>
      </w:divBdr>
    </w:div>
    <w:div w:id="1247766521">
      <w:bodyDiv w:val="1"/>
      <w:marLeft w:val="0"/>
      <w:marRight w:val="0"/>
      <w:marTop w:val="0"/>
      <w:marBottom w:val="0"/>
      <w:divBdr>
        <w:top w:val="none" w:sz="0" w:space="0" w:color="auto"/>
        <w:left w:val="none" w:sz="0" w:space="0" w:color="auto"/>
        <w:bottom w:val="none" w:sz="0" w:space="0" w:color="auto"/>
        <w:right w:val="none" w:sz="0" w:space="0" w:color="auto"/>
      </w:divBdr>
    </w:div>
    <w:div w:id="1483040770">
      <w:bodyDiv w:val="1"/>
      <w:marLeft w:val="0"/>
      <w:marRight w:val="0"/>
      <w:marTop w:val="0"/>
      <w:marBottom w:val="0"/>
      <w:divBdr>
        <w:top w:val="none" w:sz="0" w:space="0" w:color="auto"/>
        <w:left w:val="none" w:sz="0" w:space="0" w:color="auto"/>
        <w:bottom w:val="none" w:sz="0" w:space="0" w:color="auto"/>
        <w:right w:val="none" w:sz="0" w:space="0" w:color="auto"/>
      </w:divBdr>
    </w:div>
    <w:div w:id="1735278360">
      <w:bodyDiv w:val="1"/>
      <w:marLeft w:val="0"/>
      <w:marRight w:val="0"/>
      <w:marTop w:val="0"/>
      <w:marBottom w:val="0"/>
      <w:divBdr>
        <w:top w:val="none" w:sz="0" w:space="0" w:color="auto"/>
        <w:left w:val="none" w:sz="0" w:space="0" w:color="auto"/>
        <w:bottom w:val="none" w:sz="0" w:space="0" w:color="auto"/>
        <w:right w:val="none" w:sz="0" w:space="0" w:color="auto"/>
      </w:divBdr>
    </w:div>
    <w:div w:id="1739474702">
      <w:bodyDiv w:val="1"/>
      <w:marLeft w:val="0"/>
      <w:marRight w:val="0"/>
      <w:marTop w:val="0"/>
      <w:marBottom w:val="0"/>
      <w:divBdr>
        <w:top w:val="none" w:sz="0" w:space="0" w:color="auto"/>
        <w:left w:val="none" w:sz="0" w:space="0" w:color="auto"/>
        <w:bottom w:val="none" w:sz="0" w:space="0" w:color="auto"/>
        <w:right w:val="none" w:sz="0" w:space="0" w:color="auto"/>
      </w:divBdr>
    </w:div>
    <w:div w:id="1813860439">
      <w:bodyDiv w:val="1"/>
      <w:marLeft w:val="0"/>
      <w:marRight w:val="0"/>
      <w:marTop w:val="0"/>
      <w:marBottom w:val="0"/>
      <w:divBdr>
        <w:top w:val="none" w:sz="0" w:space="0" w:color="auto"/>
        <w:left w:val="none" w:sz="0" w:space="0" w:color="auto"/>
        <w:bottom w:val="none" w:sz="0" w:space="0" w:color="auto"/>
        <w:right w:val="none" w:sz="0" w:space="0" w:color="auto"/>
      </w:divBdr>
    </w:div>
    <w:div w:id="1839923363">
      <w:bodyDiv w:val="1"/>
      <w:marLeft w:val="0"/>
      <w:marRight w:val="0"/>
      <w:marTop w:val="0"/>
      <w:marBottom w:val="0"/>
      <w:divBdr>
        <w:top w:val="none" w:sz="0" w:space="0" w:color="auto"/>
        <w:left w:val="none" w:sz="0" w:space="0" w:color="auto"/>
        <w:bottom w:val="none" w:sz="0" w:space="0" w:color="auto"/>
        <w:right w:val="none" w:sz="0" w:space="0" w:color="auto"/>
      </w:divBdr>
    </w:div>
    <w:div w:id="1862816566">
      <w:bodyDiv w:val="1"/>
      <w:marLeft w:val="0"/>
      <w:marRight w:val="0"/>
      <w:marTop w:val="0"/>
      <w:marBottom w:val="0"/>
      <w:divBdr>
        <w:top w:val="none" w:sz="0" w:space="0" w:color="auto"/>
        <w:left w:val="none" w:sz="0" w:space="0" w:color="auto"/>
        <w:bottom w:val="none" w:sz="0" w:space="0" w:color="auto"/>
        <w:right w:val="none" w:sz="0" w:space="0" w:color="auto"/>
      </w:divBdr>
    </w:div>
    <w:div w:id="1880780034">
      <w:bodyDiv w:val="1"/>
      <w:marLeft w:val="0"/>
      <w:marRight w:val="0"/>
      <w:marTop w:val="0"/>
      <w:marBottom w:val="0"/>
      <w:divBdr>
        <w:top w:val="none" w:sz="0" w:space="0" w:color="auto"/>
        <w:left w:val="none" w:sz="0" w:space="0" w:color="auto"/>
        <w:bottom w:val="none" w:sz="0" w:space="0" w:color="auto"/>
        <w:right w:val="none" w:sz="0" w:space="0" w:color="auto"/>
      </w:divBdr>
      <w:divsChild>
        <w:div w:id="634257567">
          <w:marLeft w:val="0"/>
          <w:marRight w:val="0"/>
          <w:marTop w:val="0"/>
          <w:marBottom w:val="0"/>
          <w:divBdr>
            <w:top w:val="none" w:sz="0" w:space="0" w:color="auto"/>
            <w:left w:val="none" w:sz="0" w:space="0" w:color="auto"/>
            <w:bottom w:val="none" w:sz="0" w:space="0" w:color="auto"/>
            <w:right w:val="none" w:sz="0" w:space="0" w:color="auto"/>
          </w:divBdr>
          <w:divsChild>
            <w:div w:id="1114861483">
              <w:marLeft w:val="0"/>
              <w:marRight w:val="0"/>
              <w:marTop w:val="0"/>
              <w:marBottom w:val="0"/>
              <w:divBdr>
                <w:top w:val="none" w:sz="0" w:space="0" w:color="auto"/>
                <w:left w:val="none" w:sz="0" w:space="0" w:color="auto"/>
                <w:bottom w:val="none" w:sz="0" w:space="0" w:color="auto"/>
                <w:right w:val="none" w:sz="0" w:space="0" w:color="auto"/>
              </w:divBdr>
            </w:div>
          </w:divsChild>
        </w:div>
        <w:div w:id="648746671">
          <w:marLeft w:val="0"/>
          <w:marRight w:val="0"/>
          <w:marTop w:val="0"/>
          <w:marBottom w:val="0"/>
          <w:divBdr>
            <w:top w:val="none" w:sz="0" w:space="0" w:color="auto"/>
            <w:left w:val="none" w:sz="0" w:space="0" w:color="auto"/>
            <w:bottom w:val="none" w:sz="0" w:space="0" w:color="auto"/>
            <w:right w:val="none" w:sz="0" w:space="0" w:color="auto"/>
          </w:divBdr>
          <w:divsChild>
            <w:div w:id="476799441">
              <w:marLeft w:val="0"/>
              <w:marRight w:val="0"/>
              <w:marTop w:val="0"/>
              <w:marBottom w:val="0"/>
              <w:divBdr>
                <w:top w:val="none" w:sz="0" w:space="0" w:color="auto"/>
                <w:left w:val="none" w:sz="0" w:space="0" w:color="auto"/>
                <w:bottom w:val="none" w:sz="0" w:space="0" w:color="auto"/>
                <w:right w:val="none" w:sz="0" w:space="0" w:color="auto"/>
              </w:divBdr>
            </w:div>
          </w:divsChild>
        </w:div>
        <w:div w:id="956333850">
          <w:marLeft w:val="0"/>
          <w:marRight w:val="0"/>
          <w:marTop w:val="0"/>
          <w:marBottom w:val="0"/>
          <w:divBdr>
            <w:top w:val="none" w:sz="0" w:space="0" w:color="auto"/>
            <w:left w:val="none" w:sz="0" w:space="0" w:color="auto"/>
            <w:bottom w:val="none" w:sz="0" w:space="0" w:color="auto"/>
            <w:right w:val="none" w:sz="0" w:space="0" w:color="auto"/>
          </w:divBdr>
          <w:divsChild>
            <w:div w:id="899246099">
              <w:marLeft w:val="0"/>
              <w:marRight w:val="0"/>
              <w:marTop w:val="0"/>
              <w:marBottom w:val="0"/>
              <w:divBdr>
                <w:top w:val="none" w:sz="0" w:space="0" w:color="auto"/>
                <w:left w:val="none" w:sz="0" w:space="0" w:color="auto"/>
                <w:bottom w:val="none" w:sz="0" w:space="0" w:color="auto"/>
                <w:right w:val="none" w:sz="0" w:space="0" w:color="auto"/>
              </w:divBdr>
              <w:divsChild>
                <w:div w:id="422577831">
                  <w:marLeft w:val="0"/>
                  <w:marRight w:val="0"/>
                  <w:marTop w:val="0"/>
                  <w:marBottom w:val="0"/>
                  <w:divBdr>
                    <w:top w:val="none" w:sz="0" w:space="0" w:color="auto"/>
                    <w:left w:val="none" w:sz="0" w:space="0" w:color="auto"/>
                    <w:bottom w:val="none" w:sz="0" w:space="0" w:color="auto"/>
                    <w:right w:val="none" w:sz="0" w:space="0" w:color="auto"/>
                  </w:divBdr>
                  <w:divsChild>
                    <w:div w:id="20120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880">
              <w:marLeft w:val="0"/>
              <w:marRight w:val="0"/>
              <w:marTop w:val="0"/>
              <w:marBottom w:val="0"/>
              <w:divBdr>
                <w:top w:val="none" w:sz="0" w:space="0" w:color="auto"/>
                <w:left w:val="none" w:sz="0" w:space="0" w:color="auto"/>
                <w:bottom w:val="none" w:sz="0" w:space="0" w:color="auto"/>
                <w:right w:val="none" w:sz="0" w:space="0" w:color="auto"/>
              </w:divBdr>
            </w:div>
            <w:div w:id="1690715698">
              <w:marLeft w:val="0"/>
              <w:marRight w:val="0"/>
              <w:marTop w:val="0"/>
              <w:marBottom w:val="0"/>
              <w:divBdr>
                <w:top w:val="none" w:sz="0" w:space="0" w:color="auto"/>
                <w:left w:val="none" w:sz="0" w:space="0" w:color="auto"/>
                <w:bottom w:val="none" w:sz="0" w:space="0" w:color="auto"/>
                <w:right w:val="none" w:sz="0" w:space="0" w:color="auto"/>
              </w:divBdr>
            </w:div>
          </w:divsChild>
        </w:div>
        <w:div w:id="1278871376">
          <w:marLeft w:val="0"/>
          <w:marRight w:val="0"/>
          <w:marTop w:val="0"/>
          <w:marBottom w:val="0"/>
          <w:divBdr>
            <w:top w:val="none" w:sz="0" w:space="0" w:color="auto"/>
            <w:left w:val="none" w:sz="0" w:space="0" w:color="auto"/>
            <w:bottom w:val="none" w:sz="0" w:space="0" w:color="auto"/>
            <w:right w:val="none" w:sz="0" w:space="0" w:color="auto"/>
          </w:divBdr>
          <w:divsChild>
            <w:div w:id="903954021">
              <w:marLeft w:val="0"/>
              <w:marRight w:val="0"/>
              <w:marTop w:val="0"/>
              <w:marBottom w:val="0"/>
              <w:divBdr>
                <w:top w:val="none" w:sz="0" w:space="0" w:color="auto"/>
                <w:left w:val="none" w:sz="0" w:space="0" w:color="auto"/>
                <w:bottom w:val="none" w:sz="0" w:space="0" w:color="auto"/>
                <w:right w:val="none" w:sz="0" w:space="0" w:color="auto"/>
              </w:divBdr>
              <w:divsChild>
                <w:div w:id="505172245">
                  <w:marLeft w:val="0"/>
                  <w:marRight w:val="0"/>
                  <w:marTop w:val="0"/>
                  <w:marBottom w:val="0"/>
                  <w:divBdr>
                    <w:top w:val="none" w:sz="0" w:space="0" w:color="auto"/>
                    <w:left w:val="none" w:sz="0" w:space="0" w:color="auto"/>
                    <w:bottom w:val="none" w:sz="0" w:space="0" w:color="auto"/>
                    <w:right w:val="none" w:sz="0" w:space="0" w:color="auto"/>
                  </w:divBdr>
                  <w:divsChild>
                    <w:div w:id="110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704">
              <w:marLeft w:val="0"/>
              <w:marRight w:val="0"/>
              <w:marTop w:val="0"/>
              <w:marBottom w:val="0"/>
              <w:divBdr>
                <w:top w:val="none" w:sz="0" w:space="0" w:color="auto"/>
                <w:left w:val="none" w:sz="0" w:space="0" w:color="auto"/>
                <w:bottom w:val="none" w:sz="0" w:space="0" w:color="auto"/>
                <w:right w:val="none" w:sz="0" w:space="0" w:color="auto"/>
              </w:divBdr>
            </w:div>
            <w:div w:id="1819303292">
              <w:marLeft w:val="0"/>
              <w:marRight w:val="0"/>
              <w:marTop w:val="0"/>
              <w:marBottom w:val="0"/>
              <w:divBdr>
                <w:top w:val="none" w:sz="0" w:space="0" w:color="auto"/>
                <w:left w:val="none" w:sz="0" w:space="0" w:color="auto"/>
                <w:bottom w:val="none" w:sz="0" w:space="0" w:color="auto"/>
                <w:right w:val="none" w:sz="0" w:space="0" w:color="auto"/>
              </w:divBdr>
            </w:div>
          </w:divsChild>
        </w:div>
        <w:div w:id="1292132198">
          <w:marLeft w:val="0"/>
          <w:marRight w:val="0"/>
          <w:marTop w:val="0"/>
          <w:marBottom w:val="0"/>
          <w:divBdr>
            <w:top w:val="none" w:sz="0" w:space="0" w:color="auto"/>
            <w:left w:val="none" w:sz="0" w:space="0" w:color="auto"/>
            <w:bottom w:val="none" w:sz="0" w:space="0" w:color="auto"/>
            <w:right w:val="none" w:sz="0" w:space="0" w:color="auto"/>
          </w:divBdr>
          <w:divsChild>
            <w:div w:id="682707258">
              <w:marLeft w:val="0"/>
              <w:marRight w:val="0"/>
              <w:marTop w:val="0"/>
              <w:marBottom w:val="0"/>
              <w:divBdr>
                <w:top w:val="none" w:sz="0" w:space="0" w:color="auto"/>
                <w:left w:val="none" w:sz="0" w:space="0" w:color="auto"/>
                <w:bottom w:val="none" w:sz="0" w:space="0" w:color="auto"/>
                <w:right w:val="none" w:sz="0" w:space="0" w:color="auto"/>
              </w:divBdr>
            </w:div>
          </w:divsChild>
        </w:div>
        <w:div w:id="1307737899">
          <w:marLeft w:val="0"/>
          <w:marRight w:val="0"/>
          <w:marTop w:val="0"/>
          <w:marBottom w:val="0"/>
          <w:divBdr>
            <w:top w:val="none" w:sz="0" w:space="0" w:color="auto"/>
            <w:left w:val="none" w:sz="0" w:space="0" w:color="auto"/>
            <w:bottom w:val="none" w:sz="0" w:space="0" w:color="auto"/>
            <w:right w:val="none" w:sz="0" w:space="0" w:color="auto"/>
          </w:divBdr>
          <w:divsChild>
            <w:div w:id="1014914204">
              <w:marLeft w:val="0"/>
              <w:marRight w:val="0"/>
              <w:marTop w:val="0"/>
              <w:marBottom w:val="0"/>
              <w:divBdr>
                <w:top w:val="none" w:sz="0" w:space="0" w:color="auto"/>
                <w:left w:val="none" w:sz="0" w:space="0" w:color="auto"/>
                <w:bottom w:val="none" w:sz="0" w:space="0" w:color="auto"/>
                <w:right w:val="none" w:sz="0" w:space="0" w:color="auto"/>
              </w:divBdr>
            </w:div>
            <w:div w:id="2037538798">
              <w:marLeft w:val="0"/>
              <w:marRight w:val="0"/>
              <w:marTop w:val="0"/>
              <w:marBottom w:val="0"/>
              <w:divBdr>
                <w:top w:val="none" w:sz="0" w:space="0" w:color="auto"/>
                <w:left w:val="none" w:sz="0" w:space="0" w:color="auto"/>
                <w:bottom w:val="none" w:sz="0" w:space="0" w:color="auto"/>
                <w:right w:val="none" w:sz="0" w:space="0" w:color="auto"/>
              </w:divBdr>
            </w:div>
          </w:divsChild>
        </w:div>
        <w:div w:id="1542130168">
          <w:marLeft w:val="0"/>
          <w:marRight w:val="0"/>
          <w:marTop w:val="0"/>
          <w:marBottom w:val="0"/>
          <w:divBdr>
            <w:top w:val="none" w:sz="0" w:space="0" w:color="auto"/>
            <w:left w:val="none" w:sz="0" w:space="0" w:color="auto"/>
            <w:bottom w:val="none" w:sz="0" w:space="0" w:color="auto"/>
            <w:right w:val="none" w:sz="0" w:space="0" w:color="auto"/>
          </w:divBdr>
          <w:divsChild>
            <w:div w:id="786970203">
              <w:marLeft w:val="0"/>
              <w:marRight w:val="0"/>
              <w:marTop w:val="0"/>
              <w:marBottom w:val="0"/>
              <w:divBdr>
                <w:top w:val="none" w:sz="0" w:space="0" w:color="auto"/>
                <w:left w:val="none" w:sz="0" w:space="0" w:color="auto"/>
                <w:bottom w:val="none" w:sz="0" w:space="0" w:color="auto"/>
                <w:right w:val="none" w:sz="0" w:space="0" w:color="auto"/>
              </w:divBdr>
            </w:div>
          </w:divsChild>
        </w:div>
        <w:div w:id="1764691234">
          <w:marLeft w:val="0"/>
          <w:marRight w:val="0"/>
          <w:marTop w:val="0"/>
          <w:marBottom w:val="0"/>
          <w:divBdr>
            <w:top w:val="none" w:sz="0" w:space="0" w:color="auto"/>
            <w:left w:val="none" w:sz="0" w:space="0" w:color="auto"/>
            <w:bottom w:val="none" w:sz="0" w:space="0" w:color="auto"/>
            <w:right w:val="none" w:sz="0" w:space="0" w:color="auto"/>
          </w:divBdr>
          <w:divsChild>
            <w:div w:id="162089131">
              <w:marLeft w:val="0"/>
              <w:marRight w:val="0"/>
              <w:marTop w:val="0"/>
              <w:marBottom w:val="0"/>
              <w:divBdr>
                <w:top w:val="none" w:sz="0" w:space="0" w:color="auto"/>
                <w:left w:val="none" w:sz="0" w:space="0" w:color="auto"/>
                <w:bottom w:val="none" w:sz="0" w:space="0" w:color="auto"/>
                <w:right w:val="none" w:sz="0" w:space="0" w:color="auto"/>
              </w:divBdr>
            </w:div>
            <w:div w:id="17000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241">
      <w:bodyDiv w:val="1"/>
      <w:marLeft w:val="0"/>
      <w:marRight w:val="0"/>
      <w:marTop w:val="0"/>
      <w:marBottom w:val="0"/>
      <w:divBdr>
        <w:top w:val="none" w:sz="0" w:space="0" w:color="auto"/>
        <w:left w:val="none" w:sz="0" w:space="0" w:color="auto"/>
        <w:bottom w:val="none" w:sz="0" w:space="0" w:color="auto"/>
        <w:right w:val="none" w:sz="0" w:space="0" w:color="auto"/>
      </w:divBdr>
    </w:div>
    <w:div w:id="1989942123">
      <w:bodyDiv w:val="1"/>
      <w:marLeft w:val="0"/>
      <w:marRight w:val="0"/>
      <w:marTop w:val="0"/>
      <w:marBottom w:val="0"/>
      <w:divBdr>
        <w:top w:val="none" w:sz="0" w:space="0" w:color="auto"/>
        <w:left w:val="none" w:sz="0" w:space="0" w:color="auto"/>
        <w:bottom w:val="none" w:sz="0" w:space="0" w:color="auto"/>
        <w:right w:val="none" w:sz="0" w:space="0" w:color="auto"/>
      </w:divBdr>
    </w:div>
    <w:div w:id="207442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sia-how-to-com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3B900E27E21745A03AC893D0C042A8" ma:contentTypeVersion="0" ma:contentTypeDescription="Create a new document." ma:contentTypeScope="" ma:versionID="5fec313d2e9712cef8169ddc0842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1C14030-4E62-40F4-A3B0-D077A9404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29EBE-4ACD-4625-B61B-1B510F11B853}">
  <ds:schemaRefs>
    <ds:schemaRef ds:uri="http://schemas.microsoft.com/sharepoint/v3/contenttype/forms"/>
  </ds:schemaRefs>
</ds:datastoreItem>
</file>

<file path=customXml/itemProps3.xml><?xml version="1.0" encoding="utf-8"?>
<ds:datastoreItem xmlns:ds="http://schemas.openxmlformats.org/officeDocument/2006/customXml" ds:itemID="{9C8DA57F-F199-4948-A4B1-EEBEA59CD061}">
  <ds:schemaRefs>
    <ds:schemaRef ds:uri="http://schemas.openxmlformats.org/officeDocument/2006/bibliography"/>
  </ds:schemaRefs>
</ds:datastoreItem>
</file>

<file path=customXml/itemProps4.xml><?xml version="1.0" encoding="utf-8"?>
<ds:datastoreItem xmlns:ds="http://schemas.openxmlformats.org/officeDocument/2006/customXml" ds:itemID="{E3C21C6A-C27C-46F7-B538-88E44228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10324</Words>
  <Characters>5884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69034</CharactersWithSpaces>
  <SharedDoc>false</SharedDoc>
  <HLinks>
    <vt:vector size="12" baseType="variant">
      <vt:variant>
        <vt:i4>1835019</vt:i4>
      </vt:variant>
      <vt:variant>
        <vt:i4>30</vt:i4>
      </vt:variant>
      <vt:variant>
        <vt:i4>0</vt:i4>
      </vt:variant>
      <vt:variant>
        <vt:i4>5</vt:i4>
      </vt:variant>
      <vt:variant>
        <vt:lpwstr>https://www.gov.uk/guidance/corsia-how-to-comply</vt:lpwstr>
      </vt:variant>
      <vt:variant>
        <vt:lpwstr/>
      </vt:variant>
      <vt:variant>
        <vt:i4>6422564</vt:i4>
      </vt:variant>
      <vt:variant>
        <vt:i4>24</vt:i4>
      </vt:variant>
      <vt:variant>
        <vt:i4>0</vt:i4>
      </vt:variant>
      <vt:variant>
        <vt:i4>5</vt:i4>
      </vt:variant>
      <vt:variant>
        <vt:lpwstr>https://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ottam</dc:creator>
  <cp:keywords/>
  <cp:lastModifiedBy>LUNCAN Ioan Claudiu</cp:lastModifiedBy>
  <cp:revision>59</cp:revision>
  <cp:lastPrinted>2010-09-28T10:45:00Z</cp:lastPrinted>
  <dcterms:created xsi:type="dcterms:W3CDTF">2023-09-26T08:16:00Z</dcterms:created>
  <dcterms:modified xsi:type="dcterms:W3CDTF">2023-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